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02734" w14:textId="4C1C514D" w:rsidR="00536FC9" w:rsidRPr="00536FC9" w:rsidRDefault="00536FC9" w:rsidP="006331CC">
      <w:pPr>
        <w:jc w:val="center"/>
        <w:rPr>
          <w:b/>
          <w:bCs/>
        </w:rPr>
      </w:pPr>
      <w:r w:rsidRPr="00536FC9">
        <w:rPr>
          <w:b/>
          <w:bCs/>
        </w:rPr>
        <w:t>BỘ GIÁO DỤC VÀ ĐÀO TẠO</w:t>
      </w:r>
    </w:p>
    <w:p w14:paraId="28C2E442" w14:textId="1A2766C8" w:rsidR="00536FC9" w:rsidRPr="00536FC9" w:rsidRDefault="00536FC9" w:rsidP="003A0A64">
      <w:pPr>
        <w:jc w:val="center"/>
        <w:rPr>
          <w:b/>
          <w:bCs/>
        </w:rPr>
      </w:pPr>
      <w:r w:rsidRPr="00536FC9">
        <w:rPr>
          <w:b/>
          <w:bCs/>
        </w:rPr>
        <w:t>TRƯỜNG ĐẠI HỌC KINH TẾ CÔNG NGHIỆP LONG AN</w:t>
      </w:r>
    </w:p>
    <w:p w14:paraId="0B205BF4" w14:textId="2D338099" w:rsidR="00536FC9" w:rsidRDefault="00536FC9" w:rsidP="003A0A64">
      <w:pPr>
        <w:jc w:val="center"/>
        <w:rPr>
          <w:b/>
          <w:bCs/>
        </w:rPr>
      </w:pPr>
      <w:r w:rsidRPr="00536FC9">
        <w:rPr>
          <w:b/>
          <w:bCs/>
        </w:rPr>
        <w:t>KHOA KỸ THUẬT CÔNG NGHỆ</w:t>
      </w:r>
    </w:p>
    <w:p w14:paraId="372A98D1" w14:textId="77777777" w:rsidR="006331CC" w:rsidRDefault="006331CC" w:rsidP="00536FC9">
      <w:pPr>
        <w:jc w:val="center"/>
        <w:rPr>
          <w:b/>
          <w:bCs/>
        </w:rPr>
      </w:pPr>
    </w:p>
    <w:p w14:paraId="32FC2AFB" w14:textId="0093894F" w:rsidR="006331CC" w:rsidRDefault="006331CC" w:rsidP="00536FC9">
      <w:pPr>
        <w:jc w:val="center"/>
        <w:rPr>
          <w:b/>
          <w:bCs/>
        </w:rPr>
      </w:pPr>
      <w:r>
        <w:rPr>
          <w:b/>
          <w:bCs/>
          <w:noProof/>
        </w:rPr>
        <w:drawing>
          <wp:inline distT="0" distB="0" distL="0" distR="0" wp14:anchorId="370740A4" wp14:editId="18656217">
            <wp:extent cx="1539240" cy="1400211"/>
            <wp:effectExtent l="0" t="0" r="3810" b="9525"/>
            <wp:docPr id="150075676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6761"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457" cy="1406776"/>
                    </a:xfrm>
                    <a:prstGeom prst="rect">
                      <a:avLst/>
                    </a:prstGeom>
                  </pic:spPr>
                </pic:pic>
              </a:graphicData>
            </a:graphic>
          </wp:inline>
        </w:drawing>
      </w:r>
    </w:p>
    <w:p w14:paraId="7728D39F" w14:textId="77777777" w:rsidR="006331CC" w:rsidRDefault="006331CC" w:rsidP="00536FC9">
      <w:pPr>
        <w:jc w:val="center"/>
        <w:rPr>
          <w:b/>
          <w:bCs/>
        </w:rPr>
      </w:pPr>
    </w:p>
    <w:p w14:paraId="0E6E6AD8" w14:textId="54AA1BD0" w:rsidR="006331CC" w:rsidRDefault="006331CC" w:rsidP="00536FC9">
      <w:pPr>
        <w:jc w:val="center"/>
        <w:rPr>
          <w:b/>
          <w:bCs/>
        </w:rPr>
      </w:pPr>
      <w:r>
        <w:rPr>
          <w:b/>
          <w:bCs/>
        </w:rPr>
        <w:t>BÁO CÁO ĐỒ ÁN MÔN HỌC</w:t>
      </w:r>
    </w:p>
    <w:p w14:paraId="36BDEBF2" w14:textId="7A064ABA" w:rsidR="006331CC" w:rsidRDefault="006331CC" w:rsidP="00536FC9">
      <w:pPr>
        <w:jc w:val="center"/>
        <w:rPr>
          <w:b/>
          <w:bCs/>
        </w:rPr>
      </w:pPr>
      <w:r>
        <w:rPr>
          <w:b/>
          <w:bCs/>
        </w:rPr>
        <w:t>CÔNG NGHỆ PHẦN MỀM</w:t>
      </w:r>
    </w:p>
    <w:p w14:paraId="32F7A2F4" w14:textId="77777777" w:rsidR="006331CC" w:rsidRDefault="006331CC" w:rsidP="00536FC9">
      <w:pPr>
        <w:jc w:val="center"/>
        <w:rPr>
          <w:b/>
          <w:bCs/>
        </w:rPr>
      </w:pPr>
    </w:p>
    <w:p w14:paraId="07191162" w14:textId="096E118E" w:rsidR="006331CC" w:rsidRDefault="006331CC" w:rsidP="00536FC9">
      <w:pPr>
        <w:jc w:val="center"/>
        <w:rPr>
          <w:b/>
          <w:bCs/>
        </w:rPr>
      </w:pPr>
      <w:r>
        <w:rPr>
          <w:b/>
          <w:bCs/>
        </w:rPr>
        <w:t>ĐỀ TÀI</w:t>
      </w:r>
    </w:p>
    <w:p w14:paraId="5AC15E0F" w14:textId="2D046F5C" w:rsidR="006331CC" w:rsidRDefault="006331CC" w:rsidP="00536FC9">
      <w:pPr>
        <w:jc w:val="center"/>
        <w:rPr>
          <w:b/>
          <w:bCs/>
        </w:rPr>
      </w:pPr>
      <w:r>
        <w:rPr>
          <w:b/>
          <w:bCs/>
        </w:rPr>
        <w:t>QUẢN LÝ TRANG WEB BÁN QUẦN ÁO, GIÀY</w:t>
      </w:r>
    </w:p>
    <w:p w14:paraId="571C68BF" w14:textId="77777777" w:rsidR="006331CC" w:rsidRDefault="006331CC" w:rsidP="00536FC9">
      <w:pPr>
        <w:jc w:val="center"/>
        <w:rPr>
          <w:b/>
          <w:bCs/>
        </w:rPr>
      </w:pPr>
    </w:p>
    <w:p w14:paraId="2BB2DB9F" w14:textId="10BC8BA5" w:rsidR="006331CC" w:rsidRDefault="006331CC" w:rsidP="006331CC">
      <w:pPr>
        <w:tabs>
          <w:tab w:val="left" w:pos="4536"/>
        </w:tabs>
        <w:rPr>
          <w:b/>
          <w:bCs/>
        </w:rPr>
      </w:pPr>
      <w:r>
        <w:rPr>
          <w:b/>
          <w:bCs/>
        </w:rPr>
        <w:t>GIẢNG VIÊN HƯỚNG DẪN</w:t>
      </w:r>
      <w:r>
        <w:rPr>
          <w:b/>
          <w:bCs/>
        </w:rPr>
        <w:tab/>
        <w:t>: ThS. NGUYỄN HỮU TÂM</w:t>
      </w:r>
    </w:p>
    <w:p w14:paraId="154E8B39" w14:textId="30FF6019" w:rsidR="006331CC" w:rsidRDefault="006331CC" w:rsidP="006331CC">
      <w:pPr>
        <w:tabs>
          <w:tab w:val="left" w:pos="4536"/>
        </w:tabs>
        <w:rPr>
          <w:b/>
          <w:bCs/>
        </w:rPr>
      </w:pPr>
      <w:r>
        <w:rPr>
          <w:b/>
          <w:bCs/>
        </w:rPr>
        <w:t>SINH VIÊN THỰC HIỆN</w:t>
      </w:r>
      <w:r>
        <w:rPr>
          <w:b/>
          <w:bCs/>
        </w:rPr>
        <w:tab/>
        <w:t>: LÊ PHAN NHƯ Ý- 2252010006</w:t>
      </w:r>
    </w:p>
    <w:p w14:paraId="0999E25E" w14:textId="7C18CB24" w:rsidR="006331CC" w:rsidRDefault="006331CC" w:rsidP="006331CC">
      <w:pPr>
        <w:tabs>
          <w:tab w:val="left" w:pos="4536"/>
        </w:tabs>
        <w:rPr>
          <w:b/>
          <w:bCs/>
        </w:rPr>
      </w:pPr>
      <w:r>
        <w:rPr>
          <w:b/>
          <w:bCs/>
        </w:rPr>
        <w:tab/>
        <w:t>: TRẦN VĂN LỰC- 2252010012</w:t>
      </w:r>
    </w:p>
    <w:p w14:paraId="5DF271B6" w14:textId="7366F401" w:rsidR="006331CC" w:rsidRDefault="006331CC" w:rsidP="006331CC">
      <w:pPr>
        <w:tabs>
          <w:tab w:val="left" w:pos="4536"/>
        </w:tabs>
        <w:rPr>
          <w:b/>
          <w:bCs/>
        </w:rPr>
      </w:pPr>
      <w:r>
        <w:rPr>
          <w:b/>
          <w:bCs/>
        </w:rPr>
        <w:tab/>
        <w:t>: PHẠM THANH KHẢ- 2252010015</w:t>
      </w:r>
    </w:p>
    <w:p w14:paraId="0AE0615D" w14:textId="6E992668" w:rsidR="006331CC" w:rsidRDefault="006331CC" w:rsidP="006331CC">
      <w:pPr>
        <w:tabs>
          <w:tab w:val="left" w:pos="4536"/>
        </w:tabs>
        <w:rPr>
          <w:b/>
          <w:bCs/>
        </w:rPr>
      </w:pPr>
      <w:r>
        <w:rPr>
          <w:b/>
          <w:bCs/>
        </w:rPr>
        <w:tab/>
        <w:t>: HÀ ĐỖ NHẬT HUY- 2252010032</w:t>
      </w:r>
    </w:p>
    <w:p w14:paraId="707614F4" w14:textId="0DB1841D" w:rsidR="006331CC" w:rsidRDefault="006331CC" w:rsidP="006331CC">
      <w:pPr>
        <w:tabs>
          <w:tab w:val="left" w:pos="4536"/>
        </w:tabs>
        <w:rPr>
          <w:b/>
          <w:bCs/>
        </w:rPr>
      </w:pPr>
      <w:r>
        <w:rPr>
          <w:b/>
          <w:bCs/>
        </w:rPr>
        <w:tab/>
        <w:t>: NGUYỄN BÙI HỮU THỊNH- 2252010035</w:t>
      </w:r>
    </w:p>
    <w:p w14:paraId="3ACF88F3" w14:textId="77777777" w:rsidR="006331CC" w:rsidRDefault="006331CC" w:rsidP="006331CC">
      <w:pPr>
        <w:tabs>
          <w:tab w:val="left" w:pos="4536"/>
        </w:tabs>
        <w:jc w:val="center"/>
        <w:rPr>
          <w:b/>
          <w:bCs/>
        </w:rPr>
      </w:pPr>
    </w:p>
    <w:p w14:paraId="27D3534C" w14:textId="77777777" w:rsidR="006331CC" w:rsidRDefault="006331CC" w:rsidP="006331CC">
      <w:pPr>
        <w:tabs>
          <w:tab w:val="left" w:pos="4536"/>
        </w:tabs>
        <w:jc w:val="center"/>
        <w:rPr>
          <w:b/>
          <w:bCs/>
        </w:rPr>
      </w:pPr>
    </w:p>
    <w:p w14:paraId="3FBABDA4" w14:textId="77777777" w:rsidR="006331CC" w:rsidRDefault="006331CC" w:rsidP="006331CC">
      <w:pPr>
        <w:tabs>
          <w:tab w:val="left" w:pos="4536"/>
        </w:tabs>
        <w:jc w:val="center"/>
        <w:rPr>
          <w:b/>
          <w:bCs/>
        </w:rPr>
      </w:pPr>
    </w:p>
    <w:p w14:paraId="7260BDA4" w14:textId="77777777" w:rsidR="006331CC" w:rsidRDefault="006331CC" w:rsidP="006331CC">
      <w:pPr>
        <w:tabs>
          <w:tab w:val="left" w:pos="4536"/>
        </w:tabs>
        <w:jc w:val="center"/>
        <w:rPr>
          <w:b/>
          <w:bCs/>
        </w:rPr>
      </w:pPr>
    </w:p>
    <w:p w14:paraId="461B2DAE" w14:textId="77777777" w:rsidR="006331CC" w:rsidRDefault="006331CC" w:rsidP="006331CC">
      <w:pPr>
        <w:tabs>
          <w:tab w:val="left" w:pos="4536"/>
        </w:tabs>
        <w:jc w:val="center"/>
        <w:rPr>
          <w:b/>
          <w:bCs/>
        </w:rPr>
      </w:pPr>
    </w:p>
    <w:p w14:paraId="70D8B0E5" w14:textId="77777777" w:rsidR="006331CC" w:rsidRDefault="006331CC" w:rsidP="006331CC">
      <w:pPr>
        <w:tabs>
          <w:tab w:val="left" w:pos="4536"/>
        </w:tabs>
        <w:jc w:val="center"/>
        <w:rPr>
          <w:b/>
          <w:bCs/>
        </w:rPr>
      </w:pPr>
    </w:p>
    <w:p w14:paraId="788C424E" w14:textId="068CC063" w:rsidR="00536FC9" w:rsidRDefault="006331CC" w:rsidP="006331CC">
      <w:pPr>
        <w:tabs>
          <w:tab w:val="left" w:pos="4536"/>
        </w:tabs>
        <w:jc w:val="center"/>
      </w:pPr>
      <w:r>
        <w:rPr>
          <w:b/>
          <w:bCs/>
        </w:rPr>
        <w:t>LONG AN, 07/2024</w:t>
      </w:r>
      <w:r w:rsidR="00536FC9">
        <w:br w:type="page"/>
      </w:r>
    </w:p>
    <w:p w14:paraId="390F4F10" w14:textId="77777777" w:rsidR="00AA4F3A" w:rsidRPr="00536FC9" w:rsidRDefault="00AA4F3A" w:rsidP="00AA4F3A">
      <w:pPr>
        <w:jc w:val="center"/>
        <w:rPr>
          <w:b/>
          <w:bCs/>
        </w:rPr>
      </w:pPr>
      <w:r w:rsidRPr="00536FC9">
        <w:rPr>
          <w:b/>
          <w:bCs/>
        </w:rPr>
        <w:lastRenderedPageBreak/>
        <w:t>BỘ GIÁO DỤC VÀ ĐÀO TẠO</w:t>
      </w:r>
    </w:p>
    <w:p w14:paraId="1B58F62D" w14:textId="77777777" w:rsidR="00AA4F3A" w:rsidRPr="00536FC9" w:rsidRDefault="00AA4F3A" w:rsidP="003A0A64">
      <w:pPr>
        <w:jc w:val="center"/>
        <w:rPr>
          <w:b/>
          <w:bCs/>
        </w:rPr>
      </w:pPr>
      <w:r w:rsidRPr="00536FC9">
        <w:rPr>
          <w:b/>
          <w:bCs/>
        </w:rPr>
        <w:t>TRƯỜNG ĐẠI HỌC KINH TẾ CÔNG NGHIỆP LONG AN</w:t>
      </w:r>
    </w:p>
    <w:p w14:paraId="3EE8DC43" w14:textId="77777777" w:rsidR="00AA4F3A" w:rsidRDefault="00AA4F3A" w:rsidP="003A0A64">
      <w:pPr>
        <w:jc w:val="center"/>
        <w:rPr>
          <w:b/>
          <w:bCs/>
        </w:rPr>
      </w:pPr>
      <w:r w:rsidRPr="00536FC9">
        <w:rPr>
          <w:b/>
          <w:bCs/>
        </w:rPr>
        <w:t>KHOA KỸ THUẬT CÔNG NGHỆ</w:t>
      </w:r>
    </w:p>
    <w:p w14:paraId="0656CDDC" w14:textId="77777777" w:rsidR="00AA4F3A" w:rsidRDefault="00AA4F3A" w:rsidP="00AA4F3A">
      <w:pPr>
        <w:jc w:val="center"/>
        <w:rPr>
          <w:b/>
          <w:bCs/>
        </w:rPr>
      </w:pPr>
    </w:p>
    <w:p w14:paraId="4B242A64" w14:textId="77777777" w:rsidR="00AA4F3A" w:rsidRDefault="00AA4F3A" w:rsidP="00AA4F3A">
      <w:pPr>
        <w:jc w:val="center"/>
        <w:rPr>
          <w:b/>
          <w:bCs/>
        </w:rPr>
      </w:pPr>
      <w:r>
        <w:rPr>
          <w:b/>
          <w:bCs/>
          <w:noProof/>
        </w:rPr>
        <w:drawing>
          <wp:inline distT="0" distB="0" distL="0" distR="0" wp14:anchorId="160DB8E1" wp14:editId="6AA6B472">
            <wp:extent cx="1539240" cy="1400211"/>
            <wp:effectExtent l="0" t="0" r="3810" b="9525"/>
            <wp:docPr id="1322963064"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6761"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457" cy="1406776"/>
                    </a:xfrm>
                    <a:prstGeom prst="rect">
                      <a:avLst/>
                    </a:prstGeom>
                  </pic:spPr>
                </pic:pic>
              </a:graphicData>
            </a:graphic>
          </wp:inline>
        </w:drawing>
      </w:r>
    </w:p>
    <w:p w14:paraId="457B2461" w14:textId="77777777" w:rsidR="00AA4F3A" w:rsidRDefault="00AA4F3A" w:rsidP="00AA4F3A">
      <w:pPr>
        <w:jc w:val="center"/>
        <w:rPr>
          <w:b/>
          <w:bCs/>
        </w:rPr>
      </w:pPr>
    </w:p>
    <w:p w14:paraId="202F8637" w14:textId="77777777" w:rsidR="00AA4F3A" w:rsidRDefault="00AA4F3A" w:rsidP="00AA4F3A">
      <w:pPr>
        <w:jc w:val="center"/>
        <w:rPr>
          <w:b/>
          <w:bCs/>
        </w:rPr>
      </w:pPr>
      <w:r>
        <w:rPr>
          <w:b/>
          <w:bCs/>
        </w:rPr>
        <w:t>BÁO CÁO ĐỒ ÁN MÔN HỌC</w:t>
      </w:r>
    </w:p>
    <w:p w14:paraId="5A3CB1D0" w14:textId="77777777" w:rsidR="00AA4F3A" w:rsidRDefault="00AA4F3A" w:rsidP="00AA4F3A">
      <w:pPr>
        <w:jc w:val="center"/>
        <w:rPr>
          <w:b/>
          <w:bCs/>
        </w:rPr>
      </w:pPr>
      <w:r>
        <w:rPr>
          <w:b/>
          <w:bCs/>
        </w:rPr>
        <w:t>CÔNG NGHỆ PHẦN MỀM</w:t>
      </w:r>
    </w:p>
    <w:p w14:paraId="657E5D7D" w14:textId="77777777" w:rsidR="00AA4F3A" w:rsidRDefault="00AA4F3A" w:rsidP="00AA4F3A">
      <w:pPr>
        <w:jc w:val="center"/>
        <w:rPr>
          <w:b/>
          <w:bCs/>
        </w:rPr>
      </w:pPr>
    </w:p>
    <w:p w14:paraId="3BD577F3" w14:textId="77777777" w:rsidR="00AA4F3A" w:rsidRDefault="00AA4F3A" w:rsidP="00AA4F3A">
      <w:pPr>
        <w:jc w:val="center"/>
        <w:rPr>
          <w:b/>
          <w:bCs/>
        </w:rPr>
      </w:pPr>
      <w:r>
        <w:rPr>
          <w:b/>
          <w:bCs/>
        </w:rPr>
        <w:t>ĐỀ TÀI</w:t>
      </w:r>
    </w:p>
    <w:p w14:paraId="07678291" w14:textId="77777777" w:rsidR="00AA4F3A" w:rsidRDefault="00AA4F3A" w:rsidP="00AA4F3A">
      <w:pPr>
        <w:jc w:val="center"/>
        <w:rPr>
          <w:b/>
          <w:bCs/>
        </w:rPr>
      </w:pPr>
      <w:r>
        <w:rPr>
          <w:b/>
          <w:bCs/>
        </w:rPr>
        <w:t>QUẢN LÝ TRANG WEB BÁN QUẦN ÁO, GIÀY</w:t>
      </w:r>
    </w:p>
    <w:p w14:paraId="2908AD9F" w14:textId="77777777" w:rsidR="00AA4F3A" w:rsidRDefault="00AA4F3A" w:rsidP="00AA4F3A">
      <w:pPr>
        <w:jc w:val="center"/>
        <w:rPr>
          <w:b/>
          <w:bCs/>
        </w:rPr>
      </w:pPr>
    </w:p>
    <w:p w14:paraId="4CF98866" w14:textId="77777777" w:rsidR="00AA4F3A" w:rsidRDefault="00AA4F3A" w:rsidP="00AA4F3A">
      <w:pPr>
        <w:tabs>
          <w:tab w:val="left" w:pos="4536"/>
        </w:tabs>
        <w:rPr>
          <w:b/>
          <w:bCs/>
        </w:rPr>
      </w:pPr>
      <w:r>
        <w:rPr>
          <w:b/>
          <w:bCs/>
        </w:rPr>
        <w:t>GIẢNG VIÊN HƯỚNG DẪN</w:t>
      </w:r>
      <w:r>
        <w:rPr>
          <w:b/>
          <w:bCs/>
        </w:rPr>
        <w:tab/>
        <w:t>: ThS. NGUYỄN HỮU TÂM</w:t>
      </w:r>
    </w:p>
    <w:p w14:paraId="1BF29084" w14:textId="77777777" w:rsidR="00AA4F3A" w:rsidRDefault="00AA4F3A" w:rsidP="00AA4F3A">
      <w:pPr>
        <w:tabs>
          <w:tab w:val="left" w:pos="4536"/>
        </w:tabs>
        <w:rPr>
          <w:b/>
          <w:bCs/>
        </w:rPr>
      </w:pPr>
      <w:r>
        <w:rPr>
          <w:b/>
          <w:bCs/>
        </w:rPr>
        <w:t>SINH VIÊN THỰC HIỆN</w:t>
      </w:r>
      <w:r>
        <w:rPr>
          <w:b/>
          <w:bCs/>
        </w:rPr>
        <w:tab/>
        <w:t>: LÊ PHAN NHƯ Ý- 2252010006</w:t>
      </w:r>
    </w:p>
    <w:p w14:paraId="439EDB2A" w14:textId="77777777" w:rsidR="00AA4F3A" w:rsidRDefault="00AA4F3A" w:rsidP="00AA4F3A">
      <w:pPr>
        <w:tabs>
          <w:tab w:val="left" w:pos="4536"/>
        </w:tabs>
        <w:rPr>
          <w:b/>
          <w:bCs/>
        </w:rPr>
      </w:pPr>
      <w:r>
        <w:rPr>
          <w:b/>
          <w:bCs/>
        </w:rPr>
        <w:tab/>
        <w:t>: TRẦN VĂN LỰC- 2252010012</w:t>
      </w:r>
    </w:p>
    <w:p w14:paraId="404AB17A" w14:textId="77777777" w:rsidR="00AA4F3A" w:rsidRDefault="00AA4F3A" w:rsidP="00AA4F3A">
      <w:pPr>
        <w:tabs>
          <w:tab w:val="left" w:pos="4536"/>
        </w:tabs>
        <w:rPr>
          <w:b/>
          <w:bCs/>
        </w:rPr>
      </w:pPr>
      <w:r>
        <w:rPr>
          <w:b/>
          <w:bCs/>
        </w:rPr>
        <w:tab/>
        <w:t>: PHẠM THANH KHẢ- 2252010015</w:t>
      </w:r>
    </w:p>
    <w:p w14:paraId="0C875949" w14:textId="77777777" w:rsidR="00AA4F3A" w:rsidRDefault="00AA4F3A" w:rsidP="00AA4F3A">
      <w:pPr>
        <w:tabs>
          <w:tab w:val="left" w:pos="4536"/>
        </w:tabs>
        <w:rPr>
          <w:b/>
          <w:bCs/>
        </w:rPr>
      </w:pPr>
      <w:r>
        <w:rPr>
          <w:b/>
          <w:bCs/>
        </w:rPr>
        <w:tab/>
        <w:t>: HÀ ĐỖ NHẬT HUY- 2252010032</w:t>
      </w:r>
    </w:p>
    <w:p w14:paraId="3F78EF54" w14:textId="77777777" w:rsidR="00AA4F3A" w:rsidRDefault="00AA4F3A" w:rsidP="00AA4F3A">
      <w:pPr>
        <w:tabs>
          <w:tab w:val="left" w:pos="4536"/>
        </w:tabs>
        <w:rPr>
          <w:b/>
          <w:bCs/>
        </w:rPr>
      </w:pPr>
      <w:r>
        <w:rPr>
          <w:b/>
          <w:bCs/>
        </w:rPr>
        <w:tab/>
        <w:t>: NGUYỄN BÙI HỮU THỊNH- 2252010035</w:t>
      </w:r>
    </w:p>
    <w:p w14:paraId="1D8250FE" w14:textId="77777777" w:rsidR="00AA4F3A" w:rsidRDefault="00AA4F3A" w:rsidP="00AA4F3A">
      <w:pPr>
        <w:tabs>
          <w:tab w:val="left" w:pos="4536"/>
        </w:tabs>
        <w:jc w:val="center"/>
        <w:rPr>
          <w:b/>
          <w:bCs/>
        </w:rPr>
      </w:pPr>
    </w:p>
    <w:p w14:paraId="2B69F432" w14:textId="77777777" w:rsidR="00AA4F3A" w:rsidRDefault="00AA4F3A" w:rsidP="00AA4F3A">
      <w:pPr>
        <w:tabs>
          <w:tab w:val="left" w:pos="4536"/>
        </w:tabs>
        <w:jc w:val="center"/>
        <w:rPr>
          <w:b/>
          <w:bCs/>
        </w:rPr>
      </w:pPr>
    </w:p>
    <w:p w14:paraId="1AC9E66D" w14:textId="77777777" w:rsidR="00AA4F3A" w:rsidRDefault="00AA4F3A" w:rsidP="00AA4F3A">
      <w:pPr>
        <w:tabs>
          <w:tab w:val="left" w:pos="4536"/>
        </w:tabs>
        <w:jc w:val="center"/>
        <w:rPr>
          <w:b/>
          <w:bCs/>
        </w:rPr>
      </w:pPr>
    </w:p>
    <w:p w14:paraId="4E99A948" w14:textId="77777777" w:rsidR="00AA4F3A" w:rsidRDefault="00AA4F3A" w:rsidP="00AA4F3A">
      <w:pPr>
        <w:tabs>
          <w:tab w:val="left" w:pos="4536"/>
        </w:tabs>
        <w:jc w:val="center"/>
        <w:rPr>
          <w:b/>
          <w:bCs/>
        </w:rPr>
      </w:pPr>
    </w:p>
    <w:p w14:paraId="78000625" w14:textId="77777777" w:rsidR="00AA4F3A" w:rsidRDefault="00AA4F3A" w:rsidP="00AA4F3A">
      <w:pPr>
        <w:tabs>
          <w:tab w:val="left" w:pos="4536"/>
        </w:tabs>
        <w:jc w:val="center"/>
        <w:rPr>
          <w:b/>
          <w:bCs/>
        </w:rPr>
      </w:pPr>
    </w:p>
    <w:p w14:paraId="33F8B539" w14:textId="77777777" w:rsidR="00AA4F3A" w:rsidRDefault="00AA4F3A" w:rsidP="00AA4F3A">
      <w:pPr>
        <w:tabs>
          <w:tab w:val="left" w:pos="4536"/>
        </w:tabs>
        <w:jc w:val="center"/>
        <w:rPr>
          <w:b/>
          <w:bCs/>
        </w:rPr>
      </w:pPr>
    </w:p>
    <w:p w14:paraId="687D90E3" w14:textId="674D283E" w:rsidR="00536FC9" w:rsidRPr="00536FC9" w:rsidRDefault="00AA4F3A" w:rsidP="00AA4F3A">
      <w:pPr>
        <w:jc w:val="center"/>
        <w:rPr>
          <w:sz w:val="32"/>
          <w:szCs w:val="32"/>
        </w:rPr>
        <w:sectPr w:rsidR="00536FC9" w:rsidRPr="00536FC9" w:rsidSect="00AA4F3A">
          <w:footerReference w:type="default" r:id="rId9"/>
          <w:pgSz w:w="12240" w:h="15840"/>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Pr>
          <w:b/>
          <w:bCs/>
        </w:rPr>
        <w:t>LONG AN, 07/2024</w:t>
      </w:r>
    </w:p>
    <w:p w14:paraId="0D5EBD6E" w14:textId="0B938568" w:rsidR="006C31C9" w:rsidRDefault="00225028" w:rsidP="00225028">
      <w:pPr>
        <w:jc w:val="center"/>
        <w:rPr>
          <w:b/>
          <w:bCs/>
          <w:sz w:val="32"/>
          <w:szCs w:val="32"/>
        </w:rPr>
      </w:pPr>
      <w:r w:rsidRPr="00225028">
        <w:rPr>
          <w:b/>
          <w:bCs/>
          <w:sz w:val="32"/>
          <w:szCs w:val="32"/>
        </w:rPr>
        <w:lastRenderedPageBreak/>
        <w:t>LỜI CẢM ƠN</w:t>
      </w:r>
    </w:p>
    <w:p w14:paraId="12F42E59" w14:textId="77777777" w:rsidR="00633773" w:rsidRDefault="00633773" w:rsidP="00633773">
      <w:r>
        <w:t>Trước tiên với tình cảm sâu sắc và chân thành nhất, cho phép chúng em được bày tỏ lòng biết ơn đến tất cả các cá nhân và tổ chức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3CA2C50E" w14:textId="77777777" w:rsidR="00633773" w:rsidRDefault="00633773" w:rsidP="00633773">
      <w:r>
        <w:t>Với lòng biết ơn sâu sắc nhất, chúng em xin gửi đến quý Thầy Cô ở Khoa Công Nghệ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4B6E70D1" w14:textId="77777777" w:rsidR="00633773" w:rsidRDefault="00633773" w:rsidP="00633773">
      <w:r>
        <w:t>Một lần nữa, chúng em xin chân thành cảm ơn thầy/cô – người đã trực tiếp giúp đỡ, quan tâm, hướng dẫn chúng em hoàn thành tốt bài báo cáo này trong thời gian qua.</w:t>
      </w:r>
    </w:p>
    <w:p w14:paraId="66EAEDBF" w14:textId="77777777" w:rsidR="00633773" w:rsidRDefault="00633773" w:rsidP="00633773">
      <w:r>
        <w:t>Bài báo cáo thực tập thực hiện trong khoảng thời gian gần 3 tuần. Bước đầu đi vào thực tế của chúng em còn hạn chế và còn nhiều bỡ ngỡ nên không tránh khỏi những thiếu sót, chúng em rất mong nhận được những ý kiến đóng góp quý báu của quý Thầy/Cô để kiến thức của chúng em trong lĩnh vực này được hoàn thiện hơn đồng thời có điều kiện bổ sung, nâng cao ý thức của mình.</w:t>
      </w:r>
    </w:p>
    <w:p w14:paraId="31396E64" w14:textId="5DAFA0D6" w:rsidR="00225028" w:rsidRDefault="00633773" w:rsidP="00633773">
      <w:r>
        <w:t>Chúng em xin chân thành cảm ơn!</w:t>
      </w:r>
      <w:r w:rsidR="00225028">
        <w:br w:type="page"/>
      </w:r>
    </w:p>
    <w:p w14:paraId="6414D22E" w14:textId="28F09965" w:rsidR="00225028" w:rsidRPr="00225028" w:rsidRDefault="00225028" w:rsidP="00225028">
      <w:pPr>
        <w:jc w:val="center"/>
        <w:rPr>
          <w:b/>
          <w:bCs/>
          <w:sz w:val="32"/>
          <w:szCs w:val="32"/>
        </w:rPr>
      </w:pPr>
      <w:r w:rsidRPr="00225028">
        <w:rPr>
          <w:b/>
          <w:bCs/>
          <w:sz w:val="32"/>
          <w:szCs w:val="32"/>
        </w:rPr>
        <w:lastRenderedPageBreak/>
        <w:t>NHẬN XÉT CỦA GIÁO VIÊN HƯỚNG DẪN</w:t>
      </w:r>
    </w:p>
    <w:p w14:paraId="7C70F237" w14:textId="77777777" w:rsidR="00633773" w:rsidRDefault="00633773" w:rsidP="00633773">
      <w:r>
        <w:t>………………………………………………………………………………………………………………………………………………………………………………………………</w:t>
      </w:r>
    </w:p>
    <w:p w14:paraId="14091D52" w14:textId="77777777" w:rsidR="00633773" w:rsidRDefault="00633773" w:rsidP="00633773">
      <w:r>
        <w:t>………………………………………………………………………………………………</w:t>
      </w:r>
    </w:p>
    <w:p w14:paraId="3CB697A6" w14:textId="77777777" w:rsidR="00633773" w:rsidRDefault="00633773" w:rsidP="00633773">
      <w:r>
        <w:t>………………………………………………………………………………………………</w:t>
      </w:r>
    </w:p>
    <w:p w14:paraId="43E4925F" w14:textId="77777777" w:rsidR="00633773" w:rsidRDefault="00633773" w:rsidP="00633773">
      <w:r>
        <w:t>………………………………………………………………………………………………</w:t>
      </w:r>
    </w:p>
    <w:p w14:paraId="32D022E6" w14:textId="77777777" w:rsidR="00633773" w:rsidRDefault="00633773" w:rsidP="00633773">
      <w:r>
        <w:t>………………………………………………………………………………………………</w:t>
      </w:r>
    </w:p>
    <w:p w14:paraId="75D7A9F8" w14:textId="77777777" w:rsidR="00633773" w:rsidRDefault="00633773" w:rsidP="00633773">
      <w:r>
        <w:t>………………………………………………………………………………………………</w:t>
      </w:r>
    </w:p>
    <w:p w14:paraId="6DA075D1" w14:textId="77777777" w:rsidR="00633773" w:rsidRDefault="00633773" w:rsidP="00633773">
      <w:r>
        <w:t>………………………………………………………………………………………………</w:t>
      </w:r>
    </w:p>
    <w:p w14:paraId="3FD4D454" w14:textId="77777777" w:rsidR="00633773" w:rsidRDefault="00633773" w:rsidP="00633773">
      <w:r>
        <w:t>………………………………………………………………………………………………</w:t>
      </w:r>
    </w:p>
    <w:p w14:paraId="62E268AA" w14:textId="77777777" w:rsidR="00633773" w:rsidRDefault="00633773" w:rsidP="00633773">
      <w:r>
        <w:t>………………………………………………………………………………………………</w:t>
      </w:r>
    </w:p>
    <w:p w14:paraId="22D62CE8" w14:textId="77777777" w:rsidR="00633773" w:rsidRDefault="00633773" w:rsidP="00633773">
      <w:r>
        <w:t>………………………………………………………………………………………………</w:t>
      </w:r>
    </w:p>
    <w:p w14:paraId="0D859062" w14:textId="77777777" w:rsidR="00633773" w:rsidRDefault="00633773" w:rsidP="00633773">
      <w:r>
        <w:t>………………………………………………………………………………………………</w:t>
      </w:r>
    </w:p>
    <w:p w14:paraId="5800B9BF" w14:textId="77777777" w:rsidR="00633773" w:rsidRDefault="00633773" w:rsidP="00633773">
      <w:r>
        <w:t>………………………………………………………………………………………………</w:t>
      </w:r>
    </w:p>
    <w:p w14:paraId="2EE2AC6E" w14:textId="77777777" w:rsidR="00633773" w:rsidRDefault="00633773" w:rsidP="00633773">
      <w:r>
        <w:t>………………………………………………………………………………………………</w:t>
      </w:r>
    </w:p>
    <w:p w14:paraId="48FDBBD9" w14:textId="77777777" w:rsidR="00633773" w:rsidRDefault="00633773" w:rsidP="00633773"/>
    <w:p w14:paraId="491C3D09" w14:textId="77777777" w:rsidR="00633773" w:rsidRDefault="00633773" w:rsidP="00633773"/>
    <w:p w14:paraId="5B5E6DDD" w14:textId="77777777" w:rsidR="00633773" w:rsidRDefault="00633773" w:rsidP="00633773"/>
    <w:p w14:paraId="50A9B131" w14:textId="77777777" w:rsidR="00633773" w:rsidRPr="00165259" w:rsidRDefault="00633773" w:rsidP="00633773">
      <w:pPr>
        <w:ind w:left="3600"/>
      </w:pPr>
      <w:r>
        <w:t xml:space="preserve">    </w:t>
      </w:r>
      <w:r>
        <w:tab/>
      </w:r>
      <w:r>
        <w:tab/>
        <w:t xml:space="preserve">   Long An, ngày … tháng … năm 2024</w:t>
      </w:r>
    </w:p>
    <w:p w14:paraId="18FF92F3" w14:textId="77777777" w:rsidR="00633773" w:rsidRDefault="00633773" w:rsidP="00633773">
      <w:pPr>
        <w:ind w:left="5040"/>
        <w:rPr>
          <w:b/>
          <w:bCs/>
          <w:sz w:val="28"/>
          <w:szCs w:val="28"/>
        </w:rPr>
      </w:pPr>
      <w:r>
        <w:rPr>
          <w:b/>
          <w:bCs/>
          <w:sz w:val="28"/>
          <w:szCs w:val="28"/>
        </w:rPr>
        <w:t xml:space="preserve"> </w:t>
      </w:r>
      <w:r>
        <w:rPr>
          <w:b/>
          <w:bCs/>
          <w:sz w:val="28"/>
          <w:szCs w:val="28"/>
        </w:rPr>
        <w:tab/>
        <w:t xml:space="preserve">    </w:t>
      </w:r>
      <w:r w:rsidRPr="00EE24CB">
        <w:rPr>
          <w:b/>
          <w:bCs/>
          <w:sz w:val="28"/>
          <w:szCs w:val="28"/>
        </w:rPr>
        <w:t>Giảng viên hướng dẫn</w:t>
      </w:r>
    </w:p>
    <w:p w14:paraId="1FB52834" w14:textId="77777777" w:rsidR="00633773" w:rsidRDefault="00633773" w:rsidP="00633773">
      <w:pPr>
        <w:ind w:left="5040"/>
        <w:rPr>
          <w:b/>
          <w:bCs/>
          <w:sz w:val="28"/>
          <w:szCs w:val="28"/>
        </w:rPr>
      </w:pPr>
    </w:p>
    <w:p w14:paraId="03D42803" w14:textId="77777777" w:rsidR="00633773" w:rsidRDefault="00633773" w:rsidP="00633773">
      <w:pPr>
        <w:ind w:left="5040"/>
        <w:rPr>
          <w:b/>
          <w:bCs/>
          <w:sz w:val="28"/>
          <w:szCs w:val="28"/>
        </w:rPr>
      </w:pPr>
    </w:p>
    <w:p w14:paraId="7D0FBBC0" w14:textId="77777777" w:rsidR="00633773" w:rsidRDefault="00633773" w:rsidP="00633773">
      <w:pPr>
        <w:ind w:left="4320"/>
      </w:pPr>
      <w:r>
        <w:rPr>
          <w:b/>
          <w:bCs/>
          <w:sz w:val="32"/>
          <w:szCs w:val="32"/>
        </w:rPr>
        <w:t xml:space="preserve"> </w:t>
      </w:r>
      <w:r>
        <w:rPr>
          <w:b/>
          <w:bCs/>
          <w:sz w:val="32"/>
          <w:szCs w:val="32"/>
        </w:rPr>
        <w:tab/>
      </w:r>
      <w:r>
        <w:rPr>
          <w:b/>
          <w:bCs/>
          <w:sz w:val="32"/>
          <w:szCs w:val="32"/>
        </w:rPr>
        <w:tab/>
        <w:t xml:space="preserve">ThS. </w:t>
      </w:r>
      <w:r w:rsidRPr="00EE24CB">
        <w:rPr>
          <w:b/>
          <w:bCs/>
          <w:sz w:val="32"/>
          <w:szCs w:val="32"/>
        </w:rPr>
        <w:t>Nguyễn Hữu Tâm</w:t>
      </w:r>
    </w:p>
    <w:p w14:paraId="25B825F9" w14:textId="77777777" w:rsidR="00633773" w:rsidRDefault="00633773" w:rsidP="00633773"/>
    <w:p w14:paraId="17266A4E" w14:textId="77777777" w:rsidR="00633773" w:rsidRDefault="00633773" w:rsidP="00633773">
      <w:pPr>
        <w:rPr>
          <w:b/>
          <w:bCs/>
          <w:sz w:val="32"/>
          <w:szCs w:val="32"/>
        </w:rPr>
      </w:pPr>
    </w:p>
    <w:p w14:paraId="034CBCBC" w14:textId="77777777" w:rsidR="00633773" w:rsidRPr="00633773" w:rsidRDefault="00633773" w:rsidP="00633773">
      <w:pPr>
        <w:sectPr w:rsidR="00633773" w:rsidRPr="00633773" w:rsidSect="00536FC9">
          <w:pgSz w:w="12240" w:h="15840"/>
          <w:pgMar w:top="1134" w:right="1134" w:bottom="1134" w:left="1701" w:header="720" w:footer="720" w:gutter="0"/>
          <w:pgNumType w:fmt="lowerRoman" w:start="1"/>
          <w:cols w:space="720"/>
          <w:docGrid w:linePitch="360"/>
        </w:sectPr>
      </w:pPr>
    </w:p>
    <w:p w14:paraId="681E618A" w14:textId="77777777" w:rsidR="005A456E" w:rsidRDefault="00225028" w:rsidP="00536FC9">
      <w:pPr>
        <w:jc w:val="center"/>
        <w:rPr>
          <w:noProof/>
        </w:rPr>
      </w:pPr>
      <w:r w:rsidRPr="00536FC9">
        <w:rPr>
          <w:b/>
          <w:bCs/>
          <w:sz w:val="32"/>
          <w:szCs w:val="32"/>
        </w:rPr>
        <w:lastRenderedPageBreak/>
        <w:t>MỤC LỤC</w:t>
      </w:r>
      <w:r w:rsidR="0046307C">
        <w:rPr>
          <w:b/>
          <w:bCs/>
          <w:sz w:val="32"/>
          <w:szCs w:val="32"/>
        </w:rPr>
        <w:fldChar w:fldCharType="begin"/>
      </w:r>
      <w:r w:rsidR="0046307C">
        <w:rPr>
          <w:b/>
          <w:bCs/>
          <w:sz w:val="32"/>
          <w:szCs w:val="32"/>
        </w:rPr>
        <w:instrText xml:space="preserve"> TOC \o "1-1" \h \z \t "Heading 2,1,Heading 3,1,No Spacing,1" </w:instrText>
      </w:r>
      <w:r w:rsidR="0046307C">
        <w:rPr>
          <w:b/>
          <w:bCs/>
          <w:sz w:val="32"/>
          <w:szCs w:val="32"/>
        </w:rPr>
        <w:fldChar w:fldCharType="separate"/>
      </w:r>
    </w:p>
    <w:p w14:paraId="7090E869" w14:textId="2E7630CE"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38" w:history="1">
        <w:r w:rsidRPr="005D4172">
          <w:rPr>
            <w:rStyle w:val="Hyperlink"/>
            <w:noProof/>
          </w:rPr>
          <w:t>DANH MỤC HÌNH ẢNH, ĐỒ THỊ, BẢNG BIỀU</w:t>
        </w:r>
        <w:r>
          <w:rPr>
            <w:noProof/>
            <w:webHidden/>
          </w:rPr>
          <w:tab/>
        </w:r>
        <w:r>
          <w:rPr>
            <w:noProof/>
            <w:webHidden/>
          </w:rPr>
          <w:fldChar w:fldCharType="begin"/>
        </w:r>
        <w:r>
          <w:rPr>
            <w:noProof/>
            <w:webHidden/>
          </w:rPr>
          <w:instrText xml:space="preserve"> PAGEREF _Toc173225338 \h </w:instrText>
        </w:r>
        <w:r>
          <w:rPr>
            <w:noProof/>
            <w:webHidden/>
          </w:rPr>
        </w:r>
        <w:r>
          <w:rPr>
            <w:noProof/>
            <w:webHidden/>
          </w:rPr>
          <w:fldChar w:fldCharType="separate"/>
        </w:r>
        <w:r>
          <w:rPr>
            <w:noProof/>
            <w:webHidden/>
          </w:rPr>
          <w:t>iv</w:t>
        </w:r>
        <w:r>
          <w:rPr>
            <w:noProof/>
            <w:webHidden/>
          </w:rPr>
          <w:fldChar w:fldCharType="end"/>
        </w:r>
      </w:hyperlink>
    </w:p>
    <w:p w14:paraId="0230F8F6" w14:textId="6C4919C4"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39" w:history="1">
        <w:r w:rsidRPr="005D4172">
          <w:rPr>
            <w:rStyle w:val="Hyperlink"/>
            <w:noProof/>
          </w:rPr>
          <w:t>CHƯƠNG 1: CƠ SỞ LÝ THUYẾT</w:t>
        </w:r>
        <w:r>
          <w:rPr>
            <w:noProof/>
            <w:webHidden/>
          </w:rPr>
          <w:tab/>
        </w:r>
        <w:r>
          <w:rPr>
            <w:noProof/>
            <w:webHidden/>
          </w:rPr>
          <w:fldChar w:fldCharType="begin"/>
        </w:r>
        <w:r>
          <w:rPr>
            <w:noProof/>
            <w:webHidden/>
          </w:rPr>
          <w:instrText xml:space="preserve"> PAGEREF _Toc173225339 \h </w:instrText>
        </w:r>
        <w:r>
          <w:rPr>
            <w:noProof/>
            <w:webHidden/>
          </w:rPr>
        </w:r>
        <w:r>
          <w:rPr>
            <w:noProof/>
            <w:webHidden/>
          </w:rPr>
          <w:fldChar w:fldCharType="separate"/>
        </w:r>
        <w:r>
          <w:rPr>
            <w:noProof/>
            <w:webHidden/>
          </w:rPr>
          <w:t>1</w:t>
        </w:r>
        <w:r>
          <w:rPr>
            <w:noProof/>
            <w:webHidden/>
          </w:rPr>
          <w:fldChar w:fldCharType="end"/>
        </w:r>
      </w:hyperlink>
    </w:p>
    <w:p w14:paraId="2BCBAFBD" w14:textId="41F711CC"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0" w:history="1">
        <w:r w:rsidRPr="005D4172">
          <w:rPr>
            <w:rStyle w:val="Hyperlink"/>
            <w:noProof/>
          </w:rPr>
          <w:t>1.1. TÌM HIỂU VỀ CÔNG NGHỆ PHẦN MỀM</w:t>
        </w:r>
        <w:r>
          <w:rPr>
            <w:noProof/>
            <w:webHidden/>
          </w:rPr>
          <w:tab/>
        </w:r>
        <w:r>
          <w:rPr>
            <w:noProof/>
            <w:webHidden/>
          </w:rPr>
          <w:fldChar w:fldCharType="begin"/>
        </w:r>
        <w:r>
          <w:rPr>
            <w:noProof/>
            <w:webHidden/>
          </w:rPr>
          <w:instrText xml:space="preserve"> PAGEREF _Toc173225340 \h </w:instrText>
        </w:r>
        <w:r>
          <w:rPr>
            <w:noProof/>
            <w:webHidden/>
          </w:rPr>
        </w:r>
        <w:r>
          <w:rPr>
            <w:noProof/>
            <w:webHidden/>
          </w:rPr>
          <w:fldChar w:fldCharType="separate"/>
        </w:r>
        <w:r>
          <w:rPr>
            <w:noProof/>
            <w:webHidden/>
          </w:rPr>
          <w:t>1</w:t>
        </w:r>
        <w:r>
          <w:rPr>
            <w:noProof/>
            <w:webHidden/>
          </w:rPr>
          <w:fldChar w:fldCharType="end"/>
        </w:r>
      </w:hyperlink>
    </w:p>
    <w:p w14:paraId="4021AC3F" w14:textId="68C6A1F2"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1" w:history="1">
        <w:r w:rsidRPr="005D4172">
          <w:rPr>
            <w:rStyle w:val="Hyperlink"/>
            <w:noProof/>
          </w:rPr>
          <w:t>1.1.1. KHÁI NIỆM VỀ CÔNG NGHỆ PHẦN MỀM:</w:t>
        </w:r>
        <w:r>
          <w:rPr>
            <w:noProof/>
            <w:webHidden/>
          </w:rPr>
          <w:tab/>
        </w:r>
        <w:r>
          <w:rPr>
            <w:noProof/>
            <w:webHidden/>
          </w:rPr>
          <w:fldChar w:fldCharType="begin"/>
        </w:r>
        <w:r>
          <w:rPr>
            <w:noProof/>
            <w:webHidden/>
          </w:rPr>
          <w:instrText xml:space="preserve"> PAGEREF _Toc173225341 \h </w:instrText>
        </w:r>
        <w:r>
          <w:rPr>
            <w:noProof/>
            <w:webHidden/>
          </w:rPr>
        </w:r>
        <w:r>
          <w:rPr>
            <w:noProof/>
            <w:webHidden/>
          </w:rPr>
          <w:fldChar w:fldCharType="separate"/>
        </w:r>
        <w:r>
          <w:rPr>
            <w:noProof/>
            <w:webHidden/>
          </w:rPr>
          <w:t>1</w:t>
        </w:r>
        <w:r>
          <w:rPr>
            <w:noProof/>
            <w:webHidden/>
          </w:rPr>
          <w:fldChar w:fldCharType="end"/>
        </w:r>
      </w:hyperlink>
    </w:p>
    <w:p w14:paraId="66D9BB69" w14:textId="01F42AC8"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2" w:history="1">
        <w:r w:rsidRPr="005D4172">
          <w:rPr>
            <w:rStyle w:val="Hyperlink"/>
            <w:noProof/>
          </w:rPr>
          <w:t>1.1.2. CÁC GIAI ĐOẠN PHÁT TRIỂN PHẦN MỀM:</w:t>
        </w:r>
        <w:r>
          <w:rPr>
            <w:noProof/>
            <w:webHidden/>
          </w:rPr>
          <w:tab/>
        </w:r>
        <w:r>
          <w:rPr>
            <w:noProof/>
            <w:webHidden/>
          </w:rPr>
          <w:fldChar w:fldCharType="begin"/>
        </w:r>
        <w:r>
          <w:rPr>
            <w:noProof/>
            <w:webHidden/>
          </w:rPr>
          <w:instrText xml:space="preserve"> PAGEREF _Toc173225342 \h </w:instrText>
        </w:r>
        <w:r>
          <w:rPr>
            <w:noProof/>
            <w:webHidden/>
          </w:rPr>
        </w:r>
        <w:r>
          <w:rPr>
            <w:noProof/>
            <w:webHidden/>
          </w:rPr>
          <w:fldChar w:fldCharType="separate"/>
        </w:r>
        <w:r>
          <w:rPr>
            <w:noProof/>
            <w:webHidden/>
          </w:rPr>
          <w:t>1</w:t>
        </w:r>
        <w:r>
          <w:rPr>
            <w:noProof/>
            <w:webHidden/>
          </w:rPr>
          <w:fldChar w:fldCharType="end"/>
        </w:r>
      </w:hyperlink>
    </w:p>
    <w:p w14:paraId="49F792C5" w14:textId="23C22652"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3" w:history="1">
        <w:r w:rsidRPr="005D4172">
          <w:rPr>
            <w:rStyle w:val="Hyperlink"/>
            <w:noProof/>
          </w:rPr>
          <w:t>1.1.3. GIỚI THIỆU USE CASE</w:t>
        </w:r>
        <w:r>
          <w:rPr>
            <w:noProof/>
            <w:webHidden/>
          </w:rPr>
          <w:tab/>
        </w:r>
        <w:r>
          <w:rPr>
            <w:noProof/>
            <w:webHidden/>
          </w:rPr>
          <w:fldChar w:fldCharType="begin"/>
        </w:r>
        <w:r>
          <w:rPr>
            <w:noProof/>
            <w:webHidden/>
          </w:rPr>
          <w:instrText xml:space="preserve"> PAGEREF _Toc173225343 \h </w:instrText>
        </w:r>
        <w:r>
          <w:rPr>
            <w:noProof/>
            <w:webHidden/>
          </w:rPr>
        </w:r>
        <w:r>
          <w:rPr>
            <w:noProof/>
            <w:webHidden/>
          </w:rPr>
          <w:fldChar w:fldCharType="separate"/>
        </w:r>
        <w:r>
          <w:rPr>
            <w:noProof/>
            <w:webHidden/>
          </w:rPr>
          <w:t>2</w:t>
        </w:r>
        <w:r>
          <w:rPr>
            <w:noProof/>
            <w:webHidden/>
          </w:rPr>
          <w:fldChar w:fldCharType="end"/>
        </w:r>
      </w:hyperlink>
    </w:p>
    <w:p w14:paraId="39C6716C" w14:textId="1B58EE35"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4" w:history="1">
        <w:r w:rsidRPr="005D4172">
          <w:rPr>
            <w:rStyle w:val="Hyperlink"/>
            <w:noProof/>
          </w:rPr>
          <w:t>1.2. TRELLO</w:t>
        </w:r>
        <w:r>
          <w:rPr>
            <w:noProof/>
            <w:webHidden/>
          </w:rPr>
          <w:tab/>
        </w:r>
        <w:r>
          <w:rPr>
            <w:noProof/>
            <w:webHidden/>
          </w:rPr>
          <w:fldChar w:fldCharType="begin"/>
        </w:r>
        <w:r>
          <w:rPr>
            <w:noProof/>
            <w:webHidden/>
          </w:rPr>
          <w:instrText xml:space="preserve"> PAGEREF _Toc173225344 \h </w:instrText>
        </w:r>
        <w:r>
          <w:rPr>
            <w:noProof/>
            <w:webHidden/>
          </w:rPr>
        </w:r>
        <w:r>
          <w:rPr>
            <w:noProof/>
            <w:webHidden/>
          </w:rPr>
          <w:fldChar w:fldCharType="separate"/>
        </w:r>
        <w:r>
          <w:rPr>
            <w:noProof/>
            <w:webHidden/>
          </w:rPr>
          <w:t>7</w:t>
        </w:r>
        <w:r>
          <w:rPr>
            <w:noProof/>
            <w:webHidden/>
          </w:rPr>
          <w:fldChar w:fldCharType="end"/>
        </w:r>
      </w:hyperlink>
    </w:p>
    <w:p w14:paraId="0CFA1E9E" w14:textId="09FFCE3B"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5" w:history="1">
        <w:r w:rsidRPr="005D4172">
          <w:rPr>
            <w:rStyle w:val="Hyperlink"/>
            <w:noProof/>
          </w:rPr>
          <w:t>1.2.1. TRELLO LÀ GÌ?</w:t>
        </w:r>
        <w:r>
          <w:rPr>
            <w:noProof/>
            <w:webHidden/>
          </w:rPr>
          <w:tab/>
        </w:r>
        <w:r>
          <w:rPr>
            <w:noProof/>
            <w:webHidden/>
          </w:rPr>
          <w:fldChar w:fldCharType="begin"/>
        </w:r>
        <w:r>
          <w:rPr>
            <w:noProof/>
            <w:webHidden/>
          </w:rPr>
          <w:instrText xml:space="preserve"> PAGEREF _Toc173225345 \h </w:instrText>
        </w:r>
        <w:r>
          <w:rPr>
            <w:noProof/>
            <w:webHidden/>
          </w:rPr>
        </w:r>
        <w:r>
          <w:rPr>
            <w:noProof/>
            <w:webHidden/>
          </w:rPr>
          <w:fldChar w:fldCharType="separate"/>
        </w:r>
        <w:r>
          <w:rPr>
            <w:noProof/>
            <w:webHidden/>
          </w:rPr>
          <w:t>7</w:t>
        </w:r>
        <w:r>
          <w:rPr>
            <w:noProof/>
            <w:webHidden/>
          </w:rPr>
          <w:fldChar w:fldCharType="end"/>
        </w:r>
      </w:hyperlink>
    </w:p>
    <w:p w14:paraId="727559D4" w14:textId="28035F70"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6" w:history="1">
        <w:r w:rsidRPr="005D4172">
          <w:rPr>
            <w:rStyle w:val="Hyperlink"/>
            <w:noProof/>
          </w:rPr>
          <w:t>1.2.2. CƠ BẢN VỀ TRELLO</w:t>
        </w:r>
        <w:r>
          <w:rPr>
            <w:noProof/>
            <w:webHidden/>
          </w:rPr>
          <w:tab/>
        </w:r>
        <w:r>
          <w:rPr>
            <w:noProof/>
            <w:webHidden/>
          </w:rPr>
          <w:fldChar w:fldCharType="begin"/>
        </w:r>
        <w:r>
          <w:rPr>
            <w:noProof/>
            <w:webHidden/>
          </w:rPr>
          <w:instrText xml:space="preserve"> PAGEREF _Toc173225346 \h </w:instrText>
        </w:r>
        <w:r>
          <w:rPr>
            <w:noProof/>
            <w:webHidden/>
          </w:rPr>
        </w:r>
        <w:r>
          <w:rPr>
            <w:noProof/>
            <w:webHidden/>
          </w:rPr>
          <w:fldChar w:fldCharType="separate"/>
        </w:r>
        <w:r>
          <w:rPr>
            <w:noProof/>
            <w:webHidden/>
          </w:rPr>
          <w:t>7</w:t>
        </w:r>
        <w:r>
          <w:rPr>
            <w:noProof/>
            <w:webHidden/>
          </w:rPr>
          <w:fldChar w:fldCharType="end"/>
        </w:r>
      </w:hyperlink>
    </w:p>
    <w:p w14:paraId="1B041054" w14:textId="57AECADC"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7" w:history="1">
        <w:r w:rsidRPr="005D4172">
          <w:rPr>
            <w:rStyle w:val="Hyperlink"/>
            <w:noProof/>
          </w:rPr>
          <w:t>1.3. GITHUB</w:t>
        </w:r>
        <w:r>
          <w:rPr>
            <w:noProof/>
            <w:webHidden/>
          </w:rPr>
          <w:tab/>
        </w:r>
        <w:r>
          <w:rPr>
            <w:noProof/>
            <w:webHidden/>
          </w:rPr>
          <w:fldChar w:fldCharType="begin"/>
        </w:r>
        <w:r>
          <w:rPr>
            <w:noProof/>
            <w:webHidden/>
          </w:rPr>
          <w:instrText xml:space="preserve"> PAGEREF _Toc173225347 \h </w:instrText>
        </w:r>
        <w:r>
          <w:rPr>
            <w:noProof/>
            <w:webHidden/>
          </w:rPr>
        </w:r>
        <w:r>
          <w:rPr>
            <w:noProof/>
            <w:webHidden/>
          </w:rPr>
          <w:fldChar w:fldCharType="separate"/>
        </w:r>
        <w:r>
          <w:rPr>
            <w:noProof/>
            <w:webHidden/>
          </w:rPr>
          <w:t>17</w:t>
        </w:r>
        <w:r>
          <w:rPr>
            <w:noProof/>
            <w:webHidden/>
          </w:rPr>
          <w:fldChar w:fldCharType="end"/>
        </w:r>
      </w:hyperlink>
    </w:p>
    <w:p w14:paraId="05F3392A" w14:textId="1429EEF0"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8" w:history="1">
        <w:r w:rsidRPr="005D4172">
          <w:rPr>
            <w:rStyle w:val="Hyperlink"/>
            <w:noProof/>
          </w:rPr>
          <w:t>1.3.1. GIỚI THIỆU GITHUB</w:t>
        </w:r>
        <w:r>
          <w:rPr>
            <w:noProof/>
            <w:webHidden/>
          </w:rPr>
          <w:tab/>
        </w:r>
        <w:r>
          <w:rPr>
            <w:noProof/>
            <w:webHidden/>
          </w:rPr>
          <w:fldChar w:fldCharType="begin"/>
        </w:r>
        <w:r>
          <w:rPr>
            <w:noProof/>
            <w:webHidden/>
          </w:rPr>
          <w:instrText xml:space="preserve"> PAGEREF _Toc173225348 \h </w:instrText>
        </w:r>
        <w:r>
          <w:rPr>
            <w:noProof/>
            <w:webHidden/>
          </w:rPr>
        </w:r>
        <w:r>
          <w:rPr>
            <w:noProof/>
            <w:webHidden/>
          </w:rPr>
          <w:fldChar w:fldCharType="separate"/>
        </w:r>
        <w:r>
          <w:rPr>
            <w:noProof/>
            <w:webHidden/>
          </w:rPr>
          <w:t>17</w:t>
        </w:r>
        <w:r>
          <w:rPr>
            <w:noProof/>
            <w:webHidden/>
          </w:rPr>
          <w:fldChar w:fldCharType="end"/>
        </w:r>
      </w:hyperlink>
    </w:p>
    <w:p w14:paraId="5EE4C125" w14:textId="58E67A15"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49" w:history="1">
        <w:r w:rsidRPr="005D4172">
          <w:rPr>
            <w:rStyle w:val="Hyperlink"/>
            <w:noProof/>
            <w:lang w:val="vi-VN"/>
          </w:rPr>
          <w:t>1.3.2.</w:t>
        </w:r>
        <w:r w:rsidRPr="005D4172">
          <w:rPr>
            <w:rStyle w:val="Hyperlink"/>
            <w:noProof/>
          </w:rPr>
          <w:t xml:space="preserve"> TÍNH NĂNG CỦA GITHUB</w:t>
        </w:r>
        <w:r>
          <w:rPr>
            <w:noProof/>
            <w:webHidden/>
          </w:rPr>
          <w:tab/>
        </w:r>
        <w:r>
          <w:rPr>
            <w:noProof/>
            <w:webHidden/>
          </w:rPr>
          <w:fldChar w:fldCharType="begin"/>
        </w:r>
        <w:r>
          <w:rPr>
            <w:noProof/>
            <w:webHidden/>
          </w:rPr>
          <w:instrText xml:space="preserve"> PAGEREF _Toc173225349 \h </w:instrText>
        </w:r>
        <w:r>
          <w:rPr>
            <w:noProof/>
            <w:webHidden/>
          </w:rPr>
        </w:r>
        <w:r>
          <w:rPr>
            <w:noProof/>
            <w:webHidden/>
          </w:rPr>
          <w:fldChar w:fldCharType="separate"/>
        </w:r>
        <w:r>
          <w:rPr>
            <w:noProof/>
            <w:webHidden/>
          </w:rPr>
          <w:t>18</w:t>
        </w:r>
        <w:r>
          <w:rPr>
            <w:noProof/>
            <w:webHidden/>
          </w:rPr>
          <w:fldChar w:fldCharType="end"/>
        </w:r>
      </w:hyperlink>
    </w:p>
    <w:p w14:paraId="08D28DD3" w14:textId="1B9283A5"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0" w:history="1">
        <w:r w:rsidRPr="005D4172">
          <w:rPr>
            <w:rStyle w:val="Hyperlink"/>
            <w:noProof/>
            <w:lang w:val="vi-VN"/>
          </w:rPr>
          <w:t>1.3.3.</w:t>
        </w:r>
        <w:r w:rsidRPr="005D4172">
          <w:rPr>
            <w:rStyle w:val="Hyperlink"/>
            <w:noProof/>
          </w:rPr>
          <w:t xml:space="preserve"> CÁCH THỨC HOẠT ĐỘNG TRÊN GITHUB LÀ GÌ?</w:t>
        </w:r>
        <w:r>
          <w:rPr>
            <w:noProof/>
            <w:webHidden/>
          </w:rPr>
          <w:tab/>
        </w:r>
        <w:r>
          <w:rPr>
            <w:noProof/>
            <w:webHidden/>
          </w:rPr>
          <w:fldChar w:fldCharType="begin"/>
        </w:r>
        <w:r>
          <w:rPr>
            <w:noProof/>
            <w:webHidden/>
          </w:rPr>
          <w:instrText xml:space="preserve"> PAGEREF _Toc173225350 \h </w:instrText>
        </w:r>
        <w:r>
          <w:rPr>
            <w:noProof/>
            <w:webHidden/>
          </w:rPr>
        </w:r>
        <w:r>
          <w:rPr>
            <w:noProof/>
            <w:webHidden/>
          </w:rPr>
          <w:fldChar w:fldCharType="separate"/>
        </w:r>
        <w:r>
          <w:rPr>
            <w:noProof/>
            <w:webHidden/>
          </w:rPr>
          <w:t>22</w:t>
        </w:r>
        <w:r>
          <w:rPr>
            <w:noProof/>
            <w:webHidden/>
          </w:rPr>
          <w:fldChar w:fldCharType="end"/>
        </w:r>
      </w:hyperlink>
    </w:p>
    <w:p w14:paraId="109781EA" w14:textId="498AEC94"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1" w:history="1">
        <w:r w:rsidRPr="005D4172">
          <w:rPr>
            <w:rStyle w:val="Hyperlink"/>
            <w:noProof/>
            <w:lang w:val="vi-VN"/>
          </w:rPr>
          <w:t>1.3.4.</w:t>
        </w:r>
        <w:r w:rsidRPr="005D4172">
          <w:rPr>
            <w:rStyle w:val="Hyperlink"/>
            <w:noProof/>
          </w:rPr>
          <w:t xml:space="preserve"> CÁC YẾU TỐ CẦN THIẾT CỦA GITHUB LÀ GÌ?</w:t>
        </w:r>
        <w:r>
          <w:rPr>
            <w:noProof/>
            <w:webHidden/>
          </w:rPr>
          <w:tab/>
        </w:r>
        <w:r>
          <w:rPr>
            <w:noProof/>
            <w:webHidden/>
          </w:rPr>
          <w:fldChar w:fldCharType="begin"/>
        </w:r>
        <w:r>
          <w:rPr>
            <w:noProof/>
            <w:webHidden/>
          </w:rPr>
          <w:instrText xml:space="preserve"> PAGEREF _Toc173225351 \h </w:instrText>
        </w:r>
        <w:r>
          <w:rPr>
            <w:noProof/>
            <w:webHidden/>
          </w:rPr>
        </w:r>
        <w:r>
          <w:rPr>
            <w:noProof/>
            <w:webHidden/>
          </w:rPr>
          <w:fldChar w:fldCharType="separate"/>
        </w:r>
        <w:r>
          <w:rPr>
            <w:noProof/>
            <w:webHidden/>
          </w:rPr>
          <w:t>25</w:t>
        </w:r>
        <w:r>
          <w:rPr>
            <w:noProof/>
            <w:webHidden/>
          </w:rPr>
          <w:fldChar w:fldCharType="end"/>
        </w:r>
      </w:hyperlink>
    </w:p>
    <w:p w14:paraId="1F5FB292" w14:textId="67C2370A"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2" w:history="1">
        <w:r w:rsidRPr="005D4172">
          <w:rPr>
            <w:rStyle w:val="Hyperlink"/>
            <w:noProof/>
          </w:rPr>
          <w:t>1.3.5. GIỚI THIỆU VỀ GITHUB DESKTOP</w:t>
        </w:r>
        <w:r>
          <w:rPr>
            <w:noProof/>
            <w:webHidden/>
          </w:rPr>
          <w:tab/>
        </w:r>
        <w:r>
          <w:rPr>
            <w:noProof/>
            <w:webHidden/>
          </w:rPr>
          <w:fldChar w:fldCharType="begin"/>
        </w:r>
        <w:r>
          <w:rPr>
            <w:noProof/>
            <w:webHidden/>
          </w:rPr>
          <w:instrText xml:space="preserve"> PAGEREF _Toc173225352 \h </w:instrText>
        </w:r>
        <w:r>
          <w:rPr>
            <w:noProof/>
            <w:webHidden/>
          </w:rPr>
        </w:r>
        <w:r>
          <w:rPr>
            <w:noProof/>
            <w:webHidden/>
          </w:rPr>
          <w:fldChar w:fldCharType="separate"/>
        </w:r>
        <w:r>
          <w:rPr>
            <w:noProof/>
            <w:webHidden/>
          </w:rPr>
          <w:t>29</w:t>
        </w:r>
        <w:r>
          <w:rPr>
            <w:noProof/>
            <w:webHidden/>
          </w:rPr>
          <w:fldChar w:fldCharType="end"/>
        </w:r>
      </w:hyperlink>
    </w:p>
    <w:p w14:paraId="3552463C" w14:textId="3F85CF9E"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3" w:history="1">
        <w:r w:rsidRPr="005D4172">
          <w:rPr>
            <w:rStyle w:val="Hyperlink"/>
            <w:noProof/>
          </w:rPr>
          <w:t>1.4. GITHUB TRONG VISUAL STUDIO</w:t>
        </w:r>
        <w:r>
          <w:rPr>
            <w:noProof/>
            <w:webHidden/>
          </w:rPr>
          <w:tab/>
        </w:r>
        <w:r>
          <w:rPr>
            <w:noProof/>
            <w:webHidden/>
          </w:rPr>
          <w:fldChar w:fldCharType="begin"/>
        </w:r>
        <w:r>
          <w:rPr>
            <w:noProof/>
            <w:webHidden/>
          </w:rPr>
          <w:instrText xml:space="preserve"> PAGEREF _Toc173225353 \h </w:instrText>
        </w:r>
        <w:r>
          <w:rPr>
            <w:noProof/>
            <w:webHidden/>
          </w:rPr>
        </w:r>
        <w:r>
          <w:rPr>
            <w:noProof/>
            <w:webHidden/>
          </w:rPr>
          <w:fldChar w:fldCharType="separate"/>
        </w:r>
        <w:r>
          <w:rPr>
            <w:noProof/>
            <w:webHidden/>
          </w:rPr>
          <w:t>30</w:t>
        </w:r>
        <w:r>
          <w:rPr>
            <w:noProof/>
            <w:webHidden/>
          </w:rPr>
          <w:fldChar w:fldCharType="end"/>
        </w:r>
      </w:hyperlink>
    </w:p>
    <w:p w14:paraId="305D324E" w14:textId="1F63F064"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4" w:history="1">
        <w:r w:rsidRPr="005D4172">
          <w:rPr>
            <w:rStyle w:val="Hyperlink"/>
            <w:noProof/>
          </w:rPr>
          <w:t>1.4.1. MỞ GITHUB TRONG VISUAL STUDIO</w:t>
        </w:r>
        <w:r>
          <w:rPr>
            <w:noProof/>
            <w:webHidden/>
          </w:rPr>
          <w:tab/>
        </w:r>
        <w:r>
          <w:rPr>
            <w:noProof/>
            <w:webHidden/>
          </w:rPr>
          <w:fldChar w:fldCharType="begin"/>
        </w:r>
        <w:r>
          <w:rPr>
            <w:noProof/>
            <w:webHidden/>
          </w:rPr>
          <w:instrText xml:space="preserve"> PAGEREF _Toc173225354 \h </w:instrText>
        </w:r>
        <w:r>
          <w:rPr>
            <w:noProof/>
            <w:webHidden/>
          </w:rPr>
        </w:r>
        <w:r>
          <w:rPr>
            <w:noProof/>
            <w:webHidden/>
          </w:rPr>
          <w:fldChar w:fldCharType="separate"/>
        </w:r>
        <w:r>
          <w:rPr>
            <w:noProof/>
            <w:webHidden/>
          </w:rPr>
          <w:t>30</w:t>
        </w:r>
        <w:r>
          <w:rPr>
            <w:noProof/>
            <w:webHidden/>
          </w:rPr>
          <w:fldChar w:fldCharType="end"/>
        </w:r>
      </w:hyperlink>
    </w:p>
    <w:p w14:paraId="025FB142" w14:textId="22C3DB97"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5" w:history="1">
        <w:r w:rsidRPr="005D4172">
          <w:rPr>
            <w:rStyle w:val="Hyperlink"/>
            <w:noProof/>
          </w:rPr>
          <w:t>1.4.2. THAO TÁC VỚI NHÁNH (BRANCH)</w:t>
        </w:r>
        <w:r>
          <w:rPr>
            <w:noProof/>
            <w:webHidden/>
          </w:rPr>
          <w:tab/>
        </w:r>
        <w:r>
          <w:rPr>
            <w:noProof/>
            <w:webHidden/>
          </w:rPr>
          <w:fldChar w:fldCharType="begin"/>
        </w:r>
        <w:r>
          <w:rPr>
            <w:noProof/>
            <w:webHidden/>
          </w:rPr>
          <w:instrText xml:space="preserve"> PAGEREF _Toc173225355 \h </w:instrText>
        </w:r>
        <w:r>
          <w:rPr>
            <w:noProof/>
            <w:webHidden/>
          </w:rPr>
        </w:r>
        <w:r>
          <w:rPr>
            <w:noProof/>
            <w:webHidden/>
          </w:rPr>
          <w:fldChar w:fldCharType="separate"/>
        </w:r>
        <w:r>
          <w:rPr>
            <w:noProof/>
            <w:webHidden/>
          </w:rPr>
          <w:t>32</w:t>
        </w:r>
        <w:r>
          <w:rPr>
            <w:noProof/>
            <w:webHidden/>
          </w:rPr>
          <w:fldChar w:fldCharType="end"/>
        </w:r>
      </w:hyperlink>
    </w:p>
    <w:p w14:paraId="2C1FD911" w14:textId="26D02E6D"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6" w:history="1">
        <w:r w:rsidRPr="005D4172">
          <w:rPr>
            <w:rStyle w:val="Hyperlink"/>
            <w:noProof/>
          </w:rPr>
          <w:t>1.4.3. PULL VÀ PUSH DỮ LIỆU</w:t>
        </w:r>
        <w:r>
          <w:rPr>
            <w:noProof/>
            <w:webHidden/>
          </w:rPr>
          <w:tab/>
        </w:r>
        <w:r>
          <w:rPr>
            <w:noProof/>
            <w:webHidden/>
          </w:rPr>
          <w:fldChar w:fldCharType="begin"/>
        </w:r>
        <w:r>
          <w:rPr>
            <w:noProof/>
            <w:webHidden/>
          </w:rPr>
          <w:instrText xml:space="preserve"> PAGEREF _Toc173225356 \h </w:instrText>
        </w:r>
        <w:r>
          <w:rPr>
            <w:noProof/>
            <w:webHidden/>
          </w:rPr>
        </w:r>
        <w:r>
          <w:rPr>
            <w:noProof/>
            <w:webHidden/>
          </w:rPr>
          <w:fldChar w:fldCharType="separate"/>
        </w:r>
        <w:r>
          <w:rPr>
            <w:noProof/>
            <w:webHidden/>
          </w:rPr>
          <w:t>33</w:t>
        </w:r>
        <w:r>
          <w:rPr>
            <w:noProof/>
            <w:webHidden/>
          </w:rPr>
          <w:fldChar w:fldCharType="end"/>
        </w:r>
      </w:hyperlink>
    </w:p>
    <w:p w14:paraId="5CD71B79" w14:textId="5D118B09"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7" w:history="1">
        <w:r w:rsidRPr="005D4172">
          <w:rPr>
            <w:rStyle w:val="Hyperlink"/>
            <w:noProof/>
          </w:rPr>
          <w:t>1.5. CÁC MỨC ĐỘ TEST LEVER TRONG KIỂM  THỬ PHẦN MỀM</w:t>
        </w:r>
        <w:r>
          <w:rPr>
            <w:noProof/>
            <w:webHidden/>
          </w:rPr>
          <w:tab/>
        </w:r>
        <w:r>
          <w:rPr>
            <w:noProof/>
            <w:webHidden/>
          </w:rPr>
          <w:fldChar w:fldCharType="begin"/>
        </w:r>
        <w:r>
          <w:rPr>
            <w:noProof/>
            <w:webHidden/>
          </w:rPr>
          <w:instrText xml:space="preserve"> PAGEREF _Toc173225357 \h </w:instrText>
        </w:r>
        <w:r>
          <w:rPr>
            <w:noProof/>
            <w:webHidden/>
          </w:rPr>
        </w:r>
        <w:r>
          <w:rPr>
            <w:noProof/>
            <w:webHidden/>
          </w:rPr>
          <w:fldChar w:fldCharType="separate"/>
        </w:r>
        <w:r>
          <w:rPr>
            <w:noProof/>
            <w:webHidden/>
          </w:rPr>
          <w:t>35</w:t>
        </w:r>
        <w:r>
          <w:rPr>
            <w:noProof/>
            <w:webHidden/>
          </w:rPr>
          <w:fldChar w:fldCharType="end"/>
        </w:r>
      </w:hyperlink>
    </w:p>
    <w:p w14:paraId="4345C793" w14:textId="61DA4D4E"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8" w:history="1">
        <w:r w:rsidRPr="005D4172">
          <w:rPr>
            <w:rStyle w:val="Hyperlink"/>
            <w:noProof/>
          </w:rPr>
          <w:t>1.6. UNIT TEST</w:t>
        </w:r>
        <w:r>
          <w:rPr>
            <w:noProof/>
            <w:webHidden/>
          </w:rPr>
          <w:tab/>
        </w:r>
        <w:r>
          <w:rPr>
            <w:noProof/>
            <w:webHidden/>
          </w:rPr>
          <w:fldChar w:fldCharType="begin"/>
        </w:r>
        <w:r>
          <w:rPr>
            <w:noProof/>
            <w:webHidden/>
          </w:rPr>
          <w:instrText xml:space="preserve"> PAGEREF _Toc173225358 \h </w:instrText>
        </w:r>
        <w:r>
          <w:rPr>
            <w:noProof/>
            <w:webHidden/>
          </w:rPr>
        </w:r>
        <w:r>
          <w:rPr>
            <w:noProof/>
            <w:webHidden/>
          </w:rPr>
          <w:fldChar w:fldCharType="separate"/>
        </w:r>
        <w:r>
          <w:rPr>
            <w:noProof/>
            <w:webHidden/>
          </w:rPr>
          <w:t>35</w:t>
        </w:r>
        <w:r>
          <w:rPr>
            <w:noProof/>
            <w:webHidden/>
          </w:rPr>
          <w:fldChar w:fldCharType="end"/>
        </w:r>
      </w:hyperlink>
    </w:p>
    <w:p w14:paraId="67062B57" w14:textId="0362455B"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59" w:history="1">
        <w:r w:rsidRPr="005D4172">
          <w:rPr>
            <w:rStyle w:val="Hyperlink"/>
            <w:noProof/>
          </w:rPr>
          <w:t>1.6.1. KHÁI NIỆM VỀ UNIT TEST</w:t>
        </w:r>
        <w:r>
          <w:rPr>
            <w:noProof/>
            <w:webHidden/>
          </w:rPr>
          <w:tab/>
        </w:r>
        <w:r>
          <w:rPr>
            <w:noProof/>
            <w:webHidden/>
          </w:rPr>
          <w:fldChar w:fldCharType="begin"/>
        </w:r>
        <w:r>
          <w:rPr>
            <w:noProof/>
            <w:webHidden/>
          </w:rPr>
          <w:instrText xml:space="preserve"> PAGEREF _Toc173225359 \h </w:instrText>
        </w:r>
        <w:r>
          <w:rPr>
            <w:noProof/>
            <w:webHidden/>
          </w:rPr>
        </w:r>
        <w:r>
          <w:rPr>
            <w:noProof/>
            <w:webHidden/>
          </w:rPr>
          <w:fldChar w:fldCharType="separate"/>
        </w:r>
        <w:r>
          <w:rPr>
            <w:noProof/>
            <w:webHidden/>
          </w:rPr>
          <w:t>35</w:t>
        </w:r>
        <w:r>
          <w:rPr>
            <w:noProof/>
            <w:webHidden/>
          </w:rPr>
          <w:fldChar w:fldCharType="end"/>
        </w:r>
      </w:hyperlink>
    </w:p>
    <w:p w14:paraId="72B999BF" w14:textId="265F9D17"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0" w:history="1">
        <w:r w:rsidRPr="005D4172">
          <w:rPr>
            <w:rStyle w:val="Hyperlink"/>
            <w:noProof/>
          </w:rPr>
          <w:t>1.6.2. ỨNG DỤNG CỦA UNIT TEST</w:t>
        </w:r>
        <w:r>
          <w:rPr>
            <w:noProof/>
            <w:webHidden/>
          </w:rPr>
          <w:tab/>
        </w:r>
        <w:r>
          <w:rPr>
            <w:noProof/>
            <w:webHidden/>
          </w:rPr>
          <w:fldChar w:fldCharType="begin"/>
        </w:r>
        <w:r>
          <w:rPr>
            <w:noProof/>
            <w:webHidden/>
          </w:rPr>
          <w:instrText xml:space="preserve"> PAGEREF _Toc173225360 \h </w:instrText>
        </w:r>
        <w:r>
          <w:rPr>
            <w:noProof/>
            <w:webHidden/>
          </w:rPr>
        </w:r>
        <w:r>
          <w:rPr>
            <w:noProof/>
            <w:webHidden/>
          </w:rPr>
          <w:fldChar w:fldCharType="separate"/>
        </w:r>
        <w:r>
          <w:rPr>
            <w:noProof/>
            <w:webHidden/>
          </w:rPr>
          <w:t>36</w:t>
        </w:r>
        <w:r>
          <w:rPr>
            <w:noProof/>
            <w:webHidden/>
          </w:rPr>
          <w:fldChar w:fldCharType="end"/>
        </w:r>
      </w:hyperlink>
    </w:p>
    <w:p w14:paraId="554C18DD" w14:textId="5368F159"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1" w:history="1">
        <w:r w:rsidRPr="005D4172">
          <w:rPr>
            <w:rStyle w:val="Hyperlink"/>
            <w:noProof/>
          </w:rPr>
          <w:t>1.6.3. LỢI ÍCH CỦA UNIT TEST</w:t>
        </w:r>
        <w:r>
          <w:rPr>
            <w:noProof/>
            <w:webHidden/>
          </w:rPr>
          <w:tab/>
        </w:r>
        <w:r>
          <w:rPr>
            <w:noProof/>
            <w:webHidden/>
          </w:rPr>
          <w:fldChar w:fldCharType="begin"/>
        </w:r>
        <w:r>
          <w:rPr>
            <w:noProof/>
            <w:webHidden/>
          </w:rPr>
          <w:instrText xml:space="preserve"> PAGEREF _Toc173225361 \h </w:instrText>
        </w:r>
        <w:r>
          <w:rPr>
            <w:noProof/>
            <w:webHidden/>
          </w:rPr>
        </w:r>
        <w:r>
          <w:rPr>
            <w:noProof/>
            <w:webHidden/>
          </w:rPr>
          <w:fldChar w:fldCharType="separate"/>
        </w:r>
        <w:r>
          <w:rPr>
            <w:noProof/>
            <w:webHidden/>
          </w:rPr>
          <w:t>37</w:t>
        </w:r>
        <w:r>
          <w:rPr>
            <w:noProof/>
            <w:webHidden/>
          </w:rPr>
          <w:fldChar w:fldCharType="end"/>
        </w:r>
      </w:hyperlink>
    </w:p>
    <w:p w14:paraId="6362C673" w14:textId="27204AB4"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2" w:history="1">
        <w:r w:rsidRPr="005D4172">
          <w:rPr>
            <w:rStyle w:val="Hyperlink"/>
            <w:noProof/>
          </w:rPr>
          <w:t>1.6.4.</w:t>
        </w:r>
        <w:r w:rsidRPr="005D4172">
          <w:rPr>
            <w:rStyle w:val="Hyperlink"/>
            <w:noProof/>
            <w:lang w:val="vi-VN"/>
          </w:rPr>
          <w:t xml:space="preserve"> VÍ DỤ VỀ ỨNG DỤNG CỦA UNIT TEST</w:t>
        </w:r>
        <w:r>
          <w:rPr>
            <w:noProof/>
            <w:webHidden/>
          </w:rPr>
          <w:tab/>
        </w:r>
        <w:r>
          <w:rPr>
            <w:noProof/>
            <w:webHidden/>
          </w:rPr>
          <w:fldChar w:fldCharType="begin"/>
        </w:r>
        <w:r>
          <w:rPr>
            <w:noProof/>
            <w:webHidden/>
          </w:rPr>
          <w:instrText xml:space="preserve"> PAGEREF _Toc173225362 \h </w:instrText>
        </w:r>
        <w:r>
          <w:rPr>
            <w:noProof/>
            <w:webHidden/>
          </w:rPr>
        </w:r>
        <w:r>
          <w:rPr>
            <w:noProof/>
            <w:webHidden/>
          </w:rPr>
          <w:fldChar w:fldCharType="separate"/>
        </w:r>
        <w:r>
          <w:rPr>
            <w:noProof/>
            <w:webHidden/>
          </w:rPr>
          <w:t>38</w:t>
        </w:r>
        <w:r>
          <w:rPr>
            <w:noProof/>
            <w:webHidden/>
          </w:rPr>
          <w:fldChar w:fldCharType="end"/>
        </w:r>
      </w:hyperlink>
    </w:p>
    <w:p w14:paraId="5F6426C2" w14:textId="4E6F4C6F"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3" w:history="1">
        <w:r w:rsidRPr="005D4172">
          <w:rPr>
            <w:rStyle w:val="Hyperlink"/>
            <w:noProof/>
          </w:rPr>
          <w:t>1.7. INTEGRATION TEST:</w:t>
        </w:r>
        <w:r>
          <w:rPr>
            <w:noProof/>
            <w:webHidden/>
          </w:rPr>
          <w:tab/>
        </w:r>
        <w:r>
          <w:rPr>
            <w:noProof/>
            <w:webHidden/>
          </w:rPr>
          <w:fldChar w:fldCharType="begin"/>
        </w:r>
        <w:r>
          <w:rPr>
            <w:noProof/>
            <w:webHidden/>
          </w:rPr>
          <w:instrText xml:space="preserve"> PAGEREF _Toc173225363 \h </w:instrText>
        </w:r>
        <w:r>
          <w:rPr>
            <w:noProof/>
            <w:webHidden/>
          </w:rPr>
        </w:r>
        <w:r>
          <w:rPr>
            <w:noProof/>
            <w:webHidden/>
          </w:rPr>
          <w:fldChar w:fldCharType="separate"/>
        </w:r>
        <w:r>
          <w:rPr>
            <w:noProof/>
            <w:webHidden/>
          </w:rPr>
          <w:t>42</w:t>
        </w:r>
        <w:r>
          <w:rPr>
            <w:noProof/>
            <w:webHidden/>
          </w:rPr>
          <w:fldChar w:fldCharType="end"/>
        </w:r>
      </w:hyperlink>
    </w:p>
    <w:p w14:paraId="202FB96B" w14:textId="4886E4F8"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4" w:history="1">
        <w:r w:rsidRPr="005D4172">
          <w:rPr>
            <w:rStyle w:val="Hyperlink"/>
            <w:noProof/>
          </w:rPr>
          <w:t>1.7.1. KHÁI NIỆM</w:t>
        </w:r>
        <w:r>
          <w:rPr>
            <w:noProof/>
            <w:webHidden/>
          </w:rPr>
          <w:tab/>
        </w:r>
        <w:r>
          <w:rPr>
            <w:noProof/>
            <w:webHidden/>
          </w:rPr>
          <w:fldChar w:fldCharType="begin"/>
        </w:r>
        <w:r>
          <w:rPr>
            <w:noProof/>
            <w:webHidden/>
          </w:rPr>
          <w:instrText xml:space="preserve"> PAGEREF _Toc173225364 \h </w:instrText>
        </w:r>
        <w:r>
          <w:rPr>
            <w:noProof/>
            <w:webHidden/>
          </w:rPr>
        </w:r>
        <w:r>
          <w:rPr>
            <w:noProof/>
            <w:webHidden/>
          </w:rPr>
          <w:fldChar w:fldCharType="separate"/>
        </w:r>
        <w:r>
          <w:rPr>
            <w:noProof/>
            <w:webHidden/>
          </w:rPr>
          <w:t>42</w:t>
        </w:r>
        <w:r>
          <w:rPr>
            <w:noProof/>
            <w:webHidden/>
          </w:rPr>
          <w:fldChar w:fldCharType="end"/>
        </w:r>
      </w:hyperlink>
    </w:p>
    <w:p w14:paraId="61E908A6" w14:textId="5011CF30"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5" w:history="1">
        <w:r w:rsidRPr="005D4172">
          <w:rPr>
            <w:rStyle w:val="Hyperlink"/>
            <w:noProof/>
          </w:rPr>
          <w:t>1.7.2. TẠI SAO INTEGRATION TESTING LÀ CẦN THIẾT</w:t>
        </w:r>
        <w:r>
          <w:rPr>
            <w:noProof/>
            <w:webHidden/>
          </w:rPr>
          <w:tab/>
        </w:r>
        <w:r>
          <w:rPr>
            <w:noProof/>
            <w:webHidden/>
          </w:rPr>
          <w:fldChar w:fldCharType="begin"/>
        </w:r>
        <w:r>
          <w:rPr>
            <w:noProof/>
            <w:webHidden/>
          </w:rPr>
          <w:instrText xml:space="preserve"> PAGEREF _Toc173225365 \h </w:instrText>
        </w:r>
        <w:r>
          <w:rPr>
            <w:noProof/>
            <w:webHidden/>
          </w:rPr>
        </w:r>
        <w:r>
          <w:rPr>
            <w:noProof/>
            <w:webHidden/>
          </w:rPr>
          <w:fldChar w:fldCharType="separate"/>
        </w:r>
        <w:r>
          <w:rPr>
            <w:noProof/>
            <w:webHidden/>
          </w:rPr>
          <w:t>42</w:t>
        </w:r>
        <w:r>
          <w:rPr>
            <w:noProof/>
            <w:webHidden/>
          </w:rPr>
          <w:fldChar w:fldCharType="end"/>
        </w:r>
      </w:hyperlink>
    </w:p>
    <w:p w14:paraId="43FDACC9" w14:textId="5A2BFF4D"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6" w:history="1">
        <w:r w:rsidRPr="005D4172">
          <w:rPr>
            <w:rStyle w:val="Hyperlink"/>
            <w:noProof/>
          </w:rPr>
          <w:t>1.7.3. VÍ DỤ VỀ ỨNG DỤNG SELENIMU IDE:</w:t>
        </w:r>
        <w:r>
          <w:rPr>
            <w:noProof/>
            <w:webHidden/>
          </w:rPr>
          <w:tab/>
        </w:r>
        <w:r>
          <w:rPr>
            <w:noProof/>
            <w:webHidden/>
          </w:rPr>
          <w:fldChar w:fldCharType="begin"/>
        </w:r>
        <w:r>
          <w:rPr>
            <w:noProof/>
            <w:webHidden/>
          </w:rPr>
          <w:instrText xml:space="preserve"> PAGEREF _Toc173225366 \h </w:instrText>
        </w:r>
        <w:r>
          <w:rPr>
            <w:noProof/>
            <w:webHidden/>
          </w:rPr>
        </w:r>
        <w:r>
          <w:rPr>
            <w:noProof/>
            <w:webHidden/>
          </w:rPr>
          <w:fldChar w:fldCharType="separate"/>
        </w:r>
        <w:r>
          <w:rPr>
            <w:noProof/>
            <w:webHidden/>
          </w:rPr>
          <w:t>42</w:t>
        </w:r>
        <w:r>
          <w:rPr>
            <w:noProof/>
            <w:webHidden/>
          </w:rPr>
          <w:fldChar w:fldCharType="end"/>
        </w:r>
      </w:hyperlink>
    </w:p>
    <w:p w14:paraId="75DA64BF" w14:textId="6CD77180"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7" w:history="1">
        <w:r w:rsidRPr="005D4172">
          <w:rPr>
            <w:rStyle w:val="Hyperlink"/>
            <w:noProof/>
          </w:rPr>
          <w:t>1.8. SYSTEM TEST</w:t>
        </w:r>
        <w:r>
          <w:rPr>
            <w:noProof/>
            <w:webHidden/>
          </w:rPr>
          <w:tab/>
        </w:r>
        <w:r>
          <w:rPr>
            <w:noProof/>
            <w:webHidden/>
          </w:rPr>
          <w:fldChar w:fldCharType="begin"/>
        </w:r>
        <w:r>
          <w:rPr>
            <w:noProof/>
            <w:webHidden/>
          </w:rPr>
          <w:instrText xml:space="preserve"> PAGEREF _Toc173225367 \h </w:instrText>
        </w:r>
        <w:r>
          <w:rPr>
            <w:noProof/>
            <w:webHidden/>
          </w:rPr>
        </w:r>
        <w:r>
          <w:rPr>
            <w:noProof/>
            <w:webHidden/>
          </w:rPr>
          <w:fldChar w:fldCharType="separate"/>
        </w:r>
        <w:r>
          <w:rPr>
            <w:noProof/>
            <w:webHidden/>
          </w:rPr>
          <w:t>45</w:t>
        </w:r>
        <w:r>
          <w:rPr>
            <w:noProof/>
            <w:webHidden/>
          </w:rPr>
          <w:fldChar w:fldCharType="end"/>
        </w:r>
      </w:hyperlink>
    </w:p>
    <w:p w14:paraId="5657E966" w14:textId="5A6F54B7"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8" w:history="1">
        <w:r w:rsidRPr="005D4172">
          <w:rPr>
            <w:rStyle w:val="Hyperlink"/>
            <w:noProof/>
          </w:rPr>
          <w:t>1.8.1. ĐẶC ĐIỂM CỦA SYSTEM TEST:</w:t>
        </w:r>
        <w:r>
          <w:rPr>
            <w:noProof/>
            <w:webHidden/>
          </w:rPr>
          <w:tab/>
        </w:r>
        <w:r>
          <w:rPr>
            <w:noProof/>
            <w:webHidden/>
          </w:rPr>
          <w:fldChar w:fldCharType="begin"/>
        </w:r>
        <w:r>
          <w:rPr>
            <w:noProof/>
            <w:webHidden/>
          </w:rPr>
          <w:instrText xml:space="preserve"> PAGEREF _Toc173225368 \h </w:instrText>
        </w:r>
        <w:r>
          <w:rPr>
            <w:noProof/>
            <w:webHidden/>
          </w:rPr>
        </w:r>
        <w:r>
          <w:rPr>
            <w:noProof/>
            <w:webHidden/>
          </w:rPr>
          <w:fldChar w:fldCharType="separate"/>
        </w:r>
        <w:r>
          <w:rPr>
            <w:noProof/>
            <w:webHidden/>
          </w:rPr>
          <w:t>46</w:t>
        </w:r>
        <w:r>
          <w:rPr>
            <w:noProof/>
            <w:webHidden/>
          </w:rPr>
          <w:fldChar w:fldCharType="end"/>
        </w:r>
      </w:hyperlink>
    </w:p>
    <w:p w14:paraId="05A1CB32" w14:textId="55E4ADC9"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69" w:history="1">
        <w:r w:rsidRPr="005D4172">
          <w:rPr>
            <w:rStyle w:val="Hyperlink"/>
            <w:noProof/>
          </w:rPr>
          <w:t>1.8.2. TEST PERFORMANCE BẰNG JMETER</w:t>
        </w:r>
        <w:r>
          <w:rPr>
            <w:noProof/>
            <w:webHidden/>
          </w:rPr>
          <w:tab/>
        </w:r>
        <w:r>
          <w:rPr>
            <w:noProof/>
            <w:webHidden/>
          </w:rPr>
          <w:fldChar w:fldCharType="begin"/>
        </w:r>
        <w:r>
          <w:rPr>
            <w:noProof/>
            <w:webHidden/>
          </w:rPr>
          <w:instrText xml:space="preserve"> PAGEREF _Toc173225369 \h </w:instrText>
        </w:r>
        <w:r>
          <w:rPr>
            <w:noProof/>
            <w:webHidden/>
          </w:rPr>
        </w:r>
        <w:r>
          <w:rPr>
            <w:noProof/>
            <w:webHidden/>
          </w:rPr>
          <w:fldChar w:fldCharType="separate"/>
        </w:r>
        <w:r>
          <w:rPr>
            <w:noProof/>
            <w:webHidden/>
          </w:rPr>
          <w:t>46</w:t>
        </w:r>
        <w:r>
          <w:rPr>
            <w:noProof/>
            <w:webHidden/>
          </w:rPr>
          <w:fldChar w:fldCharType="end"/>
        </w:r>
      </w:hyperlink>
    </w:p>
    <w:p w14:paraId="2AFCE82D" w14:textId="10FC1838"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0" w:history="1">
        <w:r w:rsidRPr="005D4172">
          <w:rPr>
            <w:rStyle w:val="Hyperlink"/>
            <w:noProof/>
          </w:rPr>
          <w:t>1.8.3. TEST CASE</w:t>
        </w:r>
        <w:r>
          <w:rPr>
            <w:noProof/>
            <w:webHidden/>
          </w:rPr>
          <w:tab/>
        </w:r>
        <w:r>
          <w:rPr>
            <w:noProof/>
            <w:webHidden/>
          </w:rPr>
          <w:fldChar w:fldCharType="begin"/>
        </w:r>
        <w:r>
          <w:rPr>
            <w:noProof/>
            <w:webHidden/>
          </w:rPr>
          <w:instrText xml:space="preserve"> PAGEREF _Toc173225370 \h </w:instrText>
        </w:r>
        <w:r>
          <w:rPr>
            <w:noProof/>
            <w:webHidden/>
          </w:rPr>
        </w:r>
        <w:r>
          <w:rPr>
            <w:noProof/>
            <w:webHidden/>
          </w:rPr>
          <w:fldChar w:fldCharType="separate"/>
        </w:r>
        <w:r>
          <w:rPr>
            <w:noProof/>
            <w:webHidden/>
          </w:rPr>
          <w:t>53</w:t>
        </w:r>
        <w:r>
          <w:rPr>
            <w:noProof/>
            <w:webHidden/>
          </w:rPr>
          <w:fldChar w:fldCharType="end"/>
        </w:r>
      </w:hyperlink>
    </w:p>
    <w:p w14:paraId="4363C3DD" w14:textId="50242DC3"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1" w:history="1">
        <w:r w:rsidRPr="005D4172">
          <w:rPr>
            <w:rStyle w:val="Hyperlink"/>
            <w:noProof/>
          </w:rPr>
          <w:t>CHƯƠNG 2: GIỚI THIỆU ĐỀ TÀI BÁN QUẨN ÁO, GIÀY</w:t>
        </w:r>
        <w:r>
          <w:rPr>
            <w:noProof/>
            <w:webHidden/>
          </w:rPr>
          <w:tab/>
        </w:r>
        <w:r>
          <w:rPr>
            <w:noProof/>
            <w:webHidden/>
          </w:rPr>
          <w:fldChar w:fldCharType="begin"/>
        </w:r>
        <w:r>
          <w:rPr>
            <w:noProof/>
            <w:webHidden/>
          </w:rPr>
          <w:instrText xml:space="preserve"> PAGEREF _Toc173225371 \h </w:instrText>
        </w:r>
        <w:r>
          <w:rPr>
            <w:noProof/>
            <w:webHidden/>
          </w:rPr>
        </w:r>
        <w:r>
          <w:rPr>
            <w:noProof/>
            <w:webHidden/>
          </w:rPr>
          <w:fldChar w:fldCharType="separate"/>
        </w:r>
        <w:r>
          <w:rPr>
            <w:noProof/>
            <w:webHidden/>
          </w:rPr>
          <w:t>54</w:t>
        </w:r>
        <w:r>
          <w:rPr>
            <w:noProof/>
            <w:webHidden/>
          </w:rPr>
          <w:fldChar w:fldCharType="end"/>
        </w:r>
      </w:hyperlink>
    </w:p>
    <w:p w14:paraId="655DD3FE" w14:textId="1F342A59"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2" w:history="1">
        <w:r w:rsidRPr="005D4172">
          <w:rPr>
            <w:rStyle w:val="Hyperlink"/>
            <w:noProof/>
          </w:rPr>
          <w:t>2.1. GIỚI THIỆU ĐỀ TÀI</w:t>
        </w:r>
        <w:r>
          <w:rPr>
            <w:noProof/>
            <w:webHidden/>
          </w:rPr>
          <w:tab/>
        </w:r>
        <w:r>
          <w:rPr>
            <w:noProof/>
            <w:webHidden/>
          </w:rPr>
          <w:fldChar w:fldCharType="begin"/>
        </w:r>
        <w:r>
          <w:rPr>
            <w:noProof/>
            <w:webHidden/>
          </w:rPr>
          <w:instrText xml:space="preserve"> PAGEREF _Toc173225372 \h </w:instrText>
        </w:r>
        <w:r>
          <w:rPr>
            <w:noProof/>
            <w:webHidden/>
          </w:rPr>
        </w:r>
        <w:r>
          <w:rPr>
            <w:noProof/>
            <w:webHidden/>
          </w:rPr>
          <w:fldChar w:fldCharType="separate"/>
        </w:r>
        <w:r>
          <w:rPr>
            <w:noProof/>
            <w:webHidden/>
          </w:rPr>
          <w:t>54</w:t>
        </w:r>
        <w:r>
          <w:rPr>
            <w:noProof/>
            <w:webHidden/>
          </w:rPr>
          <w:fldChar w:fldCharType="end"/>
        </w:r>
      </w:hyperlink>
    </w:p>
    <w:p w14:paraId="5B9AA7E4" w14:textId="761AAD79"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3" w:history="1">
        <w:r w:rsidRPr="005D4172">
          <w:rPr>
            <w:rStyle w:val="Hyperlink"/>
            <w:noProof/>
          </w:rPr>
          <w:t>2.1.1. Ý TƯỞNG ĐỀ TÀI</w:t>
        </w:r>
        <w:r>
          <w:rPr>
            <w:noProof/>
            <w:webHidden/>
          </w:rPr>
          <w:tab/>
        </w:r>
        <w:r>
          <w:rPr>
            <w:noProof/>
            <w:webHidden/>
          </w:rPr>
          <w:fldChar w:fldCharType="begin"/>
        </w:r>
        <w:r>
          <w:rPr>
            <w:noProof/>
            <w:webHidden/>
          </w:rPr>
          <w:instrText xml:space="preserve"> PAGEREF _Toc173225373 \h </w:instrText>
        </w:r>
        <w:r>
          <w:rPr>
            <w:noProof/>
            <w:webHidden/>
          </w:rPr>
        </w:r>
        <w:r>
          <w:rPr>
            <w:noProof/>
            <w:webHidden/>
          </w:rPr>
          <w:fldChar w:fldCharType="separate"/>
        </w:r>
        <w:r>
          <w:rPr>
            <w:noProof/>
            <w:webHidden/>
          </w:rPr>
          <w:t>54</w:t>
        </w:r>
        <w:r>
          <w:rPr>
            <w:noProof/>
            <w:webHidden/>
          </w:rPr>
          <w:fldChar w:fldCharType="end"/>
        </w:r>
      </w:hyperlink>
    </w:p>
    <w:p w14:paraId="5727AFE4" w14:textId="22397866"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4" w:history="1">
        <w:r w:rsidRPr="005D4172">
          <w:rPr>
            <w:rStyle w:val="Hyperlink"/>
            <w:noProof/>
          </w:rPr>
          <w:t>2.1.2. NỘI DUNG ĐỀ TÀI</w:t>
        </w:r>
        <w:r>
          <w:rPr>
            <w:noProof/>
            <w:webHidden/>
          </w:rPr>
          <w:tab/>
        </w:r>
        <w:r>
          <w:rPr>
            <w:noProof/>
            <w:webHidden/>
          </w:rPr>
          <w:fldChar w:fldCharType="begin"/>
        </w:r>
        <w:r>
          <w:rPr>
            <w:noProof/>
            <w:webHidden/>
          </w:rPr>
          <w:instrText xml:space="preserve"> PAGEREF _Toc173225374 \h </w:instrText>
        </w:r>
        <w:r>
          <w:rPr>
            <w:noProof/>
            <w:webHidden/>
          </w:rPr>
        </w:r>
        <w:r>
          <w:rPr>
            <w:noProof/>
            <w:webHidden/>
          </w:rPr>
          <w:fldChar w:fldCharType="separate"/>
        </w:r>
        <w:r>
          <w:rPr>
            <w:noProof/>
            <w:webHidden/>
          </w:rPr>
          <w:t>54</w:t>
        </w:r>
        <w:r>
          <w:rPr>
            <w:noProof/>
            <w:webHidden/>
          </w:rPr>
          <w:fldChar w:fldCharType="end"/>
        </w:r>
      </w:hyperlink>
    </w:p>
    <w:p w14:paraId="2893A468" w14:textId="3C5386C7"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5" w:history="1">
        <w:r w:rsidRPr="005D4172">
          <w:rPr>
            <w:rStyle w:val="Hyperlink"/>
            <w:noProof/>
          </w:rPr>
          <w:t>2.2. YÊU CẦU KHÁCH HÀNG</w:t>
        </w:r>
        <w:r>
          <w:rPr>
            <w:noProof/>
            <w:webHidden/>
          </w:rPr>
          <w:tab/>
        </w:r>
        <w:r>
          <w:rPr>
            <w:noProof/>
            <w:webHidden/>
          </w:rPr>
          <w:fldChar w:fldCharType="begin"/>
        </w:r>
        <w:r>
          <w:rPr>
            <w:noProof/>
            <w:webHidden/>
          </w:rPr>
          <w:instrText xml:space="preserve"> PAGEREF _Toc173225375 \h </w:instrText>
        </w:r>
        <w:r>
          <w:rPr>
            <w:noProof/>
            <w:webHidden/>
          </w:rPr>
        </w:r>
        <w:r>
          <w:rPr>
            <w:noProof/>
            <w:webHidden/>
          </w:rPr>
          <w:fldChar w:fldCharType="separate"/>
        </w:r>
        <w:r>
          <w:rPr>
            <w:noProof/>
            <w:webHidden/>
          </w:rPr>
          <w:t>55</w:t>
        </w:r>
        <w:r>
          <w:rPr>
            <w:noProof/>
            <w:webHidden/>
          </w:rPr>
          <w:fldChar w:fldCharType="end"/>
        </w:r>
      </w:hyperlink>
    </w:p>
    <w:p w14:paraId="4316F6CF" w14:textId="48B2B637"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6" w:history="1">
        <w:r w:rsidRPr="005D4172">
          <w:rPr>
            <w:rStyle w:val="Hyperlink"/>
            <w:noProof/>
          </w:rPr>
          <w:t>2.3. ĐẶC TẢ YÊU CẦU HỆ THỐNG</w:t>
        </w:r>
        <w:r>
          <w:rPr>
            <w:noProof/>
            <w:webHidden/>
          </w:rPr>
          <w:tab/>
        </w:r>
        <w:r>
          <w:rPr>
            <w:noProof/>
            <w:webHidden/>
          </w:rPr>
          <w:fldChar w:fldCharType="begin"/>
        </w:r>
        <w:r>
          <w:rPr>
            <w:noProof/>
            <w:webHidden/>
          </w:rPr>
          <w:instrText xml:space="preserve"> PAGEREF _Toc173225376 \h </w:instrText>
        </w:r>
        <w:r>
          <w:rPr>
            <w:noProof/>
            <w:webHidden/>
          </w:rPr>
        </w:r>
        <w:r>
          <w:rPr>
            <w:noProof/>
            <w:webHidden/>
          </w:rPr>
          <w:fldChar w:fldCharType="separate"/>
        </w:r>
        <w:r>
          <w:rPr>
            <w:noProof/>
            <w:webHidden/>
          </w:rPr>
          <w:t>55</w:t>
        </w:r>
        <w:r>
          <w:rPr>
            <w:noProof/>
            <w:webHidden/>
          </w:rPr>
          <w:fldChar w:fldCharType="end"/>
        </w:r>
      </w:hyperlink>
    </w:p>
    <w:p w14:paraId="6307328C" w14:textId="3AA9E7DE"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7" w:history="1">
        <w:r w:rsidRPr="005D4172">
          <w:rPr>
            <w:rStyle w:val="Hyperlink"/>
            <w:noProof/>
          </w:rPr>
          <w:t>2.3.1. MÔ TẢ PHẦN MỀM</w:t>
        </w:r>
        <w:r>
          <w:rPr>
            <w:noProof/>
            <w:webHidden/>
          </w:rPr>
          <w:tab/>
        </w:r>
        <w:r>
          <w:rPr>
            <w:noProof/>
            <w:webHidden/>
          </w:rPr>
          <w:fldChar w:fldCharType="begin"/>
        </w:r>
        <w:r>
          <w:rPr>
            <w:noProof/>
            <w:webHidden/>
          </w:rPr>
          <w:instrText xml:space="preserve"> PAGEREF _Toc173225377 \h </w:instrText>
        </w:r>
        <w:r>
          <w:rPr>
            <w:noProof/>
            <w:webHidden/>
          </w:rPr>
        </w:r>
        <w:r>
          <w:rPr>
            <w:noProof/>
            <w:webHidden/>
          </w:rPr>
          <w:fldChar w:fldCharType="separate"/>
        </w:r>
        <w:r>
          <w:rPr>
            <w:noProof/>
            <w:webHidden/>
          </w:rPr>
          <w:t>55</w:t>
        </w:r>
        <w:r>
          <w:rPr>
            <w:noProof/>
            <w:webHidden/>
          </w:rPr>
          <w:fldChar w:fldCharType="end"/>
        </w:r>
      </w:hyperlink>
    </w:p>
    <w:p w14:paraId="262B0C6A" w14:textId="1C9B7787"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8" w:history="1">
        <w:r w:rsidRPr="005D4172">
          <w:rPr>
            <w:rStyle w:val="Hyperlink"/>
            <w:noProof/>
          </w:rPr>
          <w:t>2.4. NHÓM CÔNG VIỆC TIN HỌC</w:t>
        </w:r>
        <w:r>
          <w:rPr>
            <w:noProof/>
            <w:webHidden/>
          </w:rPr>
          <w:tab/>
        </w:r>
        <w:r>
          <w:rPr>
            <w:noProof/>
            <w:webHidden/>
          </w:rPr>
          <w:fldChar w:fldCharType="begin"/>
        </w:r>
        <w:r>
          <w:rPr>
            <w:noProof/>
            <w:webHidden/>
          </w:rPr>
          <w:instrText xml:space="preserve"> PAGEREF _Toc173225378 \h </w:instrText>
        </w:r>
        <w:r>
          <w:rPr>
            <w:noProof/>
            <w:webHidden/>
          </w:rPr>
        </w:r>
        <w:r>
          <w:rPr>
            <w:noProof/>
            <w:webHidden/>
          </w:rPr>
          <w:fldChar w:fldCharType="separate"/>
        </w:r>
        <w:r>
          <w:rPr>
            <w:noProof/>
            <w:webHidden/>
          </w:rPr>
          <w:t>55</w:t>
        </w:r>
        <w:r>
          <w:rPr>
            <w:noProof/>
            <w:webHidden/>
          </w:rPr>
          <w:fldChar w:fldCharType="end"/>
        </w:r>
      </w:hyperlink>
    </w:p>
    <w:p w14:paraId="5C87F308" w14:textId="64995AC2"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79" w:history="1">
        <w:r w:rsidRPr="005D4172">
          <w:rPr>
            <w:rStyle w:val="Hyperlink"/>
            <w:noProof/>
          </w:rPr>
          <w:t>CHƯƠNG 3: XÂY DỰNG PHẦN MỀM QUẢN LÝ KINH DOANH QUẦN ÁO, GIÀY</w:t>
        </w:r>
        <w:r>
          <w:rPr>
            <w:noProof/>
            <w:webHidden/>
          </w:rPr>
          <w:tab/>
        </w:r>
        <w:r>
          <w:rPr>
            <w:noProof/>
            <w:webHidden/>
          </w:rPr>
          <w:fldChar w:fldCharType="begin"/>
        </w:r>
        <w:r>
          <w:rPr>
            <w:noProof/>
            <w:webHidden/>
          </w:rPr>
          <w:instrText xml:space="preserve"> PAGEREF _Toc173225379 \h </w:instrText>
        </w:r>
        <w:r>
          <w:rPr>
            <w:noProof/>
            <w:webHidden/>
          </w:rPr>
        </w:r>
        <w:r>
          <w:rPr>
            <w:noProof/>
            <w:webHidden/>
          </w:rPr>
          <w:fldChar w:fldCharType="separate"/>
        </w:r>
        <w:r>
          <w:rPr>
            <w:noProof/>
            <w:webHidden/>
          </w:rPr>
          <w:t>56</w:t>
        </w:r>
        <w:r>
          <w:rPr>
            <w:noProof/>
            <w:webHidden/>
          </w:rPr>
          <w:fldChar w:fldCharType="end"/>
        </w:r>
      </w:hyperlink>
    </w:p>
    <w:p w14:paraId="66836068" w14:textId="1967D3B1"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0" w:history="1">
        <w:r w:rsidRPr="005D4172">
          <w:rPr>
            <w:rStyle w:val="Hyperlink"/>
            <w:noProof/>
          </w:rPr>
          <w:t>3.1. THIẾT KẾ CƠ SỞ DỮ LIỆU</w:t>
        </w:r>
        <w:r>
          <w:rPr>
            <w:noProof/>
            <w:webHidden/>
          </w:rPr>
          <w:tab/>
        </w:r>
        <w:r>
          <w:rPr>
            <w:noProof/>
            <w:webHidden/>
          </w:rPr>
          <w:fldChar w:fldCharType="begin"/>
        </w:r>
        <w:r>
          <w:rPr>
            <w:noProof/>
            <w:webHidden/>
          </w:rPr>
          <w:instrText xml:space="preserve"> PAGEREF _Toc173225380 \h </w:instrText>
        </w:r>
        <w:r>
          <w:rPr>
            <w:noProof/>
            <w:webHidden/>
          </w:rPr>
        </w:r>
        <w:r>
          <w:rPr>
            <w:noProof/>
            <w:webHidden/>
          </w:rPr>
          <w:fldChar w:fldCharType="separate"/>
        </w:r>
        <w:r>
          <w:rPr>
            <w:noProof/>
            <w:webHidden/>
          </w:rPr>
          <w:t>56</w:t>
        </w:r>
        <w:r>
          <w:rPr>
            <w:noProof/>
            <w:webHidden/>
          </w:rPr>
          <w:fldChar w:fldCharType="end"/>
        </w:r>
      </w:hyperlink>
    </w:p>
    <w:p w14:paraId="59166234" w14:textId="1A127C2F"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1" w:history="1">
        <w:r w:rsidRPr="005D4172">
          <w:rPr>
            <w:rStyle w:val="Hyperlink"/>
            <w:noProof/>
          </w:rPr>
          <w:t>3.1.1. SƠ ĐỒ ERD</w:t>
        </w:r>
        <w:r>
          <w:rPr>
            <w:noProof/>
            <w:webHidden/>
          </w:rPr>
          <w:tab/>
        </w:r>
        <w:r>
          <w:rPr>
            <w:noProof/>
            <w:webHidden/>
          </w:rPr>
          <w:fldChar w:fldCharType="begin"/>
        </w:r>
        <w:r>
          <w:rPr>
            <w:noProof/>
            <w:webHidden/>
          </w:rPr>
          <w:instrText xml:space="preserve"> PAGEREF _Toc173225381 \h </w:instrText>
        </w:r>
        <w:r>
          <w:rPr>
            <w:noProof/>
            <w:webHidden/>
          </w:rPr>
        </w:r>
        <w:r>
          <w:rPr>
            <w:noProof/>
            <w:webHidden/>
          </w:rPr>
          <w:fldChar w:fldCharType="separate"/>
        </w:r>
        <w:r>
          <w:rPr>
            <w:noProof/>
            <w:webHidden/>
          </w:rPr>
          <w:t>56</w:t>
        </w:r>
        <w:r>
          <w:rPr>
            <w:noProof/>
            <w:webHidden/>
          </w:rPr>
          <w:fldChar w:fldCharType="end"/>
        </w:r>
      </w:hyperlink>
    </w:p>
    <w:p w14:paraId="4AC2385C" w14:textId="338CE1C5"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2" w:history="1">
        <w:r w:rsidRPr="005D4172">
          <w:rPr>
            <w:rStyle w:val="Hyperlink"/>
            <w:noProof/>
          </w:rPr>
          <w:t>3.1.2. DATATABLES DIAGRAM</w:t>
        </w:r>
        <w:r>
          <w:rPr>
            <w:noProof/>
            <w:webHidden/>
          </w:rPr>
          <w:tab/>
        </w:r>
        <w:r>
          <w:rPr>
            <w:noProof/>
            <w:webHidden/>
          </w:rPr>
          <w:fldChar w:fldCharType="begin"/>
        </w:r>
        <w:r>
          <w:rPr>
            <w:noProof/>
            <w:webHidden/>
          </w:rPr>
          <w:instrText xml:space="preserve"> PAGEREF _Toc173225382 \h </w:instrText>
        </w:r>
        <w:r>
          <w:rPr>
            <w:noProof/>
            <w:webHidden/>
          </w:rPr>
        </w:r>
        <w:r>
          <w:rPr>
            <w:noProof/>
            <w:webHidden/>
          </w:rPr>
          <w:fldChar w:fldCharType="separate"/>
        </w:r>
        <w:r>
          <w:rPr>
            <w:noProof/>
            <w:webHidden/>
          </w:rPr>
          <w:t>57</w:t>
        </w:r>
        <w:r>
          <w:rPr>
            <w:noProof/>
            <w:webHidden/>
          </w:rPr>
          <w:fldChar w:fldCharType="end"/>
        </w:r>
      </w:hyperlink>
    </w:p>
    <w:p w14:paraId="17F9089A" w14:textId="30FCFDB9"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3" w:history="1">
        <w:r w:rsidRPr="005D4172">
          <w:rPr>
            <w:rStyle w:val="Hyperlink"/>
            <w:noProof/>
          </w:rPr>
          <w:t>3.1.3. BẢNG TB_CATEGORY</w:t>
        </w:r>
        <w:r>
          <w:rPr>
            <w:noProof/>
            <w:webHidden/>
          </w:rPr>
          <w:tab/>
        </w:r>
        <w:r>
          <w:rPr>
            <w:noProof/>
            <w:webHidden/>
          </w:rPr>
          <w:fldChar w:fldCharType="begin"/>
        </w:r>
        <w:r>
          <w:rPr>
            <w:noProof/>
            <w:webHidden/>
          </w:rPr>
          <w:instrText xml:space="preserve"> PAGEREF _Toc173225383 \h </w:instrText>
        </w:r>
        <w:r>
          <w:rPr>
            <w:noProof/>
            <w:webHidden/>
          </w:rPr>
        </w:r>
        <w:r>
          <w:rPr>
            <w:noProof/>
            <w:webHidden/>
          </w:rPr>
          <w:fldChar w:fldCharType="separate"/>
        </w:r>
        <w:r>
          <w:rPr>
            <w:noProof/>
            <w:webHidden/>
          </w:rPr>
          <w:t>57</w:t>
        </w:r>
        <w:r>
          <w:rPr>
            <w:noProof/>
            <w:webHidden/>
          </w:rPr>
          <w:fldChar w:fldCharType="end"/>
        </w:r>
      </w:hyperlink>
    </w:p>
    <w:p w14:paraId="47CBB3FE" w14:textId="1BC1E490"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4" w:history="1">
        <w:r w:rsidRPr="005D4172">
          <w:rPr>
            <w:rStyle w:val="Hyperlink"/>
            <w:noProof/>
          </w:rPr>
          <w:t>3.1.4. BẢNG TB_NEWS</w:t>
        </w:r>
        <w:r>
          <w:rPr>
            <w:noProof/>
            <w:webHidden/>
          </w:rPr>
          <w:tab/>
        </w:r>
        <w:r>
          <w:rPr>
            <w:noProof/>
            <w:webHidden/>
          </w:rPr>
          <w:fldChar w:fldCharType="begin"/>
        </w:r>
        <w:r>
          <w:rPr>
            <w:noProof/>
            <w:webHidden/>
          </w:rPr>
          <w:instrText xml:space="preserve"> PAGEREF _Toc173225384 \h </w:instrText>
        </w:r>
        <w:r>
          <w:rPr>
            <w:noProof/>
            <w:webHidden/>
          </w:rPr>
        </w:r>
        <w:r>
          <w:rPr>
            <w:noProof/>
            <w:webHidden/>
          </w:rPr>
          <w:fldChar w:fldCharType="separate"/>
        </w:r>
        <w:r>
          <w:rPr>
            <w:noProof/>
            <w:webHidden/>
          </w:rPr>
          <w:t>58</w:t>
        </w:r>
        <w:r>
          <w:rPr>
            <w:noProof/>
            <w:webHidden/>
          </w:rPr>
          <w:fldChar w:fldCharType="end"/>
        </w:r>
      </w:hyperlink>
    </w:p>
    <w:p w14:paraId="6CC4EC04" w14:textId="68AFD453"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5" w:history="1">
        <w:r w:rsidRPr="005D4172">
          <w:rPr>
            <w:rStyle w:val="Hyperlink"/>
            <w:noProof/>
          </w:rPr>
          <w:t>3.1.5. BẢNG TB_PRODUCTCATEGORY</w:t>
        </w:r>
        <w:r>
          <w:rPr>
            <w:noProof/>
            <w:webHidden/>
          </w:rPr>
          <w:tab/>
        </w:r>
        <w:r>
          <w:rPr>
            <w:noProof/>
            <w:webHidden/>
          </w:rPr>
          <w:fldChar w:fldCharType="begin"/>
        </w:r>
        <w:r>
          <w:rPr>
            <w:noProof/>
            <w:webHidden/>
          </w:rPr>
          <w:instrText xml:space="preserve"> PAGEREF _Toc173225385 \h </w:instrText>
        </w:r>
        <w:r>
          <w:rPr>
            <w:noProof/>
            <w:webHidden/>
          </w:rPr>
        </w:r>
        <w:r>
          <w:rPr>
            <w:noProof/>
            <w:webHidden/>
          </w:rPr>
          <w:fldChar w:fldCharType="separate"/>
        </w:r>
        <w:r>
          <w:rPr>
            <w:noProof/>
            <w:webHidden/>
          </w:rPr>
          <w:t>58</w:t>
        </w:r>
        <w:r>
          <w:rPr>
            <w:noProof/>
            <w:webHidden/>
          </w:rPr>
          <w:fldChar w:fldCharType="end"/>
        </w:r>
      </w:hyperlink>
    </w:p>
    <w:p w14:paraId="599F4000" w14:textId="5C836C5B"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6" w:history="1">
        <w:r w:rsidRPr="005D4172">
          <w:rPr>
            <w:rStyle w:val="Hyperlink"/>
            <w:noProof/>
          </w:rPr>
          <w:t>3.1.6. BẢNG TB_PRODUCTS</w:t>
        </w:r>
        <w:r>
          <w:rPr>
            <w:noProof/>
            <w:webHidden/>
          </w:rPr>
          <w:tab/>
        </w:r>
        <w:r>
          <w:rPr>
            <w:noProof/>
            <w:webHidden/>
          </w:rPr>
          <w:fldChar w:fldCharType="begin"/>
        </w:r>
        <w:r>
          <w:rPr>
            <w:noProof/>
            <w:webHidden/>
          </w:rPr>
          <w:instrText xml:space="preserve"> PAGEREF _Toc173225386 \h </w:instrText>
        </w:r>
        <w:r>
          <w:rPr>
            <w:noProof/>
            <w:webHidden/>
          </w:rPr>
        </w:r>
        <w:r>
          <w:rPr>
            <w:noProof/>
            <w:webHidden/>
          </w:rPr>
          <w:fldChar w:fldCharType="separate"/>
        </w:r>
        <w:r>
          <w:rPr>
            <w:noProof/>
            <w:webHidden/>
          </w:rPr>
          <w:t>59</w:t>
        </w:r>
        <w:r>
          <w:rPr>
            <w:noProof/>
            <w:webHidden/>
          </w:rPr>
          <w:fldChar w:fldCharType="end"/>
        </w:r>
      </w:hyperlink>
    </w:p>
    <w:p w14:paraId="4D67253A" w14:textId="5E1633A6"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7" w:history="1">
        <w:r w:rsidRPr="005D4172">
          <w:rPr>
            <w:rStyle w:val="Hyperlink"/>
            <w:noProof/>
          </w:rPr>
          <w:t>3.1.7. BẢNG TB_ORDER</w:t>
        </w:r>
        <w:r>
          <w:rPr>
            <w:noProof/>
            <w:webHidden/>
          </w:rPr>
          <w:tab/>
        </w:r>
        <w:r>
          <w:rPr>
            <w:noProof/>
            <w:webHidden/>
          </w:rPr>
          <w:fldChar w:fldCharType="begin"/>
        </w:r>
        <w:r>
          <w:rPr>
            <w:noProof/>
            <w:webHidden/>
          </w:rPr>
          <w:instrText xml:space="preserve"> PAGEREF _Toc173225387 \h </w:instrText>
        </w:r>
        <w:r>
          <w:rPr>
            <w:noProof/>
            <w:webHidden/>
          </w:rPr>
        </w:r>
        <w:r>
          <w:rPr>
            <w:noProof/>
            <w:webHidden/>
          </w:rPr>
          <w:fldChar w:fldCharType="separate"/>
        </w:r>
        <w:r>
          <w:rPr>
            <w:noProof/>
            <w:webHidden/>
          </w:rPr>
          <w:t>59</w:t>
        </w:r>
        <w:r>
          <w:rPr>
            <w:noProof/>
            <w:webHidden/>
          </w:rPr>
          <w:fldChar w:fldCharType="end"/>
        </w:r>
      </w:hyperlink>
    </w:p>
    <w:p w14:paraId="090C0B20" w14:textId="2AA843D5"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8" w:history="1">
        <w:r w:rsidRPr="005D4172">
          <w:rPr>
            <w:rStyle w:val="Hyperlink"/>
            <w:noProof/>
          </w:rPr>
          <w:t>3.1.8. BẢNG TB_ORDERDETAILS</w:t>
        </w:r>
        <w:r>
          <w:rPr>
            <w:noProof/>
            <w:webHidden/>
          </w:rPr>
          <w:tab/>
        </w:r>
        <w:r>
          <w:rPr>
            <w:noProof/>
            <w:webHidden/>
          </w:rPr>
          <w:fldChar w:fldCharType="begin"/>
        </w:r>
        <w:r>
          <w:rPr>
            <w:noProof/>
            <w:webHidden/>
          </w:rPr>
          <w:instrText xml:space="preserve"> PAGEREF _Toc173225388 \h </w:instrText>
        </w:r>
        <w:r>
          <w:rPr>
            <w:noProof/>
            <w:webHidden/>
          </w:rPr>
        </w:r>
        <w:r>
          <w:rPr>
            <w:noProof/>
            <w:webHidden/>
          </w:rPr>
          <w:fldChar w:fldCharType="separate"/>
        </w:r>
        <w:r>
          <w:rPr>
            <w:noProof/>
            <w:webHidden/>
          </w:rPr>
          <w:t>60</w:t>
        </w:r>
        <w:r>
          <w:rPr>
            <w:noProof/>
            <w:webHidden/>
          </w:rPr>
          <w:fldChar w:fldCharType="end"/>
        </w:r>
      </w:hyperlink>
    </w:p>
    <w:p w14:paraId="2E137111" w14:textId="38880F3D"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89" w:history="1">
        <w:r w:rsidRPr="005D4172">
          <w:rPr>
            <w:rStyle w:val="Hyperlink"/>
            <w:noProof/>
          </w:rPr>
          <w:t>3.1.9. BẢNG TB_PRODUCTIMAGE</w:t>
        </w:r>
        <w:r>
          <w:rPr>
            <w:noProof/>
            <w:webHidden/>
          </w:rPr>
          <w:tab/>
        </w:r>
        <w:r>
          <w:rPr>
            <w:noProof/>
            <w:webHidden/>
          </w:rPr>
          <w:fldChar w:fldCharType="begin"/>
        </w:r>
        <w:r>
          <w:rPr>
            <w:noProof/>
            <w:webHidden/>
          </w:rPr>
          <w:instrText xml:space="preserve"> PAGEREF _Toc173225389 \h </w:instrText>
        </w:r>
        <w:r>
          <w:rPr>
            <w:noProof/>
            <w:webHidden/>
          </w:rPr>
        </w:r>
        <w:r>
          <w:rPr>
            <w:noProof/>
            <w:webHidden/>
          </w:rPr>
          <w:fldChar w:fldCharType="separate"/>
        </w:r>
        <w:r>
          <w:rPr>
            <w:noProof/>
            <w:webHidden/>
          </w:rPr>
          <w:t>60</w:t>
        </w:r>
        <w:r>
          <w:rPr>
            <w:noProof/>
            <w:webHidden/>
          </w:rPr>
          <w:fldChar w:fldCharType="end"/>
        </w:r>
      </w:hyperlink>
    </w:p>
    <w:p w14:paraId="3AE5539F" w14:textId="3B858CDC"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0" w:history="1">
        <w:r w:rsidRPr="005D4172">
          <w:rPr>
            <w:rStyle w:val="Hyperlink"/>
            <w:noProof/>
          </w:rPr>
          <w:t>3.2. CÁC SƠ ĐỒ THIẾT KẾ KHÁC</w:t>
        </w:r>
        <w:r>
          <w:rPr>
            <w:noProof/>
            <w:webHidden/>
          </w:rPr>
          <w:tab/>
        </w:r>
        <w:r>
          <w:rPr>
            <w:noProof/>
            <w:webHidden/>
          </w:rPr>
          <w:fldChar w:fldCharType="begin"/>
        </w:r>
        <w:r>
          <w:rPr>
            <w:noProof/>
            <w:webHidden/>
          </w:rPr>
          <w:instrText xml:space="preserve"> PAGEREF _Toc173225390 \h </w:instrText>
        </w:r>
        <w:r>
          <w:rPr>
            <w:noProof/>
            <w:webHidden/>
          </w:rPr>
        </w:r>
        <w:r>
          <w:rPr>
            <w:noProof/>
            <w:webHidden/>
          </w:rPr>
          <w:fldChar w:fldCharType="separate"/>
        </w:r>
        <w:r>
          <w:rPr>
            <w:noProof/>
            <w:webHidden/>
          </w:rPr>
          <w:t>61</w:t>
        </w:r>
        <w:r>
          <w:rPr>
            <w:noProof/>
            <w:webHidden/>
          </w:rPr>
          <w:fldChar w:fldCharType="end"/>
        </w:r>
      </w:hyperlink>
    </w:p>
    <w:p w14:paraId="0AC5C851" w14:textId="0C2137DA"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1" w:history="1">
        <w:r w:rsidRPr="005D4172">
          <w:rPr>
            <w:rStyle w:val="Hyperlink"/>
            <w:noProof/>
          </w:rPr>
          <w:t>3.2.1. USE CASE DIAGRAM</w:t>
        </w:r>
        <w:r>
          <w:rPr>
            <w:noProof/>
            <w:webHidden/>
          </w:rPr>
          <w:tab/>
        </w:r>
        <w:r>
          <w:rPr>
            <w:noProof/>
            <w:webHidden/>
          </w:rPr>
          <w:fldChar w:fldCharType="begin"/>
        </w:r>
        <w:r>
          <w:rPr>
            <w:noProof/>
            <w:webHidden/>
          </w:rPr>
          <w:instrText xml:space="preserve"> PAGEREF _Toc173225391 \h </w:instrText>
        </w:r>
        <w:r>
          <w:rPr>
            <w:noProof/>
            <w:webHidden/>
          </w:rPr>
        </w:r>
        <w:r>
          <w:rPr>
            <w:noProof/>
            <w:webHidden/>
          </w:rPr>
          <w:fldChar w:fldCharType="separate"/>
        </w:r>
        <w:r>
          <w:rPr>
            <w:noProof/>
            <w:webHidden/>
          </w:rPr>
          <w:t>61</w:t>
        </w:r>
        <w:r>
          <w:rPr>
            <w:noProof/>
            <w:webHidden/>
          </w:rPr>
          <w:fldChar w:fldCharType="end"/>
        </w:r>
      </w:hyperlink>
    </w:p>
    <w:p w14:paraId="60A27ED3" w14:textId="4042C152"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2" w:history="1">
        <w:r w:rsidRPr="005D4172">
          <w:rPr>
            <w:rStyle w:val="Hyperlink"/>
            <w:noProof/>
          </w:rPr>
          <w:t>3.2.2. CLASS DIAGRAM</w:t>
        </w:r>
        <w:r>
          <w:rPr>
            <w:noProof/>
            <w:webHidden/>
          </w:rPr>
          <w:tab/>
        </w:r>
        <w:r>
          <w:rPr>
            <w:noProof/>
            <w:webHidden/>
          </w:rPr>
          <w:fldChar w:fldCharType="begin"/>
        </w:r>
        <w:r>
          <w:rPr>
            <w:noProof/>
            <w:webHidden/>
          </w:rPr>
          <w:instrText xml:space="preserve"> PAGEREF _Toc173225392 \h </w:instrText>
        </w:r>
        <w:r>
          <w:rPr>
            <w:noProof/>
            <w:webHidden/>
          </w:rPr>
        </w:r>
        <w:r>
          <w:rPr>
            <w:noProof/>
            <w:webHidden/>
          </w:rPr>
          <w:fldChar w:fldCharType="separate"/>
        </w:r>
        <w:r>
          <w:rPr>
            <w:noProof/>
            <w:webHidden/>
          </w:rPr>
          <w:t>62</w:t>
        </w:r>
        <w:r>
          <w:rPr>
            <w:noProof/>
            <w:webHidden/>
          </w:rPr>
          <w:fldChar w:fldCharType="end"/>
        </w:r>
      </w:hyperlink>
    </w:p>
    <w:p w14:paraId="54E855B8" w14:textId="12B15CB3"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3" w:history="1">
        <w:r w:rsidRPr="005D4172">
          <w:rPr>
            <w:rStyle w:val="Hyperlink"/>
            <w:noProof/>
          </w:rPr>
          <w:t>3.2.3. SEQUENCE DIAGRAM</w:t>
        </w:r>
        <w:r>
          <w:rPr>
            <w:noProof/>
            <w:webHidden/>
          </w:rPr>
          <w:tab/>
        </w:r>
        <w:r>
          <w:rPr>
            <w:noProof/>
            <w:webHidden/>
          </w:rPr>
          <w:fldChar w:fldCharType="begin"/>
        </w:r>
        <w:r>
          <w:rPr>
            <w:noProof/>
            <w:webHidden/>
          </w:rPr>
          <w:instrText xml:space="preserve"> PAGEREF _Toc173225393 \h </w:instrText>
        </w:r>
        <w:r>
          <w:rPr>
            <w:noProof/>
            <w:webHidden/>
          </w:rPr>
        </w:r>
        <w:r>
          <w:rPr>
            <w:noProof/>
            <w:webHidden/>
          </w:rPr>
          <w:fldChar w:fldCharType="separate"/>
        </w:r>
        <w:r>
          <w:rPr>
            <w:noProof/>
            <w:webHidden/>
          </w:rPr>
          <w:t>62</w:t>
        </w:r>
        <w:r>
          <w:rPr>
            <w:noProof/>
            <w:webHidden/>
          </w:rPr>
          <w:fldChar w:fldCharType="end"/>
        </w:r>
      </w:hyperlink>
    </w:p>
    <w:p w14:paraId="702D515A" w14:textId="50AB723C"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4" w:history="1">
        <w:r w:rsidRPr="005D4172">
          <w:rPr>
            <w:rStyle w:val="Hyperlink"/>
            <w:noProof/>
          </w:rPr>
          <w:t>3.2.4. ACTIVITY DIAGRAM</w:t>
        </w:r>
        <w:r>
          <w:rPr>
            <w:noProof/>
            <w:webHidden/>
          </w:rPr>
          <w:tab/>
        </w:r>
        <w:r>
          <w:rPr>
            <w:noProof/>
            <w:webHidden/>
          </w:rPr>
          <w:fldChar w:fldCharType="begin"/>
        </w:r>
        <w:r>
          <w:rPr>
            <w:noProof/>
            <w:webHidden/>
          </w:rPr>
          <w:instrText xml:space="preserve"> PAGEREF _Toc173225394 \h </w:instrText>
        </w:r>
        <w:r>
          <w:rPr>
            <w:noProof/>
            <w:webHidden/>
          </w:rPr>
        </w:r>
        <w:r>
          <w:rPr>
            <w:noProof/>
            <w:webHidden/>
          </w:rPr>
          <w:fldChar w:fldCharType="separate"/>
        </w:r>
        <w:r>
          <w:rPr>
            <w:noProof/>
            <w:webHidden/>
          </w:rPr>
          <w:t>63</w:t>
        </w:r>
        <w:r>
          <w:rPr>
            <w:noProof/>
            <w:webHidden/>
          </w:rPr>
          <w:fldChar w:fldCharType="end"/>
        </w:r>
      </w:hyperlink>
    </w:p>
    <w:p w14:paraId="1596DDE9" w14:textId="1CAF3D20"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5" w:history="1">
        <w:r w:rsidRPr="005D4172">
          <w:rPr>
            <w:rStyle w:val="Hyperlink"/>
            <w:noProof/>
          </w:rPr>
          <w:t>3.3. XÂY DỰNG WEBSITE</w:t>
        </w:r>
        <w:r>
          <w:rPr>
            <w:noProof/>
            <w:webHidden/>
          </w:rPr>
          <w:tab/>
        </w:r>
        <w:r>
          <w:rPr>
            <w:noProof/>
            <w:webHidden/>
          </w:rPr>
          <w:fldChar w:fldCharType="begin"/>
        </w:r>
        <w:r>
          <w:rPr>
            <w:noProof/>
            <w:webHidden/>
          </w:rPr>
          <w:instrText xml:space="preserve"> PAGEREF _Toc173225395 \h </w:instrText>
        </w:r>
        <w:r>
          <w:rPr>
            <w:noProof/>
            <w:webHidden/>
          </w:rPr>
        </w:r>
        <w:r>
          <w:rPr>
            <w:noProof/>
            <w:webHidden/>
          </w:rPr>
          <w:fldChar w:fldCharType="separate"/>
        </w:r>
        <w:r>
          <w:rPr>
            <w:noProof/>
            <w:webHidden/>
          </w:rPr>
          <w:t>64</w:t>
        </w:r>
        <w:r>
          <w:rPr>
            <w:noProof/>
            <w:webHidden/>
          </w:rPr>
          <w:fldChar w:fldCharType="end"/>
        </w:r>
      </w:hyperlink>
    </w:p>
    <w:p w14:paraId="57CC02FE" w14:textId="01A5AF96"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6" w:history="1">
        <w:r w:rsidRPr="005D4172">
          <w:rPr>
            <w:rStyle w:val="Hyperlink"/>
            <w:rFonts w:eastAsia="Calibri"/>
            <w:noProof/>
          </w:rPr>
          <w:t>3.3.1. GIAO DIỆN NGƯỜI DÙNG</w:t>
        </w:r>
        <w:r>
          <w:rPr>
            <w:noProof/>
            <w:webHidden/>
          </w:rPr>
          <w:tab/>
        </w:r>
        <w:r>
          <w:rPr>
            <w:noProof/>
            <w:webHidden/>
          </w:rPr>
          <w:fldChar w:fldCharType="begin"/>
        </w:r>
        <w:r>
          <w:rPr>
            <w:noProof/>
            <w:webHidden/>
          </w:rPr>
          <w:instrText xml:space="preserve"> PAGEREF _Toc173225396 \h </w:instrText>
        </w:r>
        <w:r>
          <w:rPr>
            <w:noProof/>
            <w:webHidden/>
          </w:rPr>
        </w:r>
        <w:r>
          <w:rPr>
            <w:noProof/>
            <w:webHidden/>
          </w:rPr>
          <w:fldChar w:fldCharType="separate"/>
        </w:r>
        <w:r>
          <w:rPr>
            <w:noProof/>
            <w:webHidden/>
          </w:rPr>
          <w:t>64</w:t>
        </w:r>
        <w:r>
          <w:rPr>
            <w:noProof/>
            <w:webHidden/>
          </w:rPr>
          <w:fldChar w:fldCharType="end"/>
        </w:r>
      </w:hyperlink>
    </w:p>
    <w:p w14:paraId="489BB1D3" w14:textId="155CED4D"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7" w:history="1">
        <w:r w:rsidRPr="005D4172">
          <w:rPr>
            <w:rStyle w:val="Hyperlink"/>
            <w:rFonts w:eastAsia="Calibri"/>
            <w:noProof/>
          </w:rPr>
          <w:t>3.3.2. GIAO DIỆN DASHBOARD</w:t>
        </w:r>
        <w:r>
          <w:rPr>
            <w:noProof/>
            <w:webHidden/>
          </w:rPr>
          <w:tab/>
        </w:r>
        <w:r>
          <w:rPr>
            <w:noProof/>
            <w:webHidden/>
          </w:rPr>
          <w:fldChar w:fldCharType="begin"/>
        </w:r>
        <w:r>
          <w:rPr>
            <w:noProof/>
            <w:webHidden/>
          </w:rPr>
          <w:instrText xml:space="preserve"> PAGEREF _Toc173225397 \h </w:instrText>
        </w:r>
        <w:r>
          <w:rPr>
            <w:noProof/>
            <w:webHidden/>
          </w:rPr>
        </w:r>
        <w:r>
          <w:rPr>
            <w:noProof/>
            <w:webHidden/>
          </w:rPr>
          <w:fldChar w:fldCharType="separate"/>
        </w:r>
        <w:r>
          <w:rPr>
            <w:noProof/>
            <w:webHidden/>
          </w:rPr>
          <w:t>67</w:t>
        </w:r>
        <w:r>
          <w:rPr>
            <w:noProof/>
            <w:webHidden/>
          </w:rPr>
          <w:fldChar w:fldCharType="end"/>
        </w:r>
      </w:hyperlink>
    </w:p>
    <w:p w14:paraId="1801C68B" w14:textId="545AF013"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8" w:history="1">
        <w:r w:rsidRPr="005D4172">
          <w:rPr>
            <w:rStyle w:val="Hyperlink"/>
            <w:rFonts w:eastAsia="Calibri"/>
            <w:noProof/>
          </w:rPr>
          <w:t>3.3.3. CODE</w:t>
        </w:r>
        <w:r>
          <w:rPr>
            <w:noProof/>
            <w:webHidden/>
          </w:rPr>
          <w:tab/>
        </w:r>
        <w:r>
          <w:rPr>
            <w:noProof/>
            <w:webHidden/>
          </w:rPr>
          <w:fldChar w:fldCharType="begin"/>
        </w:r>
        <w:r>
          <w:rPr>
            <w:noProof/>
            <w:webHidden/>
          </w:rPr>
          <w:instrText xml:space="preserve"> PAGEREF _Toc173225398 \h </w:instrText>
        </w:r>
        <w:r>
          <w:rPr>
            <w:noProof/>
            <w:webHidden/>
          </w:rPr>
        </w:r>
        <w:r>
          <w:rPr>
            <w:noProof/>
            <w:webHidden/>
          </w:rPr>
          <w:fldChar w:fldCharType="separate"/>
        </w:r>
        <w:r>
          <w:rPr>
            <w:noProof/>
            <w:webHidden/>
          </w:rPr>
          <w:t>68</w:t>
        </w:r>
        <w:r>
          <w:rPr>
            <w:noProof/>
            <w:webHidden/>
          </w:rPr>
          <w:fldChar w:fldCharType="end"/>
        </w:r>
      </w:hyperlink>
    </w:p>
    <w:p w14:paraId="172A82A3" w14:textId="5C49C88B" w:rsidR="005A456E" w:rsidRDefault="005A456E">
      <w:pPr>
        <w:pStyle w:val="TOC1"/>
        <w:tabs>
          <w:tab w:val="right" w:leader="dot" w:pos="9350"/>
        </w:tabs>
        <w:rPr>
          <w:rFonts w:asciiTheme="minorHAnsi" w:eastAsiaTheme="minorEastAsia" w:hAnsiTheme="minorHAnsi"/>
          <w:noProof/>
          <w:color w:val="auto"/>
          <w:sz w:val="24"/>
          <w:szCs w:val="24"/>
        </w:rPr>
      </w:pPr>
      <w:hyperlink w:anchor="_Toc173225399" w:history="1">
        <w:r w:rsidRPr="005D4172">
          <w:rPr>
            <w:rStyle w:val="Hyperlink"/>
            <w:noProof/>
          </w:rPr>
          <w:t>CHƯƠNG 4: KẾT LUẬN</w:t>
        </w:r>
        <w:r>
          <w:rPr>
            <w:noProof/>
            <w:webHidden/>
          </w:rPr>
          <w:tab/>
        </w:r>
        <w:r>
          <w:rPr>
            <w:noProof/>
            <w:webHidden/>
          </w:rPr>
          <w:fldChar w:fldCharType="begin"/>
        </w:r>
        <w:r>
          <w:rPr>
            <w:noProof/>
            <w:webHidden/>
          </w:rPr>
          <w:instrText xml:space="preserve"> PAGEREF _Toc173225399 \h </w:instrText>
        </w:r>
        <w:r>
          <w:rPr>
            <w:noProof/>
            <w:webHidden/>
          </w:rPr>
        </w:r>
        <w:r>
          <w:rPr>
            <w:noProof/>
            <w:webHidden/>
          </w:rPr>
          <w:fldChar w:fldCharType="separate"/>
        </w:r>
        <w:r>
          <w:rPr>
            <w:noProof/>
            <w:webHidden/>
          </w:rPr>
          <w:t>79</w:t>
        </w:r>
        <w:r>
          <w:rPr>
            <w:noProof/>
            <w:webHidden/>
          </w:rPr>
          <w:fldChar w:fldCharType="end"/>
        </w:r>
      </w:hyperlink>
    </w:p>
    <w:p w14:paraId="54E26D46" w14:textId="4B0F97CA" w:rsidR="005A456E" w:rsidRDefault="005A456E">
      <w:pPr>
        <w:pStyle w:val="TOC1"/>
        <w:tabs>
          <w:tab w:val="right" w:leader="dot" w:pos="9350"/>
        </w:tabs>
        <w:rPr>
          <w:rFonts w:asciiTheme="minorHAnsi" w:eastAsiaTheme="minorEastAsia" w:hAnsiTheme="minorHAnsi"/>
          <w:noProof/>
          <w:color w:val="auto"/>
          <w:sz w:val="24"/>
          <w:szCs w:val="24"/>
        </w:rPr>
      </w:pPr>
      <w:hyperlink w:anchor="_Toc173225400" w:history="1">
        <w:r w:rsidRPr="005D4172">
          <w:rPr>
            <w:rStyle w:val="Hyperlink"/>
            <w:noProof/>
          </w:rPr>
          <w:t>TÀI LIỆU THAM KHẢO</w:t>
        </w:r>
        <w:r>
          <w:rPr>
            <w:noProof/>
            <w:webHidden/>
          </w:rPr>
          <w:tab/>
        </w:r>
        <w:r>
          <w:rPr>
            <w:noProof/>
            <w:webHidden/>
          </w:rPr>
          <w:fldChar w:fldCharType="begin"/>
        </w:r>
        <w:r>
          <w:rPr>
            <w:noProof/>
            <w:webHidden/>
          </w:rPr>
          <w:instrText xml:space="preserve"> PAGEREF _Toc173225400 \h </w:instrText>
        </w:r>
        <w:r>
          <w:rPr>
            <w:noProof/>
            <w:webHidden/>
          </w:rPr>
        </w:r>
        <w:r>
          <w:rPr>
            <w:noProof/>
            <w:webHidden/>
          </w:rPr>
          <w:fldChar w:fldCharType="separate"/>
        </w:r>
        <w:r>
          <w:rPr>
            <w:noProof/>
            <w:webHidden/>
          </w:rPr>
          <w:t>iv</w:t>
        </w:r>
        <w:r>
          <w:rPr>
            <w:noProof/>
            <w:webHidden/>
          </w:rPr>
          <w:fldChar w:fldCharType="end"/>
        </w:r>
      </w:hyperlink>
    </w:p>
    <w:p w14:paraId="0D86E9E7" w14:textId="4CB4AC73" w:rsidR="005A456E" w:rsidRDefault="005A456E">
      <w:pPr>
        <w:pStyle w:val="TOC1"/>
        <w:tabs>
          <w:tab w:val="right" w:leader="dot" w:pos="9350"/>
        </w:tabs>
        <w:rPr>
          <w:rFonts w:asciiTheme="minorHAnsi" w:eastAsiaTheme="minorEastAsia" w:hAnsiTheme="minorHAnsi"/>
          <w:noProof/>
          <w:color w:val="auto"/>
          <w:sz w:val="24"/>
          <w:szCs w:val="24"/>
        </w:rPr>
      </w:pPr>
      <w:hyperlink w:anchor="_Toc173225401" w:history="1">
        <w:r w:rsidRPr="005D4172">
          <w:rPr>
            <w:rStyle w:val="Hyperlink"/>
            <w:noProof/>
          </w:rPr>
          <w:t>BẢNG PHÂN CÔNG CÔNG VIỆC</w:t>
        </w:r>
        <w:r>
          <w:rPr>
            <w:noProof/>
            <w:webHidden/>
          </w:rPr>
          <w:tab/>
        </w:r>
        <w:r>
          <w:rPr>
            <w:noProof/>
            <w:webHidden/>
          </w:rPr>
          <w:fldChar w:fldCharType="begin"/>
        </w:r>
        <w:r>
          <w:rPr>
            <w:noProof/>
            <w:webHidden/>
          </w:rPr>
          <w:instrText xml:space="preserve"> PAGEREF _Toc173225401 \h </w:instrText>
        </w:r>
        <w:r>
          <w:rPr>
            <w:noProof/>
            <w:webHidden/>
          </w:rPr>
        </w:r>
        <w:r>
          <w:rPr>
            <w:noProof/>
            <w:webHidden/>
          </w:rPr>
          <w:fldChar w:fldCharType="separate"/>
        </w:r>
        <w:r>
          <w:rPr>
            <w:noProof/>
            <w:webHidden/>
          </w:rPr>
          <w:t>v</w:t>
        </w:r>
        <w:r>
          <w:rPr>
            <w:noProof/>
            <w:webHidden/>
          </w:rPr>
          <w:fldChar w:fldCharType="end"/>
        </w:r>
      </w:hyperlink>
    </w:p>
    <w:p w14:paraId="20AABADB" w14:textId="15730E87" w:rsidR="00225028" w:rsidRPr="00536FC9" w:rsidRDefault="0046307C" w:rsidP="00536FC9">
      <w:pPr>
        <w:jc w:val="center"/>
        <w:rPr>
          <w:b/>
          <w:bCs/>
          <w:sz w:val="32"/>
          <w:szCs w:val="32"/>
        </w:rPr>
      </w:pPr>
      <w:r>
        <w:rPr>
          <w:b/>
          <w:bCs/>
          <w:sz w:val="32"/>
          <w:szCs w:val="32"/>
        </w:rPr>
        <w:fldChar w:fldCharType="end"/>
      </w:r>
    </w:p>
    <w:p w14:paraId="0A375DAD" w14:textId="77777777" w:rsidR="00225028" w:rsidRDefault="00225028" w:rsidP="00225028">
      <w:r>
        <w:br w:type="page"/>
      </w:r>
    </w:p>
    <w:p w14:paraId="7D87091A" w14:textId="77777777" w:rsidR="005A456E" w:rsidRDefault="00225028" w:rsidP="0087737B">
      <w:pPr>
        <w:pStyle w:val="NoSpacing"/>
        <w:rPr>
          <w:noProof/>
        </w:rPr>
      </w:pPr>
      <w:bookmarkStart w:id="0" w:name="_Toc173225338"/>
      <w:r>
        <w:lastRenderedPageBreak/>
        <w:t>DANH MỤC HÌNH ẢNH, ĐỒ THỊ, BẢNG BIỀU</w:t>
      </w:r>
      <w:bookmarkEnd w:id="0"/>
      <w:r w:rsidR="00B161EE">
        <w:fldChar w:fldCharType="begin"/>
      </w:r>
      <w:r w:rsidR="00B161EE">
        <w:instrText xml:space="preserve"> TOC \h \z \c "Hình" </w:instrText>
      </w:r>
      <w:r w:rsidR="00B161EE">
        <w:fldChar w:fldCharType="separate"/>
      </w:r>
    </w:p>
    <w:p w14:paraId="4075264D" w14:textId="77038DEC"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66" w:history="1">
        <w:r w:rsidRPr="007102A1">
          <w:rPr>
            <w:rStyle w:val="Hyperlink"/>
            <w:noProof/>
          </w:rPr>
          <w:t>Hình 1.1- Giai đoạn Review</w:t>
        </w:r>
        <w:r>
          <w:rPr>
            <w:noProof/>
            <w:webHidden/>
          </w:rPr>
          <w:tab/>
        </w:r>
        <w:r>
          <w:rPr>
            <w:noProof/>
            <w:webHidden/>
          </w:rPr>
          <w:fldChar w:fldCharType="begin"/>
        </w:r>
        <w:r>
          <w:rPr>
            <w:noProof/>
            <w:webHidden/>
          </w:rPr>
          <w:instrText xml:space="preserve"> PAGEREF _Toc173225266 \h </w:instrText>
        </w:r>
        <w:r>
          <w:rPr>
            <w:noProof/>
            <w:webHidden/>
          </w:rPr>
        </w:r>
        <w:r>
          <w:rPr>
            <w:noProof/>
            <w:webHidden/>
          </w:rPr>
          <w:fldChar w:fldCharType="separate"/>
        </w:r>
        <w:r>
          <w:rPr>
            <w:noProof/>
            <w:webHidden/>
          </w:rPr>
          <w:t>5</w:t>
        </w:r>
        <w:r>
          <w:rPr>
            <w:noProof/>
            <w:webHidden/>
          </w:rPr>
          <w:fldChar w:fldCharType="end"/>
        </w:r>
      </w:hyperlink>
    </w:p>
    <w:p w14:paraId="694B3B8D" w14:textId="3C0142E1"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67" w:history="1">
        <w:r w:rsidRPr="007102A1">
          <w:rPr>
            <w:rStyle w:val="Hyperlink"/>
            <w:noProof/>
          </w:rPr>
          <w:t>Hình 1.2- Giới thiệu Trello</w:t>
        </w:r>
        <w:r>
          <w:rPr>
            <w:noProof/>
            <w:webHidden/>
          </w:rPr>
          <w:tab/>
        </w:r>
        <w:r>
          <w:rPr>
            <w:noProof/>
            <w:webHidden/>
          </w:rPr>
          <w:fldChar w:fldCharType="begin"/>
        </w:r>
        <w:r>
          <w:rPr>
            <w:noProof/>
            <w:webHidden/>
          </w:rPr>
          <w:instrText xml:space="preserve"> PAGEREF _Toc173225267 \h </w:instrText>
        </w:r>
        <w:r>
          <w:rPr>
            <w:noProof/>
            <w:webHidden/>
          </w:rPr>
        </w:r>
        <w:r>
          <w:rPr>
            <w:noProof/>
            <w:webHidden/>
          </w:rPr>
          <w:fldChar w:fldCharType="separate"/>
        </w:r>
        <w:r>
          <w:rPr>
            <w:noProof/>
            <w:webHidden/>
          </w:rPr>
          <w:t>7</w:t>
        </w:r>
        <w:r>
          <w:rPr>
            <w:noProof/>
            <w:webHidden/>
          </w:rPr>
          <w:fldChar w:fldCharType="end"/>
        </w:r>
      </w:hyperlink>
    </w:p>
    <w:p w14:paraId="0638796D" w14:textId="4785B4EA"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68" w:history="1">
        <w:r w:rsidRPr="007102A1">
          <w:rPr>
            <w:rStyle w:val="Hyperlink"/>
            <w:noProof/>
          </w:rPr>
          <w:t>Hình 1.3- Task</w:t>
        </w:r>
        <w:r>
          <w:rPr>
            <w:noProof/>
            <w:webHidden/>
          </w:rPr>
          <w:tab/>
        </w:r>
        <w:r>
          <w:rPr>
            <w:noProof/>
            <w:webHidden/>
          </w:rPr>
          <w:fldChar w:fldCharType="begin"/>
        </w:r>
        <w:r>
          <w:rPr>
            <w:noProof/>
            <w:webHidden/>
          </w:rPr>
          <w:instrText xml:space="preserve"> PAGEREF _Toc173225268 \h </w:instrText>
        </w:r>
        <w:r>
          <w:rPr>
            <w:noProof/>
            <w:webHidden/>
          </w:rPr>
        </w:r>
        <w:r>
          <w:rPr>
            <w:noProof/>
            <w:webHidden/>
          </w:rPr>
          <w:fldChar w:fldCharType="separate"/>
        </w:r>
        <w:r>
          <w:rPr>
            <w:noProof/>
            <w:webHidden/>
          </w:rPr>
          <w:t>8</w:t>
        </w:r>
        <w:r>
          <w:rPr>
            <w:noProof/>
            <w:webHidden/>
          </w:rPr>
          <w:fldChar w:fldCharType="end"/>
        </w:r>
      </w:hyperlink>
    </w:p>
    <w:p w14:paraId="3F96FEF9" w14:textId="5F349D80"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69" w:history="1">
        <w:r w:rsidRPr="007102A1">
          <w:rPr>
            <w:rStyle w:val="Hyperlink"/>
            <w:noProof/>
          </w:rPr>
          <w:t>Hình 1.4- Bảng</w:t>
        </w:r>
        <w:r>
          <w:rPr>
            <w:noProof/>
            <w:webHidden/>
          </w:rPr>
          <w:tab/>
        </w:r>
        <w:r>
          <w:rPr>
            <w:noProof/>
            <w:webHidden/>
          </w:rPr>
          <w:fldChar w:fldCharType="begin"/>
        </w:r>
        <w:r>
          <w:rPr>
            <w:noProof/>
            <w:webHidden/>
          </w:rPr>
          <w:instrText xml:space="preserve"> PAGEREF _Toc173225269 \h </w:instrText>
        </w:r>
        <w:r>
          <w:rPr>
            <w:noProof/>
            <w:webHidden/>
          </w:rPr>
        </w:r>
        <w:r>
          <w:rPr>
            <w:noProof/>
            <w:webHidden/>
          </w:rPr>
          <w:fldChar w:fldCharType="separate"/>
        </w:r>
        <w:r>
          <w:rPr>
            <w:noProof/>
            <w:webHidden/>
          </w:rPr>
          <w:t>9</w:t>
        </w:r>
        <w:r>
          <w:rPr>
            <w:noProof/>
            <w:webHidden/>
          </w:rPr>
          <w:fldChar w:fldCharType="end"/>
        </w:r>
      </w:hyperlink>
    </w:p>
    <w:p w14:paraId="1EC06F06" w14:textId="16D47FD8"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0" w:history="1">
        <w:r w:rsidRPr="007102A1">
          <w:rPr>
            <w:rStyle w:val="Hyperlink"/>
            <w:noProof/>
          </w:rPr>
          <w:t>Hình 1.5- Danh sách</w:t>
        </w:r>
        <w:r>
          <w:rPr>
            <w:noProof/>
            <w:webHidden/>
          </w:rPr>
          <w:tab/>
        </w:r>
        <w:r>
          <w:rPr>
            <w:noProof/>
            <w:webHidden/>
          </w:rPr>
          <w:fldChar w:fldCharType="begin"/>
        </w:r>
        <w:r>
          <w:rPr>
            <w:noProof/>
            <w:webHidden/>
          </w:rPr>
          <w:instrText xml:space="preserve"> PAGEREF _Toc173225270 \h </w:instrText>
        </w:r>
        <w:r>
          <w:rPr>
            <w:noProof/>
            <w:webHidden/>
          </w:rPr>
        </w:r>
        <w:r>
          <w:rPr>
            <w:noProof/>
            <w:webHidden/>
          </w:rPr>
          <w:fldChar w:fldCharType="separate"/>
        </w:r>
        <w:r>
          <w:rPr>
            <w:noProof/>
            <w:webHidden/>
          </w:rPr>
          <w:t>9</w:t>
        </w:r>
        <w:r>
          <w:rPr>
            <w:noProof/>
            <w:webHidden/>
          </w:rPr>
          <w:fldChar w:fldCharType="end"/>
        </w:r>
      </w:hyperlink>
    </w:p>
    <w:p w14:paraId="5770077B" w14:textId="2A4BC45A"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1" w:history="1">
        <w:r w:rsidRPr="007102A1">
          <w:rPr>
            <w:rStyle w:val="Hyperlink"/>
            <w:noProof/>
          </w:rPr>
          <w:t>Hình 1.6- Thẻ</w:t>
        </w:r>
        <w:r>
          <w:rPr>
            <w:noProof/>
            <w:webHidden/>
          </w:rPr>
          <w:tab/>
        </w:r>
        <w:r>
          <w:rPr>
            <w:noProof/>
            <w:webHidden/>
          </w:rPr>
          <w:fldChar w:fldCharType="begin"/>
        </w:r>
        <w:r>
          <w:rPr>
            <w:noProof/>
            <w:webHidden/>
          </w:rPr>
          <w:instrText xml:space="preserve"> PAGEREF _Toc173225271 \h </w:instrText>
        </w:r>
        <w:r>
          <w:rPr>
            <w:noProof/>
            <w:webHidden/>
          </w:rPr>
        </w:r>
        <w:r>
          <w:rPr>
            <w:noProof/>
            <w:webHidden/>
          </w:rPr>
          <w:fldChar w:fldCharType="separate"/>
        </w:r>
        <w:r>
          <w:rPr>
            <w:noProof/>
            <w:webHidden/>
          </w:rPr>
          <w:t>10</w:t>
        </w:r>
        <w:r>
          <w:rPr>
            <w:noProof/>
            <w:webHidden/>
          </w:rPr>
          <w:fldChar w:fldCharType="end"/>
        </w:r>
      </w:hyperlink>
    </w:p>
    <w:p w14:paraId="7FDBCC67" w14:textId="759EA298"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2" w:history="1">
        <w:r w:rsidRPr="007102A1">
          <w:rPr>
            <w:rStyle w:val="Hyperlink"/>
            <w:noProof/>
          </w:rPr>
          <w:t>Hình 1.7- Tải Trello</w:t>
        </w:r>
        <w:r>
          <w:rPr>
            <w:noProof/>
            <w:webHidden/>
          </w:rPr>
          <w:tab/>
        </w:r>
        <w:r>
          <w:rPr>
            <w:noProof/>
            <w:webHidden/>
          </w:rPr>
          <w:fldChar w:fldCharType="begin"/>
        </w:r>
        <w:r>
          <w:rPr>
            <w:noProof/>
            <w:webHidden/>
          </w:rPr>
          <w:instrText xml:space="preserve"> PAGEREF _Toc173225272 \h </w:instrText>
        </w:r>
        <w:r>
          <w:rPr>
            <w:noProof/>
            <w:webHidden/>
          </w:rPr>
        </w:r>
        <w:r>
          <w:rPr>
            <w:noProof/>
            <w:webHidden/>
          </w:rPr>
          <w:fldChar w:fldCharType="separate"/>
        </w:r>
        <w:r>
          <w:rPr>
            <w:noProof/>
            <w:webHidden/>
          </w:rPr>
          <w:t>10</w:t>
        </w:r>
        <w:r>
          <w:rPr>
            <w:noProof/>
            <w:webHidden/>
          </w:rPr>
          <w:fldChar w:fldCharType="end"/>
        </w:r>
      </w:hyperlink>
    </w:p>
    <w:p w14:paraId="2E3D79A4" w14:textId="1E17C15A"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3" w:history="1">
        <w:r w:rsidRPr="007102A1">
          <w:rPr>
            <w:rStyle w:val="Hyperlink"/>
            <w:noProof/>
          </w:rPr>
          <w:t>Hình 1.8- Đăng ký tài khoản Trello</w:t>
        </w:r>
        <w:r>
          <w:rPr>
            <w:noProof/>
            <w:webHidden/>
          </w:rPr>
          <w:tab/>
        </w:r>
        <w:r>
          <w:rPr>
            <w:noProof/>
            <w:webHidden/>
          </w:rPr>
          <w:fldChar w:fldCharType="begin"/>
        </w:r>
        <w:r>
          <w:rPr>
            <w:noProof/>
            <w:webHidden/>
          </w:rPr>
          <w:instrText xml:space="preserve"> PAGEREF _Toc173225273 \h </w:instrText>
        </w:r>
        <w:r>
          <w:rPr>
            <w:noProof/>
            <w:webHidden/>
          </w:rPr>
        </w:r>
        <w:r>
          <w:rPr>
            <w:noProof/>
            <w:webHidden/>
          </w:rPr>
          <w:fldChar w:fldCharType="separate"/>
        </w:r>
        <w:r>
          <w:rPr>
            <w:noProof/>
            <w:webHidden/>
          </w:rPr>
          <w:t>11</w:t>
        </w:r>
        <w:r>
          <w:rPr>
            <w:noProof/>
            <w:webHidden/>
          </w:rPr>
          <w:fldChar w:fldCharType="end"/>
        </w:r>
      </w:hyperlink>
    </w:p>
    <w:p w14:paraId="0770438D" w14:textId="27609974"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4" w:history="1">
        <w:r w:rsidRPr="007102A1">
          <w:rPr>
            <w:rStyle w:val="Hyperlink"/>
            <w:noProof/>
          </w:rPr>
          <w:t>Hình 1.9- Tạo bảng trong Trello</w:t>
        </w:r>
        <w:r>
          <w:rPr>
            <w:noProof/>
            <w:webHidden/>
          </w:rPr>
          <w:tab/>
        </w:r>
        <w:r>
          <w:rPr>
            <w:noProof/>
            <w:webHidden/>
          </w:rPr>
          <w:fldChar w:fldCharType="begin"/>
        </w:r>
        <w:r>
          <w:rPr>
            <w:noProof/>
            <w:webHidden/>
          </w:rPr>
          <w:instrText xml:space="preserve"> PAGEREF _Toc173225274 \h </w:instrText>
        </w:r>
        <w:r>
          <w:rPr>
            <w:noProof/>
            <w:webHidden/>
          </w:rPr>
        </w:r>
        <w:r>
          <w:rPr>
            <w:noProof/>
            <w:webHidden/>
          </w:rPr>
          <w:fldChar w:fldCharType="separate"/>
        </w:r>
        <w:r>
          <w:rPr>
            <w:noProof/>
            <w:webHidden/>
          </w:rPr>
          <w:t>12</w:t>
        </w:r>
        <w:r>
          <w:rPr>
            <w:noProof/>
            <w:webHidden/>
          </w:rPr>
          <w:fldChar w:fldCharType="end"/>
        </w:r>
      </w:hyperlink>
    </w:p>
    <w:p w14:paraId="78DC29D2" w14:textId="07EB1AF0"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5" w:history="1">
        <w:r w:rsidRPr="007102A1">
          <w:rPr>
            <w:rStyle w:val="Hyperlink"/>
            <w:noProof/>
          </w:rPr>
          <w:t>Hình 1.10- Tạo bảng trong Trello</w:t>
        </w:r>
        <w:r>
          <w:rPr>
            <w:noProof/>
            <w:webHidden/>
          </w:rPr>
          <w:tab/>
        </w:r>
        <w:r>
          <w:rPr>
            <w:noProof/>
            <w:webHidden/>
          </w:rPr>
          <w:fldChar w:fldCharType="begin"/>
        </w:r>
        <w:r>
          <w:rPr>
            <w:noProof/>
            <w:webHidden/>
          </w:rPr>
          <w:instrText xml:space="preserve"> PAGEREF _Toc173225275 \h </w:instrText>
        </w:r>
        <w:r>
          <w:rPr>
            <w:noProof/>
            <w:webHidden/>
          </w:rPr>
        </w:r>
        <w:r>
          <w:rPr>
            <w:noProof/>
            <w:webHidden/>
          </w:rPr>
          <w:fldChar w:fldCharType="separate"/>
        </w:r>
        <w:r>
          <w:rPr>
            <w:noProof/>
            <w:webHidden/>
          </w:rPr>
          <w:t>12</w:t>
        </w:r>
        <w:r>
          <w:rPr>
            <w:noProof/>
            <w:webHidden/>
          </w:rPr>
          <w:fldChar w:fldCharType="end"/>
        </w:r>
      </w:hyperlink>
    </w:p>
    <w:p w14:paraId="313D66EF" w14:textId="645A654D"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6" w:history="1">
        <w:r w:rsidRPr="007102A1">
          <w:rPr>
            <w:rStyle w:val="Hyperlink"/>
            <w:noProof/>
          </w:rPr>
          <w:t>Hình 1.11- Tạo bảng trong Trello</w:t>
        </w:r>
        <w:r>
          <w:rPr>
            <w:noProof/>
            <w:webHidden/>
          </w:rPr>
          <w:tab/>
        </w:r>
        <w:r>
          <w:rPr>
            <w:noProof/>
            <w:webHidden/>
          </w:rPr>
          <w:fldChar w:fldCharType="begin"/>
        </w:r>
        <w:r>
          <w:rPr>
            <w:noProof/>
            <w:webHidden/>
          </w:rPr>
          <w:instrText xml:space="preserve"> PAGEREF _Toc173225276 \h </w:instrText>
        </w:r>
        <w:r>
          <w:rPr>
            <w:noProof/>
            <w:webHidden/>
          </w:rPr>
        </w:r>
        <w:r>
          <w:rPr>
            <w:noProof/>
            <w:webHidden/>
          </w:rPr>
          <w:fldChar w:fldCharType="separate"/>
        </w:r>
        <w:r>
          <w:rPr>
            <w:noProof/>
            <w:webHidden/>
          </w:rPr>
          <w:t>13</w:t>
        </w:r>
        <w:r>
          <w:rPr>
            <w:noProof/>
            <w:webHidden/>
          </w:rPr>
          <w:fldChar w:fldCharType="end"/>
        </w:r>
      </w:hyperlink>
    </w:p>
    <w:p w14:paraId="1BA2AC3A" w14:textId="1A9747EB"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7" w:history="1">
        <w:r w:rsidRPr="007102A1">
          <w:rPr>
            <w:rStyle w:val="Hyperlink"/>
            <w:noProof/>
          </w:rPr>
          <w:t>Hình 1.12- Tạo nhóm trong Trello</w:t>
        </w:r>
        <w:r>
          <w:rPr>
            <w:noProof/>
            <w:webHidden/>
          </w:rPr>
          <w:tab/>
        </w:r>
        <w:r>
          <w:rPr>
            <w:noProof/>
            <w:webHidden/>
          </w:rPr>
          <w:fldChar w:fldCharType="begin"/>
        </w:r>
        <w:r>
          <w:rPr>
            <w:noProof/>
            <w:webHidden/>
          </w:rPr>
          <w:instrText xml:space="preserve"> PAGEREF _Toc173225277 \h </w:instrText>
        </w:r>
        <w:r>
          <w:rPr>
            <w:noProof/>
            <w:webHidden/>
          </w:rPr>
        </w:r>
        <w:r>
          <w:rPr>
            <w:noProof/>
            <w:webHidden/>
          </w:rPr>
          <w:fldChar w:fldCharType="separate"/>
        </w:r>
        <w:r>
          <w:rPr>
            <w:noProof/>
            <w:webHidden/>
          </w:rPr>
          <w:t>13</w:t>
        </w:r>
        <w:r>
          <w:rPr>
            <w:noProof/>
            <w:webHidden/>
          </w:rPr>
          <w:fldChar w:fldCharType="end"/>
        </w:r>
      </w:hyperlink>
    </w:p>
    <w:p w14:paraId="4AB5F8E6" w14:textId="727568AF"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8" w:history="1">
        <w:r w:rsidRPr="007102A1">
          <w:rPr>
            <w:rStyle w:val="Hyperlink"/>
            <w:noProof/>
          </w:rPr>
          <w:t>Hình 1.13- Tạo danh sách trong Trello</w:t>
        </w:r>
        <w:r>
          <w:rPr>
            <w:noProof/>
            <w:webHidden/>
          </w:rPr>
          <w:tab/>
        </w:r>
        <w:r>
          <w:rPr>
            <w:noProof/>
            <w:webHidden/>
          </w:rPr>
          <w:fldChar w:fldCharType="begin"/>
        </w:r>
        <w:r>
          <w:rPr>
            <w:noProof/>
            <w:webHidden/>
          </w:rPr>
          <w:instrText xml:space="preserve"> PAGEREF _Toc173225278 \h </w:instrText>
        </w:r>
        <w:r>
          <w:rPr>
            <w:noProof/>
            <w:webHidden/>
          </w:rPr>
        </w:r>
        <w:r>
          <w:rPr>
            <w:noProof/>
            <w:webHidden/>
          </w:rPr>
          <w:fldChar w:fldCharType="separate"/>
        </w:r>
        <w:r>
          <w:rPr>
            <w:noProof/>
            <w:webHidden/>
          </w:rPr>
          <w:t>14</w:t>
        </w:r>
        <w:r>
          <w:rPr>
            <w:noProof/>
            <w:webHidden/>
          </w:rPr>
          <w:fldChar w:fldCharType="end"/>
        </w:r>
      </w:hyperlink>
    </w:p>
    <w:p w14:paraId="421A6280" w14:textId="1BF9E544"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79" w:history="1">
        <w:r w:rsidRPr="007102A1">
          <w:rPr>
            <w:rStyle w:val="Hyperlink"/>
            <w:noProof/>
          </w:rPr>
          <w:t>Hình 1.14- Tạo danh sách trong Trello</w:t>
        </w:r>
        <w:r>
          <w:rPr>
            <w:noProof/>
            <w:webHidden/>
          </w:rPr>
          <w:tab/>
        </w:r>
        <w:r>
          <w:rPr>
            <w:noProof/>
            <w:webHidden/>
          </w:rPr>
          <w:fldChar w:fldCharType="begin"/>
        </w:r>
        <w:r>
          <w:rPr>
            <w:noProof/>
            <w:webHidden/>
          </w:rPr>
          <w:instrText xml:space="preserve"> PAGEREF _Toc173225279 \h </w:instrText>
        </w:r>
        <w:r>
          <w:rPr>
            <w:noProof/>
            <w:webHidden/>
          </w:rPr>
        </w:r>
        <w:r>
          <w:rPr>
            <w:noProof/>
            <w:webHidden/>
          </w:rPr>
          <w:fldChar w:fldCharType="separate"/>
        </w:r>
        <w:r>
          <w:rPr>
            <w:noProof/>
            <w:webHidden/>
          </w:rPr>
          <w:t>15</w:t>
        </w:r>
        <w:r>
          <w:rPr>
            <w:noProof/>
            <w:webHidden/>
          </w:rPr>
          <w:fldChar w:fldCharType="end"/>
        </w:r>
      </w:hyperlink>
    </w:p>
    <w:p w14:paraId="0941A544" w14:textId="60AB036D"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0" w:history="1">
        <w:r w:rsidRPr="007102A1">
          <w:rPr>
            <w:rStyle w:val="Hyperlink"/>
            <w:noProof/>
          </w:rPr>
          <w:t>Hình 1.15- Tạo thẻ trong Trello</w:t>
        </w:r>
        <w:r>
          <w:rPr>
            <w:noProof/>
            <w:webHidden/>
          </w:rPr>
          <w:tab/>
        </w:r>
        <w:r>
          <w:rPr>
            <w:noProof/>
            <w:webHidden/>
          </w:rPr>
          <w:fldChar w:fldCharType="begin"/>
        </w:r>
        <w:r>
          <w:rPr>
            <w:noProof/>
            <w:webHidden/>
          </w:rPr>
          <w:instrText xml:space="preserve"> PAGEREF _Toc173225280 \h </w:instrText>
        </w:r>
        <w:r>
          <w:rPr>
            <w:noProof/>
            <w:webHidden/>
          </w:rPr>
        </w:r>
        <w:r>
          <w:rPr>
            <w:noProof/>
            <w:webHidden/>
          </w:rPr>
          <w:fldChar w:fldCharType="separate"/>
        </w:r>
        <w:r>
          <w:rPr>
            <w:noProof/>
            <w:webHidden/>
          </w:rPr>
          <w:t>15</w:t>
        </w:r>
        <w:r>
          <w:rPr>
            <w:noProof/>
            <w:webHidden/>
          </w:rPr>
          <w:fldChar w:fldCharType="end"/>
        </w:r>
      </w:hyperlink>
    </w:p>
    <w:p w14:paraId="366DD03C" w14:textId="09B092F5"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1" w:history="1">
        <w:r w:rsidRPr="007102A1">
          <w:rPr>
            <w:rStyle w:val="Hyperlink"/>
            <w:noProof/>
          </w:rPr>
          <w:t>Hình 1.16- Tạo thẻ trong Trello</w:t>
        </w:r>
        <w:r>
          <w:rPr>
            <w:noProof/>
            <w:webHidden/>
          </w:rPr>
          <w:tab/>
        </w:r>
        <w:r>
          <w:rPr>
            <w:noProof/>
            <w:webHidden/>
          </w:rPr>
          <w:fldChar w:fldCharType="begin"/>
        </w:r>
        <w:r>
          <w:rPr>
            <w:noProof/>
            <w:webHidden/>
          </w:rPr>
          <w:instrText xml:space="preserve"> PAGEREF _Toc173225281 \h </w:instrText>
        </w:r>
        <w:r>
          <w:rPr>
            <w:noProof/>
            <w:webHidden/>
          </w:rPr>
        </w:r>
        <w:r>
          <w:rPr>
            <w:noProof/>
            <w:webHidden/>
          </w:rPr>
          <w:fldChar w:fldCharType="separate"/>
        </w:r>
        <w:r>
          <w:rPr>
            <w:noProof/>
            <w:webHidden/>
          </w:rPr>
          <w:t>16</w:t>
        </w:r>
        <w:r>
          <w:rPr>
            <w:noProof/>
            <w:webHidden/>
          </w:rPr>
          <w:fldChar w:fldCharType="end"/>
        </w:r>
      </w:hyperlink>
    </w:p>
    <w:p w14:paraId="2DDA5FEB" w14:textId="5544DC1A"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2" w:history="1">
        <w:r w:rsidRPr="007102A1">
          <w:rPr>
            <w:rStyle w:val="Hyperlink"/>
            <w:noProof/>
          </w:rPr>
          <w:t>Hình 1.17- Tạo thẻ trong Trello</w:t>
        </w:r>
        <w:r>
          <w:rPr>
            <w:noProof/>
            <w:webHidden/>
          </w:rPr>
          <w:tab/>
        </w:r>
        <w:r>
          <w:rPr>
            <w:noProof/>
            <w:webHidden/>
          </w:rPr>
          <w:fldChar w:fldCharType="begin"/>
        </w:r>
        <w:r>
          <w:rPr>
            <w:noProof/>
            <w:webHidden/>
          </w:rPr>
          <w:instrText xml:space="preserve"> PAGEREF _Toc173225282 \h </w:instrText>
        </w:r>
        <w:r>
          <w:rPr>
            <w:noProof/>
            <w:webHidden/>
          </w:rPr>
        </w:r>
        <w:r>
          <w:rPr>
            <w:noProof/>
            <w:webHidden/>
          </w:rPr>
          <w:fldChar w:fldCharType="separate"/>
        </w:r>
        <w:r>
          <w:rPr>
            <w:noProof/>
            <w:webHidden/>
          </w:rPr>
          <w:t>16</w:t>
        </w:r>
        <w:r>
          <w:rPr>
            <w:noProof/>
            <w:webHidden/>
          </w:rPr>
          <w:fldChar w:fldCharType="end"/>
        </w:r>
      </w:hyperlink>
    </w:p>
    <w:p w14:paraId="2D9E9735" w14:textId="65CFD36C"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3" w:history="1">
        <w:r w:rsidRPr="007102A1">
          <w:rPr>
            <w:rStyle w:val="Hyperlink"/>
            <w:noProof/>
          </w:rPr>
          <w:t>Hình 1.18- Giới thiệu về GitHub</w:t>
        </w:r>
        <w:r>
          <w:rPr>
            <w:noProof/>
            <w:webHidden/>
          </w:rPr>
          <w:tab/>
        </w:r>
        <w:r>
          <w:rPr>
            <w:noProof/>
            <w:webHidden/>
          </w:rPr>
          <w:fldChar w:fldCharType="begin"/>
        </w:r>
        <w:r>
          <w:rPr>
            <w:noProof/>
            <w:webHidden/>
          </w:rPr>
          <w:instrText xml:space="preserve"> PAGEREF _Toc173225283 \h </w:instrText>
        </w:r>
        <w:r>
          <w:rPr>
            <w:noProof/>
            <w:webHidden/>
          </w:rPr>
        </w:r>
        <w:r>
          <w:rPr>
            <w:noProof/>
            <w:webHidden/>
          </w:rPr>
          <w:fldChar w:fldCharType="separate"/>
        </w:r>
        <w:r>
          <w:rPr>
            <w:noProof/>
            <w:webHidden/>
          </w:rPr>
          <w:t>18</w:t>
        </w:r>
        <w:r>
          <w:rPr>
            <w:noProof/>
            <w:webHidden/>
          </w:rPr>
          <w:fldChar w:fldCharType="end"/>
        </w:r>
      </w:hyperlink>
    </w:p>
    <w:p w14:paraId="381BA81E" w14:textId="5239F815"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4" w:history="1">
        <w:r w:rsidRPr="007102A1">
          <w:rPr>
            <w:rStyle w:val="Hyperlink"/>
            <w:noProof/>
          </w:rPr>
          <w:t>Hình 1.19- Giới thiệu về GitHub</w:t>
        </w:r>
        <w:r>
          <w:rPr>
            <w:noProof/>
            <w:webHidden/>
          </w:rPr>
          <w:tab/>
        </w:r>
        <w:r>
          <w:rPr>
            <w:noProof/>
            <w:webHidden/>
          </w:rPr>
          <w:fldChar w:fldCharType="begin"/>
        </w:r>
        <w:r>
          <w:rPr>
            <w:noProof/>
            <w:webHidden/>
          </w:rPr>
          <w:instrText xml:space="preserve"> PAGEREF _Toc173225284 \h </w:instrText>
        </w:r>
        <w:r>
          <w:rPr>
            <w:noProof/>
            <w:webHidden/>
          </w:rPr>
        </w:r>
        <w:r>
          <w:rPr>
            <w:noProof/>
            <w:webHidden/>
          </w:rPr>
          <w:fldChar w:fldCharType="separate"/>
        </w:r>
        <w:r>
          <w:rPr>
            <w:noProof/>
            <w:webHidden/>
          </w:rPr>
          <w:t>18</w:t>
        </w:r>
        <w:r>
          <w:rPr>
            <w:noProof/>
            <w:webHidden/>
          </w:rPr>
          <w:fldChar w:fldCharType="end"/>
        </w:r>
      </w:hyperlink>
    </w:p>
    <w:p w14:paraId="180D54E7" w14:textId="16BBFE54"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5" w:history="1">
        <w:r w:rsidRPr="007102A1">
          <w:rPr>
            <w:rStyle w:val="Hyperlink"/>
            <w:noProof/>
          </w:rPr>
          <w:t>Hình 1.20- GitHub-Dễ dàng quản lý mã nguồn</w:t>
        </w:r>
        <w:r>
          <w:rPr>
            <w:noProof/>
            <w:webHidden/>
          </w:rPr>
          <w:tab/>
        </w:r>
        <w:r>
          <w:rPr>
            <w:noProof/>
            <w:webHidden/>
          </w:rPr>
          <w:fldChar w:fldCharType="begin"/>
        </w:r>
        <w:r>
          <w:rPr>
            <w:noProof/>
            <w:webHidden/>
          </w:rPr>
          <w:instrText xml:space="preserve"> PAGEREF _Toc173225285 \h </w:instrText>
        </w:r>
        <w:r>
          <w:rPr>
            <w:noProof/>
            <w:webHidden/>
          </w:rPr>
        </w:r>
        <w:r>
          <w:rPr>
            <w:noProof/>
            <w:webHidden/>
          </w:rPr>
          <w:fldChar w:fldCharType="separate"/>
        </w:r>
        <w:r>
          <w:rPr>
            <w:noProof/>
            <w:webHidden/>
          </w:rPr>
          <w:t>19</w:t>
        </w:r>
        <w:r>
          <w:rPr>
            <w:noProof/>
            <w:webHidden/>
          </w:rPr>
          <w:fldChar w:fldCharType="end"/>
        </w:r>
      </w:hyperlink>
    </w:p>
    <w:p w14:paraId="527ED8C4" w14:textId="20BBE96F"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6" w:history="1">
        <w:r w:rsidRPr="007102A1">
          <w:rPr>
            <w:rStyle w:val="Hyperlink"/>
            <w:noProof/>
          </w:rPr>
          <w:t>Hình 1.21- Markdown</w:t>
        </w:r>
        <w:r>
          <w:rPr>
            <w:noProof/>
            <w:webHidden/>
          </w:rPr>
          <w:tab/>
        </w:r>
        <w:r>
          <w:rPr>
            <w:noProof/>
            <w:webHidden/>
          </w:rPr>
          <w:fldChar w:fldCharType="begin"/>
        </w:r>
        <w:r>
          <w:rPr>
            <w:noProof/>
            <w:webHidden/>
          </w:rPr>
          <w:instrText xml:space="preserve"> PAGEREF _Toc173225286 \h </w:instrText>
        </w:r>
        <w:r>
          <w:rPr>
            <w:noProof/>
            <w:webHidden/>
          </w:rPr>
        </w:r>
        <w:r>
          <w:rPr>
            <w:noProof/>
            <w:webHidden/>
          </w:rPr>
          <w:fldChar w:fldCharType="separate"/>
        </w:r>
        <w:r>
          <w:rPr>
            <w:noProof/>
            <w:webHidden/>
          </w:rPr>
          <w:t>20</w:t>
        </w:r>
        <w:r>
          <w:rPr>
            <w:noProof/>
            <w:webHidden/>
          </w:rPr>
          <w:fldChar w:fldCharType="end"/>
        </w:r>
      </w:hyperlink>
    </w:p>
    <w:p w14:paraId="674EAF8B" w14:textId="183E9C6B"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7" w:history="1">
        <w:r w:rsidRPr="007102A1">
          <w:rPr>
            <w:rStyle w:val="Hyperlink"/>
            <w:noProof/>
          </w:rPr>
          <w:t>Hình 1.22- GitHub Action</w:t>
        </w:r>
        <w:r>
          <w:rPr>
            <w:noProof/>
            <w:webHidden/>
          </w:rPr>
          <w:tab/>
        </w:r>
        <w:r>
          <w:rPr>
            <w:noProof/>
            <w:webHidden/>
          </w:rPr>
          <w:fldChar w:fldCharType="begin"/>
        </w:r>
        <w:r>
          <w:rPr>
            <w:noProof/>
            <w:webHidden/>
          </w:rPr>
          <w:instrText xml:space="preserve"> PAGEREF _Toc173225287 \h </w:instrText>
        </w:r>
        <w:r>
          <w:rPr>
            <w:noProof/>
            <w:webHidden/>
          </w:rPr>
        </w:r>
        <w:r>
          <w:rPr>
            <w:noProof/>
            <w:webHidden/>
          </w:rPr>
          <w:fldChar w:fldCharType="separate"/>
        </w:r>
        <w:r>
          <w:rPr>
            <w:noProof/>
            <w:webHidden/>
          </w:rPr>
          <w:t>21</w:t>
        </w:r>
        <w:r>
          <w:rPr>
            <w:noProof/>
            <w:webHidden/>
          </w:rPr>
          <w:fldChar w:fldCharType="end"/>
        </w:r>
      </w:hyperlink>
    </w:p>
    <w:p w14:paraId="50B14741" w14:textId="476A449C"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8" w:history="1">
        <w:r w:rsidRPr="007102A1">
          <w:rPr>
            <w:rStyle w:val="Hyperlink"/>
            <w:noProof/>
          </w:rPr>
          <w:t>Hình 1.23- GitHub Package Registry</w:t>
        </w:r>
        <w:r>
          <w:rPr>
            <w:noProof/>
            <w:webHidden/>
          </w:rPr>
          <w:tab/>
        </w:r>
        <w:r>
          <w:rPr>
            <w:noProof/>
            <w:webHidden/>
          </w:rPr>
          <w:fldChar w:fldCharType="begin"/>
        </w:r>
        <w:r>
          <w:rPr>
            <w:noProof/>
            <w:webHidden/>
          </w:rPr>
          <w:instrText xml:space="preserve"> PAGEREF _Toc173225288 \h </w:instrText>
        </w:r>
        <w:r>
          <w:rPr>
            <w:noProof/>
            <w:webHidden/>
          </w:rPr>
        </w:r>
        <w:r>
          <w:rPr>
            <w:noProof/>
            <w:webHidden/>
          </w:rPr>
          <w:fldChar w:fldCharType="separate"/>
        </w:r>
        <w:r>
          <w:rPr>
            <w:noProof/>
            <w:webHidden/>
          </w:rPr>
          <w:t>22</w:t>
        </w:r>
        <w:r>
          <w:rPr>
            <w:noProof/>
            <w:webHidden/>
          </w:rPr>
          <w:fldChar w:fldCharType="end"/>
        </w:r>
      </w:hyperlink>
    </w:p>
    <w:p w14:paraId="3C0767B3" w14:textId="36A47BE8"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89" w:history="1">
        <w:r w:rsidRPr="007102A1">
          <w:rPr>
            <w:rStyle w:val="Hyperlink"/>
            <w:noProof/>
          </w:rPr>
          <w:t>Hình 1.24- Cách thức hoạt động của GitHub</w:t>
        </w:r>
        <w:r>
          <w:rPr>
            <w:noProof/>
            <w:webHidden/>
          </w:rPr>
          <w:tab/>
        </w:r>
        <w:r>
          <w:rPr>
            <w:noProof/>
            <w:webHidden/>
          </w:rPr>
          <w:fldChar w:fldCharType="begin"/>
        </w:r>
        <w:r>
          <w:rPr>
            <w:noProof/>
            <w:webHidden/>
          </w:rPr>
          <w:instrText xml:space="preserve"> PAGEREF _Toc173225289 \h </w:instrText>
        </w:r>
        <w:r>
          <w:rPr>
            <w:noProof/>
            <w:webHidden/>
          </w:rPr>
        </w:r>
        <w:r>
          <w:rPr>
            <w:noProof/>
            <w:webHidden/>
          </w:rPr>
          <w:fldChar w:fldCharType="separate"/>
        </w:r>
        <w:r>
          <w:rPr>
            <w:noProof/>
            <w:webHidden/>
          </w:rPr>
          <w:t>23</w:t>
        </w:r>
        <w:r>
          <w:rPr>
            <w:noProof/>
            <w:webHidden/>
          </w:rPr>
          <w:fldChar w:fldCharType="end"/>
        </w:r>
      </w:hyperlink>
    </w:p>
    <w:p w14:paraId="032204C4" w14:textId="4514D805"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0" w:history="1">
        <w:r w:rsidRPr="007102A1">
          <w:rPr>
            <w:rStyle w:val="Hyperlink"/>
            <w:noProof/>
          </w:rPr>
          <w:t>Hình 1.25- Cách thức hoạt động của GitHub</w:t>
        </w:r>
        <w:r>
          <w:rPr>
            <w:noProof/>
            <w:webHidden/>
          </w:rPr>
          <w:tab/>
        </w:r>
        <w:r>
          <w:rPr>
            <w:noProof/>
            <w:webHidden/>
          </w:rPr>
          <w:fldChar w:fldCharType="begin"/>
        </w:r>
        <w:r>
          <w:rPr>
            <w:noProof/>
            <w:webHidden/>
          </w:rPr>
          <w:instrText xml:space="preserve"> PAGEREF _Toc173225290 \h </w:instrText>
        </w:r>
        <w:r>
          <w:rPr>
            <w:noProof/>
            <w:webHidden/>
          </w:rPr>
        </w:r>
        <w:r>
          <w:rPr>
            <w:noProof/>
            <w:webHidden/>
          </w:rPr>
          <w:fldChar w:fldCharType="separate"/>
        </w:r>
        <w:r>
          <w:rPr>
            <w:noProof/>
            <w:webHidden/>
          </w:rPr>
          <w:t>24</w:t>
        </w:r>
        <w:r>
          <w:rPr>
            <w:noProof/>
            <w:webHidden/>
          </w:rPr>
          <w:fldChar w:fldCharType="end"/>
        </w:r>
      </w:hyperlink>
    </w:p>
    <w:p w14:paraId="4B1D724C" w14:textId="14ED2ACD"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1" w:history="1">
        <w:r w:rsidRPr="007102A1">
          <w:rPr>
            <w:rStyle w:val="Hyperlink"/>
            <w:noProof/>
          </w:rPr>
          <w:t>Hình 1.26- GitHub Repository</w:t>
        </w:r>
        <w:r>
          <w:rPr>
            <w:noProof/>
            <w:webHidden/>
          </w:rPr>
          <w:tab/>
        </w:r>
        <w:r>
          <w:rPr>
            <w:noProof/>
            <w:webHidden/>
          </w:rPr>
          <w:fldChar w:fldCharType="begin"/>
        </w:r>
        <w:r>
          <w:rPr>
            <w:noProof/>
            <w:webHidden/>
          </w:rPr>
          <w:instrText xml:space="preserve"> PAGEREF _Toc173225291 \h </w:instrText>
        </w:r>
        <w:r>
          <w:rPr>
            <w:noProof/>
            <w:webHidden/>
          </w:rPr>
        </w:r>
        <w:r>
          <w:rPr>
            <w:noProof/>
            <w:webHidden/>
          </w:rPr>
          <w:fldChar w:fldCharType="separate"/>
        </w:r>
        <w:r>
          <w:rPr>
            <w:noProof/>
            <w:webHidden/>
          </w:rPr>
          <w:t>25</w:t>
        </w:r>
        <w:r>
          <w:rPr>
            <w:noProof/>
            <w:webHidden/>
          </w:rPr>
          <w:fldChar w:fldCharType="end"/>
        </w:r>
      </w:hyperlink>
    </w:p>
    <w:p w14:paraId="43B6B610" w14:textId="701C07B1"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2" w:history="1">
        <w:r w:rsidRPr="007102A1">
          <w:rPr>
            <w:rStyle w:val="Hyperlink"/>
            <w:noProof/>
          </w:rPr>
          <w:t>Hình 1.27- GitHub Branch</w:t>
        </w:r>
        <w:r>
          <w:rPr>
            <w:noProof/>
            <w:webHidden/>
          </w:rPr>
          <w:tab/>
        </w:r>
        <w:r>
          <w:rPr>
            <w:noProof/>
            <w:webHidden/>
          </w:rPr>
          <w:fldChar w:fldCharType="begin"/>
        </w:r>
        <w:r>
          <w:rPr>
            <w:noProof/>
            <w:webHidden/>
          </w:rPr>
          <w:instrText xml:space="preserve"> PAGEREF _Toc173225292 \h </w:instrText>
        </w:r>
        <w:r>
          <w:rPr>
            <w:noProof/>
            <w:webHidden/>
          </w:rPr>
        </w:r>
        <w:r>
          <w:rPr>
            <w:noProof/>
            <w:webHidden/>
          </w:rPr>
          <w:fldChar w:fldCharType="separate"/>
        </w:r>
        <w:r>
          <w:rPr>
            <w:noProof/>
            <w:webHidden/>
          </w:rPr>
          <w:t>26</w:t>
        </w:r>
        <w:r>
          <w:rPr>
            <w:noProof/>
            <w:webHidden/>
          </w:rPr>
          <w:fldChar w:fldCharType="end"/>
        </w:r>
      </w:hyperlink>
    </w:p>
    <w:p w14:paraId="5373563C" w14:textId="6D5D7313"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3" w:history="1">
        <w:r w:rsidRPr="007102A1">
          <w:rPr>
            <w:rStyle w:val="Hyperlink"/>
            <w:noProof/>
          </w:rPr>
          <w:t>Hình 1.28- GitHub commits</w:t>
        </w:r>
        <w:r>
          <w:rPr>
            <w:noProof/>
            <w:webHidden/>
          </w:rPr>
          <w:tab/>
        </w:r>
        <w:r>
          <w:rPr>
            <w:noProof/>
            <w:webHidden/>
          </w:rPr>
          <w:fldChar w:fldCharType="begin"/>
        </w:r>
        <w:r>
          <w:rPr>
            <w:noProof/>
            <w:webHidden/>
          </w:rPr>
          <w:instrText xml:space="preserve"> PAGEREF _Toc173225293 \h </w:instrText>
        </w:r>
        <w:r>
          <w:rPr>
            <w:noProof/>
            <w:webHidden/>
          </w:rPr>
        </w:r>
        <w:r>
          <w:rPr>
            <w:noProof/>
            <w:webHidden/>
          </w:rPr>
          <w:fldChar w:fldCharType="separate"/>
        </w:r>
        <w:r>
          <w:rPr>
            <w:noProof/>
            <w:webHidden/>
          </w:rPr>
          <w:t>27</w:t>
        </w:r>
        <w:r>
          <w:rPr>
            <w:noProof/>
            <w:webHidden/>
          </w:rPr>
          <w:fldChar w:fldCharType="end"/>
        </w:r>
      </w:hyperlink>
    </w:p>
    <w:p w14:paraId="0AC00E26" w14:textId="0B50332C"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4" w:history="1">
        <w:r w:rsidRPr="007102A1">
          <w:rPr>
            <w:rStyle w:val="Hyperlink"/>
            <w:noProof/>
          </w:rPr>
          <w:t>Hình 1.29- GitHub Pull Request</w:t>
        </w:r>
        <w:r>
          <w:rPr>
            <w:noProof/>
            <w:webHidden/>
          </w:rPr>
          <w:tab/>
        </w:r>
        <w:r>
          <w:rPr>
            <w:noProof/>
            <w:webHidden/>
          </w:rPr>
          <w:fldChar w:fldCharType="begin"/>
        </w:r>
        <w:r>
          <w:rPr>
            <w:noProof/>
            <w:webHidden/>
          </w:rPr>
          <w:instrText xml:space="preserve"> PAGEREF _Toc173225294 \h </w:instrText>
        </w:r>
        <w:r>
          <w:rPr>
            <w:noProof/>
            <w:webHidden/>
          </w:rPr>
        </w:r>
        <w:r>
          <w:rPr>
            <w:noProof/>
            <w:webHidden/>
          </w:rPr>
          <w:fldChar w:fldCharType="separate"/>
        </w:r>
        <w:r>
          <w:rPr>
            <w:noProof/>
            <w:webHidden/>
          </w:rPr>
          <w:t>28</w:t>
        </w:r>
        <w:r>
          <w:rPr>
            <w:noProof/>
            <w:webHidden/>
          </w:rPr>
          <w:fldChar w:fldCharType="end"/>
        </w:r>
      </w:hyperlink>
    </w:p>
    <w:p w14:paraId="04EB6CD3" w14:textId="490CFC18"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5" w:history="1">
        <w:r w:rsidRPr="007102A1">
          <w:rPr>
            <w:rStyle w:val="Hyperlink"/>
            <w:noProof/>
          </w:rPr>
          <w:t>Hình 1.30- GitHub trong Visual Studio</w:t>
        </w:r>
        <w:r>
          <w:rPr>
            <w:noProof/>
            <w:webHidden/>
          </w:rPr>
          <w:tab/>
        </w:r>
        <w:r>
          <w:rPr>
            <w:noProof/>
            <w:webHidden/>
          </w:rPr>
          <w:fldChar w:fldCharType="begin"/>
        </w:r>
        <w:r>
          <w:rPr>
            <w:noProof/>
            <w:webHidden/>
          </w:rPr>
          <w:instrText xml:space="preserve"> PAGEREF _Toc173225295 \h </w:instrText>
        </w:r>
        <w:r>
          <w:rPr>
            <w:noProof/>
            <w:webHidden/>
          </w:rPr>
        </w:r>
        <w:r>
          <w:rPr>
            <w:noProof/>
            <w:webHidden/>
          </w:rPr>
          <w:fldChar w:fldCharType="separate"/>
        </w:r>
        <w:r>
          <w:rPr>
            <w:noProof/>
            <w:webHidden/>
          </w:rPr>
          <w:t>30</w:t>
        </w:r>
        <w:r>
          <w:rPr>
            <w:noProof/>
            <w:webHidden/>
          </w:rPr>
          <w:fldChar w:fldCharType="end"/>
        </w:r>
      </w:hyperlink>
    </w:p>
    <w:p w14:paraId="56BA83C9" w14:textId="79AE17CC"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6" w:history="1">
        <w:r w:rsidRPr="007102A1">
          <w:rPr>
            <w:rStyle w:val="Hyperlink"/>
            <w:noProof/>
          </w:rPr>
          <w:t>Hình 1.31- GitHub trong Visual Studio</w:t>
        </w:r>
        <w:r>
          <w:rPr>
            <w:noProof/>
            <w:webHidden/>
          </w:rPr>
          <w:tab/>
        </w:r>
        <w:r>
          <w:rPr>
            <w:noProof/>
            <w:webHidden/>
          </w:rPr>
          <w:fldChar w:fldCharType="begin"/>
        </w:r>
        <w:r>
          <w:rPr>
            <w:noProof/>
            <w:webHidden/>
          </w:rPr>
          <w:instrText xml:space="preserve"> PAGEREF _Toc173225296 \h </w:instrText>
        </w:r>
        <w:r>
          <w:rPr>
            <w:noProof/>
            <w:webHidden/>
          </w:rPr>
        </w:r>
        <w:r>
          <w:rPr>
            <w:noProof/>
            <w:webHidden/>
          </w:rPr>
          <w:fldChar w:fldCharType="separate"/>
        </w:r>
        <w:r>
          <w:rPr>
            <w:noProof/>
            <w:webHidden/>
          </w:rPr>
          <w:t>31</w:t>
        </w:r>
        <w:r>
          <w:rPr>
            <w:noProof/>
            <w:webHidden/>
          </w:rPr>
          <w:fldChar w:fldCharType="end"/>
        </w:r>
      </w:hyperlink>
    </w:p>
    <w:p w14:paraId="4C5EAB82" w14:textId="47DBA3A8"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7" w:history="1">
        <w:r w:rsidRPr="007102A1">
          <w:rPr>
            <w:rStyle w:val="Hyperlink"/>
            <w:noProof/>
          </w:rPr>
          <w:t>Hình 1.32- GitHub trong Visual Studio</w:t>
        </w:r>
        <w:r>
          <w:rPr>
            <w:noProof/>
            <w:webHidden/>
          </w:rPr>
          <w:tab/>
        </w:r>
        <w:r>
          <w:rPr>
            <w:noProof/>
            <w:webHidden/>
          </w:rPr>
          <w:fldChar w:fldCharType="begin"/>
        </w:r>
        <w:r>
          <w:rPr>
            <w:noProof/>
            <w:webHidden/>
          </w:rPr>
          <w:instrText xml:space="preserve"> PAGEREF _Toc173225297 \h </w:instrText>
        </w:r>
        <w:r>
          <w:rPr>
            <w:noProof/>
            <w:webHidden/>
          </w:rPr>
        </w:r>
        <w:r>
          <w:rPr>
            <w:noProof/>
            <w:webHidden/>
          </w:rPr>
          <w:fldChar w:fldCharType="separate"/>
        </w:r>
        <w:r>
          <w:rPr>
            <w:noProof/>
            <w:webHidden/>
          </w:rPr>
          <w:t>31</w:t>
        </w:r>
        <w:r>
          <w:rPr>
            <w:noProof/>
            <w:webHidden/>
          </w:rPr>
          <w:fldChar w:fldCharType="end"/>
        </w:r>
      </w:hyperlink>
    </w:p>
    <w:p w14:paraId="66E66CDF" w14:textId="63217720"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8" w:history="1">
        <w:r w:rsidRPr="007102A1">
          <w:rPr>
            <w:rStyle w:val="Hyperlink"/>
            <w:noProof/>
          </w:rPr>
          <w:t>Hình 1.33- Thao tác với nhánh</w:t>
        </w:r>
        <w:r>
          <w:rPr>
            <w:noProof/>
            <w:webHidden/>
          </w:rPr>
          <w:tab/>
        </w:r>
        <w:r>
          <w:rPr>
            <w:noProof/>
            <w:webHidden/>
          </w:rPr>
          <w:fldChar w:fldCharType="begin"/>
        </w:r>
        <w:r>
          <w:rPr>
            <w:noProof/>
            <w:webHidden/>
          </w:rPr>
          <w:instrText xml:space="preserve"> PAGEREF _Toc173225298 \h </w:instrText>
        </w:r>
        <w:r>
          <w:rPr>
            <w:noProof/>
            <w:webHidden/>
          </w:rPr>
        </w:r>
        <w:r>
          <w:rPr>
            <w:noProof/>
            <w:webHidden/>
          </w:rPr>
          <w:fldChar w:fldCharType="separate"/>
        </w:r>
        <w:r>
          <w:rPr>
            <w:noProof/>
            <w:webHidden/>
          </w:rPr>
          <w:t>32</w:t>
        </w:r>
        <w:r>
          <w:rPr>
            <w:noProof/>
            <w:webHidden/>
          </w:rPr>
          <w:fldChar w:fldCharType="end"/>
        </w:r>
      </w:hyperlink>
    </w:p>
    <w:p w14:paraId="30EB8E44" w14:textId="6C95400B"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299" w:history="1">
        <w:r w:rsidRPr="007102A1">
          <w:rPr>
            <w:rStyle w:val="Hyperlink"/>
            <w:noProof/>
          </w:rPr>
          <w:t>Hình 1.34- Thao tác với nhánh</w:t>
        </w:r>
        <w:r>
          <w:rPr>
            <w:noProof/>
            <w:webHidden/>
          </w:rPr>
          <w:tab/>
        </w:r>
        <w:r>
          <w:rPr>
            <w:noProof/>
            <w:webHidden/>
          </w:rPr>
          <w:fldChar w:fldCharType="begin"/>
        </w:r>
        <w:r>
          <w:rPr>
            <w:noProof/>
            <w:webHidden/>
          </w:rPr>
          <w:instrText xml:space="preserve"> PAGEREF _Toc173225299 \h </w:instrText>
        </w:r>
        <w:r>
          <w:rPr>
            <w:noProof/>
            <w:webHidden/>
          </w:rPr>
        </w:r>
        <w:r>
          <w:rPr>
            <w:noProof/>
            <w:webHidden/>
          </w:rPr>
          <w:fldChar w:fldCharType="separate"/>
        </w:r>
        <w:r>
          <w:rPr>
            <w:noProof/>
            <w:webHidden/>
          </w:rPr>
          <w:t>32</w:t>
        </w:r>
        <w:r>
          <w:rPr>
            <w:noProof/>
            <w:webHidden/>
          </w:rPr>
          <w:fldChar w:fldCharType="end"/>
        </w:r>
      </w:hyperlink>
    </w:p>
    <w:p w14:paraId="57BD85B7" w14:textId="6333F268"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0" w:history="1">
        <w:r w:rsidRPr="007102A1">
          <w:rPr>
            <w:rStyle w:val="Hyperlink"/>
            <w:noProof/>
          </w:rPr>
          <w:t>Hình 1.35- Thao tác với nhánh</w:t>
        </w:r>
        <w:r>
          <w:rPr>
            <w:noProof/>
            <w:webHidden/>
          </w:rPr>
          <w:tab/>
        </w:r>
        <w:r>
          <w:rPr>
            <w:noProof/>
            <w:webHidden/>
          </w:rPr>
          <w:fldChar w:fldCharType="begin"/>
        </w:r>
        <w:r>
          <w:rPr>
            <w:noProof/>
            <w:webHidden/>
          </w:rPr>
          <w:instrText xml:space="preserve"> PAGEREF _Toc173225300 \h </w:instrText>
        </w:r>
        <w:r>
          <w:rPr>
            <w:noProof/>
            <w:webHidden/>
          </w:rPr>
        </w:r>
        <w:r>
          <w:rPr>
            <w:noProof/>
            <w:webHidden/>
          </w:rPr>
          <w:fldChar w:fldCharType="separate"/>
        </w:r>
        <w:r>
          <w:rPr>
            <w:noProof/>
            <w:webHidden/>
          </w:rPr>
          <w:t>33</w:t>
        </w:r>
        <w:r>
          <w:rPr>
            <w:noProof/>
            <w:webHidden/>
          </w:rPr>
          <w:fldChar w:fldCharType="end"/>
        </w:r>
      </w:hyperlink>
    </w:p>
    <w:p w14:paraId="1CBFB478" w14:textId="3E1FA3CF"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1" w:history="1">
        <w:r w:rsidRPr="007102A1">
          <w:rPr>
            <w:rStyle w:val="Hyperlink"/>
            <w:noProof/>
          </w:rPr>
          <w:t>Hình 1.36- Thao tác với nhánh</w:t>
        </w:r>
        <w:r>
          <w:rPr>
            <w:noProof/>
            <w:webHidden/>
          </w:rPr>
          <w:tab/>
        </w:r>
        <w:r>
          <w:rPr>
            <w:noProof/>
            <w:webHidden/>
          </w:rPr>
          <w:fldChar w:fldCharType="begin"/>
        </w:r>
        <w:r>
          <w:rPr>
            <w:noProof/>
            <w:webHidden/>
          </w:rPr>
          <w:instrText xml:space="preserve"> PAGEREF _Toc173225301 \h </w:instrText>
        </w:r>
        <w:r>
          <w:rPr>
            <w:noProof/>
            <w:webHidden/>
          </w:rPr>
        </w:r>
        <w:r>
          <w:rPr>
            <w:noProof/>
            <w:webHidden/>
          </w:rPr>
          <w:fldChar w:fldCharType="separate"/>
        </w:r>
        <w:r>
          <w:rPr>
            <w:noProof/>
            <w:webHidden/>
          </w:rPr>
          <w:t>33</w:t>
        </w:r>
        <w:r>
          <w:rPr>
            <w:noProof/>
            <w:webHidden/>
          </w:rPr>
          <w:fldChar w:fldCharType="end"/>
        </w:r>
      </w:hyperlink>
    </w:p>
    <w:p w14:paraId="017B2428" w14:textId="6845380A"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2" w:history="1">
        <w:r w:rsidRPr="007102A1">
          <w:rPr>
            <w:rStyle w:val="Hyperlink"/>
            <w:noProof/>
          </w:rPr>
          <w:t>Hình 1.37- Pull dữ liệu</w:t>
        </w:r>
        <w:r>
          <w:rPr>
            <w:noProof/>
            <w:webHidden/>
          </w:rPr>
          <w:tab/>
        </w:r>
        <w:r>
          <w:rPr>
            <w:noProof/>
            <w:webHidden/>
          </w:rPr>
          <w:fldChar w:fldCharType="begin"/>
        </w:r>
        <w:r>
          <w:rPr>
            <w:noProof/>
            <w:webHidden/>
          </w:rPr>
          <w:instrText xml:space="preserve"> PAGEREF _Toc173225302 \h </w:instrText>
        </w:r>
        <w:r>
          <w:rPr>
            <w:noProof/>
            <w:webHidden/>
          </w:rPr>
        </w:r>
        <w:r>
          <w:rPr>
            <w:noProof/>
            <w:webHidden/>
          </w:rPr>
          <w:fldChar w:fldCharType="separate"/>
        </w:r>
        <w:r>
          <w:rPr>
            <w:noProof/>
            <w:webHidden/>
          </w:rPr>
          <w:t>34</w:t>
        </w:r>
        <w:r>
          <w:rPr>
            <w:noProof/>
            <w:webHidden/>
          </w:rPr>
          <w:fldChar w:fldCharType="end"/>
        </w:r>
      </w:hyperlink>
    </w:p>
    <w:p w14:paraId="6C26CDB9" w14:textId="226E0569"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3" w:history="1">
        <w:r w:rsidRPr="007102A1">
          <w:rPr>
            <w:rStyle w:val="Hyperlink"/>
            <w:noProof/>
          </w:rPr>
          <w:t>Hình 1.38- Push dữ liệu</w:t>
        </w:r>
        <w:r>
          <w:rPr>
            <w:noProof/>
            <w:webHidden/>
          </w:rPr>
          <w:tab/>
        </w:r>
        <w:r>
          <w:rPr>
            <w:noProof/>
            <w:webHidden/>
          </w:rPr>
          <w:fldChar w:fldCharType="begin"/>
        </w:r>
        <w:r>
          <w:rPr>
            <w:noProof/>
            <w:webHidden/>
          </w:rPr>
          <w:instrText xml:space="preserve"> PAGEREF _Toc173225303 \h </w:instrText>
        </w:r>
        <w:r>
          <w:rPr>
            <w:noProof/>
            <w:webHidden/>
          </w:rPr>
        </w:r>
        <w:r>
          <w:rPr>
            <w:noProof/>
            <w:webHidden/>
          </w:rPr>
          <w:fldChar w:fldCharType="separate"/>
        </w:r>
        <w:r>
          <w:rPr>
            <w:noProof/>
            <w:webHidden/>
          </w:rPr>
          <w:t>34</w:t>
        </w:r>
        <w:r>
          <w:rPr>
            <w:noProof/>
            <w:webHidden/>
          </w:rPr>
          <w:fldChar w:fldCharType="end"/>
        </w:r>
      </w:hyperlink>
    </w:p>
    <w:p w14:paraId="27AF1F15" w14:textId="329F3143"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4" w:history="1">
        <w:r w:rsidRPr="007102A1">
          <w:rPr>
            <w:rStyle w:val="Hyperlink"/>
            <w:noProof/>
          </w:rPr>
          <w:t>Hình 1.39- Số lần commits</w:t>
        </w:r>
        <w:r>
          <w:rPr>
            <w:noProof/>
            <w:webHidden/>
          </w:rPr>
          <w:tab/>
        </w:r>
        <w:r>
          <w:rPr>
            <w:noProof/>
            <w:webHidden/>
          </w:rPr>
          <w:fldChar w:fldCharType="begin"/>
        </w:r>
        <w:r>
          <w:rPr>
            <w:noProof/>
            <w:webHidden/>
          </w:rPr>
          <w:instrText xml:space="preserve"> PAGEREF _Toc173225304 \h </w:instrText>
        </w:r>
        <w:r>
          <w:rPr>
            <w:noProof/>
            <w:webHidden/>
          </w:rPr>
        </w:r>
        <w:r>
          <w:rPr>
            <w:noProof/>
            <w:webHidden/>
          </w:rPr>
          <w:fldChar w:fldCharType="separate"/>
        </w:r>
        <w:r>
          <w:rPr>
            <w:noProof/>
            <w:webHidden/>
          </w:rPr>
          <w:t>35</w:t>
        </w:r>
        <w:r>
          <w:rPr>
            <w:noProof/>
            <w:webHidden/>
          </w:rPr>
          <w:fldChar w:fldCharType="end"/>
        </w:r>
      </w:hyperlink>
    </w:p>
    <w:p w14:paraId="044824CD" w14:textId="2CE5F99A"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5" w:history="1">
        <w:r w:rsidRPr="007102A1">
          <w:rPr>
            <w:rStyle w:val="Hyperlink"/>
            <w:noProof/>
          </w:rPr>
          <w:t>Hình 1.40- Các mức độ test lever trong kiểm thử phần mềm</w:t>
        </w:r>
        <w:r>
          <w:rPr>
            <w:noProof/>
            <w:webHidden/>
          </w:rPr>
          <w:tab/>
        </w:r>
        <w:r>
          <w:rPr>
            <w:noProof/>
            <w:webHidden/>
          </w:rPr>
          <w:fldChar w:fldCharType="begin"/>
        </w:r>
        <w:r>
          <w:rPr>
            <w:noProof/>
            <w:webHidden/>
          </w:rPr>
          <w:instrText xml:space="preserve"> PAGEREF _Toc173225305 \h </w:instrText>
        </w:r>
        <w:r>
          <w:rPr>
            <w:noProof/>
            <w:webHidden/>
          </w:rPr>
        </w:r>
        <w:r>
          <w:rPr>
            <w:noProof/>
            <w:webHidden/>
          </w:rPr>
          <w:fldChar w:fldCharType="separate"/>
        </w:r>
        <w:r>
          <w:rPr>
            <w:noProof/>
            <w:webHidden/>
          </w:rPr>
          <w:t>35</w:t>
        </w:r>
        <w:r>
          <w:rPr>
            <w:noProof/>
            <w:webHidden/>
          </w:rPr>
          <w:fldChar w:fldCharType="end"/>
        </w:r>
      </w:hyperlink>
    </w:p>
    <w:p w14:paraId="5EB87A7A" w14:textId="6F9024AD"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6" w:history="1">
        <w:r w:rsidRPr="007102A1">
          <w:rPr>
            <w:rStyle w:val="Hyperlink"/>
            <w:noProof/>
          </w:rPr>
          <w:t>Hình 1.41- Giới thiệu về Unit Test</w:t>
        </w:r>
        <w:r>
          <w:rPr>
            <w:noProof/>
            <w:webHidden/>
          </w:rPr>
          <w:tab/>
        </w:r>
        <w:r>
          <w:rPr>
            <w:noProof/>
            <w:webHidden/>
          </w:rPr>
          <w:fldChar w:fldCharType="begin"/>
        </w:r>
        <w:r>
          <w:rPr>
            <w:noProof/>
            <w:webHidden/>
          </w:rPr>
          <w:instrText xml:space="preserve"> PAGEREF _Toc173225306 \h </w:instrText>
        </w:r>
        <w:r>
          <w:rPr>
            <w:noProof/>
            <w:webHidden/>
          </w:rPr>
        </w:r>
        <w:r>
          <w:rPr>
            <w:noProof/>
            <w:webHidden/>
          </w:rPr>
          <w:fldChar w:fldCharType="separate"/>
        </w:r>
        <w:r>
          <w:rPr>
            <w:noProof/>
            <w:webHidden/>
          </w:rPr>
          <w:t>36</w:t>
        </w:r>
        <w:r>
          <w:rPr>
            <w:noProof/>
            <w:webHidden/>
          </w:rPr>
          <w:fldChar w:fldCharType="end"/>
        </w:r>
      </w:hyperlink>
    </w:p>
    <w:p w14:paraId="663F8863" w14:textId="21CE6307"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7" w:history="1">
        <w:r w:rsidRPr="007102A1">
          <w:rPr>
            <w:rStyle w:val="Hyperlink"/>
            <w:noProof/>
          </w:rPr>
          <w:t>Hình 1.42- Tạo Unit test</w:t>
        </w:r>
        <w:r>
          <w:rPr>
            <w:noProof/>
            <w:webHidden/>
          </w:rPr>
          <w:tab/>
        </w:r>
        <w:r>
          <w:rPr>
            <w:noProof/>
            <w:webHidden/>
          </w:rPr>
          <w:fldChar w:fldCharType="begin"/>
        </w:r>
        <w:r>
          <w:rPr>
            <w:noProof/>
            <w:webHidden/>
          </w:rPr>
          <w:instrText xml:space="preserve"> PAGEREF _Toc173225307 \h </w:instrText>
        </w:r>
        <w:r>
          <w:rPr>
            <w:noProof/>
            <w:webHidden/>
          </w:rPr>
        </w:r>
        <w:r>
          <w:rPr>
            <w:noProof/>
            <w:webHidden/>
          </w:rPr>
          <w:fldChar w:fldCharType="separate"/>
        </w:r>
        <w:r>
          <w:rPr>
            <w:noProof/>
            <w:webHidden/>
          </w:rPr>
          <w:t>38</w:t>
        </w:r>
        <w:r>
          <w:rPr>
            <w:noProof/>
            <w:webHidden/>
          </w:rPr>
          <w:fldChar w:fldCharType="end"/>
        </w:r>
      </w:hyperlink>
    </w:p>
    <w:p w14:paraId="2E6037A6" w14:textId="49293D87"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8" w:history="1">
        <w:r w:rsidRPr="007102A1">
          <w:rPr>
            <w:rStyle w:val="Hyperlink"/>
            <w:noProof/>
          </w:rPr>
          <w:t>Hình 1.43- Run Unit test</w:t>
        </w:r>
        <w:r>
          <w:rPr>
            <w:noProof/>
            <w:webHidden/>
          </w:rPr>
          <w:tab/>
        </w:r>
        <w:r>
          <w:rPr>
            <w:noProof/>
            <w:webHidden/>
          </w:rPr>
          <w:fldChar w:fldCharType="begin"/>
        </w:r>
        <w:r>
          <w:rPr>
            <w:noProof/>
            <w:webHidden/>
          </w:rPr>
          <w:instrText xml:space="preserve"> PAGEREF _Toc173225308 \h </w:instrText>
        </w:r>
        <w:r>
          <w:rPr>
            <w:noProof/>
            <w:webHidden/>
          </w:rPr>
        </w:r>
        <w:r>
          <w:rPr>
            <w:noProof/>
            <w:webHidden/>
          </w:rPr>
          <w:fldChar w:fldCharType="separate"/>
        </w:r>
        <w:r>
          <w:rPr>
            <w:noProof/>
            <w:webHidden/>
          </w:rPr>
          <w:t>41</w:t>
        </w:r>
        <w:r>
          <w:rPr>
            <w:noProof/>
            <w:webHidden/>
          </w:rPr>
          <w:fldChar w:fldCharType="end"/>
        </w:r>
      </w:hyperlink>
    </w:p>
    <w:p w14:paraId="3C43B48B" w14:textId="1956CFE1"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09" w:history="1">
        <w:r w:rsidRPr="007102A1">
          <w:rPr>
            <w:rStyle w:val="Hyperlink"/>
            <w:noProof/>
          </w:rPr>
          <w:t>Hình 1.44- Xem kết quả Unit test</w:t>
        </w:r>
        <w:r>
          <w:rPr>
            <w:noProof/>
            <w:webHidden/>
          </w:rPr>
          <w:tab/>
        </w:r>
        <w:r>
          <w:rPr>
            <w:noProof/>
            <w:webHidden/>
          </w:rPr>
          <w:fldChar w:fldCharType="begin"/>
        </w:r>
        <w:r>
          <w:rPr>
            <w:noProof/>
            <w:webHidden/>
          </w:rPr>
          <w:instrText xml:space="preserve"> PAGEREF _Toc173225309 \h </w:instrText>
        </w:r>
        <w:r>
          <w:rPr>
            <w:noProof/>
            <w:webHidden/>
          </w:rPr>
        </w:r>
        <w:r>
          <w:rPr>
            <w:noProof/>
            <w:webHidden/>
          </w:rPr>
          <w:fldChar w:fldCharType="separate"/>
        </w:r>
        <w:r>
          <w:rPr>
            <w:noProof/>
            <w:webHidden/>
          </w:rPr>
          <w:t>41</w:t>
        </w:r>
        <w:r>
          <w:rPr>
            <w:noProof/>
            <w:webHidden/>
          </w:rPr>
          <w:fldChar w:fldCharType="end"/>
        </w:r>
      </w:hyperlink>
    </w:p>
    <w:p w14:paraId="0C721F27" w14:textId="2DC8D0C0"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0" w:history="1">
        <w:r w:rsidRPr="007102A1">
          <w:rPr>
            <w:rStyle w:val="Hyperlink"/>
            <w:noProof/>
          </w:rPr>
          <w:t>Hình 1.45- Tạo Selenium IDE</w:t>
        </w:r>
        <w:r>
          <w:rPr>
            <w:noProof/>
            <w:webHidden/>
          </w:rPr>
          <w:tab/>
        </w:r>
        <w:r>
          <w:rPr>
            <w:noProof/>
            <w:webHidden/>
          </w:rPr>
          <w:fldChar w:fldCharType="begin"/>
        </w:r>
        <w:r>
          <w:rPr>
            <w:noProof/>
            <w:webHidden/>
          </w:rPr>
          <w:instrText xml:space="preserve"> PAGEREF _Toc173225310 \h </w:instrText>
        </w:r>
        <w:r>
          <w:rPr>
            <w:noProof/>
            <w:webHidden/>
          </w:rPr>
        </w:r>
        <w:r>
          <w:rPr>
            <w:noProof/>
            <w:webHidden/>
          </w:rPr>
          <w:fldChar w:fldCharType="separate"/>
        </w:r>
        <w:r>
          <w:rPr>
            <w:noProof/>
            <w:webHidden/>
          </w:rPr>
          <w:t>43</w:t>
        </w:r>
        <w:r>
          <w:rPr>
            <w:noProof/>
            <w:webHidden/>
          </w:rPr>
          <w:fldChar w:fldCharType="end"/>
        </w:r>
      </w:hyperlink>
    </w:p>
    <w:p w14:paraId="1121C8CD" w14:textId="7F79AECF"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1" w:history="1">
        <w:r w:rsidRPr="007102A1">
          <w:rPr>
            <w:rStyle w:val="Hyperlink"/>
            <w:noProof/>
          </w:rPr>
          <w:t>Hình 1.46- Xem kết quả</w:t>
        </w:r>
        <w:r>
          <w:rPr>
            <w:noProof/>
            <w:webHidden/>
          </w:rPr>
          <w:tab/>
        </w:r>
        <w:r>
          <w:rPr>
            <w:noProof/>
            <w:webHidden/>
          </w:rPr>
          <w:fldChar w:fldCharType="begin"/>
        </w:r>
        <w:r>
          <w:rPr>
            <w:noProof/>
            <w:webHidden/>
          </w:rPr>
          <w:instrText xml:space="preserve"> PAGEREF _Toc173225311 \h </w:instrText>
        </w:r>
        <w:r>
          <w:rPr>
            <w:noProof/>
            <w:webHidden/>
          </w:rPr>
        </w:r>
        <w:r>
          <w:rPr>
            <w:noProof/>
            <w:webHidden/>
          </w:rPr>
          <w:fldChar w:fldCharType="separate"/>
        </w:r>
        <w:r>
          <w:rPr>
            <w:noProof/>
            <w:webHidden/>
          </w:rPr>
          <w:t>45</w:t>
        </w:r>
        <w:r>
          <w:rPr>
            <w:noProof/>
            <w:webHidden/>
          </w:rPr>
          <w:fldChar w:fldCharType="end"/>
        </w:r>
      </w:hyperlink>
    </w:p>
    <w:p w14:paraId="58212BB3" w14:textId="6AB3C598"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2" w:history="1">
        <w:r w:rsidRPr="007102A1">
          <w:rPr>
            <w:rStyle w:val="Hyperlink"/>
            <w:noProof/>
          </w:rPr>
          <w:t>Hình 1.47- Giới thiệu Test Performance bằng JMeter</w:t>
        </w:r>
        <w:r>
          <w:rPr>
            <w:noProof/>
            <w:webHidden/>
          </w:rPr>
          <w:tab/>
        </w:r>
        <w:r>
          <w:rPr>
            <w:noProof/>
            <w:webHidden/>
          </w:rPr>
          <w:fldChar w:fldCharType="begin"/>
        </w:r>
        <w:r>
          <w:rPr>
            <w:noProof/>
            <w:webHidden/>
          </w:rPr>
          <w:instrText xml:space="preserve"> PAGEREF _Toc173225312 \h </w:instrText>
        </w:r>
        <w:r>
          <w:rPr>
            <w:noProof/>
            <w:webHidden/>
          </w:rPr>
        </w:r>
        <w:r>
          <w:rPr>
            <w:noProof/>
            <w:webHidden/>
          </w:rPr>
          <w:fldChar w:fldCharType="separate"/>
        </w:r>
        <w:r>
          <w:rPr>
            <w:noProof/>
            <w:webHidden/>
          </w:rPr>
          <w:t>46</w:t>
        </w:r>
        <w:r>
          <w:rPr>
            <w:noProof/>
            <w:webHidden/>
          </w:rPr>
          <w:fldChar w:fldCharType="end"/>
        </w:r>
      </w:hyperlink>
    </w:p>
    <w:p w14:paraId="0B9659F5" w14:textId="26B3A1FC"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3" w:history="1">
        <w:r w:rsidRPr="007102A1">
          <w:rPr>
            <w:rStyle w:val="Hyperlink"/>
            <w:noProof/>
          </w:rPr>
          <w:t>Hình 1.48- Khời chạy JMeter</w:t>
        </w:r>
        <w:r>
          <w:rPr>
            <w:noProof/>
            <w:webHidden/>
          </w:rPr>
          <w:tab/>
        </w:r>
        <w:r>
          <w:rPr>
            <w:noProof/>
            <w:webHidden/>
          </w:rPr>
          <w:fldChar w:fldCharType="begin"/>
        </w:r>
        <w:r>
          <w:rPr>
            <w:noProof/>
            <w:webHidden/>
          </w:rPr>
          <w:instrText xml:space="preserve"> PAGEREF _Toc173225313 \h </w:instrText>
        </w:r>
        <w:r>
          <w:rPr>
            <w:noProof/>
            <w:webHidden/>
          </w:rPr>
        </w:r>
        <w:r>
          <w:rPr>
            <w:noProof/>
            <w:webHidden/>
          </w:rPr>
          <w:fldChar w:fldCharType="separate"/>
        </w:r>
        <w:r>
          <w:rPr>
            <w:noProof/>
            <w:webHidden/>
          </w:rPr>
          <w:t>47</w:t>
        </w:r>
        <w:r>
          <w:rPr>
            <w:noProof/>
            <w:webHidden/>
          </w:rPr>
          <w:fldChar w:fldCharType="end"/>
        </w:r>
      </w:hyperlink>
    </w:p>
    <w:p w14:paraId="2205BD02" w14:textId="1D5DFC33"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4" w:history="1">
        <w:r w:rsidRPr="007102A1">
          <w:rPr>
            <w:rStyle w:val="Hyperlink"/>
            <w:noProof/>
          </w:rPr>
          <w:t>Hình 1.49- Tạo thread group</w:t>
        </w:r>
        <w:r>
          <w:rPr>
            <w:noProof/>
            <w:webHidden/>
          </w:rPr>
          <w:tab/>
        </w:r>
        <w:r>
          <w:rPr>
            <w:noProof/>
            <w:webHidden/>
          </w:rPr>
          <w:fldChar w:fldCharType="begin"/>
        </w:r>
        <w:r>
          <w:rPr>
            <w:noProof/>
            <w:webHidden/>
          </w:rPr>
          <w:instrText xml:space="preserve"> PAGEREF _Toc173225314 \h </w:instrText>
        </w:r>
        <w:r>
          <w:rPr>
            <w:noProof/>
            <w:webHidden/>
          </w:rPr>
        </w:r>
        <w:r>
          <w:rPr>
            <w:noProof/>
            <w:webHidden/>
          </w:rPr>
          <w:fldChar w:fldCharType="separate"/>
        </w:r>
        <w:r>
          <w:rPr>
            <w:noProof/>
            <w:webHidden/>
          </w:rPr>
          <w:t>48</w:t>
        </w:r>
        <w:r>
          <w:rPr>
            <w:noProof/>
            <w:webHidden/>
          </w:rPr>
          <w:fldChar w:fldCharType="end"/>
        </w:r>
      </w:hyperlink>
    </w:p>
    <w:p w14:paraId="5130C79F" w14:textId="51AA1C96"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5" w:history="1">
        <w:r w:rsidRPr="007102A1">
          <w:rPr>
            <w:rStyle w:val="Hyperlink"/>
            <w:noProof/>
          </w:rPr>
          <w:t>Hình 1.50- Các thành phần của Thread Group</w:t>
        </w:r>
        <w:r>
          <w:rPr>
            <w:noProof/>
            <w:webHidden/>
          </w:rPr>
          <w:tab/>
        </w:r>
        <w:r>
          <w:rPr>
            <w:noProof/>
            <w:webHidden/>
          </w:rPr>
          <w:fldChar w:fldCharType="begin"/>
        </w:r>
        <w:r>
          <w:rPr>
            <w:noProof/>
            <w:webHidden/>
          </w:rPr>
          <w:instrText xml:space="preserve"> PAGEREF _Toc173225315 \h </w:instrText>
        </w:r>
        <w:r>
          <w:rPr>
            <w:noProof/>
            <w:webHidden/>
          </w:rPr>
        </w:r>
        <w:r>
          <w:rPr>
            <w:noProof/>
            <w:webHidden/>
          </w:rPr>
          <w:fldChar w:fldCharType="separate"/>
        </w:r>
        <w:r>
          <w:rPr>
            <w:noProof/>
            <w:webHidden/>
          </w:rPr>
          <w:t>49</w:t>
        </w:r>
        <w:r>
          <w:rPr>
            <w:noProof/>
            <w:webHidden/>
          </w:rPr>
          <w:fldChar w:fldCharType="end"/>
        </w:r>
      </w:hyperlink>
    </w:p>
    <w:p w14:paraId="57670D0E" w14:textId="2B26312E"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6" w:history="1">
        <w:r w:rsidRPr="007102A1">
          <w:rPr>
            <w:rStyle w:val="Hyperlink"/>
            <w:noProof/>
          </w:rPr>
          <w:t>Hình 1.51- Test case</w:t>
        </w:r>
        <w:r>
          <w:rPr>
            <w:noProof/>
            <w:webHidden/>
          </w:rPr>
          <w:tab/>
        </w:r>
        <w:r>
          <w:rPr>
            <w:noProof/>
            <w:webHidden/>
          </w:rPr>
          <w:fldChar w:fldCharType="begin"/>
        </w:r>
        <w:r>
          <w:rPr>
            <w:noProof/>
            <w:webHidden/>
          </w:rPr>
          <w:instrText xml:space="preserve"> PAGEREF _Toc173225316 \h </w:instrText>
        </w:r>
        <w:r>
          <w:rPr>
            <w:noProof/>
            <w:webHidden/>
          </w:rPr>
        </w:r>
        <w:r>
          <w:rPr>
            <w:noProof/>
            <w:webHidden/>
          </w:rPr>
          <w:fldChar w:fldCharType="separate"/>
        </w:r>
        <w:r>
          <w:rPr>
            <w:noProof/>
            <w:webHidden/>
          </w:rPr>
          <w:t>53</w:t>
        </w:r>
        <w:r>
          <w:rPr>
            <w:noProof/>
            <w:webHidden/>
          </w:rPr>
          <w:fldChar w:fldCharType="end"/>
        </w:r>
      </w:hyperlink>
    </w:p>
    <w:p w14:paraId="276CBA50" w14:textId="4D4BF569"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7" w:history="1">
        <w:r w:rsidRPr="007102A1">
          <w:rPr>
            <w:rStyle w:val="Hyperlink"/>
            <w:noProof/>
          </w:rPr>
          <w:t>Hình 3.1- Sơ đồ ERD</w:t>
        </w:r>
        <w:r>
          <w:rPr>
            <w:noProof/>
            <w:webHidden/>
          </w:rPr>
          <w:tab/>
        </w:r>
        <w:r>
          <w:rPr>
            <w:noProof/>
            <w:webHidden/>
          </w:rPr>
          <w:fldChar w:fldCharType="begin"/>
        </w:r>
        <w:r>
          <w:rPr>
            <w:noProof/>
            <w:webHidden/>
          </w:rPr>
          <w:instrText xml:space="preserve"> PAGEREF _Toc173225317 \h </w:instrText>
        </w:r>
        <w:r>
          <w:rPr>
            <w:noProof/>
            <w:webHidden/>
          </w:rPr>
        </w:r>
        <w:r>
          <w:rPr>
            <w:noProof/>
            <w:webHidden/>
          </w:rPr>
          <w:fldChar w:fldCharType="separate"/>
        </w:r>
        <w:r>
          <w:rPr>
            <w:noProof/>
            <w:webHidden/>
          </w:rPr>
          <w:t>56</w:t>
        </w:r>
        <w:r>
          <w:rPr>
            <w:noProof/>
            <w:webHidden/>
          </w:rPr>
          <w:fldChar w:fldCharType="end"/>
        </w:r>
      </w:hyperlink>
    </w:p>
    <w:p w14:paraId="11345BF1" w14:textId="69E6F660"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8" w:history="1">
        <w:r w:rsidRPr="007102A1">
          <w:rPr>
            <w:rStyle w:val="Hyperlink"/>
            <w:noProof/>
          </w:rPr>
          <w:t>Hình 3.2- Bảng TB_CATEGORY</w:t>
        </w:r>
        <w:r>
          <w:rPr>
            <w:noProof/>
            <w:webHidden/>
          </w:rPr>
          <w:tab/>
        </w:r>
        <w:r>
          <w:rPr>
            <w:noProof/>
            <w:webHidden/>
          </w:rPr>
          <w:fldChar w:fldCharType="begin"/>
        </w:r>
        <w:r>
          <w:rPr>
            <w:noProof/>
            <w:webHidden/>
          </w:rPr>
          <w:instrText xml:space="preserve"> PAGEREF _Toc173225318 \h </w:instrText>
        </w:r>
        <w:r>
          <w:rPr>
            <w:noProof/>
            <w:webHidden/>
          </w:rPr>
        </w:r>
        <w:r>
          <w:rPr>
            <w:noProof/>
            <w:webHidden/>
          </w:rPr>
          <w:fldChar w:fldCharType="separate"/>
        </w:r>
        <w:r>
          <w:rPr>
            <w:noProof/>
            <w:webHidden/>
          </w:rPr>
          <w:t>57</w:t>
        </w:r>
        <w:r>
          <w:rPr>
            <w:noProof/>
            <w:webHidden/>
          </w:rPr>
          <w:fldChar w:fldCharType="end"/>
        </w:r>
      </w:hyperlink>
    </w:p>
    <w:p w14:paraId="20B7EDF7" w14:textId="35699BAD"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19" w:history="1">
        <w:r w:rsidRPr="007102A1">
          <w:rPr>
            <w:rStyle w:val="Hyperlink"/>
            <w:noProof/>
          </w:rPr>
          <w:t>Hình 3.3- Bảng TB_NEWS</w:t>
        </w:r>
        <w:r>
          <w:rPr>
            <w:noProof/>
            <w:webHidden/>
          </w:rPr>
          <w:tab/>
        </w:r>
        <w:r>
          <w:rPr>
            <w:noProof/>
            <w:webHidden/>
          </w:rPr>
          <w:fldChar w:fldCharType="begin"/>
        </w:r>
        <w:r>
          <w:rPr>
            <w:noProof/>
            <w:webHidden/>
          </w:rPr>
          <w:instrText xml:space="preserve"> PAGEREF _Toc173225319 \h </w:instrText>
        </w:r>
        <w:r>
          <w:rPr>
            <w:noProof/>
            <w:webHidden/>
          </w:rPr>
        </w:r>
        <w:r>
          <w:rPr>
            <w:noProof/>
            <w:webHidden/>
          </w:rPr>
          <w:fldChar w:fldCharType="separate"/>
        </w:r>
        <w:r>
          <w:rPr>
            <w:noProof/>
            <w:webHidden/>
          </w:rPr>
          <w:t>58</w:t>
        </w:r>
        <w:r>
          <w:rPr>
            <w:noProof/>
            <w:webHidden/>
          </w:rPr>
          <w:fldChar w:fldCharType="end"/>
        </w:r>
      </w:hyperlink>
    </w:p>
    <w:p w14:paraId="4B30E629" w14:textId="1CD63991"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0" w:history="1">
        <w:r w:rsidRPr="007102A1">
          <w:rPr>
            <w:rStyle w:val="Hyperlink"/>
            <w:noProof/>
          </w:rPr>
          <w:t>Hình 3.4- Bảng TB_PRODUCTCATEGORY</w:t>
        </w:r>
        <w:r>
          <w:rPr>
            <w:noProof/>
            <w:webHidden/>
          </w:rPr>
          <w:tab/>
        </w:r>
        <w:r>
          <w:rPr>
            <w:noProof/>
            <w:webHidden/>
          </w:rPr>
          <w:fldChar w:fldCharType="begin"/>
        </w:r>
        <w:r>
          <w:rPr>
            <w:noProof/>
            <w:webHidden/>
          </w:rPr>
          <w:instrText xml:space="preserve"> PAGEREF _Toc173225320 \h </w:instrText>
        </w:r>
        <w:r>
          <w:rPr>
            <w:noProof/>
            <w:webHidden/>
          </w:rPr>
        </w:r>
        <w:r>
          <w:rPr>
            <w:noProof/>
            <w:webHidden/>
          </w:rPr>
          <w:fldChar w:fldCharType="separate"/>
        </w:r>
        <w:r>
          <w:rPr>
            <w:noProof/>
            <w:webHidden/>
          </w:rPr>
          <w:t>58</w:t>
        </w:r>
        <w:r>
          <w:rPr>
            <w:noProof/>
            <w:webHidden/>
          </w:rPr>
          <w:fldChar w:fldCharType="end"/>
        </w:r>
      </w:hyperlink>
    </w:p>
    <w:p w14:paraId="2DFA8D09" w14:textId="68645FF5"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1" w:history="1">
        <w:r w:rsidRPr="007102A1">
          <w:rPr>
            <w:rStyle w:val="Hyperlink"/>
            <w:noProof/>
          </w:rPr>
          <w:t>Hình 3.5- Bảng TB_PRODUCTS</w:t>
        </w:r>
        <w:r>
          <w:rPr>
            <w:noProof/>
            <w:webHidden/>
          </w:rPr>
          <w:tab/>
        </w:r>
        <w:r>
          <w:rPr>
            <w:noProof/>
            <w:webHidden/>
          </w:rPr>
          <w:fldChar w:fldCharType="begin"/>
        </w:r>
        <w:r>
          <w:rPr>
            <w:noProof/>
            <w:webHidden/>
          </w:rPr>
          <w:instrText xml:space="preserve"> PAGEREF _Toc173225321 \h </w:instrText>
        </w:r>
        <w:r>
          <w:rPr>
            <w:noProof/>
            <w:webHidden/>
          </w:rPr>
        </w:r>
        <w:r>
          <w:rPr>
            <w:noProof/>
            <w:webHidden/>
          </w:rPr>
          <w:fldChar w:fldCharType="separate"/>
        </w:r>
        <w:r>
          <w:rPr>
            <w:noProof/>
            <w:webHidden/>
          </w:rPr>
          <w:t>59</w:t>
        </w:r>
        <w:r>
          <w:rPr>
            <w:noProof/>
            <w:webHidden/>
          </w:rPr>
          <w:fldChar w:fldCharType="end"/>
        </w:r>
      </w:hyperlink>
    </w:p>
    <w:p w14:paraId="00015975" w14:textId="70B114B3"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2" w:history="1">
        <w:r w:rsidRPr="007102A1">
          <w:rPr>
            <w:rStyle w:val="Hyperlink"/>
            <w:noProof/>
          </w:rPr>
          <w:t>Hình 3.6- Bảng TB_ORDER</w:t>
        </w:r>
        <w:r>
          <w:rPr>
            <w:noProof/>
            <w:webHidden/>
          </w:rPr>
          <w:tab/>
        </w:r>
        <w:r>
          <w:rPr>
            <w:noProof/>
            <w:webHidden/>
          </w:rPr>
          <w:fldChar w:fldCharType="begin"/>
        </w:r>
        <w:r>
          <w:rPr>
            <w:noProof/>
            <w:webHidden/>
          </w:rPr>
          <w:instrText xml:space="preserve"> PAGEREF _Toc173225322 \h </w:instrText>
        </w:r>
        <w:r>
          <w:rPr>
            <w:noProof/>
            <w:webHidden/>
          </w:rPr>
        </w:r>
        <w:r>
          <w:rPr>
            <w:noProof/>
            <w:webHidden/>
          </w:rPr>
          <w:fldChar w:fldCharType="separate"/>
        </w:r>
        <w:r>
          <w:rPr>
            <w:noProof/>
            <w:webHidden/>
          </w:rPr>
          <w:t>59</w:t>
        </w:r>
        <w:r>
          <w:rPr>
            <w:noProof/>
            <w:webHidden/>
          </w:rPr>
          <w:fldChar w:fldCharType="end"/>
        </w:r>
      </w:hyperlink>
    </w:p>
    <w:p w14:paraId="4ED1800C" w14:textId="779943FC"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3" w:history="1">
        <w:r w:rsidRPr="007102A1">
          <w:rPr>
            <w:rStyle w:val="Hyperlink"/>
            <w:noProof/>
          </w:rPr>
          <w:t>Hình 3.7- Bảng TB_ORDERDETAILS</w:t>
        </w:r>
        <w:r>
          <w:rPr>
            <w:noProof/>
            <w:webHidden/>
          </w:rPr>
          <w:tab/>
        </w:r>
        <w:r>
          <w:rPr>
            <w:noProof/>
            <w:webHidden/>
          </w:rPr>
          <w:fldChar w:fldCharType="begin"/>
        </w:r>
        <w:r>
          <w:rPr>
            <w:noProof/>
            <w:webHidden/>
          </w:rPr>
          <w:instrText xml:space="preserve"> PAGEREF _Toc173225323 \h </w:instrText>
        </w:r>
        <w:r>
          <w:rPr>
            <w:noProof/>
            <w:webHidden/>
          </w:rPr>
        </w:r>
        <w:r>
          <w:rPr>
            <w:noProof/>
            <w:webHidden/>
          </w:rPr>
          <w:fldChar w:fldCharType="separate"/>
        </w:r>
        <w:r>
          <w:rPr>
            <w:noProof/>
            <w:webHidden/>
          </w:rPr>
          <w:t>60</w:t>
        </w:r>
        <w:r>
          <w:rPr>
            <w:noProof/>
            <w:webHidden/>
          </w:rPr>
          <w:fldChar w:fldCharType="end"/>
        </w:r>
      </w:hyperlink>
    </w:p>
    <w:p w14:paraId="562A1C15" w14:textId="430C67B5"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4" w:history="1">
        <w:r w:rsidRPr="007102A1">
          <w:rPr>
            <w:rStyle w:val="Hyperlink"/>
            <w:noProof/>
          </w:rPr>
          <w:t>Hình 3.8- Bảng TB_PRODUCTIMAGE</w:t>
        </w:r>
        <w:r>
          <w:rPr>
            <w:noProof/>
            <w:webHidden/>
          </w:rPr>
          <w:tab/>
        </w:r>
        <w:r>
          <w:rPr>
            <w:noProof/>
            <w:webHidden/>
          </w:rPr>
          <w:fldChar w:fldCharType="begin"/>
        </w:r>
        <w:r>
          <w:rPr>
            <w:noProof/>
            <w:webHidden/>
          </w:rPr>
          <w:instrText xml:space="preserve"> PAGEREF _Toc173225324 \h </w:instrText>
        </w:r>
        <w:r>
          <w:rPr>
            <w:noProof/>
            <w:webHidden/>
          </w:rPr>
        </w:r>
        <w:r>
          <w:rPr>
            <w:noProof/>
            <w:webHidden/>
          </w:rPr>
          <w:fldChar w:fldCharType="separate"/>
        </w:r>
        <w:r>
          <w:rPr>
            <w:noProof/>
            <w:webHidden/>
          </w:rPr>
          <w:t>60</w:t>
        </w:r>
        <w:r>
          <w:rPr>
            <w:noProof/>
            <w:webHidden/>
          </w:rPr>
          <w:fldChar w:fldCharType="end"/>
        </w:r>
      </w:hyperlink>
    </w:p>
    <w:p w14:paraId="28844386" w14:textId="65B69649"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5" w:history="1">
        <w:r w:rsidRPr="007102A1">
          <w:rPr>
            <w:rStyle w:val="Hyperlink"/>
            <w:noProof/>
          </w:rPr>
          <w:t>Hình 3.9- Use case diagram</w:t>
        </w:r>
        <w:r>
          <w:rPr>
            <w:noProof/>
            <w:webHidden/>
          </w:rPr>
          <w:tab/>
        </w:r>
        <w:r>
          <w:rPr>
            <w:noProof/>
            <w:webHidden/>
          </w:rPr>
          <w:fldChar w:fldCharType="begin"/>
        </w:r>
        <w:r>
          <w:rPr>
            <w:noProof/>
            <w:webHidden/>
          </w:rPr>
          <w:instrText xml:space="preserve"> PAGEREF _Toc173225325 \h </w:instrText>
        </w:r>
        <w:r>
          <w:rPr>
            <w:noProof/>
            <w:webHidden/>
          </w:rPr>
        </w:r>
        <w:r>
          <w:rPr>
            <w:noProof/>
            <w:webHidden/>
          </w:rPr>
          <w:fldChar w:fldCharType="separate"/>
        </w:r>
        <w:r>
          <w:rPr>
            <w:noProof/>
            <w:webHidden/>
          </w:rPr>
          <w:t>61</w:t>
        </w:r>
        <w:r>
          <w:rPr>
            <w:noProof/>
            <w:webHidden/>
          </w:rPr>
          <w:fldChar w:fldCharType="end"/>
        </w:r>
      </w:hyperlink>
    </w:p>
    <w:p w14:paraId="751F22C0" w14:textId="1E629262"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6" w:history="1">
        <w:r w:rsidRPr="007102A1">
          <w:rPr>
            <w:rStyle w:val="Hyperlink"/>
            <w:noProof/>
          </w:rPr>
          <w:t>Hình 3.10- Class Diagram</w:t>
        </w:r>
        <w:r>
          <w:rPr>
            <w:noProof/>
            <w:webHidden/>
          </w:rPr>
          <w:tab/>
        </w:r>
        <w:r>
          <w:rPr>
            <w:noProof/>
            <w:webHidden/>
          </w:rPr>
          <w:fldChar w:fldCharType="begin"/>
        </w:r>
        <w:r>
          <w:rPr>
            <w:noProof/>
            <w:webHidden/>
          </w:rPr>
          <w:instrText xml:space="preserve"> PAGEREF _Toc173225326 \h </w:instrText>
        </w:r>
        <w:r>
          <w:rPr>
            <w:noProof/>
            <w:webHidden/>
          </w:rPr>
        </w:r>
        <w:r>
          <w:rPr>
            <w:noProof/>
            <w:webHidden/>
          </w:rPr>
          <w:fldChar w:fldCharType="separate"/>
        </w:r>
        <w:r>
          <w:rPr>
            <w:noProof/>
            <w:webHidden/>
          </w:rPr>
          <w:t>62</w:t>
        </w:r>
        <w:r>
          <w:rPr>
            <w:noProof/>
            <w:webHidden/>
          </w:rPr>
          <w:fldChar w:fldCharType="end"/>
        </w:r>
      </w:hyperlink>
    </w:p>
    <w:p w14:paraId="46850CFF" w14:textId="4D587EDD"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7" w:history="1">
        <w:r w:rsidRPr="007102A1">
          <w:rPr>
            <w:rStyle w:val="Hyperlink"/>
            <w:noProof/>
          </w:rPr>
          <w:t>Hình 3.11- Sequence Diagram</w:t>
        </w:r>
        <w:r>
          <w:rPr>
            <w:noProof/>
            <w:webHidden/>
          </w:rPr>
          <w:tab/>
        </w:r>
        <w:r>
          <w:rPr>
            <w:noProof/>
            <w:webHidden/>
          </w:rPr>
          <w:fldChar w:fldCharType="begin"/>
        </w:r>
        <w:r>
          <w:rPr>
            <w:noProof/>
            <w:webHidden/>
          </w:rPr>
          <w:instrText xml:space="preserve"> PAGEREF _Toc173225327 \h </w:instrText>
        </w:r>
        <w:r>
          <w:rPr>
            <w:noProof/>
            <w:webHidden/>
          </w:rPr>
        </w:r>
        <w:r>
          <w:rPr>
            <w:noProof/>
            <w:webHidden/>
          </w:rPr>
          <w:fldChar w:fldCharType="separate"/>
        </w:r>
        <w:r>
          <w:rPr>
            <w:noProof/>
            <w:webHidden/>
          </w:rPr>
          <w:t>62</w:t>
        </w:r>
        <w:r>
          <w:rPr>
            <w:noProof/>
            <w:webHidden/>
          </w:rPr>
          <w:fldChar w:fldCharType="end"/>
        </w:r>
      </w:hyperlink>
    </w:p>
    <w:p w14:paraId="7950662E" w14:textId="1D773D5B"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8" w:history="1">
        <w:r w:rsidRPr="007102A1">
          <w:rPr>
            <w:rStyle w:val="Hyperlink"/>
            <w:noProof/>
          </w:rPr>
          <w:t>Hình 3.12- Activity Diagram</w:t>
        </w:r>
        <w:r>
          <w:rPr>
            <w:noProof/>
            <w:webHidden/>
          </w:rPr>
          <w:tab/>
        </w:r>
        <w:r>
          <w:rPr>
            <w:noProof/>
            <w:webHidden/>
          </w:rPr>
          <w:fldChar w:fldCharType="begin"/>
        </w:r>
        <w:r>
          <w:rPr>
            <w:noProof/>
            <w:webHidden/>
          </w:rPr>
          <w:instrText xml:space="preserve"> PAGEREF _Toc173225328 \h </w:instrText>
        </w:r>
        <w:r>
          <w:rPr>
            <w:noProof/>
            <w:webHidden/>
          </w:rPr>
        </w:r>
        <w:r>
          <w:rPr>
            <w:noProof/>
            <w:webHidden/>
          </w:rPr>
          <w:fldChar w:fldCharType="separate"/>
        </w:r>
        <w:r>
          <w:rPr>
            <w:noProof/>
            <w:webHidden/>
          </w:rPr>
          <w:t>63</w:t>
        </w:r>
        <w:r>
          <w:rPr>
            <w:noProof/>
            <w:webHidden/>
          </w:rPr>
          <w:fldChar w:fldCharType="end"/>
        </w:r>
      </w:hyperlink>
    </w:p>
    <w:p w14:paraId="1C6CE0DC" w14:textId="6A323631"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29" w:history="1">
        <w:r w:rsidRPr="007102A1">
          <w:rPr>
            <w:rStyle w:val="Hyperlink"/>
            <w:noProof/>
          </w:rPr>
          <w:t>Hình 3.13- Trang chủ</w:t>
        </w:r>
        <w:r>
          <w:rPr>
            <w:noProof/>
            <w:webHidden/>
          </w:rPr>
          <w:tab/>
        </w:r>
        <w:r>
          <w:rPr>
            <w:noProof/>
            <w:webHidden/>
          </w:rPr>
          <w:fldChar w:fldCharType="begin"/>
        </w:r>
        <w:r>
          <w:rPr>
            <w:noProof/>
            <w:webHidden/>
          </w:rPr>
          <w:instrText xml:space="preserve"> PAGEREF _Toc173225329 \h </w:instrText>
        </w:r>
        <w:r>
          <w:rPr>
            <w:noProof/>
            <w:webHidden/>
          </w:rPr>
        </w:r>
        <w:r>
          <w:rPr>
            <w:noProof/>
            <w:webHidden/>
          </w:rPr>
          <w:fldChar w:fldCharType="separate"/>
        </w:r>
        <w:r>
          <w:rPr>
            <w:noProof/>
            <w:webHidden/>
          </w:rPr>
          <w:t>64</w:t>
        </w:r>
        <w:r>
          <w:rPr>
            <w:noProof/>
            <w:webHidden/>
          </w:rPr>
          <w:fldChar w:fldCharType="end"/>
        </w:r>
      </w:hyperlink>
    </w:p>
    <w:p w14:paraId="17FB0C00" w14:textId="03E08F95"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30" w:history="1">
        <w:r w:rsidRPr="007102A1">
          <w:rPr>
            <w:rStyle w:val="Hyperlink"/>
            <w:noProof/>
          </w:rPr>
          <w:t>Hình 3.14- Trang sản phẩm</w:t>
        </w:r>
        <w:r>
          <w:rPr>
            <w:noProof/>
            <w:webHidden/>
          </w:rPr>
          <w:tab/>
        </w:r>
        <w:r>
          <w:rPr>
            <w:noProof/>
            <w:webHidden/>
          </w:rPr>
          <w:fldChar w:fldCharType="begin"/>
        </w:r>
        <w:r>
          <w:rPr>
            <w:noProof/>
            <w:webHidden/>
          </w:rPr>
          <w:instrText xml:space="preserve"> PAGEREF _Toc173225330 \h </w:instrText>
        </w:r>
        <w:r>
          <w:rPr>
            <w:noProof/>
            <w:webHidden/>
          </w:rPr>
        </w:r>
        <w:r>
          <w:rPr>
            <w:noProof/>
            <w:webHidden/>
          </w:rPr>
          <w:fldChar w:fldCharType="separate"/>
        </w:r>
        <w:r>
          <w:rPr>
            <w:noProof/>
            <w:webHidden/>
          </w:rPr>
          <w:t>64</w:t>
        </w:r>
        <w:r>
          <w:rPr>
            <w:noProof/>
            <w:webHidden/>
          </w:rPr>
          <w:fldChar w:fldCharType="end"/>
        </w:r>
      </w:hyperlink>
    </w:p>
    <w:p w14:paraId="150818B2" w14:textId="6EFB57F8"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31" w:history="1">
        <w:r w:rsidRPr="007102A1">
          <w:rPr>
            <w:rStyle w:val="Hyperlink"/>
            <w:noProof/>
          </w:rPr>
          <w:t>Hình 3.15- Trang chi tiết sản phẩm</w:t>
        </w:r>
        <w:r>
          <w:rPr>
            <w:noProof/>
            <w:webHidden/>
          </w:rPr>
          <w:tab/>
        </w:r>
        <w:r>
          <w:rPr>
            <w:noProof/>
            <w:webHidden/>
          </w:rPr>
          <w:fldChar w:fldCharType="begin"/>
        </w:r>
        <w:r>
          <w:rPr>
            <w:noProof/>
            <w:webHidden/>
          </w:rPr>
          <w:instrText xml:space="preserve"> PAGEREF _Toc173225331 \h </w:instrText>
        </w:r>
        <w:r>
          <w:rPr>
            <w:noProof/>
            <w:webHidden/>
          </w:rPr>
        </w:r>
        <w:r>
          <w:rPr>
            <w:noProof/>
            <w:webHidden/>
          </w:rPr>
          <w:fldChar w:fldCharType="separate"/>
        </w:r>
        <w:r>
          <w:rPr>
            <w:noProof/>
            <w:webHidden/>
          </w:rPr>
          <w:t>65</w:t>
        </w:r>
        <w:r>
          <w:rPr>
            <w:noProof/>
            <w:webHidden/>
          </w:rPr>
          <w:fldChar w:fldCharType="end"/>
        </w:r>
      </w:hyperlink>
    </w:p>
    <w:p w14:paraId="72A81D15" w14:textId="652ABE4E"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32" w:history="1">
        <w:r w:rsidRPr="007102A1">
          <w:rPr>
            <w:rStyle w:val="Hyperlink"/>
            <w:noProof/>
          </w:rPr>
          <w:t>Hình 3.16- Trang giỏ hàng</w:t>
        </w:r>
        <w:r>
          <w:rPr>
            <w:noProof/>
            <w:webHidden/>
          </w:rPr>
          <w:tab/>
        </w:r>
        <w:r>
          <w:rPr>
            <w:noProof/>
            <w:webHidden/>
          </w:rPr>
          <w:fldChar w:fldCharType="begin"/>
        </w:r>
        <w:r>
          <w:rPr>
            <w:noProof/>
            <w:webHidden/>
          </w:rPr>
          <w:instrText xml:space="preserve"> PAGEREF _Toc173225332 \h </w:instrText>
        </w:r>
        <w:r>
          <w:rPr>
            <w:noProof/>
            <w:webHidden/>
          </w:rPr>
        </w:r>
        <w:r>
          <w:rPr>
            <w:noProof/>
            <w:webHidden/>
          </w:rPr>
          <w:fldChar w:fldCharType="separate"/>
        </w:r>
        <w:r>
          <w:rPr>
            <w:noProof/>
            <w:webHidden/>
          </w:rPr>
          <w:t>65</w:t>
        </w:r>
        <w:r>
          <w:rPr>
            <w:noProof/>
            <w:webHidden/>
          </w:rPr>
          <w:fldChar w:fldCharType="end"/>
        </w:r>
      </w:hyperlink>
    </w:p>
    <w:p w14:paraId="3670A637" w14:textId="6EFB84B9"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33" w:history="1">
        <w:r w:rsidRPr="007102A1">
          <w:rPr>
            <w:rStyle w:val="Hyperlink"/>
            <w:noProof/>
          </w:rPr>
          <w:t>Hình 3.17- Thực hiện thanh toán</w:t>
        </w:r>
        <w:r>
          <w:rPr>
            <w:noProof/>
            <w:webHidden/>
          </w:rPr>
          <w:tab/>
        </w:r>
        <w:r>
          <w:rPr>
            <w:noProof/>
            <w:webHidden/>
          </w:rPr>
          <w:fldChar w:fldCharType="begin"/>
        </w:r>
        <w:r>
          <w:rPr>
            <w:noProof/>
            <w:webHidden/>
          </w:rPr>
          <w:instrText xml:space="preserve"> PAGEREF _Toc173225333 \h </w:instrText>
        </w:r>
        <w:r>
          <w:rPr>
            <w:noProof/>
            <w:webHidden/>
          </w:rPr>
        </w:r>
        <w:r>
          <w:rPr>
            <w:noProof/>
            <w:webHidden/>
          </w:rPr>
          <w:fldChar w:fldCharType="separate"/>
        </w:r>
        <w:r>
          <w:rPr>
            <w:noProof/>
            <w:webHidden/>
          </w:rPr>
          <w:t>66</w:t>
        </w:r>
        <w:r>
          <w:rPr>
            <w:noProof/>
            <w:webHidden/>
          </w:rPr>
          <w:fldChar w:fldCharType="end"/>
        </w:r>
      </w:hyperlink>
    </w:p>
    <w:p w14:paraId="1AA561ED" w14:textId="616CEDC1"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34" w:history="1">
        <w:r w:rsidRPr="007102A1">
          <w:rPr>
            <w:rStyle w:val="Hyperlink"/>
            <w:noProof/>
          </w:rPr>
          <w:t>Hình 3.18- Đặt hàng thành công</w:t>
        </w:r>
        <w:r>
          <w:rPr>
            <w:noProof/>
            <w:webHidden/>
          </w:rPr>
          <w:tab/>
        </w:r>
        <w:r>
          <w:rPr>
            <w:noProof/>
            <w:webHidden/>
          </w:rPr>
          <w:fldChar w:fldCharType="begin"/>
        </w:r>
        <w:r>
          <w:rPr>
            <w:noProof/>
            <w:webHidden/>
          </w:rPr>
          <w:instrText xml:space="preserve"> PAGEREF _Toc173225334 \h </w:instrText>
        </w:r>
        <w:r>
          <w:rPr>
            <w:noProof/>
            <w:webHidden/>
          </w:rPr>
        </w:r>
        <w:r>
          <w:rPr>
            <w:noProof/>
            <w:webHidden/>
          </w:rPr>
          <w:fldChar w:fldCharType="separate"/>
        </w:r>
        <w:r>
          <w:rPr>
            <w:noProof/>
            <w:webHidden/>
          </w:rPr>
          <w:t>66</w:t>
        </w:r>
        <w:r>
          <w:rPr>
            <w:noProof/>
            <w:webHidden/>
          </w:rPr>
          <w:fldChar w:fldCharType="end"/>
        </w:r>
      </w:hyperlink>
    </w:p>
    <w:p w14:paraId="55AA81AF" w14:textId="489247AF"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35" w:history="1">
        <w:r w:rsidRPr="007102A1">
          <w:rPr>
            <w:rStyle w:val="Hyperlink"/>
            <w:noProof/>
          </w:rPr>
          <w:t>Hình 3.19- Giao diện quản lý danh sách sản phẩm</w:t>
        </w:r>
        <w:r>
          <w:rPr>
            <w:noProof/>
            <w:webHidden/>
          </w:rPr>
          <w:tab/>
        </w:r>
        <w:r>
          <w:rPr>
            <w:noProof/>
            <w:webHidden/>
          </w:rPr>
          <w:fldChar w:fldCharType="begin"/>
        </w:r>
        <w:r>
          <w:rPr>
            <w:noProof/>
            <w:webHidden/>
          </w:rPr>
          <w:instrText xml:space="preserve"> PAGEREF _Toc173225335 \h </w:instrText>
        </w:r>
        <w:r>
          <w:rPr>
            <w:noProof/>
            <w:webHidden/>
          </w:rPr>
        </w:r>
        <w:r>
          <w:rPr>
            <w:noProof/>
            <w:webHidden/>
          </w:rPr>
          <w:fldChar w:fldCharType="separate"/>
        </w:r>
        <w:r>
          <w:rPr>
            <w:noProof/>
            <w:webHidden/>
          </w:rPr>
          <w:t>67</w:t>
        </w:r>
        <w:r>
          <w:rPr>
            <w:noProof/>
            <w:webHidden/>
          </w:rPr>
          <w:fldChar w:fldCharType="end"/>
        </w:r>
      </w:hyperlink>
    </w:p>
    <w:p w14:paraId="093E0672" w14:textId="32C01309"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36" w:history="1">
        <w:r w:rsidRPr="007102A1">
          <w:rPr>
            <w:rStyle w:val="Hyperlink"/>
            <w:noProof/>
          </w:rPr>
          <w:t>Hình 3.20- Giao diện quản lý đơn hàng</w:t>
        </w:r>
        <w:r>
          <w:rPr>
            <w:noProof/>
            <w:webHidden/>
          </w:rPr>
          <w:tab/>
        </w:r>
        <w:r>
          <w:rPr>
            <w:noProof/>
            <w:webHidden/>
          </w:rPr>
          <w:fldChar w:fldCharType="begin"/>
        </w:r>
        <w:r>
          <w:rPr>
            <w:noProof/>
            <w:webHidden/>
          </w:rPr>
          <w:instrText xml:space="preserve"> PAGEREF _Toc173225336 \h </w:instrText>
        </w:r>
        <w:r>
          <w:rPr>
            <w:noProof/>
            <w:webHidden/>
          </w:rPr>
        </w:r>
        <w:r>
          <w:rPr>
            <w:noProof/>
            <w:webHidden/>
          </w:rPr>
          <w:fldChar w:fldCharType="separate"/>
        </w:r>
        <w:r>
          <w:rPr>
            <w:noProof/>
            <w:webHidden/>
          </w:rPr>
          <w:t>67</w:t>
        </w:r>
        <w:r>
          <w:rPr>
            <w:noProof/>
            <w:webHidden/>
          </w:rPr>
          <w:fldChar w:fldCharType="end"/>
        </w:r>
      </w:hyperlink>
    </w:p>
    <w:p w14:paraId="2B89FE29" w14:textId="59DD927E" w:rsidR="005A456E" w:rsidRDefault="005A456E">
      <w:pPr>
        <w:pStyle w:val="TableofFigures"/>
        <w:tabs>
          <w:tab w:val="right" w:leader="dot" w:pos="9350"/>
        </w:tabs>
        <w:rPr>
          <w:rFonts w:asciiTheme="minorHAnsi" w:eastAsiaTheme="minorEastAsia" w:hAnsiTheme="minorHAnsi"/>
          <w:noProof/>
          <w:color w:val="auto"/>
          <w:sz w:val="24"/>
          <w:szCs w:val="24"/>
        </w:rPr>
      </w:pPr>
      <w:hyperlink w:anchor="_Toc173225337" w:history="1">
        <w:r w:rsidRPr="007102A1">
          <w:rPr>
            <w:rStyle w:val="Hyperlink"/>
            <w:noProof/>
          </w:rPr>
          <w:t>Hình 3.21- Giao diện quản lý tin tức</w:t>
        </w:r>
        <w:r>
          <w:rPr>
            <w:noProof/>
            <w:webHidden/>
          </w:rPr>
          <w:tab/>
        </w:r>
        <w:r>
          <w:rPr>
            <w:noProof/>
            <w:webHidden/>
          </w:rPr>
          <w:fldChar w:fldCharType="begin"/>
        </w:r>
        <w:r>
          <w:rPr>
            <w:noProof/>
            <w:webHidden/>
          </w:rPr>
          <w:instrText xml:space="preserve"> PAGEREF _Toc173225337 \h </w:instrText>
        </w:r>
        <w:r>
          <w:rPr>
            <w:noProof/>
            <w:webHidden/>
          </w:rPr>
        </w:r>
        <w:r>
          <w:rPr>
            <w:noProof/>
            <w:webHidden/>
          </w:rPr>
          <w:fldChar w:fldCharType="separate"/>
        </w:r>
        <w:r>
          <w:rPr>
            <w:noProof/>
            <w:webHidden/>
          </w:rPr>
          <w:t>68</w:t>
        </w:r>
        <w:r>
          <w:rPr>
            <w:noProof/>
            <w:webHidden/>
          </w:rPr>
          <w:fldChar w:fldCharType="end"/>
        </w:r>
      </w:hyperlink>
    </w:p>
    <w:p w14:paraId="56355684" w14:textId="558F9766" w:rsidR="00225028" w:rsidRDefault="00B161EE" w:rsidP="0087737B">
      <w:pPr>
        <w:pStyle w:val="NoSpacing"/>
      </w:pPr>
      <w:r>
        <w:fldChar w:fldCharType="end"/>
      </w:r>
    </w:p>
    <w:p w14:paraId="245E76E1" w14:textId="77777777" w:rsidR="00225028" w:rsidRDefault="00225028" w:rsidP="00225028">
      <w:r>
        <w:br w:type="page"/>
      </w:r>
    </w:p>
    <w:p w14:paraId="57035234" w14:textId="77777777" w:rsidR="00225028" w:rsidRDefault="00225028" w:rsidP="00225028">
      <w:pPr>
        <w:sectPr w:rsidR="00225028" w:rsidSect="00225028">
          <w:footerReference w:type="default" r:id="rId10"/>
          <w:pgSz w:w="12240" w:h="15840"/>
          <w:pgMar w:top="1440" w:right="1440" w:bottom="1440" w:left="1440" w:header="720" w:footer="720" w:gutter="0"/>
          <w:pgNumType w:fmt="lowerRoman" w:start="1"/>
          <w:cols w:space="720"/>
          <w:docGrid w:linePitch="360"/>
        </w:sectPr>
      </w:pPr>
    </w:p>
    <w:p w14:paraId="6019FC0E" w14:textId="288BA881" w:rsidR="00225028" w:rsidRDefault="00225028" w:rsidP="00536FC9">
      <w:pPr>
        <w:pStyle w:val="Heading1"/>
      </w:pPr>
      <w:bookmarkStart w:id="1" w:name="_Toc173225339"/>
      <w:r>
        <w:lastRenderedPageBreak/>
        <w:t>CƠ SỞ LÝ THUYẾT</w:t>
      </w:r>
      <w:bookmarkEnd w:id="1"/>
    </w:p>
    <w:p w14:paraId="3DC53C89" w14:textId="324CE5AB" w:rsidR="00AA4F3A" w:rsidRDefault="00AA4F3A" w:rsidP="00AA4F3A">
      <w:pPr>
        <w:pStyle w:val="Heading2"/>
      </w:pPr>
      <w:bookmarkStart w:id="2" w:name="_Toc173225340"/>
      <w:r>
        <w:t>TÌM HIỂU VỀ CÔNG NGHỆ PHẦN MỀM</w:t>
      </w:r>
      <w:bookmarkEnd w:id="2"/>
    </w:p>
    <w:p w14:paraId="39509F7D" w14:textId="6DAEF3E6" w:rsidR="004773CE" w:rsidRPr="004773CE" w:rsidRDefault="004773CE" w:rsidP="004773CE">
      <w:r w:rsidRPr="004773CE">
        <w:t>Công nghệ phần mềm là lĩnh vực nghiên cứu, phát triển và ứng dụng các phần mềm máy tính. Đây là một lĩnh vực rất quan trọng và phát triển nhanh chóng trong thế giới công nghệ hiện đại. Dưới đây là một số điểm cơ bản về công nghệ phần mềm:</w:t>
      </w:r>
    </w:p>
    <w:p w14:paraId="147C5C0F" w14:textId="7C7D4116" w:rsidR="004773CE" w:rsidRDefault="004773CE" w:rsidP="004773CE">
      <w:pPr>
        <w:pStyle w:val="Heading3"/>
      </w:pPr>
      <w:bookmarkStart w:id="3" w:name="_Toc173225341"/>
      <w:r>
        <w:t>KHÁI NIỆM</w:t>
      </w:r>
      <w:r w:rsidRPr="004773CE">
        <w:t xml:space="preserve"> VỀ CÔNG NGHỆ PHẦN MỀM:</w:t>
      </w:r>
      <w:bookmarkEnd w:id="3"/>
    </w:p>
    <w:p w14:paraId="65036223" w14:textId="2B812530" w:rsidR="004773CE" w:rsidRPr="004773CE" w:rsidRDefault="004773CE" w:rsidP="004773CE">
      <w:r w:rsidRPr="004773CE">
        <w:t>Công nghệ phần mềm bao gồm các phương pháp, công cụ và quy trình để phát triển phần mềm từ các yêu cầu ban đầu đến sản phẩm hoàn chỉnh.</w:t>
      </w:r>
    </w:p>
    <w:p w14:paraId="2DE7CDF7" w14:textId="242C938C" w:rsidR="004773CE" w:rsidRPr="004773CE" w:rsidRDefault="004773CE" w:rsidP="004773CE">
      <w:pPr>
        <w:pStyle w:val="Heading3"/>
      </w:pPr>
      <w:bookmarkStart w:id="4" w:name="_Toc173225342"/>
      <w:r w:rsidRPr="004773CE">
        <w:rPr>
          <w:rStyle w:val="Heading3Char"/>
          <w:b/>
        </w:rPr>
        <w:t>CÁC GIAI ĐOẠN PHÁT TRIỂN PHẦN MỀM</w:t>
      </w:r>
      <w:r w:rsidRPr="004773CE">
        <w:t>:</w:t>
      </w:r>
      <w:bookmarkEnd w:id="4"/>
      <w:r w:rsidRPr="004773CE">
        <w:t xml:space="preserve"> </w:t>
      </w:r>
    </w:p>
    <w:p w14:paraId="11AAB0B2" w14:textId="61AFBCB8" w:rsidR="004773CE" w:rsidRPr="004773CE" w:rsidRDefault="004773CE" w:rsidP="004773CE">
      <w:r w:rsidRPr="004773CE">
        <w:t>Bao gồm thu thập yêu cầu, thiết kế, lập trình, kiểm thử, triển khai và bảo trì.</w:t>
      </w:r>
    </w:p>
    <w:p w14:paraId="5C494F9D" w14:textId="77777777" w:rsidR="004773CE" w:rsidRPr="004773CE" w:rsidRDefault="004773CE" w:rsidP="004773CE">
      <w:pPr>
        <w:pStyle w:val="ListParagraph"/>
        <w:numPr>
          <w:ilvl w:val="0"/>
          <w:numId w:val="11"/>
        </w:numPr>
        <w:ind w:left="426"/>
        <w:rPr>
          <w:b/>
          <w:bCs/>
        </w:rPr>
      </w:pPr>
      <w:r w:rsidRPr="004773CE">
        <w:rPr>
          <w:b/>
          <w:bCs/>
        </w:rPr>
        <w:t>Giai đoạn 1: Lập kế hoạch và phân tích (Analysis)</w:t>
      </w:r>
    </w:p>
    <w:p w14:paraId="038027A9" w14:textId="77777777" w:rsidR="004773CE" w:rsidRPr="004773CE" w:rsidRDefault="004773CE" w:rsidP="004773CE">
      <w:r w:rsidRPr="004773CE">
        <w:t>Trước khi bạn bắt đầu xây dựng phần mềm bước đầu tiên là nên lập kế hoạch và phân tích các yêu cầu của người dùng hoặc các bên liên quan đối với sản phẩm phần mềm đang xây dựng. Nghiên cứu thị trường nên được thực hiện để xác định chức năng mà phần mềm cung cấp cho người dùng và để đảm bảo rằng người dùng thấy phần mềm hữu ích.</w:t>
      </w:r>
    </w:p>
    <w:p w14:paraId="667E27E7" w14:textId="77777777" w:rsidR="004773CE" w:rsidRPr="004773CE" w:rsidRDefault="004773CE" w:rsidP="004773CE">
      <w:pPr>
        <w:pStyle w:val="ListParagraph"/>
        <w:numPr>
          <w:ilvl w:val="0"/>
          <w:numId w:val="11"/>
        </w:numPr>
        <w:ind w:left="426"/>
        <w:rPr>
          <w:b/>
          <w:bCs/>
        </w:rPr>
      </w:pPr>
      <w:r w:rsidRPr="004773CE">
        <w:rPr>
          <w:b/>
          <w:bCs/>
        </w:rPr>
        <w:t>Giai đoạn 2: Thiết kế phần mềm (Design)</w:t>
      </w:r>
    </w:p>
    <w:p w14:paraId="10CDBAE3" w14:textId="77777777" w:rsidR="004773CE" w:rsidRPr="004773CE" w:rsidRDefault="004773CE" w:rsidP="004773CE">
      <w:r w:rsidRPr="004773CE">
        <w:t>Từ các yêu cầu và thông số kỹ thuật được cung cấp trong bước 1 của quy trình phát triển phần mềm, nhà phát triển phần mềm thiết kế kiến ​​trúc tổng thể cần thiết để xây dựng phần mềm. Ngoài ra, các yếu tố như ngân sách, thời gian, công nghệ ứng dụng và mức độ rủi ro cũng được xác định rõ ràng.</w:t>
      </w:r>
    </w:p>
    <w:p w14:paraId="3F875481" w14:textId="77777777" w:rsidR="004773CE" w:rsidRPr="004773CE" w:rsidRDefault="004773CE" w:rsidP="004773CE">
      <w:pPr>
        <w:pStyle w:val="ListParagraph"/>
        <w:numPr>
          <w:ilvl w:val="0"/>
          <w:numId w:val="11"/>
        </w:numPr>
        <w:ind w:left="426"/>
        <w:rPr>
          <w:b/>
          <w:bCs/>
        </w:rPr>
      </w:pPr>
      <w:r w:rsidRPr="004773CE">
        <w:rPr>
          <w:b/>
          <w:bCs/>
        </w:rPr>
        <w:t>Giai đoạn 3: Thực hiện (Development)</w:t>
      </w:r>
    </w:p>
    <w:p w14:paraId="45C1C1FD" w14:textId="77777777" w:rsidR="004773CE" w:rsidRPr="004773CE" w:rsidRDefault="004773CE" w:rsidP="004773CE">
      <w:r w:rsidRPr="004773CE">
        <w:t>Trong bước này, nhà phát triển phần mềm viết mã và bắt đầu triển khai các tham số thiết kế được chỉ định trong bước 2. Các nhà phát triển front-end tạo giao diện phần mềm. Các nhà phát triển viết mã trên máy chủ sử dụng các ngôn ngữ và khuôn khổ lập trình để làm việc với dữ liệu cùng với các quản trị viên trên cơ sở dữ liệu. </w:t>
      </w:r>
    </w:p>
    <w:p w14:paraId="353BDAAE" w14:textId="77777777" w:rsidR="004773CE" w:rsidRPr="004773CE" w:rsidRDefault="004773CE" w:rsidP="004773CE">
      <w:pPr>
        <w:pStyle w:val="ListParagraph"/>
        <w:numPr>
          <w:ilvl w:val="0"/>
          <w:numId w:val="11"/>
        </w:numPr>
        <w:ind w:left="426"/>
        <w:rPr>
          <w:b/>
          <w:bCs/>
        </w:rPr>
      </w:pPr>
      <w:r w:rsidRPr="004773CE">
        <w:rPr>
          <w:b/>
          <w:bCs/>
        </w:rPr>
        <w:t>Giai đoạn 4: Kiểm thử phần mềm (Testing)</w:t>
      </w:r>
    </w:p>
    <w:p w14:paraId="544121E5" w14:textId="77777777" w:rsidR="004773CE" w:rsidRPr="004773CE" w:rsidRDefault="004773CE" w:rsidP="004773CE">
      <w:r w:rsidRPr="004773CE">
        <w:lastRenderedPageBreak/>
        <w:t>Sau khi hoàn thành phần lập trình phần mềm, sản phẩm vẫn được bàn giao cho các người kiểm thử phần mềm. Các trường hợp thực hiện kiểm thử phần mềm. Mục đích của kiểm thử phần mềm là để kiểm tra chất lượng của sản phẩm và đảm bảo rằng nó đúng như mong đợi. Sau khi kiểm thử, người kiểm tra cập nhật lỗi trong công cụ quản trị và báo lỗi cho nhà phát triển. Trong bước này, người kiểm tra ngồi lại với các nhà phát triển để sửa các lỗi hiện có và cập nhật hệ thống quản lý lỗi. </w:t>
      </w:r>
    </w:p>
    <w:p w14:paraId="61BE427A" w14:textId="77777777" w:rsidR="004773CE" w:rsidRPr="004773CE" w:rsidRDefault="004773CE" w:rsidP="004773CE">
      <w:pPr>
        <w:pStyle w:val="ListParagraph"/>
        <w:numPr>
          <w:ilvl w:val="0"/>
          <w:numId w:val="11"/>
        </w:numPr>
        <w:ind w:left="426"/>
        <w:rPr>
          <w:b/>
          <w:bCs/>
        </w:rPr>
      </w:pPr>
      <w:r w:rsidRPr="004773CE">
        <w:rPr>
          <w:b/>
          <w:bCs/>
        </w:rPr>
        <w:t>Giai đoạn 5: Giai đoạn triển khai (Deployment stage)</w:t>
      </w:r>
    </w:p>
    <w:p w14:paraId="5B093EED" w14:textId="77777777" w:rsidR="004773CE" w:rsidRPr="004773CE" w:rsidRDefault="004773CE" w:rsidP="004773CE">
      <w:r w:rsidRPr="004773CE">
        <w:t>Sau khi kiểm tra xong, phần mềm không có lỗi và nhà phát triển triển khai sản phẩm vào môi trường sản xuất (môi trường chứa các ứng dụng thực chạy trên người dùng thực và dữ liệu thực) và giao thành phẩm cho khách hàng. Bước này cũng yêu cầu chủ đầu tư phải lập các kế hoạch dự phòng để chủ động đối phó với các sự cố không mong muốn.</w:t>
      </w:r>
    </w:p>
    <w:p w14:paraId="0CBFE690" w14:textId="77777777" w:rsidR="004773CE" w:rsidRPr="004773CE" w:rsidRDefault="004773CE" w:rsidP="004773CE">
      <w:pPr>
        <w:pStyle w:val="ListParagraph"/>
        <w:numPr>
          <w:ilvl w:val="0"/>
          <w:numId w:val="11"/>
        </w:numPr>
        <w:ind w:left="426"/>
        <w:rPr>
          <w:b/>
          <w:bCs/>
        </w:rPr>
      </w:pPr>
      <w:r w:rsidRPr="004773CE">
        <w:rPr>
          <w:b/>
          <w:bCs/>
        </w:rPr>
        <w:t>Giai đoạn 6: Duy trì (Maintenance)</w:t>
      </w:r>
    </w:p>
    <w:p w14:paraId="38825108" w14:textId="7C4E850E" w:rsidR="004773CE" w:rsidRPr="004773CE" w:rsidRDefault="004773CE" w:rsidP="004773CE">
      <w:r w:rsidRPr="004773CE">
        <w:t>Sau khi phần mềm được phát hành chính thức và khách hàng bắt đầu sử dụng ở mức chất lượng cao nhất, bước tiếp theo của quy trình phát triển phần mềm là bảo trì sản phẩm. Công ty sẽ thành lập một nhóm chuyên bảo trì và quản lý các vấn đề người dùng gặp phải khi sử dụng sản phẩm. Quản lý và giải quyết các vấn đề cho tất cả người dùng. Đồng thời, phần mềm cũng được cập nhật sau khi triển khai để sửa lỗi và cải thiện hiệu suất.</w:t>
      </w:r>
    </w:p>
    <w:p w14:paraId="763BDE3C" w14:textId="52A43115" w:rsidR="00AA4F3A" w:rsidRDefault="00AA4F3A" w:rsidP="0087737B">
      <w:pPr>
        <w:pStyle w:val="Heading3"/>
      </w:pPr>
      <w:bookmarkStart w:id="5" w:name="_Toc173225343"/>
      <w:r>
        <w:t>GIỚI THIỆU</w:t>
      </w:r>
      <w:r w:rsidR="0087737B">
        <w:t xml:space="preserve"> USE CASE</w:t>
      </w:r>
      <w:bookmarkEnd w:id="5"/>
    </w:p>
    <w:p w14:paraId="1D8977AB" w14:textId="77777777" w:rsidR="00181598" w:rsidRPr="00181598" w:rsidRDefault="00181598" w:rsidP="00181598">
      <w:r w:rsidRPr="00181598">
        <w:rPr>
          <w:b/>
          <w:bCs/>
        </w:rPr>
        <w:t>Use Case</w:t>
      </w:r>
      <w:r w:rsidRPr="00181598">
        <w:t> là một thuật ngữ được sử dụng trong lĩnh vực phát triển phần mềm và quản lý dự án để mô tả một tình huống hoặc kịch bản cụ thể về cách hệ thống sẽ được sử dụng. Nó định nghĩa các chức năng, hoạt động và tương tác giữa hệ thống và người dùng hoặc các thành phần khác trong một tình huống cụ thể.</w:t>
      </w:r>
    </w:p>
    <w:p w14:paraId="3DC09784" w14:textId="77777777" w:rsidR="00181598" w:rsidRPr="00181598" w:rsidRDefault="00181598" w:rsidP="00181598">
      <w:r w:rsidRPr="00181598">
        <w:t>Một Use Case được sử dụng để hiểu rõ các yêu cầu và đặc điểm của một hệ thống, xác định các hành vi và kịch bản sử dụng của người dùng, và xác định các yếu tố quan trọng trong việc phát triển phần mềm. Nó cung cấp một cách tiếp cận hợp lý để phân tích và mô tả các tác động của hệ thống.</w:t>
      </w:r>
    </w:p>
    <w:p w14:paraId="1F2DB0FE" w14:textId="6B537500" w:rsidR="00181598" w:rsidRPr="00181598" w:rsidRDefault="00181598" w:rsidP="00181598">
      <w:r w:rsidRPr="00181598">
        <w:t xml:space="preserve">Use Case thường được biểu diễn dưới dạng các biểu đồ, ví dụ như biểu đồ Use Case UML (Unified Modeling Language). Mỗi Use Case mô tả một tình huống cụ thể, bao gồm các </w:t>
      </w:r>
      <w:r w:rsidRPr="00181598">
        <w:lastRenderedPageBreak/>
        <w:t>hành vi, tương tác và kết quả mong đợi. Các Use Case này sau đó có thể được sử dụng như cơ sở để thiết kế, phát triển và kiểm thử hệ thống.</w:t>
      </w:r>
    </w:p>
    <w:p w14:paraId="36EBD4B8" w14:textId="48023384" w:rsidR="00181598" w:rsidRPr="00181598" w:rsidRDefault="00181598" w:rsidP="00181598">
      <w:pPr>
        <w:pStyle w:val="Heading4"/>
      </w:pPr>
      <w:r w:rsidRPr="00181598">
        <w:t>CẤU TRÚC CỦA USE CASE</w:t>
      </w:r>
    </w:p>
    <w:p w14:paraId="104C6586" w14:textId="77777777" w:rsidR="00181598" w:rsidRPr="00181598" w:rsidRDefault="00181598" w:rsidP="00181598">
      <w:r w:rsidRPr="00181598">
        <w:t>Cấu trúc cơ bản của một Use Case bao gồm các thành phần sau:</w:t>
      </w:r>
    </w:p>
    <w:p w14:paraId="5DDF6E84" w14:textId="0824805C" w:rsidR="00181598" w:rsidRPr="00181598" w:rsidRDefault="00181598" w:rsidP="00181598">
      <w:r>
        <w:t xml:space="preserve">- </w:t>
      </w:r>
      <w:r w:rsidRPr="00181598">
        <w:t>Tên Use Case: Đây là tên gọi ngắn gọn và mô tả tình huống cụ thể mà Use Case đang mô tả. Ví dụ: "Xem danh sách sản phẩm", "Đặt hàng", "Quản lý tài khoản người dùng",...</w:t>
      </w:r>
    </w:p>
    <w:p w14:paraId="5F9F9791" w14:textId="3AD1A48B" w:rsidR="00181598" w:rsidRPr="00181598" w:rsidRDefault="00181598" w:rsidP="00181598">
      <w:r>
        <w:t xml:space="preserve">- </w:t>
      </w:r>
      <w:r w:rsidRPr="00181598">
        <w:t>Mô tả: Đây là phần mô tả chi tiết về mục đích và chức năng của Use Case. Nó diễn tả các hoạt động và tương tác giữa hệ thống và người dùng hoặc các thành phần khác trong tình huống được mô phỏng. Mô tả này nên làm rõ các bước, luồng làm việc và kết quả mong đợi.</w:t>
      </w:r>
    </w:p>
    <w:p w14:paraId="088678CF" w14:textId="25530512" w:rsidR="00181598" w:rsidRPr="00181598" w:rsidRDefault="00181598" w:rsidP="00181598">
      <w:r>
        <w:t xml:space="preserve">- </w:t>
      </w:r>
      <w:r w:rsidRPr="00181598">
        <w:t>Tác nhân (Actor): Đây là thành phần bên ngoài tương tác với hệ thống trong Use Case. Tác nhân có thể là người dùng cuối, một hệ thống khác, hoặc bất kỳ thực thể nào có tương tác với hệ thống. Mỗi Use Case có ít nhất một tác nhân liên quan đến nó.</w:t>
      </w:r>
    </w:p>
    <w:p w14:paraId="29D55C97" w14:textId="0EE84C43" w:rsidR="00181598" w:rsidRPr="00181598" w:rsidRDefault="00181598" w:rsidP="00181598">
      <w:r>
        <w:t xml:space="preserve">- </w:t>
      </w:r>
      <w:r w:rsidRPr="00181598">
        <w:t>Tiền điều kiện (Precondition): Đây là trạng thái hoặc điều kiện mà hệ thống phải đáp ứng trước khi Use Case được thực hiện. Điều kiện này thường liên quan đến trạng thái ban đầu của hệ thống hoặc các hoạt động trước đó.</w:t>
      </w:r>
    </w:p>
    <w:p w14:paraId="794DD9F4" w14:textId="3DE7D6F9" w:rsidR="00181598" w:rsidRPr="00181598" w:rsidRDefault="00181598" w:rsidP="00181598">
      <w:r>
        <w:t xml:space="preserve">- </w:t>
      </w:r>
      <w:r w:rsidRPr="00181598">
        <w:t>Các bước (Steps): Đây là phần mô tả chi tiết về các bước cần thiết để thực hiện Use Case. Các bước này phải được mô tả theo thứ tự logic và dễ hiểu.</w:t>
      </w:r>
    </w:p>
    <w:p w14:paraId="3AAF6252" w14:textId="5CE8C4DD" w:rsidR="00181598" w:rsidRPr="00181598" w:rsidRDefault="00181598" w:rsidP="00181598">
      <w:r>
        <w:t xml:space="preserve">- </w:t>
      </w:r>
      <w:r w:rsidRPr="00181598">
        <w:t>Kết quả mong đợi (Expected Outcome): Đây là mô tả về kết quả mong đợi sau khi Use Case được thực hiện thành công. Kết quả này có thể là trạng thái mới của hệ thống, thông báo cho người dùng, hoặc bất kỳ tác động nào khác từ Use Case.</w:t>
      </w:r>
    </w:p>
    <w:p w14:paraId="5CF68A9B" w14:textId="31EBFD2A" w:rsidR="00181598" w:rsidRPr="00181598" w:rsidRDefault="00181598" w:rsidP="00181598">
      <w:r>
        <w:t xml:space="preserve">- </w:t>
      </w:r>
      <w:r w:rsidRPr="00181598">
        <w:t>Hậu điều kiện (Postcondition): Đây là trạng thái hoặc điều kiện mà hệ thống phải đạt được sau khi Use Case được thực hiện thành công. Điều kiện này thường liên quan đến trạng thái cuối cùng của hệ thống hoặc các hoạt động kế tiếp.</w:t>
      </w:r>
    </w:p>
    <w:p w14:paraId="79303F70" w14:textId="77777777" w:rsidR="00181598" w:rsidRPr="00181598" w:rsidRDefault="00181598" w:rsidP="00181598">
      <w:r w:rsidRPr="00181598">
        <w:t>Cấu trúc Use Case có thể được biểu diễn bằng nhiều cách, bao gồm biểu đồ Use Case UML, văn bản mô tả hoặc các hình thức biểu diễn khác tùy thuộc vào quy ước và phong cách của dự án hoặc tổ chức cụ thể.</w:t>
      </w:r>
    </w:p>
    <w:p w14:paraId="4AFE9171" w14:textId="53F66BBC" w:rsidR="00181598" w:rsidRPr="00181598" w:rsidRDefault="00181598" w:rsidP="00181598">
      <w:pPr>
        <w:pStyle w:val="Heading4"/>
      </w:pPr>
      <w:r w:rsidRPr="00181598">
        <w:lastRenderedPageBreak/>
        <w:t>CÁCH PHÂN LOẠI USE CASE</w:t>
      </w:r>
    </w:p>
    <w:p w14:paraId="231E694E" w14:textId="77777777" w:rsidR="00181598" w:rsidRPr="00181598" w:rsidRDefault="00181598" w:rsidP="00181598">
      <w:r w:rsidRPr="00181598">
        <w:t>Use Case có thể được phân loại theo các tiêu chí khác nhau, tùy thuộc vào ngữ cảnh và mục đích sử dụng của dự án. Dưới đây là một số cách phân loại phổ biến:</w:t>
      </w:r>
    </w:p>
    <w:p w14:paraId="60BA933A" w14:textId="77777777" w:rsidR="00181598" w:rsidRPr="00181598" w:rsidRDefault="00181598" w:rsidP="00181598">
      <w:r w:rsidRPr="00181598">
        <w:rPr>
          <w:b/>
          <w:bCs/>
        </w:rPr>
        <w:t>Primary Use Case (Use Case chính):</w:t>
      </w:r>
      <w:r w:rsidRPr="00181598">
        <w:t> Đây là các Use Case quan trọng nhất và mang tính chất cốt lõi của hệ thống. Primary Use Case thường mô tả các chức năng và hoạt động chính của hệ thống và đáp ứng trực tiếp nhu cầu của người dùng.</w:t>
      </w:r>
    </w:p>
    <w:p w14:paraId="70AEF341" w14:textId="77777777" w:rsidR="00181598" w:rsidRPr="00181598" w:rsidRDefault="00181598" w:rsidP="00181598">
      <w:r w:rsidRPr="00181598">
        <w:rPr>
          <w:b/>
          <w:bCs/>
        </w:rPr>
        <w:t>Supporting Use Case (Use Case hỗ trợ):</w:t>
      </w:r>
      <w:r w:rsidRPr="00181598">
        <w:t> Đây là các Use Case hỗ trợ hoặc bổ sung cho Primary Use Case. Chúng cung cấp các chức năng phụ hoặc tương tác hỗ trợ cho các Use Case chính. Supporting Use Case có thể giúp tăng cường hiệu quả hoặc hoàn thiện các chức năng của hệ thống chính.</w:t>
      </w:r>
    </w:p>
    <w:p w14:paraId="02B706FE" w14:textId="77777777" w:rsidR="00181598" w:rsidRPr="00181598" w:rsidRDefault="00181598" w:rsidP="00181598">
      <w:r w:rsidRPr="00181598">
        <w:rPr>
          <w:b/>
          <w:bCs/>
        </w:rPr>
        <w:t>Extension Use Case (Use Case mở rộng):</w:t>
      </w:r>
      <w:r w:rsidRPr="00181598">
        <w:t> Đây là các Use Case mở rộng hoặc mở rộng các chức năng của Use Case chính. Extension Use Case xảy ra khi một Use Case chính được mở rộng bằng cách thêm các chức năng bổ sung hoặc các luồng làm việc tùy chọn.</w:t>
      </w:r>
    </w:p>
    <w:p w14:paraId="4293F3D9" w14:textId="77777777" w:rsidR="00181598" w:rsidRPr="00181598" w:rsidRDefault="00181598" w:rsidP="00181598">
      <w:r w:rsidRPr="00181598">
        <w:rPr>
          <w:b/>
          <w:bCs/>
        </w:rPr>
        <w:t>Alternative Use Case (Use Case thay thế):</w:t>
      </w:r>
      <w:r w:rsidRPr="00181598">
        <w:t> Đây là các Use Case thay thế cho các chức năng hoặc hoạt động của Use Case chính trong một tình huống cụ thể. Alternative Use Case xảy ra khi có nhiều phương pháp hoặc lựa chọn khác nhau để đạt được mục tiêu tương tự.</w:t>
      </w:r>
    </w:p>
    <w:p w14:paraId="40FEA0CE" w14:textId="77777777" w:rsidR="00181598" w:rsidRPr="00181598" w:rsidRDefault="00181598" w:rsidP="00181598">
      <w:r w:rsidRPr="00181598">
        <w:rPr>
          <w:b/>
          <w:bCs/>
        </w:rPr>
        <w:t>System Use Case (Use Case hệ thống):</w:t>
      </w:r>
      <w:r w:rsidRPr="00181598">
        <w:t> Đây là các Use Case tương tác giữa hệ thống và các thành phần hệ thống khác nhau, bao gồm các hệ thống bên ngoài, cơ sở dữ liệu, dịch vụ web, vv. System Use Case mô tả các tương tác giữa hệ thống và các thành phần khác.</w:t>
      </w:r>
    </w:p>
    <w:p w14:paraId="036BC892" w14:textId="77777777" w:rsidR="00181598" w:rsidRPr="00181598" w:rsidRDefault="00181598" w:rsidP="00181598">
      <w:r w:rsidRPr="00181598">
        <w:rPr>
          <w:b/>
          <w:bCs/>
        </w:rPr>
        <w:t>User Use Case (Use Case người dùng):</w:t>
      </w:r>
      <w:r w:rsidRPr="00181598">
        <w:t> Đây là các Use Case tương tác giữa người dùng và hệ thống. User Use Case mô tả các hoạt động và tương tác của người dùng với hệ thống để đạt được mục tiêu cụ thể.</w:t>
      </w:r>
    </w:p>
    <w:p w14:paraId="58FA3253" w14:textId="77777777" w:rsidR="00181598" w:rsidRPr="00181598" w:rsidRDefault="00181598" w:rsidP="00181598">
      <w:r w:rsidRPr="00181598">
        <w:t>Cách phân loại Use Case có thể linh hoạt và có thể điều chỉnh tùy thuộc vào yêu cầu và ngữ cảnh dự án cụ thể. Một số dự án có thể sử dụng các phân loại khác nhau hoặc kết hợp các loại Use Case để phù hợp với mục đích và tổ chức của họ.</w:t>
      </w:r>
    </w:p>
    <w:p w14:paraId="11697737" w14:textId="204E4D81" w:rsidR="00181598" w:rsidRPr="00181598" w:rsidRDefault="00181598" w:rsidP="00181598">
      <w:pPr>
        <w:pStyle w:val="Heading4"/>
      </w:pPr>
      <w:r w:rsidRPr="00181598">
        <w:t>CÁC BƯỚC XÂY DỰNG BẢN VẼ USE CASE</w:t>
      </w:r>
    </w:p>
    <w:p w14:paraId="160F4363" w14:textId="0FBB1115" w:rsidR="00181598" w:rsidRPr="00181598" w:rsidRDefault="00181598" w:rsidP="00181598">
      <w:r w:rsidRPr="00181598">
        <w:rPr>
          <w:b/>
          <w:bCs/>
        </w:rPr>
        <w:t>GIAI ĐOẠN MÔ HÌNH HÓA:</w:t>
      </w:r>
    </w:p>
    <w:p w14:paraId="6298EE9A" w14:textId="77777777" w:rsidR="00181598" w:rsidRPr="00181598" w:rsidRDefault="00181598" w:rsidP="00181598">
      <w:pPr>
        <w:numPr>
          <w:ilvl w:val="0"/>
          <w:numId w:val="13"/>
        </w:numPr>
      </w:pPr>
      <w:r w:rsidRPr="00181598">
        <w:t>Bước 1: Thực hiện thiết lập ngữ cảnh của hệ thống.</w:t>
      </w:r>
    </w:p>
    <w:p w14:paraId="20066848" w14:textId="77777777" w:rsidR="00181598" w:rsidRPr="00181598" w:rsidRDefault="00181598" w:rsidP="00181598">
      <w:r w:rsidRPr="00181598">
        <w:lastRenderedPageBreak/>
        <w:t>Đầu tiên, xác định các Use Case chính trong hệ thống. Đây là những Use Case quan trọng nhất và mang tính cốt lõi của hệ thống. Xác định các chức năng và hoạt động chính mà hệ thống cung cấp và mô phỏng.</w:t>
      </w:r>
    </w:p>
    <w:p w14:paraId="30DB5FEF" w14:textId="77777777" w:rsidR="00181598" w:rsidRPr="00181598" w:rsidRDefault="00181598" w:rsidP="00181598">
      <w:pPr>
        <w:numPr>
          <w:ilvl w:val="0"/>
          <w:numId w:val="14"/>
        </w:numPr>
      </w:pPr>
      <w:r w:rsidRPr="00181598">
        <w:t>Bước 2: Xác định các Actor.</w:t>
      </w:r>
    </w:p>
    <w:p w14:paraId="6AFC1C21" w14:textId="77777777" w:rsidR="00181598" w:rsidRPr="00181598" w:rsidRDefault="00181598" w:rsidP="00181598">
      <w:pPr>
        <w:numPr>
          <w:ilvl w:val="0"/>
          <w:numId w:val="14"/>
        </w:numPr>
      </w:pPr>
      <w:r w:rsidRPr="00181598">
        <w:t>Bước 3: Xác định các Use Case.</w:t>
      </w:r>
    </w:p>
    <w:p w14:paraId="64D002B1" w14:textId="77777777" w:rsidR="00181598" w:rsidRPr="00181598" w:rsidRDefault="00181598" w:rsidP="00181598">
      <w:pPr>
        <w:numPr>
          <w:ilvl w:val="0"/>
          <w:numId w:val="14"/>
        </w:numPr>
      </w:pPr>
      <w:r w:rsidRPr="00181598">
        <w:t>Bước 4: Định nghĩa các mối quan hệ giữa Actor và Use Case.</w:t>
      </w:r>
    </w:p>
    <w:p w14:paraId="1B041EF0" w14:textId="77777777" w:rsidR="00181598" w:rsidRPr="00181598" w:rsidRDefault="00181598" w:rsidP="00181598">
      <w:pPr>
        <w:numPr>
          <w:ilvl w:val="0"/>
          <w:numId w:val="14"/>
        </w:numPr>
      </w:pPr>
      <w:r w:rsidRPr="00181598">
        <w:t>Bước 5: Đánh giá các mối quan hệ đó để tìm cách chi tiết hóa.</w:t>
      </w:r>
    </w:p>
    <w:p w14:paraId="0823A07A" w14:textId="225700A2" w:rsidR="00181598" w:rsidRPr="00181598" w:rsidRDefault="00181598" w:rsidP="00181598">
      <w:r w:rsidRPr="00181598">
        <w:rPr>
          <w:b/>
          <w:bCs/>
        </w:rPr>
        <w:t>GIAI ĐOẠN CẤU TRÚC:</w:t>
      </w:r>
    </w:p>
    <w:p w14:paraId="59D02024" w14:textId="77777777" w:rsidR="00181598" w:rsidRPr="00181598" w:rsidRDefault="00181598" w:rsidP="00181598">
      <w:pPr>
        <w:numPr>
          <w:ilvl w:val="0"/>
          <w:numId w:val="15"/>
        </w:numPr>
      </w:pPr>
      <w:r w:rsidRPr="00181598">
        <w:t>Bước 6: Đánh giá các Use Case cho quan hệ Include.</w:t>
      </w:r>
    </w:p>
    <w:p w14:paraId="206DEB48" w14:textId="77777777" w:rsidR="00181598" w:rsidRPr="00181598" w:rsidRDefault="00181598" w:rsidP="00181598">
      <w:pPr>
        <w:numPr>
          <w:ilvl w:val="0"/>
          <w:numId w:val="15"/>
        </w:numPr>
      </w:pPr>
      <w:r w:rsidRPr="00181598">
        <w:t>Bước 7: Đánh giá các Use Case cho quan hệ Extend.</w:t>
      </w:r>
    </w:p>
    <w:p w14:paraId="33E7F9B5" w14:textId="77777777" w:rsidR="00181598" w:rsidRPr="00181598" w:rsidRDefault="00181598" w:rsidP="00181598">
      <w:pPr>
        <w:numPr>
          <w:ilvl w:val="0"/>
          <w:numId w:val="15"/>
        </w:numPr>
      </w:pPr>
      <w:r w:rsidRPr="00181598">
        <w:t>Bước 8: Đánh giá các Use Case cho quan hệ Generalization .</w:t>
      </w:r>
    </w:p>
    <w:p w14:paraId="65635258" w14:textId="6C0A9A28" w:rsidR="00181598" w:rsidRPr="00181598" w:rsidRDefault="00181598" w:rsidP="00181598">
      <w:r w:rsidRPr="00181598">
        <w:rPr>
          <w:b/>
          <w:bCs/>
        </w:rPr>
        <w:t>GIAI ĐOẠN REVIEW:</w:t>
      </w:r>
    </w:p>
    <w:p w14:paraId="2E5ADFA6" w14:textId="77777777" w:rsidR="00181598" w:rsidRPr="00181598" w:rsidRDefault="00181598" w:rsidP="00181598">
      <w:pPr>
        <w:numPr>
          <w:ilvl w:val="0"/>
          <w:numId w:val="16"/>
        </w:numPr>
      </w:pPr>
      <w:r w:rsidRPr="00181598">
        <w:t>Bước 9: Kiểm tra (verification): Đảm bảo hệ thống đúng với tài liệu đặc tả.</w:t>
      </w:r>
    </w:p>
    <w:p w14:paraId="6F42A96F" w14:textId="77777777" w:rsidR="00181598" w:rsidRPr="00181598" w:rsidRDefault="00181598" w:rsidP="00181598">
      <w:pPr>
        <w:numPr>
          <w:ilvl w:val="0"/>
          <w:numId w:val="16"/>
        </w:numPr>
      </w:pPr>
      <w:r w:rsidRPr="00181598">
        <w:t>Bước 10: Thẩm định (validation): Đảm bảo hệ thống sẽ được phát triển là thứ mà khách hàng cuối thực sự cần thiết.</w:t>
      </w:r>
    </w:p>
    <w:p w14:paraId="244C9745" w14:textId="77777777" w:rsidR="00833EB9" w:rsidRDefault="00181598" w:rsidP="00833EB9">
      <w:pPr>
        <w:keepNext/>
        <w:jc w:val="center"/>
      </w:pPr>
      <w:r w:rsidRPr="00181598">
        <w:rPr>
          <w:noProof/>
        </w:rPr>
        <w:drawing>
          <wp:inline distT="0" distB="0" distL="0" distR="0" wp14:anchorId="664FC6C6" wp14:editId="0AE6A92B">
            <wp:extent cx="4724400" cy="2958715"/>
            <wp:effectExtent l="0" t="0" r="0" b="0"/>
            <wp:docPr id="108048045" name="Picture 7"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8045" name="Picture 7" descr="A diagram of a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391" cy="2969356"/>
                    </a:xfrm>
                    <a:prstGeom prst="rect">
                      <a:avLst/>
                    </a:prstGeom>
                    <a:noFill/>
                    <a:ln>
                      <a:noFill/>
                    </a:ln>
                  </pic:spPr>
                </pic:pic>
              </a:graphicData>
            </a:graphic>
          </wp:inline>
        </w:drawing>
      </w:r>
    </w:p>
    <w:p w14:paraId="6B6B0820" w14:textId="5AD74B37" w:rsidR="00181598" w:rsidRPr="00181598" w:rsidRDefault="00833EB9" w:rsidP="00833EB9">
      <w:pPr>
        <w:pStyle w:val="Caption"/>
        <w:jc w:val="center"/>
      </w:pPr>
      <w:bookmarkStart w:id="6" w:name="_Toc173225266"/>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w:t>
      </w:r>
      <w:r w:rsidR="00095078">
        <w:fldChar w:fldCharType="end"/>
      </w:r>
      <w:r>
        <w:t>- Giai đoạn Review</w:t>
      </w:r>
      <w:bookmarkEnd w:id="6"/>
    </w:p>
    <w:p w14:paraId="042396C2" w14:textId="77777777" w:rsidR="00181598" w:rsidRPr="00181598" w:rsidRDefault="00181598" w:rsidP="00181598">
      <w:r w:rsidRPr="00181598">
        <w:t>Để xây dựng bản vẽ Use Case, bạn có thể tuân theo các bước sau đây:</w:t>
      </w:r>
    </w:p>
    <w:p w14:paraId="645B4FF0" w14:textId="77777777" w:rsidR="00181598" w:rsidRPr="00181598" w:rsidRDefault="00181598" w:rsidP="00181598">
      <w:pPr>
        <w:numPr>
          <w:ilvl w:val="0"/>
          <w:numId w:val="17"/>
        </w:numPr>
      </w:pPr>
      <w:r w:rsidRPr="00181598">
        <w:rPr>
          <w:b/>
          <w:bCs/>
        </w:rPr>
        <w:lastRenderedPageBreak/>
        <w:t>Xác định các Use Case chính:</w:t>
      </w:r>
      <w:r w:rsidRPr="00181598">
        <w:t> Đầu tiên, xác định các Use Case chính trong hệ thống. Đây là những Use Case quan trọng nhất và mang tính cốt lõi của hệ thống. Xác định các chức năng và hoạt động chính mà hệ thống cung cấp và mô phỏng.</w:t>
      </w:r>
    </w:p>
    <w:p w14:paraId="1E16A49F" w14:textId="77777777" w:rsidR="00181598" w:rsidRPr="00181598" w:rsidRDefault="00181598" w:rsidP="00181598">
      <w:pPr>
        <w:numPr>
          <w:ilvl w:val="0"/>
          <w:numId w:val="17"/>
        </w:numPr>
      </w:pPr>
      <w:r w:rsidRPr="00181598">
        <w:rPr>
          <w:b/>
          <w:bCs/>
        </w:rPr>
        <w:t>Xác định tác nhân (Actors):</w:t>
      </w:r>
      <w:r w:rsidRPr="00181598">
        <w:t> Xác định các tác nhân liên quan đến mỗi Use Case. Tác nhân có thể là người dùng cuối, hệ thống bên ngoài, hoặc bất kỳ thực thể nào khác tương tác với hệ thống. Ghi lại các tác nhân này để hiểu rõ người hoặc thành phần nào liên quan đến mỗi Use Case.</w:t>
      </w:r>
    </w:p>
    <w:p w14:paraId="65B639F5" w14:textId="77777777" w:rsidR="00181598" w:rsidRPr="00181598" w:rsidRDefault="00181598" w:rsidP="00181598">
      <w:pPr>
        <w:numPr>
          <w:ilvl w:val="0"/>
          <w:numId w:val="17"/>
        </w:numPr>
      </w:pPr>
      <w:r w:rsidRPr="00181598">
        <w:rPr>
          <w:b/>
          <w:bCs/>
        </w:rPr>
        <w:t>Vẽ biểu đồ Use Case:</w:t>
      </w:r>
      <w:r w:rsidRPr="00181598">
        <w:t> Sử dụng biểu đồ Use Case UML để biểu diễn các Use Case và mối quan hệ giữa chúng. Vẽ một hình chữ nhật cho mỗi Use Case, ghi tên Use Case bên trong hình chữ nhật đó. Sử dụng các mũi tên để chỉ ra mối quan hệ giữa các Use Case và tác nhân. Ví dụ, mũi tên từ tác nhân đến Use Case để chỉ tác nhân tham gia vào Use Case đó.</w:t>
      </w:r>
    </w:p>
    <w:p w14:paraId="1ADA4FD0" w14:textId="77777777" w:rsidR="00181598" w:rsidRPr="00181598" w:rsidRDefault="00181598" w:rsidP="00181598">
      <w:pPr>
        <w:numPr>
          <w:ilvl w:val="0"/>
          <w:numId w:val="17"/>
        </w:numPr>
      </w:pPr>
      <w:r w:rsidRPr="00181598">
        <w:rPr>
          <w:b/>
          <w:bCs/>
        </w:rPr>
        <w:t>Kết nối các Use Case:</w:t>
      </w:r>
      <w:r w:rsidRPr="00181598">
        <w:t> Sử dụng mũi tên để kết nối các Use Case với nhau. Điều này thể hiện mối quan hệ giữa các Use Case và sự tương tác giữa chúng. Ví dụ, một Use Case có thể kế thừa từ một Use Case khác, hoặc một Use Case có thể mở rộng một Use Case khác.</w:t>
      </w:r>
    </w:p>
    <w:p w14:paraId="44348FF1" w14:textId="77777777" w:rsidR="00181598" w:rsidRPr="00181598" w:rsidRDefault="00181598" w:rsidP="00181598">
      <w:pPr>
        <w:numPr>
          <w:ilvl w:val="0"/>
          <w:numId w:val="17"/>
        </w:numPr>
      </w:pPr>
      <w:r w:rsidRPr="00181598">
        <w:rPr>
          <w:b/>
          <w:bCs/>
        </w:rPr>
        <w:t>Ghi chú và miêu tả:</w:t>
      </w:r>
      <w:r w:rsidRPr="00181598">
        <w:t> Bổ sung ghi chú và miêu tả cho mỗi Use Case để cung cấp thông tin bổ sung và giải thích chi tiết. Ghi chú có thể cung cấp thông tin về các ràng buộc, điều kiện tiền điều kiện hoặc bất kỳ thông tin nào quan trọng khác liên quan đến Use Case.</w:t>
      </w:r>
    </w:p>
    <w:p w14:paraId="2F82DEED" w14:textId="2EF4F8A1" w:rsidR="00181598" w:rsidRPr="00181598" w:rsidRDefault="00181598" w:rsidP="00181598">
      <w:pPr>
        <w:numPr>
          <w:ilvl w:val="0"/>
          <w:numId w:val="17"/>
        </w:numPr>
      </w:pPr>
      <w:r w:rsidRPr="00181598">
        <w:rPr>
          <w:b/>
          <w:bCs/>
        </w:rPr>
        <w:t>Kiểm tra và điều chỉnh:</w:t>
      </w:r>
      <w:r w:rsidRPr="00181598">
        <w:t> Kiểm tra và rà soát biểu đồ Use Case để đảm bảo tính logic, đầy đủ và chính xác. Đảm bảo rằng biểu đồ Use Case phản ánh đúng yêu cầu và chức năng của hệ thống. Rà soát và điều chỉnh biểu đồ để đảm bảo nó</w:t>
      </w:r>
      <w:r w:rsidR="0086421D">
        <w:t>.</w:t>
      </w:r>
    </w:p>
    <w:p w14:paraId="7A4FD217" w14:textId="77777777" w:rsidR="00181598" w:rsidRPr="00181598" w:rsidRDefault="00181598" w:rsidP="00181598"/>
    <w:p w14:paraId="01451B3E" w14:textId="56A28D8A" w:rsidR="0087737B" w:rsidRDefault="0087737B" w:rsidP="0087737B">
      <w:pPr>
        <w:pStyle w:val="Heading2"/>
      </w:pPr>
      <w:bookmarkStart w:id="7" w:name="_Toc173225344"/>
      <w:r>
        <w:lastRenderedPageBreak/>
        <w:t>TRELLO</w:t>
      </w:r>
      <w:bookmarkEnd w:id="7"/>
    </w:p>
    <w:p w14:paraId="3B80433B" w14:textId="3F1DC36A" w:rsidR="00181598" w:rsidRPr="00181598" w:rsidRDefault="00181598" w:rsidP="00181598">
      <w:pPr>
        <w:pStyle w:val="Heading3"/>
      </w:pPr>
      <w:bookmarkStart w:id="8" w:name="_Toc173225345"/>
      <w:r>
        <w:t>TRELLO LÀ GÌ?</w:t>
      </w:r>
      <w:bookmarkEnd w:id="8"/>
    </w:p>
    <w:p w14:paraId="5C97BC77" w14:textId="77777777" w:rsidR="00181598" w:rsidRPr="00181598" w:rsidRDefault="00181598" w:rsidP="00181598">
      <w:r w:rsidRPr="00181598">
        <w:t>Trello là một công cụ quản lý dự án, hỗ trợ các nhóm lên ý tưởng, lập kế hoạch để cùng nhau hợp tác và hoàn thành công việc hiệu quả nhất. Ứng dụng có nguyên lý hoạt động dựa trên phương pháp Kanban.</w:t>
      </w:r>
    </w:p>
    <w:p w14:paraId="4425F7EC" w14:textId="77777777" w:rsidR="00181598" w:rsidRPr="00181598" w:rsidRDefault="00181598" w:rsidP="00181598">
      <w:r w:rsidRPr="00181598">
        <w:t>Trello có thiết kế tương tự như một bảng với các ghi chú của những dự án và nhiệm vụ được phân chia bằng cách sắp xếp thành cột và di chuyển dễ dàng để chỉ ra quy trình làm việc, quyền sở hữu dự án và tình trạng hoàn thiện. </w:t>
      </w:r>
    </w:p>
    <w:p w14:paraId="0D8A4EDC" w14:textId="77777777" w:rsidR="00833EB9" w:rsidRDefault="00181598" w:rsidP="00833EB9">
      <w:pPr>
        <w:keepNext/>
        <w:jc w:val="center"/>
      </w:pPr>
      <w:r w:rsidRPr="00181598">
        <w:rPr>
          <w:noProof/>
        </w:rPr>
        <w:drawing>
          <wp:inline distT="0" distB="0" distL="0" distR="0" wp14:anchorId="546165DB" wp14:editId="6B5302FE">
            <wp:extent cx="4335780" cy="2431817"/>
            <wp:effectExtent l="0" t="0" r="7620" b="6985"/>
            <wp:docPr id="1452347180" name="Picture 40"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rello là gì? Tất tần tật thông tin bạn cần biết về Tre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488" cy="2444553"/>
                    </a:xfrm>
                    <a:prstGeom prst="rect">
                      <a:avLst/>
                    </a:prstGeom>
                    <a:noFill/>
                    <a:ln>
                      <a:noFill/>
                    </a:ln>
                  </pic:spPr>
                </pic:pic>
              </a:graphicData>
            </a:graphic>
          </wp:inline>
        </w:drawing>
      </w:r>
    </w:p>
    <w:p w14:paraId="7FA4F8A4" w14:textId="5511FE25" w:rsidR="00181598" w:rsidRPr="00181598" w:rsidRDefault="00833EB9" w:rsidP="00833EB9">
      <w:pPr>
        <w:pStyle w:val="Caption"/>
        <w:jc w:val="center"/>
      </w:pPr>
      <w:bookmarkStart w:id="9" w:name="_Toc173225267"/>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w:t>
      </w:r>
      <w:r w:rsidR="00095078">
        <w:fldChar w:fldCharType="end"/>
      </w:r>
      <w:r>
        <w:t>- Giới thiệu Trello</w:t>
      </w:r>
      <w:bookmarkEnd w:id="9"/>
    </w:p>
    <w:p w14:paraId="14620A83" w14:textId="4DF49ABB" w:rsidR="00181598" w:rsidRPr="00181598" w:rsidRDefault="00181598" w:rsidP="00181598">
      <w:r w:rsidRPr="00181598">
        <w:t>Sự nổi tiếng của Trello phần lớn đến từ sự đơn giản. Trong khi các công cụ quản lý dự án truyền thống được thiết kế cho các nhà quản lý dự án chuyên nghiệp đôi khi có phần phức tạp, thì Trello nhấn mạnh tính dễ sử dụng. Giúp hầu hết mọi người có thể nắm được những kiến thức cơ bản về Trello trong vài phút và lập tức sử dụng phục vụ công tác làm việc và học tập.</w:t>
      </w:r>
    </w:p>
    <w:p w14:paraId="103A10D8" w14:textId="7C9496E5" w:rsidR="00181598" w:rsidRPr="00181598" w:rsidRDefault="00181598" w:rsidP="00181598">
      <w:pPr>
        <w:pStyle w:val="Heading3"/>
      </w:pPr>
      <w:bookmarkStart w:id="10" w:name="_Toc173225346"/>
      <w:r w:rsidRPr="00181598">
        <w:t>CƠ BẢN VỀ TRELLO</w:t>
      </w:r>
      <w:bookmarkEnd w:id="10"/>
      <w:r w:rsidRPr="00181598">
        <w:t> </w:t>
      </w:r>
    </w:p>
    <w:p w14:paraId="1EA4EC5D" w14:textId="2469380A" w:rsidR="00181598" w:rsidRPr="00181598" w:rsidRDefault="00181598" w:rsidP="00181598">
      <w:pPr>
        <w:pStyle w:val="Heading4"/>
      </w:pPr>
      <w:r w:rsidRPr="00181598">
        <w:t>CÁC THÀNH PHẦN TRONG TRELLO</w:t>
      </w:r>
    </w:p>
    <w:p w14:paraId="380C609C" w14:textId="77777777" w:rsidR="00181598" w:rsidRPr="00181598" w:rsidRDefault="00181598" w:rsidP="00181598">
      <w:r w:rsidRPr="00181598">
        <w:t>Mặc dù là ứng dụng miễn phí nhưng Trello rất hữu dụng bởi sự đa dụng và có những tính năng thiết thực như Task, Bảng, Danh sách và thẻ. Dưới đây, chúng ta sẽ tìm hiểu chi tiết từng thành phần này.</w:t>
      </w:r>
    </w:p>
    <w:p w14:paraId="4DE31CAF" w14:textId="52082C88" w:rsidR="00181598" w:rsidRPr="00181598" w:rsidRDefault="00181598" w:rsidP="00181598">
      <w:pPr>
        <w:rPr>
          <w:b/>
          <w:bCs/>
          <w:u w:val="single"/>
        </w:rPr>
      </w:pPr>
      <w:r w:rsidRPr="00181598">
        <w:rPr>
          <w:b/>
          <w:bCs/>
          <w:u w:val="single"/>
        </w:rPr>
        <w:lastRenderedPageBreak/>
        <w:t>TASK</w:t>
      </w:r>
    </w:p>
    <w:p w14:paraId="1CD04184" w14:textId="77777777" w:rsidR="00181598" w:rsidRPr="00181598" w:rsidRDefault="00181598" w:rsidP="00181598">
      <w:r w:rsidRPr="00181598">
        <w:t>Có thể chứa nhiều thông tin bao gồm hình ảnh và tệp đính kèm, ngoài ra chúng có thể tùy chỉnh được thời hạn và dữ liệu theo dõi trạng thái khác. Task cũng có thể chứa các ghi chú, cho phép các thành viên trong nhóm theo dõi tiến trình và giao việc cụ thể bằng cách “gắn cờ” để tiện phân biệt. </w:t>
      </w:r>
    </w:p>
    <w:p w14:paraId="7C6E138E" w14:textId="77777777" w:rsidR="00181598" w:rsidRPr="00181598" w:rsidRDefault="00181598" w:rsidP="00181598">
      <w:r w:rsidRPr="00181598">
        <w:t>Trello cũng hỗ trợ tích hợp với hàng trăm ứng dụng và dịch vụ của bên thứ ba, chẳng hạn như Google Drive, OneDrive, GitHub, Slack, Jira,…</w:t>
      </w:r>
    </w:p>
    <w:p w14:paraId="6109D650" w14:textId="77777777" w:rsidR="00833EB9" w:rsidRDefault="00181598" w:rsidP="00833EB9">
      <w:pPr>
        <w:keepNext/>
        <w:jc w:val="center"/>
      </w:pPr>
      <w:r w:rsidRPr="00181598">
        <w:rPr>
          <w:noProof/>
        </w:rPr>
        <w:drawing>
          <wp:inline distT="0" distB="0" distL="0" distR="0" wp14:anchorId="378D580D" wp14:editId="4A017ABA">
            <wp:extent cx="4724400" cy="2657318"/>
            <wp:effectExtent l="0" t="0" r="0" b="0"/>
            <wp:docPr id="1508538472" name="Picture 39"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ello là gì? Tất tần tật thông tin bạn cần biết về Trel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989" cy="2663274"/>
                    </a:xfrm>
                    <a:prstGeom prst="rect">
                      <a:avLst/>
                    </a:prstGeom>
                    <a:noFill/>
                    <a:ln>
                      <a:noFill/>
                    </a:ln>
                  </pic:spPr>
                </pic:pic>
              </a:graphicData>
            </a:graphic>
          </wp:inline>
        </w:drawing>
      </w:r>
    </w:p>
    <w:p w14:paraId="25F12E0A" w14:textId="62BC9A4C" w:rsidR="00181598" w:rsidRPr="00181598" w:rsidRDefault="00833EB9" w:rsidP="00833EB9">
      <w:pPr>
        <w:pStyle w:val="Caption"/>
        <w:jc w:val="center"/>
      </w:pPr>
      <w:bookmarkStart w:id="11" w:name="_Toc173225268"/>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w:t>
      </w:r>
      <w:r w:rsidR="00095078">
        <w:fldChar w:fldCharType="end"/>
      </w:r>
      <w:r>
        <w:t>- Task</w:t>
      </w:r>
      <w:bookmarkEnd w:id="11"/>
    </w:p>
    <w:p w14:paraId="30800E6D" w14:textId="09CF75EE" w:rsidR="00181598" w:rsidRPr="00181598" w:rsidRDefault="00181598" w:rsidP="00181598">
      <w:pPr>
        <w:rPr>
          <w:b/>
          <w:bCs/>
          <w:u w:val="single"/>
        </w:rPr>
      </w:pPr>
      <w:r w:rsidRPr="00181598">
        <w:rPr>
          <w:b/>
          <w:bCs/>
          <w:u w:val="single"/>
        </w:rPr>
        <w:t>BẢNG</w:t>
      </w:r>
    </w:p>
    <w:p w14:paraId="3BB62871" w14:textId="77777777" w:rsidR="00181598" w:rsidRPr="00181598" w:rsidRDefault="00181598" w:rsidP="00181598">
      <w:r w:rsidRPr="00181598">
        <w:t>Không gian làm việc tổng thể là bảng và nó có thể chứa bất kỳ số lượng danh sách và thẻ nào.</w:t>
      </w:r>
    </w:p>
    <w:p w14:paraId="4F156BB9" w14:textId="77777777" w:rsidR="00833EB9" w:rsidRDefault="00181598" w:rsidP="00833EB9">
      <w:pPr>
        <w:keepNext/>
        <w:jc w:val="center"/>
      </w:pPr>
      <w:r w:rsidRPr="00181598">
        <w:rPr>
          <w:noProof/>
        </w:rPr>
        <w:lastRenderedPageBreak/>
        <w:drawing>
          <wp:inline distT="0" distB="0" distL="0" distR="0" wp14:anchorId="4477CE3A" wp14:editId="3FB5B33B">
            <wp:extent cx="4822897" cy="2712720"/>
            <wp:effectExtent l="0" t="0" r="0" b="0"/>
            <wp:docPr id="2134296307" name="Picture 38"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rello là gì? Tất tần tật thông tin bạn cần biết về Trel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2998" cy="2740900"/>
                    </a:xfrm>
                    <a:prstGeom prst="rect">
                      <a:avLst/>
                    </a:prstGeom>
                    <a:noFill/>
                    <a:ln>
                      <a:noFill/>
                    </a:ln>
                  </pic:spPr>
                </pic:pic>
              </a:graphicData>
            </a:graphic>
          </wp:inline>
        </w:drawing>
      </w:r>
    </w:p>
    <w:p w14:paraId="563A3D68" w14:textId="3B6993B3" w:rsidR="00181598" w:rsidRPr="00181598" w:rsidRDefault="00833EB9" w:rsidP="00833EB9">
      <w:pPr>
        <w:pStyle w:val="Caption"/>
        <w:jc w:val="center"/>
      </w:pPr>
      <w:bookmarkStart w:id="12" w:name="_Toc173225269"/>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w:t>
      </w:r>
      <w:r w:rsidR="00095078">
        <w:fldChar w:fldCharType="end"/>
      </w:r>
      <w:r>
        <w:t>- Bảng</w:t>
      </w:r>
      <w:bookmarkEnd w:id="12"/>
    </w:p>
    <w:p w14:paraId="1352AE21" w14:textId="2A21B9F0" w:rsidR="00181598" w:rsidRPr="00181598" w:rsidRDefault="00181598" w:rsidP="00181598">
      <w:pPr>
        <w:rPr>
          <w:b/>
          <w:bCs/>
          <w:u w:val="single"/>
        </w:rPr>
      </w:pPr>
      <w:r w:rsidRPr="00181598">
        <w:rPr>
          <w:b/>
          <w:bCs/>
          <w:u w:val="single"/>
        </w:rPr>
        <w:t>DANH SÁCH</w:t>
      </w:r>
    </w:p>
    <w:p w14:paraId="65EED851" w14:textId="77777777" w:rsidR="00181598" w:rsidRPr="00181598" w:rsidRDefault="00181598" w:rsidP="00181598">
      <w:r w:rsidRPr="00181598">
        <w:t>Danh sách trong Trello là một cột chứa các thẻ. Cách bạn sử dụng và tổ chức danh sách hoàn toàn tùy thuộc vào bạn. Ví dụ: mỗi danh sách có thể là một người trong nhóm và hội đồng quản trị theo dõi nhiệm vụ của mọi người. Hoặc bạn có thể tổ chức danh sách dưới dạng quy trình làm việc, trong đó mỗi thẻ được chuyển từ danh sách này sang danh sách khác khi các tác vụ được xử lý và hoàn thành.</w:t>
      </w:r>
    </w:p>
    <w:p w14:paraId="3CD6670A" w14:textId="77777777" w:rsidR="00833EB9" w:rsidRDefault="00181598" w:rsidP="00833EB9">
      <w:pPr>
        <w:keepNext/>
        <w:jc w:val="center"/>
      </w:pPr>
      <w:r w:rsidRPr="00181598">
        <w:rPr>
          <w:noProof/>
        </w:rPr>
        <w:drawing>
          <wp:inline distT="0" distB="0" distL="0" distR="0" wp14:anchorId="432F694D" wp14:editId="1F85CE96">
            <wp:extent cx="4602480" cy="1296328"/>
            <wp:effectExtent l="0" t="0" r="7620" b="0"/>
            <wp:docPr id="2025695143" name="Picture 37"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rello là gì? Tất tần tật thông tin bạn cần biết về Trel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9428" cy="1320818"/>
                    </a:xfrm>
                    <a:prstGeom prst="rect">
                      <a:avLst/>
                    </a:prstGeom>
                    <a:noFill/>
                    <a:ln>
                      <a:noFill/>
                    </a:ln>
                  </pic:spPr>
                </pic:pic>
              </a:graphicData>
            </a:graphic>
          </wp:inline>
        </w:drawing>
      </w:r>
    </w:p>
    <w:p w14:paraId="16ED7B56" w14:textId="231A68CA" w:rsidR="00181598" w:rsidRPr="00181598" w:rsidRDefault="00833EB9" w:rsidP="00833EB9">
      <w:pPr>
        <w:pStyle w:val="Caption"/>
        <w:jc w:val="center"/>
      </w:pPr>
      <w:bookmarkStart w:id="13" w:name="_Toc173225270"/>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5</w:t>
      </w:r>
      <w:r w:rsidR="00095078">
        <w:fldChar w:fldCharType="end"/>
      </w:r>
      <w:r>
        <w:t>- Danh sách</w:t>
      </w:r>
      <w:bookmarkEnd w:id="13"/>
    </w:p>
    <w:p w14:paraId="2FA158E7" w14:textId="0563DAC3" w:rsidR="00181598" w:rsidRPr="00181598" w:rsidRDefault="00181598" w:rsidP="00181598">
      <w:pPr>
        <w:rPr>
          <w:b/>
          <w:bCs/>
          <w:u w:val="single"/>
        </w:rPr>
      </w:pPr>
      <w:r w:rsidRPr="00181598">
        <w:rPr>
          <w:b/>
          <w:bCs/>
          <w:u w:val="single"/>
        </w:rPr>
        <w:t>THẺ</w:t>
      </w:r>
    </w:p>
    <w:p w14:paraId="5BDC5468" w14:textId="6415CF36" w:rsidR="00181598" w:rsidRPr="00181598" w:rsidRDefault="00181598" w:rsidP="00181598">
      <w:r w:rsidRPr="00181598">
        <w:t>Thẻ là đơn vị nhỏ nhất trong Trello và thường được sử dụng để xác định các nhiệm vụ cần được thực hiện. Thẻ có thể chứa tệp đính kèm, hình ảnh, ghi chú,…Thẻ có thể được mở và chỉnh sửa bằng một cú nhấp </w:t>
      </w:r>
      <w:r w:rsidR="009D78F0">
        <w:t>chuột</w:t>
      </w:r>
      <w:r w:rsidRPr="00181598">
        <w:t> và việc di chuyển thẻ giữa các danh sách dễ dàng như kéo và thả. </w:t>
      </w:r>
    </w:p>
    <w:p w14:paraId="5627E485" w14:textId="77777777" w:rsidR="00833EB9" w:rsidRDefault="00181598" w:rsidP="00833EB9">
      <w:pPr>
        <w:keepNext/>
        <w:jc w:val="center"/>
      </w:pPr>
      <w:r w:rsidRPr="00181598">
        <w:rPr>
          <w:noProof/>
        </w:rPr>
        <w:lastRenderedPageBreak/>
        <w:drawing>
          <wp:inline distT="0" distB="0" distL="0" distR="0" wp14:anchorId="0CE78DD6" wp14:editId="17C29975">
            <wp:extent cx="4686300" cy="2635888"/>
            <wp:effectExtent l="0" t="0" r="0" b="0"/>
            <wp:docPr id="1086156439" name="Picture 36"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rello là gì? Tất tần tật thông tin bạn cần biết về Tre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6395" cy="2647191"/>
                    </a:xfrm>
                    <a:prstGeom prst="rect">
                      <a:avLst/>
                    </a:prstGeom>
                    <a:noFill/>
                    <a:ln>
                      <a:noFill/>
                    </a:ln>
                  </pic:spPr>
                </pic:pic>
              </a:graphicData>
            </a:graphic>
          </wp:inline>
        </w:drawing>
      </w:r>
    </w:p>
    <w:p w14:paraId="2E9F065B" w14:textId="0BB2B5BD" w:rsidR="00181598" w:rsidRPr="00181598" w:rsidRDefault="00833EB9" w:rsidP="00833EB9">
      <w:pPr>
        <w:pStyle w:val="Caption"/>
        <w:jc w:val="center"/>
      </w:pPr>
      <w:bookmarkStart w:id="14" w:name="_Toc173225271"/>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6</w:t>
      </w:r>
      <w:r w:rsidR="00095078">
        <w:fldChar w:fldCharType="end"/>
      </w:r>
      <w:r>
        <w:t>- Thẻ</w:t>
      </w:r>
      <w:bookmarkEnd w:id="14"/>
    </w:p>
    <w:p w14:paraId="25C38C1B" w14:textId="1C5678BD" w:rsidR="00181598" w:rsidRPr="00181598" w:rsidRDefault="009D78F0" w:rsidP="009D78F0">
      <w:pPr>
        <w:rPr>
          <w:b/>
          <w:bCs/>
          <w:u w:val="single"/>
        </w:rPr>
      </w:pPr>
      <w:r w:rsidRPr="00181598">
        <w:rPr>
          <w:b/>
          <w:bCs/>
          <w:u w:val="single"/>
        </w:rPr>
        <w:t>CÁCH TẢI TRELLO NHANH CHÓNG</w:t>
      </w:r>
    </w:p>
    <w:p w14:paraId="59E2A061" w14:textId="77777777" w:rsidR="00181598" w:rsidRPr="00181598" w:rsidRDefault="00181598" w:rsidP="00181598">
      <w:r w:rsidRPr="00181598">
        <w:t>Để tải Trello, bạn cần vào trang web Trello </w:t>
      </w:r>
      <w:hyperlink r:id="rId17" w:history="1">
        <w:r w:rsidRPr="00181598">
          <w:rPr>
            <w:rStyle w:val="Hyperlink"/>
          </w:rPr>
          <w:t>tại đây</w:t>
        </w:r>
      </w:hyperlink>
      <w:r w:rsidRPr="00181598">
        <w:t> và chọn nền tảng phù hợp. Sau đó tải về và cài đặt. </w:t>
      </w:r>
    </w:p>
    <w:p w14:paraId="43E0BF6F" w14:textId="77777777" w:rsidR="00833EB9" w:rsidRDefault="00181598" w:rsidP="00833EB9">
      <w:pPr>
        <w:keepNext/>
        <w:jc w:val="center"/>
      </w:pPr>
      <w:r w:rsidRPr="00181598">
        <w:rPr>
          <w:noProof/>
        </w:rPr>
        <w:drawing>
          <wp:inline distT="0" distB="0" distL="0" distR="0" wp14:anchorId="2A38FC92" wp14:editId="23F56223">
            <wp:extent cx="4511040" cy="2518604"/>
            <wp:effectExtent l="0" t="0" r="3810" b="0"/>
            <wp:docPr id="1419222774" name="Picture 35"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rello là gì? Tất tần tật thông tin bạn cần biết về Trell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4589" cy="2526169"/>
                    </a:xfrm>
                    <a:prstGeom prst="rect">
                      <a:avLst/>
                    </a:prstGeom>
                    <a:noFill/>
                    <a:ln>
                      <a:noFill/>
                    </a:ln>
                  </pic:spPr>
                </pic:pic>
              </a:graphicData>
            </a:graphic>
          </wp:inline>
        </w:drawing>
      </w:r>
    </w:p>
    <w:p w14:paraId="662F8865" w14:textId="1B5148AA" w:rsidR="00181598" w:rsidRPr="00181598" w:rsidRDefault="00833EB9" w:rsidP="00833EB9">
      <w:pPr>
        <w:pStyle w:val="Caption"/>
        <w:jc w:val="center"/>
      </w:pPr>
      <w:bookmarkStart w:id="15" w:name="_Toc173225272"/>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7</w:t>
      </w:r>
      <w:r w:rsidR="00095078">
        <w:fldChar w:fldCharType="end"/>
      </w:r>
      <w:r>
        <w:t>- Tải Trello</w:t>
      </w:r>
      <w:bookmarkEnd w:id="15"/>
    </w:p>
    <w:p w14:paraId="48907EC1" w14:textId="65A9B3F2" w:rsidR="00181598" w:rsidRPr="00181598" w:rsidRDefault="009D78F0" w:rsidP="009D78F0">
      <w:pPr>
        <w:rPr>
          <w:b/>
          <w:bCs/>
          <w:u w:val="single"/>
        </w:rPr>
      </w:pPr>
      <w:r w:rsidRPr="009D78F0">
        <w:rPr>
          <w:b/>
          <w:bCs/>
          <w:u w:val="single"/>
        </w:rPr>
        <w:t>CÁCH ĐĂNG KÝ TÀI KHOẢN TRELLO</w:t>
      </w:r>
    </w:p>
    <w:p w14:paraId="6A5B99D0" w14:textId="77777777" w:rsidR="00181598" w:rsidRPr="00181598" w:rsidRDefault="00181598" w:rsidP="00181598">
      <w:r w:rsidRPr="00181598">
        <w:t>Hiện tại, Trello có hỗ trợ đăng ký bằng các tài khoản từ Google, Microsoft, Apple hoặc Slack. Bạn có thể chọn liên kết với các tài khoản này để tạo tài khoản nhanh chóng. Hoặc bạn có thể chọn </w:t>
      </w:r>
      <w:r w:rsidRPr="00181598">
        <w:rPr>
          <w:b/>
          <w:bCs/>
        </w:rPr>
        <w:t>Đăng ký tài khoản </w:t>
      </w:r>
      <w:r w:rsidRPr="00181598">
        <w:t>và nhập bất kì mail nào để hoàn thành đăng ký.</w:t>
      </w:r>
    </w:p>
    <w:p w14:paraId="5DD254CD" w14:textId="77777777" w:rsidR="00833EB9" w:rsidRDefault="00181598" w:rsidP="00833EB9">
      <w:pPr>
        <w:keepNext/>
        <w:jc w:val="center"/>
      </w:pPr>
      <w:r w:rsidRPr="00181598">
        <w:rPr>
          <w:noProof/>
        </w:rPr>
        <w:lastRenderedPageBreak/>
        <w:drawing>
          <wp:inline distT="0" distB="0" distL="0" distR="0" wp14:anchorId="673E3EDC" wp14:editId="4139039D">
            <wp:extent cx="2910840" cy="4193057"/>
            <wp:effectExtent l="0" t="0" r="3810" b="0"/>
            <wp:docPr id="855759706" name="Picture 34"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rello là gì? Tất tần tật thông tin bạn cần biết về Tre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987" cy="4199030"/>
                    </a:xfrm>
                    <a:prstGeom prst="rect">
                      <a:avLst/>
                    </a:prstGeom>
                    <a:noFill/>
                    <a:ln>
                      <a:noFill/>
                    </a:ln>
                  </pic:spPr>
                </pic:pic>
              </a:graphicData>
            </a:graphic>
          </wp:inline>
        </w:drawing>
      </w:r>
    </w:p>
    <w:p w14:paraId="74A20F95" w14:textId="786F5A42" w:rsidR="00181598" w:rsidRPr="00181598" w:rsidRDefault="00833EB9" w:rsidP="00833EB9">
      <w:pPr>
        <w:pStyle w:val="Caption"/>
        <w:jc w:val="center"/>
      </w:pPr>
      <w:bookmarkStart w:id="16" w:name="_Toc173225273"/>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8</w:t>
      </w:r>
      <w:r w:rsidR="00095078">
        <w:fldChar w:fldCharType="end"/>
      </w:r>
      <w:r>
        <w:t>- Đăng ký tài khoản Trello</w:t>
      </w:r>
      <w:bookmarkEnd w:id="16"/>
    </w:p>
    <w:p w14:paraId="1FF9CB25" w14:textId="531F40C7" w:rsidR="00181598" w:rsidRPr="00833EB9" w:rsidRDefault="009D78F0" w:rsidP="009D78F0">
      <w:pPr>
        <w:pStyle w:val="Heading4"/>
      </w:pPr>
      <w:r w:rsidRPr="00181598">
        <w:t xml:space="preserve"> LÀM VIỆC VỚI TRELLO</w:t>
      </w:r>
    </w:p>
    <w:p w14:paraId="4CF3033D" w14:textId="1B2F0858" w:rsidR="00181598" w:rsidRPr="00181598" w:rsidRDefault="00181598" w:rsidP="009D78F0">
      <w:pPr>
        <w:rPr>
          <w:b/>
          <w:bCs/>
        </w:rPr>
      </w:pPr>
      <w:r w:rsidRPr="00181598">
        <w:rPr>
          <w:b/>
          <w:bCs/>
        </w:rPr>
        <w:t xml:space="preserve">1. </w:t>
      </w:r>
      <w:r w:rsidR="009D78F0" w:rsidRPr="00181598">
        <w:rPr>
          <w:b/>
          <w:bCs/>
        </w:rPr>
        <w:t>TẠO BẢNG TRONG TRELLO</w:t>
      </w:r>
    </w:p>
    <w:p w14:paraId="21D008DD" w14:textId="77777777" w:rsidR="00181598" w:rsidRPr="00181598" w:rsidRDefault="00181598" w:rsidP="00181598">
      <w:r w:rsidRPr="00181598">
        <w:t>Để tạo một bảng, hãy làm theo các bước sau:</w:t>
      </w:r>
    </w:p>
    <w:p w14:paraId="44F0C79F" w14:textId="00EAF59B" w:rsidR="00181598" w:rsidRPr="00181598" w:rsidRDefault="00181598" w:rsidP="00181598">
      <w:r w:rsidRPr="00181598">
        <w:rPr>
          <w:b/>
          <w:bCs/>
        </w:rPr>
        <w:t>Bước 1:</w:t>
      </w:r>
      <w:r w:rsidRPr="00181598">
        <w:t> Bậ</w:t>
      </w:r>
      <w:r w:rsidR="009D78F0">
        <w:t>t máy tính</w:t>
      </w:r>
      <w:r w:rsidRPr="00181598">
        <w:t> mở ứng dụng Trello. Trong Bảng cá nhân, hãy nhấp vào hộp có nội dung </w:t>
      </w:r>
      <w:r w:rsidRPr="00181598">
        <w:rPr>
          <w:b/>
          <w:bCs/>
        </w:rPr>
        <w:t>Tạo bảng đầu tiên của bạn</w:t>
      </w:r>
      <w:r w:rsidRPr="00181598">
        <w:t>…</w:t>
      </w:r>
    </w:p>
    <w:p w14:paraId="0E459ABC" w14:textId="77777777" w:rsidR="00833EB9" w:rsidRDefault="00181598" w:rsidP="00833EB9">
      <w:pPr>
        <w:keepNext/>
        <w:jc w:val="center"/>
      </w:pPr>
      <w:r w:rsidRPr="00181598">
        <w:rPr>
          <w:noProof/>
        </w:rPr>
        <w:lastRenderedPageBreak/>
        <w:drawing>
          <wp:inline distT="0" distB="0" distL="0" distR="0" wp14:anchorId="59FE653F" wp14:editId="43DC6F2A">
            <wp:extent cx="4198620" cy="2999078"/>
            <wp:effectExtent l="0" t="0" r="0" b="0"/>
            <wp:docPr id="1390684917" name="Picture 33"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rello là gì? Tất tần tật thông tin bạn cần biết về Trel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489" cy="3006842"/>
                    </a:xfrm>
                    <a:prstGeom prst="rect">
                      <a:avLst/>
                    </a:prstGeom>
                    <a:noFill/>
                    <a:ln>
                      <a:noFill/>
                    </a:ln>
                  </pic:spPr>
                </pic:pic>
              </a:graphicData>
            </a:graphic>
          </wp:inline>
        </w:drawing>
      </w:r>
    </w:p>
    <w:p w14:paraId="64270796" w14:textId="704C6D60" w:rsidR="00181598" w:rsidRPr="00181598" w:rsidRDefault="00833EB9" w:rsidP="00833EB9">
      <w:pPr>
        <w:pStyle w:val="Caption"/>
        <w:jc w:val="center"/>
      </w:pPr>
      <w:bookmarkStart w:id="17" w:name="_Toc173225274"/>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9</w:t>
      </w:r>
      <w:r w:rsidR="00095078">
        <w:fldChar w:fldCharType="end"/>
      </w:r>
      <w:r>
        <w:t>- Tạo bảng trong Trello</w:t>
      </w:r>
      <w:bookmarkEnd w:id="17"/>
    </w:p>
    <w:p w14:paraId="485AE3C0" w14:textId="77777777" w:rsidR="00181598" w:rsidRPr="00181598" w:rsidRDefault="00181598" w:rsidP="00181598">
      <w:r w:rsidRPr="00181598">
        <w:rPr>
          <w:b/>
          <w:bCs/>
        </w:rPr>
        <w:t>Bước 2:</w:t>
      </w:r>
      <w:r w:rsidRPr="00181598">
        <w:t> Đặt tiêu đề cho bảng. Bạn cũng có thể chọn màu nền hoặc mẫu theo sở thích cá nhân.</w:t>
      </w:r>
    </w:p>
    <w:p w14:paraId="35A34E50" w14:textId="77777777" w:rsidR="00833EB9" w:rsidRDefault="00181598" w:rsidP="00833EB9">
      <w:pPr>
        <w:keepNext/>
        <w:jc w:val="center"/>
      </w:pPr>
      <w:r w:rsidRPr="00181598">
        <w:rPr>
          <w:noProof/>
        </w:rPr>
        <w:drawing>
          <wp:inline distT="0" distB="0" distL="0" distR="0" wp14:anchorId="0F7F0E3C" wp14:editId="4BEFC4EA">
            <wp:extent cx="4491132" cy="3208020"/>
            <wp:effectExtent l="0" t="0" r="5080" b="0"/>
            <wp:docPr id="915531573" name="Picture 32"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rello là gì? Tất tần tật thông tin bạn cần biết về Trel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4282" cy="3217413"/>
                    </a:xfrm>
                    <a:prstGeom prst="rect">
                      <a:avLst/>
                    </a:prstGeom>
                    <a:noFill/>
                    <a:ln>
                      <a:noFill/>
                    </a:ln>
                  </pic:spPr>
                </pic:pic>
              </a:graphicData>
            </a:graphic>
          </wp:inline>
        </w:drawing>
      </w:r>
    </w:p>
    <w:p w14:paraId="61E029EB" w14:textId="75225AD3" w:rsidR="00181598" w:rsidRPr="00181598" w:rsidRDefault="00833EB9" w:rsidP="00833EB9">
      <w:pPr>
        <w:pStyle w:val="Caption"/>
        <w:jc w:val="center"/>
      </w:pPr>
      <w:bookmarkStart w:id="18" w:name="_Toc173225275"/>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0</w:t>
      </w:r>
      <w:r w:rsidR="00095078">
        <w:fldChar w:fldCharType="end"/>
      </w:r>
      <w:r>
        <w:t>- Tạo bảng trong Trello</w:t>
      </w:r>
      <w:bookmarkEnd w:id="18"/>
    </w:p>
    <w:p w14:paraId="6FB50F29" w14:textId="77777777" w:rsidR="00181598" w:rsidRPr="00181598" w:rsidRDefault="00181598" w:rsidP="00181598">
      <w:r w:rsidRPr="00181598">
        <w:rPr>
          <w:b/>
          <w:bCs/>
        </w:rPr>
        <w:t>Bước 3:</w:t>
      </w:r>
      <w:r w:rsidRPr="00181598">
        <w:t> Nếu bạn có nhiều nhóm, hãy chọn nhóm mà bạn muốn cấp quyền truy cập vào bảng. Hoặc chưa có nhóm, bạn có thể đến phần tiếp theo để tạo nhóm nhé.</w:t>
      </w:r>
    </w:p>
    <w:p w14:paraId="18F13719" w14:textId="77777777" w:rsidR="00833EB9" w:rsidRDefault="00181598" w:rsidP="00833EB9">
      <w:pPr>
        <w:keepNext/>
        <w:jc w:val="center"/>
      </w:pPr>
      <w:r w:rsidRPr="00181598">
        <w:rPr>
          <w:noProof/>
        </w:rPr>
        <w:lastRenderedPageBreak/>
        <w:drawing>
          <wp:inline distT="0" distB="0" distL="0" distR="0" wp14:anchorId="1851E04D" wp14:editId="57A01A68">
            <wp:extent cx="4480465" cy="3200400"/>
            <wp:effectExtent l="0" t="0" r="0" b="0"/>
            <wp:docPr id="1961887553" name="Picture 31"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rello là gì? Tất tần tật thông tin bạn cần biết về Tre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202" cy="3209498"/>
                    </a:xfrm>
                    <a:prstGeom prst="rect">
                      <a:avLst/>
                    </a:prstGeom>
                    <a:noFill/>
                    <a:ln>
                      <a:noFill/>
                    </a:ln>
                  </pic:spPr>
                </pic:pic>
              </a:graphicData>
            </a:graphic>
          </wp:inline>
        </w:drawing>
      </w:r>
    </w:p>
    <w:p w14:paraId="10137C3A" w14:textId="7B784726" w:rsidR="00181598" w:rsidRPr="00181598" w:rsidRDefault="00833EB9" w:rsidP="00833EB9">
      <w:pPr>
        <w:pStyle w:val="Caption"/>
        <w:jc w:val="center"/>
      </w:pPr>
      <w:bookmarkStart w:id="19" w:name="_Toc173225276"/>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1</w:t>
      </w:r>
      <w:r w:rsidR="00095078">
        <w:fldChar w:fldCharType="end"/>
      </w:r>
      <w:r>
        <w:t>- Tạo bảng trong Trello</w:t>
      </w:r>
      <w:bookmarkEnd w:id="19"/>
    </w:p>
    <w:p w14:paraId="569178F0" w14:textId="02E9182D" w:rsidR="00181598" w:rsidRPr="00181598" w:rsidRDefault="00181598" w:rsidP="009D78F0">
      <w:pPr>
        <w:rPr>
          <w:b/>
          <w:bCs/>
        </w:rPr>
      </w:pPr>
      <w:r w:rsidRPr="00181598">
        <w:rPr>
          <w:b/>
          <w:bCs/>
        </w:rPr>
        <w:t xml:space="preserve">2. </w:t>
      </w:r>
      <w:r w:rsidR="009D78F0" w:rsidRPr="00181598">
        <w:rPr>
          <w:b/>
          <w:bCs/>
        </w:rPr>
        <w:t>TẠO NHÓM TRONG TRELLO</w:t>
      </w:r>
    </w:p>
    <w:p w14:paraId="25D96E0C" w14:textId="77777777" w:rsidR="00181598" w:rsidRPr="00181598" w:rsidRDefault="00181598" w:rsidP="00181598">
      <w:r w:rsidRPr="00181598">
        <w:t>Khi bạn chưa thiết lập nhóm thì ngay bây giờ có thể thêm từng thành viên vào hội đồng quản trị của mình theo các bước sau:</w:t>
      </w:r>
    </w:p>
    <w:p w14:paraId="215F9A8D" w14:textId="77777777" w:rsidR="00181598" w:rsidRPr="00181598" w:rsidRDefault="00181598" w:rsidP="00181598">
      <w:r w:rsidRPr="00181598">
        <w:rPr>
          <w:b/>
          <w:bCs/>
        </w:rPr>
        <w:t>Bước 1:</w:t>
      </w:r>
      <w:r w:rsidRPr="00181598">
        <w:t> Mở bảng từ trang chủ Trello. </w:t>
      </w:r>
    </w:p>
    <w:p w14:paraId="6BB8E50B" w14:textId="77777777" w:rsidR="00181598" w:rsidRPr="00181598" w:rsidRDefault="00181598" w:rsidP="00181598">
      <w:r w:rsidRPr="00181598">
        <w:rPr>
          <w:b/>
          <w:bCs/>
        </w:rPr>
        <w:t>Bước 2:</w:t>
      </w:r>
      <w:r w:rsidRPr="00181598">
        <w:t> Tìm người dùng bằng cách nhập địa chỉ email hoặc tên người dùng Trello.</w:t>
      </w:r>
    </w:p>
    <w:p w14:paraId="05CB216C" w14:textId="77777777" w:rsidR="00833EB9" w:rsidRDefault="00181598" w:rsidP="00833EB9">
      <w:pPr>
        <w:keepNext/>
        <w:jc w:val="center"/>
      </w:pPr>
      <w:r w:rsidRPr="00181598">
        <w:rPr>
          <w:noProof/>
        </w:rPr>
        <w:drawing>
          <wp:inline distT="0" distB="0" distL="0" distR="0" wp14:anchorId="1816AEE9" wp14:editId="53146819">
            <wp:extent cx="4244340" cy="3031736"/>
            <wp:effectExtent l="0" t="0" r="3810" b="0"/>
            <wp:docPr id="550445253" name="Picture 30"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ello là gì? Tất tần tật thông tin bạn cần biết về Trel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490" cy="3038272"/>
                    </a:xfrm>
                    <a:prstGeom prst="rect">
                      <a:avLst/>
                    </a:prstGeom>
                    <a:noFill/>
                    <a:ln>
                      <a:noFill/>
                    </a:ln>
                  </pic:spPr>
                </pic:pic>
              </a:graphicData>
            </a:graphic>
          </wp:inline>
        </w:drawing>
      </w:r>
    </w:p>
    <w:p w14:paraId="2F37BE53" w14:textId="0536759B" w:rsidR="00181598" w:rsidRPr="00181598" w:rsidRDefault="00833EB9" w:rsidP="00833EB9">
      <w:pPr>
        <w:pStyle w:val="Caption"/>
        <w:jc w:val="center"/>
      </w:pPr>
      <w:bookmarkStart w:id="20" w:name="_Toc173225277"/>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2</w:t>
      </w:r>
      <w:r w:rsidR="00095078">
        <w:fldChar w:fldCharType="end"/>
      </w:r>
      <w:r>
        <w:t>- Tạo nhóm trong Trello</w:t>
      </w:r>
      <w:bookmarkEnd w:id="20"/>
    </w:p>
    <w:p w14:paraId="088D3C37" w14:textId="77777777" w:rsidR="00181598" w:rsidRPr="00181598" w:rsidRDefault="00181598" w:rsidP="00181598">
      <w:r w:rsidRPr="00181598">
        <w:rPr>
          <w:b/>
          <w:bCs/>
        </w:rPr>
        <w:lastRenderedPageBreak/>
        <w:t>Bước 3:</w:t>
      </w:r>
      <w:r w:rsidRPr="00181598">
        <w:t> Khi bạn đã nhập tất cả tên của các thành viên bạn muốn thêm, hãy nhấp vào Gửi lời mời .</w:t>
      </w:r>
    </w:p>
    <w:p w14:paraId="2D4BB717" w14:textId="25DA7A50" w:rsidR="00181598" w:rsidRPr="00181598" w:rsidRDefault="00181598" w:rsidP="009D78F0">
      <w:pPr>
        <w:rPr>
          <w:b/>
          <w:bCs/>
        </w:rPr>
      </w:pPr>
      <w:r w:rsidRPr="00181598">
        <w:rPr>
          <w:b/>
          <w:bCs/>
        </w:rPr>
        <w:t xml:space="preserve">3. </w:t>
      </w:r>
      <w:r w:rsidR="009D78F0" w:rsidRPr="00181598">
        <w:rPr>
          <w:b/>
          <w:bCs/>
        </w:rPr>
        <w:t>TẠO DANH SÁCH TRONG TRELLO</w:t>
      </w:r>
    </w:p>
    <w:p w14:paraId="4CBBAE2B" w14:textId="77777777" w:rsidR="00181598" w:rsidRPr="00181598" w:rsidRDefault="00181598" w:rsidP="00181598">
      <w:r w:rsidRPr="00181598">
        <w:t>Để tạo một danh sách rất đơn giản:</w:t>
      </w:r>
    </w:p>
    <w:p w14:paraId="57158608" w14:textId="77777777" w:rsidR="00181598" w:rsidRPr="00181598" w:rsidRDefault="00181598" w:rsidP="00181598">
      <w:r w:rsidRPr="00181598">
        <w:rPr>
          <w:b/>
          <w:bCs/>
        </w:rPr>
        <w:t>Bước 1:</w:t>
      </w:r>
      <w:r w:rsidRPr="00181598">
        <w:t> Mở bảng mà bạn muốn tạo danh sách mới. Ở bên phải danh sách hãy nhấp vào </w:t>
      </w:r>
      <w:r w:rsidRPr="00181598">
        <w:rPr>
          <w:b/>
          <w:bCs/>
        </w:rPr>
        <w:t>Thêm danh sách</w:t>
      </w:r>
      <w:r w:rsidRPr="00181598">
        <w:t>.</w:t>
      </w:r>
    </w:p>
    <w:p w14:paraId="416460D1" w14:textId="77777777" w:rsidR="00833EB9" w:rsidRDefault="00181598" w:rsidP="00833EB9">
      <w:pPr>
        <w:keepNext/>
        <w:jc w:val="center"/>
      </w:pPr>
      <w:r w:rsidRPr="00181598">
        <w:rPr>
          <w:noProof/>
        </w:rPr>
        <w:drawing>
          <wp:inline distT="0" distB="0" distL="0" distR="0" wp14:anchorId="3940D851" wp14:editId="399D9727">
            <wp:extent cx="4541520" cy="3244012"/>
            <wp:effectExtent l="0" t="0" r="0" b="0"/>
            <wp:docPr id="1496842329" name="Picture 29"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rello là gì? Tất tần tật thông tin bạn cần biết về Trel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353" cy="3251750"/>
                    </a:xfrm>
                    <a:prstGeom prst="rect">
                      <a:avLst/>
                    </a:prstGeom>
                    <a:noFill/>
                    <a:ln>
                      <a:noFill/>
                    </a:ln>
                  </pic:spPr>
                </pic:pic>
              </a:graphicData>
            </a:graphic>
          </wp:inline>
        </w:drawing>
      </w:r>
    </w:p>
    <w:p w14:paraId="6FC3B5A6" w14:textId="53531C0D" w:rsidR="00181598" w:rsidRPr="00181598" w:rsidRDefault="00833EB9" w:rsidP="00833EB9">
      <w:pPr>
        <w:pStyle w:val="Caption"/>
        <w:jc w:val="center"/>
      </w:pPr>
      <w:bookmarkStart w:id="21" w:name="_Toc173225278"/>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3</w:t>
      </w:r>
      <w:r w:rsidR="00095078">
        <w:fldChar w:fldCharType="end"/>
      </w:r>
      <w:r>
        <w:t>- Tạo danh sách trong Trello</w:t>
      </w:r>
      <w:bookmarkEnd w:id="21"/>
    </w:p>
    <w:p w14:paraId="421C8BDA" w14:textId="77777777" w:rsidR="00181598" w:rsidRPr="00181598" w:rsidRDefault="00181598" w:rsidP="00181598">
      <w:r w:rsidRPr="00181598">
        <w:rPr>
          <w:b/>
          <w:bCs/>
        </w:rPr>
        <w:t>Bước 2:</w:t>
      </w:r>
      <w:r w:rsidRPr="00181598">
        <w:t> Đặt tên cho danh sách của bạn và nhấp vào</w:t>
      </w:r>
      <w:r w:rsidRPr="00181598">
        <w:rPr>
          <w:b/>
          <w:bCs/>
        </w:rPr>
        <w:t> Thêm danh sách</w:t>
      </w:r>
      <w:r w:rsidRPr="00181598">
        <w:t>.</w:t>
      </w:r>
    </w:p>
    <w:p w14:paraId="4CB684DD" w14:textId="77777777" w:rsidR="00833EB9" w:rsidRDefault="00181598" w:rsidP="00833EB9">
      <w:pPr>
        <w:keepNext/>
        <w:jc w:val="center"/>
      </w:pPr>
      <w:r w:rsidRPr="00181598">
        <w:rPr>
          <w:noProof/>
        </w:rPr>
        <w:lastRenderedPageBreak/>
        <w:drawing>
          <wp:inline distT="0" distB="0" distL="0" distR="0" wp14:anchorId="07B773B2" wp14:editId="65202320">
            <wp:extent cx="4594860" cy="3282112"/>
            <wp:effectExtent l="0" t="0" r="0" b="0"/>
            <wp:docPr id="2112476910" name="Picture 28"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rello là gì? Tất tần tật thông tin bạn cần biết về Tre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4482" cy="3288985"/>
                    </a:xfrm>
                    <a:prstGeom prst="rect">
                      <a:avLst/>
                    </a:prstGeom>
                    <a:noFill/>
                    <a:ln>
                      <a:noFill/>
                    </a:ln>
                  </pic:spPr>
                </pic:pic>
              </a:graphicData>
            </a:graphic>
          </wp:inline>
        </w:drawing>
      </w:r>
    </w:p>
    <w:p w14:paraId="5C2E0F6C" w14:textId="0376F7C3" w:rsidR="00181598" w:rsidRPr="00181598" w:rsidRDefault="00833EB9" w:rsidP="00833EB9">
      <w:pPr>
        <w:pStyle w:val="Caption"/>
        <w:jc w:val="center"/>
      </w:pPr>
      <w:bookmarkStart w:id="22" w:name="_Toc173225279"/>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4</w:t>
      </w:r>
      <w:r w:rsidR="00095078">
        <w:fldChar w:fldCharType="end"/>
      </w:r>
      <w:r>
        <w:t>- Tạo danh sách trong Trello</w:t>
      </w:r>
      <w:bookmarkEnd w:id="22"/>
    </w:p>
    <w:p w14:paraId="6E128B48" w14:textId="3584DA8D" w:rsidR="00181598" w:rsidRPr="00181598" w:rsidRDefault="00181598" w:rsidP="009D78F0">
      <w:pPr>
        <w:rPr>
          <w:b/>
          <w:bCs/>
        </w:rPr>
      </w:pPr>
      <w:r w:rsidRPr="00181598">
        <w:rPr>
          <w:b/>
          <w:bCs/>
        </w:rPr>
        <w:t xml:space="preserve">4. </w:t>
      </w:r>
      <w:r w:rsidR="009D78F0" w:rsidRPr="00181598">
        <w:rPr>
          <w:b/>
          <w:bCs/>
        </w:rPr>
        <w:t>TẠO THẺ TRONG TRELLO</w:t>
      </w:r>
    </w:p>
    <w:p w14:paraId="58763C52" w14:textId="78D29426" w:rsidR="00181598" w:rsidRPr="00181598" w:rsidRDefault="00181598" w:rsidP="00181598">
      <w:r w:rsidRPr="00181598">
        <w:t>Tiếp theo, bạn sẽ cần thêm một số thẻ vào danh sách của mình. Có rất nhiều tùy chọn trên thẻ, bạn có thể tha hồ khám phá trên máy tính hoặc thậm chí là </w:t>
      </w:r>
      <w:r w:rsidR="009D78F0">
        <w:t>điện thoại</w:t>
      </w:r>
      <w:r w:rsidRPr="00181598">
        <w:t> của mình</w:t>
      </w:r>
    </w:p>
    <w:p w14:paraId="4AF4F6AC" w14:textId="77777777" w:rsidR="00181598" w:rsidRPr="00181598" w:rsidRDefault="00181598" w:rsidP="00181598">
      <w:r w:rsidRPr="00181598">
        <w:rPr>
          <w:b/>
          <w:bCs/>
        </w:rPr>
        <w:t>Bước 1:</w:t>
      </w:r>
      <w:r w:rsidRPr="00181598">
        <w:t> Ở cuối danh sách của bạn, nhấp vào </w:t>
      </w:r>
      <w:r w:rsidRPr="00181598">
        <w:rPr>
          <w:b/>
          <w:bCs/>
        </w:rPr>
        <w:t>Thêm thẻ</w:t>
      </w:r>
      <w:r w:rsidRPr="00181598">
        <w:t>.</w:t>
      </w:r>
    </w:p>
    <w:p w14:paraId="066B4744" w14:textId="77777777" w:rsidR="00833EB9" w:rsidRDefault="00181598" w:rsidP="00833EB9">
      <w:pPr>
        <w:keepNext/>
        <w:jc w:val="center"/>
      </w:pPr>
      <w:r w:rsidRPr="00181598">
        <w:rPr>
          <w:noProof/>
        </w:rPr>
        <w:drawing>
          <wp:inline distT="0" distB="0" distL="0" distR="0" wp14:anchorId="23DE2618" wp14:editId="6EA16900">
            <wp:extent cx="4168140" cy="2977306"/>
            <wp:effectExtent l="0" t="0" r="3810" b="0"/>
            <wp:docPr id="1292822727" name="Picture 27"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rello là gì? Tất tần tật thông tin bạn cần biết về Tre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243" cy="2986665"/>
                    </a:xfrm>
                    <a:prstGeom prst="rect">
                      <a:avLst/>
                    </a:prstGeom>
                    <a:noFill/>
                    <a:ln>
                      <a:noFill/>
                    </a:ln>
                  </pic:spPr>
                </pic:pic>
              </a:graphicData>
            </a:graphic>
          </wp:inline>
        </w:drawing>
      </w:r>
    </w:p>
    <w:p w14:paraId="32A7F901" w14:textId="22CA29A5" w:rsidR="00181598" w:rsidRPr="00181598" w:rsidRDefault="00833EB9" w:rsidP="00833EB9">
      <w:pPr>
        <w:pStyle w:val="Caption"/>
        <w:jc w:val="center"/>
      </w:pPr>
      <w:bookmarkStart w:id="23" w:name="_Toc173225280"/>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5</w:t>
      </w:r>
      <w:r w:rsidR="00095078">
        <w:fldChar w:fldCharType="end"/>
      </w:r>
      <w:r>
        <w:t>- Tạo thẻ trong Trello</w:t>
      </w:r>
      <w:bookmarkEnd w:id="23"/>
    </w:p>
    <w:p w14:paraId="71087101" w14:textId="77777777" w:rsidR="00181598" w:rsidRPr="00181598" w:rsidRDefault="00181598" w:rsidP="00181598">
      <w:r w:rsidRPr="00181598">
        <w:rPr>
          <w:b/>
          <w:bCs/>
        </w:rPr>
        <w:t>Bước 2:</w:t>
      </w:r>
      <w:r w:rsidRPr="00181598">
        <w:t> Nhập tiêu đề cho thẻ và chọn </w:t>
      </w:r>
      <w:r w:rsidRPr="00181598">
        <w:rPr>
          <w:b/>
          <w:bCs/>
        </w:rPr>
        <w:t>Thêm thẻ</w:t>
      </w:r>
      <w:r w:rsidRPr="00181598">
        <w:t>.</w:t>
      </w:r>
    </w:p>
    <w:p w14:paraId="74AE5AE9" w14:textId="77777777" w:rsidR="00833EB9" w:rsidRDefault="00181598" w:rsidP="00833EB9">
      <w:pPr>
        <w:keepNext/>
        <w:jc w:val="center"/>
      </w:pPr>
      <w:r w:rsidRPr="00181598">
        <w:rPr>
          <w:noProof/>
        </w:rPr>
        <w:lastRenderedPageBreak/>
        <w:drawing>
          <wp:inline distT="0" distB="0" distL="0" distR="0" wp14:anchorId="1C682390" wp14:editId="49FB2982">
            <wp:extent cx="4206240" cy="3004522"/>
            <wp:effectExtent l="0" t="0" r="3810" b="5715"/>
            <wp:docPr id="1473246576" name="Picture 26"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rello là gì? Tất tần tật thông tin bạn cần biết về T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370" cy="3021044"/>
                    </a:xfrm>
                    <a:prstGeom prst="rect">
                      <a:avLst/>
                    </a:prstGeom>
                    <a:noFill/>
                    <a:ln>
                      <a:noFill/>
                    </a:ln>
                  </pic:spPr>
                </pic:pic>
              </a:graphicData>
            </a:graphic>
          </wp:inline>
        </w:drawing>
      </w:r>
    </w:p>
    <w:p w14:paraId="6BE424CD" w14:textId="044202D5" w:rsidR="00181598" w:rsidRPr="00181598" w:rsidRDefault="00833EB9" w:rsidP="00833EB9">
      <w:pPr>
        <w:pStyle w:val="Caption"/>
        <w:jc w:val="center"/>
      </w:pPr>
      <w:bookmarkStart w:id="24" w:name="_Toc173225281"/>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6</w:t>
      </w:r>
      <w:r w:rsidR="00095078">
        <w:fldChar w:fldCharType="end"/>
      </w:r>
      <w:r>
        <w:t>- Tạo thẻ trong Trello</w:t>
      </w:r>
      <w:bookmarkEnd w:id="24"/>
    </w:p>
    <w:p w14:paraId="2A64CCFA" w14:textId="77777777" w:rsidR="00181598" w:rsidRPr="00181598" w:rsidRDefault="00181598" w:rsidP="00181598">
      <w:r w:rsidRPr="00181598">
        <w:t>Khi bạn nhấp vào một thẻ, bạn sẽ thêm được mô tả, nhận xét, danh sách kiểm tra, nhãn và tệp đính kèm. </w:t>
      </w:r>
    </w:p>
    <w:p w14:paraId="51C48929" w14:textId="77777777" w:rsidR="00833EB9" w:rsidRDefault="00181598" w:rsidP="00833EB9">
      <w:pPr>
        <w:keepNext/>
        <w:jc w:val="center"/>
      </w:pPr>
      <w:r w:rsidRPr="00181598">
        <w:rPr>
          <w:noProof/>
        </w:rPr>
        <w:drawing>
          <wp:inline distT="0" distB="0" distL="0" distR="0" wp14:anchorId="622911AB" wp14:editId="25C3C5E3">
            <wp:extent cx="4297680" cy="3069836"/>
            <wp:effectExtent l="0" t="0" r="7620" b="0"/>
            <wp:docPr id="179436316" name="Picture 25" descr="Trello là gì? Tất tần tật thông tin bạn cần biết về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rello là gì? Tất tần tật thông tin bạn cần biết về Trel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9012" cy="3077931"/>
                    </a:xfrm>
                    <a:prstGeom prst="rect">
                      <a:avLst/>
                    </a:prstGeom>
                    <a:noFill/>
                    <a:ln>
                      <a:noFill/>
                    </a:ln>
                  </pic:spPr>
                </pic:pic>
              </a:graphicData>
            </a:graphic>
          </wp:inline>
        </w:drawing>
      </w:r>
    </w:p>
    <w:p w14:paraId="78185A13" w14:textId="1A62B781" w:rsidR="00181598" w:rsidRPr="00181598" w:rsidRDefault="00833EB9" w:rsidP="00833EB9">
      <w:pPr>
        <w:pStyle w:val="Caption"/>
        <w:jc w:val="center"/>
      </w:pPr>
      <w:bookmarkStart w:id="25" w:name="_Toc173225282"/>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7</w:t>
      </w:r>
      <w:r w:rsidR="00095078">
        <w:fldChar w:fldCharType="end"/>
      </w:r>
      <w:r>
        <w:t>- Tạo thẻ trong Trello</w:t>
      </w:r>
      <w:bookmarkEnd w:id="25"/>
    </w:p>
    <w:p w14:paraId="59448123" w14:textId="77777777" w:rsidR="00181598" w:rsidRPr="00181598" w:rsidRDefault="00181598" w:rsidP="00181598">
      <w:r w:rsidRPr="00181598">
        <w:br/>
      </w:r>
    </w:p>
    <w:p w14:paraId="341B0DD5" w14:textId="65D868B9" w:rsidR="00181598" w:rsidRPr="009D78F0" w:rsidRDefault="009D78F0" w:rsidP="009D78F0">
      <w:pPr>
        <w:pStyle w:val="Heading4"/>
      </w:pPr>
      <w:r w:rsidRPr="009D78F0">
        <w:rPr>
          <w:rStyle w:val="Heading4Char"/>
          <w:b/>
          <w:iCs/>
        </w:rPr>
        <w:lastRenderedPageBreak/>
        <w:t>KẾT LUẬN</w:t>
      </w:r>
      <w:r w:rsidRPr="009D78F0">
        <w:t>:</w:t>
      </w:r>
    </w:p>
    <w:p w14:paraId="0CEE705C" w14:textId="77777777" w:rsidR="00181598" w:rsidRPr="00181598" w:rsidRDefault="00181598" w:rsidP="00181598">
      <w:pPr>
        <w:numPr>
          <w:ilvl w:val="0"/>
          <w:numId w:val="19"/>
        </w:numPr>
      </w:pPr>
      <w:r w:rsidRPr="00181598">
        <w:t>Trello giúp bạn bao quát dự án một cách hiệu quả, từ các dự án về nhà ở, sale, marketing đến các dự án ẩm thực bla bla,… tất cả đều có thể được quản lý với Trello.</w:t>
      </w:r>
    </w:p>
    <w:p w14:paraId="325933F1" w14:textId="77777777" w:rsidR="00181598" w:rsidRPr="00181598" w:rsidRDefault="00181598" w:rsidP="00181598">
      <w:pPr>
        <w:numPr>
          <w:ilvl w:val="0"/>
          <w:numId w:val="19"/>
        </w:numPr>
      </w:pPr>
      <w:r w:rsidRPr="00181598">
        <w:t>Trello có thể giúp bạn lên kế hoạch cho chuyển nhà, đi ăn uống bạn bè, gặp mặt khách hàng,... (Không chỉ trong công việc IT nhé)</w:t>
      </w:r>
    </w:p>
    <w:p w14:paraId="68A9247B" w14:textId="114F9E52" w:rsidR="0087737B" w:rsidRDefault="00181598" w:rsidP="009D78F0">
      <w:pPr>
        <w:numPr>
          <w:ilvl w:val="0"/>
          <w:numId w:val="19"/>
        </w:numPr>
      </w:pPr>
      <w:r w:rsidRPr="00181598">
        <w:t>Các công việc cần tới nhiều người và phối hợp làm việc chung như: tổ chức sự kiện, tiệc cưới, dã ngoại, …</w:t>
      </w:r>
    </w:p>
    <w:p w14:paraId="3EB50D80" w14:textId="218B96BD" w:rsidR="0087737B" w:rsidRDefault="0087737B" w:rsidP="0087737B">
      <w:pPr>
        <w:pStyle w:val="Heading2"/>
      </w:pPr>
      <w:bookmarkStart w:id="26" w:name="_Toc173225347"/>
      <w:r>
        <w:t>GITHU</w:t>
      </w:r>
      <w:r w:rsidR="009D78F0">
        <w:t>B</w:t>
      </w:r>
      <w:bookmarkEnd w:id="26"/>
    </w:p>
    <w:p w14:paraId="36639F76" w14:textId="08F46191" w:rsidR="0087737B" w:rsidRDefault="0087737B" w:rsidP="0087737B">
      <w:pPr>
        <w:pStyle w:val="Heading3"/>
      </w:pPr>
      <w:bookmarkStart w:id="27" w:name="_Toc173225348"/>
      <w:r>
        <w:t>GIỚI THIỆU GITHUB</w:t>
      </w:r>
      <w:bookmarkEnd w:id="27"/>
    </w:p>
    <w:p w14:paraId="058E974B" w14:textId="77777777" w:rsidR="000156FA" w:rsidRPr="000156FA" w:rsidRDefault="000156FA" w:rsidP="000156FA">
      <w:pPr>
        <w:rPr>
          <w:szCs w:val="26"/>
          <w:lang w:val="vi-VN"/>
        </w:rPr>
      </w:pPr>
      <w:r w:rsidRPr="000156FA">
        <w:rPr>
          <w:szCs w:val="26"/>
          <w:lang w:val="vi-VN"/>
        </w:rPr>
        <w:t xml:space="preserve">GitHub là một dịch vụ cung cấp kho lưu trữ mã nguồn Git dựa trên nền web, được sử dụng rộng rãi trong cộng đồng phát triển phần mềm. Nó hoạt động như một mạng xã hội cho lập trình viên, cho phép họ tương tác, chia sẻ và hợp tác trên các dự án. </w:t>
      </w:r>
    </w:p>
    <w:p w14:paraId="4A4ED490" w14:textId="77777777" w:rsidR="000156FA" w:rsidRPr="000156FA" w:rsidRDefault="000156FA" w:rsidP="000156FA">
      <w:pPr>
        <w:rPr>
          <w:szCs w:val="26"/>
          <w:lang w:val="vi-VN"/>
        </w:rPr>
      </w:pPr>
      <w:r w:rsidRPr="000156FA">
        <w:rPr>
          <w:szCs w:val="26"/>
          <w:lang w:val="vi-VN"/>
        </w:rPr>
        <w:t>Một số điểm nổi bật về GitHub:</w:t>
      </w:r>
    </w:p>
    <w:p w14:paraId="4D3D7A9E" w14:textId="77777777" w:rsidR="000156FA" w:rsidRPr="000156FA" w:rsidRDefault="000156FA" w:rsidP="000156FA">
      <w:pPr>
        <w:numPr>
          <w:ilvl w:val="0"/>
          <w:numId w:val="49"/>
        </w:numPr>
        <w:contextualSpacing/>
        <w:rPr>
          <w:szCs w:val="26"/>
          <w:lang w:val="vi-VN"/>
        </w:rPr>
      </w:pPr>
      <w:r w:rsidRPr="000156FA">
        <w:rPr>
          <w:szCs w:val="26"/>
          <w:lang w:val="vi-VN"/>
        </w:rPr>
        <w:t xml:space="preserve">GitHub cung cấp các tính năng như quản lý phiên bản, theo dõi sự thay đổi, fork (sao chép) và pull request (đề xuất cập nhật) để các lập trình viên có thể dễ dàng hợp tác trên cùng một dự án. </w:t>
      </w:r>
    </w:p>
    <w:p w14:paraId="4A95E53A" w14:textId="77777777" w:rsidR="000156FA" w:rsidRPr="000156FA" w:rsidRDefault="000156FA" w:rsidP="000156FA">
      <w:pPr>
        <w:numPr>
          <w:ilvl w:val="0"/>
          <w:numId w:val="49"/>
        </w:numPr>
        <w:contextualSpacing/>
        <w:rPr>
          <w:szCs w:val="26"/>
          <w:lang w:val="vi-VN"/>
        </w:rPr>
      </w:pPr>
      <w:r w:rsidRPr="000156FA">
        <w:rPr>
          <w:szCs w:val="26"/>
          <w:lang w:val="vi-VN"/>
        </w:rPr>
        <w:t xml:space="preserve">Nó cung cấp cả phiên bản miễn phí và trả phí. Các dự án mã nguồn mở thường sử dụng tài khoản miễn phí, trong khi các doanh nghiệp thường sử dụng phiên bản trả phí để quản lý team và bảo mật tốt hơn. </w:t>
      </w:r>
    </w:p>
    <w:p w14:paraId="7387B623" w14:textId="77777777" w:rsidR="000156FA" w:rsidRPr="000156FA" w:rsidRDefault="000156FA" w:rsidP="000156FA">
      <w:pPr>
        <w:numPr>
          <w:ilvl w:val="0"/>
          <w:numId w:val="49"/>
        </w:numPr>
        <w:contextualSpacing/>
        <w:rPr>
          <w:szCs w:val="26"/>
          <w:lang w:val="vi-VN"/>
        </w:rPr>
      </w:pPr>
      <w:r w:rsidRPr="000156FA">
        <w:rPr>
          <w:szCs w:val="26"/>
          <w:lang w:val="vi-VN"/>
        </w:rPr>
        <w:t xml:space="preserve">GitHub cung cấp các tính năng mạng xã hội như feeds, followers và network graph, giúp các lập trình viên học hỏi kinh nghiệm từ nhau thông qua lịch sử commit. </w:t>
      </w:r>
    </w:p>
    <w:p w14:paraId="38635546" w14:textId="77777777" w:rsidR="000156FA" w:rsidRPr="000156FA" w:rsidRDefault="000156FA" w:rsidP="000156FA">
      <w:pPr>
        <w:numPr>
          <w:ilvl w:val="0"/>
          <w:numId w:val="49"/>
        </w:numPr>
        <w:contextualSpacing/>
        <w:rPr>
          <w:szCs w:val="26"/>
          <w:lang w:val="vi-VN"/>
        </w:rPr>
      </w:pPr>
      <w:r w:rsidRPr="000156FA">
        <w:rPr>
          <w:szCs w:val="26"/>
          <w:lang w:val="vi-VN"/>
        </w:rPr>
        <w:t xml:space="preserve">Ngày nay, GitHub được coi là một yếu tố quan trọng trong cộng đồng phát triển mã nguồn mở. Nó được xem như một sự thay thế cho sơ yếu lý lịch và nhiều nhà tuyển dụng yêu cầu ứng viên cung cấp liên kết đến tài khoản GitHub. </w:t>
      </w:r>
    </w:p>
    <w:p w14:paraId="55CB424F" w14:textId="77777777" w:rsidR="000156FA" w:rsidRPr="000156FA" w:rsidRDefault="000156FA" w:rsidP="000156FA">
      <w:pPr>
        <w:numPr>
          <w:ilvl w:val="0"/>
          <w:numId w:val="49"/>
        </w:numPr>
        <w:contextualSpacing/>
        <w:rPr>
          <w:szCs w:val="26"/>
          <w:lang w:val="vi-VN"/>
        </w:rPr>
      </w:pPr>
      <w:r w:rsidRPr="000156FA">
        <w:rPr>
          <w:szCs w:val="26"/>
          <w:lang w:val="vi-VN"/>
        </w:rPr>
        <w:t>Vào năm 2018, Microsoft đã mua lại GitHub với giá 7,5 tỷ USD, chứng tỏ tầm quan trọng của nó trong ngành công nghệ.</w:t>
      </w:r>
    </w:p>
    <w:p w14:paraId="3C37022C" w14:textId="77777777" w:rsidR="00833EB9" w:rsidRDefault="000156FA" w:rsidP="00833EB9">
      <w:pPr>
        <w:keepNext/>
        <w:jc w:val="center"/>
      </w:pPr>
      <w:r w:rsidRPr="000156FA">
        <w:rPr>
          <w:noProof/>
          <w:sz w:val="28"/>
          <w:szCs w:val="28"/>
          <w:lang w:val="vi-VN"/>
        </w:rPr>
        <w:lastRenderedPageBreak/>
        <w:drawing>
          <wp:inline distT="0" distB="0" distL="0" distR="0" wp14:anchorId="0EF7D510" wp14:editId="3DF70186">
            <wp:extent cx="4572000" cy="2570140"/>
            <wp:effectExtent l="0" t="0" r="0" b="1905"/>
            <wp:docPr id="1656444103" name="Hình ảnh 2" descr="A computer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4103" name="Hình ảnh 2" descr="A computer screen with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86772" cy="2578444"/>
                    </a:xfrm>
                    <a:prstGeom prst="rect">
                      <a:avLst/>
                    </a:prstGeom>
                  </pic:spPr>
                </pic:pic>
              </a:graphicData>
            </a:graphic>
          </wp:inline>
        </w:drawing>
      </w:r>
    </w:p>
    <w:p w14:paraId="71BBAF68" w14:textId="3051B8BB" w:rsidR="000156FA" w:rsidRPr="000156FA" w:rsidRDefault="00833EB9" w:rsidP="00833EB9">
      <w:pPr>
        <w:pStyle w:val="Caption"/>
        <w:jc w:val="center"/>
      </w:pPr>
      <w:bookmarkStart w:id="28" w:name="_Toc173225283"/>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8</w:t>
      </w:r>
      <w:r w:rsidR="00095078">
        <w:fldChar w:fldCharType="end"/>
      </w:r>
      <w:r>
        <w:t>- Giới thiệu về GitHub</w:t>
      </w:r>
      <w:bookmarkEnd w:id="28"/>
    </w:p>
    <w:p w14:paraId="48451966" w14:textId="77777777" w:rsidR="000156FA" w:rsidRPr="000156FA" w:rsidRDefault="000156FA" w:rsidP="000156FA">
      <w:pPr>
        <w:pStyle w:val="Heading3"/>
        <w:rPr>
          <w:lang w:val="vi-VN"/>
        </w:rPr>
      </w:pPr>
      <w:bookmarkStart w:id="29" w:name="_Toc173225349"/>
      <w:r w:rsidRPr="000156FA">
        <w:t>TÍNH NĂNG CỦA GITHUB</w:t>
      </w:r>
      <w:bookmarkEnd w:id="29"/>
    </w:p>
    <w:p w14:paraId="1DEC3832" w14:textId="7C4D076F" w:rsidR="000156FA" w:rsidRPr="000156FA" w:rsidRDefault="000156FA" w:rsidP="000156FA">
      <w:pPr>
        <w:rPr>
          <w:szCs w:val="26"/>
          <w:lang w:val="vi-VN"/>
        </w:rPr>
      </w:pPr>
      <w:r w:rsidRPr="000156FA">
        <w:rPr>
          <w:szCs w:val="26"/>
          <w:lang w:val="vi-VN"/>
        </w:rPr>
        <w:t>GitHub cung cấp nhiều tính năng cốt lõi, như “Wiki”, “thống kê”, “issue” (báo cáo vấn đề), “đổi tên project” và “project” được đặt vào “namespace” là người dùng dự án. Bạn có thể “Watch project” để theo dõi tiến độ các dự án của người khác hoặc “Follow user” để theo dõi hoạt động của họ. Đối với cách tiếp cận, bạn có thể tạo dự án của riêng mình, theo dõi người khác hoặc đóng góp vào dự án hiện có bằng cách phân nhánh, sửa đổi và yêu cầu cập nhật bản chỉnh sửa.</w:t>
      </w:r>
    </w:p>
    <w:p w14:paraId="093F5876" w14:textId="77777777" w:rsidR="00833EB9" w:rsidRDefault="000156FA" w:rsidP="00833EB9">
      <w:pPr>
        <w:keepNext/>
        <w:spacing w:before="100" w:beforeAutospacing="1" w:after="100" w:afterAutospacing="1" w:line="240" w:lineRule="auto"/>
        <w:jc w:val="center"/>
      </w:pPr>
      <w:r w:rsidRPr="000156FA">
        <w:rPr>
          <w:rFonts w:eastAsia="Times New Roman" w:cs="Times New Roman"/>
          <w:noProof/>
          <w:color w:val="auto"/>
          <w:kern w:val="0"/>
          <w:sz w:val="24"/>
          <w:szCs w:val="24"/>
          <w14:ligatures w14:val="none"/>
        </w:rPr>
        <w:drawing>
          <wp:inline distT="0" distB="0" distL="0" distR="0" wp14:anchorId="542F1761" wp14:editId="74176587">
            <wp:extent cx="4175760" cy="2440172"/>
            <wp:effectExtent l="0" t="0" r="0" b="0"/>
            <wp:docPr id="443880333" name="Hình ảnh 2"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0333" name="Hình ảnh 2" descr="A diagram of a st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704" cy="2449489"/>
                    </a:xfrm>
                    <a:prstGeom prst="rect">
                      <a:avLst/>
                    </a:prstGeom>
                    <a:noFill/>
                    <a:ln>
                      <a:noFill/>
                    </a:ln>
                  </pic:spPr>
                </pic:pic>
              </a:graphicData>
            </a:graphic>
          </wp:inline>
        </w:drawing>
      </w:r>
    </w:p>
    <w:p w14:paraId="0A349D59" w14:textId="56C1D359" w:rsidR="000156FA" w:rsidRPr="000156FA" w:rsidRDefault="00833EB9" w:rsidP="00833EB9">
      <w:pPr>
        <w:pStyle w:val="Caption"/>
        <w:jc w:val="center"/>
        <w:rPr>
          <w:rFonts w:eastAsia="Times New Roman" w:cs="Times New Roman"/>
          <w:color w:val="auto"/>
          <w:kern w:val="0"/>
          <w:sz w:val="24"/>
          <w:szCs w:val="24"/>
          <w14:ligatures w14:val="none"/>
        </w:rPr>
      </w:pPr>
      <w:bookmarkStart w:id="30" w:name="_Toc173225284"/>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9</w:t>
      </w:r>
      <w:r w:rsidR="00095078">
        <w:fldChar w:fldCharType="end"/>
      </w:r>
      <w:r>
        <w:t xml:space="preserve">- </w:t>
      </w:r>
      <w:r w:rsidR="0049623C">
        <w:t>Giới thiệu về GitHub</w:t>
      </w:r>
      <w:bookmarkEnd w:id="30"/>
    </w:p>
    <w:p w14:paraId="52657BE2" w14:textId="02C9CD29" w:rsidR="000156FA" w:rsidRPr="000156FA" w:rsidRDefault="000156FA" w:rsidP="000156FA">
      <w:pPr>
        <w:rPr>
          <w:b/>
          <w:bCs/>
          <w:sz w:val="28"/>
          <w:szCs w:val="24"/>
          <w:lang w:val="vi-VN"/>
        </w:rPr>
      </w:pPr>
      <w:r w:rsidRPr="000156FA">
        <w:rPr>
          <w:b/>
          <w:bCs/>
          <w:sz w:val="28"/>
          <w:szCs w:val="24"/>
          <w:lang w:val="vi-VN"/>
        </w:rPr>
        <w:t>CÁC TÍNH NĂNG CHÍNH CỦA GITHUB:</w:t>
      </w:r>
    </w:p>
    <w:p w14:paraId="6496546F" w14:textId="77777777" w:rsidR="000156FA" w:rsidRPr="000156FA" w:rsidRDefault="000156FA" w:rsidP="000156FA">
      <w:pPr>
        <w:contextualSpacing/>
        <w:rPr>
          <w:b/>
          <w:bCs/>
          <w:szCs w:val="26"/>
        </w:rPr>
      </w:pPr>
      <w:r w:rsidRPr="000156FA">
        <w:rPr>
          <w:b/>
          <w:bCs/>
          <w:szCs w:val="26"/>
        </w:rPr>
        <w:lastRenderedPageBreak/>
        <w:t xml:space="preserve">- </w:t>
      </w:r>
      <w:r w:rsidRPr="000156FA">
        <w:rPr>
          <w:b/>
          <w:bCs/>
          <w:szCs w:val="26"/>
          <w:lang w:val="vi-VN"/>
        </w:rPr>
        <w:t>Dễ dàng quản lý mã nguồn</w:t>
      </w:r>
      <w:r w:rsidRPr="000156FA">
        <w:rPr>
          <w:b/>
          <w:bCs/>
          <w:szCs w:val="26"/>
        </w:rPr>
        <w:t>:</w:t>
      </w:r>
    </w:p>
    <w:p w14:paraId="4E56EBA2" w14:textId="28E4978A" w:rsidR="000156FA" w:rsidRPr="000156FA" w:rsidRDefault="000156FA" w:rsidP="000156FA">
      <w:pPr>
        <w:contextualSpacing/>
        <w:rPr>
          <w:b/>
          <w:bCs/>
          <w:szCs w:val="26"/>
          <w:lang w:val="vi-VN"/>
        </w:rPr>
      </w:pPr>
      <w:r w:rsidRPr="000156FA">
        <w:rPr>
          <w:szCs w:val="26"/>
          <w:lang w:val="vi-VN"/>
        </w:rPr>
        <w:t>Một trong những ưu điểm quan trọng của GitHub là quản lý mã nguồn dễ dàng. Khi bạn tạo một kho lưu trữ (repository), GitHub sẽ lưu trữ toàn bộ mã nguồn của repo đó, cho phép bạn xem lại quá trình làm việc và để lại nhận xét sau mỗi lần commit. Bạn cũng có thể phân nhánh mã nguồn để phát triển dự án và sau đó hợp nhất chúng trở lại nhánh MASTER.</w:t>
      </w:r>
    </w:p>
    <w:p w14:paraId="3D7E6B80" w14:textId="77777777" w:rsidR="00833EB9" w:rsidRDefault="000156FA" w:rsidP="00833EB9">
      <w:pPr>
        <w:keepNext/>
        <w:jc w:val="center"/>
      </w:pPr>
      <w:r w:rsidRPr="000156FA">
        <w:rPr>
          <w:noProof/>
          <w:sz w:val="28"/>
          <w:szCs w:val="24"/>
          <w:lang w:val="vi-VN"/>
        </w:rPr>
        <w:drawing>
          <wp:inline distT="0" distB="0" distL="0" distR="0" wp14:anchorId="0955A634" wp14:editId="1DE67984">
            <wp:extent cx="5577840" cy="2718641"/>
            <wp:effectExtent l="0" t="0" r="3810" b="5715"/>
            <wp:docPr id="398679027"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9027" name="Hình ảnh 1" descr="A screenshot of a computer&#10;&#10;Description automatically generated"/>
                    <pic:cNvPicPr/>
                  </pic:nvPicPr>
                  <pic:blipFill>
                    <a:blip r:embed="rId31"/>
                    <a:stretch>
                      <a:fillRect/>
                    </a:stretch>
                  </pic:blipFill>
                  <pic:spPr>
                    <a:xfrm>
                      <a:off x="0" y="0"/>
                      <a:ext cx="5599834" cy="2729361"/>
                    </a:xfrm>
                    <a:prstGeom prst="rect">
                      <a:avLst/>
                    </a:prstGeom>
                  </pic:spPr>
                </pic:pic>
              </a:graphicData>
            </a:graphic>
          </wp:inline>
        </w:drawing>
      </w:r>
    </w:p>
    <w:p w14:paraId="779A8E39" w14:textId="55270B70" w:rsidR="000156FA" w:rsidRPr="000156FA" w:rsidRDefault="00833EB9" w:rsidP="00833EB9">
      <w:pPr>
        <w:pStyle w:val="Caption"/>
        <w:jc w:val="center"/>
        <w:rPr>
          <w:sz w:val="28"/>
          <w:szCs w:val="24"/>
          <w:lang w:val="vi-VN"/>
        </w:rPr>
      </w:pPr>
      <w:bookmarkStart w:id="31" w:name="_Toc173225285"/>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0</w:t>
      </w:r>
      <w:r w:rsidR="00095078">
        <w:fldChar w:fldCharType="end"/>
      </w:r>
      <w:r>
        <w:t>- GitHub-Dễ dàng quản lý mã nguồn</w:t>
      </w:r>
      <w:bookmarkEnd w:id="31"/>
    </w:p>
    <w:p w14:paraId="7F4F21E1" w14:textId="2285588C" w:rsidR="000156FA" w:rsidRPr="000156FA" w:rsidRDefault="000156FA" w:rsidP="000156FA">
      <w:pPr>
        <w:contextualSpacing/>
        <w:rPr>
          <w:b/>
          <w:bCs/>
          <w:szCs w:val="26"/>
        </w:rPr>
      </w:pPr>
      <w:r>
        <w:rPr>
          <w:b/>
          <w:bCs/>
          <w:szCs w:val="26"/>
        </w:rPr>
        <w:t xml:space="preserve">- </w:t>
      </w:r>
      <w:r w:rsidRPr="000156FA">
        <w:rPr>
          <w:b/>
          <w:bCs/>
          <w:szCs w:val="26"/>
          <w:lang w:val="vi-VN"/>
        </w:rPr>
        <w:t>Theo dõi các phiên bản</w:t>
      </w:r>
      <w:r>
        <w:rPr>
          <w:b/>
          <w:bCs/>
          <w:szCs w:val="26"/>
        </w:rPr>
        <w:t>:</w:t>
      </w:r>
    </w:p>
    <w:p w14:paraId="19D3BAA3" w14:textId="11A2DD9C" w:rsidR="000156FA" w:rsidRPr="000156FA" w:rsidRDefault="000156FA" w:rsidP="000156FA">
      <w:pPr>
        <w:rPr>
          <w:szCs w:val="26"/>
          <w:lang w:val="vi-VN"/>
        </w:rPr>
      </w:pPr>
      <w:r w:rsidRPr="000156FA">
        <w:rPr>
          <w:szCs w:val="26"/>
          <w:lang w:val="vi-VN"/>
        </w:rPr>
        <w:t>Với GitHub, bạn có khả năng theo dõi sự thay đổi qua các phiên bản một cách dễ dàng. Bạn sẽ không gặp khó khăn khi làm việc trong một nhóm lớn, vì GitHub tự động lưu trữ các thay đổi mà bạn đẩy vào kho lưu trữ. Bạn cũng có lịch sử phiên bản giống như Microsoft Word hoặc Google Drive, giúp phòng ngừa việc mất thông tin và không lưu được phiên bản trước đó.</w:t>
      </w:r>
    </w:p>
    <w:p w14:paraId="6AABC977" w14:textId="1CD9E340" w:rsidR="000156FA" w:rsidRPr="000156FA" w:rsidRDefault="000156FA" w:rsidP="000156FA">
      <w:pPr>
        <w:contextualSpacing/>
        <w:rPr>
          <w:b/>
          <w:bCs/>
          <w:szCs w:val="26"/>
          <w:lang w:val="vi-VN"/>
        </w:rPr>
      </w:pPr>
      <w:r>
        <w:rPr>
          <w:b/>
          <w:bCs/>
          <w:szCs w:val="26"/>
        </w:rPr>
        <w:t xml:space="preserve">- </w:t>
      </w:r>
      <w:r w:rsidRPr="000156FA">
        <w:rPr>
          <w:b/>
          <w:bCs/>
          <w:szCs w:val="26"/>
          <w:lang w:val="vi-VN"/>
        </w:rPr>
        <w:t xml:space="preserve">Markdown </w:t>
      </w:r>
    </w:p>
    <w:p w14:paraId="143D459C" w14:textId="469A5964" w:rsidR="000156FA" w:rsidRPr="000156FA" w:rsidRDefault="000156FA" w:rsidP="000156FA">
      <w:pPr>
        <w:rPr>
          <w:rFonts w:eastAsia="Times New Roman" w:cs="Times New Roman"/>
          <w:color w:val="auto"/>
          <w:kern w:val="0"/>
          <w:sz w:val="24"/>
          <w:szCs w:val="24"/>
          <w:lang w:val="vi-VN"/>
          <w14:ligatures w14:val="none"/>
        </w:rPr>
      </w:pPr>
      <w:r w:rsidRPr="000156FA">
        <w:rPr>
          <w:szCs w:val="26"/>
          <w:lang w:val="vi-VN"/>
        </w:rPr>
        <w:t xml:space="preserve">Markdown là một ngôn ngữ định dạng văn bản web, cho phép bạn thay đổi giao diện của tài liệu và định dạng các từ như in đậm hoặc nghiêng, thêm hình ảnh và tạo danh sách. Nếu tìm hiểu về Markdown trong GitHub là gì, bạn sẽ nhận ra rằng phần lớn thời gian, Markdown chỉ đơn giản là văn bản thông thường với việc sử dụng các ký tự đặc biệt như # hoặc * được chèn vào. Bạn có thể tìm thấy Markdown trên GitHub ở nhiều nơi, chẳng hạn </w:t>
      </w:r>
      <w:r w:rsidRPr="000156FA">
        <w:rPr>
          <w:szCs w:val="26"/>
          <w:lang w:val="vi-VN"/>
        </w:rPr>
        <w:lastRenderedPageBreak/>
        <w:t>như trong “Comments” tại “Issues”, trong Git và Pull Requests, và trong các file có đuôi .markdown hoặc .md.</w:t>
      </w:r>
    </w:p>
    <w:p w14:paraId="41676644" w14:textId="77777777" w:rsidR="00833EB9" w:rsidRDefault="000156FA" w:rsidP="00833EB9">
      <w:pPr>
        <w:keepNext/>
        <w:spacing w:before="100" w:beforeAutospacing="1" w:after="100" w:afterAutospacing="1" w:line="240" w:lineRule="auto"/>
        <w:jc w:val="center"/>
      </w:pPr>
      <w:r w:rsidRPr="000156FA">
        <w:rPr>
          <w:rFonts w:eastAsia="Times New Roman" w:cs="Times New Roman"/>
          <w:noProof/>
          <w:color w:val="auto"/>
          <w:kern w:val="0"/>
          <w:sz w:val="24"/>
          <w:szCs w:val="24"/>
          <w:lang w:val="vi-VN"/>
          <w14:ligatures w14:val="none"/>
        </w:rPr>
        <w:drawing>
          <wp:inline distT="0" distB="0" distL="0" distR="0" wp14:anchorId="641F9A10" wp14:editId="77B6B3D2">
            <wp:extent cx="4693920" cy="2983047"/>
            <wp:effectExtent l="0" t="0" r="0" b="8255"/>
            <wp:docPr id="156780935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9351" name="Hình ảnh 1" descr="A screenshot of a computer&#10;&#10;Description automatically generated"/>
                    <pic:cNvPicPr/>
                  </pic:nvPicPr>
                  <pic:blipFill>
                    <a:blip r:embed="rId32"/>
                    <a:stretch>
                      <a:fillRect/>
                    </a:stretch>
                  </pic:blipFill>
                  <pic:spPr>
                    <a:xfrm>
                      <a:off x="0" y="0"/>
                      <a:ext cx="4697913" cy="2985584"/>
                    </a:xfrm>
                    <a:prstGeom prst="rect">
                      <a:avLst/>
                    </a:prstGeom>
                  </pic:spPr>
                </pic:pic>
              </a:graphicData>
            </a:graphic>
          </wp:inline>
        </w:drawing>
      </w:r>
    </w:p>
    <w:p w14:paraId="0DA43EB4" w14:textId="3F0D2AD3" w:rsidR="000156FA" w:rsidRPr="000156FA" w:rsidRDefault="00833EB9" w:rsidP="00833EB9">
      <w:pPr>
        <w:pStyle w:val="Caption"/>
        <w:jc w:val="center"/>
        <w:rPr>
          <w:rFonts w:eastAsia="Times New Roman" w:cs="Times New Roman"/>
          <w:color w:val="auto"/>
          <w:kern w:val="0"/>
          <w:sz w:val="24"/>
          <w:szCs w:val="24"/>
          <w:lang w:val="vi-VN"/>
          <w14:ligatures w14:val="none"/>
        </w:rPr>
      </w:pPr>
      <w:bookmarkStart w:id="32" w:name="_Toc173225286"/>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1</w:t>
      </w:r>
      <w:r w:rsidR="00095078">
        <w:fldChar w:fldCharType="end"/>
      </w:r>
      <w:r>
        <w:t>- Markdown</w:t>
      </w:r>
      <w:bookmarkEnd w:id="32"/>
    </w:p>
    <w:p w14:paraId="1447D26E" w14:textId="54088D33" w:rsidR="000156FA" w:rsidRPr="000156FA" w:rsidRDefault="000156FA" w:rsidP="000156FA">
      <w:pPr>
        <w:contextualSpacing/>
        <w:rPr>
          <w:b/>
          <w:bCs/>
          <w:szCs w:val="26"/>
          <w:lang w:val="vi-VN"/>
        </w:rPr>
      </w:pPr>
      <w:r>
        <w:rPr>
          <w:b/>
          <w:bCs/>
          <w:sz w:val="28"/>
          <w:szCs w:val="24"/>
        </w:rPr>
        <w:t xml:space="preserve">- </w:t>
      </w:r>
      <w:r w:rsidRPr="000156FA">
        <w:rPr>
          <w:b/>
          <w:bCs/>
          <w:szCs w:val="26"/>
          <w:lang w:val="vi-VN"/>
        </w:rPr>
        <w:t>Source Code</w:t>
      </w:r>
    </w:p>
    <w:p w14:paraId="22607AA3" w14:textId="7A32547C" w:rsidR="000156FA" w:rsidRPr="000156FA" w:rsidRDefault="000156FA" w:rsidP="000156FA">
      <w:pPr>
        <w:rPr>
          <w:szCs w:val="26"/>
          <w:lang w:val="vi-VN"/>
        </w:rPr>
      </w:pPr>
      <w:r w:rsidRPr="000156FA">
        <w:rPr>
          <w:szCs w:val="26"/>
          <w:lang w:val="vi-VN"/>
        </w:rPr>
        <w:t>Nếu muốn khẳng định bản thân và chứng tỏ mình là một nhà phát triển thực sự, điều quan trọng nhất là Source Code của bạn. Nếu bạn hiểu mục đích sử dụng GitHub là gì, hãy bắt đầu sử dụng nó ngay, vì đối với các nhà tuyển dụng, GitHub hoạt động như một công cụ để phân biệt giữa các nhà phát triển chân chính và những người giả mạo. Một tài khoản GitHub ấn tượng và liên kết nó vào CV của bạn sẽ giúp bạn thu hút sự chú ý của nhà tuyển dụng.</w:t>
      </w:r>
    </w:p>
    <w:p w14:paraId="6A4D8D4A" w14:textId="68725DCF" w:rsidR="000156FA" w:rsidRPr="000156FA" w:rsidRDefault="000156FA" w:rsidP="000156FA">
      <w:pPr>
        <w:contextualSpacing/>
        <w:rPr>
          <w:b/>
          <w:bCs/>
          <w:szCs w:val="26"/>
          <w:lang w:val="vi-VN"/>
        </w:rPr>
      </w:pPr>
      <w:r>
        <w:rPr>
          <w:b/>
          <w:bCs/>
          <w:szCs w:val="26"/>
        </w:rPr>
        <w:t xml:space="preserve">- </w:t>
      </w:r>
      <w:r w:rsidRPr="000156FA">
        <w:rPr>
          <w:b/>
          <w:bCs/>
          <w:szCs w:val="26"/>
          <w:lang w:val="vi-VN"/>
        </w:rPr>
        <w:t xml:space="preserve">Cải thiện kỹ năng </w:t>
      </w:r>
    </w:p>
    <w:p w14:paraId="3C323410" w14:textId="539694DB" w:rsidR="000156FA" w:rsidRPr="000156FA" w:rsidRDefault="000156FA" w:rsidP="000156FA">
      <w:pPr>
        <w:rPr>
          <w:szCs w:val="26"/>
          <w:lang w:val="vi-VN"/>
        </w:rPr>
      </w:pPr>
      <w:r w:rsidRPr="000156FA">
        <w:rPr>
          <w:szCs w:val="26"/>
          <w:lang w:val="vi-VN"/>
        </w:rPr>
        <w:t>GitHub cũng giúp cải thiện kỹ năng viết mã của bạn và theo dõi các lỗi trong dự án. Với hàng nghìn dự án mã nguồn mở và hàng tỷ commit mỗi ngày, GitHub là một kho tài nguyên tuyệt vời để học hỏi. Bạn có thể theo dõi và tìm các dự án theo các công nghệ bạn quan tâm, và quá trình “tìm và diệt lỗi” trở nên dễ dàng hơn với khả năng lọc thông tin và xem câu hỏi được sắp xếp một cách có hệ thống.</w:t>
      </w:r>
    </w:p>
    <w:p w14:paraId="6D041E08" w14:textId="33921E1A" w:rsidR="000156FA" w:rsidRPr="000156FA" w:rsidRDefault="000156FA" w:rsidP="000156FA">
      <w:pPr>
        <w:contextualSpacing/>
        <w:rPr>
          <w:b/>
          <w:bCs/>
          <w:szCs w:val="26"/>
          <w:lang w:val="vi-VN"/>
        </w:rPr>
      </w:pPr>
      <w:r>
        <w:rPr>
          <w:b/>
          <w:bCs/>
          <w:szCs w:val="26"/>
        </w:rPr>
        <w:t xml:space="preserve">- </w:t>
      </w:r>
      <w:r w:rsidRPr="000156FA">
        <w:rPr>
          <w:b/>
          <w:bCs/>
          <w:szCs w:val="26"/>
          <w:lang w:val="vi-VN"/>
        </w:rPr>
        <w:t>Github Action</w:t>
      </w:r>
    </w:p>
    <w:p w14:paraId="5200F90A" w14:textId="2BA87254" w:rsidR="000156FA" w:rsidRPr="000156FA" w:rsidRDefault="000156FA" w:rsidP="000156FA">
      <w:pPr>
        <w:rPr>
          <w:szCs w:val="26"/>
          <w:lang w:val="vi-VN"/>
        </w:rPr>
      </w:pPr>
      <w:r w:rsidRPr="000156FA">
        <w:rPr>
          <w:szCs w:val="26"/>
          <w:lang w:val="vi-VN"/>
        </w:rPr>
        <w:lastRenderedPageBreak/>
        <w:t>Ngoài ra, GitHub cũng hỗ trợ “GitHub Action”, cho phép bạn chạy các script Workflow trên máy chủ của GitHub. Điều này giúp bạn phản hồi tự động cho các sự kiện trên repository hoặc thực hiện các hành động cụ thể. Với những tính năng hữu ích và tài nguyên phong phú, GitHub đã trở thành một công cụ quan trọng không chỉ cho các nhà phát triển mà còn cho cả cộng đồng lập trình toàn cầu.</w:t>
      </w:r>
    </w:p>
    <w:p w14:paraId="6490641A" w14:textId="77777777" w:rsidR="00833EB9" w:rsidRDefault="000156FA" w:rsidP="00833EB9">
      <w:pPr>
        <w:keepNext/>
        <w:spacing w:before="100" w:beforeAutospacing="1" w:after="100" w:afterAutospacing="1" w:line="240" w:lineRule="auto"/>
        <w:jc w:val="center"/>
      </w:pPr>
      <w:r w:rsidRPr="000156FA">
        <w:rPr>
          <w:rFonts w:eastAsia="Times New Roman" w:cs="Times New Roman"/>
          <w:noProof/>
          <w:color w:val="auto"/>
          <w:kern w:val="0"/>
          <w:sz w:val="24"/>
          <w:szCs w:val="24"/>
          <w14:ligatures w14:val="none"/>
        </w:rPr>
        <w:drawing>
          <wp:inline distT="0" distB="0" distL="0" distR="0" wp14:anchorId="0D37C690" wp14:editId="7D57CC8F">
            <wp:extent cx="4640580" cy="2433529"/>
            <wp:effectExtent l="0" t="0" r="7620" b="5080"/>
            <wp:docPr id="2118727532" name="Hình ảnh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7532" name="Hình ảnh 4" descr="A diagram of a compan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273" cy="2435990"/>
                    </a:xfrm>
                    <a:prstGeom prst="rect">
                      <a:avLst/>
                    </a:prstGeom>
                    <a:noFill/>
                    <a:ln>
                      <a:noFill/>
                    </a:ln>
                  </pic:spPr>
                </pic:pic>
              </a:graphicData>
            </a:graphic>
          </wp:inline>
        </w:drawing>
      </w:r>
    </w:p>
    <w:p w14:paraId="0A5ED046" w14:textId="5302FCCC" w:rsidR="000156FA" w:rsidRPr="000156FA" w:rsidRDefault="00833EB9" w:rsidP="00833EB9">
      <w:pPr>
        <w:pStyle w:val="Caption"/>
        <w:jc w:val="center"/>
        <w:rPr>
          <w:rFonts w:eastAsia="Times New Roman" w:cs="Times New Roman"/>
          <w:color w:val="auto"/>
          <w:kern w:val="0"/>
          <w:sz w:val="24"/>
          <w:szCs w:val="24"/>
          <w14:ligatures w14:val="none"/>
        </w:rPr>
      </w:pPr>
      <w:bookmarkStart w:id="33" w:name="_Toc173225287"/>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2</w:t>
      </w:r>
      <w:r w:rsidR="00095078">
        <w:fldChar w:fldCharType="end"/>
      </w:r>
      <w:r>
        <w:t>- GitHub Action</w:t>
      </w:r>
      <w:bookmarkEnd w:id="33"/>
    </w:p>
    <w:p w14:paraId="7268C686" w14:textId="77777777" w:rsidR="000156FA" w:rsidRPr="000156FA" w:rsidRDefault="000156FA" w:rsidP="000156FA">
      <w:pPr>
        <w:rPr>
          <w:sz w:val="28"/>
          <w:szCs w:val="24"/>
          <w:lang w:val="vi-VN"/>
        </w:rPr>
      </w:pPr>
    </w:p>
    <w:p w14:paraId="3894EC41" w14:textId="7F65EF16" w:rsidR="000156FA" w:rsidRPr="000156FA" w:rsidRDefault="000156FA" w:rsidP="000156FA">
      <w:pPr>
        <w:contextualSpacing/>
        <w:rPr>
          <w:b/>
          <w:bCs/>
          <w:szCs w:val="26"/>
          <w:lang w:val="vi-VN"/>
        </w:rPr>
      </w:pPr>
      <w:r w:rsidRPr="000156FA">
        <w:rPr>
          <w:b/>
          <w:bCs/>
          <w:szCs w:val="26"/>
        </w:rPr>
        <w:t xml:space="preserve">- </w:t>
      </w:r>
      <w:r w:rsidRPr="000156FA">
        <w:rPr>
          <w:b/>
          <w:bCs/>
          <w:szCs w:val="26"/>
          <w:lang w:val="vi-VN"/>
        </w:rPr>
        <w:t>GitHub Package Registry</w:t>
      </w:r>
    </w:p>
    <w:p w14:paraId="443850E8" w14:textId="29A9512A" w:rsidR="000156FA" w:rsidRPr="000156FA" w:rsidRDefault="000156FA" w:rsidP="000156FA">
      <w:pPr>
        <w:rPr>
          <w:szCs w:val="26"/>
          <w:lang w:val="vi-VN"/>
        </w:rPr>
      </w:pPr>
      <w:r w:rsidRPr="000156FA">
        <w:rPr>
          <w:szCs w:val="26"/>
          <w:lang w:val="vi-VN"/>
        </w:rPr>
        <w:t>GitHub Package Registry là một tính năng cho phép các nhà phát triển quản lý các kho lưu trữ phân phối (distribution registries) như npm, maven, docker, nuget và ruby gems. Để tận dụng tính năng này, bạn nên tạo tài khoản GitHub cho riêng mình. Sau đó, bạn có thể tạo các dự án của bạn và chia sẻ chúng với cộng đồng hoặc phân nhánh từ các dự án mã nguồn mở. Nếu bạn phát hiện lỗi hoặc cần hỗ trợ, hãy sử dụng pull request hoặc issues để tương tác và giải quyết các vấn đề đó.</w:t>
      </w:r>
    </w:p>
    <w:p w14:paraId="2351CF24" w14:textId="77777777" w:rsidR="00833EB9" w:rsidRDefault="000156FA" w:rsidP="00833EB9">
      <w:pPr>
        <w:keepNext/>
        <w:jc w:val="center"/>
      </w:pPr>
      <w:r w:rsidRPr="000156FA">
        <w:rPr>
          <w:noProof/>
          <w:sz w:val="28"/>
          <w:szCs w:val="24"/>
          <w:lang w:val="vi-VN"/>
        </w:rPr>
        <w:lastRenderedPageBreak/>
        <w:drawing>
          <wp:inline distT="0" distB="0" distL="0" distR="0" wp14:anchorId="578E3C1F" wp14:editId="2CC4281D">
            <wp:extent cx="4541520" cy="3249806"/>
            <wp:effectExtent l="0" t="0" r="0" b="8255"/>
            <wp:docPr id="1213442429" name="Hình ảnh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2429" name="Hình ảnh 1" descr="A diagram of a software development&#10;&#10;Description automatically generated"/>
                    <pic:cNvPicPr/>
                  </pic:nvPicPr>
                  <pic:blipFill>
                    <a:blip r:embed="rId34"/>
                    <a:stretch>
                      <a:fillRect/>
                    </a:stretch>
                  </pic:blipFill>
                  <pic:spPr>
                    <a:xfrm>
                      <a:off x="0" y="0"/>
                      <a:ext cx="4548567" cy="3254849"/>
                    </a:xfrm>
                    <a:prstGeom prst="rect">
                      <a:avLst/>
                    </a:prstGeom>
                  </pic:spPr>
                </pic:pic>
              </a:graphicData>
            </a:graphic>
          </wp:inline>
        </w:drawing>
      </w:r>
    </w:p>
    <w:p w14:paraId="3F849F36" w14:textId="5DA03979" w:rsidR="000156FA" w:rsidRPr="000156FA" w:rsidRDefault="00833EB9" w:rsidP="00833EB9">
      <w:pPr>
        <w:pStyle w:val="Caption"/>
        <w:jc w:val="center"/>
        <w:rPr>
          <w:sz w:val="28"/>
          <w:szCs w:val="24"/>
          <w:lang w:val="vi-VN"/>
        </w:rPr>
      </w:pPr>
      <w:bookmarkStart w:id="34" w:name="_Toc173225288"/>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3</w:t>
      </w:r>
      <w:r w:rsidR="00095078">
        <w:fldChar w:fldCharType="end"/>
      </w:r>
      <w:r>
        <w:t>- GitHub Package</w:t>
      </w:r>
      <w:r w:rsidR="0049623C">
        <w:t xml:space="preserve"> Registry</w:t>
      </w:r>
      <w:bookmarkEnd w:id="34"/>
    </w:p>
    <w:p w14:paraId="5DDCA6AB" w14:textId="77777777" w:rsidR="000156FA" w:rsidRPr="000156FA" w:rsidRDefault="000156FA" w:rsidP="000156FA">
      <w:pPr>
        <w:contextualSpacing/>
        <w:rPr>
          <w:b/>
          <w:bCs/>
          <w:szCs w:val="26"/>
          <w:lang w:val="vi-VN"/>
        </w:rPr>
      </w:pPr>
      <w:r w:rsidRPr="000156FA">
        <w:rPr>
          <w:b/>
          <w:bCs/>
          <w:szCs w:val="26"/>
          <w:lang w:val="vi-VN"/>
        </w:rPr>
        <w:t>Kết nối nhà phát triển</w:t>
      </w:r>
    </w:p>
    <w:p w14:paraId="74F2D5F8" w14:textId="5493B9A4" w:rsidR="000156FA" w:rsidRPr="000156FA" w:rsidRDefault="000156FA" w:rsidP="000156FA">
      <w:pPr>
        <w:rPr>
          <w:szCs w:val="26"/>
          <w:lang w:val="vi-VN"/>
        </w:rPr>
      </w:pPr>
      <w:r w:rsidRPr="000156FA">
        <w:rPr>
          <w:szCs w:val="26"/>
          <w:lang w:val="vi-VN"/>
        </w:rPr>
        <w:t>GitHub cũng giúp mở rộng mối quan hệ và kết nối giữa các nhà phát triển. Hàng nghìn nhà phát triển trên khắp thế giới đang tham gia vào mạng lưới GitHub để chia sẻ kiến thức và ý tưởng. Bạn có thể chia sẻ kinh nghiệm của mình bằng cách cộng tác với những nhà phát triển khác thông qua việc chia sẻ code, đoạn văn bản và dữ liệu khác. Git cho phép bạn tạo gists work, tương tự như git repositories, để chia sẻ và cập nhật các phiên bản một cách dễ dàng.</w:t>
      </w:r>
    </w:p>
    <w:p w14:paraId="230781DB" w14:textId="77777777" w:rsidR="000156FA" w:rsidRPr="000156FA" w:rsidRDefault="000156FA" w:rsidP="000156FA">
      <w:pPr>
        <w:pStyle w:val="Heading3"/>
        <w:rPr>
          <w:lang w:val="vi-VN"/>
        </w:rPr>
      </w:pPr>
      <w:bookmarkStart w:id="35" w:name="_Toc173225350"/>
      <w:r w:rsidRPr="000156FA">
        <w:t>CÁCH THỨC HOẠT ĐỘNG TRÊN GITHUB LÀ GÌ?</w:t>
      </w:r>
      <w:bookmarkEnd w:id="35"/>
    </w:p>
    <w:p w14:paraId="720D84A6" w14:textId="5E9DA59F" w:rsidR="000156FA" w:rsidRPr="000156FA" w:rsidRDefault="000156FA" w:rsidP="000156FA">
      <w:pPr>
        <w:rPr>
          <w:szCs w:val="26"/>
          <w:lang w:val="vi-VN"/>
        </w:rPr>
      </w:pPr>
      <w:r w:rsidRPr="000156FA">
        <w:rPr>
          <w:szCs w:val="26"/>
          <w:lang w:val="vi-VN"/>
        </w:rPr>
        <w:t>GitHub có 2 nền tảng làm việc là Local Workflow và Server Workflow. Workflow sẽ thay đổi source code về xác nhận lại trên Server Workflow. Bản xác nhận trên server phải là bản hoàn chỉnh nhất. Bởi các sai sót trên bản xác nhận có thể gây ảnh hưởng đến các thành viên khác trong team khi dùng kho lưu trữ.</w:t>
      </w:r>
    </w:p>
    <w:p w14:paraId="0BA6C932" w14:textId="77777777" w:rsidR="000156FA" w:rsidRPr="000156FA" w:rsidRDefault="000156FA" w:rsidP="000156FA">
      <w:pPr>
        <w:rPr>
          <w:szCs w:val="26"/>
          <w:lang w:val="vi-VN"/>
        </w:rPr>
      </w:pPr>
    </w:p>
    <w:p w14:paraId="1881446E" w14:textId="77777777" w:rsidR="000156FA" w:rsidRPr="000156FA" w:rsidRDefault="000156FA" w:rsidP="000156FA">
      <w:pPr>
        <w:rPr>
          <w:noProof/>
          <w:szCs w:val="26"/>
          <w:lang w:val="vi-VN"/>
        </w:rPr>
      </w:pPr>
      <w:r w:rsidRPr="000156FA">
        <w:rPr>
          <w:szCs w:val="26"/>
          <w:lang w:val="vi-VN"/>
        </w:rPr>
        <w:t>Khi sử dụng kho lưu trữ của server, người dùng cần cung cấp mã xác nhận để hệ thống so sánh. SSH key ở local của người dùng và SSH key trên server tương ứng phải trùng khớp với tài khoản đã được đăng ký trước đó.</w:t>
      </w:r>
      <w:r w:rsidRPr="000156FA">
        <w:rPr>
          <w:noProof/>
          <w:szCs w:val="26"/>
        </w:rPr>
        <w:t xml:space="preserve"> </w:t>
      </w:r>
    </w:p>
    <w:p w14:paraId="5463417D" w14:textId="77777777" w:rsidR="0049623C" w:rsidRDefault="000156FA" w:rsidP="0049623C">
      <w:pPr>
        <w:keepNext/>
        <w:spacing w:before="100" w:beforeAutospacing="1" w:after="100" w:afterAutospacing="1" w:line="240" w:lineRule="auto"/>
        <w:jc w:val="center"/>
      </w:pPr>
      <w:r w:rsidRPr="000156FA">
        <w:rPr>
          <w:rFonts w:eastAsia="Times New Roman" w:cs="Times New Roman"/>
          <w:noProof/>
          <w:color w:val="auto"/>
          <w:kern w:val="0"/>
          <w:sz w:val="24"/>
          <w:szCs w:val="24"/>
          <w14:ligatures w14:val="none"/>
        </w:rPr>
        <w:lastRenderedPageBreak/>
        <w:drawing>
          <wp:inline distT="0" distB="0" distL="0" distR="0" wp14:anchorId="0D02C459" wp14:editId="27F959C3">
            <wp:extent cx="4556760" cy="2468063"/>
            <wp:effectExtent l="0" t="0" r="0" b="8890"/>
            <wp:docPr id="1026245123" name="Hình ảnh 1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5123" name="Hình ảnh 14" descr="A diagram of a computer networ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4279" cy="2472136"/>
                    </a:xfrm>
                    <a:prstGeom prst="rect">
                      <a:avLst/>
                    </a:prstGeom>
                    <a:noFill/>
                    <a:ln>
                      <a:noFill/>
                    </a:ln>
                  </pic:spPr>
                </pic:pic>
              </a:graphicData>
            </a:graphic>
          </wp:inline>
        </w:drawing>
      </w:r>
    </w:p>
    <w:p w14:paraId="322AEB75" w14:textId="789E61E0" w:rsidR="000156FA" w:rsidRPr="000156FA" w:rsidRDefault="0049623C" w:rsidP="0049623C">
      <w:pPr>
        <w:pStyle w:val="Caption"/>
        <w:jc w:val="center"/>
        <w:rPr>
          <w:rFonts w:eastAsia="Times New Roman" w:cs="Times New Roman"/>
          <w:color w:val="auto"/>
          <w:kern w:val="0"/>
          <w:sz w:val="24"/>
          <w:szCs w:val="24"/>
          <w14:ligatures w14:val="none"/>
        </w:rPr>
      </w:pPr>
      <w:bookmarkStart w:id="36" w:name="_Toc173225289"/>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4</w:t>
      </w:r>
      <w:r w:rsidR="00095078">
        <w:fldChar w:fldCharType="end"/>
      </w:r>
      <w:r>
        <w:t>- Cách thức hoạt động của GitHub</w:t>
      </w:r>
      <w:bookmarkEnd w:id="36"/>
    </w:p>
    <w:p w14:paraId="3397A386" w14:textId="77777777" w:rsidR="000156FA" w:rsidRPr="000156FA" w:rsidRDefault="000156FA" w:rsidP="000156FA">
      <w:pPr>
        <w:spacing w:before="100" w:beforeAutospacing="1" w:after="100" w:afterAutospacing="1" w:line="240" w:lineRule="auto"/>
        <w:jc w:val="left"/>
        <w:rPr>
          <w:rFonts w:eastAsia="Times New Roman" w:cs="Times New Roman"/>
          <w:color w:val="auto"/>
          <w:kern w:val="0"/>
          <w:sz w:val="24"/>
          <w:szCs w:val="24"/>
          <w:lang w:val="vi-VN"/>
          <w14:ligatures w14:val="none"/>
        </w:rPr>
      </w:pPr>
    </w:p>
    <w:p w14:paraId="5B69121C" w14:textId="6191EF7F" w:rsidR="000156FA" w:rsidRPr="000156FA" w:rsidRDefault="000156FA" w:rsidP="000156FA">
      <w:pPr>
        <w:rPr>
          <w:b/>
          <w:bCs/>
          <w:lang w:val="vi-VN"/>
        </w:rPr>
      </w:pPr>
      <w:r w:rsidRPr="000156FA">
        <w:rPr>
          <w:b/>
          <w:bCs/>
        </w:rPr>
        <w:t xml:space="preserve">- </w:t>
      </w:r>
      <w:r w:rsidRPr="000156FA">
        <w:rPr>
          <w:b/>
          <w:bCs/>
          <w:lang w:val="vi-VN"/>
        </w:rPr>
        <w:t>Tạo một GitHub Repository</w:t>
      </w:r>
    </w:p>
    <w:p w14:paraId="68E8B27B" w14:textId="77777777" w:rsidR="000156FA" w:rsidRPr="000156FA" w:rsidRDefault="000156FA" w:rsidP="000156FA">
      <w:pPr>
        <w:pStyle w:val="ListParagraph"/>
        <w:numPr>
          <w:ilvl w:val="0"/>
          <w:numId w:val="67"/>
        </w:numPr>
        <w:rPr>
          <w:lang w:val="vi-VN"/>
        </w:rPr>
      </w:pPr>
      <w:r w:rsidRPr="000156FA">
        <w:rPr>
          <w:lang w:val="vi-VN"/>
        </w:rPr>
        <w:t>Trước tiên cài đặt Github install và tiến hành github login vào account GitHub của bạn.</w:t>
      </w:r>
    </w:p>
    <w:p w14:paraId="4214119E" w14:textId="77777777" w:rsidR="000156FA" w:rsidRPr="000156FA" w:rsidRDefault="000156FA" w:rsidP="000156FA">
      <w:pPr>
        <w:pStyle w:val="ListParagraph"/>
        <w:numPr>
          <w:ilvl w:val="0"/>
          <w:numId w:val="67"/>
        </w:numPr>
        <w:rPr>
          <w:lang w:val="vi-VN"/>
        </w:rPr>
      </w:pPr>
      <w:r w:rsidRPr="000156FA">
        <w:rPr>
          <w:lang w:val="vi-VN"/>
        </w:rPr>
        <w:t>Trên trang chủ GitHub, bấm vào nút “New” để tạo repository mới.</w:t>
      </w:r>
    </w:p>
    <w:p w14:paraId="16F4BAAF" w14:textId="77777777" w:rsidR="000156FA" w:rsidRPr="000156FA" w:rsidRDefault="000156FA" w:rsidP="000156FA">
      <w:pPr>
        <w:pStyle w:val="ListParagraph"/>
        <w:numPr>
          <w:ilvl w:val="0"/>
          <w:numId w:val="67"/>
        </w:numPr>
        <w:rPr>
          <w:lang w:val="vi-VN"/>
        </w:rPr>
      </w:pPr>
      <w:r w:rsidRPr="000156FA">
        <w:rPr>
          <w:lang w:val="vi-VN"/>
        </w:rPr>
        <w:t>Điền thông tin về tên, mô tả và lựa chọn các tùy chọn khác.</w:t>
      </w:r>
    </w:p>
    <w:p w14:paraId="45AA8EB6" w14:textId="77777777" w:rsidR="000156FA" w:rsidRPr="000156FA" w:rsidRDefault="000156FA" w:rsidP="000156FA">
      <w:pPr>
        <w:pStyle w:val="ListParagraph"/>
        <w:numPr>
          <w:ilvl w:val="0"/>
          <w:numId w:val="67"/>
        </w:numPr>
        <w:rPr>
          <w:lang w:val="vi-VN"/>
        </w:rPr>
      </w:pPr>
      <w:r w:rsidRPr="000156FA">
        <w:rPr>
          <w:lang w:val="vi-VN"/>
        </w:rPr>
        <w:t>Nhấn nút “Create repository” để hoàn thành.</w:t>
      </w:r>
    </w:p>
    <w:p w14:paraId="3B31AC5E" w14:textId="6762B825" w:rsidR="000156FA" w:rsidRPr="000156FA" w:rsidRDefault="000156FA" w:rsidP="000156FA">
      <w:pPr>
        <w:contextualSpacing/>
        <w:rPr>
          <w:b/>
          <w:bCs/>
          <w:szCs w:val="26"/>
          <w:lang w:val="vi-VN"/>
        </w:rPr>
      </w:pPr>
      <w:r>
        <w:rPr>
          <w:b/>
          <w:bCs/>
          <w:sz w:val="28"/>
          <w:szCs w:val="24"/>
        </w:rPr>
        <w:t xml:space="preserve">- </w:t>
      </w:r>
      <w:r w:rsidRPr="000156FA">
        <w:rPr>
          <w:b/>
          <w:bCs/>
          <w:szCs w:val="26"/>
          <w:lang w:val="vi-VN"/>
        </w:rPr>
        <w:t>Hướng dẫn tạo nhánh trên GitHub</w:t>
      </w:r>
    </w:p>
    <w:p w14:paraId="7BAE5A3A" w14:textId="77777777" w:rsidR="000156FA" w:rsidRPr="000156FA" w:rsidRDefault="000156FA" w:rsidP="000156FA">
      <w:pPr>
        <w:pStyle w:val="ListParagraph"/>
        <w:numPr>
          <w:ilvl w:val="0"/>
          <w:numId w:val="68"/>
        </w:numPr>
        <w:rPr>
          <w:lang w:val="vi-VN"/>
        </w:rPr>
      </w:pPr>
      <w:r w:rsidRPr="000156FA">
        <w:rPr>
          <w:lang w:val="vi-VN"/>
        </w:rPr>
        <w:t>Trong repository, chọn tab “Branch“.</w:t>
      </w:r>
    </w:p>
    <w:p w14:paraId="6AC8593B" w14:textId="77777777" w:rsidR="000156FA" w:rsidRPr="000156FA" w:rsidRDefault="000156FA" w:rsidP="000156FA">
      <w:pPr>
        <w:pStyle w:val="ListParagraph"/>
        <w:numPr>
          <w:ilvl w:val="0"/>
          <w:numId w:val="68"/>
        </w:numPr>
        <w:rPr>
          <w:lang w:val="vi-VN"/>
        </w:rPr>
      </w:pPr>
      <w:r w:rsidRPr="000156FA">
        <w:rPr>
          <w:lang w:val="vi-VN"/>
        </w:rPr>
        <w:t>Nhập tên nhánh mới và nhấn “Create branch“.</w:t>
      </w:r>
    </w:p>
    <w:p w14:paraId="23141782" w14:textId="77777777" w:rsidR="000156FA" w:rsidRPr="000156FA" w:rsidRDefault="000156FA" w:rsidP="000156FA">
      <w:pPr>
        <w:pStyle w:val="ListParagraph"/>
        <w:numPr>
          <w:ilvl w:val="0"/>
          <w:numId w:val="68"/>
        </w:numPr>
        <w:rPr>
          <w:lang w:val="vi-VN"/>
        </w:rPr>
      </w:pPr>
      <w:r w:rsidRPr="000156FA">
        <w:rPr>
          <w:lang w:val="vi-VN"/>
        </w:rPr>
        <w:t>Để làm việc trên nhánh mới, chọn nút “Switch branch/tag” và chọn nhánh bạn vừa tạo.</w:t>
      </w:r>
    </w:p>
    <w:p w14:paraId="54D69F6E" w14:textId="78A36827" w:rsidR="000156FA" w:rsidRPr="000156FA" w:rsidRDefault="000156FA" w:rsidP="000156FA">
      <w:pPr>
        <w:contextualSpacing/>
        <w:rPr>
          <w:b/>
          <w:bCs/>
          <w:szCs w:val="26"/>
          <w:lang w:val="vi-VN"/>
        </w:rPr>
      </w:pPr>
      <w:r>
        <w:rPr>
          <w:b/>
          <w:bCs/>
          <w:szCs w:val="26"/>
        </w:rPr>
        <w:t xml:space="preserve">- </w:t>
      </w:r>
      <w:r w:rsidRPr="000156FA">
        <w:rPr>
          <w:b/>
          <w:bCs/>
          <w:szCs w:val="26"/>
          <w:lang w:val="vi-VN"/>
        </w:rPr>
        <w:t>Làm việc với Commit Command</w:t>
      </w:r>
    </w:p>
    <w:p w14:paraId="48AF2A8F" w14:textId="77777777" w:rsidR="000156FA" w:rsidRPr="000156FA" w:rsidRDefault="000156FA" w:rsidP="000156FA">
      <w:pPr>
        <w:pStyle w:val="ListParagraph"/>
        <w:numPr>
          <w:ilvl w:val="0"/>
          <w:numId w:val="71"/>
        </w:numPr>
        <w:rPr>
          <w:lang w:val="vi-VN"/>
        </w:rPr>
      </w:pPr>
      <w:r w:rsidRPr="000156FA">
        <w:rPr>
          <w:lang w:val="vi-VN"/>
        </w:rPr>
        <w:t>Sử dụng lệnh git add &lt;tên-file&gt; để đưa file vào staging area.</w:t>
      </w:r>
    </w:p>
    <w:p w14:paraId="03008380" w14:textId="77777777" w:rsidR="000156FA" w:rsidRPr="000156FA" w:rsidRDefault="000156FA" w:rsidP="000156FA">
      <w:pPr>
        <w:pStyle w:val="ListParagraph"/>
        <w:numPr>
          <w:ilvl w:val="0"/>
          <w:numId w:val="71"/>
        </w:numPr>
        <w:rPr>
          <w:lang w:val="vi-VN"/>
        </w:rPr>
      </w:pPr>
      <w:r w:rsidRPr="000156FA">
        <w:rPr>
          <w:lang w:val="vi-VN"/>
        </w:rPr>
        <w:t>Sử dụng lệnh git commit -m “Thông điệp commit” để thực hiện commit.</w:t>
      </w:r>
    </w:p>
    <w:p w14:paraId="45C166EB" w14:textId="77777777" w:rsidR="000156FA" w:rsidRPr="000156FA" w:rsidRDefault="000156FA" w:rsidP="000156FA">
      <w:pPr>
        <w:pStyle w:val="ListParagraph"/>
        <w:numPr>
          <w:ilvl w:val="0"/>
          <w:numId w:val="71"/>
        </w:numPr>
        <w:rPr>
          <w:lang w:val="vi-VN"/>
        </w:rPr>
      </w:pPr>
      <w:r w:rsidRPr="000156FA">
        <w:rPr>
          <w:lang w:val="vi-VN"/>
        </w:rPr>
        <w:t>Làm việc với Pull Command</w:t>
      </w:r>
    </w:p>
    <w:p w14:paraId="27961FAA" w14:textId="77777777" w:rsidR="000156FA" w:rsidRPr="000156FA" w:rsidRDefault="000156FA" w:rsidP="000156FA">
      <w:pPr>
        <w:pStyle w:val="ListParagraph"/>
        <w:numPr>
          <w:ilvl w:val="0"/>
          <w:numId w:val="71"/>
        </w:numPr>
        <w:rPr>
          <w:lang w:val="vi-VN"/>
        </w:rPr>
      </w:pPr>
      <w:r w:rsidRPr="000156FA">
        <w:rPr>
          <w:lang w:val="vi-VN"/>
        </w:rPr>
        <w:t>Để cập nhật dự án với thay đổi từ repository trên Git-Hub, sử dụng lệnh git pull.</w:t>
      </w:r>
    </w:p>
    <w:p w14:paraId="45498284" w14:textId="10B9C101" w:rsidR="000156FA" w:rsidRPr="000156FA" w:rsidRDefault="000156FA" w:rsidP="000156FA">
      <w:pPr>
        <w:contextualSpacing/>
        <w:rPr>
          <w:b/>
          <w:bCs/>
          <w:sz w:val="28"/>
          <w:szCs w:val="24"/>
          <w:lang w:val="vi-VN"/>
        </w:rPr>
      </w:pPr>
      <w:r>
        <w:rPr>
          <w:b/>
          <w:bCs/>
          <w:sz w:val="28"/>
          <w:szCs w:val="24"/>
        </w:rPr>
        <w:t xml:space="preserve">- </w:t>
      </w:r>
      <w:r w:rsidRPr="000156FA">
        <w:rPr>
          <w:b/>
          <w:bCs/>
          <w:szCs w:val="26"/>
          <w:lang w:val="vi-VN"/>
        </w:rPr>
        <w:t>Làm việc với Merge Command</w:t>
      </w:r>
    </w:p>
    <w:p w14:paraId="3020DFEA" w14:textId="77777777" w:rsidR="000156FA" w:rsidRPr="000156FA" w:rsidRDefault="000156FA" w:rsidP="000156FA">
      <w:pPr>
        <w:rPr>
          <w:lang w:val="vi-VN"/>
        </w:rPr>
      </w:pPr>
      <w:r w:rsidRPr="000156FA">
        <w:rPr>
          <w:lang w:val="vi-VN"/>
        </w:rPr>
        <w:lastRenderedPageBreak/>
        <w:t>Để hợp nhất các thay đổi từ một nhánh khác vào nhánh hiện tại, sử dụng lệnh git merge &lt;tên-nhánh&gt;.</w:t>
      </w:r>
    </w:p>
    <w:p w14:paraId="783AE54D" w14:textId="7E37829A" w:rsidR="000156FA" w:rsidRPr="000156FA" w:rsidRDefault="000156FA" w:rsidP="000156FA">
      <w:pPr>
        <w:contextualSpacing/>
        <w:rPr>
          <w:b/>
          <w:bCs/>
          <w:szCs w:val="26"/>
          <w:lang w:val="vi-VN"/>
        </w:rPr>
      </w:pPr>
      <w:r>
        <w:rPr>
          <w:b/>
          <w:bCs/>
          <w:sz w:val="28"/>
          <w:szCs w:val="24"/>
        </w:rPr>
        <w:t xml:space="preserve">- </w:t>
      </w:r>
      <w:r w:rsidRPr="000156FA">
        <w:rPr>
          <w:b/>
          <w:bCs/>
          <w:szCs w:val="26"/>
          <w:lang w:val="vi-VN"/>
        </w:rPr>
        <w:t>Cloning dự án</w:t>
      </w:r>
    </w:p>
    <w:p w14:paraId="067BBE40" w14:textId="77777777" w:rsidR="000156FA" w:rsidRPr="000156FA" w:rsidRDefault="000156FA" w:rsidP="000156FA">
      <w:pPr>
        <w:rPr>
          <w:lang w:val="vi-VN"/>
        </w:rPr>
      </w:pPr>
      <w:r w:rsidRPr="000156FA">
        <w:rPr>
          <w:lang w:val="vi-VN"/>
        </w:rPr>
        <w:t>Trên trang repository, nhấn vào nút “Code” và sao chép URL của repository.</w:t>
      </w:r>
    </w:p>
    <w:p w14:paraId="543E59B7" w14:textId="77777777" w:rsidR="000156FA" w:rsidRPr="000156FA" w:rsidRDefault="000156FA" w:rsidP="000156FA">
      <w:pPr>
        <w:rPr>
          <w:lang w:val="vi-VN"/>
        </w:rPr>
      </w:pPr>
      <w:r w:rsidRPr="000156FA">
        <w:rPr>
          <w:lang w:val="vi-VN"/>
        </w:rPr>
        <w:t>Trên máy tính của bạn, mở terminal và sử dụng lệnh git clone &lt;URL&gt;.</w:t>
      </w:r>
    </w:p>
    <w:p w14:paraId="0DA9C662" w14:textId="77777777" w:rsidR="0049623C" w:rsidRDefault="000156FA" w:rsidP="0049623C">
      <w:pPr>
        <w:keepNext/>
        <w:jc w:val="center"/>
      </w:pPr>
      <w:r w:rsidRPr="000156FA">
        <w:rPr>
          <w:noProof/>
          <w:sz w:val="28"/>
          <w:szCs w:val="24"/>
          <w:lang w:val="vi-VN"/>
        </w:rPr>
        <w:drawing>
          <wp:inline distT="0" distB="0" distL="0" distR="0" wp14:anchorId="4DB78CCE" wp14:editId="5D64FF6A">
            <wp:extent cx="4396740" cy="2589154"/>
            <wp:effectExtent l="0" t="0" r="3810" b="1905"/>
            <wp:docPr id="1510531072" name="Hình ảnh 1"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1072" name="Hình ảnh 1" descr="A diagram of a diagram of a computer&#10;&#10;Description automatically generated with medium confidence"/>
                    <pic:cNvPicPr/>
                  </pic:nvPicPr>
                  <pic:blipFill>
                    <a:blip r:embed="rId36"/>
                    <a:stretch>
                      <a:fillRect/>
                    </a:stretch>
                  </pic:blipFill>
                  <pic:spPr>
                    <a:xfrm>
                      <a:off x="0" y="0"/>
                      <a:ext cx="4419258" cy="2602414"/>
                    </a:xfrm>
                    <a:prstGeom prst="rect">
                      <a:avLst/>
                    </a:prstGeom>
                  </pic:spPr>
                </pic:pic>
              </a:graphicData>
            </a:graphic>
          </wp:inline>
        </w:drawing>
      </w:r>
    </w:p>
    <w:p w14:paraId="7704B1B8" w14:textId="22683B17" w:rsidR="000156FA" w:rsidRPr="000156FA" w:rsidRDefault="0049623C" w:rsidP="0049623C">
      <w:pPr>
        <w:pStyle w:val="Caption"/>
        <w:jc w:val="center"/>
        <w:rPr>
          <w:sz w:val="28"/>
          <w:szCs w:val="24"/>
          <w:lang w:val="vi-VN"/>
        </w:rPr>
      </w:pPr>
      <w:bookmarkStart w:id="37" w:name="_Toc173225290"/>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5</w:t>
      </w:r>
      <w:r w:rsidR="00095078">
        <w:fldChar w:fldCharType="end"/>
      </w:r>
      <w:r>
        <w:t>- Cách thức hoạt động của GitHub</w:t>
      </w:r>
      <w:bookmarkEnd w:id="37"/>
    </w:p>
    <w:p w14:paraId="0A22E3CC" w14:textId="5A15FD56" w:rsidR="000156FA" w:rsidRPr="000156FA" w:rsidRDefault="000156FA" w:rsidP="000156FA">
      <w:pPr>
        <w:rPr>
          <w:lang w:val="vi-VN"/>
        </w:rPr>
      </w:pPr>
      <w:r w:rsidRPr="000156FA">
        <w:rPr>
          <w:lang w:val="vi-VN"/>
        </w:rPr>
        <w:t>Git được chia thành nhiều lệnh, các lệnh này có thể từ đơn giản đến phức tạp. Trong đó, các lệnh Git phổ biến nhất là:</w:t>
      </w:r>
    </w:p>
    <w:p w14:paraId="7789B7A3" w14:textId="77777777" w:rsidR="000156FA" w:rsidRPr="000156FA" w:rsidRDefault="000156FA" w:rsidP="000156FA">
      <w:pPr>
        <w:pStyle w:val="ListParagraph"/>
        <w:numPr>
          <w:ilvl w:val="0"/>
          <w:numId w:val="72"/>
        </w:numPr>
        <w:rPr>
          <w:lang w:val="vi-VN"/>
        </w:rPr>
      </w:pPr>
      <w:r w:rsidRPr="000156FA">
        <w:rPr>
          <w:b/>
          <w:bCs/>
          <w:lang w:val="vi-VN"/>
        </w:rPr>
        <w:t>Git config:</w:t>
      </w:r>
      <w:r w:rsidRPr="000156FA">
        <w:rPr>
          <w:lang w:val="vi-VN"/>
        </w:rPr>
        <w:t xml:space="preserve"> thiết lập tên đăng nhập cũng như email kèm theo của lập trình viên trong main configuration file.</w:t>
      </w:r>
    </w:p>
    <w:p w14:paraId="7956E0B2" w14:textId="77777777" w:rsidR="000156FA" w:rsidRPr="000156FA" w:rsidRDefault="000156FA" w:rsidP="000156FA">
      <w:pPr>
        <w:pStyle w:val="ListParagraph"/>
        <w:numPr>
          <w:ilvl w:val="0"/>
          <w:numId w:val="72"/>
        </w:numPr>
        <w:rPr>
          <w:lang w:val="vi-VN"/>
        </w:rPr>
      </w:pPr>
      <w:r w:rsidRPr="000156FA">
        <w:rPr>
          <w:b/>
          <w:bCs/>
          <w:lang w:val="vi-VN"/>
        </w:rPr>
        <w:t>Git init:</w:t>
      </w:r>
      <w:r w:rsidRPr="000156FA">
        <w:rPr>
          <w:lang w:val="vi-VN"/>
        </w:rPr>
        <w:t xml:space="preserve"> tạo ra một git repository trong một dự án mới hoặc dự án đã có sẵn.</w:t>
      </w:r>
    </w:p>
    <w:p w14:paraId="14F70FDE" w14:textId="77777777" w:rsidR="000156FA" w:rsidRPr="000156FA" w:rsidRDefault="000156FA" w:rsidP="000156FA">
      <w:pPr>
        <w:pStyle w:val="ListParagraph"/>
        <w:numPr>
          <w:ilvl w:val="0"/>
          <w:numId w:val="72"/>
        </w:numPr>
        <w:rPr>
          <w:lang w:val="vi-VN"/>
        </w:rPr>
      </w:pPr>
      <w:r w:rsidRPr="000156FA">
        <w:rPr>
          <w:b/>
          <w:bCs/>
          <w:lang w:val="vi-VN"/>
        </w:rPr>
        <w:t>Git clone:</w:t>
      </w:r>
      <w:r w:rsidRPr="000156FA">
        <w:rPr>
          <w:lang w:val="vi-VN"/>
        </w:rPr>
        <w:t xml:space="preserve"> cho phép lập trình viên Copy 1 git repository từ kho lưu trữ từ xa.</w:t>
      </w:r>
    </w:p>
    <w:p w14:paraId="65286D38" w14:textId="77777777" w:rsidR="000156FA" w:rsidRPr="000156FA" w:rsidRDefault="000156FA" w:rsidP="000156FA">
      <w:pPr>
        <w:pStyle w:val="ListParagraph"/>
        <w:numPr>
          <w:ilvl w:val="0"/>
          <w:numId w:val="72"/>
        </w:numPr>
        <w:rPr>
          <w:lang w:val="vi-VN"/>
        </w:rPr>
      </w:pPr>
      <w:r w:rsidRPr="000156FA">
        <w:rPr>
          <w:b/>
          <w:bCs/>
          <w:lang w:val="vi-VN"/>
        </w:rPr>
        <w:t>Git status:</w:t>
      </w:r>
      <w:r w:rsidRPr="000156FA">
        <w:rPr>
          <w:lang w:val="vi-VN"/>
        </w:rPr>
        <w:t xml:space="preserve"> dùng khi lập trình viên cần check trạng thái của các file đã sửa đổi.</w:t>
      </w:r>
    </w:p>
    <w:p w14:paraId="5AF2F8AD" w14:textId="77777777" w:rsidR="000156FA" w:rsidRPr="000156FA" w:rsidRDefault="000156FA" w:rsidP="000156FA">
      <w:pPr>
        <w:pStyle w:val="ListParagraph"/>
        <w:numPr>
          <w:ilvl w:val="0"/>
          <w:numId w:val="72"/>
        </w:numPr>
        <w:rPr>
          <w:lang w:val="vi-VN"/>
        </w:rPr>
      </w:pPr>
      <w:r w:rsidRPr="000156FA">
        <w:rPr>
          <w:b/>
          <w:bCs/>
          <w:lang w:val="vi-VN"/>
        </w:rPr>
        <w:t>Git add:</w:t>
      </w:r>
      <w:r w:rsidRPr="000156FA">
        <w:rPr>
          <w:lang w:val="vi-VN"/>
        </w:rPr>
        <w:t xml:space="preserve"> được sử dụng khi lập trình viên cần đổi Stage hoặc index.</w:t>
      </w:r>
    </w:p>
    <w:p w14:paraId="363ADDF0" w14:textId="77777777" w:rsidR="000156FA" w:rsidRPr="000156FA" w:rsidRDefault="000156FA" w:rsidP="000156FA">
      <w:pPr>
        <w:pStyle w:val="ListParagraph"/>
        <w:numPr>
          <w:ilvl w:val="0"/>
          <w:numId w:val="72"/>
        </w:numPr>
        <w:rPr>
          <w:lang w:val="vi-VN"/>
        </w:rPr>
      </w:pPr>
      <w:r w:rsidRPr="000156FA">
        <w:rPr>
          <w:b/>
          <w:bCs/>
          <w:lang w:val="vi-VN"/>
        </w:rPr>
        <w:t>Git commit:</w:t>
      </w:r>
      <w:r w:rsidRPr="000156FA">
        <w:rPr>
          <w:lang w:val="vi-VN"/>
        </w:rPr>
        <w:t xml:space="preserve"> giúp Git lưu lại một ảnh chụp màn hình/snapshot khi có thay đổi trong thư mục.</w:t>
      </w:r>
    </w:p>
    <w:p w14:paraId="0B6118E8" w14:textId="77777777" w:rsidR="000156FA" w:rsidRPr="000156FA" w:rsidRDefault="000156FA" w:rsidP="000156FA">
      <w:pPr>
        <w:pStyle w:val="ListParagraph"/>
        <w:numPr>
          <w:ilvl w:val="0"/>
          <w:numId w:val="72"/>
        </w:numPr>
        <w:rPr>
          <w:lang w:val="vi-VN"/>
        </w:rPr>
      </w:pPr>
      <w:r w:rsidRPr="000156FA">
        <w:rPr>
          <w:b/>
          <w:bCs/>
          <w:lang w:val="vi-VN"/>
        </w:rPr>
        <w:t>Git push/git pull:</w:t>
      </w:r>
      <w:r w:rsidRPr="000156FA">
        <w:rPr>
          <w:lang w:val="vi-VN"/>
        </w:rPr>
        <w:t xml:space="preserve"> thay đổi tới các kho dữ liệu remote.</w:t>
      </w:r>
    </w:p>
    <w:p w14:paraId="27053228" w14:textId="77777777" w:rsidR="000156FA" w:rsidRPr="000156FA" w:rsidRDefault="000156FA" w:rsidP="000156FA">
      <w:pPr>
        <w:pStyle w:val="ListParagraph"/>
        <w:numPr>
          <w:ilvl w:val="0"/>
          <w:numId w:val="72"/>
        </w:numPr>
        <w:rPr>
          <w:lang w:val="vi-VN"/>
        </w:rPr>
      </w:pPr>
      <w:r w:rsidRPr="000156FA">
        <w:rPr>
          <w:b/>
          <w:bCs/>
          <w:lang w:val="vi-VN"/>
        </w:rPr>
        <w:t>Git branch:</w:t>
      </w:r>
      <w:r w:rsidRPr="000156FA">
        <w:rPr>
          <w:lang w:val="vi-VN"/>
        </w:rPr>
        <w:t xml:space="preserve"> giúp lập trình viên liệt kê chi tiết các nhánh trong hệ thống.</w:t>
      </w:r>
    </w:p>
    <w:p w14:paraId="0D61F303" w14:textId="77777777" w:rsidR="000156FA" w:rsidRPr="000156FA" w:rsidRDefault="000156FA" w:rsidP="000156FA">
      <w:pPr>
        <w:pStyle w:val="ListParagraph"/>
        <w:numPr>
          <w:ilvl w:val="0"/>
          <w:numId w:val="72"/>
        </w:numPr>
        <w:rPr>
          <w:lang w:val="vi-VN"/>
        </w:rPr>
      </w:pPr>
      <w:r w:rsidRPr="000156FA">
        <w:rPr>
          <w:b/>
          <w:bCs/>
          <w:lang w:val="vi-VN"/>
        </w:rPr>
        <w:t>Git checkout:</w:t>
      </w:r>
      <w:r w:rsidRPr="000156FA">
        <w:rPr>
          <w:lang w:val="vi-VN"/>
        </w:rPr>
        <w:t xml:space="preserve"> lập trình viên có thể dùng code để chuyển sang một nhánh khác.</w:t>
      </w:r>
    </w:p>
    <w:p w14:paraId="01B482B3" w14:textId="77777777" w:rsidR="000156FA" w:rsidRPr="000156FA" w:rsidRDefault="000156FA" w:rsidP="000156FA">
      <w:pPr>
        <w:pStyle w:val="ListParagraph"/>
        <w:numPr>
          <w:ilvl w:val="0"/>
          <w:numId w:val="72"/>
        </w:numPr>
        <w:rPr>
          <w:lang w:val="vi-VN"/>
        </w:rPr>
      </w:pPr>
      <w:r w:rsidRPr="000156FA">
        <w:rPr>
          <w:b/>
          <w:bCs/>
          <w:lang w:val="vi-VN"/>
        </w:rPr>
        <w:t>Git stash:</w:t>
      </w:r>
      <w:r w:rsidRPr="000156FA">
        <w:rPr>
          <w:lang w:val="vi-VN"/>
        </w:rPr>
        <w:t xml:space="preserve"> lưu các thay đổi khi lập trình viên không muốn commit tại thời điểm đó.</w:t>
      </w:r>
    </w:p>
    <w:p w14:paraId="0506C0E2" w14:textId="77777777" w:rsidR="000156FA" w:rsidRPr="000156FA" w:rsidRDefault="000156FA" w:rsidP="000156FA">
      <w:pPr>
        <w:pStyle w:val="ListParagraph"/>
        <w:numPr>
          <w:ilvl w:val="0"/>
          <w:numId w:val="72"/>
        </w:numPr>
        <w:rPr>
          <w:lang w:val="vi-VN"/>
        </w:rPr>
      </w:pPr>
      <w:r w:rsidRPr="000156FA">
        <w:rPr>
          <w:b/>
          <w:bCs/>
          <w:lang w:val="vi-VN"/>
        </w:rPr>
        <w:lastRenderedPageBreak/>
        <w:t>Git merge:</w:t>
      </w:r>
      <w:r w:rsidRPr="000156FA">
        <w:rPr>
          <w:lang w:val="vi-VN"/>
        </w:rPr>
        <w:t xml:space="preserve"> dùng để nối hai nhánh với nhau.</w:t>
      </w:r>
    </w:p>
    <w:p w14:paraId="6F2245E3" w14:textId="77777777" w:rsidR="000156FA" w:rsidRPr="000156FA" w:rsidRDefault="000156FA" w:rsidP="000156FA">
      <w:pPr>
        <w:pStyle w:val="ListParagraph"/>
        <w:numPr>
          <w:ilvl w:val="0"/>
          <w:numId w:val="72"/>
        </w:numPr>
        <w:rPr>
          <w:lang w:val="vi-VN"/>
        </w:rPr>
      </w:pPr>
      <w:r w:rsidRPr="000156FA">
        <w:rPr>
          <w:b/>
          <w:bCs/>
          <w:lang w:val="vi-VN"/>
        </w:rPr>
        <w:t xml:space="preserve">Git reset: </w:t>
      </w:r>
      <w:r w:rsidRPr="000156FA">
        <w:rPr>
          <w:lang w:val="vi-VN"/>
        </w:rPr>
        <w:t>loại bỏ tệp tin đã đưa vào mục Staging Area.</w:t>
      </w:r>
    </w:p>
    <w:p w14:paraId="10E0179C" w14:textId="77777777" w:rsidR="000156FA" w:rsidRPr="000156FA" w:rsidRDefault="000156FA" w:rsidP="000156FA">
      <w:pPr>
        <w:pStyle w:val="ListParagraph"/>
        <w:numPr>
          <w:ilvl w:val="0"/>
          <w:numId w:val="72"/>
        </w:numPr>
        <w:rPr>
          <w:lang w:val="vi-VN"/>
        </w:rPr>
      </w:pPr>
      <w:r w:rsidRPr="000156FA">
        <w:rPr>
          <w:b/>
          <w:bCs/>
          <w:lang w:val="vi-VN"/>
        </w:rPr>
        <w:t>Git remote:</w:t>
      </w:r>
      <w:r w:rsidRPr="000156FA">
        <w:rPr>
          <w:lang w:val="vi-VN"/>
        </w:rPr>
        <w:t xml:space="preserve"> giúp kiểm tra và thêm các kho lưu trữ trực tuyến.</w:t>
      </w:r>
    </w:p>
    <w:p w14:paraId="7FF6737D" w14:textId="77777777" w:rsidR="000156FA" w:rsidRPr="000156FA" w:rsidRDefault="000156FA" w:rsidP="000156FA">
      <w:pPr>
        <w:pStyle w:val="ListParagraph"/>
        <w:numPr>
          <w:ilvl w:val="0"/>
          <w:numId w:val="72"/>
        </w:numPr>
        <w:rPr>
          <w:lang w:val="vi-VN"/>
        </w:rPr>
      </w:pPr>
      <w:r w:rsidRPr="000156FA">
        <w:rPr>
          <w:b/>
          <w:bCs/>
          <w:lang w:val="vi-VN"/>
        </w:rPr>
        <w:t>Git add:</w:t>
      </w:r>
      <w:r w:rsidRPr="000156FA">
        <w:rPr>
          <w:lang w:val="vi-VN"/>
        </w:rPr>
        <w:t xml:space="preserve"> Thêm một lệnh, tệp tin.</w:t>
      </w:r>
    </w:p>
    <w:p w14:paraId="2CB98EFA" w14:textId="77777777" w:rsidR="000156FA" w:rsidRPr="000156FA" w:rsidRDefault="000156FA" w:rsidP="000156FA">
      <w:pPr>
        <w:pStyle w:val="Heading3"/>
        <w:rPr>
          <w:lang w:val="vi-VN"/>
        </w:rPr>
      </w:pPr>
      <w:bookmarkStart w:id="38" w:name="_Toc173225351"/>
      <w:r w:rsidRPr="000156FA">
        <w:t>CÁC YẾU TỐ CẦN THIẾT CỦA GITHUB LÀ GÌ?</w:t>
      </w:r>
      <w:bookmarkEnd w:id="38"/>
    </w:p>
    <w:p w14:paraId="65AEDD5E" w14:textId="22DFFEE4" w:rsidR="000156FA" w:rsidRPr="000156FA" w:rsidRDefault="000156FA" w:rsidP="000156FA">
      <w:pPr>
        <w:contextualSpacing/>
        <w:rPr>
          <w:b/>
          <w:bCs/>
          <w:szCs w:val="26"/>
          <w:lang w:val="vi-VN"/>
        </w:rPr>
      </w:pPr>
      <w:r>
        <w:rPr>
          <w:b/>
          <w:bCs/>
          <w:szCs w:val="26"/>
        </w:rPr>
        <w:t xml:space="preserve">- </w:t>
      </w:r>
      <w:r w:rsidRPr="000156FA">
        <w:rPr>
          <w:b/>
          <w:bCs/>
          <w:szCs w:val="26"/>
          <w:lang w:val="vi-VN"/>
        </w:rPr>
        <w:t>Github repository</w:t>
      </w:r>
    </w:p>
    <w:p w14:paraId="006F431B" w14:textId="6DE9946E" w:rsidR="000156FA" w:rsidRPr="00C477CE" w:rsidRDefault="000156FA" w:rsidP="00C477CE">
      <w:pPr>
        <w:rPr>
          <w:lang w:val="vi-VN"/>
        </w:rPr>
      </w:pPr>
      <w:r w:rsidRPr="00C477CE">
        <w:rPr>
          <w:lang w:val="vi-VN"/>
        </w:rPr>
        <w:t>Github Repository được hiểu là một kho lưu trữ nơi chứa các files của dự án. Các file đó có thể là code, hình ảnh, âm thanh hoặc mọi thứ liên quan đến dự án. Bạn có thể tổ chức kho lưu trữ của mình dưới nhiều hình thức khác nhau, hai loại kho lưu trữ trong Github là Local Repository và Remote Repository.</w:t>
      </w:r>
    </w:p>
    <w:p w14:paraId="476E221F" w14:textId="77777777" w:rsidR="000156FA" w:rsidRPr="00C477CE" w:rsidRDefault="000156FA" w:rsidP="00C477CE">
      <w:pPr>
        <w:pStyle w:val="ListParagraph"/>
        <w:numPr>
          <w:ilvl w:val="0"/>
          <w:numId w:val="73"/>
        </w:numPr>
        <w:rPr>
          <w:lang w:val="vi-VN"/>
        </w:rPr>
      </w:pPr>
      <w:r w:rsidRPr="00C477CE">
        <w:rPr>
          <w:lang w:val="vi-VN"/>
        </w:rPr>
        <w:t>Local Repository: là một lại repository nằm trên máy tính của bạn, repository này có nhiêm vụ đồng bộ hóa với remote repository bằng các lệnh của git.</w:t>
      </w:r>
    </w:p>
    <w:p w14:paraId="671FEBC2" w14:textId="77777777" w:rsidR="000156FA" w:rsidRPr="00C477CE" w:rsidRDefault="000156FA" w:rsidP="00C477CE">
      <w:pPr>
        <w:pStyle w:val="ListParagraph"/>
        <w:numPr>
          <w:ilvl w:val="0"/>
          <w:numId w:val="73"/>
        </w:numPr>
        <w:rPr>
          <w:lang w:val="vi-VN"/>
        </w:rPr>
      </w:pPr>
      <w:r w:rsidRPr="00C477CE">
        <w:rPr>
          <w:lang w:val="vi-VN"/>
        </w:rPr>
        <w:t>Remote Repository: là một loại repository được cài đặt trên server chuyên dụng. Ví dụ như: GitHub, GitLab, Bitbucket,…</w:t>
      </w:r>
    </w:p>
    <w:p w14:paraId="492DECFC" w14:textId="77777777" w:rsidR="0049623C" w:rsidRDefault="000156FA" w:rsidP="0049623C">
      <w:pPr>
        <w:keepNext/>
        <w:spacing w:before="100" w:beforeAutospacing="1" w:after="100" w:afterAutospacing="1" w:line="240" w:lineRule="auto"/>
        <w:ind w:left="360"/>
        <w:jc w:val="center"/>
      </w:pPr>
      <w:r w:rsidRPr="000156FA">
        <w:rPr>
          <w:rFonts w:eastAsia="Times New Roman" w:cs="Times New Roman"/>
          <w:noProof/>
          <w:color w:val="auto"/>
          <w:kern w:val="0"/>
          <w:sz w:val="24"/>
          <w:szCs w:val="24"/>
          <w14:ligatures w14:val="none"/>
        </w:rPr>
        <w:drawing>
          <wp:inline distT="0" distB="0" distL="0" distR="0" wp14:anchorId="7144D45D" wp14:editId="16750E97">
            <wp:extent cx="4893438" cy="2621280"/>
            <wp:effectExtent l="0" t="0" r="2540" b="7620"/>
            <wp:docPr id="1976668455" name="Hình ảnh 4"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8455" name="Hình ảnh 4" descr="A diagram of a cloud computing proces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3671" cy="2626762"/>
                    </a:xfrm>
                    <a:prstGeom prst="rect">
                      <a:avLst/>
                    </a:prstGeom>
                    <a:noFill/>
                    <a:ln>
                      <a:noFill/>
                    </a:ln>
                  </pic:spPr>
                </pic:pic>
              </a:graphicData>
            </a:graphic>
          </wp:inline>
        </w:drawing>
      </w:r>
    </w:p>
    <w:p w14:paraId="4EA45761" w14:textId="21E934EE" w:rsidR="000156FA" w:rsidRPr="000156FA" w:rsidRDefault="0049623C" w:rsidP="0049623C">
      <w:pPr>
        <w:pStyle w:val="Caption"/>
        <w:jc w:val="center"/>
        <w:rPr>
          <w:rFonts w:eastAsia="Times New Roman" w:cs="Times New Roman"/>
          <w:color w:val="auto"/>
          <w:kern w:val="0"/>
          <w:sz w:val="24"/>
          <w:szCs w:val="24"/>
          <w14:ligatures w14:val="none"/>
        </w:rPr>
      </w:pPr>
      <w:bookmarkStart w:id="39" w:name="_Toc173225291"/>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6</w:t>
      </w:r>
      <w:r w:rsidR="00095078">
        <w:fldChar w:fldCharType="end"/>
      </w:r>
      <w:r>
        <w:t>- GitHub Repository</w:t>
      </w:r>
      <w:bookmarkEnd w:id="39"/>
    </w:p>
    <w:p w14:paraId="11B8FF48" w14:textId="77777777" w:rsidR="000156FA" w:rsidRPr="000156FA" w:rsidRDefault="000156FA" w:rsidP="000156FA">
      <w:pPr>
        <w:rPr>
          <w:sz w:val="28"/>
          <w:szCs w:val="24"/>
          <w:lang w:val="vi-VN"/>
        </w:rPr>
      </w:pPr>
    </w:p>
    <w:p w14:paraId="012614DF" w14:textId="52DB3BF8" w:rsidR="000156FA" w:rsidRPr="000156FA" w:rsidRDefault="00C477CE" w:rsidP="00C477CE">
      <w:pPr>
        <w:contextualSpacing/>
        <w:rPr>
          <w:b/>
          <w:bCs/>
          <w:szCs w:val="26"/>
          <w:lang w:val="vi-VN"/>
        </w:rPr>
      </w:pPr>
      <w:r>
        <w:rPr>
          <w:b/>
          <w:bCs/>
          <w:szCs w:val="26"/>
        </w:rPr>
        <w:t xml:space="preserve">- </w:t>
      </w:r>
      <w:r w:rsidR="000156FA" w:rsidRPr="000156FA">
        <w:rPr>
          <w:b/>
          <w:bCs/>
          <w:szCs w:val="26"/>
          <w:lang w:val="vi-VN"/>
        </w:rPr>
        <w:t>Github branch</w:t>
      </w:r>
    </w:p>
    <w:p w14:paraId="2CFB6CD4" w14:textId="77777777" w:rsidR="000156FA" w:rsidRPr="00C477CE" w:rsidRDefault="000156FA" w:rsidP="00C477CE">
      <w:pPr>
        <w:pStyle w:val="ListParagraph"/>
        <w:numPr>
          <w:ilvl w:val="0"/>
          <w:numId w:val="74"/>
        </w:numPr>
        <w:rPr>
          <w:lang w:val="vi-VN"/>
        </w:rPr>
      </w:pPr>
      <w:r w:rsidRPr="00C477CE">
        <w:rPr>
          <w:lang w:val="vi-VN"/>
        </w:rPr>
        <w:lastRenderedPageBreak/>
        <w:t>Một branch (nhánh) là một phiên bản riêng của repository của bạn. Mỗi branch có thể chứa các thay đổi độc lập so với branch chính (thường được gọi là "master" hoặc "main").</w:t>
      </w:r>
    </w:p>
    <w:p w14:paraId="448AD53C" w14:textId="77777777" w:rsidR="000156FA" w:rsidRPr="000156FA" w:rsidRDefault="000156FA" w:rsidP="00C477CE">
      <w:pPr>
        <w:rPr>
          <w:lang w:val="vi-VN"/>
        </w:rPr>
      </w:pPr>
    </w:p>
    <w:p w14:paraId="1D234A6F" w14:textId="77777777" w:rsidR="000156FA" w:rsidRPr="00C477CE" w:rsidRDefault="000156FA" w:rsidP="00C477CE">
      <w:pPr>
        <w:pStyle w:val="ListParagraph"/>
        <w:numPr>
          <w:ilvl w:val="0"/>
          <w:numId w:val="74"/>
        </w:numPr>
        <w:rPr>
          <w:lang w:val="vi-VN"/>
        </w:rPr>
      </w:pPr>
      <w:r w:rsidRPr="00C477CE">
        <w:rPr>
          <w:lang w:val="vi-VN"/>
        </w:rPr>
        <w:t>Branches cho phép bạn làm việc trên các tính năng, sửa lỗi hoặc thực hiện các thay đổi mà không ảnh hưởng đến phiên bản chính của dự án. Khi bạn tạo một branch mới, bạn có thể thực hiện các thay đổi trên branch đó mà không làm ảnh hưởng đến branch chính hoặc các branch khác.</w:t>
      </w:r>
    </w:p>
    <w:p w14:paraId="6DEB4835" w14:textId="77777777" w:rsidR="000156FA" w:rsidRPr="000156FA" w:rsidRDefault="000156FA" w:rsidP="00C477CE">
      <w:pPr>
        <w:rPr>
          <w:lang w:val="vi-VN"/>
        </w:rPr>
      </w:pPr>
    </w:p>
    <w:p w14:paraId="763E08D2" w14:textId="77777777" w:rsidR="000156FA" w:rsidRPr="00C477CE" w:rsidRDefault="000156FA" w:rsidP="00C477CE">
      <w:pPr>
        <w:pStyle w:val="ListParagraph"/>
        <w:numPr>
          <w:ilvl w:val="0"/>
          <w:numId w:val="74"/>
        </w:numPr>
        <w:rPr>
          <w:lang w:val="vi-VN"/>
        </w:rPr>
      </w:pPr>
      <w:r w:rsidRPr="00C477CE">
        <w:rPr>
          <w:lang w:val="vi-VN"/>
        </w:rPr>
        <w:t>Sau khi hoàn thành các thay đổi trên branch, bạn có thể tạo một yêu cầu kéo (pull request) để đề xuất những thay đổi của mình cho branch chính. Người khác có thể xem, xét duyệt và đóng góp ý kiến vào yêu cầu kéo của bạn trước khi thay đổi được hợp nhất (merge) vào branch chính.</w:t>
      </w:r>
    </w:p>
    <w:p w14:paraId="44E54BF6" w14:textId="77777777" w:rsidR="000156FA" w:rsidRPr="000156FA" w:rsidRDefault="000156FA" w:rsidP="00C477CE">
      <w:pPr>
        <w:rPr>
          <w:lang w:val="vi-VN"/>
        </w:rPr>
      </w:pPr>
    </w:p>
    <w:p w14:paraId="2B9FF6F5" w14:textId="77777777" w:rsidR="000156FA" w:rsidRPr="00C477CE" w:rsidRDefault="000156FA" w:rsidP="00C477CE">
      <w:pPr>
        <w:pStyle w:val="ListParagraph"/>
        <w:numPr>
          <w:ilvl w:val="0"/>
          <w:numId w:val="74"/>
        </w:numPr>
        <w:rPr>
          <w:lang w:val="vi-VN"/>
        </w:rPr>
      </w:pPr>
      <w:r w:rsidRPr="00C477CE">
        <w:rPr>
          <w:lang w:val="vi-VN"/>
        </w:rPr>
        <w:t>Branches là một cách linh hoạt và an toàn để làm việc với mã nguồn trong môi trường hợp tác và phát triển phần mềm. Chúng cho phép nhiều người cùng làm việc trên cùng một dự án mà không xung đột với nhau và giúp duy trì lịch sử thay đổi rõ ràng.</w:t>
      </w:r>
    </w:p>
    <w:p w14:paraId="32D1DFA2" w14:textId="77777777" w:rsidR="000156FA" w:rsidRPr="000156FA" w:rsidRDefault="000156FA" w:rsidP="000156FA">
      <w:pPr>
        <w:ind w:left="720"/>
        <w:contextualSpacing/>
        <w:rPr>
          <w:sz w:val="28"/>
          <w:szCs w:val="24"/>
          <w:lang w:val="vi-VN"/>
        </w:rPr>
      </w:pPr>
    </w:p>
    <w:p w14:paraId="44278EF0" w14:textId="77777777" w:rsidR="0049623C" w:rsidRDefault="000156FA" w:rsidP="0049623C">
      <w:pPr>
        <w:keepNext/>
        <w:spacing w:before="100" w:beforeAutospacing="1" w:after="100" w:afterAutospacing="1" w:line="240" w:lineRule="auto"/>
        <w:jc w:val="center"/>
      </w:pPr>
      <w:r w:rsidRPr="000156FA">
        <w:rPr>
          <w:rFonts w:eastAsia="Times New Roman" w:cs="Times New Roman"/>
          <w:noProof/>
          <w:color w:val="auto"/>
          <w:kern w:val="0"/>
          <w:sz w:val="24"/>
          <w:szCs w:val="24"/>
          <w14:ligatures w14:val="none"/>
        </w:rPr>
        <w:drawing>
          <wp:inline distT="0" distB="0" distL="0" distR="0" wp14:anchorId="5DF00F12" wp14:editId="68101B95">
            <wp:extent cx="4461471" cy="2286000"/>
            <wp:effectExtent l="0" t="0" r="0" b="0"/>
            <wp:docPr id="927944133" name="Hình ảnh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4133" name="Hình ảnh 1" descr="A diagram of a work fl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9231" cy="2289976"/>
                    </a:xfrm>
                    <a:prstGeom prst="rect">
                      <a:avLst/>
                    </a:prstGeom>
                    <a:noFill/>
                    <a:ln>
                      <a:noFill/>
                    </a:ln>
                  </pic:spPr>
                </pic:pic>
              </a:graphicData>
            </a:graphic>
          </wp:inline>
        </w:drawing>
      </w:r>
    </w:p>
    <w:p w14:paraId="387D2065" w14:textId="18D12A0A" w:rsidR="000156FA" w:rsidRPr="000156FA" w:rsidRDefault="0049623C" w:rsidP="0049623C">
      <w:pPr>
        <w:pStyle w:val="Caption"/>
        <w:jc w:val="center"/>
        <w:rPr>
          <w:rFonts w:eastAsia="Times New Roman" w:cs="Times New Roman"/>
          <w:color w:val="auto"/>
          <w:kern w:val="0"/>
          <w:sz w:val="24"/>
          <w:szCs w:val="24"/>
          <w14:ligatures w14:val="none"/>
        </w:rPr>
      </w:pPr>
      <w:bookmarkStart w:id="40" w:name="_Toc173225292"/>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7</w:t>
      </w:r>
      <w:r w:rsidR="00095078">
        <w:fldChar w:fldCharType="end"/>
      </w:r>
      <w:r>
        <w:t>- GitHub Branch</w:t>
      </w:r>
      <w:bookmarkEnd w:id="40"/>
    </w:p>
    <w:p w14:paraId="335094AA" w14:textId="77777777" w:rsidR="000156FA" w:rsidRPr="000156FA" w:rsidRDefault="000156FA" w:rsidP="000156FA">
      <w:pPr>
        <w:rPr>
          <w:b/>
          <w:bCs/>
          <w:sz w:val="28"/>
          <w:szCs w:val="24"/>
          <w:lang w:val="vi-VN"/>
        </w:rPr>
      </w:pPr>
    </w:p>
    <w:p w14:paraId="35640CA9" w14:textId="5CCF634B" w:rsidR="000156FA" w:rsidRPr="000156FA" w:rsidRDefault="00C477CE" w:rsidP="00C477CE">
      <w:pPr>
        <w:contextualSpacing/>
        <w:rPr>
          <w:b/>
          <w:bCs/>
          <w:szCs w:val="26"/>
          <w:lang w:val="vi-VN"/>
        </w:rPr>
      </w:pPr>
      <w:r>
        <w:rPr>
          <w:b/>
          <w:bCs/>
          <w:szCs w:val="26"/>
        </w:rPr>
        <w:t xml:space="preserve">- </w:t>
      </w:r>
      <w:r w:rsidR="000156FA" w:rsidRPr="000156FA">
        <w:rPr>
          <w:b/>
          <w:bCs/>
          <w:szCs w:val="26"/>
          <w:lang w:val="vi-VN"/>
        </w:rPr>
        <w:t>Github commits</w:t>
      </w:r>
    </w:p>
    <w:p w14:paraId="5A466D22" w14:textId="77777777" w:rsidR="000156FA" w:rsidRPr="00C477CE" w:rsidRDefault="000156FA" w:rsidP="00C477CE">
      <w:pPr>
        <w:pStyle w:val="ListParagraph"/>
        <w:numPr>
          <w:ilvl w:val="0"/>
          <w:numId w:val="76"/>
        </w:numPr>
        <w:rPr>
          <w:lang w:val="vi-VN"/>
        </w:rPr>
      </w:pPr>
      <w:r w:rsidRPr="00C477CE">
        <w:rPr>
          <w:lang w:val="vi-VN"/>
        </w:rPr>
        <w:t>Commit là một hành động ghi nhận các thay đổi vào repository của bạn. Mỗi commit đại diện cho một tập hợp các thay đổi đã được thực hiện trên mã nguồn.</w:t>
      </w:r>
    </w:p>
    <w:p w14:paraId="5AD5A4F7" w14:textId="77777777" w:rsidR="000156FA" w:rsidRPr="00C477CE" w:rsidRDefault="000156FA" w:rsidP="00C477CE">
      <w:pPr>
        <w:pStyle w:val="ListParagraph"/>
        <w:numPr>
          <w:ilvl w:val="0"/>
          <w:numId w:val="76"/>
        </w:numPr>
        <w:rPr>
          <w:lang w:val="vi-VN"/>
        </w:rPr>
      </w:pPr>
      <w:r w:rsidRPr="00C477CE">
        <w:rPr>
          <w:lang w:val="vi-VN"/>
        </w:rPr>
        <w:t>Khi bạn thực hiện một commit, bạn gửi các thay đổi của mình lên repository của bạn. Mỗi commit có một tin nhắn mô tả ngắn gọn về những gì đã thay đổi trong commit đó. Tin nhắn commit giúp người khác hiểu được lý do và nội dung của các thay đổi.</w:t>
      </w:r>
    </w:p>
    <w:p w14:paraId="51267BFC" w14:textId="77777777" w:rsidR="000156FA" w:rsidRPr="00C477CE" w:rsidRDefault="000156FA" w:rsidP="00C477CE">
      <w:pPr>
        <w:pStyle w:val="ListParagraph"/>
        <w:numPr>
          <w:ilvl w:val="0"/>
          <w:numId w:val="76"/>
        </w:numPr>
        <w:rPr>
          <w:lang w:val="vi-VN"/>
        </w:rPr>
      </w:pPr>
      <w:r w:rsidRPr="00C477CE">
        <w:rPr>
          <w:lang w:val="vi-VN"/>
        </w:rPr>
        <w:t>Mỗi commit cũng có một mã hash (SHA) duy nhất, được sử dụng để xác định và tham chiếu đến commit đó. Mã hash giúp duy trì lịch sử thay đổi và theo dõi các commit trong repository.</w:t>
      </w:r>
    </w:p>
    <w:p w14:paraId="4C6F4DBC" w14:textId="77777777" w:rsidR="000156FA" w:rsidRPr="00C477CE" w:rsidRDefault="000156FA" w:rsidP="00C477CE">
      <w:pPr>
        <w:pStyle w:val="ListParagraph"/>
        <w:numPr>
          <w:ilvl w:val="0"/>
          <w:numId w:val="76"/>
        </w:numPr>
        <w:rPr>
          <w:lang w:val="vi-VN"/>
        </w:rPr>
      </w:pPr>
      <w:r w:rsidRPr="00C477CE">
        <w:rPr>
          <w:lang w:val="vi-VN"/>
        </w:rPr>
        <w:t>Committing định kỳ và chi tiết giúp bạn theo dõi sự phát triển của dự án và tạo ra một lịch sử thay đổi rõ ràng. Bạn có thể xem lại và quay lại các commit trước đó, so sánh các thay đổi và khôi phục lại trạng thái trước đó nếu cần thiết.</w:t>
      </w:r>
      <w:r w:rsidRPr="000156FA">
        <w:rPr>
          <w:noProof/>
        </w:rPr>
        <w:t xml:space="preserve"> </w:t>
      </w:r>
    </w:p>
    <w:p w14:paraId="6E16FDAB" w14:textId="77777777" w:rsidR="0049623C" w:rsidRDefault="000156FA" w:rsidP="0049623C">
      <w:pPr>
        <w:keepNext/>
        <w:ind w:left="1069"/>
        <w:contextualSpacing/>
        <w:jc w:val="center"/>
      </w:pPr>
      <w:r w:rsidRPr="000156FA">
        <w:rPr>
          <w:noProof/>
        </w:rPr>
        <w:drawing>
          <wp:inline distT="0" distB="0" distL="0" distR="0" wp14:anchorId="6EE0DDD6" wp14:editId="3E0B750C">
            <wp:extent cx="4122420" cy="2240645"/>
            <wp:effectExtent l="0" t="0" r="0" b="7620"/>
            <wp:docPr id="1211228250" name="Hình ảnh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8250" name="Hình ảnh 1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9041" cy="2255114"/>
                    </a:xfrm>
                    <a:prstGeom prst="rect">
                      <a:avLst/>
                    </a:prstGeom>
                    <a:noFill/>
                    <a:ln>
                      <a:noFill/>
                    </a:ln>
                  </pic:spPr>
                </pic:pic>
              </a:graphicData>
            </a:graphic>
          </wp:inline>
        </w:drawing>
      </w:r>
    </w:p>
    <w:p w14:paraId="6506014F" w14:textId="25C60FE0" w:rsidR="000156FA" w:rsidRPr="000156FA" w:rsidRDefault="0049623C" w:rsidP="0049623C">
      <w:pPr>
        <w:pStyle w:val="Caption"/>
        <w:jc w:val="center"/>
        <w:rPr>
          <w:sz w:val="28"/>
          <w:szCs w:val="24"/>
          <w:lang w:val="vi-VN"/>
        </w:rPr>
      </w:pPr>
      <w:bookmarkStart w:id="41" w:name="_Toc173225293"/>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8</w:t>
      </w:r>
      <w:r w:rsidR="00095078">
        <w:fldChar w:fldCharType="end"/>
      </w:r>
      <w:r>
        <w:t>- GitHub commits</w:t>
      </w:r>
      <w:bookmarkEnd w:id="41"/>
    </w:p>
    <w:p w14:paraId="4BA670B2" w14:textId="0A687F92" w:rsidR="000156FA" w:rsidRPr="000156FA" w:rsidRDefault="00C477CE" w:rsidP="00C477CE">
      <w:pPr>
        <w:contextualSpacing/>
        <w:rPr>
          <w:b/>
          <w:bCs/>
          <w:sz w:val="28"/>
          <w:szCs w:val="24"/>
          <w:lang w:val="vi-VN"/>
        </w:rPr>
      </w:pPr>
      <w:r>
        <w:rPr>
          <w:b/>
          <w:bCs/>
          <w:sz w:val="28"/>
          <w:szCs w:val="24"/>
        </w:rPr>
        <w:t xml:space="preserve">- </w:t>
      </w:r>
      <w:r w:rsidR="000156FA" w:rsidRPr="000156FA">
        <w:rPr>
          <w:b/>
          <w:bCs/>
          <w:szCs w:val="26"/>
          <w:lang w:val="vi-VN"/>
        </w:rPr>
        <w:t>Github pull requests</w:t>
      </w:r>
    </w:p>
    <w:p w14:paraId="4B3E2725" w14:textId="77777777" w:rsidR="000156FA" w:rsidRPr="00C477CE" w:rsidRDefault="000156FA" w:rsidP="00C477CE">
      <w:pPr>
        <w:pStyle w:val="ListParagraph"/>
        <w:numPr>
          <w:ilvl w:val="0"/>
          <w:numId w:val="77"/>
        </w:numPr>
        <w:rPr>
          <w:lang w:val="vi-VN"/>
        </w:rPr>
      </w:pPr>
      <w:r w:rsidRPr="00C477CE">
        <w:rPr>
          <w:lang w:val="vi-VN"/>
        </w:rPr>
        <w:t>Pull request (yêu cầu kéo) là một cách để đề xuất và thảo luận về các thay đổi bạn đã thực hiện trên một branch của repository và yêu cầu hợp nhất (merge) các thay đổi đó vào branch chính.</w:t>
      </w:r>
    </w:p>
    <w:p w14:paraId="2A70960D" w14:textId="77777777" w:rsidR="000156FA" w:rsidRPr="00C477CE" w:rsidRDefault="000156FA" w:rsidP="00C477CE">
      <w:pPr>
        <w:pStyle w:val="ListParagraph"/>
        <w:numPr>
          <w:ilvl w:val="0"/>
          <w:numId w:val="77"/>
        </w:numPr>
        <w:rPr>
          <w:lang w:val="vi-VN"/>
        </w:rPr>
      </w:pPr>
      <w:r w:rsidRPr="00C477CE">
        <w:rPr>
          <w:lang w:val="vi-VN"/>
        </w:rPr>
        <w:lastRenderedPageBreak/>
        <w:t>Khi bạn tạo một pull request, bạn thông báo cho người khác rằng bạn đã hoàn thành các thay đổi trên branch của bạn và muốn áp dụng các thay đổi này vào branch chính. Người khác có thể xem, xét duyệt và bình luận về các thay đổi của bạn.</w:t>
      </w:r>
    </w:p>
    <w:p w14:paraId="3C3941DF" w14:textId="77777777" w:rsidR="000156FA" w:rsidRPr="00C477CE" w:rsidRDefault="000156FA" w:rsidP="00C477CE">
      <w:pPr>
        <w:pStyle w:val="ListParagraph"/>
        <w:numPr>
          <w:ilvl w:val="0"/>
          <w:numId w:val="77"/>
        </w:numPr>
        <w:rPr>
          <w:lang w:val="vi-VN"/>
        </w:rPr>
      </w:pPr>
      <w:r w:rsidRPr="00C477CE">
        <w:rPr>
          <w:lang w:val="vi-VN"/>
        </w:rPr>
        <w:t>Pull request cung cấp một nền tảng cho sự thảo luận và phản hồi từ các thành viên khác trong dự án. Bạn có thể thảo luận về các thay đổi, trao đổi ý kiến và sửa đổi theo phản hồi từ người khác trước khi thực hiện việc hợp nhất các thay đổi vào branch chính.</w:t>
      </w:r>
    </w:p>
    <w:p w14:paraId="7BA0D6FC" w14:textId="77777777" w:rsidR="000156FA" w:rsidRPr="00C477CE" w:rsidRDefault="000156FA" w:rsidP="00C477CE">
      <w:pPr>
        <w:pStyle w:val="ListParagraph"/>
        <w:numPr>
          <w:ilvl w:val="0"/>
          <w:numId w:val="77"/>
        </w:numPr>
        <w:rPr>
          <w:lang w:val="vi-VN"/>
        </w:rPr>
      </w:pPr>
      <w:r w:rsidRPr="00C477CE">
        <w:rPr>
          <w:lang w:val="vi-VN"/>
        </w:rPr>
        <w:t>Người quản lý repository có quyền duyệt và hợp nhất các thay đổi từ pull request vào branch chính. Khi thay đổi được hợp nhất, các thay đổi sẽ áp dụng vào branch chính và trở thành một phần của repository.</w:t>
      </w:r>
    </w:p>
    <w:p w14:paraId="64646C9E" w14:textId="77777777" w:rsidR="000156FA" w:rsidRPr="00C477CE" w:rsidRDefault="000156FA" w:rsidP="00C477CE">
      <w:pPr>
        <w:pStyle w:val="ListParagraph"/>
        <w:numPr>
          <w:ilvl w:val="0"/>
          <w:numId w:val="77"/>
        </w:numPr>
        <w:rPr>
          <w:lang w:val="vi-VN"/>
        </w:rPr>
      </w:pPr>
      <w:r w:rsidRPr="00C477CE">
        <w:rPr>
          <w:lang w:val="vi-VN"/>
        </w:rPr>
        <w:t>Pull request là một phương pháp phổ biến để quản lý và đánh giá các thay đổi trong một dự án phần mềm trên GitHub, đồng thời tạo ra một quy trình kiểm soát và phản hồi trong quá trình phát triển.</w:t>
      </w:r>
    </w:p>
    <w:p w14:paraId="48945E4B" w14:textId="77777777" w:rsidR="0049623C" w:rsidRDefault="000156FA" w:rsidP="0049623C">
      <w:pPr>
        <w:keepNext/>
        <w:spacing w:before="100" w:beforeAutospacing="1" w:after="100" w:afterAutospacing="1" w:line="240" w:lineRule="auto"/>
        <w:ind w:left="1069"/>
        <w:jc w:val="center"/>
      </w:pPr>
      <w:r w:rsidRPr="000156FA">
        <w:rPr>
          <w:rFonts w:eastAsia="Times New Roman" w:cs="Times New Roman"/>
          <w:noProof/>
          <w:color w:val="auto"/>
          <w:kern w:val="0"/>
          <w:sz w:val="24"/>
          <w:szCs w:val="24"/>
          <w14:ligatures w14:val="none"/>
        </w:rPr>
        <w:drawing>
          <wp:inline distT="0" distB="0" distL="0" distR="0" wp14:anchorId="1C0CB2DC" wp14:editId="4730F83B">
            <wp:extent cx="4762500" cy="2630487"/>
            <wp:effectExtent l="0" t="0" r="0" b="0"/>
            <wp:docPr id="693096426" name="Hình ảnh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6426" name="Hình ảnh 11" descr="A screenshot of a cha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3998" cy="2636838"/>
                    </a:xfrm>
                    <a:prstGeom prst="rect">
                      <a:avLst/>
                    </a:prstGeom>
                    <a:noFill/>
                    <a:ln>
                      <a:noFill/>
                    </a:ln>
                  </pic:spPr>
                </pic:pic>
              </a:graphicData>
            </a:graphic>
          </wp:inline>
        </w:drawing>
      </w:r>
    </w:p>
    <w:p w14:paraId="7BA7D8F7" w14:textId="1FED2C21" w:rsidR="000156FA" w:rsidRPr="000156FA" w:rsidRDefault="0049623C" w:rsidP="0049623C">
      <w:pPr>
        <w:pStyle w:val="Caption"/>
        <w:jc w:val="center"/>
        <w:rPr>
          <w:rFonts w:eastAsia="Times New Roman" w:cs="Times New Roman"/>
          <w:color w:val="auto"/>
          <w:kern w:val="0"/>
          <w:sz w:val="24"/>
          <w:szCs w:val="24"/>
          <w14:ligatures w14:val="none"/>
        </w:rPr>
      </w:pPr>
      <w:bookmarkStart w:id="42" w:name="_Toc173225294"/>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9</w:t>
      </w:r>
      <w:r w:rsidR="00095078">
        <w:fldChar w:fldCharType="end"/>
      </w:r>
      <w:r>
        <w:t>- GitHub Pull Request</w:t>
      </w:r>
      <w:bookmarkEnd w:id="42"/>
    </w:p>
    <w:p w14:paraId="713B6753" w14:textId="77777777" w:rsidR="000156FA" w:rsidRPr="000156FA" w:rsidRDefault="000156FA" w:rsidP="000156FA">
      <w:pPr>
        <w:rPr>
          <w:sz w:val="28"/>
          <w:szCs w:val="24"/>
          <w:lang w:val="vi-VN"/>
        </w:rPr>
      </w:pPr>
    </w:p>
    <w:p w14:paraId="6EDD996A" w14:textId="55346B19" w:rsidR="0087737B" w:rsidRDefault="0087737B" w:rsidP="0087737B">
      <w:pPr>
        <w:pStyle w:val="Heading3"/>
      </w:pPr>
      <w:bookmarkStart w:id="43" w:name="_Toc173225352"/>
      <w:r>
        <w:lastRenderedPageBreak/>
        <w:t>GIỚI THIỆU VỀ GITHUB DESKTOP</w:t>
      </w:r>
      <w:bookmarkEnd w:id="43"/>
    </w:p>
    <w:p w14:paraId="358DA251" w14:textId="77777777" w:rsidR="00B06E55" w:rsidRPr="00B06E55" w:rsidRDefault="00B06E55" w:rsidP="00B06E55">
      <w:r w:rsidRPr="00B06E55">
        <w:t>GitHub Desktop là một ứng dụng máy tính để bàn do GitHub phát triển, giúp người dùng dễ dàng quản lý các repository GitHub của mình mà không cần sử dụng dòng lệnh. Dưới đây là một số điểm chính về GitHub Desktop:</w:t>
      </w:r>
    </w:p>
    <w:p w14:paraId="1598E0B5" w14:textId="77777777" w:rsidR="00B06E55" w:rsidRPr="00B06E55" w:rsidRDefault="00B06E55" w:rsidP="00B06E55">
      <w:pPr>
        <w:rPr>
          <w:b/>
          <w:bCs/>
        </w:rPr>
      </w:pPr>
      <w:r w:rsidRPr="00B06E55">
        <w:rPr>
          <w:b/>
          <w:bCs/>
        </w:rPr>
        <w:t>1. Giao Diện Người Dùng Thân Thiện</w:t>
      </w:r>
    </w:p>
    <w:p w14:paraId="24F14D15" w14:textId="77777777" w:rsidR="00B06E55" w:rsidRPr="00B06E55" w:rsidRDefault="00B06E55" w:rsidP="00B06E55">
      <w:r w:rsidRPr="00B06E55">
        <w:rPr>
          <w:b/>
          <w:bCs/>
        </w:rPr>
        <w:t>Dễ sử dụng</w:t>
      </w:r>
      <w:r w:rsidRPr="00B06E55">
        <w:t>: Giao diện đồ họa trực quan, dễ sử dụng cho người mới bắt đầu cũng như các lập trình viên có kinh nghiệm.</w:t>
      </w:r>
    </w:p>
    <w:p w14:paraId="5826E37D" w14:textId="77777777" w:rsidR="00B06E55" w:rsidRPr="00B06E55" w:rsidRDefault="00B06E55" w:rsidP="00B06E55">
      <w:r w:rsidRPr="00B06E55">
        <w:rPr>
          <w:b/>
          <w:bCs/>
        </w:rPr>
        <w:t>Drag-and-Drop</w:t>
      </w:r>
      <w:r w:rsidRPr="00B06E55">
        <w:t>: Hỗ trợ kéo và thả để thêm tệp vào repository một cách dễ dàng.</w:t>
      </w:r>
    </w:p>
    <w:p w14:paraId="66F2097A" w14:textId="77777777" w:rsidR="00B06E55" w:rsidRPr="00B06E55" w:rsidRDefault="00B06E55" w:rsidP="00B06E55">
      <w:pPr>
        <w:rPr>
          <w:b/>
          <w:bCs/>
        </w:rPr>
      </w:pPr>
      <w:r w:rsidRPr="00B06E55">
        <w:rPr>
          <w:b/>
          <w:bCs/>
        </w:rPr>
        <w:t>2. Tính Năng Chính</w:t>
      </w:r>
    </w:p>
    <w:p w14:paraId="6E6269B4" w14:textId="77777777" w:rsidR="00B06E55" w:rsidRPr="00B06E55" w:rsidRDefault="00B06E55" w:rsidP="00B06E55">
      <w:r w:rsidRPr="00B06E55">
        <w:rPr>
          <w:b/>
          <w:bCs/>
        </w:rPr>
        <w:t>Quản lý Repository</w:t>
      </w:r>
      <w:r w:rsidRPr="00B06E55">
        <w:t>: Cho phép người dùng tạo, clone, và quản lý repository GitHub trực tiếp từ ứng dụng.</w:t>
      </w:r>
    </w:p>
    <w:p w14:paraId="507E1D2B" w14:textId="77777777" w:rsidR="00B06E55" w:rsidRPr="00B06E55" w:rsidRDefault="00B06E55" w:rsidP="00B06E55">
      <w:r w:rsidRPr="00B06E55">
        <w:rPr>
          <w:b/>
          <w:bCs/>
        </w:rPr>
        <w:t>Quản lý Branch</w:t>
      </w:r>
      <w:r w:rsidRPr="00B06E55">
        <w:t>: Tạo, chuyển đổi và hợp nhất các nhánh một cách dễ dàng.</w:t>
      </w:r>
    </w:p>
    <w:p w14:paraId="1131E15A" w14:textId="77777777" w:rsidR="00B06E55" w:rsidRPr="00B06E55" w:rsidRDefault="00B06E55" w:rsidP="00B06E55">
      <w:r w:rsidRPr="00B06E55">
        <w:rPr>
          <w:b/>
          <w:bCs/>
        </w:rPr>
        <w:t>Commit và Sync</w:t>
      </w:r>
      <w:r w:rsidRPr="00B06E55">
        <w:t>: Thực hiện commit, pull, push, và đồng bộ hóa các thay đổi với GitHub.</w:t>
      </w:r>
    </w:p>
    <w:p w14:paraId="419EEE4C" w14:textId="77777777" w:rsidR="00B06E55" w:rsidRPr="00B06E55" w:rsidRDefault="00B06E55" w:rsidP="00B06E55">
      <w:r w:rsidRPr="00B06E55">
        <w:rPr>
          <w:b/>
          <w:bCs/>
        </w:rPr>
        <w:t>Tạo và Review Pull Request</w:t>
      </w:r>
      <w:r w:rsidRPr="00B06E55">
        <w:t>: Tạo pull request và xem xét chúng trực tiếp từ ứng dụng.</w:t>
      </w:r>
    </w:p>
    <w:p w14:paraId="0928A0B8" w14:textId="77777777" w:rsidR="00B06E55" w:rsidRPr="00B06E55" w:rsidRDefault="00B06E55" w:rsidP="00B06E55">
      <w:pPr>
        <w:rPr>
          <w:b/>
          <w:bCs/>
        </w:rPr>
      </w:pPr>
      <w:r w:rsidRPr="00B06E55">
        <w:rPr>
          <w:b/>
          <w:bCs/>
        </w:rPr>
        <w:t>3. Tích Hợp Liên Tục</w:t>
      </w:r>
    </w:p>
    <w:p w14:paraId="76AA74C7" w14:textId="77777777" w:rsidR="00B06E55" w:rsidRPr="00B06E55" w:rsidRDefault="00B06E55" w:rsidP="00B06E55">
      <w:r w:rsidRPr="00B06E55">
        <w:rPr>
          <w:b/>
          <w:bCs/>
        </w:rPr>
        <w:t>Tích hợp với GitHub.com</w:t>
      </w:r>
      <w:r w:rsidRPr="00B06E55">
        <w:t>: Được tích hợp sâu với GitHub.com, giúp dễ dàng chuyển đổi giữa việc sử dụng trình duyệt và ứng dụng desktop.</w:t>
      </w:r>
    </w:p>
    <w:p w14:paraId="044EF081" w14:textId="77777777" w:rsidR="00B06E55" w:rsidRPr="00B06E55" w:rsidRDefault="00B06E55" w:rsidP="00B06E55">
      <w:r w:rsidRPr="00B06E55">
        <w:rPr>
          <w:b/>
          <w:bCs/>
        </w:rPr>
        <w:t>Hỗ trợ Issues</w:t>
      </w:r>
      <w:r w:rsidRPr="00B06E55">
        <w:t>: Tạo và quản lý issues liên quan đến repository.</w:t>
      </w:r>
    </w:p>
    <w:p w14:paraId="636D423A" w14:textId="77777777" w:rsidR="00B06E55" w:rsidRPr="00B06E55" w:rsidRDefault="00B06E55" w:rsidP="00B06E55">
      <w:pPr>
        <w:rPr>
          <w:b/>
          <w:bCs/>
        </w:rPr>
      </w:pPr>
      <w:r w:rsidRPr="00B06E55">
        <w:rPr>
          <w:b/>
          <w:bCs/>
        </w:rPr>
        <w:t>4. Hỗ Trợ Đa Nền Tảng</w:t>
      </w:r>
    </w:p>
    <w:p w14:paraId="7192A234" w14:textId="77777777" w:rsidR="00B06E55" w:rsidRPr="00B06E55" w:rsidRDefault="00B06E55" w:rsidP="00B06E55">
      <w:r w:rsidRPr="00B06E55">
        <w:rPr>
          <w:b/>
          <w:bCs/>
        </w:rPr>
        <w:t>Windows và macOS</w:t>
      </w:r>
      <w:r w:rsidRPr="00B06E55">
        <w:t>: GitHub Desktop hỗ trợ cả hai hệ điều hành phổ biến là Windows và macOS.</w:t>
      </w:r>
    </w:p>
    <w:p w14:paraId="21659DC1" w14:textId="77777777" w:rsidR="00B06E55" w:rsidRPr="00B06E55" w:rsidRDefault="00B06E55" w:rsidP="00B06E55">
      <w:pPr>
        <w:rPr>
          <w:b/>
          <w:bCs/>
        </w:rPr>
      </w:pPr>
      <w:r w:rsidRPr="00B06E55">
        <w:rPr>
          <w:b/>
          <w:bCs/>
        </w:rPr>
        <w:t>5. Lợi Ích Của GitHub Desktop</w:t>
      </w:r>
    </w:p>
    <w:p w14:paraId="5261A823" w14:textId="77777777" w:rsidR="00B06E55" w:rsidRPr="00B06E55" w:rsidRDefault="00B06E55" w:rsidP="00B06E55">
      <w:r w:rsidRPr="00B06E55">
        <w:rPr>
          <w:b/>
          <w:bCs/>
        </w:rPr>
        <w:t>Tiết Kiệm Thời Gian</w:t>
      </w:r>
      <w:r w:rsidRPr="00B06E55">
        <w:t>: Giảm thời gian cần thiết để thực hiện các tác vụ Git phổ biến.</w:t>
      </w:r>
    </w:p>
    <w:p w14:paraId="077C3B4F" w14:textId="77777777" w:rsidR="00B06E55" w:rsidRPr="00B06E55" w:rsidRDefault="00B06E55" w:rsidP="00B06E55">
      <w:r w:rsidRPr="00B06E55">
        <w:rPr>
          <w:b/>
          <w:bCs/>
        </w:rPr>
        <w:t>Học Dễ Dàng Hơn</w:t>
      </w:r>
      <w:r w:rsidRPr="00B06E55">
        <w:t>: Thân thiện với người dùng mới bắt đầu học Git và GitHub.</w:t>
      </w:r>
    </w:p>
    <w:p w14:paraId="43FBEB17" w14:textId="44D0DA48" w:rsidR="00B06E55" w:rsidRPr="00B06E55" w:rsidRDefault="00B06E55" w:rsidP="00B06E55">
      <w:r w:rsidRPr="00B06E55">
        <w:rPr>
          <w:b/>
          <w:bCs/>
        </w:rPr>
        <w:t>Quản</w:t>
      </w:r>
      <w:r>
        <w:rPr>
          <w:b/>
          <w:bCs/>
        </w:rPr>
        <w:t xml:space="preserve"> </w:t>
      </w:r>
      <w:r w:rsidRPr="00B06E55">
        <w:rPr>
          <w:b/>
          <w:bCs/>
        </w:rPr>
        <w:t>Lý Tốt Hơn</w:t>
      </w:r>
      <w:r w:rsidRPr="00B06E55">
        <w:t>: Dễ dàng theo dõi và quản lý các thay đổi trong dự án của bạn.</w:t>
      </w:r>
    </w:p>
    <w:p w14:paraId="32769D55" w14:textId="6CF7C5C0" w:rsidR="00B06E55" w:rsidRPr="00B06E55" w:rsidRDefault="000D6CC5" w:rsidP="00B06E55">
      <w:pPr>
        <w:rPr>
          <w:b/>
          <w:bCs/>
        </w:rPr>
      </w:pPr>
      <w:r>
        <w:rPr>
          <w:rFonts w:cs="Times New Roman"/>
          <w:b/>
          <w:bCs/>
        </w:rPr>
        <w:t>♦</w:t>
      </w:r>
      <w:r>
        <w:rPr>
          <w:b/>
          <w:bCs/>
        </w:rPr>
        <w:t xml:space="preserve"> </w:t>
      </w:r>
      <w:r w:rsidRPr="00B06E55">
        <w:rPr>
          <w:b/>
          <w:bCs/>
        </w:rPr>
        <w:t>CÁCH SỬ DỤNG GITHUB DESKTOP</w:t>
      </w:r>
    </w:p>
    <w:p w14:paraId="0B7EA6C4" w14:textId="7AED878D" w:rsidR="00B06E55" w:rsidRPr="00B06E55" w:rsidRDefault="000D6CC5" w:rsidP="00B06E55">
      <w:pPr>
        <w:rPr>
          <w:b/>
          <w:bCs/>
        </w:rPr>
      </w:pPr>
      <w:r>
        <w:rPr>
          <w:b/>
          <w:bCs/>
        </w:rPr>
        <w:t xml:space="preserve">Bước </w:t>
      </w:r>
      <w:r w:rsidR="00B06E55" w:rsidRPr="00B06E55">
        <w:rPr>
          <w:b/>
          <w:bCs/>
        </w:rPr>
        <w:t>1</w:t>
      </w:r>
      <w:r>
        <w:rPr>
          <w:b/>
          <w:bCs/>
        </w:rPr>
        <w:t>:</w:t>
      </w:r>
      <w:r w:rsidR="00B06E55" w:rsidRPr="00B06E55">
        <w:rPr>
          <w:b/>
          <w:bCs/>
        </w:rPr>
        <w:t xml:space="preserve"> Cài Đặt</w:t>
      </w:r>
    </w:p>
    <w:p w14:paraId="14D05B5D" w14:textId="77777777" w:rsidR="00B06E55" w:rsidRPr="00B06E55" w:rsidRDefault="00B06E55" w:rsidP="00B06E55">
      <w:r w:rsidRPr="00B06E55">
        <w:t>Tải GitHub Desktop từ trang web chính thức của GitHub và cài đặt trên máy tính của bạn.</w:t>
      </w:r>
    </w:p>
    <w:p w14:paraId="184DAE11" w14:textId="2D2ADE6B" w:rsidR="00B06E55" w:rsidRPr="00B06E55" w:rsidRDefault="000D6CC5" w:rsidP="00B06E55">
      <w:pPr>
        <w:rPr>
          <w:b/>
          <w:bCs/>
        </w:rPr>
      </w:pPr>
      <w:r>
        <w:rPr>
          <w:b/>
          <w:bCs/>
        </w:rPr>
        <w:t xml:space="preserve">Bước </w:t>
      </w:r>
      <w:r w:rsidR="00B06E55" w:rsidRPr="00B06E55">
        <w:rPr>
          <w:b/>
          <w:bCs/>
        </w:rPr>
        <w:t>2</w:t>
      </w:r>
      <w:r>
        <w:rPr>
          <w:b/>
          <w:bCs/>
        </w:rPr>
        <w:t>:</w:t>
      </w:r>
      <w:r w:rsidR="00B06E55" w:rsidRPr="00B06E55">
        <w:rPr>
          <w:b/>
          <w:bCs/>
        </w:rPr>
        <w:t xml:space="preserve"> Đăng Nhập</w:t>
      </w:r>
    </w:p>
    <w:p w14:paraId="771B8D40" w14:textId="77777777" w:rsidR="00B06E55" w:rsidRPr="00B06E55" w:rsidRDefault="00B06E55" w:rsidP="00B06E55">
      <w:r w:rsidRPr="00B06E55">
        <w:lastRenderedPageBreak/>
        <w:t>Đăng nhập vào tài khoản GitHub của bạn.</w:t>
      </w:r>
    </w:p>
    <w:p w14:paraId="7706D099" w14:textId="08B88FE8" w:rsidR="00B06E55" w:rsidRPr="00B06E55" w:rsidRDefault="000D6CC5" w:rsidP="00B06E55">
      <w:pPr>
        <w:rPr>
          <w:b/>
          <w:bCs/>
        </w:rPr>
      </w:pPr>
      <w:r>
        <w:rPr>
          <w:b/>
          <w:bCs/>
        </w:rPr>
        <w:t xml:space="preserve">Bước </w:t>
      </w:r>
      <w:r w:rsidR="00B06E55" w:rsidRPr="00B06E55">
        <w:rPr>
          <w:b/>
          <w:bCs/>
        </w:rPr>
        <w:t>3</w:t>
      </w:r>
      <w:r>
        <w:rPr>
          <w:b/>
          <w:bCs/>
        </w:rPr>
        <w:t>:</w:t>
      </w:r>
      <w:r w:rsidR="00B06E55" w:rsidRPr="00B06E55">
        <w:rPr>
          <w:b/>
          <w:bCs/>
        </w:rPr>
        <w:t xml:space="preserve"> Clone Repository</w:t>
      </w:r>
    </w:p>
    <w:p w14:paraId="5B7D83A1" w14:textId="77777777" w:rsidR="00B06E55" w:rsidRPr="00B06E55" w:rsidRDefault="00B06E55" w:rsidP="00B06E55">
      <w:r w:rsidRPr="00B06E55">
        <w:t>Chọn tùy chọn "Clone a repository from the Internet" để sao chép một repository về máy tính.</w:t>
      </w:r>
    </w:p>
    <w:p w14:paraId="792F8FAD" w14:textId="3CD4EFB1" w:rsidR="00B06E55" w:rsidRPr="00B06E55" w:rsidRDefault="000D6CC5" w:rsidP="00B06E55">
      <w:pPr>
        <w:rPr>
          <w:b/>
          <w:bCs/>
        </w:rPr>
      </w:pPr>
      <w:r>
        <w:rPr>
          <w:b/>
          <w:bCs/>
        </w:rPr>
        <w:t xml:space="preserve">Bước </w:t>
      </w:r>
      <w:r w:rsidR="00B06E55" w:rsidRPr="00B06E55">
        <w:rPr>
          <w:b/>
          <w:bCs/>
        </w:rPr>
        <w:t>4</w:t>
      </w:r>
      <w:r>
        <w:rPr>
          <w:b/>
          <w:bCs/>
        </w:rPr>
        <w:t>:</w:t>
      </w:r>
      <w:r w:rsidR="00B06E55" w:rsidRPr="00B06E55">
        <w:rPr>
          <w:b/>
          <w:bCs/>
        </w:rPr>
        <w:t xml:space="preserve"> Tạo Commit</w:t>
      </w:r>
    </w:p>
    <w:p w14:paraId="30A7D809" w14:textId="77777777" w:rsidR="00B06E55" w:rsidRPr="00B06E55" w:rsidRDefault="00B06E55" w:rsidP="00B06E55">
      <w:r w:rsidRPr="00B06E55">
        <w:t>Thực hiện thay đổi mã nguồn.</w:t>
      </w:r>
    </w:p>
    <w:p w14:paraId="3217923C" w14:textId="77777777" w:rsidR="00B06E55" w:rsidRPr="00B06E55" w:rsidRDefault="00B06E55" w:rsidP="00B06E55">
      <w:r w:rsidRPr="00B06E55">
        <w:t>Chọn các tệp đã thay đổi và thêm thông điệp commit.</w:t>
      </w:r>
    </w:p>
    <w:p w14:paraId="4D51CDC8" w14:textId="77777777" w:rsidR="00B06E55" w:rsidRPr="00B06E55" w:rsidRDefault="00B06E55" w:rsidP="00B06E55">
      <w:r w:rsidRPr="00B06E55">
        <w:t>Nhấp vào nút "Commit to &lt;branch-name&gt;".</w:t>
      </w:r>
    </w:p>
    <w:p w14:paraId="56503E28" w14:textId="60E957DC" w:rsidR="00B06E55" w:rsidRPr="00B06E55" w:rsidRDefault="000D6CC5" w:rsidP="00B06E55">
      <w:pPr>
        <w:rPr>
          <w:b/>
          <w:bCs/>
        </w:rPr>
      </w:pPr>
      <w:r>
        <w:rPr>
          <w:b/>
          <w:bCs/>
        </w:rPr>
        <w:t xml:space="preserve">Bước </w:t>
      </w:r>
      <w:r w:rsidR="00B06E55" w:rsidRPr="00B06E55">
        <w:rPr>
          <w:b/>
          <w:bCs/>
        </w:rPr>
        <w:t>5</w:t>
      </w:r>
      <w:r>
        <w:rPr>
          <w:b/>
          <w:bCs/>
        </w:rPr>
        <w:t>:</w:t>
      </w:r>
      <w:r w:rsidR="00B06E55" w:rsidRPr="00B06E55">
        <w:rPr>
          <w:b/>
          <w:bCs/>
        </w:rPr>
        <w:t xml:space="preserve"> Push Thay Đổi</w:t>
      </w:r>
    </w:p>
    <w:p w14:paraId="5F6D6FD4" w14:textId="77777777" w:rsidR="00B06E55" w:rsidRPr="00B06E55" w:rsidRDefault="00B06E55" w:rsidP="00B06E55">
      <w:r w:rsidRPr="00B06E55">
        <w:t>Nhấp vào nút "Push origin" để gửi các thay đổi lên GitHub.</w:t>
      </w:r>
    </w:p>
    <w:p w14:paraId="0467F60E" w14:textId="34D76637" w:rsidR="00B06E55" w:rsidRPr="00B06E55" w:rsidRDefault="000D6CC5" w:rsidP="00B06E55">
      <w:pPr>
        <w:rPr>
          <w:b/>
          <w:bCs/>
        </w:rPr>
      </w:pPr>
      <w:r>
        <w:rPr>
          <w:b/>
          <w:bCs/>
        </w:rPr>
        <w:t xml:space="preserve">Bước </w:t>
      </w:r>
      <w:r w:rsidR="00B06E55" w:rsidRPr="00B06E55">
        <w:rPr>
          <w:b/>
          <w:bCs/>
        </w:rPr>
        <w:t>6</w:t>
      </w:r>
      <w:r>
        <w:rPr>
          <w:b/>
          <w:bCs/>
        </w:rPr>
        <w:t>:</w:t>
      </w:r>
      <w:r w:rsidR="00B06E55" w:rsidRPr="00B06E55">
        <w:rPr>
          <w:b/>
          <w:bCs/>
        </w:rPr>
        <w:t xml:space="preserve"> Tạo và Quản Lý Pull Request</w:t>
      </w:r>
    </w:p>
    <w:p w14:paraId="5BAAC6A7" w14:textId="46792226" w:rsidR="00B06E55" w:rsidRPr="00B06E55" w:rsidRDefault="00B06E55" w:rsidP="00B06E55">
      <w:r w:rsidRPr="00B06E55">
        <w:t>Chuyển sang tab "Pull requests" để tạo pull request mới hoặc xem xét các pull request hiện có.</w:t>
      </w:r>
    </w:p>
    <w:p w14:paraId="240334E3" w14:textId="509E309A" w:rsidR="0087737B" w:rsidRDefault="0087737B" w:rsidP="0087737B">
      <w:pPr>
        <w:pStyle w:val="Heading2"/>
      </w:pPr>
      <w:bookmarkStart w:id="44" w:name="_Toc173225353"/>
      <w:r>
        <w:t>GITHUB TRONG VISUAL STUDIO</w:t>
      </w:r>
      <w:bookmarkEnd w:id="44"/>
    </w:p>
    <w:p w14:paraId="34400037" w14:textId="2A65FD41" w:rsidR="0087737B" w:rsidRDefault="0087737B" w:rsidP="0087737B">
      <w:pPr>
        <w:pStyle w:val="Heading3"/>
      </w:pPr>
      <w:bookmarkStart w:id="45" w:name="_Toc173225354"/>
      <w:r>
        <w:t>MỞ GITHUB TRONG VISUAL STUDIO</w:t>
      </w:r>
      <w:bookmarkEnd w:id="45"/>
    </w:p>
    <w:p w14:paraId="6C211FC9" w14:textId="77777777" w:rsidR="0096034D" w:rsidRDefault="0096034D" w:rsidP="0096034D">
      <w:r w:rsidRPr="00EE3422">
        <w:t>Mở Visual Studio và chọn menu "</w:t>
      </w:r>
      <w:r>
        <w:t>Git</w:t>
      </w:r>
      <w:r w:rsidRPr="00EE3422">
        <w:t>" &gt; "</w:t>
      </w:r>
      <w:r>
        <w:t>Create git responsitory</w:t>
      </w:r>
      <w:r w:rsidRPr="00EE3422">
        <w:t>".</w:t>
      </w:r>
    </w:p>
    <w:p w14:paraId="63649E5E" w14:textId="77777777" w:rsidR="0049623C" w:rsidRDefault="0096034D" w:rsidP="0049623C">
      <w:pPr>
        <w:keepNext/>
        <w:jc w:val="center"/>
      </w:pPr>
      <w:r>
        <w:rPr>
          <w:noProof/>
        </w:rPr>
        <w:drawing>
          <wp:inline distT="0" distB="0" distL="0" distR="0" wp14:anchorId="48439863" wp14:editId="6B792ACA">
            <wp:extent cx="5143500" cy="1964531"/>
            <wp:effectExtent l="0" t="0" r="0" b="0"/>
            <wp:docPr id="14422837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3737"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55515" cy="1969120"/>
                    </a:xfrm>
                    <a:prstGeom prst="rect">
                      <a:avLst/>
                    </a:prstGeom>
                  </pic:spPr>
                </pic:pic>
              </a:graphicData>
            </a:graphic>
          </wp:inline>
        </w:drawing>
      </w:r>
    </w:p>
    <w:p w14:paraId="4DCD540F" w14:textId="0A2CDC4B" w:rsidR="0096034D" w:rsidRDefault="0049623C" w:rsidP="0049623C">
      <w:pPr>
        <w:pStyle w:val="Caption"/>
        <w:jc w:val="center"/>
      </w:pPr>
      <w:bookmarkStart w:id="46" w:name="_Toc173225295"/>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0</w:t>
      </w:r>
      <w:r w:rsidR="00095078">
        <w:fldChar w:fldCharType="end"/>
      </w:r>
      <w:r>
        <w:t>- GitHub trong Visual Studio</w:t>
      </w:r>
      <w:bookmarkEnd w:id="46"/>
    </w:p>
    <w:p w14:paraId="092B530A" w14:textId="77777777" w:rsidR="0096034D" w:rsidRDefault="0096034D" w:rsidP="0096034D">
      <w:r>
        <w:t>Sau khi chọn Create git responsitory sẽ có một bảng popup hiện lên</w:t>
      </w:r>
    </w:p>
    <w:p w14:paraId="12B85CD1" w14:textId="77777777" w:rsidR="0049623C" w:rsidRDefault="0096034D" w:rsidP="0049623C">
      <w:pPr>
        <w:keepNext/>
        <w:jc w:val="center"/>
      </w:pPr>
      <w:r>
        <w:rPr>
          <w:noProof/>
        </w:rPr>
        <w:lastRenderedPageBreak/>
        <w:drawing>
          <wp:inline distT="0" distB="0" distL="0" distR="0" wp14:anchorId="1AE66DE0" wp14:editId="15BA8D8D">
            <wp:extent cx="5219700" cy="3814953"/>
            <wp:effectExtent l="0" t="0" r="0" b="0"/>
            <wp:docPr id="1139232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2906"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28742" cy="3821562"/>
                    </a:xfrm>
                    <a:prstGeom prst="rect">
                      <a:avLst/>
                    </a:prstGeom>
                  </pic:spPr>
                </pic:pic>
              </a:graphicData>
            </a:graphic>
          </wp:inline>
        </w:drawing>
      </w:r>
    </w:p>
    <w:p w14:paraId="5E1D4C2C" w14:textId="5723B63E" w:rsidR="0096034D" w:rsidRDefault="0049623C" w:rsidP="0049623C">
      <w:pPr>
        <w:pStyle w:val="Caption"/>
        <w:jc w:val="center"/>
      </w:pPr>
      <w:bookmarkStart w:id="47" w:name="_Toc173225296"/>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1</w:t>
      </w:r>
      <w:r w:rsidR="00095078">
        <w:fldChar w:fldCharType="end"/>
      </w:r>
      <w:r>
        <w:t>- GitHub trong Visual Studio</w:t>
      </w:r>
      <w:bookmarkEnd w:id="47"/>
    </w:p>
    <w:p w14:paraId="4AC7986F" w14:textId="77777777" w:rsidR="0096034D" w:rsidRDefault="0096034D" w:rsidP="0096034D">
      <w:r>
        <w:t>Tại đây cho phép ta tạo một GitHub repository</w:t>
      </w:r>
    </w:p>
    <w:p w14:paraId="662FA8EC" w14:textId="77777777" w:rsidR="0096034D" w:rsidRDefault="0096034D" w:rsidP="0096034D">
      <w:pPr>
        <w:pStyle w:val="ListParagraph"/>
        <w:numPr>
          <w:ilvl w:val="0"/>
          <w:numId w:val="47"/>
        </w:numPr>
        <w:spacing w:after="160" w:line="259" w:lineRule="auto"/>
        <w:jc w:val="left"/>
      </w:pPr>
      <w:r>
        <w:t>Account là tài khoản GitHub của chúng ta</w:t>
      </w:r>
    </w:p>
    <w:p w14:paraId="4D705454" w14:textId="77777777" w:rsidR="0096034D" w:rsidRDefault="0096034D" w:rsidP="0096034D">
      <w:pPr>
        <w:pStyle w:val="ListParagraph"/>
        <w:numPr>
          <w:ilvl w:val="0"/>
          <w:numId w:val="47"/>
        </w:numPr>
        <w:spacing w:after="160" w:line="259" w:lineRule="auto"/>
        <w:jc w:val="left"/>
      </w:pPr>
      <w:r>
        <w:t>Owner là người sở hữu tài khoản GitHub</w:t>
      </w:r>
    </w:p>
    <w:p w14:paraId="695FF840" w14:textId="77777777" w:rsidR="0096034D" w:rsidRDefault="0096034D" w:rsidP="0096034D">
      <w:pPr>
        <w:pStyle w:val="ListParagraph"/>
        <w:numPr>
          <w:ilvl w:val="0"/>
          <w:numId w:val="47"/>
        </w:numPr>
        <w:spacing w:after="160" w:line="259" w:lineRule="auto"/>
        <w:jc w:val="left"/>
      </w:pPr>
      <w:r>
        <w:t xml:space="preserve">Repository name là tên chúng ta tự đặt cho Project </w:t>
      </w:r>
    </w:p>
    <w:p w14:paraId="21C39202" w14:textId="77777777" w:rsidR="0096034D" w:rsidRDefault="0096034D" w:rsidP="0096034D">
      <w:r>
        <w:t>Sau khi điền đầy đủ hết thông tin chọn Create and Push.</w:t>
      </w:r>
    </w:p>
    <w:p w14:paraId="66C519A3" w14:textId="77777777" w:rsidR="0096034D" w:rsidRDefault="0096034D" w:rsidP="0096034D">
      <w:r>
        <w:t>Đây là Project của chúng ta sau khi tạo</w:t>
      </w:r>
    </w:p>
    <w:p w14:paraId="166084DB" w14:textId="77777777" w:rsidR="0049623C" w:rsidRDefault="0096034D" w:rsidP="0049623C">
      <w:pPr>
        <w:keepNext/>
        <w:jc w:val="center"/>
      </w:pPr>
      <w:r>
        <w:rPr>
          <w:noProof/>
        </w:rPr>
        <w:drawing>
          <wp:inline distT="0" distB="0" distL="0" distR="0" wp14:anchorId="6ADD35D4" wp14:editId="0F4D8C5F">
            <wp:extent cx="5029200" cy="1997710"/>
            <wp:effectExtent l="0" t="0" r="0" b="2540"/>
            <wp:docPr id="3059495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542" name="Picture 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030" cy="2003998"/>
                    </a:xfrm>
                    <a:prstGeom prst="rect">
                      <a:avLst/>
                    </a:prstGeom>
                  </pic:spPr>
                </pic:pic>
              </a:graphicData>
            </a:graphic>
          </wp:inline>
        </w:drawing>
      </w:r>
    </w:p>
    <w:p w14:paraId="608D5DE0" w14:textId="4976FBA2" w:rsidR="0096034D" w:rsidRPr="0096034D" w:rsidRDefault="0049623C" w:rsidP="0049623C">
      <w:pPr>
        <w:pStyle w:val="Caption"/>
        <w:jc w:val="center"/>
      </w:pPr>
      <w:bookmarkStart w:id="48" w:name="_Toc173225297"/>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2</w:t>
      </w:r>
      <w:r w:rsidR="00095078">
        <w:fldChar w:fldCharType="end"/>
      </w:r>
      <w:r>
        <w:t>- GitHub trong Visual Studio</w:t>
      </w:r>
      <w:bookmarkEnd w:id="48"/>
    </w:p>
    <w:p w14:paraId="255D5688" w14:textId="27250020" w:rsidR="0087737B" w:rsidRDefault="0087737B" w:rsidP="0087737B">
      <w:pPr>
        <w:pStyle w:val="Heading3"/>
      </w:pPr>
      <w:bookmarkStart w:id="49" w:name="_Toc173225355"/>
      <w:r>
        <w:lastRenderedPageBreak/>
        <w:t>THAO TÁC VỚI NHÁNH (BRANCH)</w:t>
      </w:r>
      <w:bookmarkEnd w:id="49"/>
    </w:p>
    <w:p w14:paraId="307EF2FA" w14:textId="77777777" w:rsidR="000D6CC5" w:rsidRDefault="000D6CC5" w:rsidP="000D6CC5">
      <w:r>
        <w:t>Tạo một nhánh Branch  bằng cách chọn New Branch</w:t>
      </w:r>
    </w:p>
    <w:p w14:paraId="2609D433" w14:textId="77777777" w:rsidR="0049623C" w:rsidRDefault="000D6CC5" w:rsidP="0049623C">
      <w:pPr>
        <w:keepNext/>
        <w:jc w:val="center"/>
      </w:pPr>
      <w:r>
        <w:rPr>
          <w:noProof/>
        </w:rPr>
        <w:drawing>
          <wp:inline distT="0" distB="0" distL="0" distR="0" wp14:anchorId="12E30548" wp14:editId="4880790A">
            <wp:extent cx="4134427" cy="666843"/>
            <wp:effectExtent l="0" t="0" r="0" b="0"/>
            <wp:docPr id="583848402"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8402" name="Picture 1" descr="A black rectangular object with white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4427" cy="666843"/>
                    </a:xfrm>
                    <a:prstGeom prst="rect">
                      <a:avLst/>
                    </a:prstGeom>
                  </pic:spPr>
                </pic:pic>
              </a:graphicData>
            </a:graphic>
          </wp:inline>
        </w:drawing>
      </w:r>
    </w:p>
    <w:p w14:paraId="113C2B61" w14:textId="597E107A" w:rsidR="000D6CC5" w:rsidRDefault="0049623C" w:rsidP="0049623C">
      <w:pPr>
        <w:pStyle w:val="Caption"/>
        <w:jc w:val="center"/>
      </w:pPr>
      <w:bookmarkStart w:id="50" w:name="_Toc173225298"/>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3</w:t>
      </w:r>
      <w:r w:rsidR="00095078">
        <w:fldChar w:fldCharType="end"/>
      </w:r>
      <w:r>
        <w:t>- Thao tác với nhánh</w:t>
      </w:r>
      <w:bookmarkEnd w:id="50"/>
    </w:p>
    <w:p w14:paraId="0667FEE0" w14:textId="05F7F245" w:rsidR="000D6CC5" w:rsidRDefault="000D6CC5" w:rsidP="000D6CC5">
      <w:r>
        <w:t>Sau khi tạo Branch mới ta sẽ thấy có 2 nhánh branch. testBranch là branch vừa mới tạo, master là branch mặc định.</w:t>
      </w:r>
    </w:p>
    <w:p w14:paraId="19A6FBE3" w14:textId="77777777" w:rsidR="0049623C" w:rsidRDefault="000D6CC5" w:rsidP="0049623C">
      <w:pPr>
        <w:keepNext/>
        <w:jc w:val="center"/>
      </w:pPr>
      <w:r>
        <w:rPr>
          <w:noProof/>
        </w:rPr>
        <w:drawing>
          <wp:inline distT="0" distB="0" distL="0" distR="0" wp14:anchorId="1C366B7B" wp14:editId="6535546F">
            <wp:extent cx="4124901" cy="1667108"/>
            <wp:effectExtent l="0" t="0" r="0" b="9525"/>
            <wp:docPr id="7589852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5250" name="Picture 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24901" cy="1667108"/>
                    </a:xfrm>
                    <a:prstGeom prst="rect">
                      <a:avLst/>
                    </a:prstGeom>
                  </pic:spPr>
                </pic:pic>
              </a:graphicData>
            </a:graphic>
          </wp:inline>
        </w:drawing>
      </w:r>
    </w:p>
    <w:p w14:paraId="5EA97F89" w14:textId="557E43B1" w:rsidR="000D6CC5" w:rsidRDefault="0049623C" w:rsidP="0049623C">
      <w:pPr>
        <w:pStyle w:val="Caption"/>
        <w:jc w:val="center"/>
      </w:pPr>
      <w:bookmarkStart w:id="51" w:name="_Toc173225299"/>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4</w:t>
      </w:r>
      <w:r w:rsidR="00095078">
        <w:fldChar w:fldCharType="end"/>
      </w:r>
      <w:r>
        <w:t>- Thao tác với nhánh</w:t>
      </w:r>
      <w:bookmarkEnd w:id="51"/>
    </w:p>
    <w:p w14:paraId="5BA1F33D" w14:textId="5799A12B" w:rsidR="000D6CC5" w:rsidRDefault="000D6CC5" w:rsidP="000D6CC5">
      <w:r>
        <w:t>Nếu có thay đổi file nào thì ta có thể chọn Branch mới vừa tạo và chọn push</w:t>
      </w:r>
    </w:p>
    <w:p w14:paraId="48FECA63" w14:textId="77777777" w:rsidR="0049623C" w:rsidRDefault="000D6CC5" w:rsidP="0049623C">
      <w:pPr>
        <w:keepNext/>
        <w:jc w:val="center"/>
      </w:pPr>
      <w:r w:rsidRPr="00461F36">
        <w:rPr>
          <w:noProof/>
        </w:rPr>
        <w:lastRenderedPageBreak/>
        <w:drawing>
          <wp:inline distT="0" distB="0" distL="0" distR="0" wp14:anchorId="3C723BB7" wp14:editId="38597B34">
            <wp:extent cx="2727960" cy="3877303"/>
            <wp:effectExtent l="0" t="0" r="0" b="9525"/>
            <wp:docPr id="2026920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0093" name="Picture 1" descr="A screenshot of a computer&#10;&#10;Description automatically generated"/>
                    <pic:cNvPicPr/>
                  </pic:nvPicPr>
                  <pic:blipFill>
                    <a:blip r:embed="rId46"/>
                    <a:stretch>
                      <a:fillRect/>
                    </a:stretch>
                  </pic:blipFill>
                  <pic:spPr>
                    <a:xfrm>
                      <a:off x="0" y="0"/>
                      <a:ext cx="2733178" cy="3884719"/>
                    </a:xfrm>
                    <a:prstGeom prst="rect">
                      <a:avLst/>
                    </a:prstGeom>
                  </pic:spPr>
                </pic:pic>
              </a:graphicData>
            </a:graphic>
          </wp:inline>
        </w:drawing>
      </w:r>
    </w:p>
    <w:p w14:paraId="082421F5" w14:textId="48E2920A" w:rsidR="000D6CC5" w:rsidRDefault="0049623C" w:rsidP="0049623C">
      <w:pPr>
        <w:pStyle w:val="Caption"/>
        <w:jc w:val="center"/>
      </w:pPr>
      <w:bookmarkStart w:id="52" w:name="_Toc173225300"/>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5</w:t>
      </w:r>
      <w:r w:rsidR="00095078">
        <w:fldChar w:fldCharType="end"/>
      </w:r>
      <w:r>
        <w:t>- Thao tác với nhánh</w:t>
      </w:r>
      <w:bookmarkEnd w:id="52"/>
    </w:p>
    <w:p w14:paraId="0075B7C6" w14:textId="409BEACD" w:rsidR="000D6CC5" w:rsidRDefault="000D6CC5" w:rsidP="000D6CC5">
      <w:r>
        <w:t>Sau khi push xong chúng ta vào github. Trên github có 2 Branch mặc định và Branch chúng ta mới tạo và push lên đây</w:t>
      </w:r>
    </w:p>
    <w:p w14:paraId="1482CB55" w14:textId="77777777" w:rsidR="0049623C" w:rsidRDefault="000D6CC5" w:rsidP="0049623C">
      <w:pPr>
        <w:keepNext/>
        <w:jc w:val="center"/>
      </w:pPr>
      <w:r>
        <w:rPr>
          <w:noProof/>
        </w:rPr>
        <w:drawing>
          <wp:inline distT="0" distB="0" distL="0" distR="0" wp14:anchorId="41F96C7F" wp14:editId="6F4A4532">
            <wp:extent cx="4716780" cy="1924507"/>
            <wp:effectExtent l="0" t="0" r="7620" b="0"/>
            <wp:docPr id="1488475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500" name="Picture 3"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7084" cy="1928711"/>
                    </a:xfrm>
                    <a:prstGeom prst="rect">
                      <a:avLst/>
                    </a:prstGeom>
                  </pic:spPr>
                </pic:pic>
              </a:graphicData>
            </a:graphic>
          </wp:inline>
        </w:drawing>
      </w:r>
    </w:p>
    <w:p w14:paraId="712958CA" w14:textId="5FDF3EE2" w:rsidR="000D6CC5" w:rsidRPr="000D6CC5" w:rsidRDefault="0049623C" w:rsidP="0049623C">
      <w:pPr>
        <w:pStyle w:val="Caption"/>
        <w:jc w:val="center"/>
      </w:pPr>
      <w:bookmarkStart w:id="53" w:name="_Toc173225301"/>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6</w:t>
      </w:r>
      <w:r w:rsidR="00095078">
        <w:fldChar w:fldCharType="end"/>
      </w:r>
      <w:r>
        <w:t>- Thao tác với nhánh</w:t>
      </w:r>
      <w:bookmarkEnd w:id="53"/>
    </w:p>
    <w:p w14:paraId="1AFBC473" w14:textId="3FB6C35A" w:rsidR="0087737B" w:rsidRDefault="0087737B" w:rsidP="0087737B">
      <w:pPr>
        <w:pStyle w:val="Heading3"/>
      </w:pPr>
      <w:bookmarkStart w:id="54" w:name="_Toc173225356"/>
      <w:r>
        <w:t>PULL VÀ PUSH DỮ LIỆU</w:t>
      </w:r>
      <w:bookmarkEnd w:id="54"/>
    </w:p>
    <w:p w14:paraId="081A7A52" w14:textId="42ADBEF4" w:rsidR="0096034D" w:rsidRPr="000D6CC5" w:rsidRDefault="0096034D" w:rsidP="0096034D">
      <w:pPr>
        <w:rPr>
          <w:b/>
          <w:bCs/>
        </w:rPr>
      </w:pPr>
      <w:r w:rsidRPr="000D6CC5">
        <w:rPr>
          <w:b/>
          <w:bCs/>
        </w:rPr>
        <w:t>PULL</w:t>
      </w:r>
    </w:p>
    <w:p w14:paraId="46D8C7BC" w14:textId="2282F610" w:rsidR="0096034D" w:rsidRDefault="0096034D" w:rsidP="0096034D">
      <w:r>
        <w:t>Chúng ta tạo một ít thay đổi trong tập tin Default.aspx và muốn cập nhật đến GitHub. Mở dự án trong Team Explorer (View &gt; Team Explorer), chọn Changes</w:t>
      </w:r>
      <w:r w:rsidR="000D6CC5">
        <w:t xml:space="preserve"> -&gt; </w:t>
      </w:r>
      <w:r>
        <w:t>Click chọn Pull</w:t>
      </w:r>
    </w:p>
    <w:p w14:paraId="60F538F2" w14:textId="77777777" w:rsidR="0049623C" w:rsidRDefault="0096034D" w:rsidP="0049623C">
      <w:pPr>
        <w:keepNext/>
        <w:jc w:val="center"/>
      </w:pPr>
      <w:r w:rsidRPr="00EA3584">
        <w:rPr>
          <w:noProof/>
        </w:rPr>
        <w:lastRenderedPageBreak/>
        <w:drawing>
          <wp:inline distT="0" distB="0" distL="0" distR="0" wp14:anchorId="16A18519" wp14:editId="58D2662A">
            <wp:extent cx="2476888" cy="3048000"/>
            <wp:effectExtent l="0" t="0" r="0" b="0"/>
            <wp:docPr id="13938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921" name="Picture 1" descr="A screenshot of a computer&#10;&#10;Description automatically generated"/>
                    <pic:cNvPicPr/>
                  </pic:nvPicPr>
                  <pic:blipFill>
                    <a:blip r:embed="rId48"/>
                    <a:stretch>
                      <a:fillRect/>
                    </a:stretch>
                  </pic:blipFill>
                  <pic:spPr>
                    <a:xfrm>
                      <a:off x="0" y="0"/>
                      <a:ext cx="2505557" cy="3083280"/>
                    </a:xfrm>
                    <a:prstGeom prst="rect">
                      <a:avLst/>
                    </a:prstGeom>
                  </pic:spPr>
                </pic:pic>
              </a:graphicData>
            </a:graphic>
          </wp:inline>
        </w:drawing>
      </w:r>
    </w:p>
    <w:p w14:paraId="05734AC5" w14:textId="3921EF80" w:rsidR="0096034D" w:rsidRDefault="0049623C" w:rsidP="0049623C">
      <w:pPr>
        <w:pStyle w:val="Caption"/>
        <w:jc w:val="center"/>
      </w:pPr>
      <w:bookmarkStart w:id="55" w:name="_Toc173225302"/>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7</w:t>
      </w:r>
      <w:r w:rsidR="00095078">
        <w:fldChar w:fldCharType="end"/>
      </w:r>
      <w:r>
        <w:t>- Pull dữ liệu</w:t>
      </w:r>
      <w:bookmarkEnd w:id="55"/>
    </w:p>
    <w:p w14:paraId="33082861" w14:textId="77777777" w:rsidR="0096034D" w:rsidRPr="000D6CC5" w:rsidRDefault="0096034D" w:rsidP="000D6CC5">
      <w:pPr>
        <w:spacing w:after="160" w:line="259" w:lineRule="auto"/>
        <w:jc w:val="left"/>
        <w:rPr>
          <w:b/>
          <w:bCs/>
        </w:rPr>
      </w:pPr>
      <w:r w:rsidRPr="000D6CC5">
        <w:rPr>
          <w:b/>
          <w:bCs/>
        </w:rPr>
        <w:t>PUSH</w:t>
      </w:r>
    </w:p>
    <w:p w14:paraId="7453880C" w14:textId="339B1608" w:rsidR="0096034D" w:rsidRDefault="0096034D" w:rsidP="000D6CC5">
      <w:r w:rsidRPr="00EA3584">
        <w:t>Nhập một vài thông tin vào ô Enter a commit message</w:t>
      </w:r>
      <w:r>
        <w:t xml:space="preserve"> và chọn PUSH</w:t>
      </w:r>
    </w:p>
    <w:p w14:paraId="5F468542" w14:textId="77777777" w:rsidR="0049623C" w:rsidRDefault="0096034D" w:rsidP="0049623C">
      <w:pPr>
        <w:pStyle w:val="ListParagraph"/>
        <w:keepNext/>
        <w:jc w:val="center"/>
      </w:pPr>
      <w:r w:rsidRPr="00EA3584">
        <w:rPr>
          <w:noProof/>
        </w:rPr>
        <w:drawing>
          <wp:inline distT="0" distB="0" distL="0" distR="0" wp14:anchorId="200736C1" wp14:editId="7414A68A">
            <wp:extent cx="1946892" cy="2621280"/>
            <wp:effectExtent l="0" t="0" r="0" b="7620"/>
            <wp:docPr id="882799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9670" name="Picture 1" descr="A screenshot of a computer&#10;&#10;Description automatically generated"/>
                    <pic:cNvPicPr/>
                  </pic:nvPicPr>
                  <pic:blipFill>
                    <a:blip r:embed="rId49"/>
                    <a:stretch>
                      <a:fillRect/>
                    </a:stretch>
                  </pic:blipFill>
                  <pic:spPr>
                    <a:xfrm>
                      <a:off x="0" y="0"/>
                      <a:ext cx="1962416" cy="2642181"/>
                    </a:xfrm>
                    <a:prstGeom prst="rect">
                      <a:avLst/>
                    </a:prstGeom>
                  </pic:spPr>
                </pic:pic>
              </a:graphicData>
            </a:graphic>
          </wp:inline>
        </w:drawing>
      </w:r>
    </w:p>
    <w:p w14:paraId="17898F83" w14:textId="70F67DEC" w:rsidR="0096034D" w:rsidRDefault="0049623C" w:rsidP="0049623C">
      <w:pPr>
        <w:pStyle w:val="Caption"/>
        <w:jc w:val="center"/>
      </w:pPr>
      <w:bookmarkStart w:id="56" w:name="_Toc173225303"/>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8</w:t>
      </w:r>
      <w:r w:rsidR="00095078">
        <w:fldChar w:fldCharType="end"/>
      </w:r>
      <w:r>
        <w:t>- Push dữ liệu</w:t>
      </w:r>
      <w:bookmarkEnd w:id="56"/>
    </w:p>
    <w:p w14:paraId="13535747" w14:textId="77777777" w:rsidR="0096034D" w:rsidRDefault="0096034D" w:rsidP="0096034D">
      <w:r>
        <w:t>Sau khi PUSH xong vào GibHub của chúng ta sẽ thấy số lần commits</w:t>
      </w:r>
    </w:p>
    <w:p w14:paraId="2D2C5AD6" w14:textId="77777777" w:rsidR="0049623C" w:rsidRDefault="0096034D" w:rsidP="0049623C">
      <w:pPr>
        <w:keepNext/>
        <w:jc w:val="center"/>
      </w:pPr>
      <w:r w:rsidRPr="00AB39ED">
        <w:rPr>
          <w:noProof/>
        </w:rPr>
        <w:lastRenderedPageBreak/>
        <w:drawing>
          <wp:inline distT="0" distB="0" distL="0" distR="0" wp14:anchorId="69F07530" wp14:editId="7FA2C072">
            <wp:extent cx="5288280" cy="1631683"/>
            <wp:effectExtent l="0" t="0" r="7620" b="6985"/>
            <wp:docPr id="1396192749"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92749" name="Picture 1" descr="A black rectangular object with white lines&#10;&#10;Description automatically generated"/>
                    <pic:cNvPicPr/>
                  </pic:nvPicPr>
                  <pic:blipFill>
                    <a:blip r:embed="rId50"/>
                    <a:stretch>
                      <a:fillRect/>
                    </a:stretch>
                  </pic:blipFill>
                  <pic:spPr>
                    <a:xfrm>
                      <a:off x="0" y="0"/>
                      <a:ext cx="5302774" cy="1636155"/>
                    </a:xfrm>
                    <a:prstGeom prst="rect">
                      <a:avLst/>
                    </a:prstGeom>
                  </pic:spPr>
                </pic:pic>
              </a:graphicData>
            </a:graphic>
          </wp:inline>
        </w:drawing>
      </w:r>
    </w:p>
    <w:p w14:paraId="7F480B97" w14:textId="17710668" w:rsidR="0096034D" w:rsidRDefault="0049623C" w:rsidP="0049623C">
      <w:pPr>
        <w:pStyle w:val="Caption"/>
        <w:jc w:val="center"/>
      </w:pPr>
      <w:bookmarkStart w:id="57" w:name="_Toc173225304"/>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9</w:t>
      </w:r>
      <w:r w:rsidR="00095078">
        <w:fldChar w:fldCharType="end"/>
      </w:r>
      <w:r>
        <w:t>- Số lần commits</w:t>
      </w:r>
      <w:bookmarkEnd w:id="57"/>
    </w:p>
    <w:p w14:paraId="266B52C9" w14:textId="297C8922" w:rsidR="00391556" w:rsidRDefault="00391556" w:rsidP="0087737B">
      <w:pPr>
        <w:pStyle w:val="Heading2"/>
      </w:pPr>
      <w:bookmarkStart w:id="58" w:name="_Toc173225357"/>
      <w:r>
        <w:t>CÁC MỨC ĐỘ TEST LEVER TRONG KIỂM  THỬ PHẦN MỀM</w:t>
      </w:r>
      <w:bookmarkEnd w:id="58"/>
    </w:p>
    <w:p w14:paraId="495CF23B" w14:textId="77777777" w:rsidR="00095078" w:rsidRDefault="00391556" w:rsidP="00095078">
      <w:pPr>
        <w:keepNext/>
        <w:jc w:val="center"/>
      </w:pPr>
      <w:r>
        <w:rPr>
          <w:noProof/>
        </w:rPr>
        <w:drawing>
          <wp:inline distT="0" distB="0" distL="0" distR="0" wp14:anchorId="033DBA68" wp14:editId="382E5CF1">
            <wp:extent cx="4015740" cy="2146344"/>
            <wp:effectExtent l="0" t="0" r="3810" b="6350"/>
            <wp:docPr id="1658596255"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6255" name="Picture 1" descr="A diagram of a tes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898" cy="2153911"/>
                    </a:xfrm>
                    <a:prstGeom prst="rect">
                      <a:avLst/>
                    </a:prstGeom>
                    <a:noFill/>
                    <a:ln>
                      <a:noFill/>
                    </a:ln>
                  </pic:spPr>
                </pic:pic>
              </a:graphicData>
            </a:graphic>
          </wp:inline>
        </w:drawing>
      </w:r>
    </w:p>
    <w:p w14:paraId="528C05D6" w14:textId="0A80EA59" w:rsidR="00391556" w:rsidRDefault="00095078" w:rsidP="00095078">
      <w:pPr>
        <w:pStyle w:val="Caption"/>
        <w:jc w:val="center"/>
      </w:pPr>
      <w:bookmarkStart w:id="59" w:name="_Toc173225305"/>
      <w:r>
        <w:t xml:space="preserve">Hình </w:t>
      </w:r>
      <w:r>
        <w:fldChar w:fldCharType="begin"/>
      </w:r>
      <w:r>
        <w:instrText xml:space="preserve"> STYLEREF 1 \s </w:instrText>
      </w:r>
      <w:r>
        <w:fldChar w:fldCharType="separate"/>
      </w:r>
      <w:r w:rsidR="005A456E">
        <w:rPr>
          <w:noProof/>
        </w:rPr>
        <w:t>1</w:t>
      </w:r>
      <w:r>
        <w:fldChar w:fldCharType="end"/>
      </w:r>
      <w:r>
        <w:t>.</w:t>
      </w:r>
      <w:r>
        <w:fldChar w:fldCharType="begin"/>
      </w:r>
      <w:r>
        <w:instrText xml:space="preserve"> SEQ Hình \* ARABIC \s 1 </w:instrText>
      </w:r>
      <w:r>
        <w:fldChar w:fldCharType="separate"/>
      </w:r>
      <w:r w:rsidR="005A456E">
        <w:rPr>
          <w:noProof/>
        </w:rPr>
        <w:t>40</w:t>
      </w:r>
      <w:r>
        <w:fldChar w:fldCharType="end"/>
      </w:r>
      <w:r>
        <w:t>- Các mức độ test lever trong kiểm thử phần mềm</w:t>
      </w:r>
      <w:bookmarkEnd w:id="59"/>
    </w:p>
    <w:p w14:paraId="09341042" w14:textId="4EDC5030" w:rsidR="00391556" w:rsidRPr="00391556" w:rsidRDefault="00391556" w:rsidP="00391556">
      <w:r>
        <w:t>Trong khuôn khổ bài báo cáo này, chúng em thực hiện Mức độ Unit Test</w:t>
      </w:r>
      <w:r w:rsidR="00AC7799">
        <w:t>, Integration Test</w:t>
      </w:r>
      <w:r>
        <w:t xml:space="preserve"> và System Test.</w:t>
      </w:r>
    </w:p>
    <w:p w14:paraId="4C49412C" w14:textId="16ADD905" w:rsidR="0087737B" w:rsidRDefault="0087737B" w:rsidP="0087737B">
      <w:pPr>
        <w:pStyle w:val="Heading2"/>
      </w:pPr>
      <w:bookmarkStart w:id="60" w:name="_Toc173225358"/>
      <w:r>
        <w:t>UNIT TEST</w:t>
      </w:r>
      <w:bookmarkEnd w:id="60"/>
    </w:p>
    <w:p w14:paraId="6249E175" w14:textId="668711E6" w:rsidR="0087737B" w:rsidRDefault="0087737B" w:rsidP="0087737B">
      <w:pPr>
        <w:pStyle w:val="Heading3"/>
      </w:pPr>
      <w:bookmarkStart w:id="61" w:name="_Toc173225359"/>
      <w:r>
        <w:t>KHÁI NIỆM VỀ UNIT TEST</w:t>
      </w:r>
      <w:bookmarkEnd w:id="61"/>
    </w:p>
    <w:p w14:paraId="0B1A9134" w14:textId="77777777" w:rsidR="0096034D" w:rsidRDefault="0096034D" w:rsidP="0096034D">
      <w:r w:rsidRPr="00AB39ED">
        <w:t>Unit Test (hay còn gọi là Kiểm thử đơn vị) là một kỹ thuật kiểm thử phần mềm trong đó các đơn vị hoặc thành phần riêng lẻ của phần mềm được kiểm tra.</w:t>
      </w:r>
      <w:r>
        <w:t xml:space="preserve"> </w:t>
      </w:r>
      <w:r w:rsidRPr="00AB39ED">
        <w:t>Mục tiêu của Unit Test là cô lập một phần code và xác minh tính chính xác của đơn vị đó.</w:t>
      </w:r>
    </w:p>
    <w:p w14:paraId="4F7345ED" w14:textId="77777777" w:rsidR="0049623C" w:rsidRDefault="0096034D" w:rsidP="0049623C">
      <w:pPr>
        <w:keepNext/>
        <w:jc w:val="center"/>
      </w:pPr>
      <w:r>
        <w:rPr>
          <w:noProof/>
        </w:rPr>
        <w:lastRenderedPageBreak/>
        <w:drawing>
          <wp:inline distT="0" distB="0" distL="0" distR="0" wp14:anchorId="2625DAED" wp14:editId="49ED1988">
            <wp:extent cx="4747260" cy="2925956"/>
            <wp:effectExtent l="0" t="0" r="0" b="8255"/>
            <wp:docPr id="1992763060" name="Picture 5" descr="Hands typ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63060" name="Picture 5" descr="Hands typing on a keyboa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8817" cy="2933079"/>
                    </a:xfrm>
                    <a:prstGeom prst="rect">
                      <a:avLst/>
                    </a:prstGeom>
                  </pic:spPr>
                </pic:pic>
              </a:graphicData>
            </a:graphic>
          </wp:inline>
        </w:drawing>
      </w:r>
    </w:p>
    <w:p w14:paraId="1541314A" w14:textId="01709C8B" w:rsidR="0096034D" w:rsidRDefault="0049623C" w:rsidP="0049623C">
      <w:pPr>
        <w:pStyle w:val="Caption"/>
        <w:jc w:val="center"/>
      </w:pPr>
      <w:bookmarkStart w:id="62" w:name="_Toc173225306"/>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1</w:t>
      </w:r>
      <w:r w:rsidR="00095078">
        <w:fldChar w:fldCharType="end"/>
      </w:r>
      <w:r>
        <w:t>- Giới thiệu về Unit Test</w:t>
      </w:r>
      <w:bookmarkEnd w:id="62"/>
    </w:p>
    <w:p w14:paraId="010C9C9C" w14:textId="77777777" w:rsidR="0096034D" w:rsidRDefault="0096034D" w:rsidP="0096034D"/>
    <w:p w14:paraId="5BE0AD0A" w14:textId="77777777" w:rsidR="0096034D" w:rsidRDefault="0096034D" w:rsidP="0096034D">
      <w:r>
        <w:t>Đơn vị trong Unit Test có thể là:</w:t>
      </w:r>
    </w:p>
    <w:p w14:paraId="555B4474" w14:textId="77777777" w:rsidR="0096034D" w:rsidRDefault="0096034D" w:rsidP="0096034D">
      <w:r>
        <w:t>Hàm (function)</w:t>
      </w:r>
    </w:p>
    <w:p w14:paraId="295E0A0E" w14:textId="77777777" w:rsidR="0096034D" w:rsidRDefault="0096034D" w:rsidP="0096034D">
      <w:r>
        <w:t>Lớp (class)</w:t>
      </w:r>
    </w:p>
    <w:p w14:paraId="17B494DA" w14:textId="77777777" w:rsidR="0096034D" w:rsidRDefault="0096034D" w:rsidP="0096034D">
      <w:r>
        <w:t>Module</w:t>
      </w:r>
    </w:p>
    <w:p w14:paraId="05BF39E7" w14:textId="77777777" w:rsidR="0096034D" w:rsidRDefault="0096034D" w:rsidP="0096034D">
      <w:r>
        <w:t>V.v.</w:t>
      </w:r>
    </w:p>
    <w:p w14:paraId="141D0A11" w14:textId="77777777" w:rsidR="0096034D" w:rsidRDefault="0096034D" w:rsidP="0096034D">
      <w:r>
        <w:t>Unit Test được thực hiện bởi lập trình viên trong quá trình phát triển ứng dụng. Việc viết Unit Test mang lại nhiều lợi ích:</w:t>
      </w:r>
    </w:p>
    <w:p w14:paraId="3917FC07" w14:textId="0CBE48DF" w:rsidR="0096034D" w:rsidRDefault="000D6CC5" w:rsidP="0096034D">
      <w:r>
        <w:t xml:space="preserve">- </w:t>
      </w:r>
      <w:r w:rsidR="0096034D">
        <w:t>Phát hiện lỗi sớm: Unit Test giúp phát hiện lỗi code ngay từ giai đoạn đầu, khi lỗi còn dễ sửa chữa.</w:t>
      </w:r>
    </w:p>
    <w:p w14:paraId="682C67D1" w14:textId="604306EC" w:rsidR="0096034D" w:rsidRDefault="000D6CC5" w:rsidP="0096034D">
      <w:r>
        <w:t xml:space="preserve">- </w:t>
      </w:r>
      <w:r w:rsidR="0096034D">
        <w:t>Cải thiện chất lượng code: Unit Test giúp đảm bảo code hoạt động chính xác và theo đúng yêu cầu thiết kế.</w:t>
      </w:r>
    </w:p>
    <w:p w14:paraId="0A979D83" w14:textId="32005A7C" w:rsidR="0096034D" w:rsidRDefault="000D6CC5" w:rsidP="0096034D">
      <w:r>
        <w:t xml:space="preserve">- </w:t>
      </w:r>
      <w:r w:rsidR="0096034D">
        <w:t>Dễ bảo trì code: Unit Test giúp code dễ hiểu và dễ sửa đổi hơn.</w:t>
      </w:r>
    </w:p>
    <w:p w14:paraId="6EE5B781" w14:textId="47875A17" w:rsidR="0096034D" w:rsidRPr="0096034D" w:rsidRDefault="000D6CC5" w:rsidP="0096034D">
      <w:r>
        <w:t xml:space="preserve">- </w:t>
      </w:r>
      <w:r w:rsidR="0096034D">
        <w:t>Tăng tốc độ phát triển: Unit Test giúp tiết kiệm thời gian và công sức trong việc gỡ lỗi.</w:t>
      </w:r>
    </w:p>
    <w:p w14:paraId="6D7A9A58" w14:textId="74487797" w:rsidR="0087737B" w:rsidRDefault="0087737B" w:rsidP="0087737B">
      <w:pPr>
        <w:pStyle w:val="Heading3"/>
      </w:pPr>
      <w:bookmarkStart w:id="63" w:name="_Toc173225360"/>
      <w:r>
        <w:t>ỨNG DỤNG CỦA UNIT TEST</w:t>
      </w:r>
      <w:bookmarkEnd w:id="63"/>
    </w:p>
    <w:p w14:paraId="32A7CE3A" w14:textId="77777777" w:rsidR="0096034D" w:rsidRDefault="0096034D" w:rsidP="0096034D">
      <w:r>
        <w:t>Kiểm tra xem một hàm tính toán tổng hai số có hoạt động chính xác hay không.</w:t>
      </w:r>
    </w:p>
    <w:p w14:paraId="6A9F4F60" w14:textId="77777777" w:rsidR="0096034D" w:rsidRDefault="0096034D" w:rsidP="0096034D">
      <w:r>
        <w:t>Kiểm tra xem một lớp quản lý danh sách có hoạt động chính xác hay không.</w:t>
      </w:r>
    </w:p>
    <w:p w14:paraId="3BE135B4" w14:textId="7CB4FA93" w:rsidR="0096034D" w:rsidRPr="0096034D" w:rsidRDefault="0096034D" w:rsidP="0096034D">
      <w:r>
        <w:lastRenderedPageBreak/>
        <w:t>Kiểm tra xem một module xử lý dữ liệu có hoạt động chính xác hay không.</w:t>
      </w:r>
    </w:p>
    <w:p w14:paraId="56060470" w14:textId="04375749" w:rsidR="0087737B" w:rsidRDefault="0087737B" w:rsidP="0087737B">
      <w:pPr>
        <w:pStyle w:val="Heading3"/>
      </w:pPr>
      <w:bookmarkStart w:id="64" w:name="_Toc173225361"/>
      <w:r>
        <w:t>LỢI ÍCH CỦA UNIT TEST</w:t>
      </w:r>
      <w:bookmarkEnd w:id="64"/>
    </w:p>
    <w:p w14:paraId="6AAA4019" w14:textId="17251FAB" w:rsidR="0096034D" w:rsidRDefault="000D6CC5" w:rsidP="0096034D">
      <w:r>
        <w:t xml:space="preserve">- </w:t>
      </w:r>
      <w:r w:rsidR="0096034D">
        <w:t>Đảm bảo chất lượng code</w:t>
      </w:r>
    </w:p>
    <w:p w14:paraId="2069F5FF" w14:textId="77777777" w:rsidR="0096034D" w:rsidRDefault="0096034D" w:rsidP="0096034D">
      <w:r>
        <w:t>Unit test cải thiện chất lượng của code. Nó xác định mọi khiếm khuyết có thể xuất hiện trước khi bạn bắt đầu bắt tay vào code. Việc viết test trước khi code sẽ khiến bạn phải suy nghĩ về nhiều khía cạnh của chức năng giúp giảm thiểu các lỗi và nâng cao chất lượng code.</w:t>
      </w:r>
    </w:p>
    <w:p w14:paraId="1C0EF53B" w14:textId="77777777" w:rsidR="0096034D" w:rsidRDefault="0096034D" w:rsidP="0096034D"/>
    <w:p w14:paraId="04E297C0" w14:textId="13E4A937" w:rsidR="0096034D" w:rsidRDefault="000D6CC5" w:rsidP="0096034D">
      <w:r>
        <w:t xml:space="preserve">- </w:t>
      </w:r>
      <w:r w:rsidR="0096034D">
        <w:t>Phát hiện lỗi sớm</w:t>
      </w:r>
    </w:p>
    <w:p w14:paraId="03E466E3" w14:textId="77777777" w:rsidR="0096034D" w:rsidRDefault="0096034D" w:rsidP="0096034D">
      <w:r>
        <w:t>Hãy tưởng tượng khi bạn viết ra một chức năng đầy đủ và bắt đầu kiểm tra nó thì xảy ra lỗi, khi đó bạn sẽ phải lật lại từ đầu debug từng đoạn để tìm xem lỗi từ đâu... Công đoạn đó thực sự rất tốn thời gian và công sức. Trong khi đó nếu bạn viết Unit Test trước khi bắt đầu code thì mọi lỗi sẽ được phát hiện và kiểm soát từ ngay bước đầu.</w:t>
      </w:r>
    </w:p>
    <w:p w14:paraId="6C4BC68A" w14:textId="77777777" w:rsidR="0096034D" w:rsidRDefault="0096034D" w:rsidP="0096034D"/>
    <w:p w14:paraId="320C7F30" w14:textId="4C8CF4A8" w:rsidR="0096034D" w:rsidRDefault="000D6CC5" w:rsidP="0096034D">
      <w:r>
        <w:t xml:space="preserve">- </w:t>
      </w:r>
      <w:r w:rsidR="0096034D">
        <w:t>Dễ dàng bảo trì và thay đổi</w:t>
      </w:r>
    </w:p>
    <w:p w14:paraId="24783360" w14:textId="77777777" w:rsidR="0096034D" w:rsidRDefault="0096034D" w:rsidP="0096034D">
      <w:r>
        <w:t>Chắc chắn khi bạn phát triển các phần mềm đã từng sử dụng thư viện thứ 3 và đùng một ngày thư viện đó chết hoặc không còn đáp ứng được yêu cầu của dự án nữa. Khi đó dòng đời xô đẩy chúng ta phải áp dụng một thư viện khác vào code. Áp dụng thư viên mới thì dễ nhưng để đảm bảo tất cả các chức năng cũ vẫn chạy ngon lành thì không phải đơn giản. Tuy nhiên Unit test sinh ra để giúp bạn làm việc đó. Công việc của bạn chỉ cần chạy lại unit test cho từng chức năng và kiểm tra.</w:t>
      </w:r>
    </w:p>
    <w:p w14:paraId="3257A2AC" w14:textId="77777777" w:rsidR="0096034D" w:rsidRDefault="0096034D" w:rsidP="0096034D"/>
    <w:p w14:paraId="67086E2F" w14:textId="4325AFF6" w:rsidR="0096034D" w:rsidRDefault="000D6CC5" w:rsidP="0096034D">
      <w:r>
        <w:t xml:space="preserve">- </w:t>
      </w:r>
      <w:r w:rsidR="0096034D">
        <w:t>Cung cấp tài liệu rõ ràng</w:t>
      </w:r>
    </w:p>
    <w:p w14:paraId="4977E8C6" w14:textId="77777777" w:rsidR="0096034D" w:rsidRDefault="0096034D" w:rsidP="0096034D">
      <w:r>
        <w:t>Việc viết Unit Test không những giúp đảm bảo chất lượng của từng chức năng mà nó còn là một tài liệu rất rõ ràng mô tả chức năng đó với nhiệm vụ gì. Một dev có thể dễ dàng biết được đầu vào, đầu ra và nhiệm vụ của từng chức năng khi nhìn vào unit test của chúng.</w:t>
      </w:r>
    </w:p>
    <w:p w14:paraId="1829DCC2" w14:textId="77777777" w:rsidR="0096034D" w:rsidRDefault="0096034D" w:rsidP="0096034D"/>
    <w:p w14:paraId="1906B660" w14:textId="56AF0F2A" w:rsidR="0096034D" w:rsidRDefault="000D6CC5" w:rsidP="0096034D">
      <w:r>
        <w:t xml:space="preserve">- </w:t>
      </w:r>
      <w:r w:rsidR="0096034D">
        <w:t>Thiết kế hệ thống</w:t>
      </w:r>
    </w:p>
    <w:p w14:paraId="318F47AF" w14:textId="77777777" w:rsidR="0096034D" w:rsidRDefault="0096034D" w:rsidP="0096034D">
      <w:r>
        <w:t xml:space="preserve">Viết Unit Test trước tiên buộc bạn phải suy nghĩ thông qua thiết kế của mình và những gì nó phải hoàn thành trước khi bắt đầu code. Điều này không chỉ giúp bạn tập trung mà còn </w:t>
      </w:r>
      <w:r>
        <w:lastRenderedPageBreak/>
        <w:t>làm cho bạn tạo ra các thiết kế tốt hơn. Nếu bạn có thể làm điều này một cách dễ dàng, điều đó có nghĩa là Code được xác định rõ và do đó nó có độ gắn kết cao.</w:t>
      </w:r>
    </w:p>
    <w:p w14:paraId="60BDD100" w14:textId="77777777" w:rsidR="0096034D" w:rsidRDefault="0096034D" w:rsidP="0096034D"/>
    <w:p w14:paraId="6D07D154" w14:textId="2C014F25" w:rsidR="0096034D" w:rsidRDefault="000D6CC5" w:rsidP="0096034D">
      <w:r>
        <w:t xml:space="preserve">- </w:t>
      </w:r>
      <w:r w:rsidR="0096034D">
        <w:t>Giảm thiểu giá thành sản phẩm</w:t>
      </w:r>
    </w:p>
    <w:p w14:paraId="3749D8C8" w14:textId="5FF665AC" w:rsidR="0096034D" w:rsidRDefault="0096034D" w:rsidP="0096034D">
      <w:r>
        <w:t>Vì các lỗi được phát hiện sớm nên sẽ giúp giảm chi phí sửa lỗi. Chỉ cần tưởng tượng chi phí của một lỗi được tìm thấy trong các giai đoạn phát triển sau này, như trong quá trình kiểm tra hệ thống hoặc trong quá trình kiểm tra chấp nhận. Tất nhiên, các lỗi được phát hiện sớm hơn sẽ dễ sửa hơn vì lỗi càng phát hiện muộn bao nhiêu thì nó sẽ kéo theo thời gian và công sức để sửa và kiểm tra lại các phần xung quanh bấy nhiêu.</w:t>
      </w:r>
    </w:p>
    <w:p w14:paraId="6E21EBFD" w14:textId="77777777" w:rsidR="00391556" w:rsidRDefault="00391556" w:rsidP="00391556">
      <w:pPr>
        <w:pStyle w:val="Heading3"/>
      </w:pPr>
      <w:bookmarkStart w:id="65" w:name="_Toc173225362"/>
      <w:r>
        <w:rPr>
          <w:lang w:val="vi-VN"/>
        </w:rPr>
        <w:t>VÍ DỤ VỀ ỨNG DỤNG CỦA UNIT TEST</w:t>
      </w:r>
      <w:bookmarkEnd w:id="65"/>
    </w:p>
    <w:p w14:paraId="26673C3A" w14:textId="77777777" w:rsidR="00391556" w:rsidRDefault="00391556" w:rsidP="00391556">
      <w:r w:rsidRPr="00401434">
        <w:t>Create unit test</w:t>
      </w:r>
    </w:p>
    <w:p w14:paraId="617E4586" w14:textId="77777777" w:rsidR="00391556" w:rsidRDefault="00391556" w:rsidP="00391556">
      <w:r w:rsidRPr="00401434">
        <w:t>Create một unit test project.</w:t>
      </w:r>
    </w:p>
    <w:p w14:paraId="30947B30" w14:textId="77777777" w:rsidR="00391556" w:rsidRDefault="00391556" w:rsidP="00391556">
      <w:pPr>
        <w:keepNext/>
        <w:ind w:left="720" w:firstLine="720"/>
        <w:jc w:val="center"/>
      </w:pPr>
      <w:r>
        <w:rPr>
          <w:noProof/>
        </w:rPr>
        <w:drawing>
          <wp:inline distT="0" distB="0" distL="0" distR="0" wp14:anchorId="37C9DCA2" wp14:editId="2E82291B">
            <wp:extent cx="3822700" cy="2505992"/>
            <wp:effectExtent l="0" t="0" r="6350" b="8890"/>
            <wp:docPr id="573279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9046" name="Picture 1" descr="A screen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2700" cy="2505992"/>
                    </a:xfrm>
                    <a:prstGeom prst="rect">
                      <a:avLst/>
                    </a:prstGeom>
                    <a:noFill/>
                    <a:ln>
                      <a:noFill/>
                    </a:ln>
                  </pic:spPr>
                </pic:pic>
              </a:graphicData>
            </a:graphic>
          </wp:inline>
        </w:drawing>
      </w:r>
    </w:p>
    <w:p w14:paraId="443E1852" w14:textId="1BA171A9" w:rsidR="00391556" w:rsidRDefault="00391556" w:rsidP="00391556">
      <w:pPr>
        <w:pStyle w:val="Caption"/>
        <w:jc w:val="center"/>
      </w:pPr>
      <w:bookmarkStart w:id="66" w:name="_Toc173225307"/>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2</w:t>
      </w:r>
      <w:r w:rsidR="00095078">
        <w:fldChar w:fldCharType="end"/>
      </w:r>
      <w:r>
        <w:t>- Tạo Unit test</w:t>
      </w:r>
      <w:bookmarkEnd w:id="66"/>
    </w:p>
    <w:p w14:paraId="1D37D82F" w14:textId="77777777" w:rsidR="00391556" w:rsidRDefault="00391556" w:rsidP="00391556">
      <w:r w:rsidRPr="00401434">
        <w:t>Add một unit test project vào solution.</w:t>
      </w:r>
    </w:p>
    <w:p w14:paraId="026D471D" w14:textId="77777777" w:rsidR="00391556" w:rsidRDefault="00391556" w:rsidP="00391556">
      <w:r w:rsidRPr="00401434">
        <w:t>Đặt tên cho project test.</w:t>
      </w:r>
    </w:p>
    <w:p w14:paraId="36E96181" w14:textId="77777777" w:rsidR="00391556" w:rsidRDefault="00391556" w:rsidP="00391556">
      <w:pPr>
        <w:keepNext/>
        <w:ind w:left="1440" w:firstLine="720"/>
        <w:jc w:val="center"/>
      </w:pPr>
      <w:r>
        <w:rPr>
          <w:noProof/>
        </w:rPr>
        <w:lastRenderedPageBreak/>
        <w:drawing>
          <wp:inline distT="0" distB="0" distL="0" distR="0" wp14:anchorId="70B2D1F9" wp14:editId="49186AB5">
            <wp:extent cx="3242734" cy="2432050"/>
            <wp:effectExtent l="0" t="0" r="0" b="0"/>
            <wp:docPr id="7498896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969" name="Picture 3" descr="A screenshot of a computer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2734" cy="2432050"/>
                    </a:xfrm>
                    <a:prstGeom prst="rect">
                      <a:avLst/>
                    </a:prstGeom>
                    <a:noFill/>
                    <a:ln>
                      <a:noFill/>
                    </a:ln>
                  </pic:spPr>
                </pic:pic>
              </a:graphicData>
            </a:graphic>
          </wp:inline>
        </w:drawing>
      </w:r>
    </w:p>
    <w:p w14:paraId="05D6E46C" w14:textId="77777777" w:rsidR="00391556" w:rsidRDefault="00391556" w:rsidP="00391556">
      <w:r w:rsidRPr="00401434">
        <w:t>Trong project unit test, add reference đến project cần test.</w:t>
      </w:r>
    </w:p>
    <w:p w14:paraId="1DE03167" w14:textId="77777777" w:rsidR="005B6033" w:rsidRDefault="00391556" w:rsidP="005B6033">
      <w:pPr>
        <w:keepNext/>
        <w:ind w:left="1440" w:firstLine="720"/>
        <w:jc w:val="center"/>
      </w:pPr>
      <w:r>
        <w:rPr>
          <w:noProof/>
        </w:rPr>
        <w:drawing>
          <wp:inline distT="0" distB="0" distL="0" distR="0" wp14:anchorId="637C1417" wp14:editId="0F839082">
            <wp:extent cx="3003550" cy="2819400"/>
            <wp:effectExtent l="0" t="0" r="6350" b="0"/>
            <wp:docPr id="366613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382" name="Picture 2"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3550" cy="2819400"/>
                    </a:xfrm>
                    <a:prstGeom prst="rect">
                      <a:avLst/>
                    </a:prstGeom>
                    <a:noFill/>
                    <a:ln>
                      <a:noFill/>
                    </a:ln>
                  </pic:spPr>
                </pic:pic>
              </a:graphicData>
            </a:graphic>
          </wp:inline>
        </w:drawing>
      </w:r>
    </w:p>
    <w:p w14:paraId="18DCF7A9" w14:textId="77777777" w:rsidR="00391556" w:rsidRDefault="00391556" w:rsidP="00391556">
      <w:r w:rsidRPr="00401434">
        <w:t>Chọn project cần viết unit test.</w:t>
      </w:r>
    </w:p>
    <w:p w14:paraId="7015C04B" w14:textId="77777777" w:rsidR="00391556" w:rsidRPr="00401434" w:rsidRDefault="00391556" w:rsidP="00391556">
      <w:pPr>
        <w:ind w:left="1440" w:firstLine="720"/>
        <w:jc w:val="center"/>
      </w:pPr>
      <w:r>
        <w:rPr>
          <w:noProof/>
        </w:rPr>
        <w:drawing>
          <wp:inline distT="0" distB="0" distL="0" distR="0" wp14:anchorId="7F1B7876" wp14:editId="5CD0038E">
            <wp:extent cx="3009900" cy="1333500"/>
            <wp:effectExtent l="0" t="0" r="0" b="0"/>
            <wp:docPr id="21255330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3067" name="Picture 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1333500"/>
                    </a:xfrm>
                    <a:prstGeom prst="rect">
                      <a:avLst/>
                    </a:prstGeom>
                    <a:noFill/>
                    <a:ln>
                      <a:noFill/>
                    </a:ln>
                  </pic:spPr>
                </pic:pic>
              </a:graphicData>
            </a:graphic>
          </wp:inline>
        </w:drawing>
      </w:r>
    </w:p>
    <w:p w14:paraId="0D7EFC67" w14:textId="352EB2AB" w:rsidR="00391556" w:rsidRPr="00391556" w:rsidRDefault="00391556" w:rsidP="00391556">
      <w:pPr>
        <w:rPr>
          <w:b/>
          <w:bCs/>
        </w:rPr>
      </w:pPr>
      <w:r w:rsidRPr="00391556">
        <w:rPr>
          <w:b/>
          <w:bCs/>
        </w:rPr>
        <w:t>CODE UNIT TEST.</w:t>
      </w:r>
    </w:p>
    <w:p w14:paraId="5BA5B855"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VisualStudio.TestTools.UnitTesting;</w:t>
      </w:r>
    </w:p>
    <w:p w14:paraId="7F9D8891"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598D0DE6"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135B07B3"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26431B05"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System.Text;</w:t>
      </w:r>
    </w:p>
    <w:p w14:paraId="7770631C"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eb.Mvc;</w:t>
      </w:r>
    </w:p>
    <w:p w14:paraId="2D971046"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ebApplication1;</w:t>
      </w:r>
    </w:p>
    <w:p w14:paraId="175824E0"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ebApplication1.Controllers;</w:t>
      </w:r>
    </w:p>
    <w:p w14:paraId="2B8B57E1"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p>
    <w:p w14:paraId="1BB7168D"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ebApplication1.Tests.Controllers</w:t>
      </w:r>
    </w:p>
    <w:p w14:paraId="59E8E175"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1E3539"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Method]</w:t>
      </w:r>
    </w:p>
    <w:p w14:paraId="5FEC9EE0"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dex()</w:t>
      </w:r>
    </w:p>
    <w:p w14:paraId="1397E90B"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D41387" w14:textId="77777777" w:rsidR="00391556" w:rsidRDefault="00391556" w:rsidP="00391556">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rrange</w:t>
      </w:r>
    </w:p>
    <w:p w14:paraId="73FDF549"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meController controll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omeController();</w:t>
      </w:r>
    </w:p>
    <w:p w14:paraId="70B7EA27"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p>
    <w:p w14:paraId="5A9EC517"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FBE4FD"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ntroller.Details(1)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ViewResult result))</w:t>
      </w:r>
    </w:p>
    <w:p w14:paraId="358C8B63"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CC27C2"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Fail(</w:t>
      </w:r>
      <w:r>
        <w:rPr>
          <w:rFonts w:ascii="Cascadia Mono" w:hAnsi="Cascadia Mono" w:cs="Cascadia Mono"/>
          <w:color w:val="A31515"/>
          <w:kern w:val="0"/>
          <w:sz w:val="19"/>
          <w:szCs w:val="19"/>
        </w:rPr>
        <w:t>"Result is null"</w:t>
      </w:r>
      <w:r>
        <w:rPr>
          <w:rFonts w:ascii="Cascadia Mono" w:hAnsi="Cascadia Mono" w:cs="Cascadia Mono"/>
          <w:color w:val="000000"/>
          <w:kern w:val="0"/>
          <w:sz w:val="19"/>
          <w:szCs w:val="19"/>
        </w:rPr>
        <w:t>);</w:t>
      </w:r>
    </w:p>
    <w:p w14:paraId="121E32AB"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8A80E5" w14:textId="77777777" w:rsidR="00391556" w:rsidRDefault="00391556" w:rsidP="00391556">
      <w:pPr>
        <w:autoSpaceDE w:val="0"/>
        <w:autoSpaceDN w:val="0"/>
        <w:adjustRightInd w:val="0"/>
        <w:spacing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B7FA28F"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8C5231"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NotNull(result);</w:t>
      </w:r>
    </w:p>
    <w:p w14:paraId="243A0096"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AreEqual(</w:t>
      </w:r>
      <w:r>
        <w:rPr>
          <w:rFonts w:ascii="Cascadia Mono" w:hAnsi="Cascadia Mono" w:cs="Cascadia Mono"/>
          <w:color w:val="A31515"/>
          <w:kern w:val="0"/>
          <w:sz w:val="19"/>
          <w:szCs w:val="19"/>
        </w:rPr>
        <w:t>"Product Details"</w:t>
      </w:r>
      <w:r>
        <w:rPr>
          <w:rFonts w:ascii="Cascadia Mono" w:hAnsi="Cascadia Mono" w:cs="Cascadia Mono"/>
          <w:color w:val="000000"/>
          <w:kern w:val="0"/>
          <w:sz w:val="19"/>
          <w:szCs w:val="19"/>
        </w:rPr>
        <w:t>, result.ViewBag.Title);</w:t>
      </w:r>
    </w:p>
    <w:p w14:paraId="60354BB6"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6816C" w14:textId="77777777" w:rsidR="00391556" w:rsidRDefault="00391556" w:rsidP="00391556">
      <w:pPr>
        <w:autoSpaceDE w:val="0"/>
        <w:autoSpaceDN w:val="0"/>
        <w:adjustRightInd w:val="0"/>
        <w:spacing w:line="240" w:lineRule="auto"/>
        <w:ind w:left="144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rrange</w:t>
      </w:r>
    </w:p>
    <w:p w14:paraId="49BFF330"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meController controll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omeController();</w:t>
      </w:r>
    </w:p>
    <w:p w14:paraId="63E14217"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p>
    <w:p w14:paraId="53B15B66" w14:textId="77777777" w:rsidR="00391556" w:rsidRDefault="00391556" w:rsidP="00391556">
      <w:pPr>
        <w:autoSpaceDE w:val="0"/>
        <w:autoSpaceDN w:val="0"/>
        <w:adjustRightInd w:val="0"/>
        <w:spacing w:line="240" w:lineRule="auto"/>
        <w:ind w:left="144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ct</w:t>
      </w:r>
    </w:p>
    <w:p w14:paraId="560C393C"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Result result = controller.Contac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ViewResult;</w:t>
      </w:r>
    </w:p>
    <w:p w14:paraId="2DFCA331"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p>
    <w:p w14:paraId="500D53F5" w14:textId="77777777" w:rsidR="00391556" w:rsidRDefault="00391556" w:rsidP="00391556">
      <w:pPr>
        <w:autoSpaceDE w:val="0"/>
        <w:autoSpaceDN w:val="0"/>
        <w:adjustRightInd w:val="0"/>
        <w:spacing w:line="240" w:lineRule="auto"/>
        <w:ind w:left="144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sert</w:t>
      </w:r>
    </w:p>
    <w:p w14:paraId="2A5AD0F2"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result.ViewBag.Email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90E9FD0"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15EED7"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Fail(</w:t>
      </w:r>
      <w:r>
        <w:rPr>
          <w:rFonts w:ascii="Cascadia Mono" w:hAnsi="Cascadia Mono" w:cs="Cascadia Mono"/>
          <w:color w:val="A31515"/>
          <w:kern w:val="0"/>
          <w:sz w:val="19"/>
          <w:szCs w:val="19"/>
        </w:rPr>
        <w:t>"Result or ViewBag.Email is null"</w:t>
      </w:r>
      <w:r>
        <w:rPr>
          <w:rFonts w:ascii="Cascadia Mono" w:hAnsi="Cascadia Mono" w:cs="Cascadia Mono"/>
          <w:color w:val="000000"/>
          <w:kern w:val="0"/>
          <w:sz w:val="19"/>
          <w:szCs w:val="19"/>
        </w:rPr>
        <w:t>);</w:t>
      </w:r>
    </w:p>
    <w:p w14:paraId="017886C0"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D622A9" w14:textId="77777777" w:rsidR="00391556" w:rsidRDefault="00391556" w:rsidP="00391556">
      <w:pPr>
        <w:autoSpaceDE w:val="0"/>
        <w:autoSpaceDN w:val="0"/>
        <w:adjustRightInd w:val="0"/>
        <w:spacing w:line="240" w:lineRule="auto"/>
        <w:ind w:left="720" w:firstLine="720"/>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CFC55A2"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DFB96"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AreEqual(</w:t>
      </w:r>
      <w:r>
        <w:rPr>
          <w:rFonts w:ascii="Cascadia Mono" w:hAnsi="Cascadia Mono" w:cs="Cascadia Mono"/>
          <w:color w:val="A31515"/>
          <w:kern w:val="0"/>
          <w:sz w:val="19"/>
          <w:szCs w:val="19"/>
        </w:rPr>
        <w:t>"contact@company.com"</w:t>
      </w:r>
      <w:r>
        <w:rPr>
          <w:rFonts w:ascii="Cascadia Mono" w:hAnsi="Cascadia Mono" w:cs="Cascadia Mono"/>
          <w:color w:val="000000"/>
          <w:kern w:val="0"/>
          <w:sz w:val="19"/>
          <w:szCs w:val="19"/>
        </w:rPr>
        <w:t>, result.ViewBag.Email);</w:t>
      </w:r>
    </w:p>
    <w:p w14:paraId="11596F7A" w14:textId="77777777" w:rsidR="00391556" w:rsidRDefault="00391556" w:rsidP="00391556">
      <w:pPr>
        <w:autoSpaceDE w:val="0"/>
        <w:autoSpaceDN w:val="0"/>
        <w:adjustRightInd w:val="0"/>
        <w:spacing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1667D3"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p>
    <w:p w14:paraId="0999CE97"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972E86"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E0C94E" w14:textId="77777777" w:rsidR="00391556" w:rsidRDefault="00391556" w:rsidP="0039155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97B4A4" w14:textId="77777777" w:rsidR="00391556" w:rsidRDefault="00391556" w:rsidP="00391556"/>
    <w:p w14:paraId="26F9C26F" w14:textId="3618D2D8" w:rsidR="00391556" w:rsidRPr="00391556" w:rsidRDefault="00391556" w:rsidP="00391556">
      <w:pPr>
        <w:rPr>
          <w:b/>
          <w:bCs/>
        </w:rPr>
      </w:pPr>
      <w:r w:rsidRPr="00391556">
        <w:rPr>
          <w:b/>
          <w:bCs/>
        </w:rPr>
        <w:t>RUN UNIT TESTS</w:t>
      </w:r>
    </w:p>
    <w:p w14:paraId="56A4E168" w14:textId="77777777" w:rsidR="00391556" w:rsidRDefault="00391556" w:rsidP="00391556">
      <w:r w:rsidRPr="000D697A">
        <w:t>Open cửa sổ test explorer.</w:t>
      </w:r>
    </w:p>
    <w:p w14:paraId="0713F4DE" w14:textId="77777777" w:rsidR="005B6033" w:rsidRDefault="00391556" w:rsidP="005B6033">
      <w:pPr>
        <w:keepNext/>
        <w:jc w:val="center"/>
      </w:pPr>
      <w:r>
        <w:rPr>
          <w:noProof/>
        </w:rPr>
        <w:lastRenderedPageBreak/>
        <w:drawing>
          <wp:inline distT="0" distB="0" distL="0" distR="0" wp14:anchorId="1E91F849" wp14:editId="22908873">
            <wp:extent cx="5105400" cy="1798236"/>
            <wp:effectExtent l="0" t="0" r="0" b="0"/>
            <wp:docPr id="7081554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5490" name="Picture 5" descr="A screen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498" cy="1815177"/>
                    </a:xfrm>
                    <a:prstGeom prst="rect">
                      <a:avLst/>
                    </a:prstGeom>
                    <a:noFill/>
                    <a:ln>
                      <a:noFill/>
                    </a:ln>
                  </pic:spPr>
                </pic:pic>
              </a:graphicData>
            </a:graphic>
          </wp:inline>
        </w:drawing>
      </w:r>
    </w:p>
    <w:p w14:paraId="5A4323C6" w14:textId="0485D3F7" w:rsidR="00391556" w:rsidRDefault="005B6033" w:rsidP="005B6033">
      <w:pPr>
        <w:pStyle w:val="Caption"/>
        <w:jc w:val="center"/>
      </w:pPr>
      <w:bookmarkStart w:id="67" w:name="_Toc173225308"/>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3</w:t>
      </w:r>
      <w:r w:rsidR="00095078">
        <w:fldChar w:fldCharType="end"/>
      </w:r>
      <w:r>
        <w:t>- Run Unit test</w:t>
      </w:r>
      <w:bookmarkEnd w:id="67"/>
    </w:p>
    <w:p w14:paraId="5CC04CCD" w14:textId="77777777" w:rsidR="00391556" w:rsidRDefault="00391556" w:rsidP="00391556"/>
    <w:p w14:paraId="4B301716" w14:textId="77777777" w:rsidR="005B6033" w:rsidRDefault="00391556" w:rsidP="005B6033">
      <w:pPr>
        <w:keepNext/>
        <w:jc w:val="center"/>
      </w:pPr>
      <w:r w:rsidRPr="000D697A">
        <w:rPr>
          <w:noProof/>
        </w:rPr>
        <w:drawing>
          <wp:inline distT="0" distB="0" distL="0" distR="0" wp14:anchorId="4612E4BE" wp14:editId="60BAE5CC">
            <wp:extent cx="5181600" cy="2326738"/>
            <wp:effectExtent l="0" t="0" r="0" b="0"/>
            <wp:docPr id="2119949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9101" name="Picture 1" descr="A screenshot of a computer&#10;&#10;Description automatically generated"/>
                    <pic:cNvPicPr/>
                  </pic:nvPicPr>
                  <pic:blipFill>
                    <a:blip r:embed="rId58"/>
                    <a:stretch>
                      <a:fillRect/>
                    </a:stretch>
                  </pic:blipFill>
                  <pic:spPr>
                    <a:xfrm>
                      <a:off x="0" y="0"/>
                      <a:ext cx="5197711" cy="2333972"/>
                    </a:xfrm>
                    <a:prstGeom prst="rect">
                      <a:avLst/>
                    </a:prstGeom>
                  </pic:spPr>
                </pic:pic>
              </a:graphicData>
            </a:graphic>
          </wp:inline>
        </w:drawing>
      </w:r>
    </w:p>
    <w:p w14:paraId="584F4790" w14:textId="7F7A64F9" w:rsidR="00391556" w:rsidRDefault="005B6033" w:rsidP="005B6033">
      <w:pPr>
        <w:pStyle w:val="Caption"/>
        <w:jc w:val="center"/>
      </w:pPr>
      <w:bookmarkStart w:id="68" w:name="_Toc173225309"/>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4</w:t>
      </w:r>
      <w:r w:rsidR="00095078">
        <w:fldChar w:fldCharType="end"/>
      </w:r>
      <w:r>
        <w:t>- Xem kết quả Unit test</w:t>
      </w:r>
      <w:bookmarkEnd w:id="68"/>
    </w:p>
    <w:p w14:paraId="74793926" w14:textId="77777777" w:rsidR="00391556" w:rsidRDefault="00391556" w:rsidP="00391556"/>
    <w:p w14:paraId="69925ED6" w14:textId="77777777" w:rsidR="00391556" w:rsidRDefault="00391556" w:rsidP="00391556">
      <w:r>
        <w:t>Kiểm tra nếu result là null, nếu đúng thì đánh dấu bài kiểm thử là không thành công bằng cách gọi Assert.Fail("Result is null").</w:t>
      </w:r>
    </w:p>
    <w:p w14:paraId="2F4D37A5" w14:textId="77777777" w:rsidR="00391556" w:rsidRDefault="00391556" w:rsidP="00391556">
      <w:r>
        <w:t>Nếu result không phải là null, tiếp tục kiểm tra:</w:t>
      </w:r>
    </w:p>
    <w:p w14:paraId="405C911A" w14:textId="77777777" w:rsidR="00391556" w:rsidRDefault="00391556" w:rsidP="00391556">
      <w:r>
        <w:t>Assert.IsNotNull(result): Đảm bảo rằng result không phải là null.</w:t>
      </w:r>
    </w:p>
    <w:p w14:paraId="7DA92283" w14:textId="1C11AB2D" w:rsidR="00391556" w:rsidRDefault="00391556" w:rsidP="00391556">
      <w:r>
        <w:t>Assert.AreEqual("Product Details", result.ViewBag.Title): Đảm bảo rằng thuộc tính Title của ViewBag có giá trị là "Product Details".</w:t>
      </w:r>
    </w:p>
    <w:p w14:paraId="5C9DFBCA" w14:textId="77777777" w:rsidR="00391556" w:rsidRDefault="00391556" w:rsidP="00391556"/>
    <w:p w14:paraId="33D16C7E" w14:textId="77777777" w:rsidR="00391556" w:rsidRDefault="00391556" w:rsidP="00391556">
      <w:r>
        <w:t>Kiểm tra nếu result hoặc result.ViewBag.Email là null, nếu đúng thì đánh dấu bài kiểm thử là không thành công bằng cách gọi Assert.Fail("Result or ViewBag.Email is null").</w:t>
      </w:r>
    </w:p>
    <w:p w14:paraId="043BFE23" w14:textId="77777777" w:rsidR="00391556" w:rsidRDefault="00391556" w:rsidP="00391556">
      <w:r>
        <w:t>Nếu result không phải là null và result.ViewBag.Email không phải là null, tiếp tục kiểm tra:</w:t>
      </w:r>
    </w:p>
    <w:p w14:paraId="0C912876" w14:textId="77777777" w:rsidR="00391556" w:rsidRDefault="00391556" w:rsidP="00391556">
      <w:r>
        <w:lastRenderedPageBreak/>
        <w:t>Assert.AreEqual("contact@company.com", result.ViewBag.Email): Đảm bảo rằng thuộc tính Email của ViewBag có giá trị là "contact@company.com".</w:t>
      </w:r>
    </w:p>
    <w:p w14:paraId="746F96B5" w14:textId="6701F0DF" w:rsidR="00EF128D" w:rsidRDefault="00EF128D" w:rsidP="00EF128D">
      <w:pPr>
        <w:pStyle w:val="Heading2"/>
      </w:pPr>
      <w:bookmarkStart w:id="69" w:name="_Toc173225363"/>
      <w:r>
        <w:t>INTEGRATION TEST:</w:t>
      </w:r>
      <w:bookmarkEnd w:id="69"/>
    </w:p>
    <w:p w14:paraId="2D7CADEF" w14:textId="06C9199A" w:rsidR="00EF128D" w:rsidRPr="00EF128D" w:rsidRDefault="00EF128D" w:rsidP="00EF128D">
      <w:pPr>
        <w:pStyle w:val="Heading3"/>
      </w:pPr>
      <w:bookmarkStart w:id="70" w:name="_Toc173225364"/>
      <w:r w:rsidRPr="00EF128D">
        <w:t>KHÁI NIỆM</w:t>
      </w:r>
      <w:bookmarkEnd w:id="70"/>
    </w:p>
    <w:p w14:paraId="2329677E" w14:textId="77777777" w:rsidR="00EF128D" w:rsidRPr="00EF128D" w:rsidRDefault="00EF128D" w:rsidP="00EF128D">
      <w:pPr>
        <w:numPr>
          <w:ilvl w:val="0"/>
          <w:numId w:val="78"/>
        </w:numPr>
      </w:pPr>
      <w:r w:rsidRPr="00EF128D">
        <w:t>Integration Testing là công việc kiểm thử tích hợp 1 nhóm các module riêng lẻ với nhau cùng với các Unit Test riêng lẻ trong từng module.</w:t>
      </w:r>
    </w:p>
    <w:p w14:paraId="0674130F" w14:textId="77777777" w:rsidR="00EF128D" w:rsidRPr="00EF128D" w:rsidRDefault="00EF128D" w:rsidP="00EF128D">
      <w:pPr>
        <w:numPr>
          <w:ilvl w:val="0"/>
          <w:numId w:val="78"/>
        </w:numPr>
      </w:pPr>
      <w:r w:rsidRPr="00EF128D">
        <w:t>Một dự án phần mềm điển hình bao gồm nhiều module phần mềm, được code bởi nhiều người khác nhau. Tích hợp thử nghiệm tập trung vào kiểm tra truyền dữ liệu giữa các module.</w:t>
      </w:r>
    </w:p>
    <w:p w14:paraId="2E0BE876" w14:textId="12280668" w:rsidR="00EF128D" w:rsidRPr="00EF128D" w:rsidRDefault="00EF128D" w:rsidP="00EF128D">
      <w:pPr>
        <w:pStyle w:val="Heading3"/>
      </w:pPr>
      <w:bookmarkStart w:id="71" w:name="_Toc173225365"/>
      <w:r w:rsidRPr="00EF128D">
        <w:t>TẠI SAO INTEGRATION TESTING LÀ CẦN THIẾT</w:t>
      </w:r>
      <w:bookmarkEnd w:id="71"/>
    </w:p>
    <w:p w14:paraId="19E1D1AF" w14:textId="77777777" w:rsidR="00EF128D" w:rsidRPr="00EF128D" w:rsidRDefault="00EF128D" w:rsidP="00EF128D">
      <w:r w:rsidRPr="00EF128D">
        <w:t>Mặc dù mỗi module đều được unit test nhưng các lỗi vẫn còn tồn tại với các lý do khác nhau:</w:t>
      </w:r>
    </w:p>
    <w:p w14:paraId="0735DFC0" w14:textId="77777777" w:rsidR="00EF128D" w:rsidRPr="00EF128D" w:rsidRDefault="00EF128D" w:rsidP="00EF128D">
      <w:pPr>
        <w:numPr>
          <w:ilvl w:val="0"/>
          <w:numId w:val="79"/>
        </w:numPr>
      </w:pPr>
      <w:r w:rsidRPr="00EF128D">
        <w:t>Một Module nói chung được thiết kế bởi một lập trình viên có hiểu biết và logic lập trình có thể khác với các lập trình viên khác. Kiểm thử tích hợp là cần thiết để đảm bảo tính hợp nhất của phần mềm.</w:t>
      </w:r>
    </w:p>
    <w:p w14:paraId="38D56C91" w14:textId="77777777" w:rsidR="00EF128D" w:rsidRPr="00EF128D" w:rsidRDefault="00EF128D" w:rsidP="00EF128D">
      <w:pPr>
        <w:numPr>
          <w:ilvl w:val="0"/>
          <w:numId w:val="79"/>
        </w:numPr>
      </w:pPr>
      <w:r w:rsidRPr="00EF128D">
        <w:t>Tại thời điểm phát triển module vẫn có thể có thay đổi trong spec của khách hàng, những thay đổi này có thể không được kiểm tra ở giai đoạn unit test trước đó.</w:t>
      </w:r>
    </w:p>
    <w:p w14:paraId="6EB2C9C5" w14:textId="77777777" w:rsidR="00EF128D" w:rsidRPr="00EF128D" w:rsidRDefault="00EF128D" w:rsidP="00EF128D">
      <w:pPr>
        <w:numPr>
          <w:ilvl w:val="0"/>
          <w:numId w:val="79"/>
        </w:numPr>
      </w:pPr>
      <w:r w:rsidRPr="00EF128D">
        <w:t>Giao diện và cơ sở dữ liệu của các module có thể chưa hoàn chỉnh khi được ghép lại</w:t>
      </w:r>
    </w:p>
    <w:p w14:paraId="5BF37543" w14:textId="77777777" w:rsidR="00EF128D" w:rsidRPr="00EF128D" w:rsidRDefault="00EF128D" w:rsidP="00EF128D">
      <w:pPr>
        <w:numPr>
          <w:ilvl w:val="0"/>
          <w:numId w:val="79"/>
        </w:numPr>
      </w:pPr>
      <w:r w:rsidRPr="00EF128D">
        <w:t>Khi tích hợp hệ thống các module có thể không tương thích với cấu hình chugn của hệ thống</w:t>
      </w:r>
    </w:p>
    <w:p w14:paraId="25E67E5B" w14:textId="77777777" w:rsidR="00EF128D" w:rsidRPr="00EF128D" w:rsidRDefault="00EF128D" w:rsidP="00EF128D">
      <w:pPr>
        <w:numPr>
          <w:ilvl w:val="0"/>
          <w:numId w:val="79"/>
        </w:numPr>
      </w:pPr>
      <w:r w:rsidRPr="00EF128D">
        <w:t>Thiếu các xử lý ngoại lệ có thể xảy ra</w:t>
      </w:r>
    </w:p>
    <w:p w14:paraId="37F4BEEE" w14:textId="77777777" w:rsidR="00EF128D" w:rsidRDefault="00EF128D" w:rsidP="00391556"/>
    <w:p w14:paraId="02BC3739" w14:textId="77777777" w:rsidR="00391556" w:rsidRDefault="00391556" w:rsidP="00391556">
      <w:pPr>
        <w:pStyle w:val="Heading3"/>
      </w:pPr>
      <w:bookmarkStart w:id="72" w:name="_Toc173225366"/>
      <w:r w:rsidRPr="001C2E0A">
        <w:t>VÍ DỤ VỀ ỨNG DỤNG SELENIMU IDE:</w:t>
      </w:r>
      <w:bookmarkEnd w:id="72"/>
    </w:p>
    <w:p w14:paraId="099F3FC8" w14:textId="77777777" w:rsidR="00391556" w:rsidRDefault="00391556" w:rsidP="00391556">
      <w:r>
        <w:t>Selenium IDE viết tắt của Selenium Integrated Development Environment, là một phần của bộ công cụ kiểm thử Selenium.</w:t>
      </w:r>
    </w:p>
    <w:p w14:paraId="3D5E865E" w14:textId="77777777" w:rsidR="00391556" w:rsidRDefault="00391556" w:rsidP="00391556"/>
    <w:p w14:paraId="6E55A325" w14:textId="77777777" w:rsidR="00391556" w:rsidRDefault="00391556" w:rsidP="00391556">
      <w:r>
        <w:t xml:space="preserve">Là một công cụ được хâу dựng dưới dạng Add-onѕ của trình duyệt (Chrome, FireFox). Đâу là cách tiện ích để хâу dựng các ca kiểm thử, gồm các phần tử giao diện giúp cho ta có thể </w:t>
      </w:r>
      <w:r>
        <w:lastRenderedPageBreak/>
        <w:t>thực hiện thao tác. Nó giúp tiết kiệm thời gian ᴠà là cách thông minh để hiểu được kịch bản Selenium. Bộ công cụ cho phép chúng ta Record/Plaуback một teѕtѕuit. Nhờ đó Teѕter có thể nhanh chóng tạo ra một kịch bản teѕt (teѕt ѕcript) bằng cách record trực tiếp các thao tác của mình trên các đối tượng cần kiểm tra thành một tập các câu lệnh bằng ngôn ngữ kịch bản được phát triển cho Selenium IDE ᴠà Selenium Core có dạng bản HTML ѕau đó Plaуback (chạу lại) các câu lệnh nàу để kiểm tra ᴠà có thể lưu kịch bản teѕt ᴠới dưới nhiều đoạn ngôn ngữ lập trình.</w:t>
      </w:r>
    </w:p>
    <w:p w14:paraId="6660BFA5" w14:textId="77777777" w:rsidR="00391556" w:rsidRDefault="00391556" w:rsidP="00391556"/>
    <w:p w14:paraId="28A50ADD" w14:textId="77777777" w:rsidR="00391556" w:rsidRDefault="00391556" w:rsidP="00391556">
      <w:r w:rsidRPr="001C2E0A">
        <w:t>Tạo project</w:t>
      </w:r>
    </w:p>
    <w:p w14:paraId="5E9E85AB" w14:textId="77777777" w:rsidR="00391556" w:rsidRDefault="00391556" w:rsidP="00391556">
      <w:r w:rsidRPr="001C2E0A">
        <w:t>Bật add-on Selenium IDE trên trình duyệt, chọn Create new project.</w:t>
      </w:r>
    </w:p>
    <w:p w14:paraId="183A54ED" w14:textId="77777777" w:rsidR="005B6033" w:rsidRDefault="00391556" w:rsidP="005B6033">
      <w:pPr>
        <w:keepNext/>
        <w:ind w:firstLine="720"/>
        <w:jc w:val="center"/>
      </w:pPr>
      <w:r>
        <w:rPr>
          <w:noProof/>
        </w:rPr>
        <w:drawing>
          <wp:inline distT="0" distB="0" distL="0" distR="0" wp14:anchorId="4E874279" wp14:editId="22246E89">
            <wp:extent cx="4025900" cy="2647804"/>
            <wp:effectExtent l="0" t="0" r="0" b="635"/>
            <wp:docPr id="5438758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5806" name="Picture 10"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031378" cy="2651407"/>
                    </a:xfrm>
                    <a:prstGeom prst="rect">
                      <a:avLst/>
                    </a:prstGeom>
                  </pic:spPr>
                </pic:pic>
              </a:graphicData>
            </a:graphic>
          </wp:inline>
        </w:drawing>
      </w:r>
    </w:p>
    <w:p w14:paraId="027AD29B" w14:textId="37583C68" w:rsidR="00391556" w:rsidRDefault="005B6033" w:rsidP="005B6033">
      <w:pPr>
        <w:pStyle w:val="Caption"/>
        <w:jc w:val="center"/>
      </w:pPr>
      <w:bookmarkStart w:id="73" w:name="_Toc173225310"/>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5</w:t>
      </w:r>
      <w:r w:rsidR="00095078">
        <w:fldChar w:fldCharType="end"/>
      </w:r>
      <w:r>
        <w:t>- Tạo Selenium IDE</w:t>
      </w:r>
      <w:bookmarkEnd w:id="73"/>
    </w:p>
    <w:p w14:paraId="3CEE43D9" w14:textId="77777777" w:rsidR="00391556" w:rsidRDefault="00391556" w:rsidP="00391556">
      <w:r w:rsidRPr="001C2E0A">
        <w:t>Nhập tên project và nhấn OK</w:t>
      </w:r>
    </w:p>
    <w:p w14:paraId="1BADB6E0" w14:textId="77777777" w:rsidR="00391556" w:rsidRDefault="00391556" w:rsidP="00391556">
      <w:pPr>
        <w:ind w:firstLine="720"/>
        <w:jc w:val="center"/>
      </w:pPr>
      <w:r>
        <w:rPr>
          <w:noProof/>
        </w:rPr>
        <w:lastRenderedPageBreak/>
        <w:drawing>
          <wp:inline distT="0" distB="0" distL="0" distR="0" wp14:anchorId="51677B99" wp14:editId="6AB14985">
            <wp:extent cx="3820886" cy="2537460"/>
            <wp:effectExtent l="0" t="0" r="8255" b="0"/>
            <wp:docPr id="6806904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0408" name="Picture 1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25009" cy="2540198"/>
                    </a:xfrm>
                    <a:prstGeom prst="rect">
                      <a:avLst/>
                    </a:prstGeom>
                  </pic:spPr>
                </pic:pic>
              </a:graphicData>
            </a:graphic>
          </wp:inline>
        </w:drawing>
      </w:r>
    </w:p>
    <w:p w14:paraId="724D6E16" w14:textId="77777777" w:rsidR="00391556" w:rsidRDefault="00391556" w:rsidP="00391556">
      <w:pPr>
        <w:ind w:firstLine="720"/>
      </w:pPr>
    </w:p>
    <w:p w14:paraId="1F854378" w14:textId="77777777" w:rsidR="00391556" w:rsidRDefault="00391556" w:rsidP="00391556">
      <w:r w:rsidRPr="001C2E0A">
        <w:t>Record một test case</w:t>
      </w:r>
    </w:p>
    <w:p w14:paraId="567A27A3" w14:textId="7945BA9A" w:rsidR="00391556" w:rsidRDefault="00391556" w:rsidP="00391556">
      <w:r w:rsidRPr="001C2E0A">
        <w:t>Tại cửa sổ project, Bấm nút REC ở góc phải và nhập tên miền sẽ test và ấn nút START RECORD để tiến hành ghi lại Test case</w:t>
      </w:r>
      <w:r>
        <w:t>.</w:t>
      </w:r>
    </w:p>
    <w:p w14:paraId="274F7846" w14:textId="77777777" w:rsidR="00391556" w:rsidRDefault="00391556" w:rsidP="00391556">
      <w:pPr>
        <w:ind w:left="720" w:firstLine="720"/>
        <w:jc w:val="center"/>
      </w:pPr>
      <w:r>
        <w:rPr>
          <w:noProof/>
        </w:rPr>
        <w:drawing>
          <wp:inline distT="0" distB="0" distL="0" distR="0" wp14:anchorId="5DC8A6FB" wp14:editId="2E5E65A9">
            <wp:extent cx="4000500" cy="2534932"/>
            <wp:effectExtent l="0" t="0" r="0" b="0"/>
            <wp:docPr id="13411194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9416" name="Picture 12"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08099" cy="2539747"/>
                    </a:xfrm>
                    <a:prstGeom prst="rect">
                      <a:avLst/>
                    </a:prstGeom>
                  </pic:spPr>
                </pic:pic>
              </a:graphicData>
            </a:graphic>
          </wp:inline>
        </w:drawing>
      </w:r>
    </w:p>
    <w:p w14:paraId="2EC5EA06" w14:textId="77777777" w:rsidR="00391556" w:rsidRDefault="00391556" w:rsidP="00391556">
      <w:pPr>
        <w:ind w:left="720" w:firstLine="720"/>
        <w:jc w:val="center"/>
      </w:pPr>
      <w:r>
        <w:rPr>
          <w:noProof/>
        </w:rPr>
        <w:lastRenderedPageBreak/>
        <w:drawing>
          <wp:inline distT="0" distB="0" distL="0" distR="0" wp14:anchorId="19CEE139" wp14:editId="3BD3DDB4">
            <wp:extent cx="3987800" cy="2281908"/>
            <wp:effectExtent l="0" t="0" r="0" b="4445"/>
            <wp:docPr id="1912647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712" name="Picture 13"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02209" cy="2290153"/>
                    </a:xfrm>
                    <a:prstGeom prst="rect">
                      <a:avLst/>
                    </a:prstGeom>
                  </pic:spPr>
                </pic:pic>
              </a:graphicData>
            </a:graphic>
          </wp:inline>
        </w:drawing>
      </w:r>
    </w:p>
    <w:p w14:paraId="79AFC4CA" w14:textId="77777777" w:rsidR="00391556" w:rsidRDefault="00391556" w:rsidP="00391556">
      <w:r w:rsidRPr="001C2E0A">
        <w:t>Playback test case</w:t>
      </w:r>
    </w:p>
    <w:p w14:paraId="671D66B3" w14:textId="48DFF54C" w:rsidR="00391556" w:rsidRDefault="00391556" w:rsidP="00391556">
      <w:r w:rsidRPr="001C2E0A">
        <w:t>Chọn test case và ấn vào icon Run all test, Selenium IDE sẽ thực h</w:t>
      </w:r>
      <w:r w:rsidR="005B6033">
        <w:t>iện</w:t>
      </w:r>
      <w:r w:rsidRPr="001C2E0A">
        <w:t xml:space="preserve"> lại các thao tác theo những comnand đã record.</w:t>
      </w:r>
    </w:p>
    <w:p w14:paraId="69453F42" w14:textId="77777777" w:rsidR="005B6033" w:rsidRDefault="00391556" w:rsidP="005B6033">
      <w:pPr>
        <w:keepNext/>
        <w:ind w:left="1440" w:firstLine="720"/>
        <w:jc w:val="center"/>
      </w:pPr>
      <w:r>
        <w:rPr>
          <w:noProof/>
        </w:rPr>
        <w:drawing>
          <wp:inline distT="0" distB="0" distL="0" distR="0" wp14:anchorId="7B4B208C" wp14:editId="79AB4DC8">
            <wp:extent cx="3176632" cy="2624454"/>
            <wp:effectExtent l="0" t="0" r="5080" b="5080"/>
            <wp:docPr id="22003252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32522" name="Picture 14"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88766" cy="2634478"/>
                    </a:xfrm>
                    <a:prstGeom prst="rect">
                      <a:avLst/>
                    </a:prstGeom>
                  </pic:spPr>
                </pic:pic>
              </a:graphicData>
            </a:graphic>
          </wp:inline>
        </w:drawing>
      </w:r>
    </w:p>
    <w:p w14:paraId="6DF9E1D4" w14:textId="0C4602BD" w:rsidR="00391556" w:rsidRDefault="005B6033" w:rsidP="005B6033">
      <w:pPr>
        <w:pStyle w:val="Caption"/>
        <w:jc w:val="center"/>
      </w:pPr>
      <w:bookmarkStart w:id="74" w:name="_Toc173225311"/>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6</w:t>
      </w:r>
      <w:r w:rsidR="00095078">
        <w:fldChar w:fldCharType="end"/>
      </w:r>
      <w:r>
        <w:t>- Xem kết quả</w:t>
      </w:r>
      <w:bookmarkEnd w:id="74"/>
    </w:p>
    <w:p w14:paraId="5B8FCB6E" w14:textId="77777777" w:rsidR="00391556" w:rsidRPr="0096034D" w:rsidRDefault="00391556" w:rsidP="0096034D"/>
    <w:p w14:paraId="51B78129" w14:textId="397B51D5" w:rsidR="00F42659" w:rsidRDefault="00F42659" w:rsidP="00F42659">
      <w:pPr>
        <w:pStyle w:val="Heading2"/>
      </w:pPr>
      <w:bookmarkStart w:id="75" w:name="_Toc173225367"/>
      <w:r>
        <w:t>SYSTEM TEST</w:t>
      </w:r>
      <w:bookmarkEnd w:id="75"/>
    </w:p>
    <w:p w14:paraId="442D5ABF" w14:textId="77777777" w:rsidR="00574E6D" w:rsidRPr="00574E6D" w:rsidRDefault="00574E6D" w:rsidP="00574E6D">
      <w:r w:rsidRPr="00574E6D">
        <w:t>Kiểm thử hệ thống là một phương pháp theo dõi và đánh giá hành vi của sản phẩm hoặc hệ thống phần mềm hoàn chỉnh và đã được tích hợp đầy đủ, dựa vào đặc tả và các yêu cầu chức năng đã được xác định trước. Đó là giải pháp cho câu hỏi "Liệu hệ thống hoàn chỉnh có hoạt động đúng với yêu cầu hay không?"</w:t>
      </w:r>
    </w:p>
    <w:p w14:paraId="1AFF3B0A" w14:textId="77777777" w:rsidR="00574E6D" w:rsidRPr="00574E6D" w:rsidRDefault="00574E6D" w:rsidP="00574E6D">
      <w:r w:rsidRPr="00574E6D">
        <w:lastRenderedPageBreak/>
        <w:t>System test được thử nghiệm trong hộp đen, tức là chỉ có các tính năng làm việc bên ngoài của phần mềm được đánh giá trong quá trình thử nghiệm này. Nó không đòi hỏi bất kỳ kiến thức nội bộ nào về coding, lập trình, thiết kế, v.v. và hoàn toàn dựa trên quan điểm của người dùng.</w:t>
      </w:r>
    </w:p>
    <w:p w14:paraId="4C88A674" w14:textId="0315572F" w:rsidR="00574E6D" w:rsidRPr="00574E6D" w:rsidRDefault="00574E6D" w:rsidP="00574E6D">
      <w:pPr>
        <w:pStyle w:val="Heading3"/>
      </w:pPr>
      <w:bookmarkStart w:id="76" w:name="_Toc173225368"/>
      <w:r w:rsidRPr="00574E6D">
        <w:t>ĐẶC ĐIỂM CỦA SYSTEM TEST:</w:t>
      </w:r>
      <w:bookmarkEnd w:id="76"/>
    </w:p>
    <w:p w14:paraId="31669658" w14:textId="77777777" w:rsidR="00574E6D" w:rsidRPr="00574E6D" w:rsidRDefault="00574E6D" w:rsidP="00574E6D">
      <w:pPr>
        <w:numPr>
          <w:ilvl w:val="0"/>
          <w:numId w:val="80"/>
        </w:numPr>
      </w:pPr>
      <w:r w:rsidRPr="00574E6D">
        <w:t>Trong Vòng đời phát triển phần mềm (SDLC), đây là thử nghiệm thực hiện nhiệm vụ kiểm tra toàn bộ phần mềm hoặc hệ thống.</w:t>
      </w:r>
    </w:p>
    <w:p w14:paraId="47A27E84" w14:textId="77777777" w:rsidR="00574E6D" w:rsidRPr="00574E6D" w:rsidRDefault="00574E6D" w:rsidP="00574E6D">
      <w:pPr>
        <w:numPr>
          <w:ilvl w:val="0"/>
          <w:numId w:val="80"/>
        </w:numPr>
      </w:pPr>
      <w:r w:rsidRPr="00574E6D">
        <w:t>Đánh giá chức năng của hệ thống hoàn chỉnh theo yêu cầu chức năng được quyết định trước.</w:t>
      </w:r>
    </w:p>
    <w:p w14:paraId="3FDC71E8" w14:textId="77777777" w:rsidR="00574E6D" w:rsidRPr="00574E6D" w:rsidRDefault="00574E6D" w:rsidP="00574E6D">
      <w:pPr>
        <w:numPr>
          <w:ilvl w:val="0"/>
          <w:numId w:val="80"/>
        </w:numPr>
      </w:pPr>
      <w:r w:rsidRPr="00574E6D">
        <w:t>Cùng với các yêu cầu chức năng, nó cũng xác minh và xác nhận các yêu cầu nghiệp vụ và kiến trúc của phần mềm.</w:t>
      </w:r>
    </w:p>
    <w:p w14:paraId="070AB6F6" w14:textId="77777777" w:rsidR="00574E6D" w:rsidRPr="00574E6D" w:rsidRDefault="00574E6D" w:rsidP="00574E6D">
      <w:pPr>
        <w:numPr>
          <w:ilvl w:val="0"/>
          <w:numId w:val="80"/>
        </w:numPr>
      </w:pPr>
      <w:r w:rsidRPr="00574E6D">
        <w:t>Staging server có thể hoạt động như một môi trường để thực hiện thử nghiệm.</w:t>
      </w:r>
    </w:p>
    <w:p w14:paraId="4119C180" w14:textId="77777777" w:rsidR="00574E6D" w:rsidRPr="00574E6D" w:rsidRDefault="00574E6D" w:rsidP="00574E6D">
      <w:pPr>
        <w:numPr>
          <w:ilvl w:val="0"/>
          <w:numId w:val="80"/>
        </w:numPr>
      </w:pPr>
      <w:r w:rsidRPr="00574E6D">
        <w:t>Một loại thử nghiệm hộp đen.</w:t>
      </w:r>
    </w:p>
    <w:p w14:paraId="142125F1" w14:textId="77777777" w:rsidR="00574E6D" w:rsidRPr="00574E6D" w:rsidRDefault="00574E6D" w:rsidP="00574E6D">
      <w:pPr>
        <w:numPr>
          <w:ilvl w:val="0"/>
          <w:numId w:val="80"/>
        </w:numPr>
      </w:pPr>
      <w:r w:rsidRPr="00574E6D">
        <w:t>Nó có thể bao gồm, cả thử nghiệm chức năng và phi chức năng.</w:t>
      </w:r>
    </w:p>
    <w:p w14:paraId="56B94B3E" w14:textId="77777777" w:rsidR="00574E6D" w:rsidRPr="00574E6D" w:rsidRDefault="00574E6D" w:rsidP="00574E6D">
      <w:pPr>
        <w:numPr>
          <w:ilvl w:val="0"/>
          <w:numId w:val="80"/>
        </w:numPr>
      </w:pPr>
      <w:r w:rsidRPr="00574E6D">
        <w:t>Giảm sự cố và bảo trì sau khi triển khai.</w:t>
      </w:r>
    </w:p>
    <w:p w14:paraId="1D88684F" w14:textId="77777777" w:rsidR="00574E6D" w:rsidRPr="00574E6D" w:rsidRDefault="00574E6D" w:rsidP="00574E6D">
      <w:pPr>
        <w:numPr>
          <w:ilvl w:val="0"/>
          <w:numId w:val="80"/>
        </w:numPr>
      </w:pPr>
      <w:r w:rsidRPr="00574E6D">
        <w:t>Yêu cầu đội ngũ thử nghiệm độc lập với nhóm phát triển.</w:t>
      </w:r>
    </w:p>
    <w:p w14:paraId="7ADEB103" w14:textId="77777777" w:rsidR="00574E6D" w:rsidRPr="00574E6D" w:rsidRDefault="00574E6D" w:rsidP="00574E6D"/>
    <w:p w14:paraId="05D52EE7" w14:textId="271E5534" w:rsidR="0087737B" w:rsidRDefault="0096034D" w:rsidP="0087737B">
      <w:pPr>
        <w:pStyle w:val="Heading3"/>
      </w:pPr>
      <w:bookmarkStart w:id="77" w:name="_Toc173225369"/>
      <w:r>
        <w:t>TEST PERFORMANCE BẰNG JMETER</w:t>
      </w:r>
      <w:bookmarkEnd w:id="77"/>
    </w:p>
    <w:p w14:paraId="409BB46B" w14:textId="77777777" w:rsidR="0096034D" w:rsidRDefault="0096034D" w:rsidP="0096034D">
      <w:r>
        <w:t xml:space="preserve">- </w:t>
      </w:r>
      <w:r w:rsidRPr="00F906F7">
        <w:t>JMeter là một công cụ mã nguồn mở được sử dụng để kiểm tra hiệu suất, tải trọng và chức năng của các ứng dụng web.</w:t>
      </w:r>
    </w:p>
    <w:p w14:paraId="1179D2AB" w14:textId="77777777" w:rsidR="0049623C" w:rsidRDefault="0096034D" w:rsidP="0049623C">
      <w:pPr>
        <w:keepNext/>
        <w:jc w:val="center"/>
      </w:pPr>
      <w:r>
        <w:rPr>
          <w:noProof/>
        </w:rPr>
        <w:drawing>
          <wp:inline distT="0" distB="0" distL="0" distR="0" wp14:anchorId="5DB16DDC" wp14:editId="1B20DB21">
            <wp:extent cx="4160520" cy="2080260"/>
            <wp:effectExtent l="0" t="0" r="0" b="0"/>
            <wp:docPr id="623065733" name="Picture 6"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5733" name="Picture 6" descr="A black and red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60520" cy="2080260"/>
                    </a:xfrm>
                    <a:prstGeom prst="rect">
                      <a:avLst/>
                    </a:prstGeom>
                  </pic:spPr>
                </pic:pic>
              </a:graphicData>
            </a:graphic>
          </wp:inline>
        </w:drawing>
      </w:r>
    </w:p>
    <w:p w14:paraId="306554CC" w14:textId="206C4C4B" w:rsidR="0096034D" w:rsidRDefault="0049623C" w:rsidP="0049623C">
      <w:pPr>
        <w:pStyle w:val="Caption"/>
        <w:jc w:val="center"/>
      </w:pPr>
      <w:bookmarkStart w:id="78" w:name="_Toc173225312"/>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7</w:t>
      </w:r>
      <w:r w:rsidR="00095078">
        <w:fldChar w:fldCharType="end"/>
      </w:r>
      <w:r>
        <w:t>- Giới thiệu Test Performance bằng JMeter</w:t>
      </w:r>
      <w:bookmarkEnd w:id="78"/>
    </w:p>
    <w:p w14:paraId="3A72ED7A" w14:textId="77777777" w:rsidR="0096034D" w:rsidRDefault="0096034D" w:rsidP="0096034D">
      <w:pPr>
        <w:jc w:val="center"/>
      </w:pPr>
    </w:p>
    <w:p w14:paraId="660D3337" w14:textId="77777777" w:rsidR="0096034D" w:rsidRDefault="0096034D" w:rsidP="0096034D">
      <w:r>
        <w:t>Tính năng chính của JMeter:</w:t>
      </w:r>
    </w:p>
    <w:p w14:paraId="2372B347" w14:textId="02EDC5FE" w:rsidR="0096034D" w:rsidRDefault="000D6CC5" w:rsidP="0096034D">
      <w:r>
        <w:t xml:space="preserve">- </w:t>
      </w:r>
      <w:r w:rsidR="0096034D">
        <w:t>Mô phỏng tải trọng: JMeter có thể mô phỏng hàng nghìn hoặc hàng triệu người dùng cùng truy cập vào ứng dụng web.</w:t>
      </w:r>
    </w:p>
    <w:p w14:paraId="02546CA9" w14:textId="4335D674" w:rsidR="0096034D" w:rsidRDefault="000D6CC5" w:rsidP="0096034D">
      <w:r>
        <w:t xml:space="preserve">- </w:t>
      </w:r>
      <w:r w:rsidR="0096034D">
        <w:t>Đo lường thời gian phản hồi: JMeter đo lường thời gian cần thiết để server phản hồi các yêu cầu của người dùng.</w:t>
      </w:r>
    </w:p>
    <w:p w14:paraId="7BD935E8" w14:textId="1F894B7D" w:rsidR="0096034D" w:rsidRDefault="000D6CC5" w:rsidP="0096034D">
      <w:r>
        <w:t xml:space="preserve">- </w:t>
      </w:r>
      <w:r w:rsidR="0096034D">
        <w:t>Phân tích hiệu suất: JMeter cung cấp nhiều loại biểu đồ và báo cáo để phân tích hiệu suất của hệ thống.</w:t>
      </w:r>
    </w:p>
    <w:p w14:paraId="56F5ED0F" w14:textId="35F8B98A" w:rsidR="0096034D" w:rsidRDefault="000D6CC5" w:rsidP="0096034D">
      <w:r>
        <w:t xml:space="preserve">- </w:t>
      </w:r>
      <w:r w:rsidR="0096034D">
        <w:t>Hỗ trợ nhiều giao thức: JMeter hỗ trợ nhiều giao thức mạng như HTTP, HTTPS, FTP, JDBC, SOAP, JMS, v.v.</w:t>
      </w:r>
    </w:p>
    <w:p w14:paraId="5857072C" w14:textId="3B5919E6" w:rsidR="0096034D" w:rsidRDefault="000D6CC5" w:rsidP="0096034D">
      <w:r>
        <w:t xml:space="preserve">- </w:t>
      </w:r>
      <w:r w:rsidR="0096034D">
        <w:t>Mã nguồn mở: JMeter là mã nguồn mở, miễn phí và có thể được tùy chỉnh theo nhu cầu.</w:t>
      </w:r>
    </w:p>
    <w:p w14:paraId="1DBB115B" w14:textId="3DB09BE3" w:rsidR="0096034D" w:rsidRPr="000D6CC5" w:rsidRDefault="000D6CC5" w:rsidP="0096034D">
      <w:pPr>
        <w:rPr>
          <w:b/>
          <w:bCs/>
        </w:rPr>
      </w:pPr>
      <w:r w:rsidRPr="000D6CC5">
        <w:rPr>
          <w:b/>
          <w:bCs/>
        </w:rPr>
        <w:t>CÀI ĐẶT VÀ KHỞI CHẠY JMETER</w:t>
      </w:r>
    </w:p>
    <w:p w14:paraId="2C9598E4" w14:textId="77777777" w:rsidR="0096034D" w:rsidRDefault="0096034D" w:rsidP="0096034D">
      <w:r w:rsidRPr="009D63B3">
        <w:t>Chạy Jmeter: Sau khi download Jmeter, các bạn giải nén và chạy file .jar trong thư mục /bin</w:t>
      </w:r>
    </w:p>
    <w:p w14:paraId="3CEDABEA" w14:textId="77777777" w:rsidR="0049623C" w:rsidRDefault="0096034D" w:rsidP="0049623C">
      <w:pPr>
        <w:keepNext/>
        <w:jc w:val="center"/>
      </w:pPr>
      <w:r>
        <w:rPr>
          <w:noProof/>
        </w:rPr>
        <w:drawing>
          <wp:inline distT="0" distB="0" distL="0" distR="0" wp14:anchorId="2979E28E" wp14:editId="4F0B97A1">
            <wp:extent cx="2964180" cy="2978853"/>
            <wp:effectExtent l="0" t="0" r="7620" b="0"/>
            <wp:docPr id="16975341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4181" name="Picture 7"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85213" cy="2999990"/>
                    </a:xfrm>
                    <a:prstGeom prst="rect">
                      <a:avLst/>
                    </a:prstGeom>
                  </pic:spPr>
                </pic:pic>
              </a:graphicData>
            </a:graphic>
          </wp:inline>
        </w:drawing>
      </w:r>
    </w:p>
    <w:p w14:paraId="02172B96" w14:textId="0A5C6CCD" w:rsidR="0096034D" w:rsidRDefault="0049623C" w:rsidP="0049623C">
      <w:pPr>
        <w:pStyle w:val="Caption"/>
        <w:jc w:val="center"/>
      </w:pPr>
      <w:bookmarkStart w:id="79" w:name="_Toc173225313"/>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8</w:t>
      </w:r>
      <w:r w:rsidR="00095078">
        <w:fldChar w:fldCharType="end"/>
      </w:r>
      <w:r>
        <w:t>- Khời chạy JMeter</w:t>
      </w:r>
      <w:bookmarkEnd w:id="79"/>
    </w:p>
    <w:p w14:paraId="02FD3040" w14:textId="1F81D43C" w:rsidR="0096034D" w:rsidRDefault="0096034D" w:rsidP="0096034D">
      <w:r w:rsidRPr="009D63B3">
        <w:t>Giới thiệu các thành phần trong Jmeter</w:t>
      </w:r>
      <w:r w:rsidR="00E0082C">
        <w:t xml:space="preserve">: </w:t>
      </w:r>
      <w:r>
        <w:t>Thread Group</w:t>
      </w:r>
      <w:r w:rsidR="00E0082C">
        <w:t xml:space="preserve">, </w:t>
      </w:r>
      <w:r>
        <w:t>Controller (Sampler Controller &amp; Logic Controller)</w:t>
      </w:r>
      <w:r w:rsidR="00E0082C">
        <w:t xml:space="preserve">, </w:t>
      </w:r>
      <w:r>
        <w:t>Configuration Element</w:t>
      </w:r>
      <w:r w:rsidR="00E0082C">
        <w:t xml:space="preserve">, </w:t>
      </w:r>
      <w:r>
        <w:t>Listener</w:t>
      </w:r>
      <w:r w:rsidR="00E0082C">
        <w:t xml:space="preserve">, </w:t>
      </w:r>
      <w:r>
        <w:t>Timer</w:t>
      </w:r>
      <w:r w:rsidR="00E0082C">
        <w:t>.</w:t>
      </w:r>
    </w:p>
    <w:p w14:paraId="4630C657" w14:textId="64A653D6" w:rsidR="0096034D" w:rsidRPr="00E0082C" w:rsidRDefault="00E0082C" w:rsidP="000D6CC5">
      <w:pPr>
        <w:spacing w:after="160" w:line="259" w:lineRule="auto"/>
        <w:jc w:val="left"/>
        <w:rPr>
          <w:b/>
          <w:bCs/>
        </w:rPr>
      </w:pPr>
      <w:r>
        <w:rPr>
          <w:b/>
          <w:bCs/>
        </w:rPr>
        <w:t xml:space="preserve">- </w:t>
      </w:r>
      <w:r w:rsidR="0096034D" w:rsidRPr="00E0082C">
        <w:rPr>
          <w:b/>
          <w:bCs/>
        </w:rPr>
        <w:t>Thread Group</w:t>
      </w:r>
    </w:p>
    <w:p w14:paraId="5835CF33" w14:textId="77777777" w:rsidR="0096034D" w:rsidRDefault="0096034D" w:rsidP="0096034D">
      <w:r>
        <w:t>Tạo 1 thread group: TestPlan &gt; Add &gt; Threads (Users) &gt; Thread group</w:t>
      </w:r>
    </w:p>
    <w:p w14:paraId="11F65247" w14:textId="77777777" w:rsidR="00E0082C" w:rsidRDefault="0096034D" w:rsidP="00E0082C">
      <w:pPr>
        <w:keepNext/>
        <w:jc w:val="center"/>
      </w:pPr>
      <w:r>
        <w:rPr>
          <w:noProof/>
        </w:rPr>
        <w:lastRenderedPageBreak/>
        <w:drawing>
          <wp:inline distT="0" distB="0" distL="0" distR="0" wp14:anchorId="3057A8E5" wp14:editId="3FC1ADB9">
            <wp:extent cx="4617720" cy="2584150"/>
            <wp:effectExtent l="0" t="0" r="0" b="6985"/>
            <wp:docPr id="613746154" name="Picture 8" descr="Hướng dẫn sử dụng JMeter test hiệu năng website -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JMeter test hiệu năng website - Phầ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1000" cy="2608370"/>
                    </a:xfrm>
                    <a:prstGeom prst="rect">
                      <a:avLst/>
                    </a:prstGeom>
                    <a:noFill/>
                    <a:ln>
                      <a:noFill/>
                    </a:ln>
                  </pic:spPr>
                </pic:pic>
              </a:graphicData>
            </a:graphic>
          </wp:inline>
        </w:drawing>
      </w:r>
    </w:p>
    <w:p w14:paraId="235AAEF9" w14:textId="70D79820" w:rsidR="0096034D" w:rsidRDefault="00E0082C" w:rsidP="00E0082C">
      <w:pPr>
        <w:pStyle w:val="Caption"/>
        <w:jc w:val="center"/>
      </w:pPr>
      <w:bookmarkStart w:id="80" w:name="_Toc173225314"/>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9</w:t>
      </w:r>
      <w:r w:rsidR="00095078">
        <w:fldChar w:fldCharType="end"/>
      </w:r>
      <w:r>
        <w:t>- Tạo thread group</w:t>
      </w:r>
      <w:bookmarkEnd w:id="80"/>
    </w:p>
    <w:p w14:paraId="6F50F92D" w14:textId="22B983F0" w:rsidR="0096034D" w:rsidRDefault="0096034D" w:rsidP="0096034D">
      <w:r>
        <w:t>Một Thread Group đại diện cho một nhóm người dùng, và nó chứa tất cả những yếu tố khác. Mỗi Thread Group sẽ mô phỏng những người dùng để thực hiện một trường hợp thử nghiệm cụ thể. Thread Group cho phép tester thực hiện những tùy chỉnh về:</w:t>
      </w:r>
    </w:p>
    <w:p w14:paraId="10741BF3" w14:textId="77777777" w:rsidR="0096034D" w:rsidRDefault="0096034D" w:rsidP="0096034D"/>
    <w:p w14:paraId="516102A2" w14:textId="77777777" w:rsidR="0096034D" w:rsidRDefault="0096034D" w:rsidP="0096034D">
      <w:r>
        <w:t>Số lượng Thread: Mỗi Thread đại diện cho một người dùng ảo, JMeter cho phép thay đổi số lượng người dùng không hạn chế để thực hiện các thử nghiệm.</w:t>
      </w:r>
    </w:p>
    <w:p w14:paraId="11AED406" w14:textId="77777777" w:rsidR="0096034D" w:rsidRDefault="0096034D" w:rsidP="0096034D">
      <w:r>
        <w:t>Ram-Up Period: Thời gian để bắt đầu tất cả những Thread.</w:t>
      </w:r>
    </w:p>
    <w:p w14:paraId="7B08B57B" w14:textId="77777777" w:rsidR="0096034D" w:rsidRDefault="0096034D" w:rsidP="0096034D">
      <w:r>
        <w:t>Loop Count: Số lần lặp lại những yêu cầu của người dùng. Ngoài ra còn có những tùy chọn khác như việc chạy các Thread vào lịch biểu định sẵn, xác định hành động sẽ thực hiện khi xảy ra lỗi…</w:t>
      </w:r>
    </w:p>
    <w:p w14:paraId="18271E95" w14:textId="77777777" w:rsidR="0096034D" w:rsidRDefault="0096034D" w:rsidP="0096034D"/>
    <w:p w14:paraId="0EB9E1DE" w14:textId="77777777" w:rsidR="0049623C" w:rsidRDefault="0096034D" w:rsidP="0049623C">
      <w:pPr>
        <w:keepNext/>
        <w:jc w:val="center"/>
      </w:pPr>
      <w:r>
        <w:rPr>
          <w:noProof/>
        </w:rPr>
        <w:lastRenderedPageBreak/>
        <w:drawing>
          <wp:inline distT="0" distB="0" distL="0" distR="0" wp14:anchorId="7C4E6F87" wp14:editId="2772F4A0">
            <wp:extent cx="4236720" cy="2379987"/>
            <wp:effectExtent l="0" t="0" r="0" b="1270"/>
            <wp:docPr id="305791693" name="Picture 9" descr="Hướng dẫn sử dụng JMeter test hiệu năng website -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sử dụng JMeter test hiệu năng website - Phầ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2490" cy="2388846"/>
                    </a:xfrm>
                    <a:prstGeom prst="rect">
                      <a:avLst/>
                    </a:prstGeom>
                    <a:noFill/>
                    <a:ln>
                      <a:noFill/>
                    </a:ln>
                  </pic:spPr>
                </pic:pic>
              </a:graphicData>
            </a:graphic>
          </wp:inline>
        </w:drawing>
      </w:r>
    </w:p>
    <w:p w14:paraId="2FCCE703" w14:textId="5A8943A5" w:rsidR="0096034D" w:rsidRDefault="0049623C" w:rsidP="0049623C">
      <w:pPr>
        <w:pStyle w:val="Caption"/>
        <w:jc w:val="center"/>
      </w:pPr>
      <w:bookmarkStart w:id="81" w:name="_Toc173225315"/>
      <w:r>
        <w:t xml:space="preserve">Hình </w:t>
      </w:r>
      <w:r w:rsidR="00095078">
        <w:fldChar w:fldCharType="begin"/>
      </w:r>
      <w:r w:rsidR="00095078">
        <w:instrText xml:space="preserve"> STYLEREF 1 \s </w:instrText>
      </w:r>
      <w:r w:rsidR="00095078">
        <w:fldChar w:fldCharType="separate"/>
      </w:r>
      <w:r w:rsidR="005A456E">
        <w:rPr>
          <w:noProof/>
        </w:rPr>
        <w:t>1</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50</w:t>
      </w:r>
      <w:r w:rsidR="00095078">
        <w:fldChar w:fldCharType="end"/>
      </w:r>
      <w:r>
        <w:t>- Các thành phần của Thread Group</w:t>
      </w:r>
      <w:bookmarkEnd w:id="81"/>
    </w:p>
    <w:p w14:paraId="575465C8" w14:textId="12E1F085" w:rsidR="0096034D" w:rsidRDefault="0096034D" w:rsidP="0096034D">
      <w:r>
        <w:t>Tiếp theo chúng ta chọn Thread Group -&gt; Add -&gt; Sampler -&gt; HTTP Request</w:t>
      </w:r>
    </w:p>
    <w:p w14:paraId="5BD19EC5" w14:textId="77777777" w:rsidR="0096034D" w:rsidRDefault="0096034D" w:rsidP="0096034D"/>
    <w:p w14:paraId="13C4C1BD" w14:textId="77777777" w:rsidR="0096034D" w:rsidRDefault="0096034D" w:rsidP="00E0082C">
      <w:pPr>
        <w:jc w:val="center"/>
      </w:pPr>
      <w:r w:rsidRPr="00992606">
        <w:rPr>
          <w:noProof/>
        </w:rPr>
        <w:drawing>
          <wp:inline distT="0" distB="0" distL="0" distR="0" wp14:anchorId="36986277" wp14:editId="0427C00D">
            <wp:extent cx="4232041" cy="2179320"/>
            <wp:effectExtent l="0" t="0" r="0" b="0"/>
            <wp:docPr id="53655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0980" name="Picture 1" descr="A screenshot of a computer&#10;&#10;Description automatically generated"/>
                    <pic:cNvPicPr/>
                  </pic:nvPicPr>
                  <pic:blipFill>
                    <a:blip r:embed="rId68"/>
                    <a:stretch>
                      <a:fillRect/>
                    </a:stretch>
                  </pic:blipFill>
                  <pic:spPr>
                    <a:xfrm>
                      <a:off x="0" y="0"/>
                      <a:ext cx="4281324" cy="2204698"/>
                    </a:xfrm>
                    <a:prstGeom prst="rect">
                      <a:avLst/>
                    </a:prstGeom>
                  </pic:spPr>
                </pic:pic>
              </a:graphicData>
            </a:graphic>
          </wp:inline>
        </w:drawing>
      </w:r>
    </w:p>
    <w:p w14:paraId="7E491EC9" w14:textId="77777777" w:rsidR="0096034D" w:rsidRDefault="0096034D" w:rsidP="0096034D"/>
    <w:p w14:paraId="562F0EE3" w14:textId="77777777" w:rsidR="0096034D" w:rsidRDefault="0096034D" w:rsidP="0096034D">
      <w:r w:rsidRPr="00992606">
        <w:t>Ở ví dụ này chúng ta đang thực hiện test trang</w:t>
      </w:r>
      <w:r>
        <w:t xml:space="preserve"> web của chúng ta</w:t>
      </w:r>
      <w:r w:rsidRPr="00992606">
        <w:t xml:space="preserve"> nên sẽ điền thông tin như sau:</w:t>
      </w:r>
    </w:p>
    <w:p w14:paraId="665AFCB2" w14:textId="77777777" w:rsidR="0096034D" w:rsidRDefault="0096034D" w:rsidP="00E0082C">
      <w:pPr>
        <w:jc w:val="center"/>
      </w:pPr>
      <w:r w:rsidRPr="00992606">
        <w:rPr>
          <w:noProof/>
        </w:rPr>
        <w:lastRenderedPageBreak/>
        <w:drawing>
          <wp:inline distT="0" distB="0" distL="0" distR="0" wp14:anchorId="7B59D54F" wp14:editId="1BC42EA9">
            <wp:extent cx="5006340" cy="2099882"/>
            <wp:effectExtent l="0" t="0" r="3810" b="0"/>
            <wp:docPr id="70445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1249" name="Picture 1" descr="A screenshot of a computer&#10;&#10;Description automatically generated"/>
                    <pic:cNvPicPr/>
                  </pic:nvPicPr>
                  <pic:blipFill>
                    <a:blip r:embed="rId69"/>
                    <a:stretch>
                      <a:fillRect/>
                    </a:stretch>
                  </pic:blipFill>
                  <pic:spPr>
                    <a:xfrm>
                      <a:off x="0" y="0"/>
                      <a:ext cx="5032713" cy="2110944"/>
                    </a:xfrm>
                    <a:prstGeom prst="rect">
                      <a:avLst/>
                    </a:prstGeom>
                  </pic:spPr>
                </pic:pic>
              </a:graphicData>
            </a:graphic>
          </wp:inline>
        </w:drawing>
      </w:r>
    </w:p>
    <w:p w14:paraId="4B9D1786" w14:textId="77777777" w:rsidR="0096034D" w:rsidRDefault="0096034D" w:rsidP="0096034D"/>
    <w:p w14:paraId="649C47DE" w14:textId="77777777" w:rsidR="0096034D" w:rsidRDefault="0096034D" w:rsidP="0096034D">
      <w:r>
        <w:t>Hiển thị kết quả test được dưới dạng cây chúng ta cl</w:t>
      </w:r>
      <w:r w:rsidRPr="00992606">
        <w:t xml:space="preserve">lick chuột phải vào </w:t>
      </w:r>
      <w:r>
        <w:t>Thread Group</w:t>
      </w:r>
      <w:r w:rsidRPr="00992606">
        <w:t xml:space="preserve">: Add -&gt; Listener -&gt; </w:t>
      </w:r>
      <w:r>
        <w:t>View Resuls Tree.</w:t>
      </w:r>
    </w:p>
    <w:p w14:paraId="5A7E07D5" w14:textId="77777777" w:rsidR="0096034D" w:rsidRDefault="0096034D" w:rsidP="00E0082C">
      <w:pPr>
        <w:jc w:val="center"/>
      </w:pPr>
      <w:r w:rsidRPr="00B92A3A">
        <w:rPr>
          <w:noProof/>
        </w:rPr>
        <w:drawing>
          <wp:inline distT="0" distB="0" distL="0" distR="0" wp14:anchorId="3791E3CF" wp14:editId="44C140C6">
            <wp:extent cx="5052060" cy="1842167"/>
            <wp:effectExtent l="0" t="0" r="0" b="5715"/>
            <wp:docPr id="141813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33061" name="Picture 1" descr="A screenshot of a computer&#10;&#10;Description automatically generated"/>
                    <pic:cNvPicPr/>
                  </pic:nvPicPr>
                  <pic:blipFill>
                    <a:blip r:embed="rId70"/>
                    <a:stretch>
                      <a:fillRect/>
                    </a:stretch>
                  </pic:blipFill>
                  <pic:spPr>
                    <a:xfrm>
                      <a:off x="0" y="0"/>
                      <a:ext cx="5061398" cy="1845572"/>
                    </a:xfrm>
                    <a:prstGeom prst="rect">
                      <a:avLst/>
                    </a:prstGeom>
                  </pic:spPr>
                </pic:pic>
              </a:graphicData>
            </a:graphic>
          </wp:inline>
        </w:drawing>
      </w:r>
    </w:p>
    <w:p w14:paraId="2FFF5DB5" w14:textId="77777777" w:rsidR="0096034D" w:rsidRDefault="0096034D" w:rsidP="0096034D"/>
    <w:p w14:paraId="72BAAEBC" w14:textId="77777777" w:rsidR="0096034D" w:rsidRDefault="0096034D" w:rsidP="0096034D">
      <w:r>
        <w:t>Hiển thị dưới dạng tổng quát cl</w:t>
      </w:r>
      <w:r w:rsidRPr="00992606">
        <w:t xml:space="preserve">lick chuột phải vào </w:t>
      </w:r>
      <w:r>
        <w:t>Thread Group</w:t>
      </w:r>
      <w:r w:rsidRPr="00992606">
        <w:t>: Add -&gt; Listener -&gt;</w:t>
      </w:r>
      <w:r>
        <w:t xml:space="preserve"> Aggregate Report.</w:t>
      </w:r>
    </w:p>
    <w:p w14:paraId="7ECE5529" w14:textId="77777777" w:rsidR="0096034D" w:rsidRDefault="0096034D" w:rsidP="0096034D"/>
    <w:p w14:paraId="4CA5F144" w14:textId="77777777" w:rsidR="0096034D" w:rsidRDefault="0096034D" w:rsidP="00E0082C">
      <w:pPr>
        <w:jc w:val="center"/>
      </w:pPr>
      <w:r w:rsidRPr="00B92A3A">
        <w:rPr>
          <w:noProof/>
        </w:rPr>
        <w:drawing>
          <wp:inline distT="0" distB="0" distL="0" distR="0" wp14:anchorId="2FDBB393" wp14:editId="51B83CA5">
            <wp:extent cx="5273040" cy="2075414"/>
            <wp:effectExtent l="0" t="0" r="3810" b="1270"/>
            <wp:docPr id="157833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3107" name="Picture 1" descr="A screenshot of a computer&#10;&#10;Description automatically generated"/>
                    <pic:cNvPicPr/>
                  </pic:nvPicPr>
                  <pic:blipFill>
                    <a:blip r:embed="rId71"/>
                    <a:stretch>
                      <a:fillRect/>
                    </a:stretch>
                  </pic:blipFill>
                  <pic:spPr>
                    <a:xfrm>
                      <a:off x="0" y="0"/>
                      <a:ext cx="5286378" cy="2080664"/>
                    </a:xfrm>
                    <a:prstGeom prst="rect">
                      <a:avLst/>
                    </a:prstGeom>
                  </pic:spPr>
                </pic:pic>
              </a:graphicData>
            </a:graphic>
          </wp:inline>
        </w:drawing>
      </w:r>
    </w:p>
    <w:p w14:paraId="7BFE1FB0" w14:textId="77777777" w:rsidR="00E0082C" w:rsidRDefault="00E0082C" w:rsidP="0096034D"/>
    <w:p w14:paraId="5FE2ADC4" w14:textId="23FB5525" w:rsidR="0096034D" w:rsidRDefault="0096034D" w:rsidP="0096034D">
      <w:r>
        <w:t>Sau khi Add xong chúng ta chọn Start</w:t>
      </w:r>
    </w:p>
    <w:p w14:paraId="1631339D" w14:textId="77777777" w:rsidR="0096034D" w:rsidRDefault="0096034D" w:rsidP="00E0082C">
      <w:pPr>
        <w:jc w:val="center"/>
      </w:pPr>
      <w:r w:rsidRPr="00B92A3A">
        <w:rPr>
          <w:noProof/>
        </w:rPr>
        <w:drawing>
          <wp:inline distT="0" distB="0" distL="0" distR="0" wp14:anchorId="752242F9" wp14:editId="5E376702">
            <wp:extent cx="5303520" cy="1452802"/>
            <wp:effectExtent l="0" t="0" r="0" b="0"/>
            <wp:docPr id="547288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8311" name="Picture 1" descr="A screenshot of a computer&#10;&#10;Description automatically generated"/>
                    <pic:cNvPicPr/>
                  </pic:nvPicPr>
                  <pic:blipFill>
                    <a:blip r:embed="rId72"/>
                    <a:stretch>
                      <a:fillRect/>
                    </a:stretch>
                  </pic:blipFill>
                  <pic:spPr>
                    <a:xfrm>
                      <a:off x="0" y="0"/>
                      <a:ext cx="5354983" cy="1466899"/>
                    </a:xfrm>
                    <a:prstGeom prst="rect">
                      <a:avLst/>
                    </a:prstGeom>
                  </pic:spPr>
                </pic:pic>
              </a:graphicData>
            </a:graphic>
          </wp:inline>
        </w:drawing>
      </w:r>
    </w:p>
    <w:p w14:paraId="7895C7BA" w14:textId="77777777" w:rsidR="0096034D" w:rsidRDefault="0096034D" w:rsidP="0096034D"/>
    <w:p w14:paraId="251C2588" w14:textId="77777777" w:rsidR="0096034D" w:rsidRDefault="0096034D" w:rsidP="0096034D">
      <w:r>
        <w:t>Đây là số Users chạy trên tổng số là 1000</w:t>
      </w:r>
    </w:p>
    <w:p w14:paraId="43D888BB" w14:textId="77777777" w:rsidR="0096034D" w:rsidRDefault="0096034D" w:rsidP="0096034D">
      <w:pPr>
        <w:jc w:val="center"/>
      </w:pPr>
      <w:r w:rsidRPr="00B92A3A">
        <w:rPr>
          <w:noProof/>
        </w:rPr>
        <w:drawing>
          <wp:inline distT="0" distB="0" distL="0" distR="0" wp14:anchorId="725DA4A0" wp14:editId="3B444D0F">
            <wp:extent cx="2648320" cy="800212"/>
            <wp:effectExtent l="0" t="0" r="0" b="0"/>
            <wp:docPr id="675674395" name="Picture 1" descr="A yellow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4395" name="Picture 1" descr="A yellow triangle with a black background&#10;&#10;Description automatically generated"/>
                    <pic:cNvPicPr/>
                  </pic:nvPicPr>
                  <pic:blipFill>
                    <a:blip r:embed="rId73"/>
                    <a:stretch>
                      <a:fillRect/>
                    </a:stretch>
                  </pic:blipFill>
                  <pic:spPr>
                    <a:xfrm>
                      <a:off x="0" y="0"/>
                      <a:ext cx="2648320" cy="800212"/>
                    </a:xfrm>
                    <a:prstGeom prst="rect">
                      <a:avLst/>
                    </a:prstGeom>
                  </pic:spPr>
                </pic:pic>
              </a:graphicData>
            </a:graphic>
          </wp:inline>
        </w:drawing>
      </w:r>
    </w:p>
    <w:p w14:paraId="65023BDB" w14:textId="77777777" w:rsidR="0096034D" w:rsidRDefault="0096034D" w:rsidP="0096034D">
      <w:r>
        <w:t>Sau khi chạy xong ta có các thông số</w:t>
      </w:r>
    </w:p>
    <w:p w14:paraId="21BF3D2B" w14:textId="77777777" w:rsidR="0096034D" w:rsidRDefault="0096034D" w:rsidP="006B440A">
      <w:pPr>
        <w:jc w:val="center"/>
      </w:pPr>
      <w:r w:rsidRPr="004758CD">
        <w:rPr>
          <w:noProof/>
        </w:rPr>
        <w:drawing>
          <wp:inline distT="0" distB="0" distL="0" distR="0" wp14:anchorId="3C4CB4B6" wp14:editId="69BEFAA6">
            <wp:extent cx="4922520" cy="1083901"/>
            <wp:effectExtent l="0" t="0" r="0" b="2540"/>
            <wp:docPr id="49028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3768" name="Picture 1" descr="A screenshot of a computer&#10;&#10;Description automatically generated"/>
                    <pic:cNvPicPr/>
                  </pic:nvPicPr>
                  <pic:blipFill>
                    <a:blip r:embed="rId74"/>
                    <a:stretch>
                      <a:fillRect/>
                    </a:stretch>
                  </pic:blipFill>
                  <pic:spPr>
                    <a:xfrm>
                      <a:off x="0" y="0"/>
                      <a:ext cx="4940923" cy="1087953"/>
                    </a:xfrm>
                    <a:prstGeom prst="rect">
                      <a:avLst/>
                    </a:prstGeom>
                  </pic:spPr>
                </pic:pic>
              </a:graphicData>
            </a:graphic>
          </wp:inline>
        </w:drawing>
      </w:r>
    </w:p>
    <w:p w14:paraId="409A50B8" w14:textId="77777777" w:rsidR="0096034D" w:rsidRDefault="0096034D" w:rsidP="0096034D"/>
    <w:p w14:paraId="7B178239" w14:textId="77777777" w:rsidR="0096034D" w:rsidRDefault="0096034D" w:rsidP="0096034D">
      <w:r>
        <w:t>Lable là: Nhãn HomePage chúng ta test</w:t>
      </w:r>
    </w:p>
    <w:p w14:paraId="4FEBCDAD" w14:textId="77777777" w:rsidR="0096034D" w:rsidRDefault="0096034D" w:rsidP="0096034D">
      <w:r>
        <w:t>Samples là: Số lượng người dùng là 1000</w:t>
      </w:r>
    </w:p>
    <w:p w14:paraId="243E4130" w14:textId="77777777" w:rsidR="0096034D" w:rsidRDefault="0096034D" w:rsidP="0096034D">
      <w:r>
        <w:t>Average là: giá trị trung bình để xử lí một Request</w:t>
      </w:r>
    </w:p>
    <w:p w14:paraId="03579207" w14:textId="77777777" w:rsidR="0096034D" w:rsidRDefault="0096034D" w:rsidP="0096034D">
      <w:r>
        <w:t>Median là: thời gian xử lí Request ở giữa</w:t>
      </w:r>
    </w:p>
    <w:p w14:paraId="5189C3E0" w14:textId="77777777" w:rsidR="0096034D" w:rsidRDefault="0096034D" w:rsidP="0096034D">
      <w:r>
        <w:t>90% Line là: thời gian ngắn nhất mà các mẫu thử ứng với nhãn HomePage</w:t>
      </w:r>
    </w:p>
    <w:p w14:paraId="2D2C3E18" w14:textId="77777777" w:rsidR="0096034D" w:rsidRDefault="0096034D" w:rsidP="0096034D">
      <w:r>
        <w:t>99% Line là: thời gian nhiều nhất mà các mẫu thử ứng với nhãn HomePage</w:t>
      </w:r>
    </w:p>
    <w:p w14:paraId="1556F0C5" w14:textId="77777777" w:rsidR="0096034D" w:rsidRDefault="0096034D" w:rsidP="0096034D">
      <w:r>
        <w:t xml:space="preserve">Min là: thời gian ngắn nhất </w:t>
      </w:r>
    </w:p>
    <w:p w14:paraId="435F6512" w14:textId="77777777" w:rsidR="0096034D" w:rsidRDefault="0096034D" w:rsidP="0096034D">
      <w:r>
        <w:t>Max là: thời gian dài nhất</w:t>
      </w:r>
    </w:p>
    <w:p w14:paraId="3DB54386" w14:textId="77777777" w:rsidR="0096034D" w:rsidRDefault="0096034D" w:rsidP="0096034D">
      <w:r>
        <w:t>Errors % là: tỉ lệ yêu cầu bị lỗi</w:t>
      </w:r>
    </w:p>
    <w:p w14:paraId="6DEC394E" w14:textId="77777777" w:rsidR="0096034D" w:rsidRDefault="0096034D" w:rsidP="0096034D">
      <w:r>
        <w:t>Throughput là: số lượng Request xử lí bởi Server</w:t>
      </w:r>
    </w:p>
    <w:p w14:paraId="1A5F4612" w14:textId="77777777" w:rsidR="0096034D" w:rsidRDefault="0096034D" w:rsidP="0096034D">
      <w:r>
        <w:lastRenderedPageBreak/>
        <w:t>Received K/sec là: dung lượng nhận từ web Server</w:t>
      </w:r>
    </w:p>
    <w:p w14:paraId="540FE732" w14:textId="77777777" w:rsidR="0096034D" w:rsidRDefault="0096034D" w:rsidP="0096034D">
      <w:r>
        <w:t>Sent K/sec là: dung lượng gủi lên từ web Server</w:t>
      </w:r>
    </w:p>
    <w:p w14:paraId="01254E06" w14:textId="77777777" w:rsidR="0096034D" w:rsidRDefault="0096034D" w:rsidP="0096034D"/>
    <w:p w14:paraId="0F2EDC07" w14:textId="77777777" w:rsidR="0096034D" w:rsidRDefault="0096034D" w:rsidP="0096034D">
      <w:r>
        <w:t>Ở View Results Tree</w:t>
      </w:r>
    </w:p>
    <w:p w14:paraId="13BBB397" w14:textId="77777777" w:rsidR="0096034D" w:rsidRDefault="0096034D" w:rsidP="006B440A">
      <w:pPr>
        <w:jc w:val="center"/>
      </w:pPr>
      <w:r w:rsidRPr="000D745C">
        <w:rPr>
          <w:noProof/>
        </w:rPr>
        <w:drawing>
          <wp:inline distT="0" distB="0" distL="0" distR="0" wp14:anchorId="321D43F2" wp14:editId="0EB5B91B">
            <wp:extent cx="4145280" cy="2416751"/>
            <wp:effectExtent l="0" t="0" r="7620" b="3175"/>
            <wp:docPr id="199890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7639" name="Picture 1" descr="A screenshot of a computer&#10;&#10;Description automatically generated"/>
                    <pic:cNvPicPr/>
                  </pic:nvPicPr>
                  <pic:blipFill>
                    <a:blip r:embed="rId75"/>
                    <a:stretch>
                      <a:fillRect/>
                    </a:stretch>
                  </pic:blipFill>
                  <pic:spPr>
                    <a:xfrm>
                      <a:off x="0" y="0"/>
                      <a:ext cx="4166638" cy="2429203"/>
                    </a:xfrm>
                    <a:prstGeom prst="rect">
                      <a:avLst/>
                    </a:prstGeom>
                  </pic:spPr>
                </pic:pic>
              </a:graphicData>
            </a:graphic>
          </wp:inline>
        </w:drawing>
      </w:r>
    </w:p>
    <w:p w14:paraId="22E56BEE" w14:textId="77777777" w:rsidR="0096034D" w:rsidRDefault="0096034D" w:rsidP="0096034D"/>
    <w:p w14:paraId="566A50E7" w14:textId="77777777" w:rsidR="0096034D" w:rsidRDefault="0096034D" w:rsidP="0096034D">
      <w:r>
        <w:t>Tại đây chúng ta chú ý 2 mục:</w:t>
      </w:r>
    </w:p>
    <w:p w14:paraId="47AEA265" w14:textId="77777777" w:rsidR="0096034D" w:rsidRDefault="0096034D" w:rsidP="0096034D">
      <w:pPr>
        <w:jc w:val="center"/>
      </w:pPr>
      <w:r w:rsidRPr="000D745C">
        <w:rPr>
          <w:noProof/>
        </w:rPr>
        <w:drawing>
          <wp:inline distT="0" distB="0" distL="0" distR="0" wp14:anchorId="3410E0B2" wp14:editId="075BE500">
            <wp:extent cx="3324689" cy="1066949"/>
            <wp:effectExtent l="0" t="0" r="9525" b="0"/>
            <wp:docPr id="1744679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9682" name="Picture 1" descr="A screenshot of a computer program&#10;&#10;Description automatically generated"/>
                    <pic:cNvPicPr/>
                  </pic:nvPicPr>
                  <pic:blipFill>
                    <a:blip r:embed="rId76"/>
                    <a:stretch>
                      <a:fillRect/>
                    </a:stretch>
                  </pic:blipFill>
                  <pic:spPr>
                    <a:xfrm>
                      <a:off x="0" y="0"/>
                      <a:ext cx="3324689" cy="1066949"/>
                    </a:xfrm>
                    <a:prstGeom prst="rect">
                      <a:avLst/>
                    </a:prstGeom>
                  </pic:spPr>
                </pic:pic>
              </a:graphicData>
            </a:graphic>
          </wp:inline>
        </w:drawing>
      </w:r>
    </w:p>
    <w:p w14:paraId="1198D137" w14:textId="77777777" w:rsidR="0096034D" w:rsidRDefault="0096034D" w:rsidP="0096034D">
      <w:pPr>
        <w:pStyle w:val="ListParagraph"/>
        <w:numPr>
          <w:ilvl w:val="0"/>
          <w:numId w:val="47"/>
        </w:numPr>
        <w:spacing w:after="160" w:line="259" w:lineRule="auto"/>
        <w:jc w:val="left"/>
      </w:pPr>
      <w:r>
        <w:t>Response code</w:t>
      </w:r>
    </w:p>
    <w:p w14:paraId="2E9EDA43" w14:textId="77777777" w:rsidR="0096034D" w:rsidRDefault="0096034D" w:rsidP="0096034D">
      <w:pPr>
        <w:pStyle w:val="ListParagraph"/>
        <w:numPr>
          <w:ilvl w:val="0"/>
          <w:numId w:val="47"/>
        </w:numPr>
        <w:spacing w:after="160" w:line="259" w:lineRule="auto"/>
        <w:jc w:val="left"/>
      </w:pPr>
      <w:r>
        <w:t>Response message</w:t>
      </w:r>
    </w:p>
    <w:p w14:paraId="602CABAF" w14:textId="77777777" w:rsidR="00095078" w:rsidRDefault="0096034D" w:rsidP="00225028">
      <w:r>
        <w:t>Nếu hiện đúng như h</w:t>
      </w:r>
      <w:r w:rsidR="00E0082C">
        <w:t>ình</w:t>
      </w:r>
      <w:r>
        <w:t xml:space="preserve"> là chúng ta thành công</w:t>
      </w:r>
    </w:p>
    <w:p w14:paraId="7DF51C0C" w14:textId="77777777" w:rsidR="00095078" w:rsidRDefault="00095078" w:rsidP="00095078">
      <w:pPr>
        <w:pStyle w:val="Heading3"/>
      </w:pPr>
      <w:bookmarkStart w:id="82" w:name="_Toc173225370"/>
      <w:r>
        <w:lastRenderedPageBreak/>
        <w:t>TEST CASE</w:t>
      </w:r>
      <w:bookmarkEnd w:id="82"/>
    </w:p>
    <w:p w14:paraId="576A1324" w14:textId="77777777" w:rsidR="00095078" w:rsidRDefault="00095078" w:rsidP="00095078">
      <w:pPr>
        <w:keepNext/>
        <w:jc w:val="center"/>
      </w:pPr>
      <w:r>
        <w:rPr>
          <w:noProof/>
        </w:rPr>
        <w:drawing>
          <wp:inline distT="0" distB="0" distL="0" distR="0" wp14:anchorId="602606DA" wp14:editId="3B384B3E">
            <wp:extent cx="5303520" cy="2118025"/>
            <wp:effectExtent l="0" t="0" r="0" b="0"/>
            <wp:docPr id="11973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391" name="Picture 119735739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15255" cy="2122712"/>
                    </a:xfrm>
                    <a:prstGeom prst="rect">
                      <a:avLst/>
                    </a:prstGeom>
                  </pic:spPr>
                </pic:pic>
              </a:graphicData>
            </a:graphic>
          </wp:inline>
        </w:drawing>
      </w:r>
    </w:p>
    <w:p w14:paraId="1B6D3A60" w14:textId="0BA7C610" w:rsidR="00095078" w:rsidRDefault="00095078" w:rsidP="00095078">
      <w:pPr>
        <w:pStyle w:val="Caption"/>
        <w:jc w:val="center"/>
      </w:pPr>
      <w:bookmarkStart w:id="83" w:name="_Toc173225316"/>
      <w:r>
        <w:t xml:space="preserve">Hình </w:t>
      </w:r>
      <w:r>
        <w:fldChar w:fldCharType="begin"/>
      </w:r>
      <w:r>
        <w:instrText xml:space="preserve"> STYLEREF 1 \s </w:instrText>
      </w:r>
      <w:r>
        <w:fldChar w:fldCharType="separate"/>
      </w:r>
      <w:r w:rsidR="005A456E">
        <w:rPr>
          <w:noProof/>
        </w:rPr>
        <w:t>1</w:t>
      </w:r>
      <w:r>
        <w:fldChar w:fldCharType="end"/>
      </w:r>
      <w:r>
        <w:t>.</w:t>
      </w:r>
      <w:r>
        <w:fldChar w:fldCharType="begin"/>
      </w:r>
      <w:r>
        <w:instrText xml:space="preserve"> SEQ Hình \* ARABIC \s 1 </w:instrText>
      </w:r>
      <w:r>
        <w:fldChar w:fldCharType="separate"/>
      </w:r>
      <w:r w:rsidR="005A456E">
        <w:rPr>
          <w:noProof/>
        </w:rPr>
        <w:t>51</w:t>
      </w:r>
      <w:r>
        <w:fldChar w:fldCharType="end"/>
      </w:r>
      <w:r>
        <w:t>- Test case</w:t>
      </w:r>
      <w:bookmarkEnd w:id="83"/>
    </w:p>
    <w:p w14:paraId="128B3A02" w14:textId="0BF1D44C" w:rsidR="00225028" w:rsidRDefault="00225028" w:rsidP="00095078">
      <w:pPr>
        <w:jc w:val="center"/>
      </w:pPr>
      <w:r>
        <w:br w:type="page"/>
      </w:r>
    </w:p>
    <w:p w14:paraId="541E75E3" w14:textId="0F4FC35E" w:rsidR="00225028" w:rsidRDefault="0087737B" w:rsidP="0087737B">
      <w:pPr>
        <w:pStyle w:val="Heading1"/>
      </w:pPr>
      <w:bookmarkStart w:id="84" w:name="_Toc173225371"/>
      <w:r>
        <w:lastRenderedPageBreak/>
        <w:t>GIỚI THIỆU ĐỀ TÀI</w:t>
      </w:r>
      <w:r w:rsidR="00225028" w:rsidRPr="0087737B">
        <w:t xml:space="preserve"> BÁN </w:t>
      </w:r>
      <w:r w:rsidR="00AA4F3A" w:rsidRPr="0087737B">
        <w:t>QUẨN ÁO, GIÀY</w:t>
      </w:r>
      <w:bookmarkEnd w:id="84"/>
    </w:p>
    <w:p w14:paraId="56FEA13F" w14:textId="54E0BD75" w:rsidR="0087737B" w:rsidRDefault="0087737B" w:rsidP="0087737B">
      <w:pPr>
        <w:pStyle w:val="Heading2"/>
      </w:pPr>
      <w:bookmarkStart w:id="85" w:name="_Toc173225372"/>
      <w:r>
        <w:t>GIỚI THIỆU ĐỀ TÀI</w:t>
      </w:r>
      <w:bookmarkEnd w:id="85"/>
    </w:p>
    <w:p w14:paraId="0E9DF340" w14:textId="68F8434D" w:rsidR="0087737B" w:rsidRDefault="0087737B" w:rsidP="00886281">
      <w:pPr>
        <w:pStyle w:val="Heading3"/>
      </w:pPr>
      <w:bookmarkStart w:id="86" w:name="_Toc173225373"/>
      <w:r>
        <w:t>Ý TƯỞNG ĐỀ TÀI</w:t>
      </w:r>
      <w:bookmarkEnd w:id="86"/>
    </w:p>
    <w:p w14:paraId="4D436F9C" w14:textId="77777777" w:rsidR="00356A2B" w:rsidRDefault="00356A2B" w:rsidP="00356A2B">
      <w:r>
        <w:t>Trong thời đại kỹ thuật số, thương mại điện tử đã cách mạng hóa cách người tiêu dùng mua sắm quần áo và giày dép. Một cửa hàng trực tuyến cung cấp nền tảng thuận tiện cho khách hàng để duyệt, chọn và mua sản phẩm từ sự thoải mái của ngôi nhà của họ.</w:t>
      </w:r>
    </w:p>
    <w:p w14:paraId="2F1D9A8D" w14:textId="77777777" w:rsidR="00356A2B" w:rsidRDefault="00356A2B" w:rsidP="00356A2B">
      <w:r>
        <w:t>Nhằm xây dựng một hệ thống quản lý trang web bán quần áo và giày, tạo ra một nền tảng thương mại điện tử tiện lợi và hiệu quả cho người dùng và nhà quản lý. Hệ thống sẽ cung cấp các tính năng như quản lý sản phẩm, quản lý đơn hàng, quản lý khách hàng, và tích hợp các phương thức thanh toán đa dạng.</w:t>
      </w:r>
    </w:p>
    <w:p w14:paraId="0012FD30" w14:textId="1DBED5C3" w:rsidR="00356A2B" w:rsidRPr="00356A2B" w:rsidRDefault="00356A2B" w:rsidP="00356A2B">
      <w:r>
        <w:t>Bằng cách tận dụng công nghệ và các thông tin dựa trên dữ liệu, các nhà bán lẻ trực tuyến có thể tạo ra một trải nghiệm mua sắm hấp dẫn đáp ứng nhu cầu và sở thích của người tiêu dùng hiện đại, dẫn đến sự phát triển và thành công của doanh nghiệp.</w:t>
      </w:r>
    </w:p>
    <w:p w14:paraId="47537EBD" w14:textId="5D0B5C16" w:rsidR="0087737B" w:rsidRDefault="0087737B" w:rsidP="00886281">
      <w:pPr>
        <w:pStyle w:val="Heading3"/>
      </w:pPr>
      <w:bookmarkStart w:id="87" w:name="_Toc173225374"/>
      <w:r>
        <w:t>NỘI DUNG ĐỀ TÀI</w:t>
      </w:r>
      <w:bookmarkEnd w:id="87"/>
    </w:p>
    <w:p w14:paraId="190BFA81" w14:textId="77777777" w:rsidR="00356A2B" w:rsidRDefault="00356A2B" w:rsidP="00356A2B">
      <w:r>
        <w:t xml:space="preserve">Đề tài giới thiệu về cách quản lý bán hàng quần áo, giày bằng phần mềm, quy trình, mô tả về phần mềm. Ứng dụng hệ quản trị cơ sở dữ liệu SQL Server và công nghệ phát triển phần mềm Visual Studio để thực hiện đề tài. </w:t>
      </w:r>
    </w:p>
    <w:p w14:paraId="7B95D70A" w14:textId="77777777" w:rsidR="00356A2B" w:rsidRDefault="00356A2B" w:rsidP="00356A2B">
      <w:r>
        <w:t xml:space="preserve">Những chức năng chính của đề tài: </w:t>
      </w:r>
    </w:p>
    <w:p w14:paraId="3E6792F8" w14:textId="191C9864" w:rsidR="00356A2B" w:rsidRDefault="00356A2B" w:rsidP="00356A2B">
      <w:r>
        <w:t>- Quản lý các sản phẩm</w:t>
      </w:r>
    </w:p>
    <w:p w14:paraId="267E0325" w14:textId="2F0FEDB2" w:rsidR="00356A2B" w:rsidRDefault="00356A2B" w:rsidP="00356A2B">
      <w:r>
        <w:t xml:space="preserve">- Quản lý đơn hàng </w:t>
      </w:r>
    </w:p>
    <w:p w14:paraId="4B4B6E1E" w14:textId="77777777" w:rsidR="00356A2B" w:rsidRDefault="00356A2B" w:rsidP="00356A2B">
      <w:r>
        <w:t>Những công nghệ được sử dụng:</w:t>
      </w:r>
    </w:p>
    <w:p w14:paraId="27CC6046" w14:textId="5C280892" w:rsidR="00356A2B" w:rsidRDefault="00356A2B" w:rsidP="00356A2B">
      <w:r>
        <w:t xml:space="preserve">- Ngôn ngữ lập trình: SQL, C# </w:t>
      </w:r>
    </w:p>
    <w:p w14:paraId="0CC42DA4" w14:textId="437A04C8" w:rsidR="00356A2B" w:rsidRPr="00356A2B" w:rsidRDefault="00356A2B" w:rsidP="00356A2B">
      <w:r>
        <w:t>- Phần mềm hỗ trợ: Microsoft SQL Server, Microsoft Visual Studio</w:t>
      </w:r>
    </w:p>
    <w:p w14:paraId="6A2E8C3F" w14:textId="1E667D1C" w:rsidR="0087737B" w:rsidRDefault="0087737B" w:rsidP="0087737B">
      <w:pPr>
        <w:pStyle w:val="Heading2"/>
      </w:pPr>
      <w:bookmarkStart w:id="88" w:name="_Toc173225375"/>
      <w:r>
        <w:lastRenderedPageBreak/>
        <w:t>YÊU CẦU KHÁCH HÀNG</w:t>
      </w:r>
      <w:bookmarkEnd w:id="88"/>
    </w:p>
    <w:p w14:paraId="42F30F55" w14:textId="3C487C63" w:rsidR="0087737B" w:rsidRDefault="0087737B" w:rsidP="0087737B">
      <w:pPr>
        <w:pStyle w:val="Heading2"/>
      </w:pPr>
      <w:bookmarkStart w:id="89" w:name="_Toc173225376"/>
      <w:r>
        <w:t>ĐẶC TẢ YÊU CẦU HỆ THỐNG</w:t>
      </w:r>
      <w:bookmarkEnd w:id="89"/>
    </w:p>
    <w:p w14:paraId="6E7E2A6D" w14:textId="277DC6B8" w:rsidR="0087737B" w:rsidRDefault="0087737B" w:rsidP="00886281">
      <w:pPr>
        <w:pStyle w:val="Heading3"/>
      </w:pPr>
      <w:bookmarkStart w:id="90" w:name="_Toc173225377"/>
      <w:r>
        <w:t>MÔ TẢ PHẦN MỀM</w:t>
      </w:r>
      <w:bookmarkEnd w:id="90"/>
    </w:p>
    <w:p w14:paraId="37679AE1" w14:textId="66790462" w:rsidR="00356A2B" w:rsidRPr="00356A2B" w:rsidRDefault="00356A2B" w:rsidP="00356A2B">
      <w:pPr>
        <w:rPr>
          <w:b/>
          <w:bCs/>
          <w:u w:val="single"/>
        </w:rPr>
      </w:pPr>
      <w:r w:rsidRPr="00356A2B">
        <w:rPr>
          <w:b/>
          <w:bCs/>
          <w:u w:val="single"/>
        </w:rPr>
        <w:t>Quản lý sản phẩm</w:t>
      </w:r>
    </w:p>
    <w:p w14:paraId="4D8BC066" w14:textId="77777777" w:rsidR="00356A2B" w:rsidRDefault="00356A2B" w:rsidP="00356A2B">
      <w:r w:rsidRPr="00356A2B">
        <w:rPr>
          <w:b/>
          <w:bCs/>
        </w:rPr>
        <w:t>Thêm sản phẩm mới</w:t>
      </w:r>
      <w:r>
        <w:t>: Hệ thống cho phép quản trị viên thêm sản phẩm mới vào cơ sở dữ liệu. Mỗi sản phẩm sẽ bao gồm thông tin như tên sản phẩm, mô tả, giá, hình ảnh, kích cỡ, màu sắc và số lượng tồn kho.</w:t>
      </w:r>
    </w:p>
    <w:p w14:paraId="0560DB2E" w14:textId="77777777" w:rsidR="00356A2B" w:rsidRDefault="00356A2B" w:rsidP="00356A2B">
      <w:r w:rsidRPr="00356A2B">
        <w:rPr>
          <w:b/>
          <w:bCs/>
        </w:rPr>
        <w:t>Cập nhật sản phẩm</w:t>
      </w:r>
      <w:r>
        <w:t>: Quản trị viên có thể cập nhật thông tin của các sản phẩm hiện có, bao gồm chỉnh sửa mô tả, giá cả, hình ảnh và số lượng tồn kho.</w:t>
      </w:r>
    </w:p>
    <w:p w14:paraId="6FC52A2E" w14:textId="77777777" w:rsidR="00356A2B" w:rsidRDefault="00356A2B" w:rsidP="00356A2B">
      <w:r>
        <w:t>Xóa sản phẩm: Quản trị viên có thể xóa các sản phẩm không còn bán hoặc không cần thiết khỏi hệ thống.</w:t>
      </w:r>
    </w:p>
    <w:p w14:paraId="0D5F4D57" w14:textId="150F1483" w:rsidR="00356A2B" w:rsidRDefault="00356A2B" w:rsidP="00356A2B">
      <w:r w:rsidRPr="00356A2B">
        <w:rPr>
          <w:b/>
          <w:bCs/>
        </w:rPr>
        <w:t>Hiển thị sản phẩm</w:t>
      </w:r>
      <w:r>
        <w:t>: Người dùng có thể xem danh sách sản phẩm với các bộ lọc như loại sản phẩm, kích cỡ, màu sắc, giá và các tiêu chí khác.</w:t>
      </w:r>
    </w:p>
    <w:p w14:paraId="1C26C778" w14:textId="77777777" w:rsidR="00356A2B" w:rsidRPr="00356A2B" w:rsidRDefault="00356A2B" w:rsidP="00356A2B">
      <w:pPr>
        <w:rPr>
          <w:b/>
          <w:bCs/>
          <w:u w:val="single"/>
        </w:rPr>
      </w:pPr>
      <w:r w:rsidRPr="00356A2B">
        <w:rPr>
          <w:b/>
          <w:bCs/>
          <w:u w:val="single"/>
        </w:rPr>
        <w:t>Quản lý đơn hàng</w:t>
      </w:r>
    </w:p>
    <w:p w14:paraId="16BEF74D" w14:textId="77777777" w:rsidR="00356A2B" w:rsidRDefault="00356A2B" w:rsidP="00356A2B">
      <w:r w:rsidRPr="00356A2B">
        <w:rPr>
          <w:b/>
          <w:bCs/>
        </w:rPr>
        <w:t>Tạo đơn hàng</w:t>
      </w:r>
      <w:r>
        <w:t>: Hệ thống cho phép người dùng thêm sản phẩm vào giỏ hàng và tạo đơn hàng.</w:t>
      </w:r>
    </w:p>
    <w:p w14:paraId="3721FAFF" w14:textId="77777777" w:rsidR="00356A2B" w:rsidRDefault="00356A2B" w:rsidP="00356A2B">
      <w:r w:rsidRPr="00356A2B">
        <w:rPr>
          <w:b/>
          <w:bCs/>
        </w:rPr>
        <w:t>Xử lý đơn hàng</w:t>
      </w:r>
      <w:r>
        <w:t>: Quản trị viên có thể xem và xử lý các đơn hàng mới, bao gồm xác nhận, đóng gói và vận chuyển.</w:t>
      </w:r>
    </w:p>
    <w:p w14:paraId="76149672" w14:textId="7E92A3A1" w:rsidR="00356A2B" w:rsidRDefault="00356A2B" w:rsidP="00356A2B">
      <w:r w:rsidRPr="00356A2B">
        <w:rPr>
          <w:b/>
          <w:bCs/>
        </w:rPr>
        <w:t>Theo dõi đơn hàng</w:t>
      </w:r>
      <w:r>
        <w:t>: Người dùng có thể theo dõi trạng thái đơn hàng của mình (chờ xử lý, đang vận chuyển, đã giao hàng).</w:t>
      </w:r>
    </w:p>
    <w:p w14:paraId="0EDC94BE" w14:textId="77777777" w:rsidR="00356A2B" w:rsidRPr="00356A2B" w:rsidRDefault="00356A2B" w:rsidP="00356A2B">
      <w:pPr>
        <w:rPr>
          <w:b/>
          <w:bCs/>
          <w:u w:val="single"/>
        </w:rPr>
      </w:pPr>
      <w:r w:rsidRPr="00356A2B">
        <w:rPr>
          <w:b/>
          <w:bCs/>
          <w:u w:val="single"/>
        </w:rPr>
        <w:t>Quản lý thanh toán</w:t>
      </w:r>
    </w:p>
    <w:p w14:paraId="3F430448" w14:textId="77777777" w:rsidR="00356A2B" w:rsidRDefault="00356A2B" w:rsidP="00356A2B">
      <w:r w:rsidRPr="00356A2B">
        <w:rPr>
          <w:b/>
          <w:bCs/>
        </w:rPr>
        <w:t>Phương thức thanh toán</w:t>
      </w:r>
      <w:r>
        <w:t>: Hệ thống hỗ trợ nhiều phương thức thanh toán như thẻ tín dụng, PayPal, và thanh toán khi nhận hàng.</w:t>
      </w:r>
    </w:p>
    <w:p w14:paraId="78127E20" w14:textId="09080E09" w:rsidR="00356A2B" w:rsidRPr="00356A2B" w:rsidRDefault="00356A2B" w:rsidP="00356A2B">
      <w:r w:rsidRPr="00356A2B">
        <w:rPr>
          <w:b/>
          <w:bCs/>
        </w:rPr>
        <w:t>Xác nhận thanh toán</w:t>
      </w:r>
      <w:r>
        <w:t>: Hệ thống gửi xác nhận qua email cho người dùng sau khi thanh toán thành công.</w:t>
      </w:r>
    </w:p>
    <w:p w14:paraId="0B2992A9" w14:textId="47D4FDA1" w:rsidR="0087737B" w:rsidRPr="0087737B" w:rsidRDefault="0087737B" w:rsidP="0087737B">
      <w:pPr>
        <w:pStyle w:val="Heading2"/>
      </w:pPr>
      <w:bookmarkStart w:id="91" w:name="_Toc173225378"/>
      <w:r>
        <w:t>NHÓM CÔNG VIỆC TIN HỌC</w:t>
      </w:r>
      <w:bookmarkEnd w:id="91"/>
    </w:p>
    <w:p w14:paraId="2BC609B2" w14:textId="77777777" w:rsidR="00536FC9" w:rsidRDefault="00536FC9" w:rsidP="00225028">
      <w:r>
        <w:br w:type="page"/>
      </w:r>
    </w:p>
    <w:p w14:paraId="1C6FA9D9" w14:textId="16A53980" w:rsidR="00536FC9" w:rsidRDefault="00886281" w:rsidP="00225028">
      <w:pPr>
        <w:pStyle w:val="Heading1"/>
      </w:pPr>
      <w:bookmarkStart w:id="92" w:name="_Toc173225379"/>
      <w:r>
        <w:lastRenderedPageBreak/>
        <w:t>XÂY DỰNG PHẦN MỀM QUẢN LÝ KINH DOANH QUẦN ÁO, GIÀY</w:t>
      </w:r>
      <w:bookmarkEnd w:id="92"/>
    </w:p>
    <w:p w14:paraId="29D7335F" w14:textId="3FDA99AE" w:rsidR="00886281" w:rsidRDefault="00886281" w:rsidP="00886281">
      <w:pPr>
        <w:pStyle w:val="Heading2"/>
      </w:pPr>
      <w:bookmarkStart w:id="93" w:name="_Toc173225380"/>
      <w:r>
        <w:t>THIẾT KẾ CƠ SỞ DỮ LIỆU</w:t>
      </w:r>
      <w:bookmarkEnd w:id="93"/>
    </w:p>
    <w:p w14:paraId="35CB9A38" w14:textId="5E90A94A" w:rsidR="00D71440" w:rsidRDefault="00D71440" w:rsidP="00D71440">
      <w:pPr>
        <w:pStyle w:val="Heading3"/>
      </w:pPr>
      <w:bookmarkStart w:id="94" w:name="_Toc173225381"/>
      <w:r>
        <w:t>SƠ ĐỒ ERD</w:t>
      </w:r>
      <w:bookmarkEnd w:id="94"/>
    </w:p>
    <w:p w14:paraId="7BAFFA0B" w14:textId="77777777" w:rsidR="00DC2C56" w:rsidRDefault="00DC2C56" w:rsidP="00DC2C56">
      <w:pPr>
        <w:keepNext/>
        <w:jc w:val="center"/>
      </w:pPr>
      <w:r w:rsidRPr="00DC2C56">
        <w:rPr>
          <w:noProof/>
        </w:rPr>
        <w:drawing>
          <wp:inline distT="0" distB="0" distL="0" distR="0" wp14:anchorId="49E35C4D" wp14:editId="7AAE7B4E">
            <wp:extent cx="5972175" cy="2703195"/>
            <wp:effectExtent l="0" t="0" r="9525" b="1905"/>
            <wp:docPr id="178511361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3613" name="Picture 1" descr="A screenshot of a diagram&#10;&#10;Description automatically generated"/>
                    <pic:cNvPicPr/>
                  </pic:nvPicPr>
                  <pic:blipFill>
                    <a:blip r:embed="rId78"/>
                    <a:stretch>
                      <a:fillRect/>
                    </a:stretch>
                  </pic:blipFill>
                  <pic:spPr>
                    <a:xfrm>
                      <a:off x="0" y="0"/>
                      <a:ext cx="5972175" cy="2703195"/>
                    </a:xfrm>
                    <a:prstGeom prst="rect">
                      <a:avLst/>
                    </a:prstGeom>
                  </pic:spPr>
                </pic:pic>
              </a:graphicData>
            </a:graphic>
          </wp:inline>
        </w:drawing>
      </w:r>
    </w:p>
    <w:p w14:paraId="1BD5C5F3" w14:textId="7E05306F" w:rsidR="00D71440" w:rsidRPr="00D71440" w:rsidRDefault="00DC2C56" w:rsidP="00DC2C56">
      <w:pPr>
        <w:pStyle w:val="Caption"/>
        <w:jc w:val="center"/>
      </w:pPr>
      <w:bookmarkStart w:id="95" w:name="_Toc173225317"/>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w:t>
      </w:r>
      <w:r w:rsidR="00095078">
        <w:fldChar w:fldCharType="end"/>
      </w:r>
      <w:r>
        <w:t>- Sơ đồ ERD</w:t>
      </w:r>
      <w:bookmarkEnd w:id="95"/>
    </w:p>
    <w:p w14:paraId="69251CBA" w14:textId="7B089199" w:rsidR="00D71440" w:rsidRDefault="00D71440" w:rsidP="00D71440">
      <w:pPr>
        <w:pStyle w:val="Heading3"/>
      </w:pPr>
      <w:bookmarkStart w:id="96" w:name="_Toc173225382"/>
      <w:r>
        <w:lastRenderedPageBreak/>
        <w:t>DATATABLES DIAGRAM</w:t>
      </w:r>
      <w:bookmarkEnd w:id="96"/>
    </w:p>
    <w:p w14:paraId="5807082E" w14:textId="71F7F3F3" w:rsidR="00D71440" w:rsidRPr="00D71440" w:rsidRDefault="00D71440" w:rsidP="00D71440">
      <w:pPr>
        <w:jc w:val="center"/>
      </w:pPr>
      <w:r w:rsidRPr="00D71440">
        <w:rPr>
          <w:noProof/>
        </w:rPr>
        <w:drawing>
          <wp:inline distT="0" distB="0" distL="0" distR="0" wp14:anchorId="5056B17B" wp14:editId="052C806E">
            <wp:extent cx="4632960" cy="4149713"/>
            <wp:effectExtent l="0" t="0" r="0" b="3810"/>
            <wp:docPr id="802638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8014" name="Picture 1" descr="A screenshot of a computer&#10;&#10;Description automatically generated"/>
                    <pic:cNvPicPr/>
                  </pic:nvPicPr>
                  <pic:blipFill>
                    <a:blip r:embed="rId79"/>
                    <a:stretch>
                      <a:fillRect/>
                    </a:stretch>
                  </pic:blipFill>
                  <pic:spPr>
                    <a:xfrm>
                      <a:off x="0" y="0"/>
                      <a:ext cx="4636234" cy="4152645"/>
                    </a:xfrm>
                    <a:prstGeom prst="rect">
                      <a:avLst/>
                    </a:prstGeom>
                  </pic:spPr>
                </pic:pic>
              </a:graphicData>
            </a:graphic>
          </wp:inline>
        </w:drawing>
      </w:r>
    </w:p>
    <w:p w14:paraId="087ADF7B" w14:textId="1CCE94B1" w:rsidR="001E08AE" w:rsidRDefault="001E08AE" w:rsidP="001E08AE">
      <w:pPr>
        <w:pStyle w:val="Heading3"/>
      </w:pPr>
      <w:bookmarkStart w:id="97" w:name="_Toc173225383"/>
      <w:r>
        <w:t>BẢNG TB_CATEGORY</w:t>
      </w:r>
      <w:bookmarkEnd w:id="97"/>
    </w:p>
    <w:p w14:paraId="21933502" w14:textId="77777777" w:rsidR="0049623C" w:rsidRDefault="001E08AE" w:rsidP="0049623C">
      <w:pPr>
        <w:keepNext/>
        <w:jc w:val="center"/>
      </w:pPr>
      <w:r>
        <w:rPr>
          <w:noProof/>
        </w:rPr>
        <w:drawing>
          <wp:inline distT="0" distB="0" distL="0" distR="0" wp14:anchorId="25541600" wp14:editId="4DA2D94A">
            <wp:extent cx="4953000" cy="1552046"/>
            <wp:effectExtent l="0" t="0" r="0" b="0"/>
            <wp:docPr id="188412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8055"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972985" cy="1558308"/>
                    </a:xfrm>
                    <a:prstGeom prst="rect">
                      <a:avLst/>
                    </a:prstGeom>
                  </pic:spPr>
                </pic:pic>
              </a:graphicData>
            </a:graphic>
          </wp:inline>
        </w:drawing>
      </w:r>
    </w:p>
    <w:p w14:paraId="6CDC22E9" w14:textId="6555E62D" w:rsidR="001E08AE" w:rsidRDefault="0049623C" w:rsidP="0049623C">
      <w:pPr>
        <w:pStyle w:val="Caption"/>
        <w:jc w:val="center"/>
      </w:pPr>
      <w:bookmarkStart w:id="98" w:name="_Toc173225318"/>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w:t>
      </w:r>
      <w:r w:rsidR="00095078">
        <w:fldChar w:fldCharType="end"/>
      </w:r>
      <w:r>
        <w:t>- Bảng TB_CATEGORY</w:t>
      </w:r>
      <w:bookmarkEnd w:id="98"/>
    </w:p>
    <w:p w14:paraId="70739658" w14:textId="5F5D72E1" w:rsidR="001E08AE" w:rsidRDefault="001E08AE" w:rsidP="001E08AE">
      <w:pPr>
        <w:pStyle w:val="Heading3"/>
      </w:pPr>
      <w:bookmarkStart w:id="99" w:name="_Toc173225384"/>
      <w:r>
        <w:lastRenderedPageBreak/>
        <w:t>BẢNG TB_NEWS</w:t>
      </w:r>
      <w:bookmarkEnd w:id="99"/>
    </w:p>
    <w:p w14:paraId="48CBB1F5" w14:textId="77777777" w:rsidR="0049623C" w:rsidRDefault="001E08AE" w:rsidP="0049623C">
      <w:pPr>
        <w:keepNext/>
        <w:jc w:val="center"/>
      </w:pPr>
      <w:r w:rsidRPr="00364D9D">
        <w:rPr>
          <w:noProof/>
        </w:rPr>
        <w:drawing>
          <wp:inline distT="0" distB="0" distL="0" distR="0" wp14:anchorId="22DE5576" wp14:editId="71981588">
            <wp:extent cx="4914900" cy="2085157"/>
            <wp:effectExtent l="0" t="0" r="0" b="0"/>
            <wp:docPr id="1630465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5409" name="Picture 1" descr="A screenshot of a computer&#10;&#10;Description automatically generated"/>
                    <pic:cNvPicPr/>
                  </pic:nvPicPr>
                  <pic:blipFill>
                    <a:blip r:embed="rId81"/>
                    <a:stretch>
                      <a:fillRect/>
                    </a:stretch>
                  </pic:blipFill>
                  <pic:spPr>
                    <a:xfrm>
                      <a:off x="0" y="0"/>
                      <a:ext cx="4933497" cy="2093047"/>
                    </a:xfrm>
                    <a:prstGeom prst="rect">
                      <a:avLst/>
                    </a:prstGeom>
                  </pic:spPr>
                </pic:pic>
              </a:graphicData>
            </a:graphic>
          </wp:inline>
        </w:drawing>
      </w:r>
    </w:p>
    <w:p w14:paraId="1D5B9752" w14:textId="6E8E9904" w:rsidR="001E08AE" w:rsidRDefault="0049623C" w:rsidP="0049623C">
      <w:pPr>
        <w:pStyle w:val="Caption"/>
        <w:jc w:val="center"/>
      </w:pPr>
      <w:bookmarkStart w:id="100" w:name="_Toc173225319"/>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3</w:t>
      </w:r>
      <w:r w:rsidR="00095078">
        <w:fldChar w:fldCharType="end"/>
      </w:r>
      <w:r>
        <w:t>- Bảng TB_NEWS</w:t>
      </w:r>
      <w:bookmarkEnd w:id="100"/>
    </w:p>
    <w:p w14:paraId="7F5C6082" w14:textId="5576A34A" w:rsidR="001E08AE" w:rsidRDefault="001E08AE" w:rsidP="001E08AE">
      <w:pPr>
        <w:pStyle w:val="Heading3"/>
      </w:pPr>
      <w:bookmarkStart w:id="101" w:name="_Toc173225385"/>
      <w:r>
        <w:t>BẢNG TB_PRODUCTCATEGORY</w:t>
      </w:r>
      <w:bookmarkEnd w:id="101"/>
    </w:p>
    <w:p w14:paraId="714B2119" w14:textId="77777777" w:rsidR="0049623C" w:rsidRDefault="001E08AE" w:rsidP="0049623C">
      <w:pPr>
        <w:keepNext/>
        <w:jc w:val="center"/>
      </w:pPr>
      <w:r w:rsidRPr="00364D9D">
        <w:rPr>
          <w:noProof/>
        </w:rPr>
        <w:drawing>
          <wp:inline distT="0" distB="0" distL="0" distR="0" wp14:anchorId="6CDE00A4" wp14:editId="64B8D940">
            <wp:extent cx="4297680" cy="1854522"/>
            <wp:effectExtent l="0" t="0" r="7620" b="0"/>
            <wp:docPr id="92863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7125" name="Picture 1" descr="A screenshot of a computer&#10;&#10;Description automatically generated"/>
                    <pic:cNvPicPr/>
                  </pic:nvPicPr>
                  <pic:blipFill>
                    <a:blip r:embed="rId82"/>
                    <a:stretch>
                      <a:fillRect/>
                    </a:stretch>
                  </pic:blipFill>
                  <pic:spPr>
                    <a:xfrm>
                      <a:off x="0" y="0"/>
                      <a:ext cx="4313803" cy="1861479"/>
                    </a:xfrm>
                    <a:prstGeom prst="rect">
                      <a:avLst/>
                    </a:prstGeom>
                  </pic:spPr>
                </pic:pic>
              </a:graphicData>
            </a:graphic>
          </wp:inline>
        </w:drawing>
      </w:r>
    </w:p>
    <w:p w14:paraId="15EF4866" w14:textId="49A005F4" w:rsidR="001E08AE" w:rsidRDefault="0049623C" w:rsidP="0049623C">
      <w:pPr>
        <w:pStyle w:val="Caption"/>
        <w:jc w:val="center"/>
      </w:pPr>
      <w:bookmarkStart w:id="102" w:name="_Toc173225320"/>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4</w:t>
      </w:r>
      <w:r w:rsidR="00095078">
        <w:fldChar w:fldCharType="end"/>
      </w:r>
      <w:r>
        <w:t>- Bảng TB_PRODUCTCATEGORY</w:t>
      </w:r>
      <w:bookmarkEnd w:id="102"/>
    </w:p>
    <w:p w14:paraId="17B93D8F" w14:textId="77777777" w:rsidR="001E08AE" w:rsidRDefault="001E08AE" w:rsidP="001E08AE"/>
    <w:p w14:paraId="387B5BE2" w14:textId="49D74AA7" w:rsidR="001E08AE" w:rsidRDefault="001E08AE" w:rsidP="001E08AE">
      <w:pPr>
        <w:pStyle w:val="Heading3"/>
      </w:pPr>
      <w:bookmarkStart w:id="103" w:name="_Toc173225386"/>
      <w:r>
        <w:lastRenderedPageBreak/>
        <w:t>BẢNG TB_PRODUCTS</w:t>
      </w:r>
      <w:bookmarkEnd w:id="103"/>
    </w:p>
    <w:p w14:paraId="5873DE7D" w14:textId="77777777" w:rsidR="0049623C" w:rsidRDefault="001E08AE" w:rsidP="0049623C">
      <w:pPr>
        <w:keepNext/>
        <w:jc w:val="center"/>
      </w:pPr>
      <w:r w:rsidRPr="00364D9D">
        <w:rPr>
          <w:noProof/>
        </w:rPr>
        <w:drawing>
          <wp:inline distT="0" distB="0" distL="0" distR="0" wp14:anchorId="68EBF444" wp14:editId="0B155DD3">
            <wp:extent cx="3756660" cy="2596350"/>
            <wp:effectExtent l="0" t="0" r="0" b="0"/>
            <wp:docPr id="1811971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71159" name="Picture 1" descr="A screenshot of a computer&#10;&#10;Description automatically generated"/>
                    <pic:cNvPicPr/>
                  </pic:nvPicPr>
                  <pic:blipFill>
                    <a:blip r:embed="rId83"/>
                    <a:stretch>
                      <a:fillRect/>
                    </a:stretch>
                  </pic:blipFill>
                  <pic:spPr>
                    <a:xfrm>
                      <a:off x="0" y="0"/>
                      <a:ext cx="3765849" cy="2602701"/>
                    </a:xfrm>
                    <a:prstGeom prst="rect">
                      <a:avLst/>
                    </a:prstGeom>
                  </pic:spPr>
                </pic:pic>
              </a:graphicData>
            </a:graphic>
          </wp:inline>
        </w:drawing>
      </w:r>
    </w:p>
    <w:p w14:paraId="6F80CB22" w14:textId="6F52E14C" w:rsidR="001E08AE" w:rsidRDefault="0049623C" w:rsidP="0049623C">
      <w:pPr>
        <w:pStyle w:val="Caption"/>
        <w:jc w:val="center"/>
      </w:pPr>
      <w:bookmarkStart w:id="104" w:name="_Toc173225321"/>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5</w:t>
      </w:r>
      <w:r w:rsidR="00095078">
        <w:fldChar w:fldCharType="end"/>
      </w:r>
      <w:r>
        <w:t>- Bảng TB_PRODUCTS</w:t>
      </w:r>
      <w:bookmarkEnd w:id="104"/>
    </w:p>
    <w:p w14:paraId="3AFDD5FB" w14:textId="77777777" w:rsidR="001E08AE" w:rsidRDefault="001E08AE" w:rsidP="001E08AE"/>
    <w:p w14:paraId="3706D720" w14:textId="77777777" w:rsidR="001E08AE" w:rsidRDefault="001E08AE" w:rsidP="001E08AE"/>
    <w:p w14:paraId="1C77B168" w14:textId="5C7CBB4F" w:rsidR="001E08AE" w:rsidRDefault="001E08AE" w:rsidP="001E08AE">
      <w:pPr>
        <w:pStyle w:val="Heading3"/>
      </w:pPr>
      <w:bookmarkStart w:id="105" w:name="_Toc173225387"/>
      <w:r>
        <w:t>BẢNG TB_ORDER</w:t>
      </w:r>
      <w:bookmarkEnd w:id="105"/>
    </w:p>
    <w:p w14:paraId="366ED440" w14:textId="77777777" w:rsidR="0049623C" w:rsidRDefault="001E08AE" w:rsidP="0049623C">
      <w:pPr>
        <w:keepNext/>
        <w:jc w:val="center"/>
      </w:pPr>
      <w:r w:rsidRPr="00364D9D">
        <w:rPr>
          <w:noProof/>
        </w:rPr>
        <w:drawing>
          <wp:inline distT="0" distB="0" distL="0" distR="0" wp14:anchorId="7FCFEBBD" wp14:editId="1045CC1E">
            <wp:extent cx="3817620" cy="2636442"/>
            <wp:effectExtent l="0" t="0" r="0" b="0"/>
            <wp:docPr id="189032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2836" name="Picture 1" descr="A screenshot of a computer&#10;&#10;Description automatically generated"/>
                    <pic:cNvPicPr/>
                  </pic:nvPicPr>
                  <pic:blipFill>
                    <a:blip r:embed="rId84"/>
                    <a:stretch>
                      <a:fillRect/>
                    </a:stretch>
                  </pic:blipFill>
                  <pic:spPr>
                    <a:xfrm>
                      <a:off x="0" y="0"/>
                      <a:ext cx="3840974" cy="2652570"/>
                    </a:xfrm>
                    <a:prstGeom prst="rect">
                      <a:avLst/>
                    </a:prstGeom>
                  </pic:spPr>
                </pic:pic>
              </a:graphicData>
            </a:graphic>
          </wp:inline>
        </w:drawing>
      </w:r>
    </w:p>
    <w:p w14:paraId="36DDA0E6" w14:textId="261D1FE7" w:rsidR="001E08AE" w:rsidRDefault="0049623C" w:rsidP="0049623C">
      <w:pPr>
        <w:pStyle w:val="Caption"/>
        <w:jc w:val="center"/>
      </w:pPr>
      <w:bookmarkStart w:id="106" w:name="_Toc173225322"/>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6</w:t>
      </w:r>
      <w:r w:rsidR="00095078">
        <w:fldChar w:fldCharType="end"/>
      </w:r>
      <w:r>
        <w:t>- Bảng TB_ORDER</w:t>
      </w:r>
      <w:bookmarkEnd w:id="106"/>
    </w:p>
    <w:p w14:paraId="6F726148" w14:textId="77777777" w:rsidR="001E08AE" w:rsidRDefault="001E08AE" w:rsidP="001E08AE"/>
    <w:p w14:paraId="120AFD2C" w14:textId="0C3E3077" w:rsidR="001E08AE" w:rsidRDefault="001E08AE" w:rsidP="001E08AE">
      <w:pPr>
        <w:pStyle w:val="Heading3"/>
      </w:pPr>
      <w:bookmarkStart w:id="107" w:name="_Toc173225388"/>
      <w:r>
        <w:lastRenderedPageBreak/>
        <w:t>BẢNG TB_ORDERDETAILS</w:t>
      </w:r>
      <w:bookmarkEnd w:id="107"/>
    </w:p>
    <w:p w14:paraId="31F0C61C" w14:textId="77777777" w:rsidR="0049623C" w:rsidRDefault="001E08AE" w:rsidP="0049623C">
      <w:pPr>
        <w:keepNext/>
        <w:jc w:val="center"/>
      </w:pPr>
      <w:r w:rsidRPr="00364D9D">
        <w:rPr>
          <w:noProof/>
        </w:rPr>
        <w:drawing>
          <wp:inline distT="0" distB="0" distL="0" distR="0" wp14:anchorId="4D180611" wp14:editId="3317B4A0">
            <wp:extent cx="4739640" cy="1672546"/>
            <wp:effectExtent l="0" t="0" r="3810" b="4445"/>
            <wp:docPr id="98902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9656" name="Picture 1" descr="A screenshot of a computer&#10;&#10;Description automatically generated"/>
                    <pic:cNvPicPr/>
                  </pic:nvPicPr>
                  <pic:blipFill>
                    <a:blip r:embed="rId85"/>
                    <a:stretch>
                      <a:fillRect/>
                    </a:stretch>
                  </pic:blipFill>
                  <pic:spPr>
                    <a:xfrm>
                      <a:off x="0" y="0"/>
                      <a:ext cx="4752408" cy="1677052"/>
                    </a:xfrm>
                    <a:prstGeom prst="rect">
                      <a:avLst/>
                    </a:prstGeom>
                  </pic:spPr>
                </pic:pic>
              </a:graphicData>
            </a:graphic>
          </wp:inline>
        </w:drawing>
      </w:r>
    </w:p>
    <w:p w14:paraId="4A9F37C2" w14:textId="3A15357D" w:rsidR="001E08AE" w:rsidRDefault="0049623C" w:rsidP="0049623C">
      <w:pPr>
        <w:pStyle w:val="Caption"/>
        <w:jc w:val="center"/>
      </w:pPr>
      <w:bookmarkStart w:id="108" w:name="_Toc173225323"/>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7</w:t>
      </w:r>
      <w:r w:rsidR="00095078">
        <w:fldChar w:fldCharType="end"/>
      </w:r>
      <w:r>
        <w:t>- Bảng TB_ORDERDETAILS</w:t>
      </w:r>
      <w:bookmarkEnd w:id="108"/>
    </w:p>
    <w:p w14:paraId="592ADED9" w14:textId="77777777" w:rsidR="001E08AE" w:rsidRDefault="001E08AE" w:rsidP="001E08AE"/>
    <w:p w14:paraId="5CB40EB6" w14:textId="67795835" w:rsidR="001E08AE" w:rsidRDefault="001E08AE" w:rsidP="001E08AE">
      <w:pPr>
        <w:pStyle w:val="Heading3"/>
      </w:pPr>
      <w:bookmarkStart w:id="109" w:name="_Toc173225389"/>
      <w:r>
        <w:t>BẢNG TB_PRODUCTIMAGE</w:t>
      </w:r>
      <w:bookmarkEnd w:id="109"/>
    </w:p>
    <w:p w14:paraId="6F6E6287" w14:textId="77777777" w:rsidR="0049623C" w:rsidRDefault="001E08AE" w:rsidP="0049623C">
      <w:pPr>
        <w:keepNext/>
        <w:jc w:val="center"/>
      </w:pPr>
      <w:r w:rsidRPr="00364D9D">
        <w:rPr>
          <w:noProof/>
        </w:rPr>
        <w:drawing>
          <wp:inline distT="0" distB="0" distL="0" distR="0" wp14:anchorId="76EED0CE" wp14:editId="0B9A0140">
            <wp:extent cx="4869180" cy="1545028"/>
            <wp:effectExtent l="0" t="0" r="7620" b="0"/>
            <wp:docPr id="174753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0637" name="Picture 1" descr="A screenshot of a computer&#10;&#10;Description automatically generated"/>
                    <pic:cNvPicPr/>
                  </pic:nvPicPr>
                  <pic:blipFill>
                    <a:blip r:embed="rId86"/>
                    <a:stretch>
                      <a:fillRect/>
                    </a:stretch>
                  </pic:blipFill>
                  <pic:spPr>
                    <a:xfrm>
                      <a:off x="0" y="0"/>
                      <a:ext cx="4894913" cy="1553193"/>
                    </a:xfrm>
                    <a:prstGeom prst="rect">
                      <a:avLst/>
                    </a:prstGeom>
                  </pic:spPr>
                </pic:pic>
              </a:graphicData>
            </a:graphic>
          </wp:inline>
        </w:drawing>
      </w:r>
    </w:p>
    <w:p w14:paraId="02A53AD5" w14:textId="646D0CFC" w:rsidR="001E08AE" w:rsidRDefault="0049623C" w:rsidP="0049623C">
      <w:pPr>
        <w:pStyle w:val="Caption"/>
        <w:jc w:val="center"/>
      </w:pPr>
      <w:bookmarkStart w:id="110" w:name="_Toc173225324"/>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8</w:t>
      </w:r>
      <w:r w:rsidR="00095078">
        <w:fldChar w:fldCharType="end"/>
      </w:r>
      <w:r>
        <w:t>- Bảng TB_PRODUCTIMAGE</w:t>
      </w:r>
      <w:bookmarkEnd w:id="110"/>
    </w:p>
    <w:p w14:paraId="17CEA146" w14:textId="77777777" w:rsidR="001E08AE" w:rsidRDefault="001E08AE" w:rsidP="001E08AE"/>
    <w:p w14:paraId="6D0DAE21" w14:textId="326B0658" w:rsidR="001E08AE" w:rsidRDefault="0086421D" w:rsidP="0086421D">
      <w:pPr>
        <w:pStyle w:val="Heading2"/>
      </w:pPr>
      <w:bookmarkStart w:id="111" w:name="_Toc173225390"/>
      <w:r>
        <w:lastRenderedPageBreak/>
        <w:t>CÁC SƠ ĐỒ THIẾT KẾ KHÁC</w:t>
      </w:r>
      <w:bookmarkEnd w:id="111"/>
    </w:p>
    <w:p w14:paraId="626609B6" w14:textId="55673659" w:rsidR="0086421D" w:rsidRDefault="0086421D" w:rsidP="0086421D">
      <w:pPr>
        <w:pStyle w:val="Heading3"/>
      </w:pPr>
      <w:bookmarkStart w:id="112" w:name="_Toc173225391"/>
      <w:r>
        <w:t>USE CASE DIAGRAM</w:t>
      </w:r>
      <w:bookmarkEnd w:id="112"/>
    </w:p>
    <w:p w14:paraId="11D03EA3" w14:textId="77777777" w:rsidR="00D71440" w:rsidRDefault="0086421D" w:rsidP="00D71440">
      <w:pPr>
        <w:keepNext/>
        <w:jc w:val="center"/>
      </w:pPr>
      <w:r w:rsidRPr="00225C5A">
        <w:rPr>
          <w:noProof/>
        </w:rPr>
        <w:drawing>
          <wp:inline distT="0" distB="0" distL="0" distR="0" wp14:anchorId="3A1BE7A7" wp14:editId="15C03694">
            <wp:extent cx="4968240" cy="3014384"/>
            <wp:effectExtent l="0" t="0" r="3810" b="0"/>
            <wp:docPr id="1146971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1013" name="Picture 1" descr="A diagram of a diagram&#10;&#10;Description automatically generated"/>
                    <pic:cNvPicPr/>
                  </pic:nvPicPr>
                  <pic:blipFill>
                    <a:blip r:embed="rId87"/>
                    <a:stretch>
                      <a:fillRect/>
                    </a:stretch>
                  </pic:blipFill>
                  <pic:spPr>
                    <a:xfrm>
                      <a:off x="0" y="0"/>
                      <a:ext cx="4980949" cy="3022095"/>
                    </a:xfrm>
                    <a:prstGeom prst="rect">
                      <a:avLst/>
                    </a:prstGeom>
                  </pic:spPr>
                </pic:pic>
              </a:graphicData>
            </a:graphic>
          </wp:inline>
        </w:drawing>
      </w:r>
    </w:p>
    <w:p w14:paraId="56D71E44" w14:textId="03886FE4" w:rsidR="0086421D" w:rsidRPr="0086421D" w:rsidRDefault="00D71440" w:rsidP="00D71440">
      <w:pPr>
        <w:pStyle w:val="Caption"/>
        <w:jc w:val="center"/>
      </w:pPr>
      <w:bookmarkStart w:id="113" w:name="_Toc173225325"/>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9</w:t>
      </w:r>
      <w:r w:rsidR="00095078">
        <w:fldChar w:fldCharType="end"/>
      </w:r>
      <w:r>
        <w:t>- Use case diagram</w:t>
      </w:r>
      <w:bookmarkEnd w:id="113"/>
    </w:p>
    <w:p w14:paraId="4F123568" w14:textId="657963B9" w:rsidR="0086421D" w:rsidRDefault="0086421D" w:rsidP="0086421D">
      <w:pPr>
        <w:pStyle w:val="Heading3"/>
      </w:pPr>
      <w:bookmarkStart w:id="114" w:name="_Toc173225392"/>
      <w:r>
        <w:lastRenderedPageBreak/>
        <w:t>CLASS DIAGRAM</w:t>
      </w:r>
      <w:bookmarkEnd w:id="114"/>
    </w:p>
    <w:p w14:paraId="09835082" w14:textId="77777777" w:rsidR="00D71440" w:rsidRDefault="00D71440" w:rsidP="00D71440">
      <w:pPr>
        <w:keepNext/>
        <w:jc w:val="center"/>
      </w:pPr>
      <w:r w:rsidRPr="00D71440">
        <w:rPr>
          <w:noProof/>
        </w:rPr>
        <w:drawing>
          <wp:inline distT="0" distB="0" distL="0" distR="0" wp14:anchorId="30530260" wp14:editId="13E7E990">
            <wp:extent cx="3819525" cy="3914775"/>
            <wp:effectExtent l="0" t="0" r="9525" b="9525"/>
            <wp:docPr id="2139305075" name="Picture 1" descr="A diagram of a memb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5075" name="Picture 1" descr="A diagram of a member management&#10;&#10;Description automatically generated"/>
                    <pic:cNvPicPr/>
                  </pic:nvPicPr>
                  <pic:blipFill>
                    <a:blip r:embed="rId88"/>
                    <a:stretch>
                      <a:fillRect/>
                    </a:stretch>
                  </pic:blipFill>
                  <pic:spPr>
                    <a:xfrm>
                      <a:off x="0" y="0"/>
                      <a:ext cx="3819525" cy="3914775"/>
                    </a:xfrm>
                    <a:prstGeom prst="rect">
                      <a:avLst/>
                    </a:prstGeom>
                  </pic:spPr>
                </pic:pic>
              </a:graphicData>
            </a:graphic>
          </wp:inline>
        </w:drawing>
      </w:r>
    </w:p>
    <w:p w14:paraId="693E0736" w14:textId="4AFA6977" w:rsidR="0086421D" w:rsidRPr="0086421D" w:rsidRDefault="00D71440" w:rsidP="00D71440">
      <w:pPr>
        <w:pStyle w:val="Caption"/>
        <w:jc w:val="center"/>
      </w:pPr>
      <w:bookmarkStart w:id="115" w:name="_Toc173225326"/>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0</w:t>
      </w:r>
      <w:r w:rsidR="00095078">
        <w:fldChar w:fldCharType="end"/>
      </w:r>
      <w:r>
        <w:t>- Class Diagram</w:t>
      </w:r>
      <w:bookmarkEnd w:id="115"/>
    </w:p>
    <w:p w14:paraId="26E3F5F2" w14:textId="28D876D2" w:rsidR="0086421D" w:rsidRDefault="0086421D" w:rsidP="0086421D">
      <w:pPr>
        <w:pStyle w:val="Heading3"/>
      </w:pPr>
      <w:bookmarkStart w:id="116" w:name="_Toc173225393"/>
      <w:r>
        <w:t>SEQUENCE DIAGRAM</w:t>
      </w:r>
      <w:bookmarkEnd w:id="116"/>
    </w:p>
    <w:p w14:paraId="02C6849F" w14:textId="77777777" w:rsidR="00D71440" w:rsidRDefault="00D71440" w:rsidP="00D71440">
      <w:pPr>
        <w:keepNext/>
        <w:jc w:val="center"/>
      </w:pPr>
      <w:r w:rsidRPr="00FA026B">
        <w:rPr>
          <w:noProof/>
        </w:rPr>
        <w:drawing>
          <wp:inline distT="0" distB="0" distL="0" distR="0" wp14:anchorId="56D1BD86" wp14:editId="69F971DB">
            <wp:extent cx="5082540" cy="3020202"/>
            <wp:effectExtent l="0" t="0" r="3810" b="8890"/>
            <wp:docPr id="113476050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0501" name="Picture 1" descr="A diagram of a workflow&#10;&#10;Description automatically generated"/>
                    <pic:cNvPicPr/>
                  </pic:nvPicPr>
                  <pic:blipFill>
                    <a:blip r:embed="rId89"/>
                    <a:stretch>
                      <a:fillRect/>
                    </a:stretch>
                  </pic:blipFill>
                  <pic:spPr>
                    <a:xfrm>
                      <a:off x="0" y="0"/>
                      <a:ext cx="5093775" cy="3026878"/>
                    </a:xfrm>
                    <a:prstGeom prst="rect">
                      <a:avLst/>
                    </a:prstGeom>
                  </pic:spPr>
                </pic:pic>
              </a:graphicData>
            </a:graphic>
          </wp:inline>
        </w:drawing>
      </w:r>
    </w:p>
    <w:p w14:paraId="3FD5E9EE" w14:textId="14964A0F" w:rsidR="00D71440" w:rsidRPr="00D71440" w:rsidRDefault="00D71440" w:rsidP="00D71440">
      <w:pPr>
        <w:pStyle w:val="Caption"/>
        <w:jc w:val="center"/>
      </w:pPr>
      <w:bookmarkStart w:id="117" w:name="_Toc173225327"/>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1</w:t>
      </w:r>
      <w:r w:rsidR="00095078">
        <w:fldChar w:fldCharType="end"/>
      </w:r>
      <w:r>
        <w:t>- Sequence Diagram</w:t>
      </w:r>
      <w:bookmarkEnd w:id="117"/>
    </w:p>
    <w:p w14:paraId="764557DE" w14:textId="555F3F86" w:rsidR="0086421D" w:rsidRPr="0086421D" w:rsidRDefault="0086421D" w:rsidP="0086421D">
      <w:pPr>
        <w:pStyle w:val="Heading3"/>
      </w:pPr>
      <w:bookmarkStart w:id="118" w:name="_Toc173225394"/>
      <w:r>
        <w:lastRenderedPageBreak/>
        <w:t>ACTIVITY DIAGRAM</w:t>
      </w:r>
      <w:bookmarkEnd w:id="118"/>
    </w:p>
    <w:p w14:paraId="64CE7175" w14:textId="77777777" w:rsidR="00D71440" w:rsidRDefault="00D71440" w:rsidP="00D71440">
      <w:pPr>
        <w:keepNext/>
        <w:jc w:val="center"/>
      </w:pPr>
      <w:r w:rsidRPr="000912FF">
        <w:rPr>
          <w:noProof/>
        </w:rPr>
        <w:drawing>
          <wp:inline distT="0" distB="0" distL="0" distR="0" wp14:anchorId="1DDC8CB5" wp14:editId="7C827134">
            <wp:extent cx="5273040" cy="3666904"/>
            <wp:effectExtent l="0" t="0" r="3810" b="0"/>
            <wp:docPr id="178878361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3610" name="Picture 1" descr="A diagram of a software company&#10;&#10;Description automatically generated"/>
                    <pic:cNvPicPr/>
                  </pic:nvPicPr>
                  <pic:blipFill>
                    <a:blip r:embed="rId90"/>
                    <a:stretch>
                      <a:fillRect/>
                    </a:stretch>
                  </pic:blipFill>
                  <pic:spPr>
                    <a:xfrm>
                      <a:off x="0" y="0"/>
                      <a:ext cx="5279161" cy="3671160"/>
                    </a:xfrm>
                    <a:prstGeom prst="rect">
                      <a:avLst/>
                    </a:prstGeom>
                  </pic:spPr>
                </pic:pic>
              </a:graphicData>
            </a:graphic>
          </wp:inline>
        </w:drawing>
      </w:r>
    </w:p>
    <w:p w14:paraId="11917B81" w14:textId="2217383A" w:rsidR="0049623C" w:rsidRDefault="00D71440" w:rsidP="00D71440">
      <w:pPr>
        <w:pStyle w:val="Caption"/>
        <w:jc w:val="center"/>
      </w:pPr>
      <w:bookmarkStart w:id="119" w:name="_Toc173225328"/>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2</w:t>
      </w:r>
      <w:r w:rsidR="00095078">
        <w:fldChar w:fldCharType="end"/>
      </w:r>
      <w:r>
        <w:t>- Activity Diagram</w:t>
      </w:r>
      <w:bookmarkEnd w:id="119"/>
    </w:p>
    <w:p w14:paraId="03B3CBEF" w14:textId="77777777" w:rsidR="001E08AE" w:rsidRPr="001E08AE" w:rsidRDefault="001E08AE" w:rsidP="001E08AE"/>
    <w:p w14:paraId="5F057365" w14:textId="77777777" w:rsidR="00DD17D3" w:rsidRDefault="00886281" w:rsidP="00536F7E">
      <w:pPr>
        <w:pStyle w:val="Heading2"/>
      </w:pPr>
      <w:bookmarkStart w:id="120" w:name="_Toc173225395"/>
      <w:r>
        <w:lastRenderedPageBreak/>
        <w:t>XÂY DỰNG WEBSITE</w:t>
      </w:r>
      <w:bookmarkEnd w:id="120"/>
    </w:p>
    <w:p w14:paraId="78ECC9D4" w14:textId="4BE3B0E3" w:rsidR="00DD17D3" w:rsidRDefault="00DD17D3" w:rsidP="00DD17D3">
      <w:pPr>
        <w:pStyle w:val="Heading3"/>
        <w:rPr>
          <w:rFonts w:eastAsia="Calibri"/>
        </w:rPr>
      </w:pPr>
      <w:bookmarkStart w:id="121" w:name="_Toc173225396"/>
      <w:r w:rsidRPr="00DD17D3">
        <w:rPr>
          <w:rFonts w:eastAsia="Calibri"/>
        </w:rPr>
        <w:t>GIAO DIỆN</w:t>
      </w:r>
      <w:r>
        <w:rPr>
          <w:rFonts w:eastAsia="Calibri"/>
        </w:rPr>
        <w:t xml:space="preserve"> NGƯỜI DÙNG</w:t>
      </w:r>
      <w:bookmarkEnd w:id="121"/>
    </w:p>
    <w:p w14:paraId="6F0A7508" w14:textId="1CC88675" w:rsidR="00DD17D3" w:rsidRPr="00DD17D3" w:rsidRDefault="00DD17D3" w:rsidP="00DD17D3">
      <w:pPr>
        <w:pStyle w:val="Heading4"/>
      </w:pPr>
      <w:r>
        <w:t>TRANG CHỦ</w:t>
      </w:r>
    </w:p>
    <w:p w14:paraId="3535F9D8" w14:textId="77777777" w:rsidR="0049623C" w:rsidRDefault="00DD17D3" w:rsidP="0049623C">
      <w:pPr>
        <w:keepNext/>
        <w:spacing w:after="160" w:line="259" w:lineRule="auto"/>
        <w:jc w:val="center"/>
      </w:pPr>
      <w:r w:rsidRPr="00DD17D3">
        <w:rPr>
          <w:rFonts w:ascii="Calibri" w:eastAsia="Calibri" w:hAnsi="Calibri" w:cs="Times New Roman"/>
          <w:noProof/>
          <w:color w:val="auto"/>
          <w:sz w:val="22"/>
        </w:rPr>
        <w:drawing>
          <wp:inline distT="0" distB="0" distL="0" distR="0" wp14:anchorId="02F280B0" wp14:editId="3820561E">
            <wp:extent cx="5943600" cy="2546985"/>
            <wp:effectExtent l="0" t="0" r="0" b="9525"/>
            <wp:docPr id="1880904565" name="Picture 2"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4565" name="Picture 2" descr="A close up of a sho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8391FD9" w14:textId="6D131051" w:rsidR="00DD17D3" w:rsidRPr="00DD17D3" w:rsidRDefault="0049623C" w:rsidP="0049623C">
      <w:pPr>
        <w:pStyle w:val="Caption"/>
        <w:jc w:val="center"/>
        <w:rPr>
          <w:rFonts w:ascii="Calibri" w:eastAsia="Calibri" w:hAnsi="Calibri" w:cs="Times New Roman"/>
          <w:color w:val="auto"/>
          <w:sz w:val="22"/>
        </w:rPr>
      </w:pPr>
      <w:bookmarkStart w:id="122" w:name="_Toc173225329"/>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3</w:t>
      </w:r>
      <w:r w:rsidR="00095078">
        <w:fldChar w:fldCharType="end"/>
      </w:r>
      <w:r>
        <w:t>- Trang chủ</w:t>
      </w:r>
      <w:bookmarkEnd w:id="122"/>
    </w:p>
    <w:p w14:paraId="3684815B" w14:textId="2B2C4F35" w:rsidR="00DD17D3" w:rsidRDefault="00DD17D3" w:rsidP="00DD17D3"/>
    <w:p w14:paraId="1984938F" w14:textId="5C6FCF2A" w:rsidR="00DD17D3" w:rsidRPr="00DD17D3" w:rsidRDefault="00DD17D3" w:rsidP="00DD17D3">
      <w:pPr>
        <w:pStyle w:val="Heading4"/>
        <w:rPr>
          <w:rFonts w:eastAsia="Calibri"/>
        </w:rPr>
      </w:pPr>
      <w:r>
        <w:t>TRANG SẢN PHẨM</w:t>
      </w:r>
    </w:p>
    <w:p w14:paraId="72115626" w14:textId="77777777" w:rsidR="0049623C" w:rsidRDefault="00DD17D3" w:rsidP="0049623C">
      <w:pPr>
        <w:keepNext/>
        <w:spacing w:after="160" w:line="259" w:lineRule="auto"/>
        <w:jc w:val="center"/>
      </w:pPr>
      <w:r w:rsidRPr="00DD17D3">
        <w:rPr>
          <w:rFonts w:ascii="Calibri" w:eastAsia="Calibri" w:hAnsi="Calibri" w:cs="Times New Roman"/>
          <w:noProof/>
          <w:color w:val="auto"/>
          <w:sz w:val="22"/>
        </w:rPr>
        <w:drawing>
          <wp:inline distT="0" distB="0" distL="0" distR="0" wp14:anchorId="1CE7A81E" wp14:editId="0CE3456C">
            <wp:extent cx="5943600" cy="2468245"/>
            <wp:effectExtent l="0" t="0" r="0" b="8255"/>
            <wp:docPr id="78511772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7729" name="Picture 1" descr="A screenshot of a website&#10;&#10;Description automatically generated"/>
                    <pic:cNvPicPr/>
                  </pic:nvPicPr>
                  <pic:blipFill>
                    <a:blip r:embed="rId92"/>
                    <a:stretch>
                      <a:fillRect/>
                    </a:stretch>
                  </pic:blipFill>
                  <pic:spPr>
                    <a:xfrm>
                      <a:off x="0" y="0"/>
                      <a:ext cx="5943600" cy="2468245"/>
                    </a:xfrm>
                    <a:prstGeom prst="rect">
                      <a:avLst/>
                    </a:prstGeom>
                  </pic:spPr>
                </pic:pic>
              </a:graphicData>
            </a:graphic>
          </wp:inline>
        </w:drawing>
      </w:r>
    </w:p>
    <w:p w14:paraId="146344C5" w14:textId="1ECBD2A5" w:rsidR="00DD17D3" w:rsidRDefault="0049623C" w:rsidP="0049623C">
      <w:pPr>
        <w:pStyle w:val="Caption"/>
        <w:jc w:val="center"/>
        <w:rPr>
          <w:rFonts w:ascii="Calibri" w:eastAsia="Calibri" w:hAnsi="Calibri" w:cs="Times New Roman"/>
          <w:color w:val="auto"/>
          <w:sz w:val="22"/>
        </w:rPr>
      </w:pPr>
      <w:bookmarkStart w:id="123" w:name="_Toc173225330"/>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4</w:t>
      </w:r>
      <w:r w:rsidR="00095078">
        <w:fldChar w:fldCharType="end"/>
      </w:r>
      <w:r>
        <w:t>- Trang sản phẩm</w:t>
      </w:r>
      <w:bookmarkEnd w:id="123"/>
    </w:p>
    <w:p w14:paraId="2F7D2F09" w14:textId="77777777" w:rsidR="00DD17D3" w:rsidRDefault="00DD17D3" w:rsidP="00DD17D3">
      <w:pPr>
        <w:spacing w:after="160" w:line="259" w:lineRule="auto"/>
        <w:jc w:val="center"/>
        <w:rPr>
          <w:rFonts w:ascii="Calibri" w:eastAsia="Calibri" w:hAnsi="Calibri" w:cs="Times New Roman"/>
          <w:color w:val="auto"/>
          <w:sz w:val="22"/>
        </w:rPr>
      </w:pPr>
    </w:p>
    <w:p w14:paraId="513B6CAC" w14:textId="06C2D04D" w:rsidR="00DD17D3" w:rsidRPr="00DD17D3" w:rsidRDefault="00DD17D3" w:rsidP="00DD17D3">
      <w:pPr>
        <w:pStyle w:val="Heading4"/>
        <w:rPr>
          <w:rFonts w:eastAsia="Calibri"/>
        </w:rPr>
      </w:pPr>
      <w:r>
        <w:rPr>
          <w:rFonts w:eastAsia="Calibri"/>
        </w:rPr>
        <w:lastRenderedPageBreak/>
        <w:t>TRANG CHI TIẾT SẢN PHẨM</w:t>
      </w:r>
    </w:p>
    <w:p w14:paraId="3F5202B2" w14:textId="77777777" w:rsidR="00DD17D3" w:rsidRPr="00DD17D3" w:rsidRDefault="00DD17D3" w:rsidP="00DD17D3">
      <w:pPr>
        <w:spacing w:after="160" w:line="259" w:lineRule="auto"/>
        <w:jc w:val="left"/>
        <w:rPr>
          <w:rFonts w:ascii="Calibri" w:eastAsia="Calibri" w:hAnsi="Calibri" w:cs="Times New Roman"/>
          <w:color w:val="auto"/>
          <w:sz w:val="22"/>
        </w:rPr>
      </w:pPr>
    </w:p>
    <w:p w14:paraId="4C578677" w14:textId="77777777" w:rsidR="0049623C" w:rsidRDefault="00DD17D3" w:rsidP="0049623C">
      <w:pPr>
        <w:keepNext/>
        <w:spacing w:after="160" w:line="259" w:lineRule="auto"/>
        <w:jc w:val="center"/>
      </w:pPr>
      <w:r w:rsidRPr="00DD17D3">
        <w:rPr>
          <w:rFonts w:ascii="Calibri" w:eastAsia="Calibri" w:hAnsi="Calibri" w:cs="Times New Roman"/>
          <w:noProof/>
          <w:color w:val="auto"/>
          <w:sz w:val="22"/>
        </w:rPr>
        <w:drawing>
          <wp:inline distT="0" distB="0" distL="0" distR="0" wp14:anchorId="109710B2" wp14:editId="05EAF104">
            <wp:extent cx="5943600" cy="2988945"/>
            <wp:effectExtent l="0" t="0" r="0" b="1905"/>
            <wp:docPr id="365549229" name="Picture 1" descr="A pair of whit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9229" name="Picture 1" descr="A pair of white shoes&#10;&#10;Description automatically generated"/>
                    <pic:cNvPicPr/>
                  </pic:nvPicPr>
                  <pic:blipFill>
                    <a:blip r:embed="rId93"/>
                    <a:stretch>
                      <a:fillRect/>
                    </a:stretch>
                  </pic:blipFill>
                  <pic:spPr>
                    <a:xfrm>
                      <a:off x="0" y="0"/>
                      <a:ext cx="5943600" cy="2988945"/>
                    </a:xfrm>
                    <a:prstGeom prst="rect">
                      <a:avLst/>
                    </a:prstGeom>
                  </pic:spPr>
                </pic:pic>
              </a:graphicData>
            </a:graphic>
          </wp:inline>
        </w:drawing>
      </w:r>
    </w:p>
    <w:p w14:paraId="18DB53EA" w14:textId="13871039" w:rsidR="00DD17D3" w:rsidRPr="00DD17D3" w:rsidRDefault="0049623C" w:rsidP="0049623C">
      <w:pPr>
        <w:pStyle w:val="Caption"/>
        <w:jc w:val="center"/>
        <w:rPr>
          <w:rFonts w:ascii="Calibri" w:eastAsia="Calibri" w:hAnsi="Calibri" w:cs="Times New Roman"/>
          <w:color w:val="auto"/>
          <w:sz w:val="22"/>
        </w:rPr>
      </w:pPr>
      <w:bookmarkStart w:id="124" w:name="_Toc173225331"/>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5</w:t>
      </w:r>
      <w:r w:rsidR="00095078">
        <w:fldChar w:fldCharType="end"/>
      </w:r>
      <w:r>
        <w:t>- Trang chi tiết sản phẩm</w:t>
      </w:r>
      <w:bookmarkEnd w:id="124"/>
    </w:p>
    <w:p w14:paraId="312EFF6A" w14:textId="77777777" w:rsidR="00DD17D3" w:rsidRPr="00DD17D3" w:rsidRDefault="00DD17D3" w:rsidP="00DD17D3">
      <w:pPr>
        <w:spacing w:after="160" w:line="259" w:lineRule="auto"/>
        <w:jc w:val="left"/>
        <w:rPr>
          <w:rFonts w:ascii="Calibri" w:eastAsia="Calibri" w:hAnsi="Calibri" w:cs="Times New Roman"/>
          <w:color w:val="auto"/>
          <w:sz w:val="22"/>
        </w:rPr>
      </w:pPr>
    </w:p>
    <w:p w14:paraId="73096351" w14:textId="0DF2EC03" w:rsidR="00DD17D3" w:rsidRPr="00DD17D3" w:rsidRDefault="00DD17D3" w:rsidP="00DD17D3">
      <w:pPr>
        <w:pStyle w:val="Heading4"/>
        <w:rPr>
          <w:rFonts w:eastAsia="Calibri"/>
        </w:rPr>
      </w:pPr>
      <w:r w:rsidRPr="00DD17D3">
        <w:rPr>
          <w:rFonts w:eastAsia="Calibri"/>
        </w:rPr>
        <w:t>TRANG GIỎ HÀNG</w:t>
      </w:r>
    </w:p>
    <w:p w14:paraId="0617D3D8" w14:textId="77777777" w:rsidR="0049623C" w:rsidRDefault="00DD17D3" w:rsidP="0049623C">
      <w:pPr>
        <w:keepNext/>
        <w:spacing w:after="160" w:line="259" w:lineRule="auto"/>
        <w:jc w:val="center"/>
      </w:pPr>
      <w:r w:rsidRPr="00DD17D3">
        <w:rPr>
          <w:rFonts w:ascii="Calibri" w:eastAsia="Calibri" w:hAnsi="Calibri" w:cs="Times New Roman"/>
          <w:noProof/>
          <w:color w:val="auto"/>
          <w:sz w:val="22"/>
        </w:rPr>
        <w:drawing>
          <wp:inline distT="0" distB="0" distL="0" distR="0" wp14:anchorId="4D1A319D" wp14:editId="212CE372">
            <wp:extent cx="5943600" cy="2903855"/>
            <wp:effectExtent l="0" t="0" r="0" b="0"/>
            <wp:docPr id="60716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1362" name="Picture 1" descr="A screenshot of a computer&#10;&#10;Description automatically generated"/>
                    <pic:cNvPicPr/>
                  </pic:nvPicPr>
                  <pic:blipFill>
                    <a:blip r:embed="rId94"/>
                    <a:stretch>
                      <a:fillRect/>
                    </a:stretch>
                  </pic:blipFill>
                  <pic:spPr>
                    <a:xfrm>
                      <a:off x="0" y="0"/>
                      <a:ext cx="5943600" cy="2903855"/>
                    </a:xfrm>
                    <a:prstGeom prst="rect">
                      <a:avLst/>
                    </a:prstGeom>
                  </pic:spPr>
                </pic:pic>
              </a:graphicData>
            </a:graphic>
          </wp:inline>
        </w:drawing>
      </w:r>
    </w:p>
    <w:p w14:paraId="4A340426" w14:textId="14EA85B7" w:rsidR="00DD17D3" w:rsidRPr="00DD17D3" w:rsidRDefault="0049623C" w:rsidP="0049623C">
      <w:pPr>
        <w:pStyle w:val="Caption"/>
        <w:jc w:val="center"/>
        <w:rPr>
          <w:rFonts w:ascii="Calibri" w:eastAsia="Calibri" w:hAnsi="Calibri" w:cs="Times New Roman"/>
          <w:color w:val="auto"/>
          <w:sz w:val="22"/>
        </w:rPr>
      </w:pPr>
      <w:bookmarkStart w:id="125" w:name="_Toc173225332"/>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6</w:t>
      </w:r>
      <w:r w:rsidR="00095078">
        <w:fldChar w:fldCharType="end"/>
      </w:r>
      <w:r>
        <w:t>- Trang giỏ hàng</w:t>
      </w:r>
      <w:bookmarkEnd w:id="125"/>
    </w:p>
    <w:p w14:paraId="48900B08" w14:textId="77777777" w:rsidR="00DD17D3" w:rsidRPr="00DD17D3" w:rsidRDefault="00DD17D3" w:rsidP="00DD17D3">
      <w:pPr>
        <w:spacing w:after="160" w:line="259" w:lineRule="auto"/>
        <w:jc w:val="left"/>
        <w:rPr>
          <w:rFonts w:ascii="Calibri" w:eastAsia="Calibri" w:hAnsi="Calibri" w:cs="Times New Roman"/>
          <w:color w:val="auto"/>
          <w:sz w:val="22"/>
        </w:rPr>
      </w:pPr>
    </w:p>
    <w:p w14:paraId="59041AF4" w14:textId="6805498E" w:rsidR="00DD17D3" w:rsidRPr="00DD17D3" w:rsidRDefault="00DD17D3" w:rsidP="00DD17D3">
      <w:pPr>
        <w:pStyle w:val="Heading4"/>
        <w:rPr>
          <w:rFonts w:eastAsia="Calibri"/>
        </w:rPr>
      </w:pPr>
      <w:r w:rsidRPr="00DD17D3">
        <w:rPr>
          <w:rFonts w:eastAsia="Calibri"/>
        </w:rPr>
        <w:lastRenderedPageBreak/>
        <w:t>THỰC HIỆN THANH TOÁN</w:t>
      </w:r>
    </w:p>
    <w:p w14:paraId="356B416C" w14:textId="77777777" w:rsidR="0049623C" w:rsidRDefault="00DD17D3" w:rsidP="0049623C">
      <w:pPr>
        <w:keepNext/>
        <w:spacing w:after="160" w:line="259" w:lineRule="auto"/>
        <w:jc w:val="center"/>
      </w:pPr>
      <w:r w:rsidRPr="00DD17D3">
        <w:rPr>
          <w:rFonts w:ascii="Calibri" w:eastAsia="Calibri" w:hAnsi="Calibri" w:cs="Times New Roman"/>
          <w:noProof/>
          <w:color w:val="auto"/>
          <w:sz w:val="22"/>
        </w:rPr>
        <w:drawing>
          <wp:inline distT="0" distB="0" distL="0" distR="0" wp14:anchorId="4C73FB45" wp14:editId="521E60B5">
            <wp:extent cx="5943600" cy="2773045"/>
            <wp:effectExtent l="0" t="0" r="0" b="8255"/>
            <wp:docPr id="120158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3585" name="Picture 1" descr="A screenshot of a computer&#10;&#10;Description automatically generated"/>
                    <pic:cNvPicPr/>
                  </pic:nvPicPr>
                  <pic:blipFill>
                    <a:blip r:embed="rId95"/>
                    <a:stretch>
                      <a:fillRect/>
                    </a:stretch>
                  </pic:blipFill>
                  <pic:spPr>
                    <a:xfrm>
                      <a:off x="0" y="0"/>
                      <a:ext cx="5943600" cy="2773045"/>
                    </a:xfrm>
                    <a:prstGeom prst="rect">
                      <a:avLst/>
                    </a:prstGeom>
                  </pic:spPr>
                </pic:pic>
              </a:graphicData>
            </a:graphic>
          </wp:inline>
        </w:drawing>
      </w:r>
    </w:p>
    <w:p w14:paraId="0D8AF5CF" w14:textId="4525795F" w:rsidR="00DD17D3" w:rsidRPr="00DD17D3" w:rsidRDefault="0049623C" w:rsidP="0049623C">
      <w:pPr>
        <w:pStyle w:val="Caption"/>
        <w:jc w:val="center"/>
        <w:rPr>
          <w:rFonts w:ascii="Calibri" w:eastAsia="Calibri" w:hAnsi="Calibri" w:cs="Times New Roman"/>
          <w:color w:val="auto"/>
          <w:sz w:val="22"/>
        </w:rPr>
      </w:pPr>
      <w:bookmarkStart w:id="126" w:name="_Toc173225333"/>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7</w:t>
      </w:r>
      <w:r w:rsidR="00095078">
        <w:fldChar w:fldCharType="end"/>
      </w:r>
      <w:r>
        <w:t>- Thực hiện thanh toán</w:t>
      </w:r>
      <w:bookmarkEnd w:id="126"/>
    </w:p>
    <w:p w14:paraId="2704C0A5" w14:textId="77777777" w:rsidR="00DD17D3" w:rsidRPr="00DD17D3" w:rsidRDefault="00DD17D3" w:rsidP="00DD17D3">
      <w:pPr>
        <w:spacing w:after="160" w:line="259" w:lineRule="auto"/>
        <w:jc w:val="left"/>
        <w:rPr>
          <w:rFonts w:ascii="Calibri" w:eastAsia="Calibri" w:hAnsi="Calibri" w:cs="Times New Roman"/>
          <w:color w:val="auto"/>
          <w:sz w:val="22"/>
        </w:rPr>
      </w:pPr>
    </w:p>
    <w:p w14:paraId="7C5F477D" w14:textId="068B0B9E" w:rsidR="00DD17D3" w:rsidRPr="00DD17D3" w:rsidRDefault="00DD17D3" w:rsidP="00DD17D3">
      <w:pPr>
        <w:pStyle w:val="Heading4"/>
        <w:rPr>
          <w:rFonts w:eastAsia="Calibri"/>
        </w:rPr>
      </w:pPr>
      <w:r w:rsidRPr="00DD17D3">
        <w:rPr>
          <w:rFonts w:eastAsia="Calibri"/>
        </w:rPr>
        <w:t>ĐẶT HÀNG THÀNH CÔNG</w:t>
      </w:r>
    </w:p>
    <w:p w14:paraId="04120E12" w14:textId="77777777" w:rsidR="0049623C" w:rsidRDefault="00DD17D3" w:rsidP="0049623C">
      <w:pPr>
        <w:keepNext/>
        <w:spacing w:after="160" w:line="259" w:lineRule="auto"/>
        <w:jc w:val="center"/>
      </w:pPr>
      <w:r w:rsidRPr="00DD17D3">
        <w:rPr>
          <w:rFonts w:ascii="Calibri" w:eastAsia="Calibri" w:hAnsi="Calibri" w:cs="Times New Roman"/>
          <w:noProof/>
          <w:color w:val="auto"/>
          <w:sz w:val="22"/>
        </w:rPr>
        <w:drawing>
          <wp:inline distT="0" distB="0" distL="0" distR="0" wp14:anchorId="52150DA8" wp14:editId="7270E6DA">
            <wp:extent cx="5943600" cy="2858770"/>
            <wp:effectExtent l="0" t="0" r="0" b="0"/>
            <wp:docPr id="828086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6049" name="Picture 1" descr="A screenshot of a computer&#10;&#10;Description automatically generated"/>
                    <pic:cNvPicPr/>
                  </pic:nvPicPr>
                  <pic:blipFill>
                    <a:blip r:embed="rId96"/>
                    <a:stretch>
                      <a:fillRect/>
                    </a:stretch>
                  </pic:blipFill>
                  <pic:spPr>
                    <a:xfrm>
                      <a:off x="0" y="0"/>
                      <a:ext cx="5943600" cy="2858770"/>
                    </a:xfrm>
                    <a:prstGeom prst="rect">
                      <a:avLst/>
                    </a:prstGeom>
                  </pic:spPr>
                </pic:pic>
              </a:graphicData>
            </a:graphic>
          </wp:inline>
        </w:drawing>
      </w:r>
    </w:p>
    <w:p w14:paraId="6E468689" w14:textId="11CB3950" w:rsidR="00DD17D3" w:rsidRPr="00DD17D3" w:rsidRDefault="0049623C" w:rsidP="0049623C">
      <w:pPr>
        <w:pStyle w:val="Caption"/>
        <w:jc w:val="center"/>
        <w:rPr>
          <w:rFonts w:ascii="Calibri" w:eastAsia="Calibri" w:hAnsi="Calibri" w:cs="Times New Roman"/>
          <w:color w:val="auto"/>
          <w:sz w:val="22"/>
        </w:rPr>
      </w:pPr>
      <w:bookmarkStart w:id="127" w:name="_Toc173225334"/>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8</w:t>
      </w:r>
      <w:r w:rsidR="00095078">
        <w:fldChar w:fldCharType="end"/>
      </w:r>
      <w:r>
        <w:t>- Đặt hàng thành công</w:t>
      </w:r>
      <w:bookmarkEnd w:id="127"/>
    </w:p>
    <w:p w14:paraId="22A426FD" w14:textId="77777777" w:rsidR="00DD17D3" w:rsidRPr="00DD17D3" w:rsidRDefault="00DD17D3" w:rsidP="00DD17D3">
      <w:pPr>
        <w:spacing w:after="160" w:line="259" w:lineRule="auto"/>
        <w:jc w:val="left"/>
        <w:rPr>
          <w:rFonts w:ascii="Calibri" w:eastAsia="Calibri" w:hAnsi="Calibri" w:cs="Times New Roman"/>
          <w:color w:val="auto"/>
          <w:sz w:val="22"/>
        </w:rPr>
      </w:pPr>
    </w:p>
    <w:p w14:paraId="0E787D13" w14:textId="52CCB183" w:rsidR="00DD17D3" w:rsidRPr="00DD17D3" w:rsidRDefault="00DD17D3" w:rsidP="00DD17D3">
      <w:pPr>
        <w:pStyle w:val="Heading3"/>
        <w:rPr>
          <w:rFonts w:eastAsia="Calibri"/>
        </w:rPr>
      </w:pPr>
      <w:bookmarkStart w:id="128" w:name="_Toc173225397"/>
      <w:r w:rsidRPr="00DD17D3">
        <w:rPr>
          <w:rFonts w:eastAsia="Calibri"/>
        </w:rPr>
        <w:lastRenderedPageBreak/>
        <w:t>GIAO DIỆN DASHBOARD</w:t>
      </w:r>
      <w:bookmarkEnd w:id="128"/>
    </w:p>
    <w:p w14:paraId="506F92CD" w14:textId="45B8DA40" w:rsidR="00DD17D3" w:rsidRPr="00DD17D3" w:rsidRDefault="00DD17D3" w:rsidP="00DD17D3">
      <w:pPr>
        <w:pStyle w:val="Heading4"/>
        <w:rPr>
          <w:rFonts w:eastAsia="Calibri"/>
        </w:rPr>
      </w:pPr>
      <w:r w:rsidRPr="00DD17D3">
        <w:rPr>
          <w:rFonts w:eastAsia="Calibri"/>
        </w:rPr>
        <w:t>GIAO DIỆN QUẢN L</w:t>
      </w:r>
      <w:r w:rsidR="0049623C">
        <w:rPr>
          <w:rFonts w:eastAsia="Calibri"/>
        </w:rPr>
        <w:t>Ý</w:t>
      </w:r>
      <w:r w:rsidRPr="00DD17D3">
        <w:rPr>
          <w:rFonts w:eastAsia="Calibri"/>
        </w:rPr>
        <w:t xml:space="preserve"> DANH SÁCH SẢN PHẨM</w:t>
      </w:r>
    </w:p>
    <w:p w14:paraId="5B4794DA" w14:textId="77777777" w:rsidR="0049623C" w:rsidRDefault="00DD17D3" w:rsidP="0049623C">
      <w:pPr>
        <w:keepNext/>
        <w:spacing w:after="160" w:line="259" w:lineRule="auto"/>
        <w:jc w:val="center"/>
      </w:pPr>
      <w:r w:rsidRPr="00DD17D3">
        <w:rPr>
          <w:rFonts w:ascii="Calibri" w:eastAsia="Calibri" w:hAnsi="Calibri" w:cs="Times New Roman"/>
          <w:noProof/>
          <w:color w:val="auto"/>
          <w:sz w:val="22"/>
        </w:rPr>
        <w:drawing>
          <wp:inline distT="0" distB="0" distL="0" distR="0" wp14:anchorId="4C47C817" wp14:editId="705536FF">
            <wp:extent cx="5943600" cy="2620010"/>
            <wp:effectExtent l="0" t="0" r="0" b="8890"/>
            <wp:docPr id="205599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9992" name="Picture 1" descr="A screenshot of a computer&#10;&#10;Description automatically generated"/>
                    <pic:cNvPicPr/>
                  </pic:nvPicPr>
                  <pic:blipFill>
                    <a:blip r:embed="rId97"/>
                    <a:stretch>
                      <a:fillRect/>
                    </a:stretch>
                  </pic:blipFill>
                  <pic:spPr>
                    <a:xfrm>
                      <a:off x="0" y="0"/>
                      <a:ext cx="5943600" cy="2620010"/>
                    </a:xfrm>
                    <a:prstGeom prst="rect">
                      <a:avLst/>
                    </a:prstGeom>
                  </pic:spPr>
                </pic:pic>
              </a:graphicData>
            </a:graphic>
          </wp:inline>
        </w:drawing>
      </w:r>
    </w:p>
    <w:p w14:paraId="635F9C63" w14:textId="0A7FAEDE" w:rsidR="00DD17D3" w:rsidRPr="00DD17D3" w:rsidRDefault="0049623C" w:rsidP="0049623C">
      <w:pPr>
        <w:pStyle w:val="Caption"/>
        <w:jc w:val="center"/>
        <w:rPr>
          <w:rFonts w:ascii="Calibri" w:eastAsia="Calibri" w:hAnsi="Calibri" w:cs="Times New Roman"/>
          <w:color w:val="auto"/>
          <w:sz w:val="22"/>
        </w:rPr>
      </w:pPr>
      <w:bookmarkStart w:id="129" w:name="_Toc173225335"/>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19</w:t>
      </w:r>
      <w:r w:rsidR="00095078">
        <w:fldChar w:fldCharType="end"/>
      </w:r>
      <w:r>
        <w:t>- Giao diện quản lý danh sách sản phẩm</w:t>
      </w:r>
      <w:bookmarkEnd w:id="129"/>
    </w:p>
    <w:p w14:paraId="65FF5A9A" w14:textId="77777777" w:rsidR="00DD17D3" w:rsidRPr="00DD17D3" w:rsidRDefault="00DD17D3" w:rsidP="00DD17D3">
      <w:pPr>
        <w:spacing w:after="160" w:line="259" w:lineRule="auto"/>
        <w:ind w:left="720"/>
        <w:contextualSpacing/>
        <w:jc w:val="left"/>
        <w:rPr>
          <w:rFonts w:ascii="Calibri" w:eastAsia="Calibri" w:hAnsi="Calibri" w:cs="Times New Roman"/>
          <w:color w:val="auto"/>
          <w:sz w:val="22"/>
        </w:rPr>
      </w:pPr>
    </w:p>
    <w:p w14:paraId="1043C195" w14:textId="17C46C6F" w:rsidR="00DD17D3" w:rsidRPr="00DD17D3" w:rsidRDefault="00DD17D3" w:rsidP="00DD17D3">
      <w:pPr>
        <w:pStyle w:val="Heading4"/>
        <w:rPr>
          <w:rFonts w:eastAsia="Calibri"/>
        </w:rPr>
      </w:pPr>
      <w:r w:rsidRPr="00DD17D3">
        <w:rPr>
          <w:rFonts w:eastAsia="Calibri"/>
        </w:rPr>
        <w:t>GIAO DIỆN QUẢN L</w:t>
      </w:r>
      <w:r w:rsidR="0049623C">
        <w:rPr>
          <w:rFonts w:eastAsia="Calibri"/>
        </w:rPr>
        <w:t>Ý</w:t>
      </w:r>
      <w:r w:rsidRPr="00DD17D3">
        <w:rPr>
          <w:rFonts w:eastAsia="Calibri"/>
        </w:rPr>
        <w:t xml:space="preserve"> ĐƠN HÀNG</w:t>
      </w:r>
    </w:p>
    <w:p w14:paraId="45CF5A86" w14:textId="77777777" w:rsidR="0049623C" w:rsidRDefault="00DD17D3" w:rsidP="0049623C">
      <w:pPr>
        <w:keepNext/>
        <w:spacing w:after="160" w:line="259" w:lineRule="auto"/>
        <w:jc w:val="center"/>
      </w:pPr>
      <w:r w:rsidRPr="00DD17D3">
        <w:rPr>
          <w:rFonts w:ascii="Calibri" w:eastAsia="Calibri" w:hAnsi="Calibri" w:cs="Times New Roman"/>
          <w:noProof/>
          <w:color w:val="auto"/>
          <w:sz w:val="22"/>
        </w:rPr>
        <w:drawing>
          <wp:inline distT="0" distB="0" distL="0" distR="0" wp14:anchorId="7620D5C6" wp14:editId="102BD3F1">
            <wp:extent cx="5943600" cy="2132330"/>
            <wp:effectExtent l="0" t="0" r="0" b="1270"/>
            <wp:docPr id="198780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0915" name="Picture 1" descr="A screenshot of a computer&#10;&#10;Description automatically generated"/>
                    <pic:cNvPicPr/>
                  </pic:nvPicPr>
                  <pic:blipFill>
                    <a:blip r:embed="rId98"/>
                    <a:stretch>
                      <a:fillRect/>
                    </a:stretch>
                  </pic:blipFill>
                  <pic:spPr>
                    <a:xfrm>
                      <a:off x="0" y="0"/>
                      <a:ext cx="5943600" cy="2132330"/>
                    </a:xfrm>
                    <a:prstGeom prst="rect">
                      <a:avLst/>
                    </a:prstGeom>
                  </pic:spPr>
                </pic:pic>
              </a:graphicData>
            </a:graphic>
          </wp:inline>
        </w:drawing>
      </w:r>
    </w:p>
    <w:p w14:paraId="1266195E" w14:textId="591E7887" w:rsidR="00DD17D3" w:rsidRPr="00DD17D3" w:rsidRDefault="0049623C" w:rsidP="0049623C">
      <w:pPr>
        <w:pStyle w:val="Caption"/>
        <w:jc w:val="center"/>
        <w:rPr>
          <w:rFonts w:ascii="Calibri" w:eastAsia="Calibri" w:hAnsi="Calibri" w:cs="Times New Roman"/>
          <w:color w:val="auto"/>
          <w:sz w:val="22"/>
        </w:rPr>
      </w:pPr>
      <w:bookmarkStart w:id="130" w:name="_Toc173225336"/>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0</w:t>
      </w:r>
      <w:r w:rsidR="00095078">
        <w:fldChar w:fldCharType="end"/>
      </w:r>
      <w:r>
        <w:t>- Giao diện quản lý đơn hàng</w:t>
      </w:r>
      <w:bookmarkEnd w:id="130"/>
    </w:p>
    <w:p w14:paraId="71E7F360" w14:textId="77777777" w:rsidR="00DD17D3" w:rsidRPr="00DD17D3" w:rsidRDefault="00DD17D3" w:rsidP="00DD17D3">
      <w:pPr>
        <w:spacing w:after="160" w:line="259" w:lineRule="auto"/>
        <w:jc w:val="left"/>
        <w:rPr>
          <w:rFonts w:ascii="Calibri" w:eastAsia="Calibri" w:hAnsi="Calibri" w:cs="Times New Roman"/>
          <w:color w:val="auto"/>
          <w:sz w:val="22"/>
        </w:rPr>
      </w:pPr>
    </w:p>
    <w:p w14:paraId="6A70ADF9" w14:textId="0B0690BD" w:rsidR="00DD17D3" w:rsidRPr="00DD17D3" w:rsidRDefault="00DD17D3" w:rsidP="00DD17D3">
      <w:pPr>
        <w:pStyle w:val="Heading4"/>
        <w:rPr>
          <w:rFonts w:eastAsia="Calibri"/>
        </w:rPr>
      </w:pPr>
      <w:r w:rsidRPr="00DD17D3">
        <w:rPr>
          <w:rFonts w:eastAsia="Calibri"/>
        </w:rPr>
        <w:lastRenderedPageBreak/>
        <w:t>GIAO DIỆN QUẢN L</w:t>
      </w:r>
      <w:r w:rsidR="0049623C">
        <w:rPr>
          <w:rFonts w:eastAsia="Calibri"/>
        </w:rPr>
        <w:t>Ý</w:t>
      </w:r>
      <w:r w:rsidRPr="00DD17D3">
        <w:rPr>
          <w:rFonts w:eastAsia="Calibri"/>
        </w:rPr>
        <w:t xml:space="preserve"> TIN TỨC</w:t>
      </w:r>
    </w:p>
    <w:p w14:paraId="6C5887C1" w14:textId="77777777" w:rsidR="0049623C" w:rsidRDefault="00DD17D3" w:rsidP="0049623C">
      <w:pPr>
        <w:keepNext/>
        <w:spacing w:after="160" w:line="259" w:lineRule="auto"/>
        <w:jc w:val="center"/>
      </w:pPr>
      <w:r w:rsidRPr="00DD17D3">
        <w:rPr>
          <w:rFonts w:ascii="Calibri" w:eastAsia="Calibri" w:hAnsi="Calibri" w:cs="Times New Roman"/>
          <w:noProof/>
          <w:color w:val="auto"/>
          <w:sz w:val="22"/>
        </w:rPr>
        <w:drawing>
          <wp:inline distT="0" distB="0" distL="0" distR="0" wp14:anchorId="34D83D7B" wp14:editId="7C6E8F67">
            <wp:extent cx="5943600" cy="1449070"/>
            <wp:effectExtent l="0" t="0" r="0" b="0"/>
            <wp:docPr id="325331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1619" name="Picture 1" descr="A screenshot of a computer&#10;&#10;Description automatically generated"/>
                    <pic:cNvPicPr/>
                  </pic:nvPicPr>
                  <pic:blipFill>
                    <a:blip r:embed="rId99"/>
                    <a:stretch>
                      <a:fillRect/>
                    </a:stretch>
                  </pic:blipFill>
                  <pic:spPr>
                    <a:xfrm>
                      <a:off x="0" y="0"/>
                      <a:ext cx="5943600" cy="1449070"/>
                    </a:xfrm>
                    <a:prstGeom prst="rect">
                      <a:avLst/>
                    </a:prstGeom>
                  </pic:spPr>
                </pic:pic>
              </a:graphicData>
            </a:graphic>
          </wp:inline>
        </w:drawing>
      </w:r>
    </w:p>
    <w:p w14:paraId="7FCF0C49" w14:textId="6D5B58C0" w:rsidR="00DD17D3" w:rsidRPr="00DD17D3" w:rsidRDefault="0049623C" w:rsidP="0049623C">
      <w:pPr>
        <w:pStyle w:val="Caption"/>
        <w:jc w:val="center"/>
        <w:rPr>
          <w:rFonts w:ascii="Calibri" w:eastAsia="Calibri" w:hAnsi="Calibri" w:cs="Times New Roman"/>
          <w:color w:val="auto"/>
          <w:sz w:val="22"/>
        </w:rPr>
      </w:pPr>
      <w:bookmarkStart w:id="131" w:name="_Toc173225337"/>
      <w:r>
        <w:t xml:space="preserve">Hình </w:t>
      </w:r>
      <w:r w:rsidR="00095078">
        <w:fldChar w:fldCharType="begin"/>
      </w:r>
      <w:r w:rsidR="00095078">
        <w:instrText xml:space="preserve"> STYLEREF 1 \s </w:instrText>
      </w:r>
      <w:r w:rsidR="00095078">
        <w:fldChar w:fldCharType="separate"/>
      </w:r>
      <w:r w:rsidR="005A456E">
        <w:rPr>
          <w:noProof/>
        </w:rPr>
        <w:t>3</w:t>
      </w:r>
      <w:r w:rsidR="00095078">
        <w:fldChar w:fldCharType="end"/>
      </w:r>
      <w:r w:rsidR="00095078">
        <w:t>.</w:t>
      </w:r>
      <w:r w:rsidR="00095078">
        <w:fldChar w:fldCharType="begin"/>
      </w:r>
      <w:r w:rsidR="00095078">
        <w:instrText xml:space="preserve"> SEQ Hình \* ARABIC \s 1 </w:instrText>
      </w:r>
      <w:r w:rsidR="00095078">
        <w:fldChar w:fldCharType="separate"/>
      </w:r>
      <w:r w:rsidR="005A456E">
        <w:rPr>
          <w:noProof/>
        </w:rPr>
        <w:t>21</w:t>
      </w:r>
      <w:r w:rsidR="00095078">
        <w:fldChar w:fldCharType="end"/>
      </w:r>
      <w:r>
        <w:t>- Giao diện quản lý tin tức</w:t>
      </w:r>
      <w:bookmarkEnd w:id="131"/>
    </w:p>
    <w:p w14:paraId="45173CC3" w14:textId="77777777" w:rsidR="00DD17D3" w:rsidRPr="00DD17D3" w:rsidRDefault="00DD17D3" w:rsidP="00DD17D3">
      <w:pPr>
        <w:spacing w:after="160" w:line="259" w:lineRule="auto"/>
        <w:jc w:val="left"/>
        <w:rPr>
          <w:rFonts w:ascii="Calibri" w:eastAsia="Calibri" w:hAnsi="Calibri" w:cs="Times New Roman"/>
          <w:color w:val="auto"/>
          <w:sz w:val="22"/>
        </w:rPr>
      </w:pPr>
    </w:p>
    <w:p w14:paraId="2782E294" w14:textId="476F0F96" w:rsidR="00DD17D3" w:rsidRPr="00DD17D3" w:rsidRDefault="00DD17D3" w:rsidP="00DD17D3">
      <w:pPr>
        <w:pStyle w:val="Heading3"/>
        <w:rPr>
          <w:rFonts w:eastAsia="Calibri"/>
        </w:rPr>
      </w:pPr>
      <w:bookmarkStart w:id="132" w:name="_Toc173225398"/>
      <w:r w:rsidRPr="00DD17D3">
        <w:rPr>
          <w:rFonts w:eastAsia="Calibri"/>
        </w:rPr>
        <w:t>CODE</w:t>
      </w:r>
      <w:bookmarkEnd w:id="132"/>
    </w:p>
    <w:p w14:paraId="633B042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Giao diện chính</w:t>
      </w:r>
    </w:p>
    <w:p w14:paraId="6A1B5BC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lt;!DOCTYPE html&gt;</w:t>
      </w:r>
    </w:p>
    <w:p w14:paraId="369DCF8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lt;html&gt;</w:t>
      </w:r>
    </w:p>
    <w:p w14:paraId="5F2FDBF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lt;head&gt;</w:t>
      </w:r>
    </w:p>
    <w:p w14:paraId="4A157B3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meta charset="utf-8"&gt;</w:t>
      </w:r>
    </w:p>
    <w:p w14:paraId="35252F4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meta http-equiv="X-UA-Compatible" content="IE=edge"&gt;</w:t>
      </w:r>
    </w:p>
    <w:p w14:paraId="6E9343A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title&gt;@ViewBag.Title&lt;/title&gt;</w:t>
      </w:r>
    </w:p>
    <w:p w14:paraId="22984D5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Tell the browser to be responsive to screen width --&gt;</w:t>
      </w:r>
    </w:p>
    <w:p w14:paraId="47DBE86F"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meta name="viewport" content="width=device-width, initial-scale=1"&gt;</w:t>
      </w:r>
    </w:p>
    <w:p w14:paraId="5A70BE6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Font Awesome --&gt;</w:t>
      </w:r>
    </w:p>
    <w:p w14:paraId="3244FAE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rel="stylesheet" href="~/content/client/plugins/fontawesome-free/css/all.min.css"&gt;</w:t>
      </w:r>
    </w:p>
    <w:p w14:paraId="1B59BA4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Ionicons --&gt;</w:t>
      </w:r>
    </w:p>
    <w:p w14:paraId="5C4BC0C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rel="stylesheet" href="https://code.ionicframework.com/ionicons/2.0.1/css/ionicons.min.css"&gt;</w:t>
      </w:r>
    </w:p>
    <w:p w14:paraId="6130939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Tempusdominus Bbootstrap 4 --&gt;</w:t>
      </w:r>
    </w:p>
    <w:p w14:paraId="1F9A481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rel="stylesheet" href="~/content/client/plugins/tempusdominus-bootstrap-4/css/tempusdominus-bootstrap-4.min.css"&gt;</w:t>
      </w:r>
    </w:p>
    <w:p w14:paraId="7CCC847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lt;!-- iCheck --&gt;</w:t>
      </w:r>
    </w:p>
    <w:p w14:paraId="4D0237C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rel="stylesheet" href="~/content/client/plugins/icheck-bootstrap/icheck-bootstrap.min.css"&gt;</w:t>
      </w:r>
    </w:p>
    <w:p w14:paraId="6922747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JQVMap --&gt;</w:t>
      </w:r>
    </w:p>
    <w:p w14:paraId="69DB6C7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rel="stylesheet" href="~/content/client/plugins/jqvmap/jqvmap.min.css"&gt;</w:t>
      </w:r>
    </w:p>
    <w:p w14:paraId="21DC427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Theme style --&gt;</w:t>
      </w:r>
    </w:p>
    <w:p w14:paraId="19EF463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rel="stylesheet" href="~/content/client/dist/css/adminlte.min.css"&gt;</w:t>
      </w:r>
    </w:p>
    <w:p w14:paraId="0B64BA0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overlayScrollbars --&gt;</w:t>
      </w:r>
    </w:p>
    <w:p w14:paraId="3240FAB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rel="stylesheet" href="~/content/client/plugins/overlayScrollbars/css/OverlayScrollbars.min.css"&gt;</w:t>
      </w:r>
    </w:p>
    <w:p w14:paraId="01DF922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Daterange picker --&gt;</w:t>
      </w:r>
    </w:p>
    <w:p w14:paraId="78F6C12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rel="stylesheet" href="~/content/client/plugins/daterangepicker/daterangepicker.css"&gt;</w:t>
      </w:r>
    </w:p>
    <w:p w14:paraId="2D5DC17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summernote --&gt;</w:t>
      </w:r>
    </w:p>
    <w:p w14:paraId="00D445E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rel="stylesheet" href="~/content/client/plugins/summernote/summernote-bs4.css"&gt;</w:t>
      </w:r>
    </w:p>
    <w:p w14:paraId="6A8A8DE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Google Font: Source Sans Pro --&gt;</w:t>
      </w:r>
    </w:p>
    <w:p w14:paraId="6073A33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nk href="https://fonts.googleapis.com/css?family=Source+Sans+Pro:300,400,400i,700" rel="stylesheet"&gt;</w:t>
      </w:r>
    </w:p>
    <w:p w14:paraId="4F49BD1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lt;/head&gt;</w:t>
      </w:r>
    </w:p>
    <w:p w14:paraId="5AE8E19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lt;body class="hold-transition sidebar-mini layout-fixed"&gt;</w:t>
      </w:r>
    </w:p>
    <w:p w14:paraId="332358D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wrapper"&gt;</w:t>
      </w:r>
    </w:p>
    <w:p w14:paraId="6E13002C" w14:textId="77777777" w:rsidR="00DD17D3" w:rsidRPr="00DD17D3" w:rsidRDefault="00DD17D3" w:rsidP="00DD17D3">
      <w:pPr>
        <w:spacing w:after="160" w:line="259" w:lineRule="auto"/>
        <w:jc w:val="left"/>
        <w:rPr>
          <w:rFonts w:eastAsia="Calibri" w:cs="Times New Roman"/>
          <w:color w:val="auto"/>
          <w:szCs w:val="26"/>
        </w:rPr>
      </w:pPr>
    </w:p>
    <w:p w14:paraId="69FA854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Navbar --&gt;</w:t>
      </w:r>
    </w:p>
    <w:p w14:paraId="4AD8DBC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nav class="main-header navbar navbar-expand navbar-white navbar-light"&gt;</w:t>
      </w:r>
    </w:p>
    <w:p w14:paraId="7C741DF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Left navbar links --&gt;</w:t>
      </w:r>
    </w:p>
    <w:p w14:paraId="0DAF2B5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ul class="navbar-nav"&gt;</w:t>
      </w:r>
    </w:p>
    <w:p w14:paraId="141E2D2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 class="nav-item"&gt;</w:t>
      </w:r>
    </w:p>
    <w:p w14:paraId="64B7F44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lt;a class="nav-link" data-widget="pushmenu" href="#" role="button"&gt;&lt;i class="fas fa-bars"&gt;&lt;/i&gt;&lt;/a&gt;</w:t>
      </w:r>
    </w:p>
    <w:p w14:paraId="00226AD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gt;</w:t>
      </w:r>
    </w:p>
    <w:p w14:paraId="4368511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 class="nav-item d-none d-sm-inline-block"&gt;</w:t>
      </w:r>
    </w:p>
    <w:p w14:paraId="13FB49D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index3.html" class="nav-link"&gt;Home&lt;/a&gt;</w:t>
      </w:r>
    </w:p>
    <w:p w14:paraId="2A4D136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gt;</w:t>
      </w:r>
    </w:p>
    <w:p w14:paraId="69EE1CC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 class="nav-item d-none d-sm-inline-block"&gt;</w:t>
      </w:r>
    </w:p>
    <w:p w14:paraId="6ED2C74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 class="nav-link"&gt;Contact&lt;/a&gt;</w:t>
      </w:r>
    </w:p>
    <w:p w14:paraId="27339F2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gt;</w:t>
      </w:r>
    </w:p>
    <w:p w14:paraId="026C484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ul&gt;</w:t>
      </w:r>
    </w:p>
    <w:p w14:paraId="0F1C6684" w14:textId="77777777" w:rsidR="00DD17D3" w:rsidRPr="00DD17D3" w:rsidRDefault="00DD17D3" w:rsidP="00DD17D3">
      <w:pPr>
        <w:spacing w:after="160" w:line="259" w:lineRule="auto"/>
        <w:jc w:val="left"/>
        <w:rPr>
          <w:rFonts w:eastAsia="Calibri" w:cs="Times New Roman"/>
          <w:color w:val="auto"/>
          <w:szCs w:val="26"/>
        </w:rPr>
      </w:pPr>
    </w:p>
    <w:p w14:paraId="4F95905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SEARCH FORM --&gt;</w:t>
      </w:r>
    </w:p>
    <w:p w14:paraId="37CE9DB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form class="form-inline ml-3"&gt;</w:t>
      </w:r>
    </w:p>
    <w:p w14:paraId="0C86307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input-group input-group-sm"&gt;</w:t>
      </w:r>
    </w:p>
    <w:p w14:paraId="12FEA9D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nput class="form-control form-control-navbar" type="search" placeholder="Search" aria-label="Search"&gt;</w:t>
      </w:r>
    </w:p>
    <w:p w14:paraId="4EC657B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input-group-append"&gt;</w:t>
      </w:r>
    </w:p>
    <w:p w14:paraId="2A1F498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button class="btn btn-navbar" type="submit"&gt;</w:t>
      </w:r>
    </w:p>
    <w:p w14:paraId="0D541E7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 class="fas fa-search"&gt;&lt;/i&gt;</w:t>
      </w:r>
    </w:p>
    <w:p w14:paraId="6F21F9C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button&gt;</w:t>
      </w:r>
    </w:p>
    <w:p w14:paraId="0577F76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665ACF3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44CC053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form&gt;</w:t>
      </w:r>
    </w:p>
    <w:p w14:paraId="61F0C41A" w14:textId="77777777" w:rsidR="00DD17D3" w:rsidRPr="00DD17D3" w:rsidRDefault="00DD17D3" w:rsidP="00DD17D3">
      <w:pPr>
        <w:spacing w:after="160" w:line="259" w:lineRule="auto"/>
        <w:jc w:val="left"/>
        <w:rPr>
          <w:rFonts w:eastAsia="Calibri" w:cs="Times New Roman"/>
          <w:color w:val="auto"/>
          <w:szCs w:val="26"/>
        </w:rPr>
      </w:pPr>
    </w:p>
    <w:p w14:paraId="6CA0115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Right navbar links --&gt;</w:t>
      </w:r>
    </w:p>
    <w:p w14:paraId="53C5B55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ul class="navbar-nav ml-auto"&gt;</w:t>
      </w:r>
    </w:p>
    <w:p w14:paraId="62CA546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Messages Dropdown Menu --&gt;</w:t>
      </w:r>
    </w:p>
    <w:p w14:paraId="0715853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 class="nav-item dropdown"&gt;</w:t>
      </w:r>
    </w:p>
    <w:p w14:paraId="5FA4112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lt;a class="nav-link" data-toggle="dropdown" href="#"&gt;</w:t>
      </w:r>
    </w:p>
    <w:p w14:paraId="3432E94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 class="far fa-comments"&gt;&lt;/i&gt;</w:t>
      </w:r>
    </w:p>
    <w:p w14:paraId="202BEFAF"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badge badge-danger navbar-badge"&gt;3&lt;/span&gt;</w:t>
      </w:r>
    </w:p>
    <w:p w14:paraId="5096CA7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gt;</w:t>
      </w:r>
    </w:p>
    <w:p w14:paraId="43E2126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dropdown-menu dropdown-menu-lg dropdown-menu-right"&gt;</w:t>
      </w:r>
    </w:p>
    <w:p w14:paraId="52E96EE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 class="dropdown-item"&gt;</w:t>
      </w:r>
    </w:p>
    <w:p w14:paraId="604FB00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Message Start --&gt;</w:t>
      </w:r>
    </w:p>
    <w:p w14:paraId="6C21449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media"&gt;</w:t>
      </w:r>
    </w:p>
    <w:p w14:paraId="5351A10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mg src="dist/img/user1-128x128.jpg" alt="User Avatar" class="img-size-50 mr-3 img-circle"&gt;</w:t>
      </w:r>
    </w:p>
    <w:p w14:paraId="7D9BAF0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media-body"&gt;</w:t>
      </w:r>
    </w:p>
    <w:p w14:paraId="5897B5A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h3 class="dropdown-item-title"&gt;</w:t>
      </w:r>
    </w:p>
    <w:p w14:paraId="4F20B46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Brad Diesel</w:t>
      </w:r>
    </w:p>
    <w:p w14:paraId="34B5294F"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float-right text-sm text-danger"&gt;&lt;i class="fas fa-star"&gt;&lt;/i&gt;&lt;/span&gt;</w:t>
      </w:r>
    </w:p>
    <w:p w14:paraId="24FE926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h3&gt;</w:t>
      </w:r>
    </w:p>
    <w:p w14:paraId="5542E63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p class="text-sm"&gt;Call me whenever you can...&lt;/p&gt;</w:t>
      </w:r>
    </w:p>
    <w:p w14:paraId="028778D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p class="text-sm text-muted"&gt;&lt;i class="far fa-clock mr-1"&gt;&lt;/i&gt; 4 Hours Ago&lt;/p&gt;</w:t>
      </w:r>
    </w:p>
    <w:p w14:paraId="2232CEC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123394DF"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5FE2DAB1"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Message End --&gt;</w:t>
      </w:r>
    </w:p>
    <w:p w14:paraId="1CECB48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gt;</w:t>
      </w:r>
    </w:p>
    <w:p w14:paraId="3FD6A56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dropdown-divider"&gt;&lt;/div&gt;</w:t>
      </w:r>
    </w:p>
    <w:p w14:paraId="2893BAF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 class="dropdown-item"&gt;</w:t>
      </w:r>
    </w:p>
    <w:p w14:paraId="4678035F"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Message Start --&gt;</w:t>
      </w:r>
    </w:p>
    <w:p w14:paraId="0526407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media"&gt;</w:t>
      </w:r>
    </w:p>
    <w:p w14:paraId="2783A66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lt;img src="dist/img/user8-128x128.jpg" alt="User Avatar" class="img-size-50 img-circle mr-3"&gt;</w:t>
      </w:r>
    </w:p>
    <w:p w14:paraId="009314A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media-body"&gt;</w:t>
      </w:r>
    </w:p>
    <w:p w14:paraId="258C5211"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h3 class="dropdown-item-title"&gt;</w:t>
      </w:r>
    </w:p>
    <w:p w14:paraId="1335124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John Pierce</w:t>
      </w:r>
    </w:p>
    <w:p w14:paraId="760AB9F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float-right text-sm text-muted"&gt;&lt;i class="fas fa-star"&gt;&lt;/i&gt;&lt;/span&gt;</w:t>
      </w:r>
    </w:p>
    <w:p w14:paraId="148D399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h3&gt;</w:t>
      </w:r>
    </w:p>
    <w:p w14:paraId="08E6697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p class="text-sm"&gt;I got your message bro&lt;/p&gt;</w:t>
      </w:r>
    </w:p>
    <w:p w14:paraId="0A67A78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p class="text-sm text-muted"&gt;&lt;i class="far fa-clock mr-1"&gt;&lt;/i&gt; 4 Hours Ago&lt;/p&gt;</w:t>
      </w:r>
    </w:p>
    <w:p w14:paraId="4592EEF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30E5418F"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6610D2A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Message End --&gt;</w:t>
      </w:r>
    </w:p>
    <w:p w14:paraId="2E6E4A5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gt;</w:t>
      </w:r>
    </w:p>
    <w:p w14:paraId="582737EF"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dropdown-divider"&gt;&lt;/div&gt;</w:t>
      </w:r>
    </w:p>
    <w:p w14:paraId="7399B27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 class="dropdown-item"&gt;</w:t>
      </w:r>
    </w:p>
    <w:p w14:paraId="6A60C65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Message Start --&gt;</w:t>
      </w:r>
    </w:p>
    <w:p w14:paraId="1DA4DCB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media"&gt;</w:t>
      </w:r>
    </w:p>
    <w:p w14:paraId="58B4BA7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mg src="dist/img/user3-128x128.jpg" alt="User Avatar" class="img-size-50 img-circle mr-3"&gt;</w:t>
      </w:r>
    </w:p>
    <w:p w14:paraId="28623A7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media-body"&gt;</w:t>
      </w:r>
    </w:p>
    <w:p w14:paraId="5B6A2C9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h3 class="dropdown-item-title"&gt;</w:t>
      </w:r>
    </w:p>
    <w:p w14:paraId="133D87A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Nora Silvester</w:t>
      </w:r>
    </w:p>
    <w:p w14:paraId="3A88FF1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float-right text-sm text-warning"&gt;&lt;i class="fas fa-star"&gt;&lt;/i&gt;&lt;/span&gt;</w:t>
      </w:r>
    </w:p>
    <w:p w14:paraId="34AFA3E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h3&gt;</w:t>
      </w:r>
    </w:p>
    <w:p w14:paraId="51306AE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p class="text-sm"&gt;The subject goes here&lt;/p&gt;</w:t>
      </w:r>
    </w:p>
    <w:p w14:paraId="4981F56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lt;p class="text-sm text-muted"&gt;&lt;i class="far fa-clock mr-1"&gt;&lt;/i&gt; 4 Hours Ago&lt;/p&gt;</w:t>
      </w:r>
    </w:p>
    <w:p w14:paraId="19B0A0A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280FE28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047280A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Message End --&gt;</w:t>
      </w:r>
    </w:p>
    <w:p w14:paraId="37BD78A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gt;</w:t>
      </w:r>
    </w:p>
    <w:p w14:paraId="7ACB7D0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dropdown-divider"&gt;&lt;/div&gt;</w:t>
      </w:r>
    </w:p>
    <w:p w14:paraId="6B88833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 class="dropdown-item dropdown-footer"&gt;See All Messages&lt;/a&gt;</w:t>
      </w:r>
    </w:p>
    <w:p w14:paraId="6F1F5AD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20ED571B"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gt;</w:t>
      </w:r>
    </w:p>
    <w:p w14:paraId="4C336EA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Notifications Dropdown Menu --&gt;</w:t>
      </w:r>
    </w:p>
    <w:p w14:paraId="6C29510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 class="nav-item dropdown"&gt;</w:t>
      </w:r>
    </w:p>
    <w:p w14:paraId="0815D77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class="nav-link" data-toggle="dropdown" href="#"&gt;</w:t>
      </w:r>
    </w:p>
    <w:p w14:paraId="48F73E41"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 class="far fa-bell"&gt;&lt;/i&gt;</w:t>
      </w:r>
    </w:p>
    <w:p w14:paraId="501C178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badge badge-warning navbar-badge"&gt;15&lt;/span&gt;</w:t>
      </w:r>
    </w:p>
    <w:p w14:paraId="60BFA70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gt;</w:t>
      </w:r>
    </w:p>
    <w:p w14:paraId="3377A39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dropdown-menu dropdown-menu-lg dropdown-menu-right"&gt;</w:t>
      </w:r>
    </w:p>
    <w:p w14:paraId="0FCBAEDA" w14:textId="77777777" w:rsidR="00DD17D3" w:rsidRPr="00DD17D3" w:rsidRDefault="00DD17D3" w:rsidP="00940675">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dropdown-item dropdown-header"&gt;15 Notifications&lt;/span&gt;</w:t>
      </w:r>
    </w:p>
    <w:p w14:paraId="13FF9041" w14:textId="77777777" w:rsidR="00DD17D3" w:rsidRPr="00DD17D3" w:rsidRDefault="00DD17D3" w:rsidP="00940675">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dropdown-divider"&gt;&lt;/div&gt;</w:t>
      </w:r>
    </w:p>
    <w:p w14:paraId="4E4DC3C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 class="dropdown-item"&gt;</w:t>
      </w:r>
    </w:p>
    <w:p w14:paraId="185CDC6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 class="fas fa-envelope mr-2"&gt;&lt;/i&gt; 4 new messages</w:t>
      </w:r>
    </w:p>
    <w:p w14:paraId="3D7F06FF"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float-right text-muted text-sm"&gt;3 mins&lt;/span&gt;</w:t>
      </w:r>
    </w:p>
    <w:p w14:paraId="4D3C405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gt;</w:t>
      </w:r>
    </w:p>
    <w:p w14:paraId="1B7D7CC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dropdown-divider"&gt;&lt;/div&gt;</w:t>
      </w:r>
    </w:p>
    <w:p w14:paraId="382803E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 class="dropdown-item"&gt;</w:t>
      </w:r>
    </w:p>
    <w:p w14:paraId="722B990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 class="fas fa-users mr-2"&gt;&lt;/i&gt; 8 friend requests</w:t>
      </w:r>
    </w:p>
    <w:p w14:paraId="0D9B6E8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float-right text-muted text-sm"&gt;12 hours&lt;/span&gt;</w:t>
      </w:r>
    </w:p>
    <w:p w14:paraId="1EEBEC9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lt;/a&gt;</w:t>
      </w:r>
    </w:p>
    <w:p w14:paraId="5BE1060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dropdown-divider"&gt;&lt;/div&gt;</w:t>
      </w:r>
    </w:p>
    <w:p w14:paraId="62B0D67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 class="dropdown-item"&gt;</w:t>
      </w:r>
    </w:p>
    <w:p w14:paraId="3521701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 class="fas fa-file mr-2"&gt;&lt;/i&gt; 3 new reports</w:t>
      </w:r>
    </w:p>
    <w:p w14:paraId="5ED63E21"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float-right text-muted text-sm"&gt;2 days&lt;/span&gt;</w:t>
      </w:r>
    </w:p>
    <w:p w14:paraId="5C1A6A0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gt;</w:t>
      </w:r>
    </w:p>
    <w:p w14:paraId="7C6279E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dropdown-divider"&gt;&lt;/div&gt;</w:t>
      </w:r>
    </w:p>
    <w:p w14:paraId="68EBEB0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 class="dropdown-item dropdown-footer"&gt;See All Notifications&lt;/a&gt;</w:t>
      </w:r>
    </w:p>
    <w:p w14:paraId="3DA3A63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4A2D24F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gt;</w:t>
      </w:r>
    </w:p>
    <w:p w14:paraId="40EFD10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 class="nav-item"&gt;</w:t>
      </w:r>
    </w:p>
    <w:p w14:paraId="4B33B7D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class="nav-link" data-widget="control-sidebar" data-slide="true" href="#" role="button"&gt;</w:t>
      </w:r>
    </w:p>
    <w:p w14:paraId="1A207DF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 class="fas fa-th-large"&gt;&lt;/i&gt;</w:t>
      </w:r>
    </w:p>
    <w:p w14:paraId="6B8D0B7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gt;</w:t>
      </w:r>
    </w:p>
    <w:p w14:paraId="1CFD26C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li&gt;</w:t>
      </w:r>
    </w:p>
    <w:p w14:paraId="36C463D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ul&gt;</w:t>
      </w:r>
    </w:p>
    <w:p w14:paraId="27375C5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nav&gt;</w:t>
      </w:r>
    </w:p>
    <w:p w14:paraId="11DE4DA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navbar --&gt;</w:t>
      </w:r>
    </w:p>
    <w:p w14:paraId="18559D31"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Main Sidebar Container --&gt;</w:t>
      </w:r>
    </w:p>
    <w:p w14:paraId="277C2A0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side class="main-sidebar sidebar-dark-primary elevation-4"&gt;</w:t>
      </w:r>
    </w:p>
    <w:p w14:paraId="616453F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Brand Logo --&gt;</w:t>
      </w:r>
    </w:p>
    <w:p w14:paraId="60F5D7E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 href="index3.html" class="brand-link"&gt;</w:t>
      </w:r>
    </w:p>
    <w:p w14:paraId="5268F3C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img src="#" alt="AdminLTE Logo" class="brand-image img-circle elevation-3"</w:t>
      </w:r>
    </w:p>
    <w:p w14:paraId="1F5D66A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style="opacity: .8"&gt;</w:t>
      </w:r>
    </w:p>
    <w:p w14:paraId="5D38A99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pan class="brand-text font-weight-light"&gt;AdminLTE 3&lt;/span&gt;</w:t>
      </w:r>
    </w:p>
    <w:p w14:paraId="61CF5FF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lt;/a&gt;</w:t>
      </w:r>
    </w:p>
    <w:p w14:paraId="6BA1A3ED" w14:textId="77777777" w:rsidR="00DD17D3" w:rsidRPr="00DD17D3" w:rsidRDefault="00DD17D3" w:rsidP="00DD17D3">
      <w:pPr>
        <w:spacing w:after="160" w:line="259" w:lineRule="auto"/>
        <w:jc w:val="left"/>
        <w:rPr>
          <w:rFonts w:eastAsia="Calibri" w:cs="Times New Roman"/>
          <w:color w:val="auto"/>
          <w:szCs w:val="26"/>
        </w:rPr>
      </w:pPr>
    </w:p>
    <w:p w14:paraId="331ABE7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Sidebar --&gt;</w:t>
      </w:r>
    </w:p>
    <w:p w14:paraId="2409054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Html.Partial("_PartialViewSideBar");</w:t>
      </w:r>
    </w:p>
    <w:p w14:paraId="091CB49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sidebar --&gt;</w:t>
      </w:r>
    </w:p>
    <w:p w14:paraId="2D499E8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side&gt;</w:t>
      </w:r>
    </w:p>
    <w:p w14:paraId="7C52D942" w14:textId="77777777" w:rsidR="00DD17D3" w:rsidRPr="00DD17D3" w:rsidRDefault="00DD17D3" w:rsidP="00DD17D3">
      <w:pPr>
        <w:spacing w:after="160" w:line="259" w:lineRule="auto"/>
        <w:jc w:val="left"/>
        <w:rPr>
          <w:rFonts w:eastAsia="Calibri" w:cs="Times New Roman"/>
          <w:color w:val="auto"/>
          <w:szCs w:val="26"/>
        </w:rPr>
      </w:pPr>
    </w:p>
    <w:p w14:paraId="1165B8BC" w14:textId="77777777" w:rsidR="00DD17D3" w:rsidRPr="00DD17D3" w:rsidRDefault="00DD17D3" w:rsidP="00DD17D3">
      <w:pPr>
        <w:spacing w:after="160" w:line="259" w:lineRule="auto"/>
        <w:jc w:val="left"/>
        <w:rPr>
          <w:rFonts w:eastAsia="Calibri" w:cs="Times New Roman"/>
          <w:color w:val="auto"/>
          <w:szCs w:val="26"/>
        </w:rPr>
      </w:pPr>
    </w:p>
    <w:p w14:paraId="066CAC3D" w14:textId="77777777" w:rsidR="00DD17D3" w:rsidRPr="00DD17D3" w:rsidRDefault="00DD17D3" w:rsidP="00DD17D3">
      <w:pPr>
        <w:spacing w:after="160" w:line="259" w:lineRule="auto"/>
        <w:jc w:val="left"/>
        <w:rPr>
          <w:rFonts w:eastAsia="Calibri" w:cs="Times New Roman"/>
          <w:color w:val="auto"/>
          <w:szCs w:val="26"/>
        </w:rPr>
      </w:pPr>
    </w:p>
    <w:p w14:paraId="12184C8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Content Wrapper. Contains page content --&gt;</w:t>
      </w:r>
    </w:p>
    <w:p w14:paraId="493C522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content-wrapper"&gt;</w:t>
      </w:r>
    </w:p>
    <w:p w14:paraId="2A29433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RenderBody()</w:t>
      </w:r>
    </w:p>
    <w:p w14:paraId="0C05728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48073FB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content-wrapper --&gt;</w:t>
      </w:r>
    </w:p>
    <w:p w14:paraId="592442CB" w14:textId="77777777" w:rsidR="00DD17D3" w:rsidRPr="00DD17D3" w:rsidRDefault="00DD17D3" w:rsidP="00DD17D3">
      <w:pPr>
        <w:spacing w:after="160" w:line="259" w:lineRule="auto"/>
        <w:jc w:val="left"/>
        <w:rPr>
          <w:rFonts w:eastAsia="Calibri" w:cs="Times New Roman"/>
          <w:color w:val="auto"/>
          <w:szCs w:val="26"/>
        </w:rPr>
      </w:pPr>
    </w:p>
    <w:p w14:paraId="5F23547D" w14:textId="77777777" w:rsidR="00DD17D3" w:rsidRPr="00DD17D3" w:rsidRDefault="00DD17D3" w:rsidP="00DD17D3">
      <w:pPr>
        <w:spacing w:after="160" w:line="259" w:lineRule="auto"/>
        <w:jc w:val="left"/>
        <w:rPr>
          <w:rFonts w:eastAsia="Calibri" w:cs="Times New Roman"/>
          <w:color w:val="auto"/>
          <w:szCs w:val="26"/>
        </w:rPr>
      </w:pPr>
    </w:p>
    <w:p w14:paraId="696D2B14" w14:textId="77777777" w:rsidR="00DD17D3" w:rsidRPr="00DD17D3" w:rsidRDefault="00DD17D3" w:rsidP="00DD17D3">
      <w:pPr>
        <w:spacing w:after="160" w:line="259" w:lineRule="auto"/>
        <w:jc w:val="left"/>
        <w:rPr>
          <w:rFonts w:eastAsia="Calibri" w:cs="Times New Roman"/>
          <w:color w:val="auto"/>
          <w:szCs w:val="26"/>
        </w:rPr>
      </w:pPr>
    </w:p>
    <w:p w14:paraId="1C1A9F2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footer class="main-footer"&gt;</w:t>
      </w:r>
    </w:p>
    <w:p w14:paraId="4458121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trong&gt;Copyright &amp;copy; 2014-2019 &lt;a href="http://adminlte.io"&gt;AdminLTE.io&lt;/a&gt;.&lt;/strong&gt;</w:t>
      </w:r>
    </w:p>
    <w:p w14:paraId="01BB4A1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All rights reserved.</w:t>
      </w:r>
    </w:p>
    <w:p w14:paraId="0916E5C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 class="float-right d-none d-sm-inline-block"&gt;</w:t>
      </w:r>
    </w:p>
    <w:p w14:paraId="4E7988F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b&gt;Version&lt;/b&gt; 3.0.4</w:t>
      </w:r>
    </w:p>
    <w:p w14:paraId="27893B4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56B2DFA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footer&gt;</w:t>
      </w:r>
    </w:p>
    <w:p w14:paraId="273A64CE" w14:textId="77777777" w:rsidR="00DD17D3" w:rsidRPr="00DD17D3" w:rsidRDefault="00DD17D3" w:rsidP="00DD17D3">
      <w:pPr>
        <w:spacing w:after="160" w:line="259" w:lineRule="auto"/>
        <w:jc w:val="left"/>
        <w:rPr>
          <w:rFonts w:eastAsia="Calibri" w:cs="Times New Roman"/>
          <w:color w:val="auto"/>
          <w:szCs w:val="26"/>
        </w:rPr>
      </w:pPr>
    </w:p>
    <w:p w14:paraId="0639FE9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Control Sidebar --&gt;</w:t>
      </w:r>
    </w:p>
    <w:p w14:paraId="79E8B2D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lt;aside class="control-sidebar control-sidebar-dark"&gt;</w:t>
      </w:r>
    </w:p>
    <w:p w14:paraId="6F21764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Control sidebar content goes here --&gt;</w:t>
      </w:r>
    </w:p>
    <w:p w14:paraId="71C2BCE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aside&gt;</w:t>
      </w:r>
    </w:p>
    <w:p w14:paraId="56D6F98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control-sidebar --&gt;</w:t>
      </w:r>
    </w:p>
    <w:p w14:paraId="102EE498"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div&gt;</w:t>
      </w:r>
    </w:p>
    <w:p w14:paraId="7204521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wrapper --&gt;</w:t>
      </w:r>
    </w:p>
    <w:p w14:paraId="2ACD2E8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jQuery --&gt;</w:t>
      </w:r>
    </w:p>
    <w:p w14:paraId="1C7E5DC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jquery/jquery.min.js"&gt;&lt;/script&gt;</w:t>
      </w:r>
    </w:p>
    <w:p w14:paraId="36E0CE1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jQuery UI 1.11.4 --&gt;</w:t>
      </w:r>
    </w:p>
    <w:p w14:paraId="694E718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jquery-ui/jquery-ui.min.js"&gt;&lt;/script&gt;</w:t>
      </w:r>
    </w:p>
    <w:p w14:paraId="01659ACA"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Resolve conflict in jQuery UI tooltip with Bootstrap tooltip --&gt;</w:t>
      </w:r>
    </w:p>
    <w:p w14:paraId="31EFF5F3"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gt;</w:t>
      </w:r>
    </w:p>
    <w:p w14:paraId="5DBB387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widget.bridge('uibutton', $.ui.button)</w:t>
      </w:r>
    </w:p>
    <w:p w14:paraId="7271A2E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gt;</w:t>
      </w:r>
    </w:p>
    <w:p w14:paraId="0C844C1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Bootstrap 4 --&gt;</w:t>
      </w:r>
    </w:p>
    <w:p w14:paraId="4A68011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bootstrap/js/bootstrap.bundle.min.js"&gt;&lt;/script&gt;</w:t>
      </w:r>
    </w:p>
    <w:p w14:paraId="12FDECE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ChartJS --&gt;</w:t>
      </w:r>
    </w:p>
    <w:p w14:paraId="327619D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chart.js/Chart.min.js"&gt;&lt;/script&gt;</w:t>
      </w:r>
    </w:p>
    <w:p w14:paraId="77C9D7E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Sparkline --&gt;</w:t>
      </w:r>
    </w:p>
    <w:p w14:paraId="156C4C0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sparklines/sparkline.js"&gt;&lt;/script&gt;</w:t>
      </w:r>
    </w:p>
    <w:p w14:paraId="76AD684E"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JQVMap --&gt;</w:t>
      </w:r>
    </w:p>
    <w:p w14:paraId="7587684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jqvmap/jquery.vmap.min.js"&gt;&lt;/script&gt;</w:t>
      </w:r>
    </w:p>
    <w:p w14:paraId="66B8540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jqvmap/maps/jquery.vmap.usa.js"&gt;&lt;/script&gt;</w:t>
      </w:r>
    </w:p>
    <w:p w14:paraId="487C10C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jQuery Knob Chart --&gt;</w:t>
      </w:r>
    </w:p>
    <w:p w14:paraId="5A9C1DF2"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jquery-knob/jquery.knob.min.js"&gt;&lt;/script&gt;</w:t>
      </w:r>
    </w:p>
    <w:p w14:paraId="3235B89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daterangepicker --&gt;</w:t>
      </w:r>
    </w:p>
    <w:p w14:paraId="51F72D01"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moment/moment.min.js"&gt;&lt;/script&gt;*@</w:t>
      </w:r>
    </w:p>
    <w:p w14:paraId="1286696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lt;script src="~/content/client/plugins/daterangepicker/daterangepicker.js"&gt;&lt;/script&gt;</w:t>
      </w:r>
    </w:p>
    <w:p w14:paraId="4985D5A1"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Tempusdominus Bootstrap 4 --&gt;</w:t>
      </w:r>
    </w:p>
    <w:p w14:paraId="2E615316"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tempusdominus-bootstrap-4/js/tempusdominus-bootstrap-4.min.js"&gt;&lt;/script&gt;</w:t>
      </w:r>
    </w:p>
    <w:p w14:paraId="66BD456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Summernote --&gt;</w:t>
      </w:r>
    </w:p>
    <w:p w14:paraId="061CC5D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summernote/summernote-bs4.min.js"&gt;&lt;/script&gt;</w:t>
      </w:r>
    </w:p>
    <w:p w14:paraId="18DF2DF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overlayScrollbars --&gt;</w:t>
      </w:r>
    </w:p>
    <w:p w14:paraId="44F21FB0"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plugins/overlayScrollbars/js/jquery.overlayScrollbars.min.js"&gt;&lt;/script&gt;</w:t>
      </w:r>
    </w:p>
    <w:p w14:paraId="17B67211" w14:textId="77777777" w:rsidR="00DD17D3" w:rsidRPr="00DD17D3" w:rsidRDefault="00DD17D3" w:rsidP="00DD17D3">
      <w:pPr>
        <w:spacing w:after="160" w:line="259" w:lineRule="auto"/>
        <w:jc w:val="left"/>
        <w:rPr>
          <w:rFonts w:eastAsia="Calibri" w:cs="Times New Roman"/>
          <w:color w:val="auto"/>
          <w:szCs w:val="26"/>
        </w:rPr>
      </w:pPr>
    </w:p>
    <w:p w14:paraId="4D42A27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https://cdnjs.cloudflare.com/ajax/libs/autonumeric/4.10.5/autoNumeric.min.js" integrity="sha512-EGJ6YGRXzV3b1ouNsqiw4bI8wxwd+/ZBN+cjxbm6q1vh3i3H19AJtHVaICXry109EVn4pLBGAwaVJLQhcazS2w==" crossorigin="anonymous" referrerpolicy="no-referrer"&gt;&lt;/script&gt;*@</w:t>
      </w:r>
    </w:p>
    <w:p w14:paraId="105F49C2" w14:textId="77777777" w:rsidR="00DD17D3" w:rsidRPr="00DD17D3" w:rsidRDefault="00DD17D3" w:rsidP="00DD17D3">
      <w:pPr>
        <w:spacing w:after="160" w:line="259" w:lineRule="auto"/>
        <w:jc w:val="left"/>
        <w:rPr>
          <w:rFonts w:eastAsia="Calibri" w:cs="Times New Roman"/>
          <w:color w:val="auto"/>
          <w:szCs w:val="26"/>
        </w:rPr>
      </w:pPr>
    </w:p>
    <w:p w14:paraId="329D567E" w14:textId="77777777" w:rsidR="00DD17D3" w:rsidRPr="00DD17D3" w:rsidRDefault="00DD17D3" w:rsidP="00DD17D3">
      <w:pPr>
        <w:spacing w:after="160" w:line="259" w:lineRule="auto"/>
        <w:jc w:val="left"/>
        <w:rPr>
          <w:rFonts w:eastAsia="Calibri" w:cs="Times New Roman"/>
          <w:color w:val="auto"/>
          <w:szCs w:val="26"/>
        </w:rPr>
      </w:pPr>
    </w:p>
    <w:p w14:paraId="590BF06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dist/js/autoNumeric-1.9.45.js"&gt;&lt;/script&gt;</w:t>
      </w:r>
    </w:p>
    <w:p w14:paraId="3A123D9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AdminLTE App --&gt;</w:t>
      </w:r>
    </w:p>
    <w:p w14:paraId="68D29197"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dist/js/adminlte.js"&gt;&lt;/script&gt;</w:t>
      </w:r>
    </w:p>
    <w:p w14:paraId="71283AB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AdminLTE dashboard demo (This is only for demo purposes) --&gt;</w:t>
      </w:r>
    </w:p>
    <w:p w14:paraId="2F61C87D"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dist/js/pages/dashboard.js"&gt;&lt;/script&gt;</w:t>
      </w:r>
    </w:p>
    <w:p w14:paraId="555531D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 AdminLTE for demo purposes --&gt;</w:t>
      </w:r>
    </w:p>
    <w:p w14:paraId="4066A594"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lient/dist/js/demo.js"&gt;&lt;/script&gt;</w:t>
      </w:r>
    </w:p>
    <w:p w14:paraId="3CEB04BE" w14:textId="77777777" w:rsidR="00DD17D3" w:rsidRPr="00DD17D3" w:rsidRDefault="00DD17D3" w:rsidP="00DD17D3">
      <w:pPr>
        <w:spacing w:after="160" w:line="259" w:lineRule="auto"/>
        <w:jc w:val="left"/>
        <w:rPr>
          <w:rFonts w:eastAsia="Calibri" w:cs="Times New Roman"/>
          <w:color w:val="auto"/>
          <w:szCs w:val="26"/>
        </w:rPr>
      </w:pPr>
    </w:p>
    <w:p w14:paraId="1F21CF08" w14:textId="77777777" w:rsidR="00DD17D3" w:rsidRPr="00DD17D3" w:rsidRDefault="00DD17D3" w:rsidP="00DD17D3">
      <w:pPr>
        <w:spacing w:after="160" w:line="259" w:lineRule="auto"/>
        <w:jc w:val="left"/>
        <w:rPr>
          <w:rFonts w:eastAsia="Calibri" w:cs="Times New Roman"/>
          <w:color w:val="auto"/>
          <w:szCs w:val="26"/>
        </w:rPr>
      </w:pPr>
    </w:p>
    <w:p w14:paraId="6F102FD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keditor/ckeditor.js"&gt;&lt;/script&gt;</w:t>
      </w:r>
    </w:p>
    <w:p w14:paraId="5B08EF79"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 xml:space="preserve">    &lt;script src="~/Content/ckfinder/ckfinder.js"&gt;&lt;/script&gt;</w:t>
      </w:r>
    </w:p>
    <w:p w14:paraId="00D7EC2C"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lastRenderedPageBreak/>
        <w:t xml:space="preserve">    @RenderSection("Js", required: false)</w:t>
      </w:r>
    </w:p>
    <w:p w14:paraId="768C0715"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lt;/body&gt;</w:t>
      </w:r>
    </w:p>
    <w:p w14:paraId="74F8AC2F" w14:textId="77777777" w:rsidR="00DD17D3" w:rsidRPr="00DD17D3" w:rsidRDefault="00DD17D3" w:rsidP="00DD17D3">
      <w:pPr>
        <w:spacing w:after="160" w:line="259" w:lineRule="auto"/>
        <w:jc w:val="left"/>
        <w:rPr>
          <w:rFonts w:eastAsia="Calibri" w:cs="Times New Roman"/>
          <w:color w:val="auto"/>
          <w:szCs w:val="26"/>
        </w:rPr>
      </w:pPr>
      <w:r w:rsidRPr="00DD17D3">
        <w:rPr>
          <w:rFonts w:eastAsia="Calibri" w:cs="Times New Roman"/>
          <w:color w:val="auto"/>
          <w:szCs w:val="26"/>
        </w:rPr>
        <w:t>&lt;/html&gt;</w:t>
      </w:r>
    </w:p>
    <w:p w14:paraId="1003AEF6" w14:textId="2C540F15" w:rsidR="00886281" w:rsidRDefault="00886281" w:rsidP="00DD17D3">
      <w:r>
        <w:br w:type="page"/>
      </w:r>
    </w:p>
    <w:p w14:paraId="1247D4C8" w14:textId="77777777" w:rsidR="00633773" w:rsidRDefault="00886281" w:rsidP="00633773">
      <w:pPr>
        <w:pStyle w:val="Heading1"/>
      </w:pPr>
      <w:bookmarkStart w:id="133" w:name="_Toc173225399"/>
      <w:r>
        <w:lastRenderedPageBreak/>
        <w:t>KẾT LUẬN</w:t>
      </w:r>
      <w:bookmarkEnd w:id="133"/>
    </w:p>
    <w:p w14:paraId="31935E49" w14:textId="6DEA9510" w:rsidR="00633773" w:rsidRPr="00633773" w:rsidRDefault="00633773" w:rsidP="00633773">
      <w:pPr>
        <w:rPr>
          <w:b/>
          <w:bCs/>
        </w:rPr>
      </w:pPr>
      <w:r w:rsidRPr="00633773">
        <w:rPr>
          <w:b/>
          <w:bCs/>
        </w:rPr>
        <w:t>KIẾN THỨC</w:t>
      </w:r>
    </w:p>
    <w:p w14:paraId="7D94EE1B" w14:textId="77777777" w:rsidR="00633773" w:rsidRDefault="00633773" w:rsidP="00633773">
      <w:pPr>
        <w:pStyle w:val="ListParagraph"/>
        <w:numPr>
          <w:ilvl w:val="0"/>
          <w:numId w:val="47"/>
        </w:numPr>
      </w:pPr>
      <w:r>
        <w:t xml:space="preserve">Thu thập được nhiều thông tin để đặt tả nhiều yêu cầu của khách hàng cũng như là của hệ thống </w:t>
      </w:r>
    </w:p>
    <w:p w14:paraId="557F8EF9" w14:textId="77777777" w:rsidR="00633773" w:rsidRDefault="00633773" w:rsidP="00633773">
      <w:pPr>
        <w:pStyle w:val="ListParagraph"/>
        <w:numPr>
          <w:ilvl w:val="0"/>
          <w:numId w:val="47"/>
        </w:numPr>
      </w:pPr>
      <w:r>
        <w:t>Thông qua các công nghệ phần mềm như trello và gitbub mà ta có thể dễ dàn phân công và kiểm soát công việc một cách hiệu quả</w:t>
      </w:r>
    </w:p>
    <w:p w14:paraId="199CC864" w14:textId="77777777" w:rsidR="00633773" w:rsidRDefault="00633773" w:rsidP="00633773">
      <w:pPr>
        <w:pStyle w:val="ListParagraph"/>
        <w:numPr>
          <w:ilvl w:val="0"/>
          <w:numId w:val="47"/>
        </w:numPr>
      </w:pPr>
      <w:r>
        <w:t>Ứng dụng Unit Test để kiểm thử các phần mềm. Tuy chưa được áp dụng vào bài thực hành trên web form Có thể đưa ra các tiêu chí cần có một cách cơ bản của yêu cầu phần mềm</w:t>
      </w:r>
    </w:p>
    <w:p w14:paraId="2EC06751" w14:textId="77777777" w:rsidR="00633773" w:rsidRDefault="00633773" w:rsidP="00633773"/>
    <w:p w14:paraId="264850BD" w14:textId="2C115C19" w:rsidR="00633773" w:rsidRPr="00633773" w:rsidRDefault="00633773" w:rsidP="00633773">
      <w:pPr>
        <w:rPr>
          <w:b/>
          <w:bCs/>
        </w:rPr>
      </w:pPr>
      <w:r w:rsidRPr="00633773">
        <w:rPr>
          <w:b/>
          <w:bCs/>
        </w:rPr>
        <w:t>THỰC HÀNH</w:t>
      </w:r>
    </w:p>
    <w:p w14:paraId="3F4E32FC" w14:textId="77777777" w:rsidR="00633773" w:rsidRDefault="00633773" w:rsidP="00633773"/>
    <w:p w14:paraId="3606BC99" w14:textId="77777777" w:rsidR="00633773" w:rsidRDefault="00633773" w:rsidP="00633773">
      <w:pPr>
        <w:pStyle w:val="ListParagraph"/>
        <w:numPr>
          <w:ilvl w:val="0"/>
          <w:numId w:val="47"/>
        </w:numPr>
      </w:pPr>
      <w:r>
        <w:t xml:space="preserve">Mặt dù chưa thông thạo các toolbox của visual nhưng cũng đã hoàn thành cơ bản giao diện phần mềm </w:t>
      </w:r>
    </w:p>
    <w:p w14:paraId="3B7E0543" w14:textId="77777777" w:rsidR="00633773" w:rsidRDefault="00633773" w:rsidP="00633773">
      <w:pPr>
        <w:pStyle w:val="ListParagraph"/>
        <w:numPr>
          <w:ilvl w:val="0"/>
          <w:numId w:val="47"/>
        </w:numPr>
      </w:pPr>
      <w:r>
        <w:t>Liên kết được với CSDL, sử dụng thư viện</w:t>
      </w:r>
    </w:p>
    <w:p w14:paraId="12467440" w14:textId="44F22B99" w:rsidR="00633773" w:rsidRDefault="00633773" w:rsidP="00652EC5">
      <w:pPr>
        <w:pStyle w:val="ListParagraph"/>
        <w:numPr>
          <w:ilvl w:val="0"/>
          <w:numId w:val="47"/>
        </w:numPr>
      </w:pPr>
      <w:r>
        <w:t>Linq Mong muốn phần mềm phát triển thêm</w:t>
      </w:r>
    </w:p>
    <w:p w14:paraId="209D120D" w14:textId="77777777" w:rsidR="00633773" w:rsidRDefault="00633773" w:rsidP="00633773">
      <w:pPr>
        <w:rPr>
          <w:rFonts w:eastAsiaTheme="majorEastAsia" w:cstheme="majorBidi"/>
          <w:b/>
          <w:sz w:val="32"/>
          <w:szCs w:val="40"/>
        </w:rPr>
      </w:pPr>
    </w:p>
    <w:p w14:paraId="3479DF01" w14:textId="3E3BE3F0" w:rsidR="00633773" w:rsidRPr="00633773" w:rsidRDefault="00633773" w:rsidP="00633773">
      <w:pPr>
        <w:sectPr w:rsidR="00633773" w:rsidRPr="00633773" w:rsidSect="00536FC9">
          <w:footerReference w:type="default" r:id="rId100"/>
          <w:pgSz w:w="12240" w:h="15840"/>
          <w:pgMar w:top="1134" w:right="1134" w:bottom="1134" w:left="1701" w:header="720" w:footer="720" w:gutter="0"/>
          <w:pgNumType w:start="1"/>
          <w:cols w:space="720"/>
          <w:docGrid w:linePitch="360"/>
        </w:sectPr>
      </w:pPr>
    </w:p>
    <w:p w14:paraId="6ECC7610" w14:textId="341C15B7" w:rsidR="00536FC9" w:rsidRDefault="00536FC9" w:rsidP="00AA4F3A">
      <w:pPr>
        <w:pStyle w:val="NoSpacing"/>
      </w:pPr>
      <w:bookmarkStart w:id="134" w:name="_Toc173225400"/>
      <w:r>
        <w:lastRenderedPageBreak/>
        <w:t>TÀI LIỆU THAM KHẢO</w:t>
      </w:r>
      <w:bookmarkEnd w:id="134"/>
    </w:p>
    <w:p w14:paraId="6DC7C407" w14:textId="4F968A3E" w:rsidR="0086421D" w:rsidRDefault="00633773" w:rsidP="00633773">
      <w:r>
        <w:t>[1] Bài giảng công nghệ phần mềm PTIT- Trường đại học Công nghệ Bưu chính Viễn thông. Ngày xuất bản: 7/10/2020</w:t>
      </w:r>
    </w:p>
    <w:p w14:paraId="514A7E33" w14:textId="3DD7C9C4" w:rsidR="00633773" w:rsidRDefault="00633773" w:rsidP="00633773">
      <w:r>
        <w:t>[2] ChatGPT</w:t>
      </w:r>
    </w:p>
    <w:p w14:paraId="11C9E7E3" w14:textId="72F3642A" w:rsidR="00633773" w:rsidRDefault="00633773" w:rsidP="00633773">
      <w:r>
        <w:t xml:space="preserve">[3] </w:t>
      </w:r>
      <w:r w:rsidR="00034174">
        <w:t>Youtube</w:t>
      </w:r>
    </w:p>
    <w:p w14:paraId="58816E08" w14:textId="5C2C8016" w:rsidR="00034174" w:rsidRDefault="00034174" w:rsidP="00633773">
      <w:r>
        <w:t>[4] W3School.com</w:t>
      </w:r>
    </w:p>
    <w:p w14:paraId="1EF111C4" w14:textId="77777777" w:rsidR="00034174" w:rsidRDefault="00034174" w:rsidP="00633773"/>
    <w:p w14:paraId="69ECE6EE" w14:textId="77777777" w:rsidR="00633773" w:rsidRDefault="00633773" w:rsidP="00633773">
      <w:pPr>
        <w:rPr>
          <w:b/>
          <w:sz w:val="32"/>
        </w:rPr>
      </w:pPr>
    </w:p>
    <w:p w14:paraId="6FD02A0F" w14:textId="77777777" w:rsidR="00633773" w:rsidRPr="00633773" w:rsidRDefault="00633773" w:rsidP="00633773">
      <w:pPr>
        <w:sectPr w:rsidR="00633773" w:rsidRPr="00633773" w:rsidSect="00536FC9">
          <w:footerReference w:type="default" r:id="rId101"/>
          <w:pgSz w:w="12240" w:h="15840"/>
          <w:pgMar w:top="1134" w:right="1134" w:bottom="1134" w:left="1701" w:header="720" w:footer="720" w:gutter="0"/>
          <w:pgNumType w:fmt="lowerRoman" w:start="4"/>
          <w:cols w:space="720"/>
          <w:docGrid w:linePitch="360"/>
        </w:sectPr>
      </w:pPr>
    </w:p>
    <w:p w14:paraId="2D66E4D5" w14:textId="34D6C4C5" w:rsidR="0086421D" w:rsidRDefault="0086421D" w:rsidP="0086421D">
      <w:pPr>
        <w:pStyle w:val="NoSpacing"/>
      </w:pPr>
      <w:bookmarkStart w:id="135" w:name="_Toc173225401"/>
      <w:r>
        <w:lastRenderedPageBreak/>
        <w:t>BẢNG PHÂN CÔNG CÔNG VIỆC</w:t>
      </w:r>
      <w:bookmarkEnd w:id="135"/>
    </w:p>
    <w:tbl>
      <w:tblPr>
        <w:tblStyle w:val="GridTable6Colorful-Accent6"/>
        <w:tblW w:w="12191" w:type="dxa"/>
        <w:tblInd w:w="-1706" w:type="dxa"/>
        <w:tblLook w:val="04A0" w:firstRow="1" w:lastRow="0" w:firstColumn="1" w:lastColumn="0" w:noHBand="0" w:noVBand="1"/>
      </w:tblPr>
      <w:tblGrid>
        <w:gridCol w:w="3271"/>
        <w:gridCol w:w="1832"/>
        <w:gridCol w:w="1843"/>
        <w:gridCol w:w="1701"/>
        <w:gridCol w:w="1843"/>
        <w:gridCol w:w="1701"/>
      </w:tblGrid>
      <w:tr w:rsidR="00DC2C56" w14:paraId="184A36A4" w14:textId="77777777" w:rsidTr="00DC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6DBC4382" w14:textId="64DDC5C3" w:rsidR="00DC2C56" w:rsidRDefault="00DC2C56" w:rsidP="00C56A0E">
            <w:pPr>
              <w:jc w:val="center"/>
            </w:pPr>
            <w:r>
              <w:t>Job/Name</w:t>
            </w:r>
          </w:p>
        </w:tc>
        <w:tc>
          <w:tcPr>
            <w:tcW w:w="1832" w:type="dxa"/>
          </w:tcPr>
          <w:p w14:paraId="6A76B6DA" w14:textId="7F7CC20C" w:rsidR="00DC2C56" w:rsidRDefault="00DC2C56" w:rsidP="00DC2C56">
            <w:pPr>
              <w:jc w:val="center"/>
              <w:cnfStyle w:val="100000000000" w:firstRow="1" w:lastRow="0" w:firstColumn="0" w:lastColumn="0" w:oddVBand="0" w:evenVBand="0" w:oddHBand="0" w:evenHBand="0" w:firstRowFirstColumn="0" w:firstRowLastColumn="0" w:lastRowFirstColumn="0" w:lastRowLastColumn="0"/>
            </w:pPr>
            <w:r>
              <w:t>Như Ý</w:t>
            </w:r>
          </w:p>
        </w:tc>
        <w:tc>
          <w:tcPr>
            <w:tcW w:w="1843" w:type="dxa"/>
          </w:tcPr>
          <w:p w14:paraId="6751C74C" w14:textId="513C1D63" w:rsidR="00DC2C56" w:rsidRDefault="00DC2C56" w:rsidP="00DC2C56">
            <w:pPr>
              <w:jc w:val="center"/>
              <w:cnfStyle w:val="100000000000" w:firstRow="1" w:lastRow="0" w:firstColumn="0" w:lastColumn="0" w:oddVBand="0" w:evenVBand="0" w:oddHBand="0" w:evenHBand="0" w:firstRowFirstColumn="0" w:firstRowLastColumn="0" w:lastRowFirstColumn="0" w:lastRowLastColumn="0"/>
            </w:pPr>
            <w:r>
              <w:t>Lực</w:t>
            </w:r>
          </w:p>
        </w:tc>
        <w:tc>
          <w:tcPr>
            <w:tcW w:w="1701" w:type="dxa"/>
          </w:tcPr>
          <w:p w14:paraId="4757A359" w14:textId="27FCC977" w:rsidR="00DC2C56" w:rsidRDefault="00DC2C56" w:rsidP="00DC2C56">
            <w:pPr>
              <w:jc w:val="center"/>
              <w:cnfStyle w:val="100000000000" w:firstRow="1" w:lastRow="0" w:firstColumn="0" w:lastColumn="0" w:oddVBand="0" w:evenVBand="0" w:oddHBand="0" w:evenHBand="0" w:firstRowFirstColumn="0" w:firstRowLastColumn="0" w:lastRowFirstColumn="0" w:lastRowLastColumn="0"/>
            </w:pPr>
            <w:r>
              <w:t>Khả</w:t>
            </w:r>
          </w:p>
        </w:tc>
        <w:tc>
          <w:tcPr>
            <w:tcW w:w="1843" w:type="dxa"/>
          </w:tcPr>
          <w:p w14:paraId="08226706" w14:textId="5E98E8AE" w:rsidR="00DC2C56" w:rsidRDefault="00DC2C56" w:rsidP="00DC2C56">
            <w:pPr>
              <w:jc w:val="center"/>
              <w:cnfStyle w:val="100000000000" w:firstRow="1" w:lastRow="0" w:firstColumn="0" w:lastColumn="0" w:oddVBand="0" w:evenVBand="0" w:oddHBand="0" w:evenHBand="0" w:firstRowFirstColumn="0" w:firstRowLastColumn="0" w:lastRowFirstColumn="0" w:lastRowLastColumn="0"/>
            </w:pPr>
            <w:r>
              <w:t>Nhật Huy</w:t>
            </w:r>
          </w:p>
        </w:tc>
        <w:tc>
          <w:tcPr>
            <w:tcW w:w="1701" w:type="dxa"/>
          </w:tcPr>
          <w:p w14:paraId="2AD714EB" w14:textId="0C4C4FB5" w:rsidR="00DC2C56" w:rsidRDefault="00DC2C56" w:rsidP="00DC2C56">
            <w:pPr>
              <w:jc w:val="center"/>
              <w:cnfStyle w:val="100000000000" w:firstRow="1" w:lastRow="0" w:firstColumn="0" w:lastColumn="0" w:oddVBand="0" w:evenVBand="0" w:oddHBand="0" w:evenHBand="0" w:firstRowFirstColumn="0" w:firstRowLastColumn="0" w:lastRowFirstColumn="0" w:lastRowLastColumn="0"/>
            </w:pPr>
            <w:r>
              <w:t>Thịnh</w:t>
            </w:r>
          </w:p>
        </w:tc>
      </w:tr>
      <w:tr w:rsidR="00DC2C56" w14:paraId="6EFA1393" w14:textId="77777777" w:rsidTr="00D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721EFF0D" w14:textId="2398CB74" w:rsidR="00DC2C56" w:rsidRDefault="00DC2C56" w:rsidP="00C56A0E">
            <w:pPr>
              <w:jc w:val="center"/>
            </w:pPr>
            <w:r>
              <w:t>Trello</w:t>
            </w:r>
          </w:p>
        </w:tc>
        <w:tc>
          <w:tcPr>
            <w:tcW w:w="1832" w:type="dxa"/>
          </w:tcPr>
          <w:p w14:paraId="2A2B8EE2" w14:textId="7CB4B0B5" w:rsidR="00DC2C56" w:rsidRDefault="00C56A0E" w:rsidP="00C56A0E">
            <w:pPr>
              <w:jc w:val="center"/>
              <w:cnfStyle w:val="000000100000" w:firstRow="0" w:lastRow="0" w:firstColumn="0" w:lastColumn="0" w:oddVBand="0" w:evenVBand="0" w:oddHBand="1" w:evenHBand="0" w:firstRowFirstColumn="0" w:firstRowLastColumn="0" w:lastRowFirstColumn="0" w:lastRowLastColumn="0"/>
            </w:pPr>
            <w:r>
              <w:rPr>
                <w:rFonts w:ascii="Aptos" w:hAnsi="Aptos"/>
              </w:rPr>
              <w:t>✓</w:t>
            </w:r>
          </w:p>
        </w:tc>
        <w:tc>
          <w:tcPr>
            <w:tcW w:w="1843" w:type="dxa"/>
          </w:tcPr>
          <w:p w14:paraId="64154300"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EB83B1B"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1CC04810"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7994BB5" w14:textId="49179595" w:rsidR="00DC2C56" w:rsidRDefault="00C56A0E" w:rsidP="00C56A0E">
            <w:pPr>
              <w:jc w:val="center"/>
              <w:cnfStyle w:val="000000100000" w:firstRow="0" w:lastRow="0" w:firstColumn="0" w:lastColumn="0" w:oddVBand="0" w:evenVBand="0" w:oddHBand="1" w:evenHBand="0" w:firstRowFirstColumn="0" w:firstRowLastColumn="0" w:lastRowFirstColumn="0" w:lastRowLastColumn="0"/>
            </w:pPr>
            <w:r>
              <w:rPr>
                <w:rFonts w:ascii="Aptos" w:hAnsi="Aptos"/>
              </w:rPr>
              <w:t>✓</w:t>
            </w:r>
          </w:p>
        </w:tc>
      </w:tr>
      <w:tr w:rsidR="00DC2C56" w14:paraId="77AE09DC" w14:textId="77777777" w:rsidTr="00DC2C56">
        <w:tc>
          <w:tcPr>
            <w:cnfStyle w:val="001000000000" w:firstRow="0" w:lastRow="0" w:firstColumn="1" w:lastColumn="0" w:oddVBand="0" w:evenVBand="0" w:oddHBand="0" w:evenHBand="0" w:firstRowFirstColumn="0" w:firstRowLastColumn="0" w:lastRowFirstColumn="0" w:lastRowLastColumn="0"/>
            <w:tcW w:w="3271" w:type="dxa"/>
          </w:tcPr>
          <w:p w14:paraId="0ACDF0C8" w14:textId="334B7730" w:rsidR="00DC2C56" w:rsidRDefault="00DC2C56" w:rsidP="00C56A0E">
            <w:pPr>
              <w:jc w:val="center"/>
            </w:pPr>
            <w:r>
              <w:t>GitHub</w:t>
            </w:r>
          </w:p>
        </w:tc>
        <w:tc>
          <w:tcPr>
            <w:tcW w:w="1832" w:type="dxa"/>
          </w:tcPr>
          <w:p w14:paraId="199ADE3C" w14:textId="77777777" w:rsidR="00DC2C56" w:rsidRDefault="00DC2C56" w:rsidP="00C56A0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654C5266" w14:textId="77777777" w:rsidR="00DC2C56" w:rsidRDefault="00DC2C56" w:rsidP="00C56A0E">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C021282" w14:textId="28D26380" w:rsidR="00DC2C56" w:rsidRDefault="00C56A0E" w:rsidP="00C56A0E">
            <w:pPr>
              <w:jc w:val="center"/>
              <w:cnfStyle w:val="000000000000" w:firstRow="0" w:lastRow="0" w:firstColumn="0" w:lastColumn="0" w:oddVBand="0" w:evenVBand="0" w:oddHBand="0" w:evenHBand="0" w:firstRowFirstColumn="0" w:firstRowLastColumn="0" w:lastRowFirstColumn="0" w:lastRowLastColumn="0"/>
            </w:pPr>
            <w:r>
              <w:rPr>
                <w:rFonts w:ascii="Aptos" w:hAnsi="Aptos"/>
              </w:rPr>
              <w:t>✓</w:t>
            </w:r>
          </w:p>
        </w:tc>
        <w:tc>
          <w:tcPr>
            <w:tcW w:w="1843" w:type="dxa"/>
          </w:tcPr>
          <w:p w14:paraId="368CDDF1" w14:textId="77777777" w:rsidR="00DC2C56" w:rsidRDefault="00DC2C56" w:rsidP="00C56A0E">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52B42C9" w14:textId="77777777" w:rsidR="00DC2C56" w:rsidRDefault="00DC2C56" w:rsidP="00C56A0E">
            <w:pPr>
              <w:jc w:val="center"/>
              <w:cnfStyle w:val="000000000000" w:firstRow="0" w:lastRow="0" w:firstColumn="0" w:lastColumn="0" w:oddVBand="0" w:evenVBand="0" w:oddHBand="0" w:evenHBand="0" w:firstRowFirstColumn="0" w:firstRowLastColumn="0" w:lastRowFirstColumn="0" w:lastRowLastColumn="0"/>
            </w:pPr>
          </w:p>
        </w:tc>
      </w:tr>
      <w:tr w:rsidR="00DC2C56" w14:paraId="1A3BE9FC" w14:textId="77777777" w:rsidTr="00D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7AC3714D" w14:textId="716AEF51" w:rsidR="00DC2C56" w:rsidRDefault="00DC2C56" w:rsidP="00C56A0E">
            <w:pPr>
              <w:jc w:val="center"/>
            </w:pPr>
            <w:r>
              <w:t>Unit Test</w:t>
            </w:r>
          </w:p>
        </w:tc>
        <w:tc>
          <w:tcPr>
            <w:tcW w:w="1832" w:type="dxa"/>
          </w:tcPr>
          <w:p w14:paraId="36DE9B39"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14F5A41D" w14:textId="71A6FBA2" w:rsidR="00DC2C56" w:rsidRDefault="00C56A0E" w:rsidP="00C56A0E">
            <w:pPr>
              <w:jc w:val="center"/>
              <w:cnfStyle w:val="000000100000" w:firstRow="0" w:lastRow="0" w:firstColumn="0" w:lastColumn="0" w:oddVBand="0" w:evenVBand="0" w:oddHBand="1" w:evenHBand="0" w:firstRowFirstColumn="0" w:firstRowLastColumn="0" w:lastRowFirstColumn="0" w:lastRowLastColumn="0"/>
            </w:pPr>
            <w:r>
              <w:rPr>
                <w:rFonts w:ascii="Aptos" w:hAnsi="Aptos"/>
              </w:rPr>
              <w:t>✓</w:t>
            </w:r>
          </w:p>
        </w:tc>
        <w:tc>
          <w:tcPr>
            <w:tcW w:w="1701" w:type="dxa"/>
          </w:tcPr>
          <w:p w14:paraId="2EA5AE2C"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2517AC52"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83A9391"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r>
      <w:tr w:rsidR="00574E6D" w14:paraId="56FBC248" w14:textId="77777777" w:rsidTr="00DC2C56">
        <w:tc>
          <w:tcPr>
            <w:cnfStyle w:val="001000000000" w:firstRow="0" w:lastRow="0" w:firstColumn="1" w:lastColumn="0" w:oddVBand="0" w:evenVBand="0" w:oddHBand="0" w:evenHBand="0" w:firstRowFirstColumn="0" w:firstRowLastColumn="0" w:lastRowFirstColumn="0" w:lastRowLastColumn="0"/>
            <w:tcW w:w="3271" w:type="dxa"/>
          </w:tcPr>
          <w:p w14:paraId="6C5FAF4A" w14:textId="7C99E449" w:rsidR="00574E6D" w:rsidRDefault="00574E6D" w:rsidP="00C56A0E">
            <w:pPr>
              <w:jc w:val="center"/>
            </w:pPr>
            <w:r>
              <w:t>Integration Test</w:t>
            </w:r>
          </w:p>
        </w:tc>
        <w:tc>
          <w:tcPr>
            <w:tcW w:w="1832" w:type="dxa"/>
          </w:tcPr>
          <w:p w14:paraId="2DD4A272" w14:textId="77777777" w:rsidR="00574E6D" w:rsidRDefault="00574E6D" w:rsidP="00C56A0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5168ACEE" w14:textId="1BBABC4F" w:rsidR="00574E6D" w:rsidRDefault="00574E6D" w:rsidP="00C56A0E">
            <w:pPr>
              <w:jc w:val="cente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w:t>
            </w:r>
          </w:p>
        </w:tc>
        <w:tc>
          <w:tcPr>
            <w:tcW w:w="1701" w:type="dxa"/>
          </w:tcPr>
          <w:p w14:paraId="37BF052C" w14:textId="77777777" w:rsidR="00574E6D" w:rsidRDefault="00574E6D" w:rsidP="00C56A0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3636333D" w14:textId="77777777" w:rsidR="00574E6D" w:rsidRDefault="00574E6D" w:rsidP="00C56A0E">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8588539" w14:textId="77777777" w:rsidR="00574E6D" w:rsidRDefault="00574E6D" w:rsidP="00C56A0E">
            <w:pPr>
              <w:jc w:val="center"/>
              <w:cnfStyle w:val="000000000000" w:firstRow="0" w:lastRow="0" w:firstColumn="0" w:lastColumn="0" w:oddVBand="0" w:evenVBand="0" w:oddHBand="0" w:evenHBand="0" w:firstRowFirstColumn="0" w:firstRowLastColumn="0" w:lastRowFirstColumn="0" w:lastRowLastColumn="0"/>
            </w:pPr>
          </w:p>
        </w:tc>
      </w:tr>
      <w:tr w:rsidR="00574E6D" w14:paraId="396924B4" w14:textId="77777777" w:rsidTr="00D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5E6DC04D" w14:textId="33FE81F7" w:rsidR="00574E6D" w:rsidRDefault="00574E6D" w:rsidP="00C56A0E">
            <w:pPr>
              <w:jc w:val="center"/>
            </w:pPr>
            <w:r>
              <w:t>System Test</w:t>
            </w:r>
          </w:p>
        </w:tc>
        <w:tc>
          <w:tcPr>
            <w:tcW w:w="1832" w:type="dxa"/>
          </w:tcPr>
          <w:p w14:paraId="33773486" w14:textId="77777777" w:rsidR="00574E6D" w:rsidRDefault="00574E6D" w:rsidP="00C56A0E">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7F26B764" w14:textId="77777777" w:rsidR="00574E6D" w:rsidRDefault="00574E6D" w:rsidP="00C56A0E">
            <w:pPr>
              <w:jc w:val="cente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01" w:type="dxa"/>
          </w:tcPr>
          <w:p w14:paraId="0B5678CF" w14:textId="77777777" w:rsidR="00574E6D" w:rsidRDefault="00574E6D" w:rsidP="00C56A0E">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0F654BE2" w14:textId="56BFEB82" w:rsidR="00574E6D" w:rsidRDefault="00574E6D" w:rsidP="00C56A0E">
            <w:pPr>
              <w:jc w:val="center"/>
              <w:cnfStyle w:val="000000100000" w:firstRow="0" w:lastRow="0" w:firstColumn="0" w:lastColumn="0" w:oddVBand="0" w:evenVBand="0" w:oddHBand="1" w:evenHBand="0" w:firstRowFirstColumn="0" w:firstRowLastColumn="0" w:lastRowFirstColumn="0" w:lastRowLastColumn="0"/>
            </w:pPr>
            <w:r>
              <w:rPr>
                <w:rFonts w:ascii="Aptos" w:hAnsi="Aptos"/>
              </w:rPr>
              <w:t>✓</w:t>
            </w:r>
          </w:p>
        </w:tc>
        <w:tc>
          <w:tcPr>
            <w:tcW w:w="1701" w:type="dxa"/>
          </w:tcPr>
          <w:p w14:paraId="3C1CD6CC" w14:textId="77777777" w:rsidR="00574E6D" w:rsidRDefault="00574E6D" w:rsidP="00C56A0E">
            <w:pPr>
              <w:jc w:val="center"/>
              <w:cnfStyle w:val="000000100000" w:firstRow="0" w:lastRow="0" w:firstColumn="0" w:lastColumn="0" w:oddVBand="0" w:evenVBand="0" w:oddHBand="1" w:evenHBand="0" w:firstRowFirstColumn="0" w:firstRowLastColumn="0" w:lastRowFirstColumn="0" w:lastRowLastColumn="0"/>
            </w:pPr>
          </w:p>
        </w:tc>
      </w:tr>
      <w:tr w:rsidR="00DC2C56" w14:paraId="4D257B4D" w14:textId="77777777" w:rsidTr="00DC2C56">
        <w:tc>
          <w:tcPr>
            <w:cnfStyle w:val="001000000000" w:firstRow="0" w:lastRow="0" w:firstColumn="1" w:lastColumn="0" w:oddVBand="0" w:evenVBand="0" w:oddHBand="0" w:evenHBand="0" w:firstRowFirstColumn="0" w:firstRowLastColumn="0" w:lastRowFirstColumn="0" w:lastRowLastColumn="0"/>
            <w:tcW w:w="3271" w:type="dxa"/>
          </w:tcPr>
          <w:p w14:paraId="078C26E4" w14:textId="2B50D3AC" w:rsidR="00DC2C56" w:rsidRDefault="00C56A0E" w:rsidP="00C56A0E">
            <w:pPr>
              <w:jc w:val="center"/>
            </w:pPr>
            <w:r>
              <w:t>Upload Host</w:t>
            </w:r>
          </w:p>
        </w:tc>
        <w:tc>
          <w:tcPr>
            <w:tcW w:w="1832" w:type="dxa"/>
          </w:tcPr>
          <w:p w14:paraId="26BCB11A" w14:textId="77777777" w:rsidR="00DC2C56" w:rsidRDefault="00DC2C56" w:rsidP="00C56A0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2FE2F5BB" w14:textId="2E105E01" w:rsidR="00DC2C56" w:rsidRDefault="00C56A0E" w:rsidP="00C56A0E">
            <w:pPr>
              <w:jc w:val="center"/>
              <w:cnfStyle w:val="000000000000" w:firstRow="0" w:lastRow="0" w:firstColumn="0" w:lastColumn="0" w:oddVBand="0" w:evenVBand="0" w:oddHBand="0" w:evenHBand="0" w:firstRowFirstColumn="0" w:firstRowLastColumn="0" w:lastRowFirstColumn="0" w:lastRowLastColumn="0"/>
            </w:pPr>
            <w:r>
              <w:rPr>
                <w:rFonts w:ascii="Aptos" w:hAnsi="Aptos"/>
              </w:rPr>
              <w:t>✓</w:t>
            </w:r>
          </w:p>
        </w:tc>
        <w:tc>
          <w:tcPr>
            <w:tcW w:w="1701" w:type="dxa"/>
          </w:tcPr>
          <w:p w14:paraId="30F9E51F" w14:textId="77777777" w:rsidR="00DC2C56" w:rsidRDefault="00DC2C56" w:rsidP="00C56A0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7DD79619" w14:textId="77777777" w:rsidR="00DC2C56" w:rsidRDefault="00DC2C56" w:rsidP="00C56A0E">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2A633FE" w14:textId="77777777" w:rsidR="00DC2C56" w:rsidRDefault="00DC2C56" w:rsidP="00C56A0E">
            <w:pPr>
              <w:jc w:val="center"/>
              <w:cnfStyle w:val="000000000000" w:firstRow="0" w:lastRow="0" w:firstColumn="0" w:lastColumn="0" w:oddVBand="0" w:evenVBand="0" w:oddHBand="0" w:evenHBand="0" w:firstRowFirstColumn="0" w:firstRowLastColumn="0" w:lastRowFirstColumn="0" w:lastRowLastColumn="0"/>
            </w:pPr>
          </w:p>
        </w:tc>
      </w:tr>
      <w:tr w:rsidR="00DC2C56" w14:paraId="0C40CCB9" w14:textId="77777777" w:rsidTr="00D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47F95E6E" w14:textId="60BF3681" w:rsidR="00DC2C56" w:rsidRDefault="00C56A0E" w:rsidP="00C56A0E">
            <w:pPr>
              <w:jc w:val="center"/>
            </w:pPr>
            <w:r>
              <w:t>Các sơ đồ thiết kế</w:t>
            </w:r>
          </w:p>
        </w:tc>
        <w:tc>
          <w:tcPr>
            <w:tcW w:w="1832" w:type="dxa"/>
          </w:tcPr>
          <w:p w14:paraId="44A8731C"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0D54C826"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088F1E85"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75927715" w14:textId="44F3126C" w:rsidR="00DC2C56" w:rsidRDefault="00C56A0E" w:rsidP="00C56A0E">
            <w:pPr>
              <w:jc w:val="center"/>
              <w:cnfStyle w:val="000000100000" w:firstRow="0" w:lastRow="0" w:firstColumn="0" w:lastColumn="0" w:oddVBand="0" w:evenVBand="0" w:oddHBand="1" w:evenHBand="0" w:firstRowFirstColumn="0" w:firstRowLastColumn="0" w:lastRowFirstColumn="0" w:lastRowLastColumn="0"/>
            </w:pPr>
            <w:r>
              <w:rPr>
                <w:rFonts w:ascii="Aptos" w:hAnsi="Aptos"/>
              </w:rPr>
              <w:t>✓</w:t>
            </w:r>
          </w:p>
        </w:tc>
        <w:tc>
          <w:tcPr>
            <w:tcW w:w="1701" w:type="dxa"/>
          </w:tcPr>
          <w:p w14:paraId="0EEF4543" w14:textId="77777777" w:rsidR="00DC2C56" w:rsidRDefault="00DC2C56" w:rsidP="00C56A0E">
            <w:pPr>
              <w:jc w:val="center"/>
              <w:cnfStyle w:val="000000100000" w:firstRow="0" w:lastRow="0" w:firstColumn="0" w:lastColumn="0" w:oddVBand="0" w:evenVBand="0" w:oddHBand="1" w:evenHBand="0" w:firstRowFirstColumn="0" w:firstRowLastColumn="0" w:lastRowFirstColumn="0" w:lastRowLastColumn="0"/>
            </w:pPr>
          </w:p>
        </w:tc>
      </w:tr>
      <w:tr w:rsidR="00C56A0E" w14:paraId="3A08DFE5" w14:textId="77777777" w:rsidTr="00DC2C56">
        <w:tc>
          <w:tcPr>
            <w:cnfStyle w:val="001000000000" w:firstRow="0" w:lastRow="0" w:firstColumn="1" w:lastColumn="0" w:oddVBand="0" w:evenVBand="0" w:oddHBand="0" w:evenHBand="0" w:firstRowFirstColumn="0" w:firstRowLastColumn="0" w:lastRowFirstColumn="0" w:lastRowLastColumn="0"/>
            <w:tcW w:w="3271" w:type="dxa"/>
          </w:tcPr>
          <w:p w14:paraId="53BF2440" w14:textId="11564675" w:rsidR="00C56A0E" w:rsidRDefault="00C56A0E" w:rsidP="00C56A0E">
            <w:pPr>
              <w:jc w:val="center"/>
            </w:pPr>
            <w:r>
              <w:t>Word</w:t>
            </w:r>
          </w:p>
        </w:tc>
        <w:tc>
          <w:tcPr>
            <w:tcW w:w="1832" w:type="dxa"/>
          </w:tcPr>
          <w:p w14:paraId="66DE9605" w14:textId="77777777" w:rsidR="00C56A0E" w:rsidRDefault="00C56A0E" w:rsidP="00C56A0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042E37CE" w14:textId="77777777" w:rsidR="00C56A0E" w:rsidRDefault="00C56A0E" w:rsidP="00C56A0E">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C1F8238" w14:textId="77777777" w:rsidR="00C56A0E" w:rsidRDefault="00C56A0E" w:rsidP="00C56A0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5FD39ADF" w14:textId="3C168CB4" w:rsidR="00C56A0E" w:rsidRDefault="00C56A0E" w:rsidP="00C56A0E">
            <w:pPr>
              <w:jc w:val="center"/>
              <w:cnfStyle w:val="000000000000" w:firstRow="0" w:lastRow="0" w:firstColumn="0" w:lastColumn="0" w:oddVBand="0" w:evenVBand="0" w:oddHBand="0" w:evenHBand="0" w:firstRowFirstColumn="0" w:firstRowLastColumn="0" w:lastRowFirstColumn="0" w:lastRowLastColumn="0"/>
            </w:pPr>
            <w:r>
              <w:rPr>
                <w:rFonts w:ascii="Aptos" w:hAnsi="Aptos"/>
              </w:rPr>
              <w:t>✓</w:t>
            </w:r>
          </w:p>
        </w:tc>
        <w:tc>
          <w:tcPr>
            <w:tcW w:w="1701" w:type="dxa"/>
          </w:tcPr>
          <w:p w14:paraId="53E95904" w14:textId="77777777" w:rsidR="00C56A0E" w:rsidRDefault="00C56A0E" w:rsidP="00C56A0E">
            <w:pPr>
              <w:jc w:val="center"/>
              <w:cnfStyle w:val="000000000000" w:firstRow="0" w:lastRow="0" w:firstColumn="0" w:lastColumn="0" w:oddVBand="0" w:evenVBand="0" w:oddHBand="0" w:evenHBand="0" w:firstRowFirstColumn="0" w:firstRowLastColumn="0" w:lastRowFirstColumn="0" w:lastRowLastColumn="0"/>
            </w:pPr>
          </w:p>
        </w:tc>
      </w:tr>
      <w:tr w:rsidR="00C56A0E" w14:paraId="51B79ACA" w14:textId="77777777" w:rsidTr="00D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3503D4A1" w14:textId="2715719F" w:rsidR="00C56A0E" w:rsidRDefault="00C56A0E" w:rsidP="00C56A0E">
            <w:pPr>
              <w:jc w:val="center"/>
            </w:pPr>
            <w:r>
              <w:t>PowerPoint</w:t>
            </w:r>
          </w:p>
        </w:tc>
        <w:tc>
          <w:tcPr>
            <w:tcW w:w="1832" w:type="dxa"/>
          </w:tcPr>
          <w:p w14:paraId="6F00F40F" w14:textId="29D751BD" w:rsidR="00C56A0E" w:rsidRDefault="00C56A0E" w:rsidP="00C56A0E">
            <w:pPr>
              <w:jc w:val="center"/>
              <w:cnfStyle w:val="000000100000" w:firstRow="0" w:lastRow="0" w:firstColumn="0" w:lastColumn="0" w:oddVBand="0" w:evenVBand="0" w:oddHBand="1" w:evenHBand="0" w:firstRowFirstColumn="0" w:firstRowLastColumn="0" w:lastRowFirstColumn="0" w:lastRowLastColumn="0"/>
            </w:pPr>
            <w:r>
              <w:rPr>
                <w:rFonts w:ascii="Aptos" w:hAnsi="Aptos"/>
              </w:rPr>
              <w:t>✓</w:t>
            </w:r>
          </w:p>
        </w:tc>
        <w:tc>
          <w:tcPr>
            <w:tcW w:w="1843" w:type="dxa"/>
          </w:tcPr>
          <w:p w14:paraId="129FDFE9" w14:textId="77777777" w:rsidR="00C56A0E" w:rsidRDefault="00C56A0E" w:rsidP="00C56A0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A5D95E2" w14:textId="4820BC91" w:rsidR="00C56A0E" w:rsidRDefault="00C56A0E" w:rsidP="00C56A0E">
            <w:pPr>
              <w:jc w:val="center"/>
              <w:cnfStyle w:val="000000100000" w:firstRow="0" w:lastRow="0" w:firstColumn="0" w:lastColumn="0" w:oddVBand="0" w:evenVBand="0" w:oddHBand="1" w:evenHBand="0" w:firstRowFirstColumn="0" w:firstRowLastColumn="0" w:lastRowFirstColumn="0" w:lastRowLastColumn="0"/>
            </w:pPr>
            <w:r>
              <w:rPr>
                <w:rFonts w:ascii="Aptos" w:hAnsi="Aptos"/>
              </w:rPr>
              <w:t>✓</w:t>
            </w:r>
          </w:p>
        </w:tc>
        <w:tc>
          <w:tcPr>
            <w:tcW w:w="1843" w:type="dxa"/>
          </w:tcPr>
          <w:p w14:paraId="134BC756" w14:textId="77777777" w:rsidR="00C56A0E" w:rsidRDefault="00C56A0E" w:rsidP="00C56A0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5D2AE59D" w14:textId="446783D8" w:rsidR="00C56A0E" w:rsidRDefault="00C56A0E" w:rsidP="00C56A0E">
            <w:pPr>
              <w:jc w:val="center"/>
              <w:cnfStyle w:val="000000100000" w:firstRow="0" w:lastRow="0" w:firstColumn="0" w:lastColumn="0" w:oddVBand="0" w:evenVBand="0" w:oddHBand="1" w:evenHBand="0" w:firstRowFirstColumn="0" w:firstRowLastColumn="0" w:lastRowFirstColumn="0" w:lastRowLastColumn="0"/>
            </w:pPr>
            <w:r>
              <w:rPr>
                <w:rFonts w:ascii="Aptos" w:hAnsi="Aptos"/>
              </w:rPr>
              <w:t>✓</w:t>
            </w:r>
          </w:p>
        </w:tc>
      </w:tr>
    </w:tbl>
    <w:p w14:paraId="09AB0AA6" w14:textId="77777777" w:rsidR="00DC2C56" w:rsidRPr="00225028" w:rsidRDefault="00DC2C56" w:rsidP="00DC2C56"/>
    <w:sectPr w:rsidR="00DC2C56" w:rsidRPr="00225028" w:rsidSect="0084709F">
      <w:footerReference w:type="default" r:id="rId102"/>
      <w:pgSz w:w="12240" w:h="15840"/>
      <w:pgMar w:top="1134" w:right="1134" w:bottom="1134" w:left="1701"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541EC" w14:textId="77777777" w:rsidR="00762DBC" w:rsidRDefault="00762DBC" w:rsidP="00225028">
      <w:pPr>
        <w:spacing w:line="240" w:lineRule="auto"/>
      </w:pPr>
      <w:r>
        <w:separator/>
      </w:r>
    </w:p>
  </w:endnote>
  <w:endnote w:type="continuationSeparator" w:id="0">
    <w:p w14:paraId="15F1D0A9" w14:textId="77777777" w:rsidR="00762DBC" w:rsidRDefault="00762DBC" w:rsidP="00225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6F47" w14:textId="184B36F8" w:rsidR="00225028" w:rsidRDefault="00225028" w:rsidP="00225028">
    <w:pPr>
      <w:pStyle w:val="Footer"/>
      <w:tabs>
        <w:tab w:val="clear" w:pos="9360"/>
        <w:tab w:val="right" w:pos="8931"/>
      </w:tabs>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1DB6A" w14:textId="77777777" w:rsidR="00225028" w:rsidRDefault="00225028" w:rsidP="00225028">
    <w:pPr>
      <w:pStyle w:val="Footer"/>
      <w:tabs>
        <w:tab w:val="clear" w:pos="9360"/>
        <w:tab w:val="right" w:pos="8931"/>
      </w:tabs>
    </w:pPr>
    <w:r>
      <w:tab/>
    </w:r>
    <w:r>
      <w:tab/>
    </w:r>
    <w:r>
      <w:tab/>
    </w:r>
    <w:r>
      <w:tab/>
    </w:r>
    <w:r>
      <w:tab/>
    </w:r>
    <w:r>
      <w:fldChar w:fldCharType="begin"/>
    </w:r>
    <w:r>
      <w:instrText xml:space="preserve"> PAGE   \* MERGEFORMAT </w:instrText>
    </w:r>
    <w:r>
      <w:fldChar w:fldCharType="separate"/>
    </w:r>
    <w:r>
      <w:rPr>
        <w:noProof/>
      </w:rPr>
      <w:t>1</w:t>
    </w:r>
    <w:r>
      <w:rPr>
        <w:noProof/>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D6E1" w14:textId="77777777" w:rsidR="00536FC9" w:rsidRDefault="00536FC9" w:rsidP="00225028">
    <w:pPr>
      <w:pStyle w:val="Footer"/>
      <w:tabs>
        <w:tab w:val="clear" w:pos="9360"/>
        <w:tab w:val="right" w:pos="8931"/>
      </w:tabs>
    </w:pPr>
    <w:r>
      <w:tab/>
    </w:r>
    <w:r>
      <w:tab/>
    </w:r>
    <w:r>
      <w:tab/>
    </w:r>
    <w:r>
      <w:tab/>
    </w:r>
    <w:r>
      <w:tab/>
    </w:r>
    <w:r>
      <w:fldChar w:fldCharType="begin"/>
    </w:r>
    <w:r>
      <w:instrText xml:space="preserve"> PAGE   \* MERGEFORMAT </w:instrText>
    </w:r>
    <w:r>
      <w:fldChar w:fldCharType="separate"/>
    </w:r>
    <w:r>
      <w:rPr>
        <w:noProof/>
      </w:rPr>
      <w:t>1</w:t>
    </w:r>
    <w:r>
      <w:rPr>
        <w:noProof/>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8E615" w14:textId="77777777" w:rsidR="00536FC9" w:rsidRDefault="00536FC9" w:rsidP="00225028">
    <w:pPr>
      <w:pStyle w:val="Footer"/>
      <w:tabs>
        <w:tab w:val="clear" w:pos="9360"/>
        <w:tab w:val="right" w:pos="8931"/>
      </w:tabs>
    </w:pPr>
    <w:r>
      <w:tab/>
    </w:r>
    <w:r>
      <w:tab/>
    </w:r>
    <w:r>
      <w:tab/>
    </w:r>
    <w:r>
      <w:tab/>
    </w:r>
    <w:r>
      <w:tab/>
    </w:r>
    <w:r>
      <w:fldChar w:fldCharType="begin"/>
    </w:r>
    <w:r>
      <w:instrText xml:space="preserve"> PAGE   \* MERGEFORMAT </w:instrText>
    </w:r>
    <w:r>
      <w:fldChar w:fldCharType="separate"/>
    </w:r>
    <w:r>
      <w:rPr>
        <w:noProof/>
      </w:rPr>
      <w:t>1</w:t>
    </w:r>
    <w:r>
      <w:rPr>
        <w:noProof/>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01511" w14:textId="77777777" w:rsidR="0086421D" w:rsidRDefault="0086421D" w:rsidP="00225028">
    <w:pPr>
      <w:pStyle w:val="Footer"/>
      <w:tabs>
        <w:tab w:val="clear" w:pos="9360"/>
        <w:tab w:val="right" w:pos="8931"/>
      </w:tabs>
    </w:pPr>
    <w:r>
      <w:tab/>
    </w:r>
    <w:r>
      <w:tab/>
    </w:r>
    <w:r>
      <w:tab/>
    </w:r>
    <w:r>
      <w:tab/>
    </w:r>
    <w:r>
      <w:tab/>
    </w:r>
    <w:r>
      <w:fldChar w:fldCharType="begin"/>
    </w:r>
    <w:r>
      <w:instrText xml:space="preserve"> PAGE   \* MERGEFORMAT </w:instrText>
    </w:r>
    <w:r>
      <w:fldChar w:fldCharType="separate"/>
    </w:r>
    <w:r>
      <w:rPr>
        <w:noProof/>
      </w:rPr>
      <w:t>1</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CE8F8" w14:textId="77777777" w:rsidR="00762DBC" w:rsidRDefault="00762DBC" w:rsidP="00225028">
      <w:pPr>
        <w:spacing w:line="240" w:lineRule="auto"/>
      </w:pPr>
      <w:r>
        <w:separator/>
      </w:r>
    </w:p>
  </w:footnote>
  <w:footnote w:type="continuationSeparator" w:id="0">
    <w:p w14:paraId="62B05599" w14:textId="77777777" w:rsidR="00762DBC" w:rsidRDefault="00762DBC" w:rsidP="002250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418"/>
    <w:multiLevelType w:val="multilevel"/>
    <w:tmpl w:val="F69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638A"/>
    <w:multiLevelType w:val="multilevel"/>
    <w:tmpl w:val="074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210E4"/>
    <w:multiLevelType w:val="multilevel"/>
    <w:tmpl w:val="61F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44A43"/>
    <w:multiLevelType w:val="multilevel"/>
    <w:tmpl w:val="7E0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4C46"/>
    <w:multiLevelType w:val="multilevel"/>
    <w:tmpl w:val="8D4E65A0"/>
    <w:styleLink w:val="Phnmc"/>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A3436C"/>
    <w:multiLevelType w:val="multilevel"/>
    <w:tmpl w:val="8C7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A205E"/>
    <w:multiLevelType w:val="multilevel"/>
    <w:tmpl w:val="C23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90B13"/>
    <w:multiLevelType w:val="multilevel"/>
    <w:tmpl w:val="F8A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0125"/>
    <w:multiLevelType w:val="hybridMultilevel"/>
    <w:tmpl w:val="4F946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9D5BAE"/>
    <w:multiLevelType w:val="hybridMultilevel"/>
    <w:tmpl w:val="E8A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209CD"/>
    <w:multiLevelType w:val="multilevel"/>
    <w:tmpl w:val="716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E48E9"/>
    <w:multiLevelType w:val="hybridMultilevel"/>
    <w:tmpl w:val="A6C8CCA8"/>
    <w:lvl w:ilvl="0" w:tplc="190E83CC">
      <w:start w:val="2"/>
      <w:numFmt w:val="bullet"/>
      <w:lvlText w:val="-"/>
      <w:lvlJc w:val="righ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16C74"/>
    <w:multiLevelType w:val="multilevel"/>
    <w:tmpl w:val="D0DE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85071"/>
    <w:multiLevelType w:val="multilevel"/>
    <w:tmpl w:val="7FF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73413"/>
    <w:multiLevelType w:val="multilevel"/>
    <w:tmpl w:val="1BA04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11598"/>
    <w:multiLevelType w:val="hybridMultilevel"/>
    <w:tmpl w:val="BDD8C220"/>
    <w:lvl w:ilvl="0" w:tplc="49C22F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7732E"/>
    <w:multiLevelType w:val="multilevel"/>
    <w:tmpl w:val="13CA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C10A6"/>
    <w:multiLevelType w:val="multilevel"/>
    <w:tmpl w:val="D3E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B3052"/>
    <w:multiLevelType w:val="multilevel"/>
    <w:tmpl w:val="064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20A27"/>
    <w:multiLevelType w:val="multilevel"/>
    <w:tmpl w:val="3E50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05E90"/>
    <w:multiLevelType w:val="hybridMultilevel"/>
    <w:tmpl w:val="812023B0"/>
    <w:lvl w:ilvl="0" w:tplc="190E83CC">
      <w:start w:val="2"/>
      <w:numFmt w:val="bullet"/>
      <w:lvlText w:val="-"/>
      <w:lvlJc w:val="righ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7F7F52"/>
    <w:multiLevelType w:val="hybridMultilevel"/>
    <w:tmpl w:val="92A67AB8"/>
    <w:lvl w:ilvl="0" w:tplc="FA32E4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C3995"/>
    <w:multiLevelType w:val="multilevel"/>
    <w:tmpl w:val="77C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22610"/>
    <w:multiLevelType w:val="multilevel"/>
    <w:tmpl w:val="D6A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C258E"/>
    <w:multiLevelType w:val="multilevel"/>
    <w:tmpl w:val="F88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415E89"/>
    <w:multiLevelType w:val="hybridMultilevel"/>
    <w:tmpl w:val="0F6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D83876"/>
    <w:multiLevelType w:val="hybridMultilevel"/>
    <w:tmpl w:val="A44C9FC4"/>
    <w:lvl w:ilvl="0" w:tplc="AA0042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A4919"/>
    <w:multiLevelType w:val="hybridMultilevel"/>
    <w:tmpl w:val="554A9358"/>
    <w:lvl w:ilvl="0" w:tplc="190E83CC">
      <w:start w:val="2"/>
      <w:numFmt w:val="bullet"/>
      <w:lvlText w:val="-"/>
      <w:lvlJc w:val="right"/>
      <w:pPr>
        <w:ind w:left="1069" w:hanging="360"/>
      </w:pPr>
      <w:rPr>
        <w:rFonts w:ascii="Calibri" w:eastAsia="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2C50310A"/>
    <w:multiLevelType w:val="multilevel"/>
    <w:tmpl w:val="23D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F41C4"/>
    <w:multiLevelType w:val="multilevel"/>
    <w:tmpl w:val="81D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3B3827"/>
    <w:multiLevelType w:val="multilevel"/>
    <w:tmpl w:val="D34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D08E6"/>
    <w:multiLevelType w:val="multilevel"/>
    <w:tmpl w:val="414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A912BB"/>
    <w:multiLevelType w:val="hybridMultilevel"/>
    <w:tmpl w:val="AD4013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651AA5"/>
    <w:multiLevelType w:val="hybridMultilevel"/>
    <w:tmpl w:val="B4E8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B91E37"/>
    <w:multiLevelType w:val="multilevel"/>
    <w:tmpl w:val="D690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728BC"/>
    <w:multiLevelType w:val="multilevel"/>
    <w:tmpl w:val="F712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F76D2B"/>
    <w:multiLevelType w:val="hybridMultilevel"/>
    <w:tmpl w:val="C674E212"/>
    <w:lvl w:ilvl="0" w:tplc="190E83CC">
      <w:start w:val="2"/>
      <w:numFmt w:val="bullet"/>
      <w:lvlText w:val="-"/>
      <w:lvlJc w:val="righ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B0BAC"/>
    <w:multiLevelType w:val="multilevel"/>
    <w:tmpl w:val="D2A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3206AF"/>
    <w:multiLevelType w:val="hybridMultilevel"/>
    <w:tmpl w:val="50FE7336"/>
    <w:lvl w:ilvl="0" w:tplc="190E83CC">
      <w:start w:val="2"/>
      <w:numFmt w:val="bullet"/>
      <w:lvlText w:val="-"/>
      <w:lvlJc w:val="righ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11D2D"/>
    <w:multiLevelType w:val="multilevel"/>
    <w:tmpl w:val="F60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F0E14"/>
    <w:multiLevelType w:val="hybridMultilevel"/>
    <w:tmpl w:val="732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9779C"/>
    <w:multiLevelType w:val="multilevel"/>
    <w:tmpl w:val="F730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D63FF6"/>
    <w:multiLevelType w:val="hybridMultilevel"/>
    <w:tmpl w:val="2390B1CE"/>
    <w:lvl w:ilvl="0" w:tplc="190E83CC">
      <w:start w:val="2"/>
      <w:numFmt w:val="bullet"/>
      <w:lvlText w:val="-"/>
      <w:lvlJc w:val="righ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6B1939"/>
    <w:multiLevelType w:val="multilevel"/>
    <w:tmpl w:val="BFE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37CC6"/>
    <w:multiLevelType w:val="hybridMultilevel"/>
    <w:tmpl w:val="18DE5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063F7E"/>
    <w:multiLevelType w:val="multilevel"/>
    <w:tmpl w:val="319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EA5EC2"/>
    <w:multiLevelType w:val="multilevel"/>
    <w:tmpl w:val="1EA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066B19"/>
    <w:multiLevelType w:val="multilevel"/>
    <w:tmpl w:val="C72C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962157"/>
    <w:multiLevelType w:val="hybridMultilevel"/>
    <w:tmpl w:val="FA7275FA"/>
    <w:lvl w:ilvl="0" w:tplc="8FCE78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537414"/>
    <w:multiLevelType w:val="hybridMultilevel"/>
    <w:tmpl w:val="D374C422"/>
    <w:lvl w:ilvl="0" w:tplc="190E83CC">
      <w:start w:val="2"/>
      <w:numFmt w:val="bullet"/>
      <w:lvlText w:val="-"/>
      <w:lvlJc w:val="right"/>
      <w:pPr>
        <w:ind w:left="1211" w:hanging="360"/>
      </w:pPr>
      <w:rPr>
        <w:rFonts w:ascii="Calibri" w:eastAsia="Calibri" w:hAnsi="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51EA4500"/>
    <w:multiLevelType w:val="multilevel"/>
    <w:tmpl w:val="A90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1D0269"/>
    <w:multiLevelType w:val="multilevel"/>
    <w:tmpl w:val="3B0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9864C7"/>
    <w:multiLevelType w:val="multilevel"/>
    <w:tmpl w:val="DD6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216B2"/>
    <w:multiLevelType w:val="hybridMultilevel"/>
    <w:tmpl w:val="D362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B900EA"/>
    <w:multiLevelType w:val="hybridMultilevel"/>
    <w:tmpl w:val="75FA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006538"/>
    <w:multiLevelType w:val="hybridMultilevel"/>
    <w:tmpl w:val="D02A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967CB3"/>
    <w:multiLevelType w:val="multilevel"/>
    <w:tmpl w:val="41E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524946"/>
    <w:multiLevelType w:val="multilevel"/>
    <w:tmpl w:val="A5D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967FFA"/>
    <w:multiLevelType w:val="hybridMultilevel"/>
    <w:tmpl w:val="02E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1201E"/>
    <w:multiLevelType w:val="hybridMultilevel"/>
    <w:tmpl w:val="8EBC2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0178D6"/>
    <w:multiLevelType w:val="hybridMultilevel"/>
    <w:tmpl w:val="D450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B6C7A"/>
    <w:multiLevelType w:val="hybridMultilevel"/>
    <w:tmpl w:val="C622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3F177C"/>
    <w:multiLevelType w:val="hybridMultilevel"/>
    <w:tmpl w:val="1B6E8E42"/>
    <w:lvl w:ilvl="0" w:tplc="190E83CC">
      <w:start w:val="2"/>
      <w:numFmt w:val="bullet"/>
      <w:lvlText w:val="-"/>
      <w:lvlJc w:val="righ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7ED44F9"/>
    <w:multiLevelType w:val="hybridMultilevel"/>
    <w:tmpl w:val="C6BCA63A"/>
    <w:lvl w:ilvl="0" w:tplc="7BA261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083238"/>
    <w:multiLevelType w:val="hybridMultilevel"/>
    <w:tmpl w:val="9C0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4206AE"/>
    <w:multiLevelType w:val="multilevel"/>
    <w:tmpl w:val="C594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741286"/>
    <w:multiLevelType w:val="hybridMultilevel"/>
    <w:tmpl w:val="CABA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50EBB"/>
    <w:multiLevelType w:val="hybridMultilevel"/>
    <w:tmpl w:val="E09EA1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D53686A"/>
    <w:multiLevelType w:val="hybridMultilevel"/>
    <w:tmpl w:val="AAB45D30"/>
    <w:lvl w:ilvl="0" w:tplc="983E2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242196"/>
    <w:multiLevelType w:val="hybridMultilevel"/>
    <w:tmpl w:val="84F6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1E473C"/>
    <w:multiLevelType w:val="multilevel"/>
    <w:tmpl w:val="162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A33185"/>
    <w:multiLevelType w:val="hybridMultilevel"/>
    <w:tmpl w:val="9968A802"/>
    <w:lvl w:ilvl="0" w:tplc="190E83CC">
      <w:start w:val="2"/>
      <w:numFmt w:val="bullet"/>
      <w:lvlText w:val="-"/>
      <w:lvlJc w:val="righ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1516E0"/>
    <w:multiLevelType w:val="multilevel"/>
    <w:tmpl w:val="A30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98310E"/>
    <w:multiLevelType w:val="multilevel"/>
    <w:tmpl w:val="2F4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266F5"/>
    <w:multiLevelType w:val="hybridMultilevel"/>
    <w:tmpl w:val="AD004702"/>
    <w:lvl w:ilvl="0" w:tplc="66F424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3F11AC"/>
    <w:multiLevelType w:val="hybridMultilevel"/>
    <w:tmpl w:val="2A7C5848"/>
    <w:lvl w:ilvl="0" w:tplc="AA0042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7F07BE"/>
    <w:multiLevelType w:val="multilevel"/>
    <w:tmpl w:val="550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7017B"/>
    <w:multiLevelType w:val="multilevel"/>
    <w:tmpl w:val="0DAE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BC4E00"/>
    <w:multiLevelType w:val="hybridMultilevel"/>
    <w:tmpl w:val="173CD942"/>
    <w:lvl w:ilvl="0" w:tplc="190E83CC">
      <w:start w:val="2"/>
      <w:numFmt w:val="bullet"/>
      <w:lvlText w:val="-"/>
      <w:lvlJc w:val="right"/>
      <w:pPr>
        <w:ind w:left="1069" w:hanging="360"/>
      </w:pPr>
      <w:rPr>
        <w:rFonts w:ascii="Calibri" w:eastAsia="Calibri" w:hAnsi="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924458589">
    <w:abstractNumId w:val="4"/>
  </w:num>
  <w:num w:numId="2" w16cid:durableId="1901138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8803189">
    <w:abstractNumId w:val="65"/>
  </w:num>
  <w:num w:numId="4" w16cid:durableId="243341198">
    <w:abstractNumId w:val="14"/>
    <w:lvlOverride w:ilvl="0">
      <w:lvl w:ilvl="0">
        <w:numFmt w:val="decimal"/>
        <w:lvlText w:val="%1."/>
        <w:lvlJc w:val="left"/>
      </w:lvl>
    </w:lvlOverride>
  </w:num>
  <w:num w:numId="5" w16cid:durableId="41636230">
    <w:abstractNumId w:val="76"/>
  </w:num>
  <w:num w:numId="6" w16cid:durableId="146827459">
    <w:abstractNumId w:val="46"/>
  </w:num>
  <w:num w:numId="7" w16cid:durableId="1059783826">
    <w:abstractNumId w:val="51"/>
  </w:num>
  <w:num w:numId="8" w16cid:durableId="1130248019">
    <w:abstractNumId w:val="6"/>
  </w:num>
  <w:num w:numId="9" w16cid:durableId="1845702396">
    <w:abstractNumId w:val="16"/>
  </w:num>
  <w:num w:numId="10" w16cid:durableId="930240878">
    <w:abstractNumId w:val="43"/>
  </w:num>
  <w:num w:numId="11" w16cid:durableId="1423992514">
    <w:abstractNumId w:val="55"/>
  </w:num>
  <w:num w:numId="12" w16cid:durableId="1815948358">
    <w:abstractNumId w:val="24"/>
  </w:num>
  <w:num w:numId="13" w16cid:durableId="506752033">
    <w:abstractNumId w:val="39"/>
  </w:num>
  <w:num w:numId="14" w16cid:durableId="1404638763">
    <w:abstractNumId w:val="0"/>
  </w:num>
  <w:num w:numId="15" w16cid:durableId="740365893">
    <w:abstractNumId w:val="22"/>
  </w:num>
  <w:num w:numId="16" w16cid:durableId="632365462">
    <w:abstractNumId w:val="7"/>
  </w:num>
  <w:num w:numId="17" w16cid:durableId="1939026038">
    <w:abstractNumId w:val="41"/>
  </w:num>
  <w:num w:numId="18" w16cid:durableId="906918558">
    <w:abstractNumId w:val="68"/>
  </w:num>
  <w:num w:numId="19" w16cid:durableId="615067739">
    <w:abstractNumId w:val="18"/>
  </w:num>
  <w:num w:numId="20" w16cid:durableId="54818451">
    <w:abstractNumId w:val="15"/>
  </w:num>
  <w:num w:numId="21" w16cid:durableId="1965690738">
    <w:abstractNumId w:val="63"/>
  </w:num>
  <w:num w:numId="22" w16cid:durableId="536820407">
    <w:abstractNumId w:val="48"/>
  </w:num>
  <w:num w:numId="23" w16cid:durableId="775172814">
    <w:abstractNumId w:val="47"/>
  </w:num>
  <w:num w:numId="24" w16cid:durableId="1736470685">
    <w:abstractNumId w:val="72"/>
  </w:num>
  <w:num w:numId="25" w16cid:durableId="236942127">
    <w:abstractNumId w:val="1"/>
  </w:num>
  <w:num w:numId="26" w16cid:durableId="1121343539">
    <w:abstractNumId w:val="19"/>
  </w:num>
  <w:num w:numId="27" w16cid:durableId="1113594995">
    <w:abstractNumId w:val="52"/>
  </w:num>
  <w:num w:numId="28" w16cid:durableId="1574271312">
    <w:abstractNumId w:val="12"/>
  </w:num>
  <w:num w:numId="29" w16cid:durableId="1611661522">
    <w:abstractNumId w:val="50"/>
  </w:num>
  <w:num w:numId="30" w16cid:durableId="1226339193">
    <w:abstractNumId w:val="34"/>
  </w:num>
  <w:num w:numId="31" w16cid:durableId="865680535">
    <w:abstractNumId w:val="45"/>
  </w:num>
  <w:num w:numId="32" w16cid:durableId="493497159">
    <w:abstractNumId w:val="30"/>
  </w:num>
  <w:num w:numId="33" w16cid:durableId="813646239">
    <w:abstractNumId w:val="2"/>
  </w:num>
  <w:num w:numId="34" w16cid:durableId="1496455148">
    <w:abstractNumId w:val="35"/>
  </w:num>
  <w:num w:numId="35" w16cid:durableId="608389668">
    <w:abstractNumId w:val="77"/>
  </w:num>
  <w:num w:numId="36" w16cid:durableId="1192643432">
    <w:abstractNumId w:val="10"/>
  </w:num>
  <w:num w:numId="37" w16cid:durableId="1602565331">
    <w:abstractNumId w:val="28"/>
  </w:num>
  <w:num w:numId="38" w16cid:durableId="356388988">
    <w:abstractNumId w:val="37"/>
  </w:num>
  <w:num w:numId="39" w16cid:durableId="1503743455">
    <w:abstractNumId w:val="17"/>
  </w:num>
  <w:num w:numId="40" w16cid:durableId="97215116">
    <w:abstractNumId w:val="23"/>
  </w:num>
  <w:num w:numId="41" w16cid:durableId="2110420877">
    <w:abstractNumId w:val="56"/>
  </w:num>
  <w:num w:numId="42" w16cid:durableId="572811064">
    <w:abstractNumId w:val="31"/>
  </w:num>
  <w:num w:numId="43" w16cid:durableId="1823539233">
    <w:abstractNumId w:val="29"/>
  </w:num>
  <w:num w:numId="44" w16cid:durableId="998194966">
    <w:abstractNumId w:val="13"/>
  </w:num>
  <w:num w:numId="45" w16cid:durableId="1042052035">
    <w:abstractNumId w:val="73"/>
  </w:num>
  <w:num w:numId="46" w16cid:durableId="1529295279">
    <w:abstractNumId w:val="57"/>
  </w:num>
  <w:num w:numId="47" w16cid:durableId="895630179">
    <w:abstractNumId w:val="21"/>
  </w:num>
  <w:num w:numId="48" w16cid:durableId="2096244419">
    <w:abstractNumId w:val="74"/>
  </w:num>
  <w:num w:numId="49" w16cid:durableId="2071343515">
    <w:abstractNumId w:val="40"/>
  </w:num>
  <w:num w:numId="50" w16cid:durableId="554465423">
    <w:abstractNumId w:val="61"/>
  </w:num>
  <w:num w:numId="51" w16cid:durableId="1748570396">
    <w:abstractNumId w:val="25"/>
  </w:num>
  <w:num w:numId="52" w16cid:durableId="1371342647">
    <w:abstractNumId w:val="75"/>
  </w:num>
  <w:num w:numId="53" w16cid:durableId="1154641165">
    <w:abstractNumId w:val="49"/>
  </w:num>
  <w:num w:numId="54" w16cid:durableId="184904832">
    <w:abstractNumId w:val="27"/>
  </w:num>
  <w:num w:numId="55" w16cid:durableId="1238125212">
    <w:abstractNumId w:val="78"/>
  </w:num>
  <w:num w:numId="56" w16cid:durableId="441070995">
    <w:abstractNumId w:val="8"/>
  </w:num>
  <w:num w:numId="57" w16cid:durableId="425151496">
    <w:abstractNumId w:val="62"/>
  </w:num>
  <w:num w:numId="58" w16cid:durableId="2050371333">
    <w:abstractNumId w:val="42"/>
  </w:num>
  <w:num w:numId="59" w16cid:durableId="1346437367">
    <w:abstractNumId w:val="38"/>
  </w:num>
  <w:num w:numId="60" w16cid:durableId="1926300943">
    <w:abstractNumId w:val="71"/>
  </w:num>
  <w:num w:numId="61" w16cid:durableId="357511828">
    <w:abstractNumId w:val="20"/>
  </w:num>
  <w:num w:numId="62" w16cid:durableId="1301616148">
    <w:abstractNumId w:val="33"/>
  </w:num>
  <w:num w:numId="63" w16cid:durableId="1040208880">
    <w:abstractNumId w:val="67"/>
  </w:num>
  <w:num w:numId="64" w16cid:durableId="206838500">
    <w:abstractNumId w:val="53"/>
  </w:num>
  <w:num w:numId="65" w16cid:durableId="1043678891">
    <w:abstractNumId w:val="44"/>
  </w:num>
  <w:num w:numId="66" w16cid:durableId="240138230">
    <w:abstractNumId w:val="26"/>
  </w:num>
  <w:num w:numId="67" w16cid:durableId="1562908212">
    <w:abstractNumId w:val="69"/>
  </w:num>
  <w:num w:numId="68" w16cid:durableId="382563128">
    <w:abstractNumId w:val="9"/>
  </w:num>
  <w:num w:numId="69" w16cid:durableId="1422991123">
    <w:abstractNumId w:val="54"/>
  </w:num>
  <w:num w:numId="70" w16cid:durableId="880093560">
    <w:abstractNumId w:val="11"/>
  </w:num>
  <w:num w:numId="71" w16cid:durableId="120341721">
    <w:abstractNumId w:val="66"/>
  </w:num>
  <w:num w:numId="72" w16cid:durableId="2096395764">
    <w:abstractNumId w:val="59"/>
  </w:num>
  <w:num w:numId="73" w16cid:durableId="973293501">
    <w:abstractNumId w:val="64"/>
  </w:num>
  <w:num w:numId="74" w16cid:durableId="1898515748">
    <w:abstractNumId w:val="60"/>
  </w:num>
  <w:num w:numId="75" w16cid:durableId="1082293697">
    <w:abstractNumId w:val="36"/>
  </w:num>
  <w:num w:numId="76" w16cid:durableId="1049457553">
    <w:abstractNumId w:val="32"/>
  </w:num>
  <w:num w:numId="77" w16cid:durableId="1887595809">
    <w:abstractNumId w:val="58"/>
  </w:num>
  <w:num w:numId="78" w16cid:durableId="242956280">
    <w:abstractNumId w:val="5"/>
  </w:num>
  <w:num w:numId="79" w16cid:durableId="56823475">
    <w:abstractNumId w:val="70"/>
  </w:num>
  <w:num w:numId="80" w16cid:durableId="144310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4C"/>
    <w:rsid w:val="000156FA"/>
    <w:rsid w:val="00034174"/>
    <w:rsid w:val="00086838"/>
    <w:rsid w:val="00095078"/>
    <w:rsid w:val="000D6CC5"/>
    <w:rsid w:val="00112028"/>
    <w:rsid w:val="00180D0E"/>
    <w:rsid w:val="00181598"/>
    <w:rsid w:val="001E08AE"/>
    <w:rsid w:val="001F7222"/>
    <w:rsid w:val="0020457C"/>
    <w:rsid w:val="00225028"/>
    <w:rsid w:val="00313712"/>
    <w:rsid w:val="00356A2B"/>
    <w:rsid w:val="0037137E"/>
    <w:rsid w:val="00381241"/>
    <w:rsid w:val="00391556"/>
    <w:rsid w:val="003A0A64"/>
    <w:rsid w:val="0046307C"/>
    <w:rsid w:val="004670AD"/>
    <w:rsid w:val="004773CE"/>
    <w:rsid w:val="0049623C"/>
    <w:rsid w:val="00536FC9"/>
    <w:rsid w:val="0057281E"/>
    <w:rsid w:val="00574E6D"/>
    <w:rsid w:val="005848CF"/>
    <w:rsid w:val="005A456E"/>
    <w:rsid w:val="005B6033"/>
    <w:rsid w:val="006331CC"/>
    <w:rsid w:val="00633773"/>
    <w:rsid w:val="00693981"/>
    <w:rsid w:val="006B440A"/>
    <w:rsid w:val="006C1425"/>
    <w:rsid w:val="006C31C9"/>
    <w:rsid w:val="006F1D3D"/>
    <w:rsid w:val="007277F7"/>
    <w:rsid w:val="007433EE"/>
    <w:rsid w:val="00762DBC"/>
    <w:rsid w:val="00771CA1"/>
    <w:rsid w:val="00807C26"/>
    <w:rsid w:val="00833EB9"/>
    <w:rsid w:val="0084709F"/>
    <w:rsid w:val="0086421D"/>
    <w:rsid w:val="0087737B"/>
    <w:rsid w:val="00886281"/>
    <w:rsid w:val="00893166"/>
    <w:rsid w:val="00940675"/>
    <w:rsid w:val="00953D4C"/>
    <w:rsid w:val="0096034D"/>
    <w:rsid w:val="009D5158"/>
    <w:rsid w:val="009D78F0"/>
    <w:rsid w:val="00AA4F3A"/>
    <w:rsid w:val="00AC7799"/>
    <w:rsid w:val="00B06E55"/>
    <w:rsid w:val="00B161EE"/>
    <w:rsid w:val="00BB2113"/>
    <w:rsid w:val="00C477CE"/>
    <w:rsid w:val="00C56A0E"/>
    <w:rsid w:val="00C951B4"/>
    <w:rsid w:val="00CA00B0"/>
    <w:rsid w:val="00D71440"/>
    <w:rsid w:val="00DC2C56"/>
    <w:rsid w:val="00DD17D3"/>
    <w:rsid w:val="00DF4F8B"/>
    <w:rsid w:val="00E0082C"/>
    <w:rsid w:val="00EF128D"/>
    <w:rsid w:val="00F42659"/>
    <w:rsid w:val="00F571F1"/>
    <w:rsid w:val="00F6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390F"/>
  <w15:chartTrackingRefBased/>
  <w15:docId w15:val="{94DAF642-4296-4D35-BA6A-9EA3F662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28"/>
    <w:pPr>
      <w:spacing w:after="0"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4773CE"/>
    <w:pPr>
      <w:keepNext/>
      <w:keepLines/>
      <w:numPr>
        <w:numId w:val="1"/>
      </w:numPr>
      <w:spacing w:before="120" w:after="36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773CE"/>
    <w:pPr>
      <w:keepNext/>
      <w:keepLines/>
      <w:numPr>
        <w:ilvl w:val="1"/>
        <w:numId w:val="1"/>
      </w:numPr>
      <w:spacing w:after="12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773CE"/>
    <w:pPr>
      <w:keepNext/>
      <w:keepLines/>
      <w:numPr>
        <w:ilvl w:val="2"/>
        <w:numId w:val="1"/>
      </w:numPr>
      <w:spacing w:after="120"/>
      <w:outlineLvl w:val="2"/>
    </w:pPr>
    <w:rPr>
      <w:rFonts w:eastAsiaTheme="majorEastAsia" w:cstheme="majorBidi"/>
      <w:b/>
      <w:color w:val="auto"/>
      <w:szCs w:val="28"/>
    </w:rPr>
  </w:style>
  <w:style w:type="paragraph" w:styleId="Heading4">
    <w:name w:val="heading 4"/>
    <w:basedOn w:val="Normal"/>
    <w:next w:val="Normal"/>
    <w:link w:val="Heading4Char"/>
    <w:uiPriority w:val="9"/>
    <w:unhideWhenUsed/>
    <w:qFormat/>
    <w:rsid w:val="004773CE"/>
    <w:pPr>
      <w:keepNext/>
      <w:keepLines/>
      <w:numPr>
        <w:ilvl w:val="3"/>
        <w:numId w:val="1"/>
      </w:numPr>
      <w:spacing w:after="12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53D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D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D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D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D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CE"/>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4773CE"/>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4773CE"/>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4773C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953D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D4C"/>
    <w:rPr>
      <w:rFonts w:eastAsiaTheme="majorEastAsia" w:cstheme="majorBidi"/>
      <w:color w:val="272727" w:themeColor="text1" w:themeTint="D8"/>
    </w:rPr>
  </w:style>
  <w:style w:type="paragraph" w:styleId="Title">
    <w:name w:val="Title"/>
    <w:basedOn w:val="Normal"/>
    <w:next w:val="Normal"/>
    <w:link w:val="TitleChar"/>
    <w:uiPriority w:val="10"/>
    <w:qFormat/>
    <w:rsid w:val="00953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D4C"/>
    <w:pPr>
      <w:spacing w:before="160"/>
      <w:jc w:val="center"/>
    </w:pPr>
    <w:rPr>
      <w:i/>
      <w:iCs/>
      <w:color w:val="404040" w:themeColor="text1" w:themeTint="BF"/>
    </w:rPr>
  </w:style>
  <w:style w:type="character" w:customStyle="1" w:styleId="QuoteChar">
    <w:name w:val="Quote Char"/>
    <w:basedOn w:val="DefaultParagraphFont"/>
    <w:link w:val="Quote"/>
    <w:uiPriority w:val="29"/>
    <w:rsid w:val="00953D4C"/>
    <w:rPr>
      <w:i/>
      <w:iCs/>
      <w:color w:val="404040" w:themeColor="text1" w:themeTint="BF"/>
    </w:rPr>
  </w:style>
  <w:style w:type="paragraph" w:styleId="ListParagraph">
    <w:name w:val="List Paragraph"/>
    <w:basedOn w:val="Normal"/>
    <w:uiPriority w:val="34"/>
    <w:qFormat/>
    <w:rsid w:val="00953D4C"/>
    <w:pPr>
      <w:ind w:left="720"/>
      <w:contextualSpacing/>
    </w:pPr>
  </w:style>
  <w:style w:type="character" w:styleId="IntenseEmphasis">
    <w:name w:val="Intense Emphasis"/>
    <w:basedOn w:val="DefaultParagraphFont"/>
    <w:uiPriority w:val="21"/>
    <w:qFormat/>
    <w:rsid w:val="00953D4C"/>
    <w:rPr>
      <w:i/>
      <w:iCs/>
      <w:color w:val="0F4761" w:themeColor="accent1" w:themeShade="BF"/>
    </w:rPr>
  </w:style>
  <w:style w:type="paragraph" w:styleId="IntenseQuote">
    <w:name w:val="Intense Quote"/>
    <w:basedOn w:val="Normal"/>
    <w:next w:val="Normal"/>
    <w:link w:val="IntenseQuoteChar"/>
    <w:uiPriority w:val="30"/>
    <w:qFormat/>
    <w:rsid w:val="00953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D4C"/>
    <w:rPr>
      <w:i/>
      <w:iCs/>
      <w:color w:val="0F4761" w:themeColor="accent1" w:themeShade="BF"/>
    </w:rPr>
  </w:style>
  <w:style w:type="character" w:styleId="IntenseReference">
    <w:name w:val="Intense Reference"/>
    <w:basedOn w:val="DefaultParagraphFont"/>
    <w:uiPriority w:val="32"/>
    <w:qFormat/>
    <w:rsid w:val="00953D4C"/>
    <w:rPr>
      <w:b/>
      <w:bCs/>
      <w:smallCaps/>
      <w:color w:val="0F4761" w:themeColor="accent1" w:themeShade="BF"/>
      <w:spacing w:val="5"/>
    </w:rPr>
  </w:style>
  <w:style w:type="paragraph" w:styleId="Footer">
    <w:name w:val="footer"/>
    <w:basedOn w:val="Normal"/>
    <w:link w:val="FooterChar"/>
    <w:uiPriority w:val="99"/>
    <w:unhideWhenUsed/>
    <w:rsid w:val="00225028"/>
    <w:pPr>
      <w:tabs>
        <w:tab w:val="center" w:pos="4680"/>
        <w:tab w:val="right" w:pos="9360"/>
      </w:tabs>
      <w:spacing w:line="240" w:lineRule="auto"/>
    </w:pPr>
    <w:rPr>
      <w:color w:val="auto"/>
    </w:rPr>
  </w:style>
  <w:style w:type="character" w:customStyle="1" w:styleId="FooterChar">
    <w:name w:val="Footer Char"/>
    <w:basedOn w:val="DefaultParagraphFont"/>
    <w:link w:val="Footer"/>
    <w:uiPriority w:val="99"/>
    <w:rsid w:val="00225028"/>
    <w:rPr>
      <w:rFonts w:ascii="Times New Roman" w:hAnsi="Times New Roman"/>
      <w:sz w:val="26"/>
    </w:rPr>
  </w:style>
  <w:style w:type="paragraph" w:styleId="Header">
    <w:name w:val="header"/>
    <w:basedOn w:val="Normal"/>
    <w:link w:val="HeaderChar"/>
    <w:uiPriority w:val="99"/>
    <w:unhideWhenUsed/>
    <w:rsid w:val="00225028"/>
    <w:pPr>
      <w:tabs>
        <w:tab w:val="center" w:pos="4680"/>
        <w:tab w:val="right" w:pos="9360"/>
      </w:tabs>
      <w:spacing w:line="240" w:lineRule="auto"/>
    </w:pPr>
  </w:style>
  <w:style w:type="character" w:customStyle="1" w:styleId="HeaderChar">
    <w:name w:val="Header Char"/>
    <w:basedOn w:val="DefaultParagraphFont"/>
    <w:link w:val="Header"/>
    <w:uiPriority w:val="99"/>
    <w:rsid w:val="00225028"/>
    <w:rPr>
      <w:rFonts w:ascii="Times New Roman" w:hAnsi="Times New Roman"/>
      <w:color w:val="000000" w:themeColor="text1"/>
      <w:sz w:val="26"/>
    </w:rPr>
  </w:style>
  <w:style w:type="paragraph" w:styleId="NoSpacing">
    <w:name w:val="No Spacing"/>
    <w:aliases w:val="PHAN"/>
    <w:uiPriority w:val="1"/>
    <w:qFormat/>
    <w:rsid w:val="00AA4F3A"/>
    <w:pPr>
      <w:spacing w:after="240" w:line="360" w:lineRule="auto"/>
      <w:jc w:val="center"/>
    </w:pPr>
    <w:rPr>
      <w:rFonts w:ascii="Times New Roman" w:hAnsi="Times New Roman"/>
      <w:b/>
      <w:color w:val="000000" w:themeColor="text1"/>
      <w:sz w:val="32"/>
    </w:rPr>
  </w:style>
  <w:style w:type="numbering" w:customStyle="1" w:styleId="Phnmc">
    <w:name w:val="Phân mục"/>
    <w:basedOn w:val="NoList"/>
    <w:uiPriority w:val="99"/>
    <w:rsid w:val="00AA4F3A"/>
    <w:pPr>
      <w:numPr>
        <w:numId w:val="1"/>
      </w:numPr>
    </w:pPr>
  </w:style>
  <w:style w:type="character" w:styleId="Hyperlink">
    <w:name w:val="Hyperlink"/>
    <w:basedOn w:val="DefaultParagraphFont"/>
    <w:uiPriority w:val="99"/>
    <w:unhideWhenUsed/>
    <w:rsid w:val="00181598"/>
    <w:rPr>
      <w:color w:val="467886" w:themeColor="hyperlink"/>
      <w:u w:val="single"/>
    </w:rPr>
  </w:style>
  <w:style w:type="character" w:styleId="UnresolvedMention">
    <w:name w:val="Unresolved Mention"/>
    <w:basedOn w:val="DefaultParagraphFont"/>
    <w:uiPriority w:val="99"/>
    <w:semiHidden/>
    <w:unhideWhenUsed/>
    <w:rsid w:val="00181598"/>
    <w:rPr>
      <w:color w:val="605E5C"/>
      <w:shd w:val="clear" w:color="auto" w:fill="E1DFDD"/>
    </w:rPr>
  </w:style>
  <w:style w:type="paragraph" w:styleId="Caption">
    <w:name w:val="caption"/>
    <w:basedOn w:val="Normal"/>
    <w:next w:val="Normal"/>
    <w:uiPriority w:val="35"/>
    <w:unhideWhenUsed/>
    <w:qFormat/>
    <w:rsid w:val="00E0082C"/>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46307C"/>
    <w:pPr>
      <w:spacing w:after="100"/>
    </w:pPr>
  </w:style>
  <w:style w:type="paragraph" w:styleId="TableofFigures">
    <w:name w:val="table of figures"/>
    <w:basedOn w:val="Normal"/>
    <w:next w:val="Normal"/>
    <w:uiPriority w:val="99"/>
    <w:unhideWhenUsed/>
    <w:rsid w:val="00B161EE"/>
  </w:style>
  <w:style w:type="table" w:styleId="TableGrid">
    <w:name w:val="Table Grid"/>
    <w:basedOn w:val="TableNormal"/>
    <w:uiPriority w:val="39"/>
    <w:rsid w:val="00DC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C2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3">
    <w:name w:val="Grid Table 5 Dark Accent 3"/>
    <w:basedOn w:val="TableNormal"/>
    <w:uiPriority w:val="50"/>
    <w:rsid w:val="00DC2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3-Accent6">
    <w:name w:val="Grid Table 3 Accent 6"/>
    <w:basedOn w:val="TableNormal"/>
    <w:uiPriority w:val="48"/>
    <w:rsid w:val="00DC2C56"/>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2-Accent6">
    <w:name w:val="Grid Table 2 Accent 6"/>
    <w:basedOn w:val="TableNormal"/>
    <w:uiPriority w:val="47"/>
    <w:rsid w:val="00DC2C56"/>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DC2C56"/>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DC2C5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1Light-Accent3">
    <w:name w:val="Grid Table 1 Light Accent 3"/>
    <w:basedOn w:val="TableNormal"/>
    <w:uiPriority w:val="46"/>
    <w:rsid w:val="00DC2C56"/>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C2C56"/>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DC2C56"/>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DC2C5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3">
    <w:name w:val="Grid Table 2 Accent 3"/>
    <w:basedOn w:val="TableNormal"/>
    <w:uiPriority w:val="47"/>
    <w:rsid w:val="00DC2C56"/>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3-Accent3">
    <w:name w:val="List Table 3 Accent 3"/>
    <w:basedOn w:val="TableNormal"/>
    <w:uiPriority w:val="48"/>
    <w:rsid w:val="00DC2C56"/>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2-Accent6">
    <w:name w:val="List Table 2 Accent 6"/>
    <w:basedOn w:val="TableNormal"/>
    <w:uiPriority w:val="47"/>
    <w:rsid w:val="00DC2C56"/>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6">
    <w:name w:val="Grid Table 6 Colorful Accent 6"/>
    <w:basedOn w:val="TableNormal"/>
    <w:uiPriority w:val="51"/>
    <w:rsid w:val="00DC2C56"/>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0392">
      <w:bodyDiv w:val="1"/>
      <w:marLeft w:val="0"/>
      <w:marRight w:val="0"/>
      <w:marTop w:val="0"/>
      <w:marBottom w:val="0"/>
      <w:divBdr>
        <w:top w:val="none" w:sz="0" w:space="0" w:color="auto"/>
        <w:left w:val="none" w:sz="0" w:space="0" w:color="auto"/>
        <w:bottom w:val="none" w:sz="0" w:space="0" w:color="auto"/>
        <w:right w:val="none" w:sz="0" w:space="0" w:color="auto"/>
      </w:divBdr>
    </w:div>
    <w:div w:id="45840803">
      <w:bodyDiv w:val="1"/>
      <w:marLeft w:val="0"/>
      <w:marRight w:val="0"/>
      <w:marTop w:val="0"/>
      <w:marBottom w:val="0"/>
      <w:divBdr>
        <w:top w:val="none" w:sz="0" w:space="0" w:color="auto"/>
        <w:left w:val="none" w:sz="0" w:space="0" w:color="auto"/>
        <w:bottom w:val="none" w:sz="0" w:space="0" w:color="auto"/>
        <w:right w:val="none" w:sz="0" w:space="0" w:color="auto"/>
      </w:divBdr>
    </w:div>
    <w:div w:id="309674077">
      <w:bodyDiv w:val="1"/>
      <w:marLeft w:val="0"/>
      <w:marRight w:val="0"/>
      <w:marTop w:val="0"/>
      <w:marBottom w:val="0"/>
      <w:divBdr>
        <w:top w:val="none" w:sz="0" w:space="0" w:color="auto"/>
        <w:left w:val="none" w:sz="0" w:space="0" w:color="auto"/>
        <w:bottom w:val="none" w:sz="0" w:space="0" w:color="auto"/>
        <w:right w:val="none" w:sz="0" w:space="0" w:color="auto"/>
      </w:divBdr>
    </w:div>
    <w:div w:id="313024916">
      <w:bodyDiv w:val="1"/>
      <w:marLeft w:val="0"/>
      <w:marRight w:val="0"/>
      <w:marTop w:val="0"/>
      <w:marBottom w:val="0"/>
      <w:divBdr>
        <w:top w:val="none" w:sz="0" w:space="0" w:color="auto"/>
        <w:left w:val="none" w:sz="0" w:space="0" w:color="auto"/>
        <w:bottom w:val="none" w:sz="0" w:space="0" w:color="auto"/>
        <w:right w:val="none" w:sz="0" w:space="0" w:color="auto"/>
      </w:divBdr>
    </w:div>
    <w:div w:id="349142508">
      <w:bodyDiv w:val="1"/>
      <w:marLeft w:val="0"/>
      <w:marRight w:val="0"/>
      <w:marTop w:val="0"/>
      <w:marBottom w:val="0"/>
      <w:divBdr>
        <w:top w:val="none" w:sz="0" w:space="0" w:color="auto"/>
        <w:left w:val="none" w:sz="0" w:space="0" w:color="auto"/>
        <w:bottom w:val="none" w:sz="0" w:space="0" w:color="auto"/>
        <w:right w:val="none" w:sz="0" w:space="0" w:color="auto"/>
      </w:divBdr>
    </w:div>
    <w:div w:id="401223079">
      <w:bodyDiv w:val="1"/>
      <w:marLeft w:val="0"/>
      <w:marRight w:val="0"/>
      <w:marTop w:val="0"/>
      <w:marBottom w:val="0"/>
      <w:divBdr>
        <w:top w:val="none" w:sz="0" w:space="0" w:color="auto"/>
        <w:left w:val="none" w:sz="0" w:space="0" w:color="auto"/>
        <w:bottom w:val="none" w:sz="0" w:space="0" w:color="auto"/>
        <w:right w:val="none" w:sz="0" w:space="0" w:color="auto"/>
      </w:divBdr>
    </w:div>
    <w:div w:id="443814390">
      <w:bodyDiv w:val="1"/>
      <w:marLeft w:val="0"/>
      <w:marRight w:val="0"/>
      <w:marTop w:val="0"/>
      <w:marBottom w:val="0"/>
      <w:divBdr>
        <w:top w:val="none" w:sz="0" w:space="0" w:color="auto"/>
        <w:left w:val="none" w:sz="0" w:space="0" w:color="auto"/>
        <w:bottom w:val="none" w:sz="0" w:space="0" w:color="auto"/>
        <w:right w:val="none" w:sz="0" w:space="0" w:color="auto"/>
      </w:divBdr>
    </w:div>
    <w:div w:id="631639363">
      <w:bodyDiv w:val="1"/>
      <w:marLeft w:val="0"/>
      <w:marRight w:val="0"/>
      <w:marTop w:val="0"/>
      <w:marBottom w:val="0"/>
      <w:divBdr>
        <w:top w:val="none" w:sz="0" w:space="0" w:color="auto"/>
        <w:left w:val="none" w:sz="0" w:space="0" w:color="auto"/>
        <w:bottom w:val="none" w:sz="0" w:space="0" w:color="auto"/>
        <w:right w:val="none" w:sz="0" w:space="0" w:color="auto"/>
      </w:divBdr>
    </w:div>
    <w:div w:id="829489301">
      <w:bodyDiv w:val="1"/>
      <w:marLeft w:val="0"/>
      <w:marRight w:val="0"/>
      <w:marTop w:val="0"/>
      <w:marBottom w:val="0"/>
      <w:divBdr>
        <w:top w:val="none" w:sz="0" w:space="0" w:color="auto"/>
        <w:left w:val="none" w:sz="0" w:space="0" w:color="auto"/>
        <w:bottom w:val="none" w:sz="0" w:space="0" w:color="auto"/>
        <w:right w:val="none" w:sz="0" w:space="0" w:color="auto"/>
      </w:divBdr>
    </w:div>
    <w:div w:id="934903703">
      <w:bodyDiv w:val="1"/>
      <w:marLeft w:val="0"/>
      <w:marRight w:val="0"/>
      <w:marTop w:val="0"/>
      <w:marBottom w:val="0"/>
      <w:divBdr>
        <w:top w:val="none" w:sz="0" w:space="0" w:color="auto"/>
        <w:left w:val="none" w:sz="0" w:space="0" w:color="auto"/>
        <w:bottom w:val="none" w:sz="0" w:space="0" w:color="auto"/>
        <w:right w:val="none" w:sz="0" w:space="0" w:color="auto"/>
      </w:divBdr>
    </w:div>
    <w:div w:id="969825572">
      <w:bodyDiv w:val="1"/>
      <w:marLeft w:val="0"/>
      <w:marRight w:val="0"/>
      <w:marTop w:val="0"/>
      <w:marBottom w:val="0"/>
      <w:divBdr>
        <w:top w:val="none" w:sz="0" w:space="0" w:color="auto"/>
        <w:left w:val="none" w:sz="0" w:space="0" w:color="auto"/>
        <w:bottom w:val="none" w:sz="0" w:space="0" w:color="auto"/>
        <w:right w:val="none" w:sz="0" w:space="0" w:color="auto"/>
      </w:divBdr>
    </w:div>
    <w:div w:id="1391147277">
      <w:bodyDiv w:val="1"/>
      <w:marLeft w:val="0"/>
      <w:marRight w:val="0"/>
      <w:marTop w:val="0"/>
      <w:marBottom w:val="0"/>
      <w:divBdr>
        <w:top w:val="none" w:sz="0" w:space="0" w:color="auto"/>
        <w:left w:val="none" w:sz="0" w:space="0" w:color="auto"/>
        <w:bottom w:val="none" w:sz="0" w:space="0" w:color="auto"/>
        <w:right w:val="none" w:sz="0" w:space="0" w:color="auto"/>
      </w:divBdr>
    </w:div>
    <w:div w:id="1558664521">
      <w:bodyDiv w:val="1"/>
      <w:marLeft w:val="0"/>
      <w:marRight w:val="0"/>
      <w:marTop w:val="0"/>
      <w:marBottom w:val="0"/>
      <w:divBdr>
        <w:top w:val="none" w:sz="0" w:space="0" w:color="auto"/>
        <w:left w:val="none" w:sz="0" w:space="0" w:color="auto"/>
        <w:bottom w:val="none" w:sz="0" w:space="0" w:color="auto"/>
        <w:right w:val="none" w:sz="0" w:space="0" w:color="auto"/>
      </w:divBdr>
    </w:div>
    <w:div w:id="1605963116">
      <w:bodyDiv w:val="1"/>
      <w:marLeft w:val="0"/>
      <w:marRight w:val="0"/>
      <w:marTop w:val="0"/>
      <w:marBottom w:val="0"/>
      <w:divBdr>
        <w:top w:val="none" w:sz="0" w:space="0" w:color="auto"/>
        <w:left w:val="none" w:sz="0" w:space="0" w:color="auto"/>
        <w:bottom w:val="none" w:sz="0" w:space="0" w:color="auto"/>
        <w:right w:val="none" w:sz="0" w:space="0" w:color="auto"/>
      </w:divBdr>
    </w:div>
    <w:div w:id="1657149304">
      <w:bodyDiv w:val="1"/>
      <w:marLeft w:val="0"/>
      <w:marRight w:val="0"/>
      <w:marTop w:val="0"/>
      <w:marBottom w:val="0"/>
      <w:divBdr>
        <w:top w:val="none" w:sz="0" w:space="0" w:color="auto"/>
        <w:left w:val="none" w:sz="0" w:space="0" w:color="auto"/>
        <w:bottom w:val="none" w:sz="0" w:space="0" w:color="auto"/>
        <w:right w:val="none" w:sz="0" w:space="0" w:color="auto"/>
      </w:divBdr>
    </w:div>
    <w:div w:id="1796866396">
      <w:bodyDiv w:val="1"/>
      <w:marLeft w:val="0"/>
      <w:marRight w:val="0"/>
      <w:marTop w:val="0"/>
      <w:marBottom w:val="0"/>
      <w:divBdr>
        <w:top w:val="none" w:sz="0" w:space="0" w:color="auto"/>
        <w:left w:val="none" w:sz="0" w:space="0" w:color="auto"/>
        <w:bottom w:val="none" w:sz="0" w:space="0" w:color="auto"/>
        <w:right w:val="none" w:sz="0" w:space="0" w:color="auto"/>
      </w:divBdr>
    </w:div>
    <w:div w:id="2064601312">
      <w:bodyDiv w:val="1"/>
      <w:marLeft w:val="0"/>
      <w:marRight w:val="0"/>
      <w:marTop w:val="0"/>
      <w:marBottom w:val="0"/>
      <w:divBdr>
        <w:top w:val="none" w:sz="0" w:space="0" w:color="auto"/>
        <w:left w:val="none" w:sz="0" w:space="0" w:color="auto"/>
        <w:bottom w:val="none" w:sz="0" w:space="0" w:color="auto"/>
        <w:right w:val="none" w:sz="0" w:space="0" w:color="auto"/>
      </w:divBdr>
    </w:div>
    <w:div w:id="2107579760">
      <w:bodyDiv w:val="1"/>
      <w:marLeft w:val="0"/>
      <w:marRight w:val="0"/>
      <w:marTop w:val="0"/>
      <w:marBottom w:val="0"/>
      <w:divBdr>
        <w:top w:val="none" w:sz="0" w:space="0" w:color="auto"/>
        <w:left w:val="none" w:sz="0" w:space="0" w:color="auto"/>
        <w:bottom w:val="none" w:sz="0" w:space="0" w:color="auto"/>
        <w:right w:val="none" w:sz="0" w:space="0" w:color="auto"/>
      </w:divBdr>
    </w:div>
    <w:div w:id="21231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hyperlink" Target="http://trello.com/vi/platforms"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98C2-CF24-48E6-9113-6FC0829B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1</Pages>
  <Words>11907</Words>
  <Characters>6787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Đỗ Nhật Huy</dc:creator>
  <cp:keywords/>
  <dc:description/>
  <cp:lastModifiedBy>Hà Đỗ Nhật Huy</cp:lastModifiedBy>
  <cp:revision>26</cp:revision>
  <dcterms:created xsi:type="dcterms:W3CDTF">2024-07-15T03:18:00Z</dcterms:created>
  <dcterms:modified xsi:type="dcterms:W3CDTF">2024-07-30T02:47:00Z</dcterms:modified>
</cp:coreProperties>
</file>